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E" w:rsidRPr="00D87859" w:rsidRDefault="00170B0E" w:rsidP="002D3DAF">
      <w:pPr>
        <w:rPr>
          <w:szCs w:val="26"/>
        </w:rPr>
      </w:pPr>
    </w:p>
    <w:tbl>
      <w:tblPr>
        <w:tblW w:w="0" w:type="auto"/>
        <w:tblLook w:val="01E0" w:firstRow="1" w:lastRow="1" w:firstColumn="1" w:lastColumn="1" w:noHBand="0" w:noVBand="0"/>
      </w:tblPr>
      <w:tblGrid>
        <w:gridCol w:w="3336"/>
        <w:gridCol w:w="5954"/>
      </w:tblGrid>
      <w:tr w:rsidR="00170B0E" w:rsidRPr="00D87859" w:rsidTr="00137D6B">
        <w:tc>
          <w:tcPr>
            <w:tcW w:w="2508" w:type="dxa"/>
            <w:shd w:val="clear" w:color="auto" w:fill="auto"/>
          </w:tcPr>
          <w:p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D87859" w:rsidRDefault="00170B0E" w:rsidP="00170B0E">
            <w:pPr>
              <w:spacing w:line="360" w:lineRule="auto"/>
              <w:jc w:val="center"/>
              <w:rPr>
                <w:sz w:val="28"/>
                <w:szCs w:val="26"/>
              </w:rPr>
            </w:pPr>
            <w:r w:rsidRPr="00D87859">
              <w:rPr>
                <w:sz w:val="28"/>
                <w:szCs w:val="26"/>
              </w:rPr>
              <w:t>BỘ GIÁO DỤC VÀ ĐÀO TẠO</w:t>
            </w:r>
          </w:p>
          <w:p w:rsidR="00170B0E" w:rsidRPr="00D87859" w:rsidRDefault="00170B0E" w:rsidP="00170B0E">
            <w:pPr>
              <w:spacing w:line="360" w:lineRule="auto"/>
              <w:jc w:val="center"/>
              <w:rPr>
                <w:b/>
                <w:sz w:val="28"/>
                <w:szCs w:val="26"/>
              </w:rPr>
            </w:pPr>
            <w:r w:rsidRPr="00D87859">
              <w:rPr>
                <w:b/>
                <w:sz w:val="28"/>
                <w:szCs w:val="26"/>
              </w:rPr>
              <w:t>TRƯỜNG ĐẠI HỌC CÔNG NGHỆ TP. HCM</w:t>
            </w:r>
          </w:p>
        </w:tc>
      </w:tr>
    </w:tbl>
    <w:p w:rsidR="00170B0E" w:rsidRPr="00D87859" w:rsidRDefault="00170B0E" w:rsidP="00170B0E">
      <w:pPr>
        <w:spacing w:line="360" w:lineRule="auto"/>
        <w:rPr>
          <w:szCs w:val="26"/>
        </w:rPr>
      </w:pPr>
    </w:p>
    <w:p w:rsidR="00170B0E" w:rsidRPr="00D87859" w:rsidRDefault="00170B0E" w:rsidP="00170B0E">
      <w:pPr>
        <w:spacing w:line="360" w:lineRule="auto"/>
        <w:rPr>
          <w:szCs w:val="26"/>
        </w:rPr>
      </w:pPr>
    </w:p>
    <w:p w:rsidR="002171F8" w:rsidRPr="00D87859" w:rsidRDefault="002171F8" w:rsidP="00170B0E">
      <w:pPr>
        <w:spacing w:line="360" w:lineRule="auto"/>
        <w:rPr>
          <w:bCs/>
          <w:szCs w:val="26"/>
        </w:rPr>
      </w:pPr>
    </w:p>
    <w:p w:rsidR="002171F8" w:rsidRDefault="002171F8" w:rsidP="00170B0E">
      <w:pPr>
        <w:spacing w:line="360" w:lineRule="auto"/>
        <w:rPr>
          <w:bCs/>
          <w:szCs w:val="26"/>
        </w:rPr>
      </w:pPr>
    </w:p>
    <w:p w:rsidR="00DF0DEF" w:rsidRPr="00D87859" w:rsidRDefault="00DF0DEF" w:rsidP="00170B0E">
      <w:pPr>
        <w:spacing w:line="360" w:lineRule="auto"/>
        <w:rPr>
          <w:bCs/>
          <w:szCs w:val="26"/>
        </w:rPr>
      </w:pPr>
    </w:p>
    <w:p w:rsidR="00DF0DEF" w:rsidRPr="00944E61" w:rsidRDefault="00DF0DEF" w:rsidP="00944E61">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w:t>
      </w:r>
      <w:r w:rsidR="00944E61">
        <w:rPr>
          <w:b/>
          <w:bCs/>
          <w:color w:val="A50021"/>
          <w:sz w:val="36"/>
          <w:szCs w:val="32"/>
        </w:rPr>
        <w:t>CƠ SỞ</w:t>
      </w:r>
    </w:p>
    <w:p w:rsidR="00170B0E" w:rsidRPr="00057B5C" w:rsidRDefault="00AA7152" w:rsidP="006212B9">
      <w:pPr>
        <w:spacing w:line="360" w:lineRule="auto"/>
        <w:jc w:val="center"/>
        <w:rPr>
          <w:b/>
          <w:bCs/>
          <w:color w:val="2F5496" w:themeColor="accent5" w:themeShade="BF"/>
          <w:sz w:val="36"/>
          <w:szCs w:val="26"/>
        </w:rPr>
      </w:pPr>
      <w:r>
        <w:rPr>
          <w:b/>
          <w:bCs/>
          <w:color w:val="2F5496" w:themeColor="accent5" w:themeShade="BF"/>
          <w:sz w:val="36"/>
          <w:szCs w:val="26"/>
        </w:rPr>
        <w:t xml:space="preserve">WEB </w:t>
      </w:r>
      <w:r w:rsidR="00944E61">
        <w:rPr>
          <w:b/>
          <w:bCs/>
          <w:color w:val="2F5496" w:themeColor="accent5" w:themeShade="BF"/>
          <w:sz w:val="36"/>
          <w:szCs w:val="26"/>
        </w:rPr>
        <w:t>QUẢN LÝ CHUỖI CỬA HÀNG CAFE</w:t>
      </w:r>
    </w:p>
    <w:p w:rsidR="00DF0DEF" w:rsidRDefault="00DF0DEF" w:rsidP="006212B9">
      <w:pPr>
        <w:spacing w:line="360" w:lineRule="auto"/>
        <w:rPr>
          <w:bCs/>
          <w:szCs w:val="26"/>
        </w:rPr>
      </w:pPr>
    </w:p>
    <w:p w:rsidR="00DF0DEF" w:rsidRDefault="00DF0DEF" w:rsidP="006212B9">
      <w:pPr>
        <w:spacing w:line="360" w:lineRule="auto"/>
        <w:rPr>
          <w:bCs/>
          <w:szCs w:val="26"/>
        </w:rPr>
      </w:pPr>
    </w:p>
    <w:p w:rsidR="00E310F9" w:rsidRPr="00D87859" w:rsidRDefault="00E310F9" w:rsidP="006212B9">
      <w:pPr>
        <w:spacing w:line="360" w:lineRule="auto"/>
        <w:rPr>
          <w:bCs/>
          <w:szCs w:val="26"/>
        </w:rPr>
      </w:pP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THÔNG TIN</w:t>
      </w: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Chuyên 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PHẦN MỀM</w:t>
      </w:r>
    </w:p>
    <w:p w:rsidR="00170B0E" w:rsidRPr="00D87859" w:rsidRDefault="00170B0E" w:rsidP="00A068F8">
      <w:pPr>
        <w:spacing w:line="360" w:lineRule="auto"/>
        <w:jc w:val="both"/>
        <w:rPr>
          <w:bCs/>
          <w:szCs w:val="26"/>
        </w:rPr>
      </w:pPr>
    </w:p>
    <w:p w:rsidR="00170B0E" w:rsidRDefault="00170B0E" w:rsidP="00A068F8">
      <w:pPr>
        <w:spacing w:line="360" w:lineRule="auto"/>
        <w:jc w:val="both"/>
        <w:rPr>
          <w:bCs/>
          <w:szCs w:val="26"/>
        </w:rPr>
      </w:pPr>
    </w:p>
    <w:p w:rsidR="00AD1A90" w:rsidRPr="00D87859" w:rsidRDefault="00AD1A90" w:rsidP="00A068F8">
      <w:pPr>
        <w:spacing w:line="360" w:lineRule="auto"/>
        <w:jc w:val="both"/>
        <w:rPr>
          <w:bCs/>
          <w:szCs w:val="26"/>
        </w:rPr>
      </w:pPr>
    </w:p>
    <w:p w:rsidR="00170B0E" w:rsidRPr="00D87859" w:rsidRDefault="00170B0E" w:rsidP="00FF3193">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00944E61">
        <w:rPr>
          <w:b/>
          <w:bCs/>
          <w:sz w:val="28"/>
          <w:szCs w:val="26"/>
        </w:rPr>
        <w:t>LÝ NGUYỄN THANH TUẤN</w:t>
      </w:r>
    </w:p>
    <w:p w:rsidR="00170B0E" w:rsidRPr="00D87859" w:rsidRDefault="00BA310A" w:rsidP="00FF3193">
      <w:pPr>
        <w:spacing w:line="360" w:lineRule="auto"/>
        <w:ind w:left="4320"/>
        <w:jc w:val="both"/>
        <w:rPr>
          <w:bCs/>
          <w:sz w:val="28"/>
          <w:szCs w:val="26"/>
        </w:rPr>
      </w:pPr>
      <w:r>
        <w:rPr>
          <w:bCs/>
          <w:sz w:val="28"/>
          <w:szCs w:val="26"/>
        </w:rPr>
        <w:t>MSSV: 16110608</w:t>
      </w:r>
      <w:r w:rsidR="00944E61">
        <w:rPr>
          <w:bCs/>
          <w:sz w:val="28"/>
          <w:szCs w:val="26"/>
        </w:rPr>
        <w:t>66</w:t>
      </w:r>
      <w:r w:rsidR="00170B0E" w:rsidRPr="00D87859">
        <w:rPr>
          <w:bCs/>
          <w:sz w:val="28"/>
          <w:szCs w:val="26"/>
        </w:rPr>
        <w:tab/>
        <w:t>Lớ</w:t>
      </w:r>
      <w:r>
        <w:rPr>
          <w:bCs/>
          <w:sz w:val="28"/>
          <w:szCs w:val="26"/>
        </w:rPr>
        <w:t>p: 16DTHB4</w:t>
      </w:r>
    </w:p>
    <w:p w:rsidR="005826D1" w:rsidRPr="00D87859" w:rsidRDefault="005826D1" w:rsidP="005826D1">
      <w:pPr>
        <w:tabs>
          <w:tab w:val="left" w:pos="4111"/>
        </w:tabs>
        <w:spacing w:line="360" w:lineRule="auto"/>
        <w:ind w:left="1418"/>
        <w:jc w:val="both"/>
        <w:rPr>
          <w:bCs/>
          <w:sz w:val="28"/>
          <w:szCs w:val="26"/>
        </w:rPr>
      </w:pPr>
      <w:r>
        <w:rPr>
          <w:bCs/>
          <w:szCs w:val="26"/>
        </w:rPr>
        <w:tab/>
      </w:r>
      <w:r>
        <w:rPr>
          <w:bCs/>
          <w:szCs w:val="26"/>
        </w:rPr>
        <w:tab/>
      </w:r>
      <w:r>
        <w:rPr>
          <w:b/>
          <w:bCs/>
          <w:sz w:val="28"/>
          <w:szCs w:val="26"/>
        </w:rPr>
        <w:t>PHẠM MINH HIẾU</w:t>
      </w:r>
    </w:p>
    <w:p w:rsidR="005826D1" w:rsidRPr="00D87859" w:rsidRDefault="005826D1" w:rsidP="005826D1">
      <w:pPr>
        <w:spacing w:line="360" w:lineRule="auto"/>
        <w:ind w:left="4320"/>
        <w:jc w:val="both"/>
        <w:rPr>
          <w:bCs/>
          <w:sz w:val="28"/>
          <w:szCs w:val="26"/>
        </w:rPr>
      </w:pPr>
      <w:r>
        <w:rPr>
          <w:bCs/>
          <w:sz w:val="28"/>
          <w:szCs w:val="26"/>
        </w:rPr>
        <w:t>MSSV: 1611060850</w:t>
      </w:r>
      <w:r w:rsidRPr="00D87859">
        <w:rPr>
          <w:bCs/>
          <w:sz w:val="28"/>
          <w:szCs w:val="26"/>
        </w:rPr>
        <w:tab/>
        <w:t>Lớ</w:t>
      </w:r>
      <w:r>
        <w:rPr>
          <w:bCs/>
          <w:sz w:val="28"/>
          <w:szCs w:val="26"/>
        </w:rPr>
        <w:t>p: 16DTHB4</w:t>
      </w:r>
    </w:p>
    <w:p w:rsidR="00170B0E" w:rsidRPr="00D87859" w:rsidRDefault="00170B0E" w:rsidP="006212B9">
      <w:pPr>
        <w:spacing w:line="360" w:lineRule="auto"/>
        <w:rPr>
          <w:bCs/>
          <w:szCs w:val="26"/>
        </w:rPr>
      </w:pPr>
    </w:p>
    <w:p w:rsidR="00A068F8" w:rsidRDefault="00A068F8" w:rsidP="006212B9">
      <w:pPr>
        <w:spacing w:line="360" w:lineRule="auto"/>
        <w:rPr>
          <w:bCs/>
          <w:szCs w:val="26"/>
        </w:rPr>
      </w:pPr>
    </w:p>
    <w:p w:rsidR="00592383" w:rsidRPr="00592383" w:rsidRDefault="00592383" w:rsidP="00CE05DC">
      <w:pPr>
        <w:spacing w:line="360" w:lineRule="auto"/>
      </w:pPr>
    </w:p>
    <w:p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4B228D">
        <w:rPr>
          <w:sz w:val="28"/>
          <w:szCs w:val="26"/>
        </w:rPr>
        <w:t>2018</w:t>
      </w:r>
    </w:p>
    <w:p w:rsidR="00AD1A90" w:rsidRPr="00D87859" w:rsidRDefault="00AD1A90" w:rsidP="00AD1A90">
      <w:pPr>
        <w:rPr>
          <w:szCs w:val="26"/>
        </w:rPr>
      </w:pPr>
    </w:p>
    <w:tbl>
      <w:tblPr>
        <w:tblW w:w="0" w:type="auto"/>
        <w:tblLook w:val="01E0" w:firstRow="1" w:lastRow="1" w:firstColumn="1" w:lastColumn="1" w:noHBand="0" w:noVBand="0"/>
      </w:tblPr>
      <w:tblGrid>
        <w:gridCol w:w="2438"/>
        <w:gridCol w:w="6852"/>
      </w:tblGrid>
      <w:tr w:rsidR="00AD1A90" w:rsidRPr="00D87859" w:rsidTr="00E83B2F">
        <w:tc>
          <w:tcPr>
            <w:tcW w:w="2508" w:type="dxa"/>
            <w:shd w:val="clear" w:color="auto" w:fill="auto"/>
          </w:tcPr>
          <w:p w:rsidR="00AD1A90" w:rsidRPr="00D87859" w:rsidRDefault="00AD1A90" w:rsidP="00E83B2F">
            <w:pPr>
              <w:spacing w:line="360" w:lineRule="auto"/>
              <w:jc w:val="center"/>
              <w:rPr>
                <w:sz w:val="28"/>
                <w:szCs w:val="26"/>
              </w:rPr>
            </w:pPr>
          </w:p>
        </w:tc>
        <w:tc>
          <w:tcPr>
            <w:tcW w:w="7063" w:type="dxa"/>
            <w:shd w:val="clear" w:color="auto" w:fill="auto"/>
          </w:tcPr>
          <w:p w:rsidR="00AD1A90" w:rsidRPr="00D87859" w:rsidRDefault="00AD1A90" w:rsidP="00E83B2F">
            <w:pPr>
              <w:spacing w:line="360" w:lineRule="auto"/>
              <w:jc w:val="center"/>
              <w:rPr>
                <w:b/>
                <w:sz w:val="28"/>
                <w:szCs w:val="26"/>
              </w:rPr>
            </w:pPr>
          </w:p>
        </w:tc>
      </w:tr>
    </w:tbl>
    <w:p w:rsidR="00AD1A90" w:rsidRPr="00D87859" w:rsidRDefault="00AD1A90" w:rsidP="00AD1A90">
      <w:pPr>
        <w:spacing w:line="360" w:lineRule="auto"/>
        <w:rPr>
          <w:szCs w:val="26"/>
        </w:rPr>
      </w:pPr>
    </w:p>
    <w:p w:rsidR="00AD1A90" w:rsidRPr="00D87859" w:rsidRDefault="00AD1A90" w:rsidP="00AD1A90">
      <w:pPr>
        <w:spacing w:line="360" w:lineRule="auto"/>
        <w:rPr>
          <w:szCs w:val="26"/>
        </w:rPr>
      </w:pPr>
    </w:p>
    <w:p w:rsidR="00AD1A90" w:rsidRPr="00D87859" w:rsidRDefault="00AD1A90" w:rsidP="00AD1A90">
      <w:pPr>
        <w:spacing w:line="360" w:lineRule="auto"/>
        <w:rPr>
          <w:bCs/>
          <w:szCs w:val="26"/>
        </w:rPr>
      </w:pPr>
    </w:p>
    <w:p w:rsidR="00AD1A90" w:rsidRDefault="00AD1A90" w:rsidP="00AD1A90">
      <w:pPr>
        <w:spacing w:line="360" w:lineRule="auto"/>
        <w:rPr>
          <w:bCs/>
          <w:szCs w:val="26"/>
        </w:rPr>
      </w:pPr>
    </w:p>
    <w:p w:rsidR="00AD1A90" w:rsidRPr="00D87859" w:rsidRDefault="00AD1A90" w:rsidP="00AD1A90">
      <w:pPr>
        <w:spacing w:line="360" w:lineRule="auto"/>
        <w:rPr>
          <w:bCs/>
          <w:szCs w:val="26"/>
        </w:rPr>
      </w:pPr>
    </w:p>
    <w:p w:rsidR="00E310F9" w:rsidRPr="00944E61" w:rsidRDefault="00AD1A90" w:rsidP="00944E61">
      <w:pPr>
        <w:spacing w:line="360" w:lineRule="auto"/>
        <w:jc w:val="center"/>
        <w:rPr>
          <w:b/>
          <w:bCs/>
          <w:color w:val="A50021"/>
          <w:sz w:val="36"/>
          <w:szCs w:val="32"/>
        </w:rPr>
      </w:pPr>
      <w:r w:rsidRPr="00DF0DEF">
        <w:rPr>
          <w:b/>
          <w:bCs/>
          <w:color w:val="A50021"/>
          <w:sz w:val="36"/>
          <w:szCs w:val="32"/>
        </w:rPr>
        <w:t xml:space="preserve">ĐỒ ÁN </w:t>
      </w:r>
      <w:r w:rsidR="00944E61">
        <w:rPr>
          <w:b/>
          <w:bCs/>
          <w:color w:val="A50021"/>
          <w:sz w:val="36"/>
          <w:szCs w:val="32"/>
        </w:rPr>
        <w:t>CƠ SỞ</w:t>
      </w:r>
    </w:p>
    <w:p w:rsidR="00AD1A90" w:rsidRPr="00944E61" w:rsidRDefault="00944E61" w:rsidP="00944E61">
      <w:pPr>
        <w:spacing w:line="360" w:lineRule="auto"/>
        <w:jc w:val="center"/>
        <w:rPr>
          <w:b/>
          <w:bCs/>
          <w:color w:val="2F5496" w:themeColor="accent5" w:themeShade="BF"/>
          <w:sz w:val="36"/>
          <w:szCs w:val="26"/>
        </w:rPr>
      </w:pPr>
      <w:r>
        <w:rPr>
          <w:b/>
          <w:bCs/>
          <w:color w:val="2F5496" w:themeColor="accent5" w:themeShade="BF"/>
          <w:sz w:val="36"/>
          <w:szCs w:val="26"/>
        </w:rPr>
        <w:t>WEB QUẢN LÝ CHUỖI CỬA HÀNG CAFE</w:t>
      </w:r>
    </w:p>
    <w:p w:rsidR="00AD1A90" w:rsidRDefault="00AD1A90" w:rsidP="00AD1A90">
      <w:pPr>
        <w:spacing w:line="360" w:lineRule="auto"/>
        <w:rPr>
          <w:bCs/>
          <w:szCs w:val="26"/>
        </w:rPr>
      </w:pPr>
    </w:p>
    <w:p w:rsidR="00E310F9" w:rsidRPr="00D87859" w:rsidRDefault="00E310F9" w:rsidP="00AD1A90">
      <w:pPr>
        <w:spacing w:line="360" w:lineRule="auto"/>
        <w:rPr>
          <w:bCs/>
          <w:szCs w:val="26"/>
        </w:rPr>
      </w:pP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Chuyên ngành</w:t>
      </w:r>
      <w:r w:rsidRPr="00D87859">
        <w:rPr>
          <w:bCs/>
          <w:sz w:val="28"/>
          <w:szCs w:val="26"/>
        </w:rPr>
        <w:tab/>
        <w:t xml:space="preserve">: </w:t>
      </w:r>
      <w:r w:rsidRPr="00D87859">
        <w:rPr>
          <w:bCs/>
          <w:sz w:val="28"/>
          <w:szCs w:val="26"/>
        </w:rPr>
        <w:tab/>
      </w:r>
      <w:r w:rsidRPr="00592383">
        <w:rPr>
          <w:b/>
          <w:bCs/>
          <w:sz w:val="28"/>
          <w:szCs w:val="26"/>
        </w:rPr>
        <w:t>CÔNG NGHỆ PHẦN MỀM</w:t>
      </w:r>
    </w:p>
    <w:p w:rsidR="00AD1A90" w:rsidRPr="00D87859" w:rsidRDefault="00AD1A90" w:rsidP="00AD1A90">
      <w:pPr>
        <w:spacing w:line="360" w:lineRule="auto"/>
        <w:jc w:val="both"/>
        <w:rPr>
          <w:bCs/>
          <w:szCs w:val="26"/>
        </w:rPr>
      </w:pPr>
    </w:p>
    <w:p w:rsidR="00AD1A90" w:rsidRPr="00D87859" w:rsidRDefault="00AD1A90" w:rsidP="00AD1A90">
      <w:pPr>
        <w:spacing w:line="360" w:lineRule="auto"/>
        <w:jc w:val="both"/>
        <w:rPr>
          <w:bCs/>
          <w:szCs w:val="26"/>
        </w:rPr>
      </w:pPr>
    </w:p>
    <w:p w:rsidR="00AD1A90" w:rsidRPr="00D87859" w:rsidRDefault="00AD1A90" w:rsidP="00AD1A90">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00944E61">
        <w:rPr>
          <w:b/>
          <w:bCs/>
          <w:sz w:val="28"/>
          <w:szCs w:val="26"/>
        </w:rPr>
        <w:t>LÝ NGUYỄN THANH TUẤN</w:t>
      </w:r>
    </w:p>
    <w:p w:rsidR="00AD1A90" w:rsidRPr="005826D1" w:rsidRDefault="00AD1A90" w:rsidP="005826D1">
      <w:pPr>
        <w:spacing w:line="360" w:lineRule="auto"/>
        <w:ind w:left="4320"/>
        <w:jc w:val="both"/>
        <w:rPr>
          <w:bCs/>
          <w:sz w:val="28"/>
          <w:szCs w:val="26"/>
        </w:rPr>
      </w:pPr>
      <w:r w:rsidRPr="00D87859">
        <w:rPr>
          <w:bCs/>
          <w:sz w:val="28"/>
          <w:szCs w:val="26"/>
        </w:rPr>
        <w:t>MSSV:</w:t>
      </w:r>
      <w:r w:rsidR="00BA310A">
        <w:rPr>
          <w:bCs/>
          <w:sz w:val="28"/>
          <w:szCs w:val="26"/>
        </w:rPr>
        <w:t xml:space="preserve"> 16110608</w:t>
      </w:r>
      <w:r w:rsidR="00944E61">
        <w:rPr>
          <w:bCs/>
          <w:sz w:val="28"/>
          <w:szCs w:val="26"/>
        </w:rPr>
        <w:t>66</w:t>
      </w:r>
      <w:r w:rsidRPr="00D87859">
        <w:rPr>
          <w:bCs/>
          <w:sz w:val="28"/>
          <w:szCs w:val="26"/>
        </w:rPr>
        <w:tab/>
        <w:t>Lớ</w:t>
      </w:r>
      <w:r w:rsidR="00BA310A">
        <w:rPr>
          <w:bCs/>
          <w:sz w:val="28"/>
          <w:szCs w:val="26"/>
        </w:rPr>
        <w:t>p: 16DTHB4</w:t>
      </w:r>
    </w:p>
    <w:p w:rsidR="005826D1" w:rsidRPr="00D87859" w:rsidRDefault="005826D1" w:rsidP="005826D1">
      <w:pPr>
        <w:tabs>
          <w:tab w:val="left" w:pos="4111"/>
        </w:tabs>
        <w:spacing w:line="360" w:lineRule="auto"/>
        <w:ind w:left="1418"/>
        <w:jc w:val="both"/>
        <w:rPr>
          <w:bCs/>
          <w:sz w:val="28"/>
          <w:szCs w:val="26"/>
        </w:rPr>
      </w:pPr>
      <w:r>
        <w:rPr>
          <w:b/>
          <w:bCs/>
          <w:sz w:val="28"/>
          <w:szCs w:val="26"/>
        </w:rPr>
        <w:tab/>
      </w:r>
      <w:r>
        <w:rPr>
          <w:b/>
          <w:bCs/>
          <w:sz w:val="28"/>
          <w:szCs w:val="26"/>
        </w:rPr>
        <w:tab/>
        <w:t>PHẠM MINH HIẾU</w:t>
      </w:r>
    </w:p>
    <w:p w:rsidR="005826D1" w:rsidRPr="00D87859" w:rsidRDefault="005826D1" w:rsidP="005826D1">
      <w:pPr>
        <w:spacing w:line="360" w:lineRule="auto"/>
        <w:ind w:left="4320"/>
        <w:jc w:val="both"/>
        <w:rPr>
          <w:bCs/>
          <w:sz w:val="28"/>
          <w:szCs w:val="26"/>
        </w:rPr>
      </w:pPr>
      <w:r w:rsidRPr="00D87859">
        <w:rPr>
          <w:bCs/>
          <w:sz w:val="28"/>
          <w:szCs w:val="26"/>
        </w:rPr>
        <w:t>MSSV:</w:t>
      </w:r>
      <w:r>
        <w:rPr>
          <w:bCs/>
          <w:sz w:val="28"/>
          <w:szCs w:val="26"/>
        </w:rPr>
        <w:t xml:space="preserve"> 1611060850</w:t>
      </w:r>
      <w:r w:rsidRPr="00D87859">
        <w:rPr>
          <w:bCs/>
          <w:sz w:val="28"/>
          <w:szCs w:val="26"/>
        </w:rPr>
        <w:tab/>
        <w:t>Lớ</w:t>
      </w:r>
      <w:r>
        <w:rPr>
          <w:bCs/>
          <w:sz w:val="28"/>
          <w:szCs w:val="26"/>
        </w:rPr>
        <w:t>p: 16DTHB4</w:t>
      </w:r>
    </w:p>
    <w:p w:rsidR="00AD1A90" w:rsidRDefault="00AD1A90" w:rsidP="00AD1A90">
      <w:pPr>
        <w:spacing w:line="360" w:lineRule="auto"/>
        <w:rPr>
          <w:bCs/>
          <w:szCs w:val="26"/>
        </w:rPr>
      </w:pPr>
    </w:p>
    <w:p w:rsidR="004B228D" w:rsidRPr="00592383" w:rsidRDefault="004B228D" w:rsidP="00AD1A90">
      <w:pPr>
        <w:spacing w:line="360" w:lineRule="auto"/>
      </w:pPr>
    </w:p>
    <w:p w:rsidR="00AD1A90" w:rsidRDefault="00AD1A90" w:rsidP="00AD1A90">
      <w:pPr>
        <w:tabs>
          <w:tab w:val="left" w:pos="4680"/>
        </w:tabs>
        <w:spacing w:line="360" w:lineRule="auto"/>
        <w:jc w:val="center"/>
        <w:rPr>
          <w:sz w:val="28"/>
          <w:szCs w:val="26"/>
        </w:rPr>
      </w:pPr>
      <w:r w:rsidRPr="00D87859">
        <w:rPr>
          <w:sz w:val="28"/>
          <w:szCs w:val="26"/>
          <w:lang w:val="vi-VN"/>
        </w:rPr>
        <w:t xml:space="preserve">TP. Hồ Chí Minh, </w:t>
      </w:r>
      <w:r w:rsidR="00AA7152">
        <w:rPr>
          <w:sz w:val="28"/>
          <w:szCs w:val="26"/>
        </w:rPr>
        <w:t>2018</w:t>
      </w:r>
    </w:p>
    <w:p w:rsidR="00944E61" w:rsidRDefault="00944E61" w:rsidP="00AD1A90">
      <w:pPr>
        <w:tabs>
          <w:tab w:val="left" w:pos="4680"/>
        </w:tabs>
        <w:spacing w:line="360" w:lineRule="auto"/>
        <w:jc w:val="center"/>
        <w:rPr>
          <w:bCs/>
          <w:sz w:val="28"/>
          <w:szCs w:val="26"/>
        </w:rPr>
      </w:pPr>
      <w:r>
        <w:rPr>
          <w:bCs/>
          <w:sz w:val="28"/>
          <w:szCs w:val="26"/>
        </w:rPr>
        <w:br w:type="page"/>
      </w:r>
    </w:p>
    <w:p w:rsidR="00944E61" w:rsidRPr="00D87859" w:rsidRDefault="00944E61" w:rsidP="00AD1A90">
      <w:pPr>
        <w:tabs>
          <w:tab w:val="left" w:pos="4680"/>
        </w:tabs>
        <w:spacing w:line="360" w:lineRule="auto"/>
        <w:jc w:val="center"/>
        <w:rPr>
          <w:bCs/>
          <w:sz w:val="28"/>
          <w:szCs w:val="26"/>
        </w:rPr>
      </w:pPr>
    </w:p>
    <w:bookmarkStart w:id="0" w:name="_Toc455504689"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rsidR="00137D6B" w:rsidRPr="00BA310A" w:rsidRDefault="00137D6B" w:rsidP="001A6B0A">
          <w:pPr>
            <w:pStyle w:val="Heading1"/>
            <w:spacing w:after="120"/>
            <w:jc w:val="center"/>
            <w:rPr>
              <w:lang w:val="fr-FR"/>
            </w:rPr>
          </w:pPr>
          <w:r w:rsidRPr="00BA310A">
            <w:rPr>
              <w:lang w:val="fr-FR"/>
            </w:rPr>
            <w:t>MỤC LỤC</w:t>
          </w:r>
          <w:bookmarkEnd w:id="0"/>
        </w:p>
        <w:p w:rsidR="00137D6B" w:rsidRPr="00BA310A" w:rsidRDefault="00137D6B" w:rsidP="00137D6B">
          <w:pPr>
            <w:tabs>
              <w:tab w:val="right" w:pos="9356"/>
            </w:tabs>
            <w:spacing w:line="360" w:lineRule="auto"/>
            <w:rPr>
              <w:b/>
              <w:szCs w:val="26"/>
              <w:lang w:val="fr-FR"/>
            </w:rPr>
          </w:pPr>
          <w:r w:rsidRPr="003F45A8">
            <w:rPr>
              <w:b/>
              <w:szCs w:val="26"/>
              <w:lang w:val="vi-VN"/>
            </w:rPr>
            <w:t>Đề mục</w:t>
          </w:r>
          <w:r w:rsidRPr="003F45A8">
            <w:rPr>
              <w:b/>
              <w:szCs w:val="26"/>
              <w:lang w:val="vi-VN"/>
            </w:rPr>
            <w:tab/>
            <w:t>Trang</w:t>
          </w:r>
        </w:p>
        <w:p w:rsidR="00137D6B" w:rsidRPr="003F45A8" w:rsidRDefault="005E7469" w:rsidP="00137D6B">
          <w:pPr>
            <w:spacing w:line="360" w:lineRule="auto"/>
            <w:rPr>
              <w:szCs w:val="26"/>
              <w:lang w:val="de-DE"/>
            </w:rPr>
          </w:pPr>
          <w:r w:rsidRPr="003F45A8">
            <w:rPr>
              <w:szCs w:val="26"/>
              <w:lang w:val="de-DE"/>
            </w:rPr>
            <w:t>Trang bìa</w:t>
          </w:r>
        </w:p>
        <w:p w:rsidR="009A6492" w:rsidRDefault="003F45A8">
          <w:pPr>
            <w:pStyle w:val="TOC1"/>
            <w:rPr>
              <w:rFonts w:asciiTheme="minorHAnsi" w:eastAsiaTheme="minorEastAsia" w:hAnsiTheme="minorHAnsi" w:cstheme="minorBidi"/>
              <w:bCs w:val="0"/>
              <w:sz w:val="22"/>
              <w:szCs w:val="22"/>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455504689" w:history="1">
            <w:r w:rsidR="009A6492" w:rsidRPr="00983749">
              <w:rPr>
                <w:rStyle w:val="Hyperlink"/>
              </w:rPr>
              <w:t>MỤC LỤC</w:t>
            </w:r>
            <w:r w:rsidR="009A6492">
              <w:rPr>
                <w:webHidden/>
              </w:rPr>
              <w:tab/>
            </w:r>
            <w:r w:rsidR="009A6492">
              <w:rPr>
                <w:webHidden/>
              </w:rPr>
              <w:fldChar w:fldCharType="begin"/>
            </w:r>
            <w:r w:rsidR="009A6492">
              <w:rPr>
                <w:webHidden/>
              </w:rPr>
              <w:instrText xml:space="preserve"> PAGEREF _Toc455504689 \h </w:instrText>
            </w:r>
            <w:r w:rsidR="009A6492">
              <w:rPr>
                <w:webHidden/>
              </w:rPr>
            </w:r>
            <w:r w:rsidR="009A6492">
              <w:rPr>
                <w:webHidden/>
              </w:rPr>
              <w:fldChar w:fldCharType="separate"/>
            </w:r>
            <w:r w:rsidR="009A6492">
              <w:rPr>
                <w:webHidden/>
              </w:rPr>
              <w:t>3</w:t>
            </w:r>
            <w:r w:rsidR="009A6492">
              <w:rPr>
                <w:webHidden/>
              </w:rPr>
              <w:fldChar w:fldCharType="end"/>
            </w:r>
          </w:hyperlink>
        </w:p>
        <w:p w:rsidR="009A6492" w:rsidRDefault="00E477D5">
          <w:pPr>
            <w:pStyle w:val="TOC1"/>
            <w:rPr>
              <w:rFonts w:asciiTheme="minorHAnsi" w:eastAsiaTheme="minorEastAsia" w:hAnsiTheme="minorHAnsi" w:cstheme="minorBidi"/>
              <w:bCs w:val="0"/>
              <w:sz w:val="22"/>
              <w:szCs w:val="22"/>
            </w:rPr>
          </w:pPr>
          <w:hyperlink w:anchor="_Toc455504690" w:history="1">
            <w:r w:rsidR="009A6492" w:rsidRPr="00983749">
              <w:rPr>
                <w:rStyle w:val="Hyperlink"/>
              </w:rPr>
              <w:t>LỜI MỞ ĐẦU</w:t>
            </w:r>
            <w:r w:rsidR="009A6492">
              <w:rPr>
                <w:webHidden/>
              </w:rPr>
              <w:tab/>
            </w:r>
            <w:r w:rsidR="009A6492">
              <w:rPr>
                <w:webHidden/>
              </w:rPr>
              <w:fldChar w:fldCharType="begin"/>
            </w:r>
            <w:r w:rsidR="009A6492">
              <w:rPr>
                <w:webHidden/>
              </w:rPr>
              <w:instrText xml:space="preserve"> PAGEREF _Toc455504690 \h </w:instrText>
            </w:r>
            <w:r w:rsidR="009A6492">
              <w:rPr>
                <w:webHidden/>
              </w:rPr>
            </w:r>
            <w:r w:rsidR="009A6492">
              <w:rPr>
                <w:webHidden/>
              </w:rPr>
              <w:fldChar w:fldCharType="separate"/>
            </w:r>
            <w:r w:rsidR="009A6492">
              <w:rPr>
                <w:webHidden/>
              </w:rPr>
              <w:t>6</w:t>
            </w:r>
            <w:r w:rsidR="009A6492">
              <w:rPr>
                <w:webHidden/>
              </w:rPr>
              <w:fldChar w:fldCharType="end"/>
            </w:r>
          </w:hyperlink>
        </w:p>
        <w:p w:rsidR="009A6492" w:rsidRPr="00CD7443" w:rsidRDefault="00E477D5">
          <w:pPr>
            <w:pStyle w:val="TOC1"/>
            <w:rPr>
              <w:rFonts w:asciiTheme="minorHAnsi" w:eastAsiaTheme="minorEastAsia" w:hAnsiTheme="minorHAnsi" w:cstheme="minorBidi"/>
              <w:b/>
              <w:bCs w:val="0"/>
              <w:sz w:val="22"/>
              <w:szCs w:val="22"/>
            </w:rPr>
          </w:pPr>
          <w:hyperlink w:anchor="_Toc455504691" w:history="1">
            <w:r w:rsidR="009A6492" w:rsidRPr="00CD7443">
              <w:rPr>
                <w:rStyle w:val="Hyperlink"/>
                <w:b/>
              </w:rPr>
              <w:t>CHƯƠNG 1. TỔNG QUAN</w:t>
            </w:r>
            <w:r w:rsidR="009A6492" w:rsidRPr="00CD7443">
              <w:rPr>
                <w:b/>
                <w:webHidden/>
              </w:rPr>
              <w:tab/>
            </w:r>
            <w:r w:rsidR="009A6492" w:rsidRPr="00CD7443">
              <w:rPr>
                <w:b/>
                <w:webHidden/>
              </w:rPr>
              <w:fldChar w:fldCharType="begin"/>
            </w:r>
            <w:r w:rsidR="009A6492" w:rsidRPr="00CD7443">
              <w:rPr>
                <w:b/>
                <w:webHidden/>
              </w:rPr>
              <w:instrText xml:space="preserve"> PAGEREF _Toc455504691 \h </w:instrText>
            </w:r>
            <w:r w:rsidR="009A6492" w:rsidRPr="00CD7443">
              <w:rPr>
                <w:b/>
                <w:webHidden/>
              </w:rPr>
            </w:r>
            <w:r w:rsidR="009A6492" w:rsidRPr="00CD7443">
              <w:rPr>
                <w:b/>
                <w:webHidden/>
              </w:rPr>
              <w:fldChar w:fldCharType="separate"/>
            </w:r>
            <w:r w:rsidR="009A6492" w:rsidRPr="00CD7443">
              <w:rPr>
                <w:b/>
                <w:webHidden/>
              </w:rPr>
              <w:t>7</w:t>
            </w:r>
            <w:r w:rsidR="009A6492" w:rsidRPr="00CD7443">
              <w:rPr>
                <w:b/>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692" w:history="1">
            <w:r w:rsidR="009A6492" w:rsidRPr="00983749">
              <w:rPr>
                <w:rStyle w:val="Hyperlink"/>
                <w:noProof/>
              </w:rPr>
              <w:t>1.1. Tổng quan về vấn đề được nghiên cứu</w:t>
            </w:r>
            <w:r w:rsidR="009A6492">
              <w:rPr>
                <w:noProof/>
                <w:webHidden/>
              </w:rPr>
              <w:tab/>
            </w:r>
            <w:r w:rsidR="009A6492">
              <w:rPr>
                <w:noProof/>
                <w:webHidden/>
              </w:rPr>
              <w:fldChar w:fldCharType="begin"/>
            </w:r>
            <w:r w:rsidR="009A6492">
              <w:rPr>
                <w:noProof/>
                <w:webHidden/>
              </w:rPr>
              <w:instrText xml:space="preserve"> PAGEREF _Toc455504692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693" w:history="1">
            <w:r w:rsidR="009A6492" w:rsidRPr="00983749">
              <w:rPr>
                <w:rStyle w:val="Hyperlink"/>
                <w:noProof/>
              </w:rPr>
              <w:t>1.1.1. Khảo sát thực trạng</w:t>
            </w:r>
            <w:r w:rsidR="009A6492">
              <w:rPr>
                <w:noProof/>
                <w:webHidden/>
              </w:rPr>
              <w:tab/>
            </w:r>
            <w:r w:rsidR="009A6492">
              <w:rPr>
                <w:noProof/>
                <w:webHidden/>
              </w:rPr>
              <w:fldChar w:fldCharType="begin"/>
            </w:r>
            <w:r w:rsidR="009A6492">
              <w:rPr>
                <w:noProof/>
                <w:webHidden/>
              </w:rPr>
              <w:instrText xml:space="preserve"> PAGEREF _Toc455504693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694" w:history="1">
            <w:r w:rsidR="009A6492" w:rsidRPr="00983749">
              <w:rPr>
                <w:rStyle w:val="Hyperlink"/>
                <w:noProof/>
              </w:rPr>
              <w:t>1.1.2. Đánh giá</w:t>
            </w:r>
            <w:r w:rsidR="009A6492">
              <w:rPr>
                <w:noProof/>
                <w:webHidden/>
              </w:rPr>
              <w:tab/>
            </w:r>
            <w:r w:rsidR="009A6492">
              <w:rPr>
                <w:noProof/>
                <w:webHidden/>
              </w:rPr>
              <w:fldChar w:fldCharType="begin"/>
            </w:r>
            <w:r w:rsidR="009A6492">
              <w:rPr>
                <w:noProof/>
                <w:webHidden/>
              </w:rPr>
              <w:instrText xml:space="preserve"> PAGEREF _Toc455504694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695" w:history="1">
            <w:r w:rsidR="009A6492" w:rsidRPr="00983749">
              <w:rPr>
                <w:rStyle w:val="Hyperlink"/>
                <w:noProof/>
              </w:rPr>
              <w:t>1.1.2.1. Ưu điểm</w:t>
            </w:r>
            <w:r w:rsidR="009A6492">
              <w:rPr>
                <w:noProof/>
                <w:webHidden/>
              </w:rPr>
              <w:tab/>
            </w:r>
            <w:r w:rsidR="009A6492">
              <w:rPr>
                <w:noProof/>
                <w:webHidden/>
              </w:rPr>
              <w:fldChar w:fldCharType="begin"/>
            </w:r>
            <w:r w:rsidR="009A6492">
              <w:rPr>
                <w:noProof/>
                <w:webHidden/>
              </w:rPr>
              <w:instrText xml:space="preserve"> PAGEREF _Toc455504695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696" w:history="1">
            <w:r w:rsidR="009A6492" w:rsidRPr="00983749">
              <w:rPr>
                <w:rStyle w:val="Hyperlink"/>
                <w:noProof/>
              </w:rPr>
              <w:t>1.1.2.2. Nhược điểm</w:t>
            </w:r>
            <w:r w:rsidR="009A6492">
              <w:rPr>
                <w:noProof/>
                <w:webHidden/>
              </w:rPr>
              <w:tab/>
            </w:r>
            <w:r w:rsidR="009A6492">
              <w:rPr>
                <w:noProof/>
                <w:webHidden/>
              </w:rPr>
              <w:fldChar w:fldCharType="begin"/>
            </w:r>
            <w:r w:rsidR="009A6492">
              <w:rPr>
                <w:noProof/>
                <w:webHidden/>
              </w:rPr>
              <w:instrText xml:space="preserve"> PAGEREF _Toc455504696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697" w:history="1">
            <w:r w:rsidR="009A6492" w:rsidRPr="00983749">
              <w:rPr>
                <w:rStyle w:val="Hyperlink"/>
                <w:noProof/>
              </w:rPr>
              <w:t>1.2. Nhiệm vụ đồ án</w:t>
            </w:r>
            <w:r w:rsidR="009A6492">
              <w:rPr>
                <w:noProof/>
                <w:webHidden/>
              </w:rPr>
              <w:tab/>
            </w:r>
            <w:r w:rsidR="009A6492">
              <w:rPr>
                <w:noProof/>
                <w:webHidden/>
              </w:rPr>
              <w:fldChar w:fldCharType="begin"/>
            </w:r>
            <w:r w:rsidR="009A6492">
              <w:rPr>
                <w:noProof/>
                <w:webHidden/>
              </w:rPr>
              <w:instrText xml:space="preserve"> PAGEREF _Toc455504697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698" w:history="1">
            <w:r w:rsidR="009A6492" w:rsidRPr="00983749">
              <w:rPr>
                <w:rStyle w:val="Hyperlink"/>
                <w:noProof/>
              </w:rPr>
              <w:t>1.2.1. Đối tượng và phạm vi của ứng dụng</w:t>
            </w:r>
            <w:r w:rsidR="009A6492">
              <w:rPr>
                <w:noProof/>
                <w:webHidden/>
              </w:rPr>
              <w:tab/>
            </w:r>
            <w:r w:rsidR="009A6492">
              <w:rPr>
                <w:noProof/>
                <w:webHidden/>
              </w:rPr>
              <w:fldChar w:fldCharType="begin"/>
            </w:r>
            <w:r w:rsidR="009A6492">
              <w:rPr>
                <w:noProof/>
                <w:webHidden/>
              </w:rPr>
              <w:instrText xml:space="preserve"> PAGEREF _Toc455504698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699" w:history="1">
            <w:r w:rsidR="009A6492" w:rsidRPr="00983749">
              <w:rPr>
                <w:rStyle w:val="Hyperlink"/>
                <w:noProof/>
              </w:rPr>
              <w:t>1.2.1.1. Đối tượng</w:t>
            </w:r>
            <w:r w:rsidR="009A6492">
              <w:rPr>
                <w:noProof/>
                <w:webHidden/>
              </w:rPr>
              <w:tab/>
            </w:r>
            <w:r w:rsidR="009A6492">
              <w:rPr>
                <w:noProof/>
                <w:webHidden/>
              </w:rPr>
              <w:fldChar w:fldCharType="begin"/>
            </w:r>
            <w:r w:rsidR="009A6492">
              <w:rPr>
                <w:noProof/>
                <w:webHidden/>
              </w:rPr>
              <w:instrText xml:space="preserve"> PAGEREF _Toc455504699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00" w:history="1">
            <w:r w:rsidR="009A6492" w:rsidRPr="00983749">
              <w:rPr>
                <w:rStyle w:val="Hyperlink"/>
                <w:noProof/>
              </w:rPr>
              <w:t>1.2.1.2. Phạm vi</w:t>
            </w:r>
            <w:r w:rsidR="009A6492">
              <w:rPr>
                <w:noProof/>
                <w:webHidden/>
              </w:rPr>
              <w:tab/>
            </w:r>
            <w:r w:rsidR="009A6492">
              <w:rPr>
                <w:noProof/>
                <w:webHidden/>
              </w:rPr>
              <w:fldChar w:fldCharType="begin"/>
            </w:r>
            <w:r w:rsidR="009A6492">
              <w:rPr>
                <w:noProof/>
                <w:webHidden/>
              </w:rPr>
              <w:instrText xml:space="preserve"> PAGEREF _Toc455504700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01" w:history="1">
            <w:r w:rsidR="009A6492" w:rsidRPr="00983749">
              <w:rPr>
                <w:rStyle w:val="Hyperlink"/>
                <w:noProof/>
              </w:rPr>
              <w:t>1.2.1.3. Ràng buộc tổng quan hệ thống</w:t>
            </w:r>
            <w:r w:rsidR="009A6492">
              <w:rPr>
                <w:noProof/>
                <w:webHidden/>
              </w:rPr>
              <w:tab/>
            </w:r>
            <w:r w:rsidR="009A6492">
              <w:rPr>
                <w:noProof/>
                <w:webHidden/>
              </w:rPr>
              <w:fldChar w:fldCharType="begin"/>
            </w:r>
            <w:r w:rsidR="009A6492">
              <w:rPr>
                <w:noProof/>
                <w:webHidden/>
              </w:rPr>
              <w:instrText xml:space="preserve"> PAGEREF _Toc455504701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02" w:history="1">
            <w:r w:rsidR="009A6492" w:rsidRPr="00983749">
              <w:rPr>
                <w:rStyle w:val="Hyperlink"/>
                <w:noProof/>
              </w:rPr>
              <w:t>1.2.2. Mô tả phương án tổng quan</w:t>
            </w:r>
            <w:r w:rsidR="009A6492">
              <w:rPr>
                <w:noProof/>
                <w:webHidden/>
              </w:rPr>
              <w:tab/>
            </w:r>
            <w:r w:rsidR="009A6492">
              <w:rPr>
                <w:noProof/>
                <w:webHidden/>
              </w:rPr>
              <w:fldChar w:fldCharType="begin"/>
            </w:r>
            <w:r w:rsidR="009A6492">
              <w:rPr>
                <w:noProof/>
                <w:webHidden/>
              </w:rPr>
              <w:instrText xml:space="preserve"> PAGEREF _Toc455504702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03" w:history="1">
            <w:r w:rsidR="009A6492" w:rsidRPr="00983749">
              <w:rPr>
                <w:rStyle w:val="Hyperlink"/>
                <w:noProof/>
              </w:rPr>
              <w:t>1.2.2.1. Phương án lưu trữ</w:t>
            </w:r>
            <w:r w:rsidR="009A6492">
              <w:rPr>
                <w:noProof/>
                <w:webHidden/>
              </w:rPr>
              <w:tab/>
            </w:r>
            <w:r w:rsidR="009A6492">
              <w:rPr>
                <w:noProof/>
                <w:webHidden/>
              </w:rPr>
              <w:fldChar w:fldCharType="begin"/>
            </w:r>
            <w:r w:rsidR="009A6492">
              <w:rPr>
                <w:noProof/>
                <w:webHidden/>
              </w:rPr>
              <w:instrText xml:space="preserve"> PAGEREF _Toc455504703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04" w:history="1">
            <w:r w:rsidR="009A6492" w:rsidRPr="00983749">
              <w:rPr>
                <w:rStyle w:val="Hyperlink"/>
                <w:noProof/>
              </w:rPr>
              <w:t>1.2.2.2. Phương án khả thi</w:t>
            </w:r>
            <w:r w:rsidR="009A6492">
              <w:rPr>
                <w:noProof/>
                <w:webHidden/>
              </w:rPr>
              <w:tab/>
            </w:r>
            <w:r w:rsidR="009A6492">
              <w:rPr>
                <w:noProof/>
                <w:webHidden/>
              </w:rPr>
              <w:fldChar w:fldCharType="begin"/>
            </w:r>
            <w:r w:rsidR="009A6492">
              <w:rPr>
                <w:noProof/>
                <w:webHidden/>
              </w:rPr>
              <w:instrText xml:space="preserve"> PAGEREF _Toc455504704 \h </w:instrText>
            </w:r>
            <w:r w:rsidR="009A6492">
              <w:rPr>
                <w:noProof/>
                <w:webHidden/>
              </w:rPr>
            </w:r>
            <w:r w:rsidR="009A6492">
              <w:rPr>
                <w:noProof/>
                <w:webHidden/>
              </w:rPr>
              <w:fldChar w:fldCharType="separate"/>
            </w:r>
            <w:r w:rsidR="009A6492">
              <w:rPr>
                <w:noProof/>
                <w:webHidden/>
              </w:rPr>
              <w:t>10</w:t>
            </w:r>
            <w:r w:rsidR="009A6492">
              <w:rPr>
                <w:noProof/>
                <w:webHidden/>
              </w:rPr>
              <w:fldChar w:fldCharType="end"/>
            </w:r>
          </w:hyperlink>
        </w:p>
        <w:p w:rsidR="009A6492" w:rsidRDefault="00E477D5">
          <w:pPr>
            <w:pStyle w:val="TOC2"/>
            <w:tabs>
              <w:tab w:val="right" w:leader="dot" w:pos="9064"/>
            </w:tabs>
            <w:rPr>
              <w:noProof/>
            </w:rPr>
          </w:pPr>
          <w:hyperlink w:anchor="_Toc455504705" w:history="1">
            <w:r w:rsidR="009A6492" w:rsidRPr="00983749">
              <w:rPr>
                <w:rStyle w:val="Hyperlink"/>
                <w:noProof/>
              </w:rPr>
              <w:t>1.3. Cấu trúc đồ án</w:t>
            </w:r>
            <w:r w:rsidR="009A6492">
              <w:rPr>
                <w:noProof/>
                <w:webHidden/>
              </w:rPr>
              <w:tab/>
            </w:r>
            <w:r w:rsidR="009A6492">
              <w:rPr>
                <w:noProof/>
                <w:webHidden/>
              </w:rPr>
              <w:fldChar w:fldCharType="begin"/>
            </w:r>
            <w:r w:rsidR="009A6492">
              <w:rPr>
                <w:noProof/>
                <w:webHidden/>
              </w:rPr>
              <w:instrText xml:space="preserve"> PAGEREF _Toc455504705 \h </w:instrText>
            </w:r>
            <w:r w:rsidR="009A6492">
              <w:rPr>
                <w:noProof/>
                <w:webHidden/>
              </w:rPr>
            </w:r>
            <w:r w:rsidR="009A6492">
              <w:rPr>
                <w:noProof/>
                <w:webHidden/>
              </w:rPr>
              <w:fldChar w:fldCharType="separate"/>
            </w:r>
            <w:r w:rsidR="009A6492">
              <w:rPr>
                <w:noProof/>
                <w:webHidden/>
              </w:rPr>
              <w:t>10</w:t>
            </w:r>
            <w:r w:rsidR="009A6492">
              <w:rPr>
                <w:noProof/>
                <w:webHidden/>
              </w:rPr>
              <w:fldChar w:fldCharType="end"/>
            </w:r>
          </w:hyperlink>
        </w:p>
        <w:p w:rsidR="001509C8" w:rsidRDefault="001509C8" w:rsidP="001509C8">
          <w:pPr>
            <w:rPr>
              <w:b/>
              <w:webHidden/>
            </w:rPr>
          </w:pPr>
          <w:r w:rsidRPr="001509C8">
            <w:rPr>
              <w:b/>
            </w:rPr>
            <w:t>CHƯƠNG 2. PHÂN TÍCH HỆ THỐNG</w:t>
          </w:r>
          <w:r w:rsidRPr="001509C8">
            <w:rPr>
              <w:b/>
              <w:webHidden/>
            </w:rPr>
            <w:tab/>
          </w:r>
        </w:p>
        <w:p w:rsidR="00D9502C" w:rsidRDefault="00F0024B" w:rsidP="001509C8">
          <w:pPr>
            <w:rPr>
              <w:b/>
              <w:sz w:val="28"/>
              <w:szCs w:val="28"/>
            </w:rPr>
          </w:pPr>
          <w:r>
            <w:rPr>
              <w:b/>
              <w:sz w:val="28"/>
              <w:szCs w:val="28"/>
            </w:rPr>
            <w:t xml:space="preserve">I. </w:t>
          </w:r>
        </w:p>
        <w:p w:rsidR="00F0024B" w:rsidRDefault="00F0024B" w:rsidP="001509C8">
          <w:pPr>
            <w:rPr>
              <w:b/>
              <w:bCs/>
              <w:sz w:val="28"/>
              <w:szCs w:val="28"/>
            </w:rPr>
          </w:pPr>
          <w:r>
            <w:rPr>
              <w:b/>
              <w:bCs/>
              <w:sz w:val="28"/>
              <w:szCs w:val="28"/>
            </w:rPr>
            <w:t xml:space="preserve">II. </w:t>
          </w:r>
          <w:r w:rsidRPr="001509C8">
            <w:rPr>
              <w:b/>
              <w:bCs/>
              <w:sz w:val="28"/>
              <w:szCs w:val="28"/>
            </w:rPr>
            <w:t>Các chức năng của trang web</w:t>
          </w:r>
        </w:p>
        <w:p w:rsidR="00F0024B" w:rsidRDefault="00F0024B" w:rsidP="00F0024B">
          <w:pPr>
            <w:spacing w:line="360" w:lineRule="auto"/>
            <w:rPr>
              <w:b/>
              <w:bCs/>
              <w:sz w:val="28"/>
              <w:szCs w:val="28"/>
            </w:rPr>
          </w:pPr>
          <w:r>
            <w:rPr>
              <w:b/>
              <w:bCs/>
              <w:sz w:val="28"/>
              <w:szCs w:val="28"/>
            </w:rPr>
            <w:t xml:space="preserve">III. </w:t>
          </w:r>
          <w:r w:rsidRPr="001509C8">
            <w:rPr>
              <w:b/>
              <w:bCs/>
              <w:sz w:val="28"/>
              <w:szCs w:val="28"/>
            </w:rPr>
            <w:t>Sơ đồ luồng dữ liệu</w:t>
          </w:r>
        </w:p>
        <w:p w:rsidR="00F0024B" w:rsidRPr="001509C8" w:rsidRDefault="00F0024B" w:rsidP="00F0024B">
          <w:pPr>
            <w:spacing w:line="360" w:lineRule="auto"/>
            <w:rPr>
              <w:b/>
              <w:bCs/>
              <w:sz w:val="28"/>
              <w:szCs w:val="28"/>
            </w:rPr>
          </w:pPr>
          <w:r>
            <w:rPr>
              <w:b/>
              <w:bCs/>
              <w:sz w:val="28"/>
              <w:szCs w:val="28"/>
            </w:rPr>
            <w:t xml:space="preserve">IV. </w:t>
          </w:r>
          <w:r w:rsidRPr="001509C8">
            <w:rPr>
              <w:b/>
              <w:bCs/>
              <w:sz w:val="28"/>
              <w:szCs w:val="28"/>
            </w:rPr>
            <w:t>Mô hình thực thể liên kết</w:t>
          </w:r>
          <w:r w:rsidRPr="001509C8">
            <w:rPr>
              <w:bCs/>
              <w:szCs w:val="26"/>
            </w:rPr>
            <w:t>:</w:t>
          </w:r>
        </w:p>
        <w:p w:rsidR="00F0024B" w:rsidRPr="001509C8" w:rsidRDefault="00F0024B" w:rsidP="001509C8">
          <w:pPr>
            <w:rPr>
              <w:b/>
            </w:rPr>
          </w:pPr>
        </w:p>
        <w:p w:rsidR="009A6492" w:rsidRPr="00CD7443" w:rsidRDefault="00E477D5">
          <w:pPr>
            <w:pStyle w:val="TOC1"/>
            <w:rPr>
              <w:rFonts w:asciiTheme="minorHAnsi" w:eastAsiaTheme="minorEastAsia" w:hAnsiTheme="minorHAnsi" w:cstheme="minorBidi"/>
              <w:b/>
              <w:bCs w:val="0"/>
              <w:sz w:val="22"/>
              <w:szCs w:val="22"/>
            </w:rPr>
          </w:pPr>
          <w:hyperlink w:anchor="_Toc455504706" w:history="1">
            <w:r w:rsidR="001509C8">
              <w:rPr>
                <w:rStyle w:val="Hyperlink"/>
                <w:b/>
              </w:rPr>
              <w:t>CHƯƠNG 3</w:t>
            </w:r>
            <w:r w:rsidR="009A6492" w:rsidRPr="00CD7443">
              <w:rPr>
                <w:rStyle w:val="Hyperlink"/>
                <w:b/>
              </w:rPr>
              <w:t>. CƠ SỞ LÝ THUYẾT</w:t>
            </w:r>
            <w:r w:rsidR="009A6492" w:rsidRPr="00CD7443">
              <w:rPr>
                <w:b/>
                <w:webHidden/>
              </w:rPr>
              <w:tab/>
            </w:r>
            <w:r w:rsidR="009A6492" w:rsidRPr="00CD7443">
              <w:rPr>
                <w:b/>
                <w:webHidden/>
              </w:rPr>
              <w:fldChar w:fldCharType="begin"/>
            </w:r>
            <w:r w:rsidR="009A6492" w:rsidRPr="00CD7443">
              <w:rPr>
                <w:b/>
                <w:webHidden/>
              </w:rPr>
              <w:instrText xml:space="preserve"> PAGEREF _Toc455504706 \h </w:instrText>
            </w:r>
            <w:r w:rsidR="009A6492" w:rsidRPr="00CD7443">
              <w:rPr>
                <w:b/>
                <w:webHidden/>
              </w:rPr>
            </w:r>
            <w:r w:rsidR="009A6492" w:rsidRPr="00CD7443">
              <w:rPr>
                <w:b/>
                <w:webHidden/>
              </w:rPr>
              <w:fldChar w:fldCharType="separate"/>
            </w:r>
            <w:r w:rsidR="009A6492" w:rsidRPr="00CD7443">
              <w:rPr>
                <w:b/>
                <w:webHidden/>
              </w:rPr>
              <w:t>11</w:t>
            </w:r>
            <w:r w:rsidR="009A6492" w:rsidRPr="00CD7443">
              <w:rPr>
                <w:b/>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707" w:history="1">
            <w:r w:rsidR="009A6492" w:rsidRPr="00983749">
              <w:rPr>
                <w:rStyle w:val="Hyperlink"/>
                <w:noProof/>
              </w:rPr>
              <w:t>2.1. Các khái niệm và cơ chế hoạt động</w:t>
            </w:r>
            <w:r w:rsidR="009A6492">
              <w:rPr>
                <w:noProof/>
                <w:webHidden/>
              </w:rPr>
              <w:tab/>
            </w:r>
            <w:r w:rsidR="009A6492">
              <w:rPr>
                <w:noProof/>
                <w:webHidden/>
              </w:rPr>
              <w:fldChar w:fldCharType="begin"/>
            </w:r>
            <w:r w:rsidR="009A6492">
              <w:rPr>
                <w:noProof/>
                <w:webHidden/>
              </w:rPr>
              <w:instrText xml:space="preserve"> PAGEREF _Toc455504707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08" w:history="1">
            <w:r w:rsidR="009A6492" w:rsidRPr="00983749">
              <w:rPr>
                <w:rStyle w:val="Hyperlink"/>
                <w:noProof/>
              </w:rPr>
              <w:t>2.1.1. Tổng quan về Java</w:t>
            </w:r>
            <w:r w:rsidR="009A6492">
              <w:rPr>
                <w:noProof/>
                <w:webHidden/>
              </w:rPr>
              <w:tab/>
            </w:r>
            <w:r w:rsidR="009A6492">
              <w:rPr>
                <w:noProof/>
                <w:webHidden/>
              </w:rPr>
              <w:fldChar w:fldCharType="begin"/>
            </w:r>
            <w:r w:rsidR="009A6492">
              <w:rPr>
                <w:noProof/>
                <w:webHidden/>
              </w:rPr>
              <w:instrText xml:space="preserve"> PAGEREF _Toc455504708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09" w:history="1">
            <w:r w:rsidR="009A6492" w:rsidRPr="00983749">
              <w:rPr>
                <w:rStyle w:val="Hyperlink"/>
                <w:noProof/>
              </w:rPr>
              <w:t>2.1.1.1. Môi trường lập trình</w:t>
            </w:r>
            <w:r w:rsidR="009A6492">
              <w:rPr>
                <w:noProof/>
                <w:webHidden/>
              </w:rPr>
              <w:tab/>
            </w:r>
            <w:r w:rsidR="009A6492">
              <w:rPr>
                <w:noProof/>
                <w:webHidden/>
              </w:rPr>
              <w:fldChar w:fldCharType="begin"/>
            </w:r>
            <w:r w:rsidR="009A6492">
              <w:rPr>
                <w:noProof/>
                <w:webHidden/>
              </w:rPr>
              <w:instrText xml:space="preserve"> PAGEREF _Toc455504709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10" w:history="1">
            <w:r w:rsidR="009A6492" w:rsidRPr="00983749">
              <w:rPr>
                <w:rStyle w:val="Hyperlink"/>
                <w:noProof/>
              </w:rPr>
              <w:t>2.1.1.2. Ngôn ngữ lập trình Java</w:t>
            </w:r>
            <w:r w:rsidR="009A6492">
              <w:rPr>
                <w:noProof/>
                <w:webHidden/>
              </w:rPr>
              <w:tab/>
            </w:r>
            <w:r w:rsidR="009A6492">
              <w:rPr>
                <w:noProof/>
                <w:webHidden/>
              </w:rPr>
              <w:fldChar w:fldCharType="begin"/>
            </w:r>
            <w:r w:rsidR="009A6492">
              <w:rPr>
                <w:noProof/>
                <w:webHidden/>
              </w:rPr>
              <w:instrText xml:space="preserve"> PAGEREF _Toc455504710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11" w:history="1">
            <w:r w:rsidR="009A6492" w:rsidRPr="00983749">
              <w:rPr>
                <w:rStyle w:val="Hyperlink"/>
                <w:noProof/>
              </w:rPr>
              <w:t>2.1.1.3. Mô hình 3 lớp (MVC) trong Java</w:t>
            </w:r>
            <w:r w:rsidR="009A6492">
              <w:rPr>
                <w:noProof/>
                <w:webHidden/>
              </w:rPr>
              <w:tab/>
            </w:r>
            <w:r w:rsidR="009A6492">
              <w:rPr>
                <w:noProof/>
                <w:webHidden/>
              </w:rPr>
              <w:fldChar w:fldCharType="begin"/>
            </w:r>
            <w:r w:rsidR="009A6492">
              <w:rPr>
                <w:noProof/>
                <w:webHidden/>
              </w:rPr>
              <w:instrText xml:space="preserve"> PAGEREF _Toc455504711 \h </w:instrText>
            </w:r>
            <w:r w:rsidR="009A6492">
              <w:rPr>
                <w:noProof/>
                <w:webHidden/>
              </w:rPr>
            </w:r>
            <w:r w:rsidR="009A6492">
              <w:rPr>
                <w:noProof/>
                <w:webHidden/>
              </w:rPr>
              <w:fldChar w:fldCharType="separate"/>
            </w:r>
            <w:r w:rsidR="009A6492">
              <w:rPr>
                <w:noProof/>
                <w:webHidden/>
              </w:rPr>
              <w:t>12</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12" w:history="1">
            <w:r w:rsidR="009A6492" w:rsidRPr="00983749">
              <w:rPr>
                <w:rStyle w:val="Hyperlink"/>
                <w:noProof/>
              </w:rPr>
              <w:t>2.1.2. Tổng quan về hệ quản trị cơ sở dữ liệu SQL Server</w:t>
            </w:r>
            <w:r w:rsidR="009A6492">
              <w:rPr>
                <w:noProof/>
                <w:webHidden/>
              </w:rPr>
              <w:tab/>
            </w:r>
            <w:r w:rsidR="009A6492">
              <w:rPr>
                <w:noProof/>
                <w:webHidden/>
              </w:rPr>
              <w:fldChar w:fldCharType="begin"/>
            </w:r>
            <w:r w:rsidR="009A6492">
              <w:rPr>
                <w:noProof/>
                <w:webHidden/>
              </w:rPr>
              <w:instrText xml:space="preserve"> PAGEREF _Toc455504712 \h </w:instrText>
            </w:r>
            <w:r w:rsidR="009A6492">
              <w:rPr>
                <w:noProof/>
                <w:webHidden/>
              </w:rPr>
            </w:r>
            <w:r w:rsidR="009A6492">
              <w:rPr>
                <w:noProof/>
                <w:webHidden/>
              </w:rPr>
              <w:fldChar w:fldCharType="separate"/>
            </w:r>
            <w:r w:rsidR="009A6492">
              <w:rPr>
                <w:noProof/>
                <w:webHidden/>
              </w:rPr>
              <w:t>13</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13" w:history="1">
            <w:r w:rsidR="009A6492" w:rsidRPr="00983749">
              <w:rPr>
                <w:rStyle w:val="Hyperlink"/>
                <w:noProof/>
              </w:rPr>
              <w:t>2.1.3. Xác định yêu cầu</w:t>
            </w:r>
            <w:r w:rsidR="009A6492">
              <w:rPr>
                <w:noProof/>
                <w:webHidden/>
              </w:rPr>
              <w:tab/>
            </w:r>
            <w:r w:rsidR="009A6492">
              <w:rPr>
                <w:noProof/>
                <w:webHidden/>
              </w:rPr>
              <w:fldChar w:fldCharType="begin"/>
            </w:r>
            <w:r w:rsidR="009A6492">
              <w:rPr>
                <w:noProof/>
                <w:webHidden/>
              </w:rPr>
              <w:instrText xml:space="preserve"> PAGEREF _Toc455504713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14" w:history="1">
            <w:r w:rsidR="009A6492" w:rsidRPr="00983749">
              <w:rPr>
                <w:rStyle w:val="Hyperlink"/>
                <w:noProof/>
              </w:rPr>
              <w:t>2.1.3.2. Yêu cầu hệ thống</w:t>
            </w:r>
            <w:r w:rsidR="009A6492">
              <w:rPr>
                <w:noProof/>
                <w:webHidden/>
              </w:rPr>
              <w:tab/>
            </w:r>
            <w:r w:rsidR="009A6492">
              <w:rPr>
                <w:noProof/>
                <w:webHidden/>
              </w:rPr>
              <w:fldChar w:fldCharType="begin"/>
            </w:r>
            <w:r w:rsidR="009A6492">
              <w:rPr>
                <w:noProof/>
                <w:webHidden/>
              </w:rPr>
              <w:instrText xml:space="preserve"> PAGEREF _Toc455504714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15" w:history="1">
            <w:r w:rsidR="009A6492" w:rsidRPr="00983749">
              <w:rPr>
                <w:rStyle w:val="Hyperlink"/>
                <w:noProof/>
              </w:rPr>
              <w:t>2.1.3.1. Yêu cầu chức năng</w:t>
            </w:r>
            <w:r w:rsidR="009A6492">
              <w:rPr>
                <w:noProof/>
                <w:webHidden/>
              </w:rPr>
              <w:tab/>
            </w:r>
            <w:r w:rsidR="009A6492">
              <w:rPr>
                <w:noProof/>
                <w:webHidden/>
              </w:rPr>
              <w:fldChar w:fldCharType="begin"/>
            </w:r>
            <w:r w:rsidR="009A6492">
              <w:rPr>
                <w:noProof/>
                <w:webHidden/>
              </w:rPr>
              <w:instrText xml:space="preserve"> PAGEREF _Toc455504715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716" w:history="1">
            <w:r w:rsidR="009A6492" w:rsidRPr="00983749">
              <w:rPr>
                <w:rStyle w:val="Hyperlink"/>
                <w:noProof/>
              </w:rPr>
              <w:t>2.2. Mô hình giải pháp</w:t>
            </w:r>
            <w:r w:rsidR="009A6492">
              <w:rPr>
                <w:noProof/>
                <w:webHidden/>
              </w:rPr>
              <w:tab/>
            </w:r>
            <w:r w:rsidR="009A6492">
              <w:rPr>
                <w:noProof/>
                <w:webHidden/>
              </w:rPr>
              <w:fldChar w:fldCharType="begin"/>
            </w:r>
            <w:r w:rsidR="009A6492">
              <w:rPr>
                <w:noProof/>
                <w:webHidden/>
              </w:rPr>
              <w:instrText xml:space="preserve"> PAGEREF _Toc455504716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17" w:history="1">
            <w:r w:rsidR="009A6492" w:rsidRPr="00983749">
              <w:rPr>
                <w:rStyle w:val="Hyperlink"/>
                <w:noProof/>
              </w:rPr>
              <w:t>2.2.1. Sơ đồ phân rã chức năng (BFD – Business Function Diagram)</w:t>
            </w:r>
            <w:r w:rsidR="009A6492">
              <w:rPr>
                <w:noProof/>
                <w:webHidden/>
              </w:rPr>
              <w:tab/>
            </w:r>
            <w:r w:rsidR="009A6492">
              <w:rPr>
                <w:noProof/>
                <w:webHidden/>
              </w:rPr>
              <w:fldChar w:fldCharType="begin"/>
            </w:r>
            <w:r w:rsidR="009A6492">
              <w:rPr>
                <w:noProof/>
                <w:webHidden/>
              </w:rPr>
              <w:instrText xml:space="preserve"> PAGEREF _Toc455504717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18" w:history="1">
            <w:r w:rsidR="009A6492" w:rsidRPr="00983749">
              <w:rPr>
                <w:rStyle w:val="Hyperlink"/>
                <w:noProof/>
              </w:rPr>
              <w:t>2.2.2. Sơ đồ xử lý luồng dữ liệu (DFD – Data Flow Diagram)</w:t>
            </w:r>
            <w:r w:rsidR="009A6492">
              <w:rPr>
                <w:noProof/>
                <w:webHidden/>
              </w:rPr>
              <w:tab/>
            </w:r>
            <w:r w:rsidR="009A6492">
              <w:rPr>
                <w:noProof/>
                <w:webHidden/>
              </w:rPr>
              <w:fldChar w:fldCharType="begin"/>
            </w:r>
            <w:r w:rsidR="009A6492">
              <w:rPr>
                <w:noProof/>
                <w:webHidden/>
              </w:rPr>
              <w:instrText xml:space="preserve"> PAGEREF _Toc455504718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19" w:history="1">
            <w:r w:rsidR="009A6492" w:rsidRPr="00983749">
              <w:rPr>
                <w:rStyle w:val="Hyperlink"/>
                <w:noProof/>
              </w:rPr>
              <w:t>2.2.2.1. Sơ đồ mức ngữ cảnh</w:t>
            </w:r>
            <w:r w:rsidR="009A6492">
              <w:rPr>
                <w:noProof/>
                <w:webHidden/>
              </w:rPr>
              <w:tab/>
            </w:r>
            <w:r w:rsidR="009A6492">
              <w:rPr>
                <w:noProof/>
                <w:webHidden/>
              </w:rPr>
              <w:fldChar w:fldCharType="begin"/>
            </w:r>
            <w:r w:rsidR="009A6492">
              <w:rPr>
                <w:noProof/>
                <w:webHidden/>
              </w:rPr>
              <w:instrText xml:space="preserve"> PAGEREF _Toc455504719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20" w:history="1">
            <w:r w:rsidR="009A6492" w:rsidRPr="00983749">
              <w:rPr>
                <w:rStyle w:val="Hyperlink"/>
                <w:noProof/>
              </w:rPr>
              <w:t>2.2.2.2. Sơ đồ mức 0</w:t>
            </w:r>
            <w:r w:rsidR="009A6492">
              <w:rPr>
                <w:noProof/>
                <w:webHidden/>
              </w:rPr>
              <w:tab/>
            </w:r>
            <w:r w:rsidR="009A6492">
              <w:rPr>
                <w:noProof/>
                <w:webHidden/>
              </w:rPr>
              <w:fldChar w:fldCharType="begin"/>
            </w:r>
            <w:r w:rsidR="009A6492">
              <w:rPr>
                <w:noProof/>
                <w:webHidden/>
              </w:rPr>
              <w:instrText xml:space="preserve"> PAGEREF _Toc455504720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21" w:history="1">
            <w:r w:rsidR="009A6492" w:rsidRPr="00983749">
              <w:rPr>
                <w:rStyle w:val="Hyperlink"/>
                <w:noProof/>
              </w:rPr>
              <w:t>2.2.2.3. Sơ đồ mức 1</w:t>
            </w:r>
            <w:r w:rsidR="009A6492">
              <w:rPr>
                <w:noProof/>
                <w:webHidden/>
              </w:rPr>
              <w:tab/>
            </w:r>
            <w:r w:rsidR="009A6492">
              <w:rPr>
                <w:noProof/>
                <w:webHidden/>
              </w:rPr>
              <w:fldChar w:fldCharType="begin"/>
            </w:r>
            <w:r w:rsidR="009A6492">
              <w:rPr>
                <w:noProof/>
                <w:webHidden/>
              </w:rPr>
              <w:instrText xml:space="preserve"> PAGEREF _Toc455504721 \h </w:instrText>
            </w:r>
            <w:r w:rsidR="009A6492">
              <w:rPr>
                <w:noProof/>
                <w:webHidden/>
              </w:rPr>
            </w:r>
            <w:r w:rsidR="009A6492">
              <w:rPr>
                <w:noProof/>
                <w:webHidden/>
              </w:rPr>
              <w:fldChar w:fldCharType="separate"/>
            </w:r>
            <w:r w:rsidR="009A6492">
              <w:rPr>
                <w:noProof/>
                <w:webHidden/>
              </w:rPr>
              <w:t>18</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22" w:history="1">
            <w:r w:rsidR="009A6492" w:rsidRPr="00983749">
              <w:rPr>
                <w:rStyle w:val="Hyperlink"/>
                <w:noProof/>
              </w:rPr>
              <w:t>2.2.3. Mô hình quan niệm dữ liệu</w:t>
            </w:r>
            <w:r w:rsidR="009A6492">
              <w:rPr>
                <w:noProof/>
                <w:webHidden/>
              </w:rPr>
              <w:tab/>
            </w:r>
            <w:r w:rsidR="009A6492">
              <w:rPr>
                <w:noProof/>
                <w:webHidden/>
              </w:rPr>
              <w:fldChar w:fldCharType="begin"/>
            </w:r>
            <w:r w:rsidR="009A6492">
              <w:rPr>
                <w:noProof/>
                <w:webHidden/>
              </w:rPr>
              <w:instrText xml:space="preserve"> PAGEREF _Toc455504722 \h </w:instrText>
            </w:r>
            <w:r w:rsidR="009A6492">
              <w:rPr>
                <w:noProof/>
                <w:webHidden/>
              </w:rPr>
            </w:r>
            <w:r w:rsidR="009A6492">
              <w:rPr>
                <w:noProof/>
                <w:webHidden/>
              </w:rPr>
              <w:fldChar w:fldCharType="separate"/>
            </w:r>
            <w:r w:rsidR="009A6492">
              <w:rPr>
                <w:noProof/>
                <w:webHidden/>
              </w:rPr>
              <w:t>20</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23" w:history="1">
            <w:r w:rsidR="009A6492" w:rsidRPr="00983749">
              <w:rPr>
                <w:rStyle w:val="Hyperlink"/>
                <w:noProof/>
              </w:rPr>
              <w:t>2.2.3.1. Danh sách các thực thể</w:t>
            </w:r>
            <w:r w:rsidR="009A6492">
              <w:rPr>
                <w:noProof/>
                <w:webHidden/>
              </w:rPr>
              <w:tab/>
            </w:r>
            <w:r w:rsidR="009A6492">
              <w:rPr>
                <w:noProof/>
                <w:webHidden/>
              </w:rPr>
              <w:fldChar w:fldCharType="begin"/>
            </w:r>
            <w:r w:rsidR="009A6492">
              <w:rPr>
                <w:noProof/>
                <w:webHidden/>
              </w:rPr>
              <w:instrText xml:space="preserve"> PAGEREF _Toc455504723 \h </w:instrText>
            </w:r>
            <w:r w:rsidR="009A6492">
              <w:rPr>
                <w:noProof/>
                <w:webHidden/>
              </w:rPr>
            </w:r>
            <w:r w:rsidR="009A6492">
              <w:rPr>
                <w:noProof/>
                <w:webHidden/>
              </w:rPr>
              <w:fldChar w:fldCharType="separate"/>
            </w:r>
            <w:r w:rsidR="009A6492">
              <w:rPr>
                <w:noProof/>
                <w:webHidden/>
              </w:rPr>
              <w:t>20</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24" w:history="1">
            <w:r w:rsidR="009A6492" w:rsidRPr="00983749">
              <w:rPr>
                <w:rStyle w:val="Hyperlink"/>
                <w:noProof/>
              </w:rPr>
              <w:t>2.2.3.2. Sơ đồ thực thể các mối liên kết</w:t>
            </w:r>
            <w:r w:rsidR="009A6492">
              <w:rPr>
                <w:noProof/>
                <w:webHidden/>
              </w:rPr>
              <w:tab/>
            </w:r>
            <w:r w:rsidR="009A6492">
              <w:rPr>
                <w:noProof/>
                <w:webHidden/>
              </w:rPr>
              <w:fldChar w:fldCharType="begin"/>
            </w:r>
            <w:r w:rsidR="009A6492">
              <w:rPr>
                <w:noProof/>
                <w:webHidden/>
              </w:rPr>
              <w:instrText xml:space="preserve"> PAGEREF _Toc455504724 \h </w:instrText>
            </w:r>
            <w:r w:rsidR="009A6492">
              <w:rPr>
                <w:noProof/>
                <w:webHidden/>
              </w:rPr>
            </w:r>
            <w:r w:rsidR="009A6492">
              <w:rPr>
                <w:noProof/>
                <w:webHidden/>
              </w:rPr>
              <w:fldChar w:fldCharType="separate"/>
            </w:r>
            <w:r w:rsidR="009A6492">
              <w:rPr>
                <w:noProof/>
                <w:webHidden/>
              </w:rPr>
              <w:t>21</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25" w:history="1">
            <w:r w:rsidR="009A6492" w:rsidRPr="00983749">
              <w:rPr>
                <w:rStyle w:val="Hyperlink"/>
                <w:noProof/>
              </w:rPr>
              <w:t>2.2.3.3. Sơ đồ thực thể kết hợp (ERD – Entity Relationship Diagram)</w:t>
            </w:r>
            <w:r w:rsidR="009A6492">
              <w:rPr>
                <w:noProof/>
                <w:webHidden/>
              </w:rPr>
              <w:tab/>
            </w:r>
            <w:r w:rsidR="009A6492">
              <w:rPr>
                <w:noProof/>
                <w:webHidden/>
              </w:rPr>
              <w:fldChar w:fldCharType="begin"/>
            </w:r>
            <w:r w:rsidR="009A6492">
              <w:rPr>
                <w:noProof/>
                <w:webHidden/>
              </w:rPr>
              <w:instrText xml:space="preserve"> PAGEREF _Toc455504725 \h </w:instrText>
            </w:r>
            <w:r w:rsidR="009A6492">
              <w:rPr>
                <w:noProof/>
                <w:webHidden/>
              </w:rPr>
            </w:r>
            <w:r w:rsidR="009A6492">
              <w:rPr>
                <w:noProof/>
                <w:webHidden/>
              </w:rPr>
              <w:fldChar w:fldCharType="separate"/>
            </w:r>
            <w:r w:rsidR="009A6492">
              <w:rPr>
                <w:noProof/>
                <w:webHidden/>
              </w:rPr>
              <w:t>22</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26" w:history="1">
            <w:r w:rsidR="009A6492" w:rsidRPr="00983749">
              <w:rPr>
                <w:rStyle w:val="Hyperlink"/>
                <w:noProof/>
              </w:rPr>
              <w:t>2.2.4. Mô hình dữ liệu quan hệ</w:t>
            </w:r>
            <w:r w:rsidR="009A6492">
              <w:rPr>
                <w:noProof/>
                <w:webHidden/>
              </w:rPr>
              <w:tab/>
            </w:r>
            <w:r w:rsidR="009A6492">
              <w:rPr>
                <w:noProof/>
                <w:webHidden/>
              </w:rPr>
              <w:fldChar w:fldCharType="begin"/>
            </w:r>
            <w:r w:rsidR="009A6492">
              <w:rPr>
                <w:noProof/>
                <w:webHidden/>
              </w:rPr>
              <w:instrText xml:space="preserve"> PAGEREF _Toc455504726 \h </w:instrText>
            </w:r>
            <w:r w:rsidR="009A6492">
              <w:rPr>
                <w:noProof/>
                <w:webHidden/>
              </w:rPr>
            </w:r>
            <w:r w:rsidR="009A6492">
              <w:rPr>
                <w:noProof/>
                <w:webHidden/>
              </w:rPr>
              <w:fldChar w:fldCharType="separate"/>
            </w:r>
            <w:r w:rsidR="009A6492">
              <w:rPr>
                <w:noProof/>
                <w:webHidden/>
              </w:rPr>
              <w:t>23</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27" w:history="1">
            <w:r w:rsidR="009A6492" w:rsidRPr="00983749">
              <w:rPr>
                <w:rStyle w:val="Hyperlink"/>
                <w:noProof/>
              </w:rPr>
              <w:t>2.2.4.1. Lược đồ cơ sở dữ liệu</w:t>
            </w:r>
            <w:r w:rsidR="009A6492">
              <w:rPr>
                <w:noProof/>
                <w:webHidden/>
              </w:rPr>
              <w:tab/>
            </w:r>
            <w:r w:rsidR="009A6492">
              <w:rPr>
                <w:noProof/>
                <w:webHidden/>
              </w:rPr>
              <w:fldChar w:fldCharType="begin"/>
            </w:r>
            <w:r w:rsidR="009A6492">
              <w:rPr>
                <w:noProof/>
                <w:webHidden/>
              </w:rPr>
              <w:instrText xml:space="preserve"> PAGEREF _Toc455504727 \h </w:instrText>
            </w:r>
            <w:r w:rsidR="009A6492">
              <w:rPr>
                <w:noProof/>
                <w:webHidden/>
              </w:rPr>
            </w:r>
            <w:r w:rsidR="009A6492">
              <w:rPr>
                <w:noProof/>
                <w:webHidden/>
              </w:rPr>
              <w:fldChar w:fldCharType="separate"/>
            </w:r>
            <w:r w:rsidR="009A6492">
              <w:rPr>
                <w:noProof/>
                <w:webHidden/>
              </w:rPr>
              <w:t>23</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28" w:history="1">
            <w:r w:rsidR="009A6492" w:rsidRPr="00983749">
              <w:rPr>
                <w:rStyle w:val="Hyperlink"/>
                <w:noProof/>
              </w:rPr>
              <w:t>2.2.4.2. Các ràng buộc</w:t>
            </w:r>
            <w:r w:rsidR="009A6492">
              <w:rPr>
                <w:noProof/>
                <w:webHidden/>
              </w:rPr>
              <w:tab/>
            </w:r>
            <w:r w:rsidR="009A6492">
              <w:rPr>
                <w:noProof/>
                <w:webHidden/>
              </w:rPr>
              <w:fldChar w:fldCharType="begin"/>
            </w:r>
            <w:r w:rsidR="009A6492">
              <w:rPr>
                <w:noProof/>
                <w:webHidden/>
              </w:rPr>
              <w:instrText xml:space="preserve"> PAGEREF _Toc455504728 \h </w:instrText>
            </w:r>
            <w:r w:rsidR="009A6492">
              <w:rPr>
                <w:noProof/>
                <w:webHidden/>
              </w:rPr>
            </w:r>
            <w:r w:rsidR="009A6492">
              <w:rPr>
                <w:noProof/>
                <w:webHidden/>
              </w:rPr>
              <w:fldChar w:fldCharType="separate"/>
            </w:r>
            <w:r w:rsidR="009A6492">
              <w:rPr>
                <w:noProof/>
                <w:webHidden/>
              </w:rPr>
              <w:t>25</w:t>
            </w:r>
            <w:r w:rsidR="009A6492">
              <w:rPr>
                <w:noProof/>
                <w:webHidden/>
              </w:rPr>
              <w:fldChar w:fldCharType="end"/>
            </w:r>
          </w:hyperlink>
        </w:p>
        <w:p w:rsidR="009A6492" w:rsidRPr="00CD7443" w:rsidRDefault="00E477D5">
          <w:pPr>
            <w:pStyle w:val="TOC1"/>
            <w:rPr>
              <w:rFonts w:asciiTheme="minorHAnsi" w:eastAsiaTheme="minorEastAsia" w:hAnsiTheme="minorHAnsi" w:cstheme="minorBidi"/>
              <w:b/>
              <w:bCs w:val="0"/>
              <w:sz w:val="22"/>
              <w:szCs w:val="22"/>
            </w:rPr>
          </w:pPr>
          <w:hyperlink w:anchor="_Toc455504729" w:history="1">
            <w:r w:rsidR="001509C8">
              <w:rPr>
                <w:rStyle w:val="Hyperlink"/>
                <w:b/>
              </w:rPr>
              <w:t>CHƯƠNG 4</w:t>
            </w:r>
            <w:r w:rsidR="009A6492" w:rsidRPr="00CD7443">
              <w:rPr>
                <w:rStyle w:val="Hyperlink"/>
                <w:b/>
              </w:rPr>
              <w:t>. KẾT QUẢ</w:t>
            </w:r>
            <w:r w:rsidR="009A6492" w:rsidRPr="00CD7443">
              <w:rPr>
                <w:rStyle w:val="Hyperlink"/>
                <w:b/>
                <w:lang w:val="vi-VN"/>
              </w:rPr>
              <w:t xml:space="preserve"> THỰC NGHIỆM</w:t>
            </w:r>
            <w:r w:rsidR="009A6492" w:rsidRPr="00CD7443">
              <w:rPr>
                <w:b/>
                <w:webHidden/>
              </w:rPr>
              <w:tab/>
            </w:r>
            <w:r w:rsidR="009A6492" w:rsidRPr="00CD7443">
              <w:rPr>
                <w:b/>
                <w:webHidden/>
              </w:rPr>
              <w:fldChar w:fldCharType="begin"/>
            </w:r>
            <w:r w:rsidR="009A6492" w:rsidRPr="00CD7443">
              <w:rPr>
                <w:b/>
                <w:webHidden/>
              </w:rPr>
              <w:instrText xml:space="preserve"> PAGEREF _Toc455504729 \h </w:instrText>
            </w:r>
            <w:r w:rsidR="009A6492" w:rsidRPr="00CD7443">
              <w:rPr>
                <w:b/>
                <w:webHidden/>
              </w:rPr>
            </w:r>
            <w:r w:rsidR="009A6492" w:rsidRPr="00CD7443">
              <w:rPr>
                <w:b/>
                <w:webHidden/>
              </w:rPr>
              <w:fldChar w:fldCharType="separate"/>
            </w:r>
            <w:r w:rsidR="009A6492" w:rsidRPr="00CD7443">
              <w:rPr>
                <w:b/>
                <w:webHidden/>
              </w:rPr>
              <w:t>29</w:t>
            </w:r>
            <w:r w:rsidR="009A6492" w:rsidRPr="00CD7443">
              <w:rPr>
                <w:b/>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730" w:history="1">
            <w:r w:rsidR="009A6492" w:rsidRPr="00983749">
              <w:rPr>
                <w:rStyle w:val="Hyperlink"/>
                <w:noProof/>
              </w:rPr>
              <w:t>3.1. Các thành phần chức năng của hệ thống</w:t>
            </w:r>
            <w:r w:rsidR="009A6492">
              <w:rPr>
                <w:noProof/>
                <w:webHidden/>
              </w:rPr>
              <w:tab/>
            </w:r>
            <w:r w:rsidR="009A6492">
              <w:rPr>
                <w:noProof/>
                <w:webHidden/>
              </w:rPr>
              <w:fldChar w:fldCharType="begin"/>
            </w:r>
            <w:r w:rsidR="009A6492">
              <w:rPr>
                <w:noProof/>
                <w:webHidden/>
              </w:rPr>
              <w:instrText xml:space="preserve"> PAGEREF _Toc455504730 \h </w:instrText>
            </w:r>
            <w:r w:rsidR="009A6492">
              <w:rPr>
                <w:noProof/>
                <w:webHidden/>
              </w:rPr>
            </w:r>
            <w:r w:rsidR="009A6492">
              <w:rPr>
                <w:noProof/>
                <w:webHidden/>
              </w:rPr>
              <w:fldChar w:fldCharType="separate"/>
            </w:r>
            <w:r w:rsidR="009A6492">
              <w:rPr>
                <w:noProof/>
                <w:webHidden/>
              </w:rPr>
              <w:t>29</w:t>
            </w:r>
            <w:r w:rsidR="009A6492">
              <w:rPr>
                <w:noProof/>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731" w:history="1">
            <w:r w:rsidR="009A6492" w:rsidRPr="00983749">
              <w:rPr>
                <w:rStyle w:val="Hyperlink"/>
                <w:noProof/>
              </w:rPr>
              <w:t>3.2. Thiết kế giao diện hệ thống</w:t>
            </w:r>
            <w:r w:rsidR="009A6492">
              <w:rPr>
                <w:noProof/>
                <w:webHidden/>
              </w:rPr>
              <w:tab/>
            </w:r>
            <w:r w:rsidR="009A6492">
              <w:rPr>
                <w:noProof/>
                <w:webHidden/>
              </w:rPr>
              <w:fldChar w:fldCharType="begin"/>
            </w:r>
            <w:r w:rsidR="009A6492">
              <w:rPr>
                <w:noProof/>
                <w:webHidden/>
              </w:rPr>
              <w:instrText xml:space="preserve"> PAGEREF _Toc455504731 \h </w:instrText>
            </w:r>
            <w:r w:rsidR="009A6492">
              <w:rPr>
                <w:noProof/>
                <w:webHidden/>
              </w:rPr>
            </w:r>
            <w:r w:rsidR="009A6492">
              <w:rPr>
                <w:noProof/>
                <w:webHidden/>
              </w:rPr>
              <w:fldChar w:fldCharType="separate"/>
            </w:r>
            <w:r w:rsidR="009A6492">
              <w:rPr>
                <w:noProof/>
                <w:webHidden/>
              </w:rPr>
              <w:t>30</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2" w:history="1">
            <w:r w:rsidR="009A6492" w:rsidRPr="00983749">
              <w:rPr>
                <w:rStyle w:val="Hyperlink"/>
                <w:noProof/>
              </w:rPr>
              <w:t>3.2.1. Form Đăng nhập</w:t>
            </w:r>
            <w:r w:rsidR="009A6492">
              <w:rPr>
                <w:noProof/>
                <w:webHidden/>
              </w:rPr>
              <w:tab/>
            </w:r>
            <w:r w:rsidR="009A6492">
              <w:rPr>
                <w:noProof/>
                <w:webHidden/>
              </w:rPr>
              <w:fldChar w:fldCharType="begin"/>
            </w:r>
            <w:r w:rsidR="009A6492">
              <w:rPr>
                <w:noProof/>
                <w:webHidden/>
              </w:rPr>
              <w:instrText xml:space="preserve"> PAGEREF _Toc455504732 \h </w:instrText>
            </w:r>
            <w:r w:rsidR="009A6492">
              <w:rPr>
                <w:noProof/>
                <w:webHidden/>
              </w:rPr>
            </w:r>
            <w:r w:rsidR="009A6492">
              <w:rPr>
                <w:noProof/>
                <w:webHidden/>
              </w:rPr>
              <w:fldChar w:fldCharType="separate"/>
            </w:r>
            <w:r w:rsidR="009A6492">
              <w:rPr>
                <w:noProof/>
                <w:webHidden/>
              </w:rPr>
              <w:t>30</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3" w:history="1">
            <w:r w:rsidR="009A6492" w:rsidRPr="00983749">
              <w:rPr>
                <w:rStyle w:val="Hyperlink"/>
                <w:noProof/>
              </w:rPr>
              <w:t>3.2.2. Form Giao diện chính của phần mềm</w:t>
            </w:r>
            <w:r w:rsidR="009A6492">
              <w:rPr>
                <w:noProof/>
                <w:webHidden/>
              </w:rPr>
              <w:tab/>
            </w:r>
            <w:r w:rsidR="009A6492">
              <w:rPr>
                <w:noProof/>
                <w:webHidden/>
              </w:rPr>
              <w:fldChar w:fldCharType="begin"/>
            </w:r>
            <w:r w:rsidR="009A6492">
              <w:rPr>
                <w:noProof/>
                <w:webHidden/>
              </w:rPr>
              <w:instrText xml:space="preserve"> PAGEREF _Toc455504733 \h </w:instrText>
            </w:r>
            <w:r w:rsidR="009A6492">
              <w:rPr>
                <w:noProof/>
                <w:webHidden/>
              </w:rPr>
            </w:r>
            <w:r w:rsidR="009A6492">
              <w:rPr>
                <w:noProof/>
                <w:webHidden/>
              </w:rPr>
              <w:fldChar w:fldCharType="separate"/>
            </w:r>
            <w:r w:rsidR="009A6492">
              <w:rPr>
                <w:noProof/>
                <w:webHidden/>
              </w:rPr>
              <w:t>31</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4" w:history="1">
            <w:r w:rsidR="009A6492" w:rsidRPr="00983749">
              <w:rPr>
                <w:rStyle w:val="Hyperlink"/>
                <w:noProof/>
              </w:rPr>
              <w:t>3.2.3.</w:t>
            </w:r>
            <w:r w:rsidR="009A6492">
              <w:rPr>
                <w:noProof/>
                <w:webHidden/>
              </w:rPr>
              <w:tab/>
            </w:r>
            <w:r w:rsidR="009A6492">
              <w:rPr>
                <w:noProof/>
                <w:webHidden/>
              </w:rPr>
              <w:fldChar w:fldCharType="begin"/>
            </w:r>
            <w:r w:rsidR="009A6492">
              <w:rPr>
                <w:noProof/>
                <w:webHidden/>
              </w:rPr>
              <w:instrText xml:space="preserve"> PAGEREF _Toc455504734 \h </w:instrText>
            </w:r>
            <w:r w:rsidR="009A6492">
              <w:rPr>
                <w:noProof/>
                <w:webHidden/>
              </w:rPr>
            </w:r>
            <w:r w:rsidR="009A6492">
              <w:rPr>
                <w:noProof/>
                <w:webHidden/>
              </w:rPr>
              <w:fldChar w:fldCharType="separate"/>
            </w:r>
            <w:r w:rsidR="009A6492">
              <w:rPr>
                <w:noProof/>
                <w:webHidden/>
              </w:rPr>
              <w:t>33</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5" w:history="1">
            <w:r w:rsidR="009A6492" w:rsidRPr="00983749">
              <w:rPr>
                <w:rStyle w:val="Hyperlink"/>
                <w:noProof/>
              </w:rPr>
              <w:t>3.2.4.</w:t>
            </w:r>
            <w:r w:rsidR="009A6492">
              <w:rPr>
                <w:noProof/>
                <w:webHidden/>
              </w:rPr>
              <w:tab/>
            </w:r>
            <w:r w:rsidR="009A6492">
              <w:rPr>
                <w:noProof/>
                <w:webHidden/>
              </w:rPr>
              <w:fldChar w:fldCharType="begin"/>
            </w:r>
            <w:r w:rsidR="009A6492">
              <w:rPr>
                <w:noProof/>
                <w:webHidden/>
              </w:rPr>
              <w:instrText xml:space="preserve"> PAGEREF _Toc455504735 \h </w:instrText>
            </w:r>
            <w:r w:rsidR="009A6492">
              <w:rPr>
                <w:noProof/>
                <w:webHidden/>
              </w:rPr>
            </w:r>
            <w:r w:rsidR="009A6492">
              <w:rPr>
                <w:noProof/>
                <w:webHidden/>
              </w:rPr>
              <w:fldChar w:fldCharType="separate"/>
            </w:r>
            <w:r w:rsidR="009A6492">
              <w:rPr>
                <w:noProof/>
                <w:webHidden/>
              </w:rPr>
              <w:t>34</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6" w:history="1">
            <w:r w:rsidR="009A6492" w:rsidRPr="00983749">
              <w:rPr>
                <w:rStyle w:val="Hyperlink"/>
                <w:noProof/>
              </w:rPr>
              <w:t>3.2.5.</w:t>
            </w:r>
            <w:r w:rsidR="009A6492">
              <w:rPr>
                <w:noProof/>
                <w:webHidden/>
              </w:rPr>
              <w:tab/>
            </w:r>
            <w:r w:rsidR="009A6492">
              <w:rPr>
                <w:noProof/>
                <w:webHidden/>
              </w:rPr>
              <w:fldChar w:fldCharType="begin"/>
            </w:r>
            <w:r w:rsidR="009A6492">
              <w:rPr>
                <w:noProof/>
                <w:webHidden/>
              </w:rPr>
              <w:instrText xml:space="preserve"> PAGEREF _Toc455504736 \h </w:instrText>
            </w:r>
            <w:r w:rsidR="009A6492">
              <w:rPr>
                <w:noProof/>
                <w:webHidden/>
              </w:rPr>
            </w:r>
            <w:r w:rsidR="009A6492">
              <w:rPr>
                <w:noProof/>
                <w:webHidden/>
              </w:rPr>
              <w:fldChar w:fldCharType="separate"/>
            </w:r>
            <w:r w:rsidR="009A6492">
              <w:rPr>
                <w:noProof/>
                <w:webHidden/>
              </w:rPr>
              <w:t>35</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7" w:history="1">
            <w:r w:rsidR="009A6492" w:rsidRPr="00983749">
              <w:rPr>
                <w:rStyle w:val="Hyperlink"/>
                <w:noProof/>
              </w:rPr>
              <w:t>3.2.6.</w:t>
            </w:r>
            <w:r w:rsidR="009A6492">
              <w:rPr>
                <w:noProof/>
                <w:webHidden/>
              </w:rPr>
              <w:tab/>
            </w:r>
            <w:r w:rsidR="009A6492">
              <w:rPr>
                <w:noProof/>
                <w:webHidden/>
              </w:rPr>
              <w:fldChar w:fldCharType="begin"/>
            </w:r>
            <w:r w:rsidR="009A6492">
              <w:rPr>
                <w:noProof/>
                <w:webHidden/>
              </w:rPr>
              <w:instrText xml:space="preserve"> PAGEREF _Toc455504737 \h </w:instrText>
            </w:r>
            <w:r w:rsidR="009A6492">
              <w:rPr>
                <w:noProof/>
                <w:webHidden/>
              </w:rPr>
            </w:r>
            <w:r w:rsidR="009A6492">
              <w:rPr>
                <w:noProof/>
                <w:webHidden/>
              </w:rPr>
              <w:fldChar w:fldCharType="separate"/>
            </w:r>
            <w:r w:rsidR="009A6492">
              <w:rPr>
                <w:noProof/>
                <w:webHidden/>
              </w:rPr>
              <w:t>36</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8" w:history="1">
            <w:r w:rsidR="009A6492" w:rsidRPr="00983749">
              <w:rPr>
                <w:rStyle w:val="Hyperlink"/>
                <w:noProof/>
              </w:rPr>
              <w:t>3.2.7.</w:t>
            </w:r>
            <w:r w:rsidR="009A6492">
              <w:rPr>
                <w:noProof/>
                <w:webHidden/>
              </w:rPr>
              <w:tab/>
            </w:r>
            <w:r w:rsidR="009A6492">
              <w:rPr>
                <w:noProof/>
                <w:webHidden/>
              </w:rPr>
              <w:fldChar w:fldCharType="begin"/>
            </w:r>
            <w:r w:rsidR="009A6492">
              <w:rPr>
                <w:noProof/>
                <w:webHidden/>
              </w:rPr>
              <w:instrText xml:space="preserve"> PAGEREF _Toc455504738 \h </w:instrText>
            </w:r>
            <w:r w:rsidR="009A6492">
              <w:rPr>
                <w:noProof/>
                <w:webHidden/>
              </w:rPr>
            </w:r>
            <w:r w:rsidR="009A6492">
              <w:rPr>
                <w:noProof/>
                <w:webHidden/>
              </w:rPr>
              <w:fldChar w:fldCharType="separate"/>
            </w:r>
            <w:r w:rsidR="009A6492">
              <w:rPr>
                <w:noProof/>
                <w:webHidden/>
              </w:rPr>
              <w:t>37</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39" w:history="1">
            <w:r w:rsidR="009A6492" w:rsidRPr="00983749">
              <w:rPr>
                <w:rStyle w:val="Hyperlink"/>
                <w:noProof/>
              </w:rPr>
              <w:t>3.2.8.</w:t>
            </w:r>
            <w:r w:rsidR="009A6492">
              <w:rPr>
                <w:noProof/>
                <w:webHidden/>
              </w:rPr>
              <w:tab/>
            </w:r>
            <w:r w:rsidR="009A6492">
              <w:rPr>
                <w:noProof/>
                <w:webHidden/>
              </w:rPr>
              <w:fldChar w:fldCharType="begin"/>
            </w:r>
            <w:r w:rsidR="009A6492">
              <w:rPr>
                <w:noProof/>
                <w:webHidden/>
              </w:rPr>
              <w:instrText xml:space="preserve"> PAGEREF _Toc455504739 \h </w:instrText>
            </w:r>
            <w:r w:rsidR="009A6492">
              <w:rPr>
                <w:noProof/>
                <w:webHidden/>
              </w:rPr>
            </w:r>
            <w:r w:rsidR="009A6492">
              <w:rPr>
                <w:noProof/>
                <w:webHidden/>
              </w:rPr>
              <w:fldChar w:fldCharType="separate"/>
            </w:r>
            <w:r w:rsidR="009A6492">
              <w:rPr>
                <w:noProof/>
                <w:webHidden/>
              </w:rPr>
              <w:t>38</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40" w:history="1">
            <w:r w:rsidR="009A6492" w:rsidRPr="00983749">
              <w:rPr>
                <w:rStyle w:val="Hyperlink"/>
                <w:noProof/>
              </w:rPr>
              <w:t>3.2.9.</w:t>
            </w:r>
            <w:r w:rsidR="009A6492">
              <w:rPr>
                <w:noProof/>
                <w:webHidden/>
              </w:rPr>
              <w:tab/>
            </w:r>
            <w:r w:rsidR="009A6492">
              <w:rPr>
                <w:noProof/>
                <w:webHidden/>
              </w:rPr>
              <w:fldChar w:fldCharType="begin"/>
            </w:r>
            <w:r w:rsidR="009A6492">
              <w:rPr>
                <w:noProof/>
                <w:webHidden/>
              </w:rPr>
              <w:instrText xml:space="preserve"> PAGEREF _Toc455504740 \h </w:instrText>
            </w:r>
            <w:r w:rsidR="009A6492">
              <w:rPr>
                <w:noProof/>
                <w:webHidden/>
              </w:rPr>
            </w:r>
            <w:r w:rsidR="009A6492">
              <w:rPr>
                <w:noProof/>
                <w:webHidden/>
              </w:rPr>
              <w:fldChar w:fldCharType="separate"/>
            </w:r>
            <w:r w:rsidR="009A6492">
              <w:rPr>
                <w:noProof/>
                <w:webHidden/>
              </w:rPr>
              <w:t>39</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41" w:history="1">
            <w:r w:rsidR="009A6492" w:rsidRPr="00983749">
              <w:rPr>
                <w:rStyle w:val="Hyperlink"/>
                <w:noProof/>
              </w:rPr>
              <w:t>3.2.10.</w:t>
            </w:r>
            <w:r w:rsidR="009A6492">
              <w:rPr>
                <w:noProof/>
                <w:webHidden/>
              </w:rPr>
              <w:tab/>
            </w:r>
            <w:r w:rsidR="009A6492">
              <w:rPr>
                <w:noProof/>
                <w:webHidden/>
              </w:rPr>
              <w:fldChar w:fldCharType="begin"/>
            </w:r>
            <w:r w:rsidR="009A6492">
              <w:rPr>
                <w:noProof/>
                <w:webHidden/>
              </w:rPr>
              <w:instrText xml:space="preserve"> PAGEREF _Toc455504741 \h </w:instrText>
            </w:r>
            <w:r w:rsidR="009A6492">
              <w:rPr>
                <w:noProof/>
                <w:webHidden/>
              </w:rPr>
            </w:r>
            <w:r w:rsidR="009A6492">
              <w:rPr>
                <w:noProof/>
                <w:webHidden/>
              </w:rPr>
              <w:fldChar w:fldCharType="separate"/>
            </w:r>
            <w:r w:rsidR="009A6492">
              <w:rPr>
                <w:noProof/>
                <w:webHidden/>
              </w:rPr>
              <w:t>40</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42" w:history="1">
            <w:r w:rsidR="009A6492" w:rsidRPr="00983749">
              <w:rPr>
                <w:rStyle w:val="Hyperlink"/>
                <w:noProof/>
              </w:rPr>
              <w:t>3.2.10.1.</w:t>
            </w:r>
            <w:r w:rsidR="009A6492">
              <w:rPr>
                <w:noProof/>
                <w:webHidden/>
              </w:rPr>
              <w:tab/>
            </w:r>
            <w:r w:rsidR="009A6492">
              <w:rPr>
                <w:noProof/>
                <w:webHidden/>
              </w:rPr>
              <w:fldChar w:fldCharType="begin"/>
            </w:r>
            <w:r w:rsidR="009A6492">
              <w:rPr>
                <w:noProof/>
                <w:webHidden/>
              </w:rPr>
              <w:instrText xml:space="preserve"> PAGEREF _Toc455504742 \h </w:instrText>
            </w:r>
            <w:r w:rsidR="009A6492">
              <w:rPr>
                <w:noProof/>
                <w:webHidden/>
              </w:rPr>
            </w:r>
            <w:r w:rsidR="009A6492">
              <w:rPr>
                <w:noProof/>
                <w:webHidden/>
              </w:rPr>
              <w:fldChar w:fldCharType="separate"/>
            </w:r>
            <w:r w:rsidR="009A6492">
              <w:rPr>
                <w:noProof/>
                <w:webHidden/>
              </w:rPr>
              <w:t>40</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43" w:history="1">
            <w:r w:rsidR="00D9502C">
              <w:rPr>
                <w:rStyle w:val="Hyperlink"/>
                <w:noProof/>
              </w:rPr>
              <w:t xml:space="preserve">3.2.10.2. </w:t>
            </w:r>
            <w:r w:rsidR="009A6492">
              <w:rPr>
                <w:noProof/>
                <w:webHidden/>
              </w:rPr>
              <w:tab/>
            </w:r>
            <w:r w:rsidR="009A6492">
              <w:rPr>
                <w:noProof/>
                <w:webHidden/>
              </w:rPr>
              <w:fldChar w:fldCharType="begin"/>
            </w:r>
            <w:r w:rsidR="009A6492">
              <w:rPr>
                <w:noProof/>
                <w:webHidden/>
              </w:rPr>
              <w:instrText xml:space="preserve"> PAGEREF _Toc455504743 \h </w:instrText>
            </w:r>
            <w:r w:rsidR="009A6492">
              <w:rPr>
                <w:noProof/>
                <w:webHidden/>
              </w:rPr>
            </w:r>
            <w:r w:rsidR="009A6492">
              <w:rPr>
                <w:noProof/>
                <w:webHidden/>
              </w:rPr>
              <w:fldChar w:fldCharType="separate"/>
            </w:r>
            <w:r w:rsidR="009A6492">
              <w:rPr>
                <w:noProof/>
                <w:webHidden/>
              </w:rPr>
              <w:t>41</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44" w:history="1">
            <w:r w:rsidR="009A6492" w:rsidRPr="00983749">
              <w:rPr>
                <w:rStyle w:val="Hyperlink"/>
                <w:noProof/>
              </w:rPr>
              <w:t>3.2.11.</w:t>
            </w:r>
            <w:r w:rsidR="009A6492">
              <w:rPr>
                <w:noProof/>
                <w:webHidden/>
              </w:rPr>
              <w:tab/>
            </w:r>
            <w:r w:rsidR="009A6492">
              <w:rPr>
                <w:noProof/>
                <w:webHidden/>
              </w:rPr>
              <w:fldChar w:fldCharType="begin"/>
            </w:r>
            <w:r w:rsidR="009A6492">
              <w:rPr>
                <w:noProof/>
                <w:webHidden/>
              </w:rPr>
              <w:instrText xml:space="preserve"> PAGEREF _Toc455504744 \h </w:instrText>
            </w:r>
            <w:r w:rsidR="009A6492">
              <w:rPr>
                <w:noProof/>
                <w:webHidden/>
              </w:rPr>
            </w:r>
            <w:r w:rsidR="009A6492">
              <w:rPr>
                <w:noProof/>
                <w:webHidden/>
              </w:rPr>
              <w:fldChar w:fldCharType="separate"/>
            </w:r>
            <w:r w:rsidR="009A6492">
              <w:rPr>
                <w:noProof/>
                <w:webHidden/>
              </w:rPr>
              <w:t>42</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45" w:history="1">
            <w:r w:rsidR="009A6492" w:rsidRPr="00983749">
              <w:rPr>
                <w:rStyle w:val="Hyperlink"/>
                <w:noProof/>
              </w:rPr>
              <w:t>3.2.11.1.</w:t>
            </w:r>
            <w:r w:rsidR="009A6492">
              <w:rPr>
                <w:noProof/>
                <w:webHidden/>
              </w:rPr>
              <w:tab/>
            </w:r>
            <w:r w:rsidR="009A6492">
              <w:rPr>
                <w:noProof/>
                <w:webHidden/>
              </w:rPr>
              <w:fldChar w:fldCharType="begin"/>
            </w:r>
            <w:r w:rsidR="009A6492">
              <w:rPr>
                <w:noProof/>
                <w:webHidden/>
              </w:rPr>
              <w:instrText xml:space="preserve"> PAGEREF _Toc455504745 \h </w:instrText>
            </w:r>
            <w:r w:rsidR="009A6492">
              <w:rPr>
                <w:noProof/>
                <w:webHidden/>
              </w:rPr>
            </w:r>
            <w:r w:rsidR="009A6492">
              <w:rPr>
                <w:noProof/>
                <w:webHidden/>
              </w:rPr>
              <w:fldChar w:fldCharType="separate"/>
            </w:r>
            <w:r w:rsidR="009A6492">
              <w:rPr>
                <w:noProof/>
                <w:webHidden/>
              </w:rPr>
              <w:t>42</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46" w:history="1">
            <w:r w:rsidR="009A6492" w:rsidRPr="00983749">
              <w:rPr>
                <w:rStyle w:val="Hyperlink"/>
                <w:noProof/>
              </w:rPr>
              <w:t xml:space="preserve">3.2.11.2. </w:t>
            </w:r>
            <w:r w:rsidR="009A6492">
              <w:rPr>
                <w:noProof/>
                <w:webHidden/>
              </w:rPr>
              <w:tab/>
            </w:r>
            <w:r w:rsidR="009A6492">
              <w:rPr>
                <w:noProof/>
                <w:webHidden/>
              </w:rPr>
              <w:fldChar w:fldCharType="begin"/>
            </w:r>
            <w:r w:rsidR="009A6492">
              <w:rPr>
                <w:noProof/>
                <w:webHidden/>
              </w:rPr>
              <w:instrText xml:space="preserve"> PAGEREF _Toc455504746 \h </w:instrText>
            </w:r>
            <w:r w:rsidR="009A6492">
              <w:rPr>
                <w:noProof/>
                <w:webHidden/>
              </w:rPr>
            </w:r>
            <w:r w:rsidR="009A6492">
              <w:rPr>
                <w:noProof/>
                <w:webHidden/>
              </w:rPr>
              <w:fldChar w:fldCharType="separate"/>
            </w:r>
            <w:r w:rsidR="009A6492">
              <w:rPr>
                <w:noProof/>
                <w:webHidden/>
              </w:rPr>
              <w:t>43</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47" w:history="1">
            <w:r w:rsidR="009A6492" w:rsidRPr="00983749">
              <w:rPr>
                <w:rStyle w:val="Hyperlink"/>
                <w:noProof/>
              </w:rPr>
              <w:t>3.2.11.3.</w:t>
            </w:r>
            <w:r w:rsidR="009A6492">
              <w:rPr>
                <w:noProof/>
                <w:webHidden/>
              </w:rPr>
              <w:tab/>
            </w:r>
            <w:r w:rsidR="009A6492">
              <w:rPr>
                <w:noProof/>
                <w:webHidden/>
              </w:rPr>
              <w:fldChar w:fldCharType="begin"/>
            </w:r>
            <w:r w:rsidR="009A6492">
              <w:rPr>
                <w:noProof/>
                <w:webHidden/>
              </w:rPr>
              <w:instrText xml:space="preserve"> PAGEREF _Toc455504747 \h </w:instrText>
            </w:r>
            <w:r w:rsidR="009A6492">
              <w:rPr>
                <w:noProof/>
                <w:webHidden/>
              </w:rPr>
            </w:r>
            <w:r w:rsidR="009A6492">
              <w:rPr>
                <w:noProof/>
                <w:webHidden/>
              </w:rPr>
              <w:fldChar w:fldCharType="separate"/>
            </w:r>
            <w:r w:rsidR="009A6492">
              <w:rPr>
                <w:noProof/>
                <w:webHidden/>
              </w:rPr>
              <w:t>44</w:t>
            </w:r>
            <w:r w:rsidR="009A6492">
              <w:rPr>
                <w:noProof/>
                <w:webHidden/>
              </w:rPr>
              <w:fldChar w:fldCharType="end"/>
            </w:r>
          </w:hyperlink>
        </w:p>
        <w:p w:rsidR="009A6492" w:rsidRDefault="00E477D5">
          <w:pPr>
            <w:pStyle w:val="TOC4"/>
            <w:tabs>
              <w:tab w:val="right" w:leader="dot" w:pos="9064"/>
            </w:tabs>
            <w:rPr>
              <w:rFonts w:asciiTheme="minorHAnsi" w:eastAsiaTheme="minorEastAsia" w:hAnsiTheme="minorHAnsi" w:cstheme="minorBidi"/>
              <w:noProof/>
              <w:sz w:val="22"/>
              <w:szCs w:val="22"/>
            </w:rPr>
          </w:pPr>
          <w:hyperlink w:anchor="_Toc455504748" w:history="1">
            <w:r w:rsidR="009A6492" w:rsidRPr="00983749">
              <w:rPr>
                <w:rStyle w:val="Hyperlink"/>
                <w:noProof/>
              </w:rPr>
              <w:t>3.2.11.4.</w:t>
            </w:r>
            <w:r w:rsidR="009A6492">
              <w:rPr>
                <w:noProof/>
                <w:webHidden/>
              </w:rPr>
              <w:tab/>
            </w:r>
            <w:r w:rsidR="009A6492">
              <w:rPr>
                <w:noProof/>
                <w:webHidden/>
              </w:rPr>
              <w:fldChar w:fldCharType="begin"/>
            </w:r>
            <w:r w:rsidR="009A6492">
              <w:rPr>
                <w:noProof/>
                <w:webHidden/>
              </w:rPr>
              <w:instrText xml:space="preserve"> PAGEREF _Toc455504748 \h </w:instrText>
            </w:r>
            <w:r w:rsidR="009A6492">
              <w:rPr>
                <w:noProof/>
                <w:webHidden/>
              </w:rPr>
            </w:r>
            <w:r w:rsidR="009A6492">
              <w:rPr>
                <w:noProof/>
                <w:webHidden/>
              </w:rPr>
              <w:fldChar w:fldCharType="separate"/>
            </w:r>
            <w:r w:rsidR="009A6492">
              <w:rPr>
                <w:noProof/>
                <w:webHidden/>
              </w:rPr>
              <w:t>45</w:t>
            </w:r>
            <w:r w:rsidR="009A6492">
              <w:rPr>
                <w:noProof/>
                <w:webHidden/>
              </w:rPr>
              <w:fldChar w:fldCharType="end"/>
            </w:r>
          </w:hyperlink>
        </w:p>
        <w:p w:rsidR="009A6492" w:rsidRPr="00CD7443" w:rsidRDefault="00E477D5">
          <w:pPr>
            <w:pStyle w:val="TOC1"/>
            <w:rPr>
              <w:rFonts w:asciiTheme="minorHAnsi" w:eastAsiaTheme="minorEastAsia" w:hAnsiTheme="minorHAnsi" w:cstheme="minorBidi"/>
              <w:b/>
              <w:bCs w:val="0"/>
              <w:sz w:val="22"/>
              <w:szCs w:val="22"/>
            </w:rPr>
          </w:pPr>
          <w:hyperlink w:anchor="_Toc455504749" w:history="1">
            <w:r w:rsidR="001509C8">
              <w:rPr>
                <w:rStyle w:val="Hyperlink"/>
                <w:b/>
              </w:rPr>
              <w:t>CHƯƠNG 5</w:t>
            </w:r>
            <w:r w:rsidR="009A6492" w:rsidRPr="00CD7443">
              <w:rPr>
                <w:rStyle w:val="Hyperlink"/>
                <w:b/>
              </w:rPr>
              <w:t>. KẾT LUẬN</w:t>
            </w:r>
            <w:r w:rsidR="009A6492" w:rsidRPr="00CD7443">
              <w:rPr>
                <w:b/>
                <w:webHidden/>
              </w:rPr>
              <w:tab/>
            </w:r>
            <w:r w:rsidR="009A6492" w:rsidRPr="00CD7443">
              <w:rPr>
                <w:b/>
                <w:webHidden/>
              </w:rPr>
              <w:fldChar w:fldCharType="begin"/>
            </w:r>
            <w:r w:rsidR="009A6492" w:rsidRPr="00CD7443">
              <w:rPr>
                <w:b/>
                <w:webHidden/>
              </w:rPr>
              <w:instrText xml:space="preserve"> PAGEREF _Toc455504749 \h </w:instrText>
            </w:r>
            <w:r w:rsidR="009A6492" w:rsidRPr="00CD7443">
              <w:rPr>
                <w:b/>
                <w:webHidden/>
              </w:rPr>
            </w:r>
            <w:r w:rsidR="009A6492" w:rsidRPr="00CD7443">
              <w:rPr>
                <w:b/>
                <w:webHidden/>
              </w:rPr>
              <w:fldChar w:fldCharType="separate"/>
            </w:r>
            <w:r w:rsidR="009A6492" w:rsidRPr="00CD7443">
              <w:rPr>
                <w:b/>
                <w:webHidden/>
              </w:rPr>
              <w:t>46</w:t>
            </w:r>
            <w:r w:rsidR="009A6492" w:rsidRPr="00CD7443">
              <w:rPr>
                <w:b/>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750" w:history="1">
            <w:r w:rsidR="009A6492" w:rsidRPr="00983749">
              <w:rPr>
                <w:rStyle w:val="Hyperlink"/>
                <w:noProof/>
              </w:rPr>
              <w:t>4.1. Kết quả đạt được</w:t>
            </w:r>
            <w:r w:rsidR="009A6492">
              <w:rPr>
                <w:noProof/>
                <w:webHidden/>
              </w:rPr>
              <w:tab/>
            </w:r>
            <w:r w:rsidR="009A6492">
              <w:rPr>
                <w:noProof/>
                <w:webHidden/>
              </w:rPr>
              <w:fldChar w:fldCharType="begin"/>
            </w:r>
            <w:r w:rsidR="009A6492">
              <w:rPr>
                <w:noProof/>
                <w:webHidden/>
              </w:rPr>
              <w:instrText xml:space="preserve"> PAGEREF _Toc455504750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751" w:history="1">
            <w:r w:rsidR="009A6492" w:rsidRPr="00983749">
              <w:rPr>
                <w:rStyle w:val="Hyperlink"/>
                <w:noProof/>
              </w:rPr>
              <w:t>4.2. Đánh giá phần mềm</w:t>
            </w:r>
            <w:r w:rsidR="009A6492">
              <w:rPr>
                <w:noProof/>
                <w:webHidden/>
              </w:rPr>
              <w:tab/>
            </w:r>
            <w:r w:rsidR="009A6492">
              <w:rPr>
                <w:noProof/>
                <w:webHidden/>
              </w:rPr>
              <w:fldChar w:fldCharType="begin"/>
            </w:r>
            <w:r w:rsidR="009A6492">
              <w:rPr>
                <w:noProof/>
                <w:webHidden/>
              </w:rPr>
              <w:instrText xml:space="preserve"> PAGEREF _Toc455504751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52" w:history="1">
            <w:r w:rsidR="009A6492" w:rsidRPr="00983749">
              <w:rPr>
                <w:rStyle w:val="Hyperlink"/>
                <w:noProof/>
              </w:rPr>
              <w:t>4.2.1. Ưu điểm</w:t>
            </w:r>
            <w:r w:rsidR="009A6492">
              <w:rPr>
                <w:noProof/>
                <w:webHidden/>
              </w:rPr>
              <w:tab/>
            </w:r>
            <w:r w:rsidR="009A6492">
              <w:rPr>
                <w:noProof/>
                <w:webHidden/>
              </w:rPr>
              <w:fldChar w:fldCharType="begin"/>
            </w:r>
            <w:r w:rsidR="009A6492">
              <w:rPr>
                <w:noProof/>
                <w:webHidden/>
              </w:rPr>
              <w:instrText xml:space="preserve"> PAGEREF _Toc455504752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E477D5">
          <w:pPr>
            <w:pStyle w:val="TOC3"/>
            <w:tabs>
              <w:tab w:val="right" w:leader="dot" w:pos="9064"/>
            </w:tabs>
            <w:rPr>
              <w:rFonts w:asciiTheme="minorHAnsi" w:eastAsiaTheme="minorEastAsia" w:hAnsiTheme="minorHAnsi" w:cstheme="minorBidi"/>
              <w:bCs w:val="0"/>
              <w:noProof/>
              <w:sz w:val="22"/>
              <w:szCs w:val="22"/>
            </w:rPr>
          </w:pPr>
          <w:hyperlink w:anchor="_Toc455504753" w:history="1">
            <w:r w:rsidR="009A6492" w:rsidRPr="00983749">
              <w:rPr>
                <w:rStyle w:val="Hyperlink"/>
                <w:noProof/>
              </w:rPr>
              <w:t>4.2.2. Nhược điểm</w:t>
            </w:r>
            <w:r w:rsidR="009A6492">
              <w:rPr>
                <w:noProof/>
                <w:webHidden/>
              </w:rPr>
              <w:tab/>
            </w:r>
            <w:r w:rsidR="009A6492">
              <w:rPr>
                <w:noProof/>
                <w:webHidden/>
              </w:rPr>
              <w:fldChar w:fldCharType="begin"/>
            </w:r>
            <w:r w:rsidR="009A6492">
              <w:rPr>
                <w:noProof/>
                <w:webHidden/>
              </w:rPr>
              <w:instrText xml:space="preserve"> PAGEREF _Toc455504753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E477D5">
          <w:pPr>
            <w:pStyle w:val="TOC2"/>
            <w:tabs>
              <w:tab w:val="right" w:leader="dot" w:pos="9064"/>
            </w:tabs>
            <w:rPr>
              <w:rFonts w:asciiTheme="minorHAnsi" w:eastAsiaTheme="minorEastAsia" w:hAnsiTheme="minorHAnsi" w:cstheme="minorBidi"/>
              <w:bCs w:val="0"/>
              <w:noProof/>
              <w:sz w:val="22"/>
              <w:szCs w:val="22"/>
            </w:rPr>
          </w:pPr>
          <w:hyperlink w:anchor="_Toc455504754" w:history="1">
            <w:r w:rsidR="009A6492" w:rsidRPr="00983749">
              <w:rPr>
                <w:rStyle w:val="Hyperlink"/>
                <w:noProof/>
              </w:rPr>
              <w:t>4.3. Hướng phát triển và mở rộng đề tài</w:t>
            </w:r>
            <w:r w:rsidR="009A6492">
              <w:rPr>
                <w:noProof/>
                <w:webHidden/>
              </w:rPr>
              <w:tab/>
            </w:r>
            <w:r w:rsidR="009A6492">
              <w:rPr>
                <w:noProof/>
                <w:webHidden/>
              </w:rPr>
              <w:fldChar w:fldCharType="begin"/>
            </w:r>
            <w:r w:rsidR="009A6492">
              <w:rPr>
                <w:noProof/>
                <w:webHidden/>
              </w:rPr>
              <w:instrText xml:space="preserve"> PAGEREF _Toc455504754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E477D5">
          <w:pPr>
            <w:pStyle w:val="TOC1"/>
            <w:rPr>
              <w:rFonts w:asciiTheme="minorHAnsi" w:eastAsiaTheme="minorEastAsia" w:hAnsiTheme="minorHAnsi" w:cstheme="minorBidi"/>
              <w:bCs w:val="0"/>
              <w:sz w:val="22"/>
              <w:szCs w:val="22"/>
            </w:rPr>
          </w:pPr>
          <w:hyperlink w:anchor="_Toc455504755" w:history="1">
            <w:r w:rsidR="009A6492" w:rsidRPr="00983749">
              <w:rPr>
                <w:rStyle w:val="Hyperlink"/>
              </w:rPr>
              <w:t>Tài liệu tham khảo</w:t>
            </w:r>
            <w:r w:rsidR="009A6492">
              <w:rPr>
                <w:webHidden/>
              </w:rPr>
              <w:tab/>
            </w:r>
            <w:r w:rsidR="009A6492">
              <w:rPr>
                <w:webHidden/>
              </w:rPr>
              <w:fldChar w:fldCharType="begin"/>
            </w:r>
            <w:r w:rsidR="009A6492">
              <w:rPr>
                <w:webHidden/>
              </w:rPr>
              <w:instrText xml:space="preserve"> PAGEREF _Toc455504755 \h </w:instrText>
            </w:r>
            <w:r w:rsidR="009A6492">
              <w:rPr>
                <w:webHidden/>
              </w:rPr>
            </w:r>
            <w:r w:rsidR="009A6492">
              <w:rPr>
                <w:webHidden/>
              </w:rPr>
              <w:fldChar w:fldCharType="separate"/>
            </w:r>
            <w:r w:rsidR="009A6492">
              <w:rPr>
                <w:webHidden/>
              </w:rPr>
              <w:t>48</w:t>
            </w:r>
            <w:r w:rsidR="009A6492">
              <w:rPr>
                <w:webHidden/>
              </w:rPr>
              <w:fldChar w:fldCharType="end"/>
            </w:r>
          </w:hyperlink>
        </w:p>
        <w:p w:rsidR="00793E64" w:rsidRPr="00D87859" w:rsidRDefault="003F45A8" w:rsidP="00793E64">
          <w:pPr>
            <w:spacing w:line="360" w:lineRule="auto"/>
            <w:rPr>
              <w:noProof/>
            </w:rPr>
          </w:pPr>
          <w:r w:rsidRPr="003F45A8">
            <w:rPr>
              <w:rFonts w:eastAsiaTheme="majorEastAsia"/>
              <w:bCs/>
              <w:szCs w:val="26"/>
            </w:rPr>
            <w:fldChar w:fldCharType="end"/>
          </w:r>
        </w:p>
      </w:sdtContent>
    </w:sdt>
    <w:p w:rsidR="00793E64" w:rsidRPr="00D87859" w:rsidRDefault="00793E64">
      <w:pPr>
        <w:rPr>
          <w:szCs w:val="26"/>
        </w:rPr>
      </w:pPr>
      <w:r w:rsidRPr="00D87859">
        <w:rPr>
          <w:szCs w:val="26"/>
        </w:rPr>
        <w:br w:type="page"/>
      </w:r>
    </w:p>
    <w:p w:rsidR="001A6B0A" w:rsidRDefault="001A6B0A" w:rsidP="004E2F34">
      <w:pPr>
        <w:pStyle w:val="Heading1"/>
        <w:spacing w:after="240"/>
        <w:jc w:val="center"/>
      </w:pPr>
      <w:bookmarkStart w:id="1" w:name="_Toc455504690"/>
      <w:r>
        <w:lastRenderedPageBreak/>
        <w:t>LỜI MỞ ĐẦU</w:t>
      </w:r>
      <w:bookmarkEnd w:id="1"/>
    </w:p>
    <w:p w:rsidR="001A6B0A" w:rsidRDefault="001A6B0A" w:rsidP="002212BB">
      <w:pPr>
        <w:spacing w:line="360" w:lineRule="auto"/>
        <w:ind w:firstLine="567"/>
        <w:jc w:val="both"/>
      </w:pPr>
      <w:r>
        <w:t>Trong những năm gần đây, khoa học công nghệ Việt Nam đã và đang hội nhập vào dòng chảy của khoa học công nghệ tiên tiến trên thế giới. Công nghệ thông tin ở</w:t>
      </w:r>
      <w:r w:rsidR="00961349">
        <w:t xml:space="preserve"> </w:t>
      </w:r>
      <w:r>
        <w:t>nước ta phát triển khá nhanh và mạnh, chiếm một vị trí quan trọng trong các ngành khoa học công nghệ.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rsidR="00BA229F" w:rsidRDefault="001A6B0A" w:rsidP="004E2F34">
      <w:pPr>
        <w:spacing w:before="120" w:line="360" w:lineRule="auto"/>
        <w:ind w:firstLine="567"/>
        <w:jc w:val="both"/>
      </w:pPr>
      <w:r>
        <w:t>Quả</w:t>
      </w:r>
      <w:r w:rsidR="007F0BB9">
        <w:t>n lý một website</w:t>
      </w:r>
      <w:r>
        <w:t xml:space="preserve"> là một trong những công việc tương đối phức tạp, tốn nhiều thời gian và công sức. Chính vì thế, tin học hóa trong lĩnh vực quả</w:t>
      </w:r>
      <w:r w:rsidR="007F0BB9">
        <w:t>n lí web</w:t>
      </w:r>
      <w:r>
        <w:t xml:space="preserve"> là một yêu cầu tất yếu. </w:t>
      </w:r>
      <w:r w:rsidR="00BA229F">
        <w:t>Tuy nhiên, m</w:t>
      </w:r>
      <w:r>
        <w:t xml:space="preserve">uốn quản lý tốt </w:t>
      </w:r>
      <w:r w:rsidR="00BA229F">
        <w:t xml:space="preserve">chúng ta </w:t>
      </w:r>
      <w:r>
        <w:t xml:space="preserve">cần </w:t>
      </w:r>
      <w:r w:rsidR="00BA229F">
        <w:t xml:space="preserve">phải </w:t>
      </w:r>
      <w:r>
        <w:t>có các phần mềm tốt, phần mềm phải đảm bả</w:t>
      </w:r>
      <w:r w:rsidR="00BA229F">
        <w:t xml:space="preserve">o có </w:t>
      </w:r>
      <w:r>
        <w:t>độ bảo mật cao, dễ sử dụng và nhiều tiệ</w:t>
      </w:r>
      <w:r w:rsidR="00BA229F">
        <w:t>n ích.</w:t>
      </w:r>
    </w:p>
    <w:p w:rsidR="00BA229F" w:rsidRDefault="00BA229F" w:rsidP="004E2F34">
      <w:pPr>
        <w:spacing w:before="120" w:line="360" w:lineRule="auto"/>
        <w:ind w:firstLine="567"/>
        <w:jc w:val="both"/>
      </w:pPr>
      <w:r>
        <w:t>Quả</w:t>
      </w:r>
      <w:r w:rsidR="007F0BB9">
        <w:t>n lý website</w:t>
      </w:r>
      <w:r>
        <w:t xml:space="preserve"> </w:t>
      </w:r>
      <w:r w:rsidR="001A6B0A">
        <w:t xml:space="preserve">là một </w:t>
      </w:r>
      <w:r>
        <w:t>nhu</w:t>
      </w:r>
      <w:r w:rsidR="001A6B0A">
        <w:t xml:space="preserve"> cầu thiết thực trong quản lý của tất cả các trường học</w:t>
      </w:r>
      <w:r>
        <w:t>. Với s</w:t>
      </w:r>
      <w:r w:rsidR="001A6B0A">
        <w:t>ố</w:t>
      </w:r>
      <w:r w:rsidR="007F0BB9">
        <w:t xml:space="preserve"> thị trường buôn bán online đang rộng khắp</w:t>
      </w:r>
      <w:r>
        <w:t xml:space="preserve">, chắc chắn </w:t>
      </w:r>
      <w:r w:rsidR="007F0BB9">
        <w:t>dữ liệu</w:t>
      </w:r>
      <w:r w:rsidR="001A6B0A">
        <w:t xml:space="preserve"> cần nhậ</w:t>
      </w:r>
      <w:r>
        <w:t>p vào sẽ</w:t>
      </w:r>
      <w:r w:rsidR="001A6B0A">
        <w:t xml:space="preserve"> rất nhiề</w:t>
      </w:r>
      <w:r>
        <w:t>u, việc quả</w:t>
      </w:r>
      <w:r w:rsidR="007F0BB9">
        <w:t>n lý web</w:t>
      </w:r>
      <w:r>
        <w:t xml:space="preserve"> cũng sẽ gặp</w:t>
      </w:r>
      <w:r w:rsidR="001A6B0A">
        <w:t xml:space="preserve"> </w:t>
      </w:r>
      <w:r>
        <w:t xml:space="preserve">nhiều </w:t>
      </w:r>
      <w:r w:rsidR="001A6B0A">
        <w:t>khó khăn.</w:t>
      </w:r>
      <w:r>
        <w:t xml:space="preserve"> Chẳng hạn, k</w:t>
      </w:r>
      <w:r w:rsidR="001A6B0A">
        <w:t>hó khăn trong việc cập nhật, sửa ch</w:t>
      </w:r>
      <w:r>
        <w:t>ữ</w:t>
      </w:r>
      <w:r w:rsidR="007F0BB9">
        <w:t>a dữ liệu</w:t>
      </w:r>
      <w:r w:rsidR="001A6B0A">
        <w:t xml:space="preserve"> củ</w:t>
      </w:r>
      <w:r w:rsidR="007F0BB9">
        <w:t>a web</w:t>
      </w:r>
      <w:r>
        <w:t xml:space="preserve"> hay k</w:t>
      </w:r>
      <w:r w:rsidR="001A6B0A">
        <w:t>hi cần tra cứ</w:t>
      </w:r>
      <w:r w:rsidR="007F0BB9">
        <w:t>u thông tin web</w:t>
      </w:r>
      <w:r w:rsidR="001A6B0A">
        <w:t xml:space="preserve"> của bất kỳ</w:t>
      </w:r>
      <w:r w:rsidR="007F0BB9">
        <w:t xml:space="preserve"> người dùng</w:t>
      </w:r>
      <w:r w:rsidR="001A6B0A">
        <w:t xml:space="preserve"> nào</w:t>
      </w:r>
      <w:r>
        <w:t xml:space="preserve"> thì</w:t>
      </w:r>
      <w:r w:rsidR="001A6B0A">
        <w:t xml:space="preserve"> chúng ta </w:t>
      </w:r>
      <w:r>
        <w:t xml:space="preserve">đều </w:t>
      </w:r>
      <w:r w:rsidR="001A6B0A">
        <w:t>phả</w:t>
      </w:r>
      <w:r>
        <w:t>i tìm, rà</w:t>
      </w:r>
      <w:r w:rsidR="001A6B0A">
        <w:t xml:space="preserve"> soát bằng phương pháp thủ</w:t>
      </w:r>
      <w:r>
        <w:t xml:space="preserve"> công… </w:t>
      </w:r>
      <w:r w:rsidR="001A6B0A">
        <w:t>Công việc</w:t>
      </w:r>
      <w:r>
        <w:t xml:space="preserve"> quả</w:t>
      </w:r>
      <w:r w:rsidR="00253FE9">
        <w:t>n lý web</w:t>
      </w:r>
      <w:r>
        <w:t xml:space="preserve"> như thế còn làm tiêu</w:t>
      </w:r>
      <w:r w:rsidR="001A6B0A">
        <w:t xml:space="preserve"> tốn rất nhiều thờ</w:t>
      </w:r>
      <w:r>
        <w:t>i gian.</w:t>
      </w:r>
    </w:p>
    <w:p w:rsidR="002212BB" w:rsidRDefault="002212BB" w:rsidP="002212BB">
      <w:pPr>
        <w:spacing w:before="120" w:line="360" w:lineRule="auto"/>
        <w:ind w:firstLine="567"/>
        <w:jc w:val="both"/>
      </w:pPr>
      <w:r>
        <w:t>Xuất phát từ những lý do trên</w:t>
      </w:r>
      <w:r w:rsidR="000C3458">
        <w:t>,</w:t>
      </w:r>
      <w:r>
        <w:t xml:space="preserve"> cùng với sự hướng dẫn của thầy</w:t>
      </w:r>
      <w:r w:rsidR="00944E61">
        <w:rPr>
          <w:b/>
        </w:rPr>
        <w:t xml:space="preserve"> Hoàng Văn Hiếu</w:t>
      </w:r>
      <w:r>
        <w:t xml:space="preserve">, chúng em </w:t>
      </w:r>
      <w:r w:rsidR="000C3458">
        <w:t>thực hiện</w:t>
      </w:r>
      <w:r>
        <w:t xml:space="preserve"> </w:t>
      </w:r>
      <w:r w:rsidR="001A6B0A">
        <w:t xml:space="preserve">đề tài </w:t>
      </w:r>
      <w:r w:rsidR="00BA229F" w:rsidRPr="002212BB">
        <w:rPr>
          <w:i/>
        </w:rPr>
        <w:t>“</w:t>
      </w:r>
      <w:r w:rsidR="00253FE9">
        <w:rPr>
          <w:i/>
        </w:rPr>
        <w:t xml:space="preserve">Web </w:t>
      </w:r>
      <w:r w:rsidR="00944E61">
        <w:rPr>
          <w:i/>
        </w:rPr>
        <w:t>Quản lý chuỗi cửa hàng cafe</w:t>
      </w:r>
      <w:r w:rsidR="00BA229F" w:rsidRPr="002212BB">
        <w:rPr>
          <w:i/>
        </w:rPr>
        <w:t>”</w:t>
      </w:r>
      <w:r w:rsidR="00BA229F">
        <w:t xml:space="preserve"> </w:t>
      </w:r>
      <w:r>
        <w:t xml:space="preserve">để vận dụng những </w:t>
      </w:r>
      <w:r w:rsidR="001A6B0A">
        <w:t xml:space="preserve">kiến thức đã </w:t>
      </w:r>
      <w:r>
        <w:t xml:space="preserve">được </w:t>
      </w:r>
      <w:r w:rsidR="001A6B0A">
        <w:t xml:space="preserve">học </w:t>
      </w:r>
      <w:r>
        <w:t xml:space="preserve">vào thực tiễn, </w:t>
      </w:r>
      <w:r w:rsidR="001A6B0A">
        <w:t>xây dựng một hệ thống quả</w:t>
      </w:r>
      <w:r w:rsidR="007F0BB9">
        <w:t>n lý website</w:t>
      </w:r>
      <w:r>
        <w:t xml:space="preserve"> cơ bản.</w:t>
      </w:r>
    </w:p>
    <w:p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rsidR="002212BB" w:rsidRPr="002212BB" w:rsidRDefault="002212BB" w:rsidP="002212BB">
      <w:pPr>
        <w:spacing w:before="120" w:line="360" w:lineRule="auto"/>
        <w:ind w:firstLine="567"/>
        <w:jc w:val="both"/>
      </w:pPr>
      <w:r>
        <w:t>Chúng e</w:t>
      </w:r>
      <w:r w:rsidR="001A6B0A">
        <w:t>m xin chân thành cảm ơn!</w:t>
      </w:r>
    </w:p>
    <w:p w:rsidR="001A6B0A" w:rsidRDefault="002212BB" w:rsidP="002212BB">
      <w:pPr>
        <w:tabs>
          <w:tab w:val="center" w:pos="6804"/>
        </w:tabs>
        <w:spacing w:line="360" w:lineRule="auto"/>
      </w:pPr>
      <w:r>
        <w:tab/>
      </w:r>
      <w:r w:rsidR="001A6B0A">
        <w:t>Sinh viên thực hiện</w:t>
      </w:r>
    </w:p>
    <w:p w:rsidR="002212BB" w:rsidRPr="002212BB" w:rsidRDefault="002212BB" w:rsidP="002212BB"/>
    <w:p w:rsidR="001A6B0A" w:rsidRDefault="002212BB" w:rsidP="007F0BB9">
      <w:pPr>
        <w:tabs>
          <w:tab w:val="center" w:pos="6804"/>
        </w:tabs>
        <w:spacing w:line="360" w:lineRule="auto"/>
        <w:rPr>
          <w:b/>
        </w:rPr>
      </w:pPr>
      <w:r w:rsidRPr="002212BB">
        <w:rPr>
          <w:b/>
        </w:rPr>
        <w:tab/>
      </w:r>
      <w:r w:rsidR="00944E61">
        <w:rPr>
          <w:b/>
        </w:rPr>
        <w:t>LÝ NGUYỄN THANH TUẤN</w:t>
      </w:r>
    </w:p>
    <w:p w:rsidR="00944E61" w:rsidRPr="002212BB" w:rsidRDefault="00944E61" w:rsidP="00944E61">
      <w:pPr>
        <w:tabs>
          <w:tab w:val="center" w:pos="6804"/>
        </w:tabs>
        <w:spacing w:line="360" w:lineRule="auto"/>
        <w:rPr>
          <w:b/>
        </w:rPr>
      </w:pPr>
      <w:r>
        <w:rPr>
          <w:b/>
        </w:rPr>
        <w:tab/>
        <w:t>PHẠM MINH HIẾU</w:t>
      </w:r>
    </w:p>
    <w:p w:rsidR="00F6380F" w:rsidRPr="005E7469" w:rsidRDefault="005E7469" w:rsidP="005E7469">
      <w:pPr>
        <w:pStyle w:val="Heading1"/>
      </w:pPr>
      <w:bookmarkStart w:id="2" w:name="_Toc455504691"/>
      <w:r w:rsidRPr="005E7469">
        <w:lastRenderedPageBreak/>
        <w:t>CHƯƠNG 1. TỔNG QUAN</w:t>
      </w:r>
      <w:bookmarkEnd w:id="2"/>
    </w:p>
    <w:p w:rsidR="005E7469" w:rsidRDefault="005E7469" w:rsidP="005E7469">
      <w:pPr>
        <w:pStyle w:val="Heading2"/>
      </w:pPr>
      <w:bookmarkStart w:id="3" w:name="_Toc455504692"/>
      <w:r>
        <w:t>1.1. Tổng quan về vấn đề được nghiên cứu</w:t>
      </w:r>
      <w:bookmarkEnd w:id="3"/>
    </w:p>
    <w:p w:rsidR="00534CBF" w:rsidRPr="00534CBF" w:rsidRDefault="00534CBF" w:rsidP="00534CBF">
      <w:pPr>
        <w:pStyle w:val="Heading3"/>
      </w:pPr>
      <w:bookmarkStart w:id="4" w:name="_Toc455504693"/>
      <w:r>
        <w:t>1.1.1. Khảo sát thực trạng</w:t>
      </w:r>
      <w:bookmarkEnd w:id="4"/>
    </w:p>
    <w:p w:rsidR="00C505D6" w:rsidRDefault="00C505D6" w:rsidP="00C505D6">
      <w:pPr>
        <w:spacing w:line="360" w:lineRule="auto"/>
        <w:ind w:firstLine="567"/>
        <w:jc w:val="both"/>
      </w:pPr>
      <w:r>
        <w:t>Hiện nay, quả</w:t>
      </w:r>
      <w:r w:rsidR="00DF13D1">
        <w:t>n lý website</w:t>
      </w:r>
      <w:r>
        <w:t xml:space="preserve"> là một công việc hết sức quan trọng đối với các</w:t>
      </w:r>
      <w:r w:rsidR="00DF13D1">
        <w:t xml:space="preserve"> ngành truyền thông</w:t>
      </w:r>
      <w:r>
        <w:t>. Công việc này nếu làm theo cách thủ công thì hiệu quả thường không cao. Thực tế hiện nay một số</w:t>
      </w:r>
      <w:r w:rsidR="00DF13D1">
        <w:t xml:space="preserve"> công ty</w:t>
      </w:r>
      <w:r>
        <w:t xml:space="preserve"> vẫn dùng hệ thống quả</w:t>
      </w:r>
      <w:r w:rsidR="00DF13D1">
        <w:t>n lý bán hàng</w:t>
      </w:r>
      <w:r>
        <w:t xml:space="preserve"> trên Microsoft Excel với những công việc như:</w:t>
      </w:r>
    </w:p>
    <w:p w:rsidR="00C505D6" w:rsidRDefault="00C505D6" w:rsidP="009B25AF">
      <w:pPr>
        <w:pStyle w:val="ListParagraph"/>
        <w:numPr>
          <w:ilvl w:val="0"/>
          <w:numId w:val="3"/>
        </w:numPr>
        <w:spacing w:line="360" w:lineRule="auto"/>
        <w:ind w:left="1134"/>
      </w:pPr>
      <w:r>
        <w:t>Nhậ</w:t>
      </w:r>
      <w:r w:rsidR="00DF13D1">
        <w:t xml:space="preserve">p đơn hàng </w:t>
      </w:r>
      <w:r>
        <w:t>, sửa chữ</w:t>
      </w:r>
      <w:r w:rsidR="00DF13D1">
        <w:t>a thông tin đơn hàng</w:t>
      </w:r>
      <w:r>
        <w:t>.</w:t>
      </w:r>
    </w:p>
    <w:p w:rsidR="00C505D6" w:rsidRDefault="00DF13D1" w:rsidP="009B25AF">
      <w:pPr>
        <w:pStyle w:val="ListParagraph"/>
        <w:numPr>
          <w:ilvl w:val="0"/>
          <w:numId w:val="3"/>
        </w:numPr>
        <w:spacing w:line="360" w:lineRule="auto"/>
        <w:ind w:left="1134"/>
      </w:pPr>
      <w:r>
        <w:t>In hóa đơn, in danh sách đơn hàng,</w:t>
      </w:r>
      <w:r w:rsidR="00C505D6">
        <w:t>…</w:t>
      </w:r>
    </w:p>
    <w:p w:rsidR="00C505D6" w:rsidRDefault="00C505D6" w:rsidP="009B25AF">
      <w:pPr>
        <w:pStyle w:val="ListParagraph"/>
        <w:numPr>
          <w:ilvl w:val="0"/>
          <w:numId w:val="3"/>
        </w:numPr>
        <w:spacing w:line="360" w:lineRule="auto"/>
        <w:ind w:left="1134"/>
      </w:pPr>
      <w:r>
        <w:t>Lưu trữ</w:t>
      </w:r>
      <w:r w:rsidR="00DF13D1">
        <w:t xml:space="preserve"> thông tin khách hàng</w:t>
      </w:r>
      <w:r>
        <w:t>.</w:t>
      </w:r>
    </w:p>
    <w:p w:rsidR="005E7469" w:rsidRDefault="00C505D6" w:rsidP="00C505D6">
      <w:pPr>
        <w:spacing w:line="360" w:lineRule="auto"/>
        <w:ind w:firstLine="567"/>
        <w:jc w:val="both"/>
      </w:pPr>
      <w:r>
        <w:t>Công việc quả</w:t>
      </w:r>
      <w:r w:rsidR="00DF13D1">
        <w:t>n lý dữ liệu</w:t>
      </w:r>
      <w:r>
        <w:t xml:space="preserve"> thủ công như vậy đòi hỏi người quản lý phải có nhiều kỹ năng. Ví dụ: Khi người quả</w:t>
      </w:r>
      <w:r w:rsidR="00DF13D1">
        <w:t>n lý dữ liệu</w:t>
      </w:r>
      <w:r>
        <w:t xml:space="preserve"> điể</w:t>
      </w:r>
      <w:r w:rsidR="00DF13D1">
        <w:t>m cho công ty</w:t>
      </w:r>
      <w:r>
        <w:t>, tính toán, in danh sách theo yêu cầu củ</w:t>
      </w:r>
      <w:r w:rsidR="00DF13D1">
        <w:t>a công ty</w:t>
      </w:r>
      <w:r>
        <w:t xml:space="preserve"> thì mất khá nhiều thời gian cho việc</w:t>
      </w:r>
      <w:r w:rsidRPr="00C505D6">
        <w:t xml:space="preserve"> </w:t>
      </w:r>
      <w:r>
        <w:t>nhập thông tin, việc theo dõi thống kê, tổng hợp dễ bị nhầm lẫn, khó đảm bảo độ tin cậy.</w:t>
      </w:r>
    </w:p>
    <w:p w:rsidR="00B37119" w:rsidRPr="00B37119" w:rsidRDefault="00B37119" w:rsidP="00B37119"/>
    <w:p w:rsidR="00B37119" w:rsidRPr="00534CBF" w:rsidRDefault="00534CBF" w:rsidP="00534CBF">
      <w:pPr>
        <w:pStyle w:val="Heading3"/>
      </w:pPr>
      <w:bookmarkStart w:id="5" w:name="_Toc455504694"/>
      <w:r>
        <w:t xml:space="preserve">1.1.2. </w:t>
      </w:r>
      <w:r w:rsidRPr="00534CBF">
        <w:t>Đánh giá</w:t>
      </w:r>
      <w:bookmarkEnd w:id="5"/>
    </w:p>
    <w:p w:rsidR="00B37119" w:rsidRPr="00B37119" w:rsidRDefault="00534CBF" w:rsidP="00534CBF">
      <w:pPr>
        <w:pStyle w:val="Heading4"/>
      </w:pPr>
      <w:bookmarkStart w:id="6" w:name="_Toc455504695"/>
      <w:r>
        <w:t xml:space="preserve">1.1.2.1. </w:t>
      </w:r>
      <w:r w:rsidR="00B37119" w:rsidRPr="00B37119">
        <w:t>Ưu điể</w:t>
      </w:r>
      <w:r>
        <w:t>m</w:t>
      </w:r>
      <w:bookmarkEnd w:id="6"/>
    </w:p>
    <w:p w:rsidR="00B37119" w:rsidRDefault="00B37119" w:rsidP="00806ECE">
      <w:pPr>
        <w:spacing w:line="360" w:lineRule="auto"/>
        <w:ind w:firstLine="567"/>
        <w:jc w:val="both"/>
      </w:pPr>
      <w:r w:rsidRPr="00B37119">
        <w:t>Không cần phải đầu tư</w:t>
      </w:r>
      <w:r>
        <w:t xml:space="preserve"> chi phí vào </w:t>
      </w:r>
      <w:r w:rsidRPr="00B37119">
        <w:t>các thiết bị tin học, các phần mềm cho việc quả</w:t>
      </w:r>
      <w:r w:rsidR="00534CBF">
        <w:t>n lý.</w:t>
      </w:r>
    </w:p>
    <w:p w:rsidR="00B37119" w:rsidRPr="00B37119" w:rsidRDefault="00534CBF" w:rsidP="00534CBF">
      <w:pPr>
        <w:pStyle w:val="Heading4"/>
      </w:pPr>
      <w:bookmarkStart w:id="7" w:name="_Toc455504696"/>
      <w:r>
        <w:t xml:space="preserve">1.1.2.2. </w:t>
      </w:r>
      <w:r w:rsidR="00B37119" w:rsidRPr="00B37119">
        <w:t>Nhược điể</w:t>
      </w:r>
      <w:r>
        <w:t>m</w:t>
      </w:r>
      <w:bookmarkEnd w:id="7"/>
    </w:p>
    <w:p w:rsidR="00B37119" w:rsidRDefault="00B37119" w:rsidP="00806ECE">
      <w:pPr>
        <w:spacing w:line="360" w:lineRule="auto"/>
        <w:ind w:firstLine="567"/>
        <w:jc w:val="both"/>
      </w:pPr>
      <w:r>
        <w:t>Lưu giữ thông tin về</w:t>
      </w:r>
      <w:r w:rsidR="00DF13D1">
        <w:t xml:space="preserve"> đơn hàng, khách hàng</w:t>
      </w:r>
      <w:r>
        <w:t xml:space="preserve"> phức tạp, phải sử dụng nhiều loại giấy tờ, sổ sách nên rất cồng kềnh, nơi lưu giữ không được thuận tiện, cần nhiều nhân viên.</w:t>
      </w:r>
    </w:p>
    <w:p w:rsidR="00B37119" w:rsidRDefault="00B37119" w:rsidP="00806ECE">
      <w:pPr>
        <w:spacing w:line="360" w:lineRule="auto"/>
        <w:ind w:firstLine="567"/>
        <w:jc w:val="both"/>
      </w:pPr>
      <w:r>
        <w:t>Khi cần tìm kiếm thông tin về</w:t>
      </w:r>
      <w:r w:rsidR="00DF13D1">
        <w:t xml:space="preserve"> khách hàng, đơn hàng</w:t>
      </w:r>
      <w:r>
        <w:t xml:space="preserve"> sẽ mất nhiều thời gian do phải trực tiếp đi tìm các thông tin đó trong những giấy tờ, sổ sách đã ghi chép.</w:t>
      </w:r>
    </w:p>
    <w:p w:rsidR="005E7469" w:rsidRPr="00B37119" w:rsidRDefault="005E7469" w:rsidP="00B37119"/>
    <w:p w:rsidR="005E7469" w:rsidRDefault="005E7469" w:rsidP="005E7469">
      <w:pPr>
        <w:pStyle w:val="Heading2"/>
      </w:pPr>
      <w:bookmarkStart w:id="8" w:name="_Toc455504697"/>
      <w:r>
        <w:t>1.2. Nhiệm vụ đồ án</w:t>
      </w:r>
      <w:bookmarkEnd w:id="8"/>
    </w:p>
    <w:p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p>
    <w:p w:rsidR="000979D6" w:rsidRDefault="000979D6" w:rsidP="000979D6">
      <w:pPr>
        <w:pStyle w:val="Heading3"/>
      </w:pPr>
      <w:bookmarkStart w:id="9" w:name="_Toc334610446"/>
      <w:bookmarkStart w:id="10" w:name="_Toc455504698"/>
      <w:r>
        <w:lastRenderedPageBreak/>
        <w:t xml:space="preserve">1.2.1. </w:t>
      </w:r>
      <w:r w:rsidRPr="00CB2F15">
        <w:t xml:space="preserve">Đối tượng </w:t>
      </w:r>
      <w:r w:rsidR="003F6DA5">
        <w:t xml:space="preserve">và phạm vi của </w:t>
      </w:r>
      <w:r w:rsidRPr="00CB2F15">
        <w:t>ứng dụng</w:t>
      </w:r>
      <w:bookmarkEnd w:id="9"/>
      <w:bookmarkEnd w:id="10"/>
    </w:p>
    <w:p w:rsidR="003F6DA5" w:rsidRPr="003F6DA5" w:rsidRDefault="003F6DA5" w:rsidP="003F6DA5">
      <w:pPr>
        <w:pStyle w:val="Heading4"/>
      </w:pPr>
      <w:bookmarkStart w:id="11" w:name="_Toc455504699"/>
      <w:r>
        <w:t>1.2.1.1. Đối tượng</w:t>
      </w:r>
      <w:bookmarkEnd w:id="11"/>
    </w:p>
    <w:p w:rsidR="000979D6" w:rsidRDefault="000979D6" w:rsidP="000979D6">
      <w:pPr>
        <w:spacing w:line="360" w:lineRule="auto"/>
        <w:ind w:firstLine="567"/>
      </w:pPr>
      <w:r>
        <w:t>Hệ thống quả</w:t>
      </w:r>
      <w:r w:rsidR="00DF13D1">
        <w:t>n lý web bán hoa</w:t>
      </w:r>
      <w:r>
        <w:t xml:space="preserve"> được xây dựng hướng đến các đối tượng:</w:t>
      </w:r>
    </w:p>
    <w:p w:rsidR="000979D6" w:rsidRDefault="00253FE9" w:rsidP="00027FC1">
      <w:pPr>
        <w:pStyle w:val="ListParagraph"/>
        <w:numPr>
          <w:ilvl w:val="0"/>
          <w:numId w:val="5"/>
        </w:numPr>
        <w:spacing w:line="360" w:lineRule="auto"/>
        <w:ind w:left="1134"/>
      </w:pPr>
      <w:r>
        <w:t>Giao Diện trang web</w:t>
      </w:r>
    </w:p>
    <w:p w:rsidR="00253FE9" w:rsidRDefault="00253FE9" w:rsidP="00027FC1">
      <w:pPr>
        <w:pStyle w:val="ListParagraph"/>
        <w:numPr>
          <w:ilvl w:val="0"/>
          <w:numId w:val="5"/>
        </w:numPr>
        <w:spacing w:line="360" w:lineRule="auto"/>
        <w:ind w:left="1134"/>
      </w:pPr>
      <w:r>
        <w:t>Người quản trị hệ thống (admin)</w:t>
      </w:r>
    </w:p>
    <w:p w:rsidR="000979D6" w:rsidRDefault="00DF13D1" w:rsidP="00027FC1">
      <w:pPr>
        <w:pStyle w:val="ListParagraph"/>
        <w:numPr>
          <w:ilvl w:val="0"/>
          <w:numId w:val="5"/>
        </w:numPr>
        <w:spacing w:line="360" w:lineRule="auto"/>
        <w:ind w:left="1134"/>
      </w:pPr>
      <w:r>
        <w:t>Người Dùng</w:t>
      </w:r>
    </w:p>
    <w:p w:rsidR="00AA5CC5" w:rsidRPr="00AA5CC5" w:rsidRDefault="00AA5CC5" w:rsidP="00AA5CC5"/>
    <w:p w:rsidR="005E7469" w:rsidRDefault="003F6DA5" w:rsidP="003F6DA5">
      <w:pPr>
        <w:pStyle w:val="Heading4"/>
      </w:pPr>
      <w:bookmarkStart w:id="12" w:name="_Toc455504700"/>
      <w:r>
        <w:t>1.2.1.2. Phạm vi</w:t>
      </w:r>
      <w:bookmarkEnd w:id="12"/>
    </w:p>
    <w:p w:rsidR="003F6DA5" w:rsidRDefault="003F6DA5" w:rsidP="00027FC1">
      <w:pPr>
        <w:pStyle w:val="Heading5"/>
        <w:numPr>
          <w:ilvl w:val="0"/>
          <w:numId w:val="15"/>
        </w:numPr>
        <w:ind w:left="567"/>
      </w:pPr>
      <w:r>
        <w:t>Thông tin tổng quan</w:t>
      </w:r>
    </w:p>
    <w:p w:rsidR="003F6DA5" w:rsidRDefault="003F6DA5" w:rsidP="00027FC1">
      <w:pPr>
        <w:pStyle w:val="ListParagraph"/>
        <w:numPr>
          <w:ilvl w:val="0"/>
          <w:numId w:val="16"/>
        </w:numPr>
        <w:spacing w:line="360" w:lineRule="auto"/>
        <w:ind w:left="709"/>
      </w:pPr>
      <w:r>
        <w:t>Đơn vị sử dụ</w:t>
      </w:r>
      <w:r w:rsidR="00AA7152">
        <w:t xml:space="preserve">ng: </w:t>
      </w:r>
      <w:r w:rsidR="00944E61">
        <w:t>Cửa hàng cafe</w:t>
      </w:r>
    </w:p>
    <w:p w:rsidR="003F6DA5" w:rsidRDefault="003F6DA5" w:rsidP="00027FC1">
      <w:pPr>
        <w:pStyle w:val="ListParagraph"/>
        <w:numPr>
          <w:ilvl w:val="0"/>
          <w:numId w:val="16"/>
        </w:numPr>
        <w:spacing w:line="360" w:lineRule="auto"/>
        <w:ind w:left="709"/>
      </w:pPr>
      <w:r>
        <w:t>Tên dự</w:t>
      </w:r>
      <w:r w:rsidR="00AA7152">
        <w:t xml:space="preserve"> án: Web </w:t>
      </w:r>
      <w:r w:rsidR="00944E61">
        <w:t>quản lý chuỗi cửa hàng cafe</w:t>
      </w:r>
    </w:p>
    <w:p w:rsidR="003F6DA5" w:rsidRDefault="003F6DA5" w:rsidP="00027FC1">
      <w:pPr>
        <w:pStyle w:val="Heading5"/>
        <w:numPr>
          <w:ilvl w:val="0"/>
          <w:numId w:val="15"/>
        </w:numPr>
        <w:ind w:left="567"/>
      </w:pPr>
      <w:r>
        <w:t>Phát biểu vấn đề</w:t>
      </w:r>
    </w:p>
    <w:p w:rsidR="003F6DA5" w:rsidRDefault="003F6DA5" w:rsidP="003F6DA5">
      <w:pPr>
        <w:spacing w:line="360" w:lineRule="auto"/>
        <w:ind w:firstLine="567"/>
        <w:jc w:val="both"/>
      </w:pPr>
      <w:r>
        <w:t>Với số lượ</w:t>
      </w:r>
      <w:r w:rsidR="00DF13D1">
        <w:t xml:space="preserve">ng </w:t>
      </w:r>
      <w:r w:rsidR="0095382A">
        <w:t>các cửa hang café hiện có</w:t>
      </w:r>
      <w:r>
        <w:t xml:space="preserve">, </w:t>
      </w:r>
      <w:r w:rsidR="00DF13D1">
        <w:t>công ty</w:t>
      </w:r>
      <w:r>
        <w:t xml:space="preserve"> có nhu cầu cải tiến việc lưu trữ, tìm kiếm và </w:t>
      </w:r>
      <w:r w:rsidR="0095382A">
        <w:t>quản lý</w:t>
      </w:r>
      <w:r>
        <w:t xml:space="preserve"> các báo cáo về</w:t>
      </w:r>
      <w:r w:rsidR="00DF13D1">
        <w:t xml:space="preserve"> đơn hàng</w:t>
      </w:r>
      <w:r w:rsidR="0095382A">
        <w:t xml:space="preserve">,doanh thu,lịch làm việc của nhân viên,… </w:t>
      </w:r>
      <w:r w:rsidR="00AA5CC5">
        <w:t xml:space="preserve">một cách </w:t>
      </w:r>
      <w:r>
        <w:t>chính xác</w:t>
      </w:r>
      <w:r w:rsidR="0095382A">
        <w:t xml:space="preserve"> thì s</w:t>
      </w:r>
      <w:r>
        <w:t xml:space="preserve">ự can thiệp của hệ thống </w:t>
      </w:r>
      <w:r w:rsidR="00DF13D1">
        <w:t xml:space="preserve">web </w:t>
      </w:r>
      <w:r w:rsidR="0095382A">
        <w:t>quản lý chuỗi cửa hàng</w:t>
      </w:r>
      <w:r>
        <w:t xml:space="preserve"> sẽ mang đến hiệu quả hoạt động cao hơn trong công tác quả</w:t>
      </w:r>
      <w:r w:rsidR="000163D7">
        <w:t xml:space="preserve">n lí </w:t>
      </w:r>
      <w:r w:rsidR="0095382A">
        <w:t xml:space="preserve">cửa </w:t>
      </w:r>
      <w:r w:rsidR="000163D7">
        <w:t xml:space="preserve"> hàng của công ty</w:t>
      </w:r>
      <w:r>
        <w:t>.</w:t>
      </w:r>
    </w:p>
    <w:p w:rsidR="003F6DA5" w:rsidRDefault="003F6DA5" w:rsidP="00027FC1">
      <w:pPr>
        <w:pStyle w:val="Heading5"/>
        <w:numPr>
          <w:ilvl w:val="0"/>
          <w:numId w:val="15"/>
        </w:numPr>
        <w:ind w:left="567"/>
      </w:pPr>
      <w:r>
        <w:t>Mụ</w:t>
      </w:r>
      <w:r w:rsidR="00AA5CC5">
        <w:t>c tiêu</w:t>
      </w:r>
    </w:p>
    <w:p w:rsidR="003F6DA5" w:rsidRDefault="00AA5CC5" w:rsidP="00027FC1">
      <w:pPr>
        <w:pStyle w:val="ListParagraph"/>
        <w:numPr>
          <w:ilvl w:val="0"/>
          <w:numId w:val="17"/>
        </w:numPr>
        <w:spacing w:line="360" w:lineRule="auto"/>
        <w:jc w:val="both"/>
      </w:pPr>
      <w:r>
        <w:t xml:space="preserve">Cho phép cán </w:t>
      </w:r>
      <w:r w:rsidR="003F6DA5">
        <w:t>bộ quả</w:t>
      </w:r>
      <w:r>
        <w:t>n lý</w:t>
      </w:r>
      <w:r w:rsidR="000163D7">
        <w:t xml:space="preserve"> theo dõi đơn hàng, </w:t>
      </w:r>
      <w:r w:rsidR="0095382A">
        <w:t>lịch làm việc cưa nhân viên, phản hồi của khách hàng,…</w:t>
      </w:r>
    </w:p>
    <w:p w:rsidR="003F6DA5" w:rsidRDefault="003F6DA5" w:rsidP="00027FC1">
      <w:pPr>
        <w:pStyle w:val="ListParagraph"/>
        <w:numPr>
          <w:ilvl w:val="0"/>
          <w:numId w:val="17"/>
        </w:numPr>
        <w:spacing w:line="360" w:lineRule="auto"/>
        <w:jc w:val="both"/>
      </w:pPr>
      <w:r>
        <w:t xml:space="preserve">Đảm bảo cơ sở dữ liệu </w:t>
      </w:r>
      <w:r w:rsidR="00AA5CC5">
        <w:t xml:space="preserve">có độ </w:t>
      </w:r>
      <w:r>
        <w:t>bảo mật và tin cậy cao.</w:t>
      </w:r>
      <w:r w:rsidR="00AA5CC5">
        <w:t xml:space="preserve"> </w:t>
      </w:r>
    </w:p>
    <w:p w:rsidR="003F6DA5" w:rsidRDefault="003F6DA5" w:rsidP="00027FC1">
      <w:pPr>
        <w:pStyle w:val="Heading5"/>
        <w:numPr>
          <w:ilvl w:val="0"/>
          <w:numId w:val="15"/>
        </w:numPr>
        <w:ind w:left="567"/>
      </w:pPr>
      <w:r>
        <w:t>Mô tả</w:t>
      </w:r>
    </w:p>
    <w:p w:rsidR="000163D7" w:rsidRDefault="003F6DA5" w:rsidP="00027FC1">
      <w:pPr>
        <w:pStyle w:val="ListParagraph"/>
        <w:numPr>
          <w:ilvl w:val="0"/>
          <w:numId w:val="18"/>
        </w:numPr>
        <w:spacing w:line="360" w:lineRule="auto"/>
        <w:jc w:val="both"/>
      </w:pPr>
      <w:r>
        <w:t>Hệ thống sẽ thu thập tất cả các thông tin về</w:t>
      </w:r>
      <w:r w:rsidR="000163D7">
        <w:t xml:space="preserve"> </w:t>
      </w:r>
      <w:r w:rsidR="0095382A">
        <w:t>cửa hàng</w:t>
      </w:r>
      <w:r w:rsidR="000163D7">
        <w:t>,</w:t>
      </w:r>
    </w:p>
    <w:p w:rsidR="003F6DA5" w:rsidRDefault="003F6DA5" w:rsidP="00027FC1">
      <w:pPr>
        <w:pStyle w:val="ListParagraph"/>
        <w:numPr>
          <w:ilvl w:val="0"/>
          <w:numId w:val="18"/>
        </w:numPr>
        <w:spacing w:line="360" w:lineRule="auto"/>
        <w:jc w:val="both"/>
      </w:pPr>
      <w:r>
        <w:t xml:space="preserve">Lập danh sách, </w:t>
      </w:r>
      <w:r w:rsidR="00AA5CC5">
        <w:t>bảng</w:t>
      </w:r>
      <w:r>
        <w:t xml:space="preserve"> biểu…</w:t>
      </w:r>
      <w:r w:rsidR="00AA5CC5">
        <w:t xml:space="preserve"> </w:t>
      </w:r>
      <w:r>
        <w:t>giúp cán bộ quản l</w:t>
      </w:r>
      <w:r w:rsidR="00AA5CC5">
        <w:t>ý</w:t>
      </w:r>
      <w:r>
        <w:t xml:space="preserve"> nắm rõ thông tin cần thiế</w:t>
      </w:r>
      <w:r w:rsidR="00AA5CC5">
        <w:t>t.</w:t>
      </w:r>
    </w:p>
    <w:p w:rsidR="003F6DA5" w:rsidRDefault="003F6DA5" w:rsidP="00027FC1">
      <w:pPr>
        <w:pStyle w:val="Heading5"/>
        <w:numPr>
          <w:ilvl w:val="0"/>
          <w:numId w:val="15"/>
        </w:numPr>
        <w:ind w:left="567"/>
      </w:pPr>
      <w:r>
        <w:t>Lợi ích mang lạ</w:t>
      </w:r>
      <w:r w:rsidR="00AA5CC5">
        <w:t>i</w:t>
      </w:r>
    </w:p>
    <w:p w:rsidR="003F6DA5" w:rsidRDefault="003F6DA5" w:rsidP="00027FC1">
      <w:pPr>
        <w:pStyle w:val="ListParagraph"/>
        <w:numPr>
          <w:ilvl w:val="0"/>
          <w:numId w:val="19"/>
        </w:numPr>
        <w:spacing w:line="360" w:lineRule="auto"/>
        <w:jc w:val="both"/>
      </w:pPr>
      <w:r>
        <w:t xml:space="preserve">Tạo sự tiện dụng, nhanh chóng </w:t>
      </w:r>
      <w:r w:rsidR="00AA5CC5">
        <w:t xml:space="preserve">cho </w:t>
      </w:r>
      <w:r>
        <w:t>cán bộ quả</w:t>
      </w:r>
      <w:r w:rsidR="00AA5CC5">
        <w:t>n lý.</w:t>
      </w:r>
    </w:p>
    <w:p w:rsidR="003F6DA5" w:rsidRDefault="003F6DA5" w:rsidP="00027FC1">
      <w:pPr>
        <w:pStyle w:val="ListParagraph"/>
        <w:numPr>
          <w:ilvl w:val="0"/>
          <w:numId w:val="19"/>
        </w:numPr>
        <w:spacing w:line="360" w:lineRule="auto"/>
        <w:jc w:val="both"/>
      </w:pPr>
      <w:r>
        <w:t>Tự động hóa công tác quản l</w:t>
      </w:r>
      <w:r w:rsidR="00AA5CC5">
        <w:t>ý</w:t>
      </w:r>
      <w:r w:rsidR="000163D7">
        <w:t xml:space="preserve"> web</w:t>
      </w:r>
      <w:r w:rsidR="00AA5CC5">
        <w:t>,</w:t>
      </w:r>
      <w:r>
        <w:t xml:space="preserve"> tạo nên tính chuyên nghiệp cho việc quản lí thông tin.</w:t>
      </w:r>
    </w:p>
    <w:p w:rsidR="003F6DA5" w:rsidRDefault="003F6DA5" w:rsidP="00027FC1">
      <w:pPr>
        <w:pStyle w:val="ListParagraph"/>
        <w:numPr>
          <w:ilvl w:val="0"/>
          <w:numId w:val="19"/>
        </w:numPr>
        <w:spacing w:line="360" w:lineRule="auto"/>
        <w:jc w:val="both"/>
      </w:pPr>
      <w:r>
        <w:t>Tiết kiệm được thời gian và chi phí.</w:t>
      </w:r>
    </w:p>
    <w:p w:rsidR="003F6DA5" w:rsidRDefault="003F6DA5" w:rsidP="00027FC1">
      <w:pPr>
        <w:pStyle w:val="Heading5"/>
        <w:numPr>
          <w:ilvl w:val="0"/>
          <w:numId w:val="15"/>
        </w:numPr>
        <w:ind w:left="567"/>
      </w:pPr>
      <w:r>
        <w:t>Các bước thực hiện để hoàn thành dự</w:t>
      </w:r>
      <w:r w:rsidR="00AA5CC5">
        <w:t xml:space="preserve"> án</w:t>
      </w:r>
    </w:p>
    <w:p w:rsidR="003F6DA5" w:rsidRDefault="003F6DA5" w:rsidP="00027FC1">
      <w:pPr>
        <w:pStyle w:val="ListParagraph"/>
        <w:numPr>
          <w:ilvl w:val="0"/>
          <w:numId w:val="20"/>
        </w:numPr>
        <w:spacing w:line="360" w:lineRule="auto"/>
      </w:pPr>
      <w:r>
        <w:t>Lập kế hoạch phát triển hệ thống.</w:t>
      </w:r>
    </w:p>
    <w:p w:rsidR="003F6DA5" w:rsidRDefault="003F6DA5" w:rsidP="00027FC1">
      <w:pPr>
        <w:pStyle w:val="ListParagraph"/>
        <w:numPr>
          <w:ilvl w:val="0"/>
          <w:numId w:val="20"/>
        </w:numPr>
        <w:spacing w:line="360" w:lineRule="auto"/>
      </w:pPr>
      <w:r>
        <w:lastRenderedPageBreak/>
        <w:t>Phân tích hệ thống.</w:t>
      </w:r>
    </w:p>
    <w:p w:rsidR="003F6DA5" w:rsidRDefault="003F6DA5" w:rsidP="00027FC1">
      <w:pPr>
        <w:pStyle w:val="ListParagraph"/>
        <w:numPr>
          <w:ilvl w:val="0"/>
          <w:numId w:val="20"/>
        </w:numPr>
        <w:spacing w:line="360" w:lineRule="auto"/>
      </w:pPr>
      <w:r>
        <w:t>Thiết kế</w:t>
      </w:r>
      <w:r w:rsidR="00AA5CC5">
        <w:t>.</w:t>
      </w:r>
    </w:p>
    <w:p w:rsidR="003F6DA5" w:rsidRDefault="003F6DA5" w:rsidP="00027FC1">
      <w:pPr>
        <w:pStyle w:val="ListParagraph"/>
        <w:numPr>
          <w:ilvl w:val="0"/>
          <w:numId w:val="20"/>
        </w:numPr>
        <w:spacing w:line="360" w:lineRule="auto"/>
      </w:pPr>
      <w:r>
        <w:t>Cài đặt.</w:t>
      </w:r>
    </w:p>
    <w:p w:rsidR="003F6DA5" w:rsidRDefault="003F6DA5" w:rsidP="00027FC1">
      <w:pPr>
        <w:pStyle w:val="ListParagraph"/>
        <w:numPr>
          <w:ilvl w:val="0"/>
          <w:numId w:val="20"/>
        </w:numPr>
        <w:spacing w:line="360" w:lineRule="auto"/>
      </w:pPr>
      <w:r>
        <w:t>Kiểm tra.</w:t>
      </w:r>
    </w:p>
    <w:p w:rsidR="003F6DA5" w:rsidRDefault="003F6DA5" w:rsidP="00027FC1">
      <w:pPr>
        <w:pStyle w:val="ListParagraph"/>
        <w:numPr>
          <w:ilvl w:val="0"/>
          <w:numId w:val="20"/>
        </w:numPr>
        <w:spacing w:line="360" w:lineRule="auto"/>
      </w:pPr>
      <w:r>
        <w:t>Biên soạn tài liệ</w:t>
      </w:r>
      <w:r w:rsidR="00AA5CC5">
        <w:t xml:space="preserve">u và hướng dẫn </w:t>
      </w:r>
      <w:r>
        <w:t>sử dụng.</w:t>
      </w:r>
    </w:p>
    <w:p w:rsidR="00AA5CC5" w:rsidRPr="00AA5CC5" w:rsidRDefault="00AA5CC5" w:rsidP="00AA5CC5"/>
    <w:p w:rsidR="003F6DA5" w:rsidRDefault="003F6DA5" w:rsidP="00AA5CC5">
      <w:pPr>
        <w:pStyle w:val="Heading4"/>
      </w:pPr>
      <w:bookmarkStart w:id="13" w:name="_Toc455504701"/>
      <w:r>
        <w:t>1.2.</w:t>
      </w:r>
      <w:r w:rsidR="00AA5CC5">
        <w:t>1.</w:t>
      </w:r>
      <w:r>
        <w:t>3. Ràng buộc tổng quan hệ thống</w:t>
      </w:r>
      <w:bookmarkEnd w:id="13"/>
    </w:p>
    <w:p w:rsidR="003F6DA5" w:rsidRDefault="003F6DA5" w:rsidP="00027FC1">
      <w:pPr>
        <w:pStyle w:val="ListParagraph"/>
        <w:numPr>
          <w:ilvl w:val="0"/>
          <w:numId w:val="14"/>
        </w:numPr>
        <w:spacing w:line="360" w:lineRule="auto"/>
        <w:jc w:val="both"/>
      </w:pPr>
      <w:r>
        <w:t>Không ảnh hưởng đến cơ cấu tổ chức và các hệ thống khác củ</w:t>
      </w:r>
      <w:r w:rsidR="000163D7">
        <w:t>a công ty</w:t>
      </w:r>
      <w:r>
        <w:t>.</w:t>
      </w:r>
    </w:p>
    <w:p w:rsidR="003F6DA5" w:rsidRDefault="003F6DA5" w:rsidP="00027FC1">
      <w:pPr>
        <w:pStyle w:val="ListParagraph"/>
        <w:numPr>
          <w:ilvl w:val="0"/>
          <w:numId w:val="14"/>
        </w:numPr>
        <w:spacing w:line="360" w:lineRule="auto"/>
        <w:jc w:val="both"/>
      </w:pPr>
      <w:r>
        <w:t>Phần mềm sau khi triển khai phải đáp ứng được nhu cầu tự động 50% số lượng công việc liên quan.</w:t>
      </w:r>
    </w:p>
    <w:p w:rsidR="003F6DA5" w:rsidRDefault="003F6DA5" w:rsidP="00027FC1">
      <w:pPr>
        <w:pStyle w:val="ListParagraph"/>
        <w:numPr>
          <w:ilvl w:val="0"/>
          <w:numId w:val="14"/>
        </w:numPr>
        <w:spacing w:line="360" w:lineRule="auto"/>
        <w:jc w:val="both"/>
      </w:pPr>
      <w:r>
        <w:t>Dữ liệu phải đúng với thực tế và phải cập nhật thường xuyên.</w:t>
      </w:r>
    </w:p>
    <w:p w:rsidR="003F6DA5" w:rsidRPr="00AA5CC5" w:rsidRDefault="003F6DA5" w:rsidP="00AA5CC5"/>
    <w:p w:rsidR="00AA5CC5" w:rsidRDefault="00AA5CC5" w:rsidP="00AA5CC5">
      <w:pPr>
        <w:pStyle w:val="Heading3"/>
      </w:pPr>
      <w:bookmarkStart w:id="14" w:name="_Toc455504702"/>
      <w:r>
        <w:t xml:space="preserve">1.2.2. </w:t>
      </w:r>
      <w:r w:rsidRPr="00AA5CC5">
        <w:t>Mô tả phương án tổng quan</w:t>
      </w:r>
      <w:bookmarkEnd w:id="14"/>
    </w:p>
    <w:p w:rsidR="00AA5CC5" w:rsidRDefault="00AA5CC5" w:rsidP="00AA5CC5">
      <w:pPr>
        <w:pStyle w:val="Heading4"/>
      </w:pPr>
      <w:bookmarkStart w:id="15" w:name="_Toc455504703"/>
      <w:r>
        <w:t>1.2.2.1. Phương án lưu trữ</w:t>
      </w:r>
      <w:bookmarkEnd w:id="15"/>
    </w:p>
    <w:p w:rsidR="00B11F28" w:rsidRDefault="00AA5CC5" w:rsidP="00027FC1">
      <w:pPr>
        <w:pStyle w:val="Heading5"/>
        <w:numPr>
          <w:ilvl w:val="0"/>
          <w:numId w:val="22"/>
        </w:numPr>
        <w:ind w:left="567"/>
      </w:pPr>
      <w:r>
        <w:t>Cơ sở dữ liệu tậ</w:t>
      </w:r>
      <w:r w:rsidR="00B11F28">
        <w:t>p trung</w:t>
      </w:r>
    </w:p>
    <w:p w:rsidR="00AA5CC5" w:rsidRDefault="00B11F28" w:rsidP="00027FC1">
      <w:pPr>
        <w:pStyle w:val="ListParagraph"/>
        <w:numPr>
          <w:ilvl w:val="0"/>
          <w:numId w:val="21"/>
        </w:numPr>
        <w:spacing w:line="360" w:lineRule="auto"/>
        <w:jc w:val="both"/>
      </w:pPr>
      <w:r>
        <w:t>L</w:t>
      </w:r>
      <w:r w:rsidR="00AA5CC5">
        <w:t>à phương án đưa dữ liệu về một nơi.</w:t>
      </w:r>
    </w:p>
    <w:p w:rsidR="00AA5CC5" w:rsidRDefault="00AA5CC5" w:rsidP="00027FC1">
      <w:pPr>
        <w:pStyle w:val="ListParagraph"/>
        <w:numPr>
          <w:ilvl w:val="0"/>
          <w:numId w:val="21"/>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rsidR="00AA5CC5" w:rsidRDefault="00AA5CC5" w:rsidP="00027FC1">
      <w:pPr>
        <w:pStyle w:val="ListParagraph"/>
        <w:numPr>
          <w:ilvl w:val="0"/>
          <w:numId w:val="21"/>
        </w:numPr>
        <w:spacing w:line="360" w:lineRule="auto"/>
        <w:jc w:val="both"/>
      </w:pPr>
      <w:r>
        <w:t>Tốc độ thao tác dữ liệu hạn chế do nhiều thao tác cùng một lúc vào một dữ liệu ở một nơi.</w:t>
      </w:r>
    </w:p>
    <w:p w:rsidR="00B11F28" w:rsidRDefault="00B11F28" w:rsidP="00027FC1">
      <w:pPr>
        <w:pStyle w:val="Heading5"/>
        <w:numPr>
          <w:ilvl w:val="0"/>
          <w:numId w:val="22"/>
        </w:numPr>
        <w:ind w:left="567"/>
      </w:pPr>
      <w:r>
        <w:t>Cơ sở dữ liệu phân tán</w:t>
      </w:r>
    </w:p>
    <w:p w:rsidR="00AA5CC5" w:rsidRDefault="00AA5CC5" w:rsidP="00027FC1">
      <w:pPr>
        <w:pStyle w:val="ListParagraph"/>
        <w:numPr>
          <w:ilvl w:val="0"/>
          <w:numId w:val="21"/>
        </w:numPr>
        <w:spacing w:line="360" w:lineRule="auto"/>
        <w:jc w:val="both"/>
      </w:pPr>
      <w:r>
        <w:t>Ngược lại với cơ sở dữ liệu tập trung.</w:t>
      </w:r>
    </w:p>
    <w:p w:rsidR="00AA5CC5" w:rsidRDefault="00B11F28" w:rsidP="00027FC1">
      <w:pPr>
        <w:pStyle w:val="ListParagraph"/>
        <w:numPr>
          <w:ilvl w:val="0"/>
          <w:numId w:val="21"/>
        </w:numPr>
        <w:spacing w:line="360" w:lineRule="auto"/>
        <w:jc w:val="both"/>
      </w:pPr>
      <w:r>
        <w:t>T</w:t>
      </w:r>
      <w:r w:rsidR="00AA5CC5">
        <w:t>ốc độ thao tác dữ liệu nhanh hơn cơ sở dữ liệu tập trung.</w:t>
      </w:r>
    </w:p>
    <w:p w:rsidR="00AA5CC5" w:rsidRDefault="00B11F28" w:rsidP="00027FC1">
      <w:pPr>
        <w:pStyle w:val="ListParagraph"/>
        <w:numPr>
          <w:ilvl w:val="0"/>
          <w:numId w:val="21"/>
        </w:numPr>
        <w:spacing w:line="360" w:lineRule="auto"/>
        <w:jc w:val="both"/>
      </w:pPr>
      <w:r>
        <w:t>C</w:t>
      </w:r>
      <w:r w:rsidR="00AA5CC5">
        <w:t>hi phí đầu tư cao.</w:t>
      </w:r>
    </w:p>
    <w:p w:rsidR="00AA5CC5" w:rsidRDefault="00AA5CC5" w:rsidP="00027FC1">
      <w:pPr>
        <w:pStyle w:val="ListParagraph"/>
        <w:numPr>
          <w:ilvl w:val="0"/>
          <w:numId w:val="21"/>
        </w:numPr>
        <w:spacing w:line="360" w:lineRule="auto"/>
        <w:jc w:val="both"/>
      </w:pPr>
      <w:r>
        <w:t>Thiết kế dữ liệu tương đối khó khăn, không chặt chẽ, có thể bị lỗi không cập nhật cho tất cả các nơi lưu trữ.</w:t>
      </w:r>
    </w:p>
    <w:p w:rsidR="00AA5CC5" w:rsidRDefault="00AA5CC5" w:rsidP="00027FC1">
      <w:pPr>
        <w:pStyle w:val="ListParagraph"/>
        <w:numPr>
          <w:ilvl w:val="0"/>
          <w:numId w:val="21"/>
        </w:numPr>
        <w:spacing w:line="360" w:lineRule="auto"/>
        <w:jc w:val="both"/>
      </w:pPr>
      <w:r>
        <w:t>Chỉ phù hợp cho cơ sở dữ liệu lớn, có khoảng cách địa lý.</w:t>
      </w:r>
    </w:p>
    <w:p w:rsidR="00B11F28" w:rsidRDefault="00AA5CC5" w:rsidP="00027FC1">
      <w:pPr>
        <w:pStyle w:val="Heading5"/>
        <w:numPr>
          <w:ilvl w:val="0"/>
          <w:numId w:val="22"/>
        </w:numPr>
        <w:ind w:left="567"/>
      </w:pPr>
      <w:r>
        <w:t>Các hệ quản trị cơ sở dữ liệ</w:t>
      </w:r>
      <w:r w:rsidR="00B11F28">
        <w:t>u</w:t>
      </w:r>
    </w:p>
    <w:p w:rsidR="00AA5CC5" w:rsidRDefault="00AA5CC5" w:rsidP="00B11F28">
      <w:pPr>
        <w:spacing w:line="360" w:lineRule="auto"/>
        <w:ind w:firstLine="567"/>
        <w:jc w:val="both"/>
      </w:pPr>
      <w:r>
        <w:t>Microsoft Acces, Microsof</w:t>
      </w:r>
      <w:r w:rsidR="00B11F28">
        <w:t>t</w:t>
      </w:r>
      <w:r>
        <w:t xml:space="preserve"> SQL Server, MySQL, Oracle,</w:t>
      </w:r>
      <w:r w:rsidR="00B11F28">
        <w:t xml:space="preserve"> </w:t>
      </w:r>
      <w:r>
        <w:t xml:space="preserve">… </w:t>
      </w:r>
    </w:p>
    <w:p w:rsidR="0012501D" w:rsidRPr="0012501D" w:rsidRDefault="0012501D" w:rsidP="0012501D"/>
    <w:p w:rsidR="00AA5CC5" w:rsidRDefault="00AA5CC5" w:rsidP="00AA5CC5">
      <w:pPr>
        <w:pStyle w:val="Heading4"/>
      </w:pPr>
      <w:bookmarkStart w:id="16" w:name="_Toc455504704"/>
      <w:r>
        <w:lastRenderedPageBreak/>
        <w:t>1.2.2.2. Phương án khả thi</w:t>
      </w:r>
      <w:bookmarkEnd w:id="16"/>
    </w:p>
    <w:p w:rsidR="00AA5CC5" w:rsidRDefault="00AA5CC5" w:rsidP="00B11F28">
      <w:pPr>
        <w:spacing w:line="360" w:lineRule="auto"/>
        <w:ind w:firstLine="567"/>
        <w:jc w:val="both"/>
      </w:pPr>
      <w:r>
        <w:t xml:space="preserve">Với các mô hình dữ liệu trên, mô hình dữ liệu được áp dụng cho hệ thống là mô hình dữ liệu tập trung vì những lợi </w:t>
      </w:r>
      <w:r w:rsidR="00B11F28">
        <w:t xml:space="preserve">ích </w:t>
      </w:r>
      <w:r>
        <w:t>sau:</w:t>
      </w:r>
    </w:p>
    <w:p w:rsidR="00AA5CC5" w:rsidRDefault="00AA5CC5" w:rsidP="00027FC1">
      <w:pPr>
        <w:pStyle w:val="ListParagraph"/>
        <w:numPr>
          <w:ilvl w:val="0"/>
          <w:numId w:val="23"/>
        </w:numPr>
        <w:spacing w:line="360" w:lineRule="auto"/>
        <w:ind w:left="1134"/>
        <w:jc w:val="both"/>
      </w:pPr>
      <w:r>
        <w:t>Với sự phát triển</w:t>
      </w:r>
      <w:r w:rsidR="00B11F28">
        <w:t xml:space="preserve"> của</w:t>
      </w:r>
      <w:r>
        <w:t xml:space="preserve"> công nghệ hiện nay thì tốc độ đường truyền, dung lượng bộ nhớ không là vấn đề lớn, cơ sở dữ liệu tập trung giúp</w:t>
      </w:r>
      <w:r w:rsidR="00B11F28">
        <w:t xml:space="preserve"> chúng</w:t>
      </w:r>
      <w:r>
        <w:t xml:space="preserve"> ta dễ dàng sao lưu, phục hồi</w:t>
      </w:r>
      <w:r w:rsidR="00B11F28">
        <w:t>,</w:t>
      </w:r>
      <w:r>
        <w:t xml:space="preserve"> bảo đảm an toàn dữ liệu.</w:t>
      </w:r>
    </w:p>
    <w:p w:rsidR="00AA5CC5" w:rsidRDefault="00AA5CC5" w:rsidP="00027FC1">
      <w:pPr>
        <w:pStyle w:val="ListParagraph"/>
        <w:numPr>
          <w:ilvl w:val="0"/>
          <w:numId w:val="23"/>
        </w:numPr>
        <w:spacing w:line="360" w:lineRule="auto"/>
        <w:ind w:left="1134"/>
        <w:jc w:val="both"/>
      </w:pPr>
      <w:r>
        <w:t>Về mặt phần cứng thì chi phí đầu tư cho mô hình này không cao.</w:t>
      </w:r>
    </w:p>
    <w:p w:rsidR="00AA5CC5" w:rsidRDefault="00AA5CC5" w:rsidP="00027FC1">
      <w:pPr>
        <w:pStyle w:val="ListParagraph"/>
        <w:numPr>
          <w:ilvl w:val="0"/>
          <w:numId w:val="23"/>
        </w:numPr>
        <w:spacing w:line="360" w:lineRule="auto"/>
        <w:ind w:left="1134"/>
        <w:jc w:val="both"/>
      </w:pPr>
      <w:r>
        <w:t xml:space="preserve">Về mặt bảo mật dữ liệu, cần phân quyền đối với người sử dụng hệ thống, mặt khác </w:t>
      </w:r>
      <w:r w:rsidR="00B11F28">
        <w:t xml:space="preserve">giúp </w:t>
      </w:r>
      <w:r>
        <w:t>việc quản lí được chặt chẽ hơn.</w:t>
      </w:r>
    </w:p>
    <w:p w:rsidR="00AA5CC5" w:rsidRPr="00B11F28" w:rsidRDefault="00AA5CC5" w:rsidP="00B11F28"/>
    <w:p w:rsidR="005E7469" w:rsidRDefault="005E7469" w:rsidP="005E7469">
      <w:pPr>
        <w:pStyle w:val="Heading2"/>
      </w:pPr>
      <w:bookmarkStart w:id="17" w:name="_Toc455504705"/>
      <w:r>
        <w:t>1.3. Cấu trúc đồ án</w:t>
      </w:r>
      <w:bookmarkEnd w:id="17"/>
    </w:p>
    <w:p w:rsidR="00CE05DC" w:rsidRPr="000F4526" w:rsidRDefault="00CE05DC" w:rsidP="00CE05DC">
      <w:pPr>
        <w:spacing w:line="360" w:lineRule="auto"/>
        <w:ind w:firstLine="567"/>
        <w:rPr>
          <w:b/>
        </w:rPr>
      </w:pPr>
      <w:r w:rsidRPr="000F4526">
        <w:rPr>
          <w:b/>
        </w:rPr>
        <w:t>Chương 1: Tổng quan</w:t>
      </w:r>
    </w:p>
    <w:p w:rsidR="000F4526" w:rsidRDefault="000F4526" w:rsidP="00027FC1">
      <w:pPr>
        <w:pStyle w:val="ListParagraph"/>
        <w:numPr>
          <w:ilvl w:val="0"/>
          <w:numId w:val="6"/>
        </w:numPr>
        <w:spacing w:line="360" w:lineRule="auto"/>
        <w:ind w:left="1134"/>
        <w:jc w:val="both"/>
      </w:pPr>
      <w:r w:rsidRPr="000F4526">
        <w:rPr>
          <w:i/>
        </w:rPr>
        <w:t>Tổng quan về vấn đề được nghiên cứu:</w:t>
      </w:r>
      <w:r>
        <w:t xml:space="preserve"> T</w:t>
      </w:r>
      <w:r w:rsidR="00CE05DC">
        <w:t>óm tắt những lý thuyết</w:t>
      </w:r>
      <w:r>
        <w:t>, tài liệ</w:t>
      </w:r>
      <w:r w:rsidR="000979D6">
        <w:t xml:space="preserve">u </w:t>
      </w:r>
      <w:r w:rsidR="00CE05DC">
        <w:t xml:space="preserve">có liên quan đến </w:t>
      </w:r>
      <w:r w:rsidR="00CE05DC" w:rsidRPr="000F4526">
        <w:t>đề tài</w:t>
      </w:r>
      <w:r w:rsidRPr="000F4526">
        <w:t xml:space="preserve"> “</w:t>
      </w:r>
      <w:r w:rsidR="00AA7152">
        <w:t xml:space="preserve">web </w:t>
      </w:r>
      <w:r w:rsidR="0095382A">
        <w:t>quản lý chuỗi của hàng cafe</w:t>
      </w:r>
      <w:r w:rsidRPr="000F4526">
        <w:t>”.</w:t>
      </w:r>
    </w:p>
    <w:p w:rsidR="000F4526" w:rsidRDefault="00CE05DC" w:rsidP="00027FC1">
      <w:pPr>
        <w:pStyle w:val="ListParagraph"/>
        <w:numPr>
          <w:ilvl w:val="0"/>
          <w:numId w:val="6"/>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rsidR="00CE05DC" w:rsidRDefault="00CE05DC" w:rsidP="00027FC1">
      <w:pPr>
        <w:pStyle w:val="ListParagraph"/>
        <w:numPr>
          <w:ilvl w:val="0"/>
          <w:numId w:val="6"/>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rsidR="00B432B4" w:rsidRDefault="00B432B4" w:rsidP="00B432B4">
      <w:pPr>
        <w:spacing w:line="360" w:lineRule="auto"/>
        <w:ind w:left="567"/>
        <w:jc w:val="both"/>
      </w:pPr>
      <w:r w:rsidRPr="000F4526">
        <w:rPr>
          <w:b/>
        </w:rPr>
        <w:t>C</w:t>
      </w:r>
      <w:r>
        <w:rPr>
          <w:b/>
        </w:rPr>
        <w:t>hương 2: Phân tích hệ thống</w:t>
      </w:r>
    </w:p>
    <w:p w:rsidR="00B432B4" w:rsidRPr="00B432B4" w:rsidRDefault="00B432B4" w:rsidP="000F4526">
      <w:pPr>
        <w:spacing w:line="360" w:lineRule="auto"/>
        <w:ind w:firstLine="567"/>
      </w:pPr>
      <w:r>
        <w:rPr>
          <w:b/>
        </w:rPr>
        <w:t xml:space="preserve"> </w:t>
      </w:r>
      <w:r>
        <w:rPr>
          <w:b/>
        </w:rPr>
        <w:tab/>
        <w:t xml:space="preserve">       </w:t>
      </w:r>
      <w:r w:rsidRPr="00B432B4">
        <w:t>Phân tích các chức năng của hệ thống website,  vẽ sơ đồ  thể hiện chức năng và luồng dữ liệu</w:t>
      </w:r>
    </w:p>
    <w:p w:rsidR="000F4526" w:rsidRPr="000F4526" w:rsidRDefault="00CE05DC" w:rsidP="000F4526">
      <w:pPr>
        <w:spacing w:line="360" w:lineRule="auto"/>
        <w:ind w:firstLine="567"/>
        <w:rPr>
          <w:b/>
        </w:rPr>
      </w:pPr>
      <w:r w:rsidRPr="000F4526">
        <w:rPr>
          <w:b/>
        </w:rPr>
        <w:t>C</w:t>
      </w:r>
      <w:r w:rsidR="00B432B4">
        <w:rPr>
          <w:b/>
        </w:rPr>
        <w:t>hương 3</w:t>
      </w:r>
      <w:r w:rsidRPr="000F4526">
        <w:rPr>
          <w:b/>
        </w:rPr>
        <w:t>: Cơ sở lý thuyế</w:t>
      </w:r>
      <w:r w:rsidR="000F4526" w:rsidRPr="000F4526">
        <w:rPr>
          <w:b/>
        </w:rPr>
        <w:t>t</w:t>
      </w:r>
    </w:p>
    <w:p w:rsidR="00CE05DC" w:rsidRDefault="00CE05DC" w:rsidP="000F4526">
      <w:pPr>
        <w:spacing w:line="360" w:lineRule="auto"/>
        <w:ind w:firstLine="1134"/>
        <w:jc w:val="both"/>
      </w:pPr>
      <w:r>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rsidR="000F4526" w:rsidRPr="000F4526" w:rsidRDefault="00B432B4" w:rsidP="000F4526">
      <w:pPr>
        <w:spacing w:line="360" w:lineRule="auto"/>
        <w:ind w:firstLine="567"/>
        <w:rPr>
          <w:b/>
        </w:rPr>
      </w:pPr>
      <w:r>
        <w:rPr>
          <w:b/>
        </w:rPr>
        <w:t>Chương 4</w:t>
      </w:r>
      <w:r w:rsidR="00CE05DC" w:rsidRPr="000F4526">
        <w:rPr>
          <w:b/>
        </w:rPr>
        <w:t>: Kết quả</w:t>
      </w:r>
      <w:r w:rsidR="000F4526" w:rsidRPr="000F4526">
        <w:rPr>
          <w:b/>
        </w:rPr>
        <w:t xml:space="preserve"> thực nghiệm</w:t>
      </w:r>
    </w:p>
    <w:p w:rsidR="005E7469" w:rsidRPr="00F6380F" w:rsidRDefault="0085025A" w:rsidP="00C0351F">
      <w:pPr>
        <w:spacing w:line="360" w:lineRule="auto"/>
        <w:ind w:firstLine="1134"/>
        <w:jc w:val="both"/>
      </w:pPr>
      <w:r w:rsidRPr="00C86A58">
        <w:t>Giao diện và đặc điểm chức năng của chương trình</w:t>
      </w:r>
      <w:r w:rsidR="000F4526">
        <w:t>.</w:t>
      </w:r>
    </w:p>
    <w:p w:rsidR="005E7469" w:rsidRDefault="005E7469">
      <w:pPr>
        <w:spacing w:line="360" w:lineRule="auto"/>
      </w:pPr>
    </w:p>
    <w:p w:rsidR="005E7469" w:rsidRDefault="005E7469">
      <w:r>
        <w:br w:type="page"/>
      </w:r>
    </w:p>
    <w:p w:rsidR="003F38D6" w:rsidRPr="003F38D6" w:rsidRDefault="003F38D6" w:rsidP="003F38D6">
      <w:pPr>
        <w:pStyle w:val="Heading1"/>
      </w:pPr>
      <w:bookmarkStart w:id="18" w:name="_Toc455504706"/>
      <w:r>
        <w:lastRenderedPageBreak/>
        <w:t>CHƯƠNG 2. PHÂN TÍCH HỆ THỐNG</w:t>
      </w:r>
    </w:p>
    <w:p w:rsidR="003F38D6" w:rsidRPr="00273D92" w:rsidRDefault="001509C8" w:rsidP="003F38D6">
      <w:pPr>
        <w:spacing w:after="120"/>
        <w:rPr>
          <w:b/>
          <w:sz w:val="28"/>
          <w:szCs w:val="28"/>
        </w:rPr>
      </w:pPr>
      <w:r>
        <w:rPr>
          <w:b/>
          <w:sz w:val="28"/>
          <w:szCs w:val="28"/>
        </w:rPr>
        <w:t xml:space="preserve">I. </w:t>
      </w:r>
      <w:r w:rsidR="003F38D6" w:rsidRPr="00273D92">
        <w:rPr>
          <w:b/>
          <w:sz w:val="28"/>
          <w:szCs w:val="28"/>
        </w:rPr>
        <w:t xml:space="preserve">Phân tích website </w:t>
      </w:r>
      <w:r w:rsidR="00C0351F">
        <w:rPr>
          <w:b/>
          <w:sz w:val="28"/>
          <w:szCs w:val="28"/>
        </w:rPr>
        <w:t>quản lý chuỗi cửa hàng cafe</w:t>
      </w:r>
      <w:r w:rsidR="003F38D6" w:rsidRPr="00273D92">
        <w:rPr>
          <w:b/>
          <w:sz w:val="28"/>
          <w:szCs w:val="28"/>
        </w:rPr>
        <w:t xml:space="preserve"> :</w:t>
      </w:r>
    </w:p>
    <w:p w:rsidR="003F38D6" w:rsidRPr="00273D92" w:rsidRDefault="003F38D6" w:rsidP="00027FC1">
      <w:pPr>
        <w:pStyle w:val="ListParagraph"/>
        <w:numPr>
          <w:ilvl w:val="0"/>
          <w:numId w:val="28"/>
        </w:numPr>
        <w:spacing w:after="120" w:line="276" w:lineRule="auto"/>
        <w:rPr>
          <w:b/>
          <w:szCs w:val="26"/>
        </w:rPr>
      </w:pPr>
      <w:r w:rsidRPr="00273D92">
        <w:rPr>
          <w:b/>
          <w:szCs w:val="26"/>
        </w:rPr>
        <w:t>Tổ chức:</w:t>
      </w:r>
    </w:p>
    <w:p w:rsidR="003F38D6" w:rsidRPr="00273D92" w:rsidRDefault="003F38D6" w:rsidP="00027FC1">
      <w:pPr>
        <w:pStyle w:val="ListParagraph"/>
        <w:numPr>
          <w:ilvl w:val="0"/>
          <w:numId w:val="29"/>
        </w:numPr>
        <w:spacing w:after="120" w:line="276" w:lineRule="auto"/>
        <w:rPr>
          <w:szCs w:val="26"/>
        </w:rPr>
      </w:pPr>
      <w:r w:rsidRPr="00273D92">
        <w:rPr>
          <w:szCs w:val="26"/>
        </w:rPr>
        <w:t>Người sử dụng (user)</w:t>
      </w:r>
    </w:p>
    <w:p w:rsidR="003F38D6" w:rsidRPr="00273D92" w:rsidRDefault="003F38D6" w:rsidP="00027FC1">
      <w:pPr>
        <w:pStyle w:val="ListParagraph"/>
        <w:numPr>
          <w:ilvl w:val="0"/>
          <w:numId w:val="29"/>
        </w:numPr>
        <w:spacing w:after="120" w:line="276" w:lineRule="auto"/>
        <w:rPr>
          <w:szCs w:val="26"/>
        </w:rPr>
      </w:pPr>
      <w:r w:rsidRPr="00273D92">
        <w:rPr>
          <w:szCs w:val="26"/>
        </w:rPr>
        <w:t>Người quản lý vs cập nhật thông tin (admin)</w:t>
      </w:r>
    </w:p>
    <w:p w:rsidR="003F38D6" w:rsidRPr="00273D92" w:rsidRDefault="003F38D6" w:rsidP="003F38D6">
      <w:pPr>
        <w:spacing w:after="120"/>
        <w:rPr>
          <w:b/>
          <w:sz w:val="28"/>
          <w:szCs w:val="28"/>
          <w:lang w:val="vi-VN"/>
        </w:rPr>
      </w:pPr>
      <w:r w:rsidRPr="00273D92">
        <w:rPr>
          <w:b/>
          <w:sz w:val="28"/>
          <w:szCs w:val="28"/>
        </w:rPr>
        <w:t>+Về phía người dùng:</w:t>
      </w:r>
    </w:p>
    <w:p w:rsidR="003F38D6" w:rsidRPr="00273D92" w:rsidRDefault="003F38D6" w:rsidP="003F38D6">
      <w:pPr>
        <w:spacing w:after="120"/>
        <w:ind w:firstLine="709"/>
        <w:rPr>
          <w:szCs w:val="26"/>
          <w:lang w:val="vi-VN"/>
        </w:rPr>
      </w:pPr>
      <w:r w:rsidRPr="00273D92">
        <w:rPr>
          <w:szCs w:val="26"/>
          <w:lang w:val="vi-VN"/>
        </w:rPr>
        <w:t>Người dùng có thể:</w:t>
      </w:r>
    </w:p>
    <w:p w:rsidR="003F38D6" w:rsidRPr="00A03E89" w:rsidRDefault="00A03E89" w:rsidP="00A03E89">
      <w:pPr>
        <w:pStyle w:val="ListParagraph"/>
        <w:numPr>
          <w:ilvl w:val="0"/>
          <w:numId w:val="31"/>
        </w:numPr>
        <w:spacing w:after="120" w:line="276" w:lineRule="auto"/>
        <w:rPr>
          <w:szCs w:val="26"/>
          <w:lang w:val="vi-VN"/>
        </w:rPr>
      </w:pPr>
      <w:r>
        <w:rPr>
          <w:szCs w:val="26"/>
        </w:rPr>
        <w:t>Đặt bàn</w:t>
      </w:r>
    </w:p>
    <w:p w:rsidR="003F38D6" w:rsidRPr="00273D92" w:rsidRDefault="003F38D6" w:rsidP="003F38D6">
      <w:pPr>
        <w:spacing w:after="120"/>
        <w:rPr>
          <w:b/>
          <w:sz w:val="28"/>
          <w:szCs w:val="28"/>
          <w:lang w:val="vi-VN"/>
        </w:rPr>
      </w:pPr>
      <w:r>
        <w:rPr>
          <w:b/>
          <w:sz w:val="28"/>
          <w:szCs w:val="28"/>
          <w:lang w:val="vi-VN"/>
        </w:rPr>
        <w:t>+Về phía</w:t>
      </w:r>
      <w:r w:rsidRPr="00273D92">
        <w:rPr>
          <w:b/>
          <w:sz w:val="28"/>
          <w:szCs w:val="28"/>
          <w:lang w:val="vi-VN"/>
        </w:rPr>
        <w:t xml:space="preserve"> người quản lý:</w:t>
      </w:r>
    </w:p>
    <w:p w:rsidR="003F38D6" w:rsidRPr="00273D92" w:rsidRDefault="003F38D6" w:rsidP="00027FC1">
      <w:pPr>
        <w:pStyle w:val="ListParagraph"/>
        <w:numPr>
          <w:ilvl w:val="0"/>
          <w:numId w:val="32"/>
        </w:numPr>
        <w:spacing w:after="120" w:line="276" w:lineRule="auto"/>
        <w:rPr>
          <w:szCs w:val="26"/>
          <w:lang w:val="vi-VN"/>
        </w:rPr>
      </w:pPr>
      <w:r w:rsidRPr="00273D92">
        <w:rPr>
          <w:szCs w:val="26"/>
          <w:lang w:val="vi-VN"/>
        </w:rPr>
        <w:t xml:space="preserve">Người quản lý có trách nhiệm cập nhật, sửa, xóa thông tin về </w:t>
      </w:r>
      <w:r w:rsidR="00A03E89">
        <w:rPr>
          <w:szCs w:val="26"/>
        </w:rPr>
        <w:t>cửa hàng đang quản lý</w:t>
      </w:r>
    </w:p>
    <w:p w:rsidR="003F38D6" w:rsidRPr="00273D92" w:rsidRDefault="003F38D6" w:rsidP="00027FC1">
      <w:pPr>
        <w:pStyle w:val="ListParagraph"/>
        <w:numPr>
          <w:ilvl w:val="0"/>
          <w:numId w:val="32"/>
        </w:numPr>
        <w:spacing w:after="120" w:line="276" w:lineRule="auto"/>
        <w:rPr>
          <w:szCs w:val="26"/>
          <w:lang w:val="vi-VN"/>
        </w:rPr>
      </w:pPr>
      <w:r w:rsidRPr="00273D92">
        <w:rPr>
          <w:szCs w:val="26"/>
          <w:lang w:val="vi-VN"/>
        </w:rPr>
        <w:t xml:space="preserve">Thống kê </w:t>
      </w:r>
      <w:r w:rsidR="00A03E89">
        <w:rPr>
          <w:szCs w:val="26"/>
        </w:rPr>
        <w:t>doanh thu của 1 cửa hàng</w:t>
      </w:r>
    </w:p>
    <w:p w:rsidR="003F38D6" w:rsidRPr="00273D92" w:rsidRDefault="00A03E89" w:rsidP="00027FC1">
      <w:pPr>
        <w:pStyle w:val="ListParagraph"/>
        <w:numPr>
          <w:ilvl w:val="0"/>
          <w:numId w:val="32"/>
        </w:numPr>
        <w:spacing w:after="120" w:line="276" w:lineRule="auto"/>
        <w:rPr>
          <w:szCs w:val="26"/>
          <w:lang w:val="vi-VN"/>
        </w:rPr>
      </w:pPr>
      <w:r>
        <w:rPr>
          <w:szCs w:val="26"/>
        </w:rPr>
        <w:t>Quản lý thông tin của nhân viên</w:t>
      </w:r>
    </w:p>
    <w:p w:rsidR="003F38D6" w:rsidRPr="00273D92" w:rsidRDefault="003F38D6" w:rsidP="00027FC1">
      <w:pPr>
        <w:pStyle w:val="ListParagraph"/>
        <w:numPr>
          <w:ilvl w:val="0"/>
          <w:numId w:val="32"/>
        </w:numPr>
        <w:spacing w:after="120" w:line="276" w:lineRule="auto"/>
        <w:rPr>
          <w:szCs w:val="26"/>
          <w:lang w:val="vi-VN"/>
        </w:rPr>
      </w:pPr>
      <w:r w:rsidRPr="00273D92">
        <w:rPr>
          <w:szCs w:val="26"/>
        </w:rPr>
        <w:t xml:space="preserve">Quản lý đơn đặt </w:t>
      </w:r>
      <w:r w:rsidR="001E782A">
        <w:rPr>
          <w:szCs w:val="26"/>
        </w:rPr>
        <w:t>bàn</w:t>
      </w:r>
    </w:p>
    <w:p w:rsidR="003F38D6" w:rsidRPr="00A03E89" w:rsidRDefault="003F38D6" w:rsidP="00A03E89">
      <w:pPr>
        <w:pStyle w:val="ListParagraph"/>
        <w:numPr>
          <w:ilvl w:val="0"/>
          <w:numId w:val="32"/>
        </w:numPr>
        <w:spacing w:after="120" w:line="276" w:lineRule="auto"/>
        <w:rPr>
          <w:szCs w:val="26"/>
          <w:lang w:val="vi-VN"/>
        </w:rPr>
      </w:pPr>
      <w:r w:rsidRPr="00273D92">
        <w:rPr>
          <w:szCs w:val="26"/>
        </w:rPr>
        <w:t xml:space="preserve">Xử lý đơn </w:t>
      </w:r>
      <w:r w:rsidR="001E782A">
        <w:rPr>
          <w:szCs w:val="26"/>
        </w:rPr>
        <w:t>dặt bàn</w:t>
      </w:r>
    </w:p>
    <w:p w:rsidR="003F38D6" w:rsidRPr="00273D92" w:rsidRDefault="003F38D6" w:rsidP="00027FC1">
      <w:pPr>
        <w:pStyle w:val="ListParagraph"/>
        <w:numPr>
          <w:ilvl w:val="0"/>
          <w:numId w:val="28"/>
        </w:numPr>
        <w:spacing w:after="120" w:line="276" w:lineRule="auto"/>
        <w:rPr>
          <w:b/>
          <w:sz w:val="28"/>
          <w:szCs w:val="28"/>
          <w:lang w:val="vi-VN"/>
        </w:rPr>
      </w:pPr>
      <w:r w:rsidRPr="00273D92">
        <w:rPr>
          <w:b/>
          <w:sz w:val="28"/>
          <w:szCs w:val="28"/>
          <w:lang w:val="vi-VN"/>
        </w:rPr>
        <w:t>Một vài yêu cầu về website:</w:t>
      </w:r>
    </w:p>
    <w:p w:rsidR="003F38D6" w:rsidRPr="00273D92" w:rsidRDefault="003F38D6" w:rsidP="00027FC1">
      <w:pPr>
        <w:pStyle w:val="ListParagraph"/>
        <w:numPr>
          <w:ilvl w:val="0"/>
          <w:numId w:val="30"/>
        </w:numPr>
        <w:spacing w:after="120" w:line="276" w:lineRule="auto"/>
        <w:ind w:left="1276"/>
        <w:rPr>
          <w:szCs w:val="26"/>
          <w:lang w:val="vi-VN"/>
        </w:rPr>
      </w:pPr>
      <w:r w:rsidRPr="00273D92">
        <w:rPr>
          <w:szCs w:val="26"/>
          <w:lang w:val="vi-VN"/>
        </w:rPr>
        <w:t>Bố cục: bắt mắt, nổi bật nhằm giới thiệu các sản phẩm đến khách hàng</w:t>
      </w:r>
    </w:p>
    <w:p w:rsidR="003F38D6" w:rsidRPr="00273D92" w:rsidRDefault="003F38D6" w:rsidP="00027FC1">
      <w:pPr>
        <w:pStyle w:val="ListParagraph"/>
        <w:numPr>
          <w:ilvl w:val="0"/>
          <w:numId w:val="30"/>
        </w:numPr>
        <w:spacing w:after="120" w:line="276" w:lineRule="auto"/>
        <w:ind w:left="1276"/>
        <w:rPr>
          <w:szCs w:val="26"/>
        </w:rPr>
      </w:pPr>
      <w:r w:rsidRPr="00273D92">
        <w:rPr>
          <w:szCs w:val="26"/>
          <w:lang w:val="vi-VN"/>
        </w:rPr>
        <w:t>Thiết kế: đơn giản, thể hiện đầy đủ các tính năng và phù hợp với người sử dụng</w:t>
      </w:r>
    </w:p>
    <w:p w:rsidR="001509C8" w:rsidRPr="00A03E89" w:rsidRDefault="003F38D6" w:rsidP="00A03E89">
      <w:pPr>
        <w:pStyle w:val="ListParagraph"/>
        <w:numPr>
          <w:ilvl w:val="0"/>
          <w:numId w:val="30"/>
        </w:numPr>
        <w:spacing w:after="120" w:line="276" w:lineRule="auto"/>
        <w:ind w:left="1276"/>
        <w:rPr>
          <w:szCs w:val="26"/>
        </w:rPr>
      </w:pPr>
      <w:r w:rsidRPr="00273D92">
        <w:rPr>
          <w:szCs w:val="26"/>
          <w:lang w:val="vi-VN"/>
        </w:rPr>
        <w:t>Tương thích trên pc và điện thoại di động</w:t>
      </w: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3F38D6" w:rsidRPr="001509C8" w:rsidRDefault="001509C8" w:rsidP="001509C8">
      <w:pPr>
        <w:tabs>
          <w:tab w:val="right" w:leader="dot" w:pos="7938"/>
        </w:tabs>
        <w:spacing w:line="360" w:lineRule="auto"/>
        <w:rPr>
          <w:b/>
          <w:bCs/>
          <w:sz w:val="28"/>
          <w:szCs w:val="28"/>
        </w:rPr>
      </w:pPr>
      <w:r>
        <w:rPr>
          <w:b/>
          <w:bCs/>
          <w:sz w:val="28"/>
          <w:szCs w:val="28"/>
        </w:rPr>
        <w:t xml:space="preserve">II. </w:t>
      </w:r>
      <w:r w:rsidR="003F38D6" w:rsidRPr="001509C8">
        <w:rPr>
          <w:b/>
          <w:bCs/>
          <w:sz w:val="28"/>
          <w:szCs w:val="28"/>
        </w:rPr>
        <w:t>Các chức năng của trang web:</w:t>
      </w:r>
    </w:p>
    <w:p w:rsidR="003F38D6" w:rsidRPr="00273D92" w:rsidRDefault="003F38D6" w:rsidP="00027FC1">
      <w:pPr>
        <w:pStyle w:val="ListParagraph"/>
        <w:numPr>
          <w:ilvl w:val="0"/>
          <w:numId w:val="37"/>
        </w:numPr>
        <w:tabs>
          <w:tab w:val="right" w:leader="dot" w:pos="7938"/>
        </w:tabs>
        <w:spacing w:line="360" w:lineRule="auto"/>
        <w:ind w:left="709"/>
        <w:rPr>
          <w:b/>
          <w:bCs/>
          <w:sz w:val="28"/>
          <w:szCs w:val="28"/>
          <w:u w:val="single"/>
        </w:rPr>
      </w:pPr>
      <w:r w:rsidRPr="00273D92">
        <w:rPr>
          <w:b/>
          <w:bCs/>
          <w:sz w:val="28"/>
          <w:szCs w:val="28"/>
          <w:u w:val="single"/>
        </w:rPr>
        <w:t>Chức năng của người dùng</w:t>
      </w:r>
    </w:p>
    <w:tbl>
      <w:tblPr>
        <w:tblStyle w:val="TableGrid"/>
        <w:tblW w:w="0" w:type="auto"/>
        <w:tblLook w:val="04A0" w:firstRow="1" w:lastRow="0" w:firstColumn="1" w:lastColumn="0" w:noHBand="0" w:noVBand="1"/>
      </w:tblPr>
      <w:tblGrid>
        <w:gridCol w:w="812"/>
        <w:gridCol w:w="2896"/>
        <w:gridCol w:w="5582"/>
      </w:tblGrid>
      <w:tr w:rsidR="003F38D6" w:rsidRPr="00273D92" w:rsidTr="00A03E89">
        <w:tc>
          <w:tcPr>
            <w:tcW w:w="812" w:type="dxa"/>
          </w:tcPr>
          <w:p w:rsidR="003F38D6" w:rsidRPr="00273D92" w:rsidRDefault="003F38D6" w:rsidP="006E2C96">
            <w:pPr>
              <w:tabs>
                <w:tab w:val="right" w:leader="dot" w:pos="7938"/>
              </w:tabs>
              <w:spacing w:line="360" w:lineRule="auto"/>
              <w:rPr>
                <w:b/>
                <w:bCs/>
                <w:szCs w:val="26"/>
              </w:rPr>
            </w:pPr>
            <w:r w:rsidRPr="00273D92">
              <w:rPr>
                <w:b/>
                <w:bCs/>
                <w:szCs w:val="26"/>
              </w:rPr>
              <w:t>STT</w:t>
            </w:r>
          </w:p>
        </w:tc>
        <w:tc>
          <w:tcPr>
            <w:tcW w:w="2896" w:type="dxa"/>
          </w:tcPr>
          <w:p w:rsidR="003F38D6" w:rsidRPr="00273D92" w:rsidRDefault="003F38D6" w:rsidP="006E2C96">
            <w:pPr>
              <w:tabs>
                <w:tab w:val="right" w:leader="dot" w:pos="7938"/>
              </w:tabs>
              <w:spacing w:line="360" w:lineRule="auto"/>
              <w:rPr>
                <w:b/>
                <w:bCs/>
                <w:szCs w:val="26"/>
              </w:rPr>
            </w:pPr>
            <w:r w:rsidRPr="00273D92">
              <w:rPr>
                <w:b/>
                <w:bCs/>
                <w:szCs w:val="26"/>
              </w:rPr>
              <w:t>Chức năng</w:t>
            </w:r>
          </w:p>
        </w:tc>
        <w:tc>
          <w:tcPr>
            <w:tcW w:w="5582" w:type="dxa"/>
          </w:tcPr>
          <w:p w:rsidR="003F38D6" w:rsidRPr="00273D92" w:rsidRDefault="003F38D6" w:rsidP="006E2C96">
            <w:pPr>
              <w:tabs>
                <w:tab w:val="right" w:leader="dot" w:pos="7938"/>
              </w:tabs>
              <w:spacing w:line="360" w:lineRule="auto"/>
              <w:rPr>
                <w:b/>
                <w:bCs/>
                <w:szCs w:val="26"/>
              </w:rPr>
            </w:pPr>
            <w:r w:rsidRPr="00273D92">
              <w:rPr>
                <w:b/>
                <w:bCs/>
                <w:szCs w:val="26"/>
              </w:rPr>
              <w:t>Mô tả</w:t>
            </w:r>
          </w:p>
        </w:tc>
      </w:tr>
      <w:tr w:rsidR="003F38D6" w:rsidRPr="00273D92" w:rsidTr="00A03E89">
        <w:tc>
          <w:tcPr>
            <w:tcW w:w="812" w:type="dxa"/>
          </w:tcPr>
          <w:p w:rsidR="003F38D6" w:rsidRPr="00273D92" w:rsidRDefault="003F38D6" w:rsidP="006E2C96">
            <w:pPr>
              <w:tabs>
                <w:tab w:val="right" w:leader="dot" w:pos="7938"/>
              </w:tabs>
              <w:spacing w:line="360" w:lineRule="auto"/>
              <w:rPr>
                <w:bCs/>
                <w:szCs w:val="26"/>
              </w:rPr>
            </w:pPr>
            <w:r w:rsidRPr="00273D92">
              <w:rPr>
                <w:bCs/>
                <w:szCs w:val="26"/>
              </w:rPr>
              <w:t>1</w:t>
            </w:r>
          </w:p>
        </w:tc>
        <w:tc>
          <w:tcPr>
            <w:tcW w:w="2896" w:type="dxa"/>
          </w:tcPr>
          <w:p w:rsidR="003F38D6" w:rsidRPr="00273D92" w:rsidRDefault="00A03E89" w:rsidP="006E2C96">
            <w:pPr>
              <w:tabs>
                <w:tab w:val="right" w:leader="dot" w:pos="7938"/>
              </w:tabs>
              <w:spacing w:line="360" w:lineRule="auto"/>
              <w:rPr>
                <w:bCs/>
                <w:szCs w:val="26"/>
              </w:rPr>
            </w:pPr>
            <w:r>
              <w:rPr>
                <w:bCs/>
                <w:szCs w:val="26"/>
              </w:rPr>
              <w:t>Dặt bàn</w:t>
            </w:r>
          </w:p>
        </w:tc>
        <w:tc>
          <w:tcPr>
            <w:tcW w:w="5582" w:type="dxa"/>
          </w:tcPr>
          <w:p w:rsidR="003F38D6" w:rsidRPr="00273D92" w:rsidRDefault="003F38D6" w:rsidP="00A03E89">
            <w:pPr>
              <w:tabs>
                <w:tab w:val="right" w:leader="dot" w:pos="7938"/>
              </w:tabs>
              <w:spacing w:line="360" w:lineRule="auto"/>
              <w:rPr>
                <w:bCs/>
                <w:szCs w:val="26"/>
              </w:rPr>
            </w:pPr>
            <w:r w:rsidRPr="00273D92">
              <w:rPr>
                <w:bCs/>
                <w:szCs w:val="26"/>
              </w:rPr>
              <w:t xml:space="preserve">Người dùng có thể </w:t>
            </w:r>
            <w:r w:rsidR="00A03E89">
              <w:rPr>
                <w:bCs/>
                <w:szCs w:val="26"/>
              </w:rPr>
              <w:t>đặt bàn trực tiếp ngay trên trang web khi đó người dùng sẽ nhận dc 1 mã đặt chỗ</w:t>
            </w:r>
          </w:p>
        </w:tc>
      </w:tr>
    </w:tbl>
    <w:p w:rsidR="003F38D6" w:rsidRPr="00273D92" w:rsidRDefault="003F38D6" w:rsidP="003F38D6">
      <w:pPr>
        <w:tabs>
          <w:tab w:val="right" w:leader="dot" w:pos="7938"/>
        </w:tabs>
        <w:spacing w:line="360" w:lineRule="auto"/>
        <w:rPr>
          <w:bCs/>
          <w:szCs w:val="26"/>
        </w:rPr>
      </w:pPr>
    </w:p>
    <w:p w:rsidR="003F38D6" w:rsidRPr="001E782A" w:rsidRDefault="003F38D6" w:rsidP="001E782A">
      <w:pPr>
        <w:tabs>
          <w:tab w:val="right" w:leader="dot" w:pos="7938"/>
        </w:tabs>
        <w:spacing w:line="360" w:lineRule="auto"/>
        <w:ind w:left="360"/>
        <w:rPr>
          <w:b/>
          <w:bCs/>
          <w:sz w:val="28"/>
          <w:szCs w:val="28"/>
          <w:u w:val="single"/>
        </w:rPr>
      </w:pPr>
      <w:r w:rsidRPr="001E782A">
        <w:rPr>
          <w:b/>
          <w:bCs/>
          <w:sz w:val="28"/>
          <w:szCs w:val="28"/>
          <w:u w:val="single"/>
        </w:rPr>
        <w:t>Chi tiết từng chức năng của người dùng:</w:t>
      </w:r>
    </w:p>
    <w:p w:rsidR="001E782A" w:rsidRPr="001E782A" w:rsidRDefault="00A03E89" w:rsidP="001E782A">
      <w:pPr>
        <w:tabs>
          <w:tab w:val="right" w:leader="dot" w:pos="7938"/>
        </w:tabs>
        <w:spacing w:line="360" w:lineRule="auto"/>
        <w:ind w:left="360"/>
        <w:rPr>
          <w:bCs/>
          <w:szCs w:val="26"/>
        </w:rPr>
      </w:pPr>
      <w:r w:rsidRPr="001E782A">
        <w:rPr>
          <w:b/>
          <w:bCs/>
          <w:szCs w:val="26"/>
        </w:rPr>
        <w:t>Đặt bàn</w:t>
      </w:r>
      <w:r w:rsidR="003F38D6" w:rsidRPr="001E782A">
        <w:rPr>
          <w:bCs/>
          <w:szCs w:val="26"/>
        </w:rPr>
        <w:t xml:space="preserve">: Người dùng truy cập địa chỉ của website trên thanh tìm kiếm của google, sau khi truy cập vào trang web người dùng có thể </w:t>
      </w:r>
      <w:r w:rsidR="001E782A" w:rsidRPr="001E782A">
        <w:rPr>
          <w:bCs/>
          <w:szCs w:val="26"/>
        </w:rPr>
        <w:t>đặt bàn theo ý muốn của mình</w:t>
      </w:r>
    </w:p>
    <w:p w:rsidR="001E782A" w:rsidRDefault="003F38D6" w:rsidP="001E782A">
      <w:pPr>
        <w:pStyle w:val="ListParagraph"/>
        <w:tabs>
          <w:tab w:val="right" w:leader="dot" w:pos="7938"/>
        </w:tabs>
        <w:spacing w:line="360" w:lineRule="auto"/>
        <w:rPr>
          <w:bCs/>
          <w:szCs w:val="26"/>
        </w:rPr>
      </w:pPr>
      <w:r w:rsidRPr="00273D92">
        <w:rPr>
          <w:bCs/>
          <w:i/>
          <w:szCs w:val="26"/>
          <w:u w:val="single"/>
        </w:rPr>
        <w:t>Đầu vào</w:t>
      </w:r>
      <w:r w:rsidRPr="00273D92">
        <w:rPr>
          <w:bCs/>
          <w:szCs w:val="26"/>
        </w:rPr>
        <w:t xml:space="preserve">: </w:t>
      </w:r>
      <w:r w:rsidR="001E782A">
        <w:rPr>
          <w:bCs/>
          <w:szCs w:val="26"/>
        </w:rPr>
        <w:t>Y</w:t>
      </w:r>
      <w:r w:rsidRPr="00273D92">
        <w:rPr>
          <w:bCs/>
          <w:szCs w:val="26"/>
        </w:rPr>
        <w:t xml:space="preserve">êu cầu của khách hàng về </w:t>
      </w:r>
      <w:r w:rsidR="001E782A">
        <w:rPr>
          <w:bCs/>
          <w:szCs w:val="26"/>
        </w:rPr>
        <w:t>bàn muốn đặt</w:t>
      </w:r>
      <w:r w:rsidRPr="00273D92">
        <w:rPr>
          <w:bCs/>
          <w:szCs w:val="26"/>
        </w:rPr>
        <w:t>.</w:t>
      </w:r>
      <w:r w:rsidRPr="00273D92">
        <w:rPr>
          <w:bCs/>
          <w:szCs w:val="26"/>
        </w:rPr>
        <w:br/>
      </w:r>
      <w:r w:rsidRPr="00273D92">
        <w:rPr>
          <w:bCs/>
          <w:i/>
          <w:szCs w:val="26"/>
          <w:u w:val="single"/>
        </w:rPr>
        <w:t>Xử lý</w:t>
      </w:r>
      <w:r w:rsidRPr="00273D92">
        <w:rPr>
          <w:bCs/>
          <w:szCs w:val="26"/>
        </w:rPr>
        <w:t xml:space="preserve">: Khi khách hàng nhấn vào </w:t>
      </w:r>
      <w:r w:rsidR="001E782A">
        <w:rPr>
          <w:bCs/>
          <w:szCs w:val="26"/>
        </w:rPr>
        <w:t>đặt bàn thì hệ thống sẽ ghi nhận thông tin của khách hàng và bàn khách hàng đã đặt</w:t>
      </w:r>
    </w:p>
    <w:p w:rsidR="003F38D6" w:rsidRPr="00273D92" w:rsidRDefault="003F38D6" w:rsidP="001E782A">
      <w:pPr>
        <w:pStyle w:val="ListParagraph"/>
        <w:tabs>
          <w:tab w:val="right" w:leader="dot" w:pos="7938"/>
        </w:tabs>
        <w:spacing w:line="360" w:lineRule="auto"/>
        <w:rPr>
          <w:bCs/>
          <w:szCs w:val="26"/>
        </w:rPr>
      </w:pPr>
      <w:r w:rsidRPr="00273D92">
        <w:rPr>
          <w:bCs/>
          <w:i/>
          <w:szCs w:val="26"/>
          <w:u w:val="single"/>
        </w:rPr>
        <w:t>Đầu ra</w:t>
      </w:r>
      <w:r w:rsidRPr="00273D92">
        <w:rPr>
          <w:bCs/>
          <w:szCs w:val="26"/>
        </w:rPr>
        <w:t xml:space="preserve">: Toàn bộ thông tin </w:t>
      </w:r>
      <w:r w:rsidR="001E782A">
        <w:rPr>
          <w:bCs/>
          <w:szCs w:val="26"/>
        </w:rPr>
        <w:t>về bàn mà khách hàng đã đặt</w:t>
      </w:r>
      <w:r w:rsidRPr="00273D92">
        <w:rPr>
          <w:bCs/>
          <w:szCs w:val="26"/>
        </w:rPr>
        <w:t>.</w:t>
      </w: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027FC1">
      <w:pPr>
        <w:pStyle w:val="ListParagraph"/>
        <w:numPr>
          <w:ilvl w:val="0"/>
          <w:numId w:val="37"/>
        </w:numPr>
        <w:tabs>
          <w:tab w:val="right" w:leader="dot" w:pos="7938"/>
        </w:tabs>
        <w:spacing w:line="360" w:lineRule="auto"/>
        <w:rPr>
          <w:b/>
          <w:bCs/>
          <w:sz w:val="28"/>
          <w:szCs w:val="28"/>
        </w:rPr>
      </w:pPr>
      <w:r w:rsidRPr="00273D92">
        <w:rPr>
          <w:b/>
          <w:bCs/>
          <w:sz w:val="28"/>
          <w:szCs w:val="28"/>
        </w:rPr>
        <w:t>Chức năng phía người quản lý:</w:t>
      </w:r>
    </w:p>
    <w:tbl>
      <w:tblPr>
        <w:tblStyle w:val="TableGrid"/>
        <w:tblW w:w="0" w:type="auto"/>
        <w:tblInd w:w="360" w:type="dxa"/>
        <w:tblLook w:val="04A0" w:firstRow="1" w:lastRow="0" w:firstColumn="1" w:lastColumn="0" w:noHBand="0" w:noVBand="1"/>
      </w:tblPr>
      <w:tblGrid>
        <w:gridCol w:w="739"/>
        <w:gridCol w:w="3568"/>
        <w:gridCol w:w="4623"/>
      </w:tblGrid>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STT</w:t>
            </w:r>
          </w:p>
        </w:tc>
        <w:tc>
          <w:tcPr>
            <w:tcW w:w="3568" w:type="dxa"/>
          </w:tcPr>
          <w:p w:rsidR="003F38D6" w:rsidRPr="00273D92" w:rsidRDefault="003F38D6" w:rsidP="006E2C96">
            <w:pPr>
              <w:tabs>
                <w:tab w:val="right" w:leader="dot" w:pos="7938"/>
              </w:tabs>
              <w:spacing w:line="360" w:lineRule="auto"/>
              <w:rPr>
                <w:bCs/>
                <w:szCs w:val="26"/>
              </w:rPr>
            </w:pPr>
            <w:r w:rsidRPr="00273D92">
              <w:rPr>
                <w:bCs/>
                <w:szCs w:val="26"/>
              </w:rPr>
              <w:t>Chức năng</w:t>
            </w:r>
          </w:p>
        </w:tc>
        <w:tc>
          <w:tcPr>
            <w:tcW w:w="4623" w:type="dxa"/>
          </w:tcPr>
          <w:p w:rsidR="003F38D6" w:rsidRPr="00273D92" w:rsidRDefault="003F38D6" w:rsidP="006E2C96">
            <w:pPr>
              <w:tabs>
                <w:tab w:val="right" w:leader="dot" w:pos="7938"/>
              </w:tabs>
              <w:spacing w:line="360" w:lineRule="auto"/>
              <w:rPr>
                <w:bCs/>
                <w:szCs w:val="26"/>
              </w:rPr>
            </w:pPr>
            <w:r w:rsidRPr="00273D92">
              <w:rPr>
                <w:bCs/>
                <w:szCs w:val="26"/>
              </w:rPr>
              <w:t>Mô tả</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1</w:t>
            </w:r>
          </w:p>
        </w:tc>
        <w:tc>
          <w:tcPr>
            <w:tcW w:w="3568" w:type="dxa"/>
          </w:tcPr>
          <w:p w:rsidR="003F38D6" w:rsidRPr="00273D92" w:rsidRDefault="003F38D6" w:rsidP="0036051C">
            <w:pPr>
              <w:tabs>
                <w:tab w:val="right" w:leader="dot" w:pos="7938"/>
              </w:tabs>
              <w:spacing w:line="360" w:lineRule="auto"/>
              <w:rPr>
                <w:bCs/>
                <w:szCs w:val="26"/>
              </w:rPr>
            </w:pPr>
            <w:r w:rsidRPr="00273D92">
              <w:rPr>
                <w:bCs/>
                <w:szCs w:val="26"/>
              </w:rPr>
              <w:t xml:space="preserve">Quản lý </w:t>
            </w:r>
            <w:r w:rsidR="0036051C">
              <w:rPr>
                <w:bCs/>
                <w:szCs w:val="26"/>
              </w:rPr>
              <w:t>thông tin nhân viên</w:t>
            </w:r>
          </w:p>
        </w:tc>
        <w:tc>
          <w:tcPr>
            <w:tcW w:w="4623" w:type="dxa"/>
          </w:tcPr>
          <w:p w:rsidR="003F38D6" w:rsidRPr="00273D92" w:rsidRDefault="0036051C" w:rsidP="001E782A">
            <w:pPr>
              <w:tabs>
                <w:tab w:val="right" w:leader="dot" w:pos="7938"/>
              </w:tabs>
              <w:spacing w:line="360" w:lineRule="auto"/>
              <w:rPr>
                <w:bCs/>
                <w:szCs w:val="26"/>
              </w:rPr>
            </w:pPr>
            <w:r>
              <w:rPr>
                <w:bCs/>
                <w:szCs w:val="26"/>
              </w:rPr>
              <w:t>Người quản lý có trách nhiệm quản lý các nhân viên đang làm việc tại các cửa hàng của mình</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2</w:t>
            </w:r>
          </w:p>
        </w:tc>
        <w:tc>
          <w:tcPr>
            <w:tcW w:w="3568" w:type="dxa"/>
          </w:tcPr>
          <w:p w:rsidR="003F38D6" w:rsidRPr="00273D92" w:rsidRDefault="0036051C" w:rsidP="006E2C96">
            <w:pPr>
              <w:tabs>
                <w:tab w:val="right" w:leader="dot" w:pos="7938"/>
              </w:tabs>
              <w:spacing w:line="360" w:lineRule="auto"/>
              <w:rPr>
                <w:bCs/>
                <w:szCs w:val="26"/>
              </w:rPr>
            </w:pPr>
            <w:r>
              <w:rPr>
                <w:bCs/>
                <w:szCs w:val="26"/>
              </w:rPr>
              <w:t>Thống kê doanh thu</w:t>
            </w:r>
          </w:p>
        </w:tc>
        <w:tc>
          <w:tcPr>
            <w:tcW w:w="4623" w:type="dxa"/>
          </w:tcPr>
          <w:p w:rsidR="003F38D6" w:rsidRPr="00273D92" w:rsidRDefault="0036051C" w:rsidP="006E2C96">
            <w:pPr>
              <w:tabs>
                <w:tab w:val="right" w:leader="dot" w:pos="7938"/>
              </w:tabs>
              <w:spacing w:line="360" w:lineRule="auto"/>
              <w:rPr>
                <w:bCs/>
                <w:szCs w:val="26"/>
              </w:rPr>
            </w:pPr>
            <w:r>
              <w:rPr>
                <w:bCs/>
                <w:szCs w:val="26"/>
              </w:rPr>
              <w:t>Thông kê doanh thu của một cửa hàng theo từng tháng, quý, năm</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3</w:t>
            </w:r>
          </w:p>
        </w:tc>
        <w:tc>
          <w:tcPr>
            <w:tcW w:w="3568" w:type="dxa"/>
          </w:tcPr>
          <w:p w:rsidR="003F38D6" w:rsidRPr="00273D92" w:rsidRDefault="003F38D6" w:rsidP="0036051C">
            <w:pPr>
              <w:tabs>
                <w:tab w:val="right" w:leader="dot" w:pos="7938"/>
              </w:tabs>
              <w:spacing w:line="360" w:lineRule="auto"/>
              <w:rPr>
                <w:bCs/>
                <w:szCs w:val="26"/>
              </w:rPr>
            </w:pPr>
            <w:r w:rsidRPr="00273D92">
              <w:rPr>
                <w:bCs/>
                <w:szCs w:val="26"/>
              </w:rPr>
              <w:t xml:space="preserve">Quản lý đơn </w:t>
            </w:r>
            <w:r w:rsidR="0036051C">
              <w:rPr>
                <w:bCs/>
                <w:szCs w:val="26"/>
              </w:rPr>
              <w:t>đặt bàn</w:t>
            </w:r>
          </w:p>
        </w:tc>
        <w:tc>
          <w:tcPr>
            <w:tcW w:w="4623" w:type="dxa"/>
          </w:tcPr>
          <w:p w:rsidR="003F38D6" w:rsidRPr="00273D92" w:rsidRDefault="003F38D6" w:rsidP="0036051C">
            <w:pPr>
              <w:tabs>
                <w:tab w:val="right" w:leader="dot" w:pos="7938"/>
              </w:tabs>
              <w:spacing w:line="360" w:lineRule="auto"/>
              <w:rPr>
                <w:bCs/>
                <w:szCs w:val="26"/>
              </w:rPr>
            </w:pPr>
            <w:r w:rsidRPr="00273D92">
              <w:rPr>
                <w:bCs/>
                <w:szCs w:val="26"/>
              </w:rPr>
              <w:t xml:space="preserve">Thống kê đơn đặt </w:t>
            </w:r>
            <w:r w:rsidR="0036051C">
              <w:rPr>
                <w:bCs/>
                <w:szCs w:val="26"/>
              </w:rPr>
              <w:t>bàn của khách hàng để sắp xếp cho phù hợp tranh trường hợp khách hàng đặt cùng 1 bàn</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4</w:t>
            </w:r>
          </w:p>
        </w:tc>
        <w:tc>
          <w:tcPr>
            <w:tcW w:w="3568" w:type="dxa"/>
          </w:tcPr>
          <w:p w:rsidR="003F38D6" w:rsidRPr="00273D92" w:rsidRDefault="003F38D6" w:rsidP="0036051C">
            <w:pPr>
              <w:tabs>
                <w:tab w:val="right" w:leader="dot" w:pos="7938"/>
              </w:tabs>
              <w:spacing w:line="360" w:lineRule="auto"/>
              <w:rPr>
                <w:bCs/>
                <w:szCs w:val="26"/>
              </w:rPr>
            </w:pPr>
            <w:r w:rsidRPr="00273D92">
              <w:rPr>
                <w:bCs/>
                <w:szCs w:val="26"/>
              </w:rPr>
              <w:t xml:space="preserve">Chi tiết đơn đặt </w:t>
            </w:r>
            <w:r w:rsidR="0036051C">
              <w:rPr>
                <w:bCs/>
                <w:szCs w:val="26"/>
              </w:rPr>
              <w:t>bàn</w:t>
            </w:r>
          </w:p>
        </w:tc>
        <w:tc>
          <w:tcPr>
            <w:tcW w:w="4623" w:type="dxa"/>
          </w:tcPr>
          <w:p w:rsidR="003F38D6" w:rsidRPr="00273D92" w:rsidRDefault="003F38D6" w:rsidP="0036051C">
            <w:pPr>
              <w:tabs>
                <w:tab w:val="right" w:leader="dot" w:pos="7938"/>
              </w:tabs>
              <w:spacing w:line="360" w:lineRule="auto"/>
              <w:rPr>
                <w:bCs/>
                <w:szCs w:val="26"/>
              </w:rPr>
            </w:pPr>
            <w:r w:rsidRPr="00273D92">
              <w:rPr>
                <w:bCs/>
                <w:szCs w:val="26"/>
              </w:rPr>
              <w:t xml:space="preserve">Hiển thị thông tin chi tiết đơn đặt </w:t>
            </w:r>
            <w:r w:rsidR="0036051C">
              <w:rPr>
                <w:bCs/>
                <w:szCs w:val="26"/>
              </w:rPr>
              <w:t xml:space="preserve">bàn </w:t>
            </w:r>
            <w:r w:rsidRPr="00273D92">
              <w:rPr>
                <w:bCs/>
                <w:szCs w:val="26"/>
              </w:rPr>
              <w:t xml:space="preserve">gồm thông tin về người </w:t>
            </w:r>
            <w:r w:rsidR="0036051C">
              <w:rPr>
                <w:bCs/>
                <w:szCs w:val="26"/>
              </w:rPr>
              <w:t>khách hàng</w:t>
            </w:r>
            <w:r w:rsidRPr="00273D92">
              <w:rPr>
                <w:bCs/>
                <w:szCs w:val="26"/>
              </w:rPr>
              <w:t xml:space="preserve">, </w:t>
            </w:r>
            <w:r w:rsidR="0036051C">
              <w:rPr>
                <w:bCs/>
                <w:szCs w:val="26"/>
              </w:rPr>
              <w:t>ngày đặt</w:t>
            </w:r>
            <w:r w:rsidRPr="00273D92">
              <w:rPr>
                <w:bCs/>
                <w:szCs w:val="26"/>
              </w:rPr>
              <w:t xml:space="preserve">, </w:t>
            </w:r>
            <w:r w:rsidR="0036051C">
              <w:rPr>
                <w:bCs/>
                <w:szCs w:val="26"/>
              </w:rPr>
              <w:t>thời gian đặt</w:t>
            </w:r>
            <w:r w:rsidRPr="00273D92">
              <w:rPr>
                <w:bCs/>
                <w:szCs w:val="26"/>
              </w:rPr>
              <w:t xml:space="preserve">, tình trang </w:t>
            </w:r>
            <w:r w:rsidR="0036051C">
              <w:rPr>
                <w:bCs/>
                <w:szCs w:val="26"/>
              </w:rPr>
              <w:t>của bàn hiện tại</w:t>
            </w:r>
            <w:r w:rsidRPr="00273D92">
              <w:rPr>
                <w:bCs/>
                <w:szCs w:val="26"/>
              </w:rPr>
              <w:t xml:space="preserve"> và ghi chú của người quản lý</w:t>
            </w:r>
          </w:p>
        </w:tc>
      </w:tr>
    </w:tbl>
    <w:p w:rsidR="003F38D6" w:rsidRPr="00273D92" w:rsidRDefault="003F38D6" w:rsidP="003F38D6">
      <w:pPr>
        <w:tabs>
          <w:tab w:val="right" w:leader="dot" w:pos="7938"/>
        </w:tabs>
        <w:spacing w:line="360" w:lineRule="auto"/>
        <w:ind w:left="360"/>
        <w:rPr>
          <w:bCs/>
          <w:szCs w:val="26"/>
        </w:rPr>
      </w:pPr>
    </w:p>
    <w:p w:rsidR="003F38D6" w:rsidRPr="00273D92" w:rsidRDefault="003F38D6" w:rsidP="00027FC1">
      <w:pPr>
        <w:pStyle w:val="ListParagraph"/>
        <w:numPr>
          <w:ilvl w:val="0"/>
          <w:numId w:val="34"/>
        </w:numPr>
        <w:tabs>
          <w:tab w:val="right" w:leader="dot" w:pos="7938"/>
        </w:tabs>
        <w:spacing w:line="360" w:lineRule="auto"/>
        <w:ind w:left="709"/>
        <w:rPr>
          <w:b/>
          <w:bCs/>
          <w:sz w:val="28"/>
          <w:szCs w:val="28"/>
        </w:rPr>
      </w:pPr>
      <w:r w:rsidRPr="00273D92">
        <w:rPr>
          <w:b/>
          <w:bCs/>
          <w:sz w:val="28"/>
          <w:szCs w:val="28"/>
        </w:rPr>
        <w:t>Chi tiết chức năng người quản lý:</w:t>
      </w:r>
    </w:p>
    <w:p w:rsidR="003F38D6" w:rsidRPr="00273D92" w:rsidRDefault="003F38D6" w:rsidP="00027FC1">
      <w:pPr>
        <w:pStyle w:val="ListParagraph"/>
        <w:numPr>
          <w:ilvl w:val="0"/>
          <w:numId w:val="35"/>
        </w:numPr>
        <w:tabs>
          <w:tab w:val="right" w:leader="dot" w:pos="7938"/>
        </w:tabs>
        <w:spacing w:line="360" w:lineRule="auto"/>
        <w:rPr>
          <w:bCs/>
          <w:szCs w:val="26"/>
        </w:rPr>
      </w:pPr>
      <w:r w:rsidRPr="00273D92">
        <w:rPr>
          <w:b/>
          <w:bCs/>
          <w:szCs w:val="26"/>
        </w:rPr>
        <w:t xml:space="preserve">Quản lý </w:t>
      </w:r>
      <w:r w:rsidR="0036051C">
        <w:rPr>
          <w:b/>
          <w:bCs/>
          <w:szCs w:val="26"/>
        </w:rPr>
        <w:t>thông tin nhân viên</w:t>
      </w:r>
      <w:r w:rsidRPr="00273D92">
        <w:rPr>
          <w:bCs/>
          <w:szCs w:val="26"/>
        </w:rPr>
        <w:t xml:space="preserve">: Quản lý thông tin </w:t>
      </w:r>
      <w:r w:rsidR="0036051C">
        <w:rPr>
          <w:bCs/>
          <w:szCs w:val="26"/>
        </w:rPr>
        <w:t>nhân viên</w:t>
      </w:r>
      <w:r w:rsidRPr="00273D92">
        <w:rPr>
          <w:bCs/>
          <w:szCs w:val="26"/>
        </w:rPr>
        <w:t xml:space="preserve"> bao gồm các thuộc tính như tên, </w:t>
      </w:r>
      <w:r w:rsidR="0036051C">
        <w:rPr>
          <w:bCs/>
          <w:szCs w:val="26"/>
        </w:rPr>
        <w:t>số điện thoại</w:t>
      </w:r>
      <w:r w:rsidRPr="00273D92">
        <w:rPr>
          <w:bCs/>
          <w:szCs w:val="26"/>
        </w:rPr>
        <w:t xml:space="preserve">, </w:t>
      </w:r>
      <w:r w:rsidR="0036051C">
        <w:rPr>
          <w:bCs/>
          <w:szCs w:val="26"/>
        </w:rPr>
        <w:t>email</w:t>
      </w:r>
      <w:r w:rsidRPr="00273D92">
        <w:rPr>
          <w:bCs/>
          <w:szCs w:val="26"/>
        </w:rPr>
        <w:t xml:space="preserve">, </w:t>
      </w:r>
      <w:r w:rsidR="0036051C">
        <w:rPr>
          <w:bCs/>
          <w:szCs w:val="26"/>
        </w:rPr>
        <w:t>địa chỉ</w:t>
      </w:r>
      <w:r w:rsidRPr="00273D92">
        <w:rPr>
          <w:bCs/>
          <w:szCs w:val="26"/>
        </w:rPr>
        <w:t xml:space="preserve">, </w:t>
      </w:r>
      <w:r w:rsidR="0036051C">
        <w:rPr>
          <w:bCs/>
          <w:szCs w:val="26"/>
        </w:rPr>
        <w:t xml:space="preserve">ngày, tháng, năm sinh </w:t>
      </w:r>
      <w:r w:rsidRPr="00273D92">
        <w:rPr>
          <w:bCs/>
          <w:szCs w:val="26"/>
        </w:rPr>
        <w:t xml:space="preserve">, </w:t>
      </w:r>
      <w:r w:rsidR="0036051C">
        <w:rPr>
          <w:bCs/>
          <w:szCs w:val="26"/>
        </w:rPr>
        <w:t>ngày vào làm</w:t>
      </w:r>
      <w:r w:rsidRPr="00273D92">
        <w:rPr>
          <w:bCs/>
          <w:szCs w:val="26"/>
        </w:rPr>
        <w:t xml:space="preserve">, </w:t>
      </w:r>
      <w:r w:rsidR="0036051C">
        <w:rPr>
          <w:bCs/>
          <w:szCs w:val="26"/>
        </w:rPr>
        <w:t>mức lương</w:t>
      </w:r>
      <w:r w:rsidRPr="00273D92">
        <w:rPr>
          <w:bCs/>
          <w:szCs w:val="26"/>
        </w:rPr>
        <w:t xml:space="preserve">,… Có các chức năng như thêm, sửa, xóa thông tin </w:t>
      </w:r>
      <w:r w:rsidR="0036051C">
        <w:rPr>
          <w:bCs/>
          <w:szCs w:val="26"/>
        </w:rPr>
        <w:t>nhân viên</w:t>
      </w:r>
      <w:r w:rsidRPr="00273D92">
        <w:rPr>
          <w:bCs/>
          <w:szCs w:val="26"/>
        </w:rPr>
        <w:t>.</w:t>
      </w:r>
      <w:r w:rsidRPr="00273D92">
        <w:rPr>
          <w:bCs/>
          <w:szCs w:val="26"/>
        </w:rPr>
        <w:br/>
      </w:r>
      <w:r w:rsidRPr="00273D92">
        <w:rPr>
          <w:bCs/>
          <w:i/>
          <w:szCs w:val="26"/>
          <w:u w:val="single"/>
        </w:rPr>
        <w:t>Đầu vào</w:t>
      </w:r>
      <w:r w:rsidRPr="00273D92">
        <w:rPr>
          <w:bCs/>
          <w:szCs w:val="26"/>
        </w:rPr>
        <w:t xml:space="preserve">: Thông tin </w:t>
      </w:r>
      <w:r w:rsidR="0036051C">
        <w:rPr>
          <w:bCs/>
          <w:szCs w:val="26"/>
        </w:rPr>
        <w:t>của nhân viên</w:t>
      </w:r>
      <w:r w:rsidRPr="00273D92">
        <w:rPr>
          <w:bCs/>
          <w:szCs w:val="26"/>
        </w:rPr>
        <w:t xml:space="preserve">: Tên, </w:t>
      </w:r>
      <w:r w:rsidR="0036051C">
        <w:rPr>
          <w:bCs/>
          <w:szCs w:val="26"/>
        </w:rPr>
        <w:t>SĐT</w:t>
      </w:r>
      <w:r w:rsidRPr="00273D92">
        <w:rPr>
          <w:bCs/>
          <w:szCs w:val="26"/>
        </w:rPr>
        <w:t xml:space="preserve">, </w:t>
      </w:r>
      <w:r w:rsidR="0036051C">
        <w:rPr>
          <w:bCs/>
          <w:szCs w:val="26"/>
        </w:rPr>
        <w:t>địa chỉ</w:t>
      </w:r>
      <w:r w:rsidRPr="00273D92">
        <w:rPr>
          <w:bCs/>
          <w:szCs w:val="26"/>
        </w:rPr>
        <w:t xml:space="preserve">, </w:t>
      </w:r>
      <w:r w:rsidR="0036051C">
        <w:rPr>
          <w:bCs/>
          <w:szCs w:val="26"/>
        </w:rPr>
        <w:t>email</w:t>
      </w:r>
      <w:r w:rsidRPr="00273D92">
        <w:rPr>
          <w:bCs/>
          <w:szCs w:val="26"/>
        </w:rPr>
        <w:t xml:space="preserve">, </w:t>
      </w:r>
      <w:r w:rsidR="0036051C">
        <w:rPr>
          <w:bCs/>
          <w:szCs w:val="26"/>
        </w:rPr>
        <w:t>ngay, tháng ,năm sinh</w:t>
      </w:r>
      <w:r w:rsidR="00064C31">
        <w:rPr>
          <w:bCs/>
          <w:szCs w:val="26"/>
        </w:rPr>
        <w:t xml:space="preserve"> ,…</w:t>
      </w:r>
      <w:r w:rsidRPr="00273D92">
        <w:rPr>
          <w:bCs/>
          <w:szCs w:val="26"/>
        </w:rPr>
        <w:br/>
      </w:r>
      <w:r w:rsidRPr="00273D92">
        <w:rPr>
          <w:bCs/>
          <w:i/>
          <w:szCs w:val="26"/>
          <w:u w:val="single"/>
        </w:rPr>
        <w:t>Xử lý</w:t>
      </w:r>
      <w:r w:rsidRPr="00273D92">
        <w:rPr>
          <w:bCs/>
          <w:szCs w:val="26"/>
        </w:rPr>
        <w:t xml:space="preserve">: </w:t>
      </w:r>
      <w:r w:rsidR="00064C31">
        <w:rPr>
          <w:bCs/>
          <w:szCs w:val="26"/>
        </w:rPr>
        <w:t>Cập nhật</w:t>
      </w:r>
      <w:r w:rsidRPr="00273D92">
        <w:rPr>
          <w:bCs/>
          <w:szCs w:val="26"/>
        </w:rPr>
        <w:t xml:space="preserve">: Khi người quản lý chọn chức năng </w:t>
      </w:r>
      <w:r w:rsidR="00064C31">
        <w:rPr>
          <w:bCs/>
          <w:szCs w:val="26"/>
        </w:rPr>
        <w:t>cập nhật</w:t>
      </w:r>
      <w:r w:rsidRPr="00273D92">
        <w:rPr>
          <w:bCs/>
          <w:szCs w:val="26"/>
        </w:rPr>
        <w:t xml:space="preserve">, hệ thống sẽ chuyển đến trang </w:t>
      </w:r>
      <w:r w:rsidR="00064C31">
        <w:rPr>
          <w:bCs/>
          <w:szCs w:val="26"/>
        </w:rPr>
        <w:t>cập nhật thông tin nhân viên</w:t>
      </w:r>
      <w:r w:rsidRPr="00273D92">
        <w:rPr>
          <w:bCs/>
          <w:szCs w:val="26"/>
        </w:rPr>
        <w:t xml:space="preserve">. Ở trang này người quản lý nhập thông tin về </w:t>
      </w:r>
      <w:r w:rsidR="00064C31">
        <w:rPr>
          <w:bCs/>
          <w:szCs w:val="26"/>
        </w:rPr>
        <w:t>nhân viên</w:t>
      </w:r>
      <w:r w:rsidRPr="00273D92">
        <w:rPr>
          <w:bCs/>
          <w:szCs w:val="26"/>
        </w:rPr>
        <w:t xml:space="preserve"> cần thêm</w:t>
      </w:r>
      <w:r w:rsidR="00064C31">
        <w:rPr>
          <w:bCs/>
          <w:szCs w:val="26"/>
        </w:rPr>
        <w:t>,sửa hoặc xóa</w:t>
      </w:r>
      <w:r w:rsidRPr="00273D92">
        <w:rPr>
          <w:bCs/>
          <w:szCs w:val="26"/>
        </w:rPr>
        <w:t xml:space="preserve"> sau đó </w:t>
      </w:r>
      <w:r w:rsidR="00064C31">
        <w:rPr>
          <w:bCs/>
          <w:szCs w:val="26"/>
        </w:rPr>
        <w:t>lưu</w:t>
      </w:r>
      <w:r w:rsidRPr="00273D92">
        <w:rPr>
          <w:bCs/>
          <w:szCs w:val="26"/>
        </w:rPr>
        <w:t xml:space="preserve"> thông tin đã nhập </w:t>
      </w:r>
      <w:r w:rsidR="00064C31">
        <w:rPr>
          <w:bCs/>
          <w:szCs w:val="26"/>
        </w:rPr>
        <w:t xml:space="preserve">vào </w:t>
      </w:r>
      <w:r w:rsidRPr="00273D92">
        <w:rPr>
          <w:bCs/>
          <w:szCs w:val="26"/>
        </w:rPr>
        <w:t>hệ thống</w:t>
      </w:r>
      <w:r w:rsidRPr="00273D92">
        <w:rPr>
          <w:bCs/>
          <w:szCs w:val="26"/>
        </w:rPr>
        <w:br/>
      </w:r>
      <w:r w:rsidRPr="00273D92">
        <w:rPr>
          <w:bCs/>
          <w:i/>
          <w:szCs w:val="26"/>
          <w:u w:val="single"/>
        </w:rPr>
        <w:t>Đầu ra</w:t>
      </w:r>
      <w:r w:rsidRPr="00273D92">
        <w:rPr>
          <w:bCs/>
          <w:szCs w:val="26"/>
        </w:rPr>
        <w:t xml:space="preserve">: Thông tin </w:t>
      </w:r>
      <w:r w:rsidR="00064C31">
        <w:rPr>
          <w:bCs/>
          <w:szCs w:val="26"/>
        </w:rPr>
        <w:t>của nhân viên</w:t>
      </w:r>
      <w:r w:rsidRPr="00273D92">
        <w:rPr>
          <w:bCs/>
          <w:szCs w:val="26"/>
        </w:rPr>
        <w:t xml:space="preserve"> sau khi được </w:t>
      </w:r>
      <w:r w:rsidR="00064C31">
        <w:rPr>
          <w:bCs/>
          <w:szCs w:val="26"/>
        </w:rPr>
        <w:t>cập nhật</w:t>
      </w:r>
      <w:r w:rsidRPr="00273D92">
        <w:rPr>
          <w:bCs/>
          <w:szCs w:val="26"/>
        </w:rPr>
        <w:t>.</w:t>
      </w:r>
    </w:p>
    <w:p w:rsidR="00064C31" w:rsidRDefault="00064C31" w:rsidP="00027FC1">
      <w:pPr>
        <w:pStyle w:val="ListParagraph"/>
        <w:numPr>
          <w:ilvl w:val="0"/>
          <w:numId w:val="35"/>
        </w:numPr>
        <w:tabs>
          <w:tab w:val="right" w:leader="dot" w:pos="7938"/>
        </w:tabs>
        <w:spacing w:line="360" w:lineRule="auto"/>
        <w:rPr>
          <w:bCs/>
          <w:szCs w:val="26"/>
        </w:rPr>
      </w:pPr>
      <w:r>
        <w:rPr>
          <w:b/>
          <w:bCs/>
          <w:szCs w:val="26"/>
        </w:rPr>
        <w:t xml:space="preserve">Thống kê doanh thu </w:t>
      </w:r>
      <w:r w:rsidR="003F38D6" w:rsidRPr="00273D92">
        <w:rPr>
          <w:bCs/>
          <w:szCs w:val="26"/>
        </w:rPr>
        <w:t xml:space="preserve">: </w:t>
      </w:r>
      <w:r>
        <w:rPr>
          <w:bCs/>
          <w:szCs w:val="26"/>
        </w:rPr>
        <w:t>Thống kê doanh thu của cửa hàng theo từng tháng,quý,năm.</w:t>
      </w:r>
    </w:p>
    <w:p w:rsidR="003F38D6" w:rsidRPr="00273D92" w:rsidRDefault="003F38D6" w:rsidP="00EE3597">
      <w:pPr>
        <w:pStyle w:val="ListParagraph"/>
        <w:tabs>
          <w:tab w:val="right" w:leader="dot" w:pos="7938"/>
        </w:tabs>
        <w:spacing w:line="360" w:lineRule="auto"/>
        <w:rPr>
          <w:bCs/>
          <w:szCs w:val="26"/>
        </w:rPr>
      </w:pPr>
      <w:r w:rsidRPr="00273D92">
        <w:rPr>
          <w:bCs/>
          <w:i/>
          <w:szCs w:val="26"/>
          <w:u w:val="single"/>
        </w:rPr>
        <w:lastRenderedPageBreak/>
        <w:t>Đầu vào</w:t>
      </w:r>
      <w:r w:rsidRPr="00273D92">
        <w:rPr>
          <w:bCs/>
          <w:szCs w:val="26"/>
        </w:rPr>
        <w:t xml:space="preserve">: </w:t>
      </w:r>
      <w:r w:rsidR="00064C31">
        <w:rPr>
          <w:bCs/>
          <w:szCs w:val="26"/>
        </w:rPr>
        <w:t>Doanh thu của 1 cửa hàng</w:t>
      </w:r>
      <w:r w:rsidRPr="00273D92">
        <w:rPr>
          <w:bCs/>
          <w:szCs w:val="26"/>
        </w:rPr>
        <w:br/>
      </w:r>
      <w:r w:rsidRPr="00273D92">
        <w:rPr>
          <w:bCs/>
          <w:i/>
          <w:szCs w:val="26"/>
          <w:u w:val="single"/>
        </w:rPr>
        <w:t>Xử lý</w:t>
      </w:r>
      <w:r w:rsidRPr="00273D92">
        <w:rPr>
          <w:bCs/>
          <w:szCs w:val="26"/>
        </w:rPr>
        <w:t xml:space="preserve">: Khi người quản lý chọn một trong các chức năng </w:t>
      </w:r>
      <w:r w:rsidR="00064C31">
        <w:rPr>
          <w:bCs/>
          <w:szCs w:val="26"/>
        </w:rPr>
        <w:t>tính tổng doanh thu của cửa hàng</w:t>
      </w:r>
      <w:r w:rsidRPr="00273D92">
        <w:rPr>
          <w:bCs/>
          <w:szCs w:val="26"/>
        </w:rPr>
        <w:t xml:space="preserve"> </w:t>
      </w:r>
      <w:r w:rsidR="00064C31">
        <w:rPr>
          <w:bCs/>
          <w:szCs w:val="26"/>
        </w:rPr>
        <w:t>thì kết sau khi tinh sẽ đươc lưu lại vào hệ thống</w:t>
      </w:r>
      <w:r w:rsidRPr="00273D92">
        <w:rPr>
          <w:bCs/>
          <w:szCs w:val="26"/>
        </w:rPr>
        <w:t>.</w:t>
      </w:r>
      <w:r w:rsidRPr="00273D92">
        <w:rPr>
          <w:bCs/>
          <w:szCs w:val="26"/>
        </w:rPr>
        <w:br/>
      </w:r>
      <w:r w:rsidRPr="00273D92">
        <w:rPr>
          <w:bCs/>
          <w:i/>
          <w:szCs w:val="26"/>
          <w:u w:val="single"/>
        </w:rPr>
        <w:t>Đầu ra</w:t>
      </w:r>
      <w:r w:rsidRPr="00273D92">
        <w:rPr>
          <w:bCs/>
          <w:szCs w:val="26"/>
        </w:rPr>
        <w:t xml:space="preserve">: Thông tin về </w:t>
      </w:r>
      <w:r w:rsidR="00064C31">
        <w:rPr>
          <w:bCs/>
          <w:szCs w:val="26"/>
        </w:rPr>
        <w:t>doanh thu của 1 cửa hàng</w:t>
      </w:r>
      <w:r w:rsidRPr="00273D92">
        <w:rPr>
          <w:bCs/>
          <w:szCs w:val="26"/>
        </w:rPr>
        <w:t>.</w:t>
      </w:r>
    </w:p>
    <w:p w:rsidR="00EE3597" w:rsidRDefault="003F38D6" w:rsidP="00027FC1">
      <w:pPr>
        <w:pStyle w:val="ListParagraph"/>
        <w:numPr>
          <w:ilvl w:val="0"/>
          <w:numId w:val="35"/>
        </w:numPr>
        <w:tabs>
          <w:tab w:val="right" w:leader="dot" w:pos="7938"/>
        </w:tabs>
        <w:spacing w:line="360" w:lineRule="auto"/>
        <w:rPr>
          <w:bCs/>
          <w:szCs w:val="26"/>
        </w:rPr>
      </w:pPr>
      <w:r w:rsidRPr="00273D92">
        <w:rPr>
          <w:b/>
          <w:bCs/>
          <w:szCs w:val="26"/>
        </w:rPr>
        <w:t xml:space="preserve">Quản lý đơn đặt </w:t>
      </w:r>
      <w:r w:rsidR="00EE3597">
        <w:rPr>
          <w:b/>
          <w:bCs/>
          <w:szCs w:val="26"/>
        </w:rPr>
        <w:t>bàn</w:t>
      </w:r>
      <w:r w:rsidRPr="00273D92">
        <w:rPr>
          <w:bCs/>
          <w:szCs w:val="26"/>
        </w:rPr>
        <w:t xml:space="preserve">: Liệt kê các đơn đặt </w:t>
      </w:r>
      <w:r w:rsidR="00EE3597">
        <w:rPr>
          <w:bCs/>
          <w:szCs w:val="26"/>
        </w:rPr>
        <w:t>bàn</w:t>
      </w:r>
      <w:r w:rsidRPr="00273D92">
        <w:rPr>
          <w:bCs/>
          <w:szCs w:val="26"/>
        </w:rPr>
        <w:t xml:space="preserve"> của khách hàng, tình trang </w:t>
      </w:r>
      <w:r w:rsidR="00EE3597">
        <w:rPr>
          <w:bCs/>
          <w:szCs w:val="26"/>
        </w:rPr>
        <w:t>của bàn</w:t>
      </w:r>
    </w:p>
    <w:p w:rsidR="00EE3597" w:rsidRDefault="003F38D6" w:rsidP="00EE3597">
      <w:pPr>
        <w:pStyle w:val="ListParagraph"/>
        <w:tabs>
          <w:tab w:val="right" w:leader="dot" w:pos="7938"/>
        </w:tabs>
        <w:spacing w:line="360" w:lineRule="auto"/>
        <w:rPr>
          <w:bCs/>
          <w:szCs w:val="26"/>
        </w:rPr>
      </w:pPr>
      <w:r w:rsidRPr="00273D92">
        <w:rPr>
          <w:bCs/>
          <w:i/>
          <w:szCs w:val="26"/>
          <w:u w:val="single"/>
        </w:rPr>
        <w:t>Đầu vào</w:t>
      </w:r>
      <w:r w:rsidRPr="00273D92">
        <w:rPr>
          <w:bCs/>
          <w:szCs w:val="26"/>
        </w:rPr>
        <w:t xml:space="preserve">: Thông tin của đơn hàng bao gồm: Tên khách hàng, địa chỉ,số điện thoại, ngày đặt </w:t>
      </w:r>
      <w:r w:rsidR="00EE3597">
        <w:rPr>
          <w:bCs/>
          <w:szCs w:val="26"/>
        </w:rPr>
        <w:t>bàn</w:t>
      </w:r>
      <w:r w:rsidRPr="00273D92">
        <w:rPr>
          <w:bCs/>
          <w:szCs w:val="26"/>
        </w:rPr>
        <w:t xml:space="preserve">,tình trạng </w:t>
      </w:r>
      <w:r w:rsidR="00EE3597">
        <w:rPr>
          <w:bCs/>
          <w:szCs w:val="26"/>
        </w:rPr>
        <w:t>bàn</w:t>
      </w:r>
      <w:r w:rsidRPr="00EE3597">
        <w:rPr>
          <w:bCs/>
          <w:szCs w:val="26"/>
        </w:rPr>
        <w:t>.</w:t>
      </w:r>
      <w:r w:rsidRPr="00EE3597">
        <w:rPr>
          <w:bCs/>
          <w:szCs w:val="26"/>
        </w:rPr>
        <w:br/>
      </w:r>
      <w:r w:rsidRPr="00EE3597">
        <w:rPr>
          <w:bCs/>
          <w:i/>
          <w:szCs w:val="26"/>
          <w:u w:val="single"/>
        </w:rPr>
        <w:t>Xử lý</w:t>
      </w:r>
      <w:r w:rsidRPr="00EE3597">
        <w:rPr>
          <w:bCs/>
          <w:szCs w:val="26"/>
        </w:rPr>
        <w:t xml:space="preserve">: Hệ thống sẽ lấy dữ liệu từ cơ sở dữ liệu để </w:t>
      </w:r>
      <w:r w:rsidR="00EE3597">
        <w:rPr>
          <w:bCs/>
          <w:szCs w:val="26"/>
        </w:rPr>
        <w:t>kiểm tra tình trạng của bàn có đang còn trống hay không nếu còn trống sẽ chuyển đến trang chi tiết đơn hàng</w:t>
      </w:r>
    </w:p>
    <w:p w:rsidR="003F38D6" w:rsidRPr="00EE3597" w:rsidRDefault="003F38D6" w:rsidP="00EE3597">
      <w:pPr>
        <w:pStyle w:val="ListParagraph"/>
        <w:tabs>
          <w:tab w:val="right" w:leader="dot" w:pos="7938"/>
        </w:tabs>
        <w:spacing w:line="360" w:lineRule="auto"/>
        <w:rPr>
          <w:bCs/>
          <w:szCs w:val="26"/>
        </w:rPr>
      </w:pPr>
      <w:r w:rsidRPr="00EE3597">
        <w:rPr>
          <w:bCs/>
          <w:i/>
          <w:szCs w:val="26"/>
          <w:u w:val="single"/>
        </w:rPr>
        <w:t>Đầu ra</w:t>
      </w:r>
      <w:r w:rsidRPr="00EE3597">
        <w:rPr>
          <w:bCs/>
          <w:szCs w:val="26"/>
        </w:rPr>
        <w:t xml:space="preserve">: </w:t>
      </w:r>
      <w:r w:rsidR="00EE3597">
        <w:rPr>
          <w:bCs/>
          <w:szCs w:val="26"/>
        </w:rPr>
        <w:t>Tình trang của bàn mà khách hàng đặt</w:t>
      </w:r>
      <w:r w:rsidRPr="00EE3597">
        <w:rPr>
          <w:bCs/>
          <w:szCs w:val="26"/>
        </w:rPr>
        <w:t>.</w:t>
      </w:r>
    </w:p>
    <w:p w:rsidR="003F38D6" w:rsidRPr="00273D92" w:rsidRDefault="003F38D6" w:rsidP="00027FC1">
      <w:pPr>
        <w:pStyle w:val="ListParagraph"/>
        <w:numPr>
          <w:ilvl w:val="0"/>
          <w:numId w:val="35"/>
        </w:numPr>
        <w:tabs>
          <w:tab w:val="right" w:leader="dot" w:pos="7938"/>
        </w:tabs>
        <w:spacing w:line="360" w:lineRule="auto"/>
        <w:rPr>
          <w:bCs/>
          <w:szCs w:val="26"/>
        </w:rPr>
      </w:pPr>
      <w:r w:rsidRPr="00273D92">
        <w:rPr>
          <w:b/>
          <w:bCs/>
          <w:szCs w:val="26"/>
        </w:rPr>
        <w:t>Chi tiết đơn đặt hàng</w:t>
      </w:r>
      <w:r w:rsidRPr="00273D92">
        <w:rPr>
          <w:bCs/>
          <w:szCs w:val="26"/>
        </w:rPr>
        <w:t xml:space="preserve">: Hiển thị thông tin chi tiết của đơn </w:t>
      </w:r>
      <w:r w:rsidR="00EE3597">
        <w:rPr>
          <w:bCs/>
          <w:szCs w:val="26"/>
        </w:rPr>
        <w:t>đặt bàn</w:t>
      </w:r>
      <w:r w:rsidRPr="00273D92">
        <w:rPr>
          <w:bCs/>
          <w:szCs w:val="26"/>
        </w:rPr>
        <w:t xml:space="preserve"> gồm thông tin về khách hàng, thông tin về </w:t>
      </w:r>
      <w:r w:rsidR="00EE3597">
        <w:rPr>
          <w:bCs/>
          <w:szCs w:val="26"/>
        </w:rPr>
        <w:t>bàn mà khách hàng đã đặt,</w:t>
      </w:r>
      <w:r w:rsidRPr="00273D92">
        <w:rPr>
          <w:bCs/>
          <w:szCs w:val="26"/>
        </w:rPr>
        <w:t xml:space="preserve"> ghi chú của người quản lý.</w:t>
      </w:r>
      <w:r w:rsidRPr="00273D92">
        <w:rPr>
          <w:bCs/>
          <w:szCs w:val="26"/>
        </w:rPr>
        <w:br/>
      </w:r>
      <w:r w:rsidRPr="00273D92">
        <w:rPr>
          <w:bCs/>
          <w:i/>
          <w:szCs w:val="26"/>
          <w:u w:val="single"/>
        </w:rPr>
        <w:t>Đầu vào</w:t>
      </w:r>
      <w:r w:rsidRPr="00273D92">
        <w:rPr>
          <w:bCs/>
          <w:szCs w:val="26"/>
        </w:rPr>
        <w:t xml:space="preserve">: Thông tin khách hàng: Họ và tên, số điện thoại, mail, địa chỉ.Thông tin về </w:t>
      </w:r>
      <w:r w:rsidR="00EE3597">
        <w:rPr>
          <w:bCs/>
          <w:szCs w:val="26"/>
        </w:rPr>
        <w:t>bàn mà khách hàng đã đặt</w:t>
      </w:r>
      <w:r w:rsidRPr="00273D92">
        <w:rPr>
          <w:bCs/>
          <w:szCs w:val="26"/>
        </w:rPr>
        <w:br/>
      </w:r>
      <w:r w:rsidRPr="00273D92">
        <w:rPr>
          <w:bCs/>
          <w:i/>
          <w:szCs w:val="26"/>
          <w:u w:val="single"/>
        </w:rPr>
        <w:t>Xủ lý</w:t>
      </w:r>
      <w:r w:rsidRPr="00273D92">
        <w:rPr>
          <w:bCs/>
          <w:szCs w:val="26"/>
        </w:rPr>
        <w:t xml:space="preserve">: Người quản lý ghi chú thời gian mà khách hàng </w:t>
      </w:r>
      <w:r w:rsidR="00EE3597">
        <w:rPr>
          <w:bCs/>
          <w:szCs w:val="26"/>
        </w:rPr>
        <w:t>đặt bàn</w:t>
      </w:r>
      <w:r w:rsidRPr="00273D92">
        <w:rPr>
          <w:bCs/>
          <w:szCs w:val="26"/>
        </w:rPr>
        <w:t xml:space="preserve">. Nếu tình trạng của đơn </w:t>
      </w:r>
      <w:r w:rsidR="00EE3597">
        <w:rPr>
          <w:bCs/>
          <w:szCs w:val="26"/>
        </w:rPr>
        <w:t>đặt bàn</w:t>
      </w:r>
      <w:r w:rsidRPr="00273D92">
        <w:rPr>
          <w:bCs/>
          <w:szCs w:val="26"/>
        </w:rPr>
        <w:t xml:space="preserve"> là </w:t>
      </w:r>
      <w:r w:rsidR="00EE3597">
        <w:rPr>
          <w:bCs/>
          <w:i/>
          <w:szCs w:val="26"/>
        </w:rPr>
        <w:t>bàn đang trống</w:t>
      </w:r>
      <w:r w:rsidRPr="00273D92">
        <w:rPr>
          <w:bCs/>
          <w:i/>
          <w:szCs w:val="26"/>
        </w:rPr>
        <w:t xml:space="preserve"> </w:t>
      </w:r>
      <w:r w:rsidRPr="00273D92">
        <w:rPr>
          <w:bCs/>
          <w:szCs w:val="26"/>
        </w:rPr>
        <w:t xml:space="preserve">thì hệ thống sẽ </w:t>
      </w:r>
      <w:r w:rsidR="00EE3597">
        <w:rPr>
          <w:bCs/>
          <w:szCs w:val="26"/>
        </w:rPr>
        <w:t xml:space="preserve">thông </w:t>
      </w:r>
      <w:r w:rsidRPr="00273D92">
        <w:rPr>
          <w:bCs/>
          <w:szCs w:val="26"/>
        </w:rPr>
        <w:t xml:space="preserve">báo cho </w:t>
      </w:r>
      <w:r w:rsidR="00EE3597">
        <w:rPr>
          <w:bCs/>
          <w:szCs w:val="26"/>
        </w:rPr>
        <w:t>khách hàng</w:t>
      </w:r>
      <w:r w:rsidRPr="00273D92">
        <w:rPr>
          <w:bCs/>
          <w:szCs w:val="26"/>
        </w:rPr>
        <w:t>..</w:t>
      </w:r>
      <w:r w:rsidRPr="00273D92">
        <w:rPr>
          <w:bCs/>
          <w:szCs w:val="26"/>
        </w:rPr>
        <w:br/>
      </w:r>
      <w:r w:rsidRPr="00273D92">
        <w:rPr>
          <w:bCs/>
          <w:i/>
          <w:szCs w:val="26"/>
          <w:u w:val="single"/>
        </w:rPr>
        <w:t>Đầu ra</w:t>
      </w:r>
      <w:r w:rsidRPr="00273D92">
        <w:rPr>
          <w:bCs/>
          <w:szCs w:val="26"/>
        </w:rPr>
        <w:t xml:space="preserve">: Thông tin về </w:t>
      </w:r>
      <w:r w:rsidR="00EE3597">
        <w:rPr>
          <w:bCs/>
          <w:szCs w:val="26"/>
        </w:rPr>
        <w:t>khách hàng cũng như đơn đặt bàn.</w:t>
      </w:r>
    </w:p>
    <w:p w:rsidR="003F38D6" w:rsidRPr="00273D92" w:rsidRDefault="003F38D6" w:rsidP="00027FC1">
      <w:pPr>
        <w:pStyle w:val="ListParagraph"/>
        <w:numPr>
          <w:ilvl w:val="0"/>
          <w:numId w:val="35"/>
        </w:numPr>
        <w:tabs>
          <w:tab w:val="right" w:leader="dot" w:pos="7938"/>
        </w:tabs>
        <w:spacing w:line="360" w:lineRule="auto"/>
        <w:rPr>
          <w:bCs/>
          <w:szCs w:val="26"/>
        </w:rPr>
      </w:pPr>
      <w:r w:rsidRPr="00273D92">
        <w:rPr>
          <w:bCs/>
          <w:szCs w:val="26"/>
        </w:rPr>
        <w:br w:type="page"/>
      </w:r>
    </w:p>
    <w:p w:rsidR="003F38D6" w:rsidRPr="00273D92" w:rsidRDefault="003F38D6" w:rsidP="00EE3597">
      <w:pPr>
        <w:tabs>
          <w:tab w:val="right" w:leader="dot" w:pos="7938"/>
        </w:tabs>
        <w:spacing w:line="360" w:lineRule="auto"/>
        <w:rPr>
          <w:bCs/>
          <w:szCs w:val="26"/>
        </w:rPr>
      </w:pPr>
    </w:p>
    <w:p w:rsidR="003F38D6" w:rsidRPr="001509C8" w:rsidRDefault="001509C8" w:rsidP="001509C8">
      <w:pPr>
        <w:spacing w:line="360" w:lineRule="auto"/>
        <w:ind w:left="360"/>
        <w:rPr>
          <w:b/>
          <w:bCs/>
          <w:sz w:val="28"/>
          <w:szCs w:val="28"/>
        </w:rPr>
      </w:pPr>
      <w:r>
        <w:rPr>
          <w:b/>
          <w:bCs/>
          <w:sz w:val="28"/>
          <w:szCs w:val="28"/>
        </w:rPr>
        <w:t xml:space="preserve">III. </w:t>
      </w:r>
      <w:r w:rsidR="003F38D6" w:rsidRPr="001509C8">
        <w:rPr>
          <w:b/>
          <w:bCs/>
          <w:sz w:val="28"/>
          <w:szCs w:val="28"/>
        </w:rPr>
        <w:t>Sơ đồ luồng dữ liệu</w:t>
      </w:r>
    </w:p>
    <w:p w:rsidR="003F38D6" w:rsidRPr="00273D92" w:rsidRDefault="006A1E85" w:rsidP="00027FC1">
      <w:pPr>
        <w:pStyle w:val="ListParagraph"/>
        <w:numPr>
          <w:ilvl w:val="0"/>
          <w:numId w:val="38"/>
        </w:numPr>
        <w:spacing w:line="360" w:lineRule="auto"/>
        <w:rPr>
          <w:bCs/>
          <w:szCs w:val="26"/>
        </w:rPr>
      </w:pPr>
      <w:r>
        <w:rPr>
          <w:noProof/>
        </w:rPr>
        <mc:AlternateContent>
          <mc:Choice Requires="wpg">
            <w:drawing>
              <wp:anchor distT="0" distB="0" distL="114300" distR="114300" simplePos="0" relativeHeight="251658240" behindDoc="1" locked="0" layoutInCell="1" allowOverlap="1">
                <wp:simplePos x="0" y="0"/>
                <wp:positionH relativeFrom="column">
                  <wp:posOffset>-737235</wp:posOffset>
                </wp:positionH>
                <wp:positionV relativeFrom="paragraph">
                  <wp:posOffset>329399</wp:posOffset>
                </wp:positionV>
                <wp:extent cx="6422400" cy="1685330"/>
                <wp:effectExtent l="0" t="0" r="1651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400" cy="1685330"/>
                          <a:chOff x="0" y="0"/>
                          <a:chExt cx="64224" cy="16855"/>
                        </a:xfrm>
                      </wpg:grpSpPr>
                      <wps:wsp>
                        <wps:cNvPr id="12" name="Rectangle 1004"/>
                        <wps:cNvSpPr>
                          <a:spLocks noChangeArrowheads="1"/>
                        </wps:cNvSpPr>
                        <wps:spPr bwMode="auto">
                          <a:xfrm>
                            <a:off x="2540" y="4664"/>
                            <a:ext cx="591"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3" name="Shape 1017"/>
                        <wps:cNvSpPr>
                          <a:spLocks/>
                        </wps:cNvSpPr>
                        <wps:spPr bwMode="auto">
                          <a:xfrm>
                            <a:off x="6096" y="9080"/>
                            <a:ext cx="0" cy="1575"/>
                          </a:xfrm>
                          <a:custGeom>
                            <a:avLst/>
                            <a:gdLst>
                              <a:gd name="T0" fmla="*/ 157480 h 157480"/>
                              <a:gd name="T1" fmla="*/ 0 h 157480"/>
                              <a:gd name="T2" fmla="*/ 0 h 157480"/>
                              <a:gd name="T3" fmla="*/ 157480 h 157480"/>
                            </a:gdLst>
                            <a:ahLst/>
                            <a:cxnLst>
                              <a:cxn ang="0">
                                <a:pos x="0" y="T0"/>
                              </a:cxn>
                              <a:cxn ang="0">
                                <a:pos x="0" y="T1"/>
                              </a:cxn>
                            </a:cxnLst>
                            <a:rect l="0" t="T2" r="0" b="T3"/>
                            <a:pathLst>
                              <a:path h="157480">
                                <a:moveTo>
                                  <a:pt x="0" y="157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018"/>
                        <wps:cNvSpPr>
                          <a:spLocks/>
                        </wps:cNvSpPr>
                        <wps:spPr bwMode="auto">
                          <a:xfrm>
                            <a:off x="5715" y="8369"/>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019"/>
                        <wps:cNvSpPr>
                          <a:spLocks/>
                        </wps:cNvSpPr>
                        <wps:spPr bwMode="auto">
                          <a:xfrm>
                            <a:off x="4572" y="8369"/>
                            <a:ext cx="0" cy="3810"/>
                          </a:xfrm>
                          <a:custGeom>
                            <a:avLst/>
                            <a:gdLst>
                              <a:gd name="T0" fmla="*/ 0 h 381000"/>
                              <a:gd name="T1" fmla="*/ 381000 h 381000"/>
                              <a:gd name="T2" fmla="*/ 0 h 381000"/>
                              <a:gd name="T3" fmla="*/ 381000 h 381000"/>
                            </a:gdLst>
                            <a:ahLst/>
                            <a:cxnLst>
                              <a:cxn ang="0">
                                <a:pos x="0" y="T0"/>
                              </a:cxn>
                              <a:cxn ang="0">
                                <a:pos x="0" y="T1"/>
                              </a:cxn>
                            </a:cxnLst>
                            <a:rect l="0" t="T2" r="0" b="T3"/>
                            <a:pathLst>
                              <a:path h="381000">
                                <a:moveTo>
                                  <a:pt x="0" y="0"/>
                                </a:moveTo>
                                <a:lnTo>
                                  <a:pt x="0" y="3810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020"/>
                        <wps:cNvSpPr>
                          <a:spLocks/>
                        </wps:cNvSpPr>
                        <wps:spPr bwMode="auto">
                          <a:xfrm>
                            <a:off x="4572" y="12179"/>
                            <a:ext cx="18338" cy="0"/>
                          </a:xfrm>
                          <a:custGeom>
                            <a:avLst/>
                            <a:gdLst>
                              <a:gd name="T0" fmla="*/ 0 w 1833880"/>
                              <a:gd name="T1" fmla="*/ 1833880 w 1833880"/>
                              <a:gd name="T2" fmla="*/ 0 w 1833880"/>
                              <a:gd name="T3" fmla="*/ 1833880 w 1833880"/>
                            </a:gdLst>
                            <a:ahLst/>
                            <a:cxnLst>
                              <a:cxn ang="0">
                                <a:pos x="T0" y="0"/>
                              </a:cxn>
                              <a:cxn ang="0">
                                <a:pos x="T1" y="0"/>
                              </a:cxn>
                            </a:cxnLst>
                            <a:rect l="T2" t="0" r="T3" b="0"/>
                            <a:pathLst>
                              <a:path w="1833880">
                                <a:moveTo>
                                  <a:pt x="0" y="0"/>
                                </a:moveTo>
                                <a:lnTo>
                                  <a:pt x="18338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021"/>
                        <wps:cNvSpPr>
                          <a:spLocks/>
                        </wps:cNvSpPr>
                        <wps:spPr bwMode="auto">
                          <a:xfrm>
                            <a:off x="22860" y="11798"/>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022"/>
                        <wps:cNvSpPr>
                          <a:spLocks/>
                        </wps:cNvSpPr>
                        <wps:spPr bwMode="auto">
                          <a:xfrm>
                            <a:off x="4572" y="1511"/>
                            <a:ext cx="0" cy="3048"/>
                          </a:xfrm>
                          <a:custGeom>
                            <a:avLst/>
                            <a:gdLst>
                              <a:gd name="T0" fmla="*/ 304800 h 304800"/>
                              <a:gd name="T1" fmla="*/ 0 h 304800"/>
                              <a:gd name="T2" fmla="*/ 0 h 304800"/>
                              <a:gd name="T3" fmla="*/ 304800 h 304800"/>
                            </a:gdLst>
                            <a:ahLst/>
                            <a:cxnLst>
                              <a:cxn ang="0">
                                <a:pos x="0" y="T0"/>
                              </a:cxn>
                              <a:cxn ang="0">
                                <a:pos x="0" y="T1"/>
                              </a:cxn>
                            </a:cxnLst>
                            <a:rect l="0" t="T2" r="0" b="T3"/>
                            <a:pathLst>
                              <a:path h="304800">
                                <a:moveTo>
                                  <a:pt x="0" y="3048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023"/>
                        <wps:cNvSpPr>
                          <a:spLocks noChangeArrowheads="1"/>
                        </wps:cNvSpPr>
                        <wps:spPr bwMode="auto">
                          <a:xfrm>
                            <a:off x="44348" y="2017"/>
                            <a:ext cx="6226"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phiếu chi</w:t>
                              </w:r>
                            </w:p>
                          </w:txbxContent>
                        </wps:txbx>
                        <wps:bodyPr rot="0" vert="horz" wrap="square" lIns="0" tIns="0" rIns="0" bIns="0" anchor="t" anchorCtr="0" upright="1">
                          <a:noAutofit/>
                        </wps:bodyPr>
                      </wps:wsp>
                      <wps:wsp>
                        <wps:cNvPr id="20" name="Rectangle 1024"/>
                        <wps:cNvSpPr>
                          <a:spLocks noChangeArrowheads="1"/>
                        </wps:cNvSpPr>
                        <wps:spPr bwMode="auto">
                          <a:xfrm>
                            <a:off x="10820" y="5040"/>
                            <a:ext cx="1130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phục vụ đồ uống</w:t>
                              </w:r>
                            </w:p>
                          </w:txbxContent>
                        </wps:txbx>
                        <wps:bodyPr rot="0" vert="horz" wrap="square" lIns="0" tIns="0" rIns="0" bIns="0" anchor="t" anchorCtr="0" upright="1">
                          <a:noAutofit/>
                        </wps:bodyPr>
                      </wps:wsp>
                      <wps:wsp>
                        <wps:cNvPr id="21" name="Shape 1025"/>
                        <wps:cNvSpPr>
                          <a:spLocks/>
                        </wps:cNvSpPr>
                        <wps:spPr bwMode="auto">
                          <a:xfrm>
                            <a:off x="38049" y="14478"/>
                            <a:ext cx="16053" cy="0"/>
                          </a:xfrm>
                          <a:custGeom>
                            <a:avLst/>
                            <a:gdLst>
                              <a:gd name="T0" fmla="*/ 1605280 w 1605280"/>
                              <a:gd name="T1" fmla="*/ 0 w 1605280"/>
                              <a:gd name="T2" fmla="*/ 0 w 1605280"/>
                              <a:gd name="T3" fmla="*/ 1605280 w 1605280"/>
                            </a:gdLst>
                            <a:ahLst/>
                            <a:cxnLst>
                              <a:cxn ang="0">
                                <a:pos x="T0" y="0"/>
                              </a:cxn>
                              <a:cxn ang="0">
                                <a:pos x="T1" y="0"/>
                              </a:cxn>
                            </a:cxnLst>
                            <a:rect l="T2" t="0" r="T3" b="0"/>
                            <a:pathLst>
                              <a:path w="1605280">
                                <a:moveTo>
                                  <a:pt x="16052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026"/>
                        <wps:cNvSpPr>
                          <a:spLocks/>
                        </wps:cNvSpPr>
                        <wps:spPr bwMode="auto">
                          <a:xfrm>
                            <a:off x="37338" y="1409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027"/>
                        <wps:cNvSpPr>
                          <a:spLocks/>
                        </wps:cNvSpPr>
                        <wps:spPr bwMode="auto">
                          <a:xfrm>
                            <a:off x="38811" y="8382"/>
                            <a:ext cx="19101" cy="0"/>
                          </a:xfrm>
                          <a:custGeom>
                            <a:avLst/>
                            <a:gdLst>
                              <a:gd name="T0" fmla="*/ 1910080 w 1910080"/>
                              <a:gd name="T1" fmla="*/ 0 w 1910080"/>
                              <a:gd name="T2" fmla="*/ 0 w 1910080"/>
                              <a:gd name="T3" fmla="*/ 1910080 w 1910080"/>
                            </a:gdLst>
                            <a:ahLst/>
                            <a:cxnLst>
                              <a:cxn ang="0">
                                <a:pos x="T0" y="0"/>
                              </a:cxn>
                              <a:cxn ang="0">
                                <a:pos x="T1" y="0"/>
                              </a:cxn>
                            </a:cxnLst>
                            <a:rect l="T2" t="0" r="T3" b="0"/>
                            <a:pathLst>
                              <a:path w="1910080">
                                <a:moveTo>
                                  <a:pt x="1910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028"/>
                        <wps:cNvSpPr>
                          <a:spLocks/>
                        </wps:cNvSpPr>
                        <wps:spPr bwMode="auto">
                          <a:xfrm>
                            <a:off x="38100" y="8001"/>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Rectangle 1030"/>
                        <wps:cNvSpPr>
                          <a:spLocks noChangeArrowheads="1"/>
                        </wps:cNvSpPr>
                        <wps:spPr bwMode="auto">
                          <a:xfrm>
                            <a:off x="12204" y="3541"/>
                            <a:ext cx="8358"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đồ uống</w:t>
                              </w:r>
                            </w:p>
                          </w:txbxContent>
                        </wps:txbx>
                        <wps:bodyPr rot="0" vert="horz" wrap="square" lIns="0" tIns="0" rIns="0" bIns="0" anchor="t" anchorCtr="0" upright="1">
                          <a:noAutofit/>
                        </wps:bodyPr>
                      </wps:wsp>
                      <wps:wsp>
                        <wps:cNvPr id="26" name="Rectangle 1031"/>
                        <wps:cNvSpPr>
                          <a:spLocks noChangeArrowheads="1"/>
                        </wps:cNvSpPr>
                        <wps:spPr bwMode="auto">
                          <a:xfrm>
                            <a:off x="12204" y="9625"/>
                            <a:ext cx="898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gửi phiếu thu</w:t>
                              </w:r>
                            </w:p>
                          </w:txbxContent>
                        </wps:txbx>
                        <wps:bodyPr rot="0" vert="horz" wrap="square" lIns="0" tIns="0" rIns="0" bIns="0" anchor="t" anchorCtr="0" upright="1">
                          <a:noAutofit/>
                        </wps:bodyPr>
                      </wps:wsp>
                      <wps:wsp>
                        <wps:cNvPr id="27" name="Rectangle 1032"/>
                        <wps:cNvSpPr>
                          <a:spLocks noChangeArrowheads="1"/>
                        </wps:cNvSpPr>
                        <wps:spPr bwMode="auto">
                          <a:xfrm>
                            <a:off x="9690" y="481"/>
                            <a:ext cx="668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t.tin sự cố</w:t>
                              </w:r>
                            </w:p>
                          </w:txbxContent>
                        </wps:txbx>
                        <wps:bodyPr rot="0" vert="horz" wrap="square" lIns="0" tIns="0" rIns="0" bIns="0" anchor="t" anchorCtr="0" upright="1">
                          <a:noAutofit/>
                        </wps:bodyPr>
                      </wps:wsp>
                      <wps:wsp>
                        <wps:cNvPr id="28" name="Rectangle 1033"/>
                        <wps:cNvSpPr>
                          <a:spLocks noChangeArrowheads="1"/>
                        </wps:cNvSpPr>
                        <wps:spPr bwMode="auto">
                          <a:xfrm>
                            <a:off x="42684" y="5815"/>
                            <a:ext cx="764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C/cấp hàng</w:t>
                              </w:r>
                            </w:p>
                          </w:txbxContent>
                        </wps:txbx>
                        <wps:bodyPr rot="0" vert="horz" wrap="square" lIns="0" tIns="0" rIns="0" bIns="0" anchor="t" anchorCtr="0" upright="1">
                          <a:noAutofit/>
                        </wps:bodyPr>
                      </wps:wsp>
                      <wps:wsp>
                        <wps:cNvPr id="29" name="Rectangle 1034"/>
                        <wps:cNvSpPr>
                          <a:spLocks noChangeArrowheads="1"/>
                        </wps:cNvSpPr>
                        <wps:spPr bwMode="auto">
                          <a:xfrm>
                            <a:off x="42684" y="8101"/>
                            <a:ext cx="994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thanh toán</w:t>
                              </w:r>
                            </w:p>
                          </w:txbxContent>
                        </wps:txbx>
                        <wps:bodyPr rot="0" vert="horz" wrap="square" lIns="0" tIns="0" rIns="0" bIns="0" anchor="t" anchorCtr="0" upright="1">
                          <a:noAutofit/>
                        </wps:bodyPr>
                      </wps:wsp>
                      <wps:wsp>
                        <wps:cNvPr id="30" name="Rectangle 1035"/>
                        <wps:cNvSpPr>
                          <a:spLocks noChangeArrowheads="1"/>
                        </wps:cNvSpPr>
                        <wps:spPr bwMode="auto">
                          <a:xfrm>
                            <a:off x="42456" y="11911"/>
                            <a:ext cx="548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Báo cáo</w:t>
                              </w:r>
                            </w:p>
                          </w:txbxContent>
                        </wps:txbx>
                        <wps:bodyPr rot="0" vert="horz" wrap="square" lIns="0" tIns="0" rIns="0" bIns="0" anchor="t" anchorCtr="0" upright="1">
                          <a:noAutofit/>
                        </wps:bodyPr>
                      </wps:wsp>
                      <wps:wsp>
                        <wps:cNvPr id="31" name="Rectangle 1036"/>
                        <wps:cNvSpPr>
                          <a:spLocks noChangeArrowheads="1"/>
                        </wps:cNvSpPr>
                        <wps:spPr bwMode="auto">
                          <a:xfrm>
                            <a:off x="40932" y="493"/>
                            <a:ext cx="947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mua hàng</w:t>
                              </w:r>
                            </w:p>
                          </w:txbxContent>
                        </wps:txbx>
                        <wps:bodyPr rot="0" vert="horz" wrap="square" lIns="0" tIns="0" rIns="0" bIns="0" anchor="t" anchorCtr="0" upright="1">
                          <a:noAutofit/>
                        </wps:bodyPr>
                      </wps:wsp>
                      <wps:wsp>
                        <wps:cNvPr id="32" name="Rectangle 1037"/>
                        <wps:cNvSpPr>
                          <a:spLocks noChangeArrowheads="1"/>
                        </wps:cNvSpPr>
                        <wps:spPr bwMode="auto">
                          <a:xfrm>
                            <a:off x="10147" y="11923"/>
                            <a:ext cx="1006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Biên bản sự cố</w:t>
                              </w:r>
                            </w:p>
                          </w:txbxContent>
                        </wps:txbx>
                        <wps:bodyPr rot="0" vert="horz" wrap="square" lIns="0" tIns="0" rIns="0" bIns="0" anchor="t" anchorCtr="0" upright="1">
                          <a:noAutofit/>
                        </wps:bodyPr>
                      </wps:wsp>
                      <wps:wsp>
                        <wps:cNvPr id="33" name="Shape 1038"/>
                        <wps:cNvSpPr>
                          <a:spLocks/>
                        </wps:cNvSpPr>
                        <wps:spPr bwMode="auto">
                          <a:xfrm>
                            <a:off x="23622" y="0"/>
                            <a:ext cx="14249" cy="16002"/>
                          </a:xfrm>
                          <a:custGeom>
                            <a:avLst/>
                            <a:gdLst>
                              <a:gd name="T0" fmla="*/ 237490 w 1424940"/>
                              <a:gd name="T1" fmla="*/ 0 h 1600200"/>
                              <a:gd name="T2" fmla="*/ 1187450 w 1424940"/>
                              <a:gd name="T3" fmla="*/ 0 h 1600200"/>
                              <a:gd name="T4" fmla="*/ 1424940 w 1424940"/>
                              <a:gd name="T5" fmla="*/ 237490 h 1600200"/>
                              <a:gd name="T6" fmla="*/ 1424940 w 1424940"/>
                              <a:gd name="T7" fmla="*/ 1362710 h 1600200"/>
                              <a:gd name="T8" fmla="*/ 1187450 w 1424940"/>
                              <a:gd name="T9" fmla="*/ 1600200 h 1600200"/>
                              <a:gd name="T10" fmla="*/ 237490 w 1424940"/>
                              <a:gd name="T11" fmla="*/ 1600200 h 1600200"/>
                              <a:gd name="T12" fmla="*/ 0 w 1424940"/>
                              <a:gd name="T13" fmla="*/ 1362710 h 1600200"/>
                              <a:gd name="T14" fmla="*/ 0 w 1424940"/>
                              <a:gd name="T15" fmla="*/ 237490 h 1600200"/>
                              <a:gd name="T16" fmla="*/ 237490 w 1424940"/>
                              <a:gd name="T17" fmla="*/ 0 h 1600200"/>
                              <a:gd name="T18" fmla="*/ 0 w 1424940"/>
                              <a:gd name="T19" fmla="*/ 0 h 1600200"/>
                              <a:gd name="T20" fmla="*/ 1424940 w 1424940"/>
                              <a:gd name="T21" fmla="*/ 1600200 h 160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0" h="1600200">
                                <a:moveTo>
                                  <a:pt x="237490" y="0"/>
                                </a:moveTo>
                                <a:lnTo>
                                  <a:pt x="1187450" y="0"/>
                                </a:lnTo>
                                <a:cubicBezTo>
                                  <a:pt x="1305560" y="0"/>
                                  <a:pt x="1424940" y="118110"/>
                                  <a:pt x="1424940" y="237490"/>
                                </a:cubicBezTo>
                                <a:lnTo>
                                  <a:pt x="1424940" y="1362710"/>
                                </a:lnTo>
                                <a:cubicBezTo>
                                  <a:pt x="1424940" y="1480820"/>
                                  <a:pt x="1305560" y="1600200"/>
                                  <a:pt x="1187450" y="1600200"/>
                                </a:cubicBezTo>
                                <a:lnTo>
                                  <a:pt x="237490" y="1600200"/>
                                </a:lnTo>
                                <a:cubicBezTo>
                                  <a:pt x="118110" y="1600200"/>
                                  <a:pt x="0" y="1480820"/>
                                  <a:pt x="0" y="1362710"/>
                                </a:cubicBezTo>
                                <a:lnTo>
                                  <a:pt x="0" y="237490"/>
                                </a:lnTo>
                                <a:cubicBezTo>
                                  <a:pt x="0" y="118110"/>
                                  <a:pt x="118110" y="0"/>
                                  <a:pt x="2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039"/>
                        <wps:cNvSpPr>
                          <a:spLocks/>
                        </wps:cNvSpPr>
                        <wps:spPr bwMode="auto">
                          <a:xfrm>
                            <a:off x="23622" y="0"/>
                            <a:ext cx="14249" cy="16002"/>
                          </a:xfrm>
                          <a:custGeom>
                            <a:avLst/>
                            <a:gdLst>
                              <a:gd name="T0" fmla="*/ 237490 w 1424940"/>
                              <a:gd name="T1" fmla="*/ 0 h 1600200"/>
                              <a:gd name="T2" fmla="*/ 0 w 1424940"/>
                              <a:gd name="T3" fmla="*/ 237490 h 1600200"/>
                              <a:gd name="T4" fmla="*/ 0 w 1424940"/>
                              <a:gd name="T5" fmla="*/ 1362710 h 1600200"/>
                              <a:gd name="T6" fmla="*/ 237490 w 1424940"/>
                              <a:gd name="T7" fmla="*/ 1600200 h 1600200"/>
                              <a:gd name="T8" fmla="*/ 1187450 w 1424940"/>
                              <a:gd name="T9" fmla="*/ 1600200 h 1600200"/>
                              <a:gd name="T10" fmla="*/ 1424940 w 1424940"/>
                              <a:gd name="T11" fmla="*/ 1362710 h 1600200"/>
                              <a:gd name="T12" fmla="*/ 1424940 w 1424940"/>
                              <a:gd name="T13" fmla="*/ 237490 h 1600200"/>
                              <a:gd name="T14" fmla="*/ 1187450 w 1424940"/>
                              <a:gd name="T15" fmla="*/ 0 h 1600200"/>
                              <a:gd name="T16" fmla="*/ 237490 w 1424940"/>
                              <a:gd name="T17" fmla="*/ 0 h 1600200"/>
                              <a:gd name="T18" fmla="*/ 0 w 1424940"/>
                              <a:gd name="T19" fmla="*/ 0 h 1600200"/>
                              <a:gd name="T20" fmla="*/ 1424940 w 1424940"/>
                              <a:gd name="T21" fmla="*/ 1600200 h 160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0" h="1600200">
                                <a:moveTo>
                                  <a:pt x="237490" y="0"/>
                                </a:moveTo>
                                <a:cubicBezTo>
                                  <a:pt x="118110" y="0"/>
                                  <a:pt x="0" y="118110"/>
                                  <a:pt x="0" y="237490"/>
                                </a:cubicBezTo>
                                <a:lnTo>
                                  <a:pt x="0" y="1362710"/>
                                </a:lnTo>
                                <a:cubicBezTo>
                                  <a:pt x="0" y="1480820"/>
                                  <a:pt x="118110" y="1600200"/>
                                  <a:pt x="237490" y="1600200"/>
                                </a:cubicBezTo>
                                <a:lnTo>
                                  <a:pt x="1187450" y="1600200"/>
                                </a:lnTo>
                                <a:cubicBezTo>
                                  <a:pt x="1305560" y="1600200"/>
                                  <a:pt x="1424940" y="1480820"/>
                                  <a:pt x="1424940" y="1362710"/>
                                </a:cubicBezTo>
                                <a:lnTo>
                                  <a:pt x="1424940" y="237490"/>
                                </a:lnTo>
                                <a:cubicBezTo>
                                  <a:pt x="1424940" y="118110"/>
                                  <a:pt x="1305560" y="0"/>
                                  <a:pt x="1187450" y="0"/>
                                </a:cubicBezTo>
                                <a:lnTo>
                                  <a:pt x="23749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040"/>
                        <wps:cNvSpPr>
                          <a:spLocks/>
                        </wps:cNvSpPr>
                        <wps:spPr bwMode="auto">
                          <a:xfrm>
                            <a:off x="23622"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041"/>
                        <wps:cNvSpPr>
                          <a:spLocks/>
                        </wps:cNvSpPr>
                        <wps:spPr bwMode="auto">
                          <a:xfrm>
                            <a:off x="37871" y="1600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42"/>
                        <wps:cNvSpPr>
                          <a:spLocks noChangeArrowheads="1"/>
                        </wps:cNvSpPr>
                        <wps:spPr bwMode="auto">
                          <a:xfrm>
                            <a:off x="26060" y="5093"/>
                            <a:ext cx="1299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HỆ THỐNG    </w:t>
                              </w:r>
                            </w:p>
                          </w:txbxContent>
                        </wps:txbx>
                        <wps:bodyPr rot="0" vert="horz" wrap="square" lIns="0" tIns="0" rIns="0" bIns="0" anchor="t" anchorCtr="0" upright="1">
                          <a:noAutofit/>
                        </wps:bodyPr>
                      </wps:wsp>
                      <wps:wsp>
                        <wps:cNvPr id="38" name="Rectangle 1043"/>
                        <wps:cNvSpPr>
                          <a:spLocks noChangeArrowheads="1"/>
                        </wps:cNvSpPr>
                        <wps:spPr bwMode="auto">
                          <a:xfrm>
                            <a:off x="26060" y="6846"/>
                            <a:ext cx="120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           QUẢN </w:t>
                              </w:r>
                            </w:p>
                          </w:txbxContent>
                        </wps:txbx>
                        <wps:bodyPr rot="0" vert="horz" wrap="square" lIns="0" tIns="0" rIns="0" bIns="0" anchor="t" anchorCtr="0" upright="1">
                          <a:noAutofit/>
                        </wps:bodyPr>
                      </wps:wsp>
                      <wps:wsp>
                        <wps:cNvPr id="39" name="Rectangle 1044"/>
                        <wps:cNvSpPr>
                          <a:spLocks noChangeArrowheads="1"/>
                        </wps:cNvSpPr>
                        <wps:spPr bwMode="auto">
                          <a:xfrm>
                            <a:off x="26060" y="8598"/>
                            <a:ext cx="768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LÍ CỬA </w:t>
                              </w:r>
                            </w:p>
                          </w:txbxContent>
                        </wps:txbx>
                        <wps:bodyPr rot="0" vert="horz" wrap="square" lIns="0" tIns="0" rIns="0" bIns="0" anchor="t" anchorCtr="0" upright="1">
                          <a:noAutofit/>
                        </wps:bodyPr>
                      </wps:wsp>
                      <wps:wsp>
                        <wps:cNvPr id="40" name="Rectangle 1045"/>
                        <wps:cNvSpPr>
                          <a:spLocks noChangeArrowheads="1"/>
                        </wps:cNvSpPr>
                        <wps:spPr bwMode="auto">
                          <a:xfrm>
                            <a:off x="26060" y="10351"/>
                            <a:ext cx="1169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HÀNG GIẢI </w:t>
                              </w:r>
                            </w:p>
                          </w:txbxContent>
                        </wps:txbx>
                        <wps:bodyPr rot="0" vert="horz" wrap="square" lIns="0" tIns="0" rIns="0" bIns="0" anchor="t" anchorCtr="0" upright="1">
                          <a:noAutofit/>
                        </wps:bodyPr>
                      </wps:wsp>
                      <wps:wsp>
                        <wps:cNvPr id="41" name="Rectangle 1046"/>
                        <wps:cNvSpPr>
                          <a:spLocks noChangeArrowheads="1"/>
                        </wps:cNvSpPr>
                        <wps:spPr bwMode="auto">
                          <a:xfrm>
                            <a:off x="26060" y="12103"/>
                            <a:ext cx="595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KHÁT</w:t>
                              </w:r>
                            </w:p>
                          </w:txbxContent>
                        </wps:txbx>
                        <wps:bodyPr rot="0" vert="horz" wrap="square" lIns="0" tIns="0" rIns="0" bIns="0" anchor="t" anchorCtr="0" upright="1">
                          <a:noAutofit/>
                        </wps:bodyPr>
                      </wps:wsp>
                      <wps:wsp>
                        <wps:cNvPr id="42" name="Shape 1047"/>
                        <wps:cNvSpPr>
                          <a:spLocks/>
                        </wps:cNvSpPr>
                        <wps:spPr bwMode="auto">
                          <a:xfrm>
                            <a:off x="0" y="4572"/>
                            <a:ext cx="7620" cy="3810"/>
                          </a:xfrm>
                          <a:custGeom>
                            <a:avLst/>
                            <a:gdLst>
                              <a:gd name="T0" fmla="*/ 0 w 762000"/>
                              <a:gd name="T1" fmla="*/ 0 h 381000"/>
                              <a:gd name="T2" fmla="*/ 762000 w 762000"/>
                              <a:gd name="T3" fmla="*/ 0 h 381000"/>
                              <a:gd name="T4" fmla="*/ 762000 w 762000"/>
                              <a:gd name="T5" fmla="*/ 381000 h 381000"/>
                              <a:gd name="T6" fmla="*/ 381000 w 762000"/>
                              <a:gd name="T7" fmla="*/ 381000 h 381000"/>
                              <a:gd name="T8" fmla="*/ 0 w 762000"/>
                              <a:gd name="T9" fmla="*/ 381000 h 381000"/>
                              <a:gd name="T10" fmla="*/ 0 w 762000"/>
                              <a:gd name="T11" fmla="*/ 0 h 381000"/>
                              <a:gd name="T12" fmla="*/ 0 w 762000"/>
                              <a:gd name="T13" fmla="*/ 0 h 381000"/>
                              <a:gd name="T14" fmla="*/ 762000 w 762000"/>
                              <a:gd name="T15" fmla="*/ 381000 h 381000"/>
                            </a:gdLst>
                            <a:ahLst/>
                            <a:cxnLst>
                              <a:cxn ang="0">
                                <a:pos x="T0" y="T1"/>
                              </a:cxn>
                              <a:cxn ang="0">
                                <a:pos x="T2" y="T3"/>
                              </a:cxn>
                              <a:cxn ang="0">
                                <a:pos x="T4" y="T5"/>
                              </a:cxn>
                              <a:cxn ang="0">
                                <a:pos x="T6" y="T7"/>
                              </a:cxn>
                              <a:cxn ang="0">
                                <a:pos x="T8" y="T9"/>
                              </a:cxn>
                              <a:cxn ang="0">
                                <a:pos x="T10" y="T11"/>
                              </a:cxn>
                            </a:cxnLst>
                            <a:rect l="T12" t="T13" r="T14" b="T15"/>
                            <a:pathLst>
                              <a:path w="762000" h="381000">
                                <a:moveTo>
                                  <a:pt x="0" y="0"/>
                                </a:moveTo>
                                <a:lnTo>
                                  <a:pt x="762000" y="0"/>
                                </a:lnTo>
                                <a:lnTo>
                                  <a:pt x="762000" y="381000"/>
                                </a:lnTo>
                                <a:lnTo>
                                  <a:pt x="381000" y="381000"/>
                                </a:lnTo>
                                <a:lnTo>
                                  <a:pt x="0" y="381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048"/>
                        <wps:cNvSpPr>
                          <a:spLocks/>
                        </wps:cNvSpPr>
                        <wps:spPr bwMode="auto">
                          <a:xfrm>
                            <a:off x="0" y="4572"/>
                            <a:ext cx="7620" cy="3810"/>
                          </a:xfrm>
                          <a:custGeom>
                            <a:avLst/>
                            <a:gdLst>
                              <a:gd name="T0" fmla="*/ 381000 w 762000"/>
                              <a:gd name="T1" fmla="*/ 381000 h 381000"/>
                              <a:gd name="T2" fmla="*/ 0 w 762000"/>
                              <a:gd name="T3" fmla="*/ 381000 h 381000"/>
                              <a:gd name="T4" fmla="*/ 0 w 762000"/>
                              <a:gd name="T5" fmla="*/ 0 h 381000"/>
                              <a:gd name="T6" fmla="*/ 762000 w 762000"/>
                              <a:gd name="T7" fmla="*/ 0 h 381000"/>
                              <a:gd name="T8" fmla="*/ 762000 w 762000"/>
                              <a:gd name="T9" fmla="*/ 381000 h 381000"/>
                              <a:gd name="T10" fmla="*/ 381000 w 762000"/>
                              <a:gd name="T11" fmla="*/ 381000 h 381000"/>
                              <a:gd name="T12" fmla="*/ 0 w 762000"/>
                              <a:gd name="T13" fmla="*/ 0 h 381000"/>
                              <a:gd name="T14" fmla="*/ 762000 w 762000"/>
                              <a:gd name="T15" fmla="*/ 381000 h 381000"/>
                            </a:gdLst>
                            <a:ahLst/>
                            <a:cxnLst>
                              <a:cxn ang="0">
                                <a:pos x="T0" y="T1"/>
                              </a:cxn>
                              <a:cxn ang="0">
                                <a:pos x="T2" y="T3"/>
                              </a:cxn>
                              <a:cxn ang="0">
                                <a:pos x="T4" y="T5"/>
                              </a:cxn>
                              <a:cxn ang="0">
                                <a:pos x="T6" y="T7"/>
                              </a:cxn>
                              <a:cxn ang="0">
                                <a:pos x="T8" y="T9"/>
                              </a:cxn>
                              <a:cxn ang="0">
                                <a:pos x="T10" y="T11"/>
                              </a:cxn>
                            </a:cxnLst>
                            <a:rect l="T12" t="T13" r="T14" b="T15"/>
                            <a:pathLst>
                              <a:path w="762000" h="381000">
                                <a:moveTo>
                                  <a:pt x="381000" y="381000"/>
                                </a:moveTo>
                                <a:lnTo>
                                  <a:pt x="0" y="381000"/>
                                </a:lnTo>
                                <a:lnTo>
                                  <a:pt x="0" y="0"/>
                                </a:lnTo>
                                <a:lnTo>
                                  <a:pt x="762000" y="0"/>
                                </a:lnTo>
                                <a:lnTo>
                                  <a:pt x="762000" y="381000"/>
                                </a:lnTo>
                                <a:lnTo>
                                  <a:pt x="381000" y="3810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049"/>
                        <wps:cNvSpPr>
                          <a:spLocks noChangeArrowheads="1"/>
                        </wps:cNvSpPr>
                        <wps:spPr bwMode="auto">
                          <a:xfrm>
                            <a:off x="914" y="5079"/>
                            <a:ext cx="267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2"/>
                                </w:rPr>
                                <w:t>KH</w:t>
                              </w:r>
                            </w:p>
                          </w:txbxContent>
                        </wps:txbx>
                        <wps:bodyPr rot="0" vert="horz" wrap="square" lIns="0" tIns="0" rIns="0" bIns="0" anchor="t" anchorCtr="0" upright="1">
                          <a:noAutofit/>
                        </wps:bodyPr>
                      </wps:wsp>
                      <wps:wsp>
                        <wps:cNvPr id="45" name="Rectangle 1050"/>
                        <wps:cNvSpPr>
                          <a:spLocks noChangeArrowheads="1"/>
                        </wps:cNvSpPr>
                        <wps:spPr bwMode="auto">
                          <a:xfrm>
                            <a:off x="2933" y="5079"/>
                            <a:ext cx="4127"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ÁCH</w:t>
                              </w:r>
                            </w:p>
                          </w:txbxContent>
                        </wps:txbx>
                        <wps:bodyPr rot="0" vert="horz" wrap="square" lIns="0" tIns="0" rIns="0" bIns="0" anchor="t" anchorCtr="0" upright="1">
                          <a:noAutofit/>
                        </wps:bodyPr>
                      </wps:wsp>
                      <wps:wsp>
                        <wps:cNvPr id="46" name="Rectangle 1051"/>
                        <wps:cNvSpPr>
                          <a:spLocks noChangeArrowheads="1"/>
                        </wps:cNvSpPr>
                        <wps:spPr bwMode="auto">
                          <a:xfrm>
                            <a:off x="6032" y="5079"/>
                            <a:ext cx="46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2"/>
                                </w:rPr>
                                <w:t xml:space="preserve"> </w:t>
                              </w:r>
                            </w:p>
                          </w:txbxContent>
                        </wps:txbx>
                        <wps:bodyPr rot="0" vert="horz" wrap="square" lIns="0" tIns="0" rIns="0" bIns="0" anchor="t" anchorCtr="0" upright="1">
                          <a:noAutofit/>
                        </wps:bodyPr>
                      </wps:wsp>
                      <wps:wsp>
                        <wps:cNvPr id="47" name="Rectangle 1052"/>
                        <wps:cNvSpPr>
                          <a:spLocks noChangeArrowheads="1"/>
                        </wps:cNvSpPr>
                        <wps:spPr bwMode="auto">
                          <a:xfrm>
                            <a:off x="914" y="6692"/>
                            <a:ext cx="1341"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2"/>
                                </w:rPr>
                                <w:t>H</w:t>
                              </w:r>
                            </w:p>
                          </w:txbxContent>
                        </wps:txbx>
                        <wps:bodyPr rot="0" vert="horz" wrap="square" lIns="0" tIns="0" rIns="0" bIns="0" anchor="t" anchorCtr="0" upright="1">
                          <a:noAutofit/>
                        </wps:bodyPr>
                      </wps:wsp>
                      <wps:wsp>
                        <wps:cNvPr id="48" name="Rectangle 1053"/>
                        <wps:cNvSpPr>
                          <a:spLocks noChangeArrowheads="1"/>
                        </wps:cNvSpPr>
                        <wps:spPr bwMode="auto">
                          <a:xfrm>
                            <a:off x="1917" y="6692"/>
                            <a:ext cx="4127"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ÀNG</w:t>
                              </w:r>
                            </w:p>
                          </w:txbxContent>
                        </wps:txbx>
                        <wps:bodyPr rot="0" vert="horz" wrap="square" lIns="0" tIns="0" rIns="0" bIns="0" anchor="t" anchorCtr="0" upright="1">
                          <a:noAutofit/>
                        </wps:bodyPr>
                      </wps:wsp>
                      <wps:wsp>
                        <wps:cNvPr id="49" name="Shape 1055"/>
                        <wps:cNvSpPr>
                          <a:spLocks/>
                        </wps:cNvSpPr>
                        <wps:spPr bwMode="auto">
                          <a:xfrm>
                            <a:off x="54864" y="1524"/>
                            <a:ext cx="6858" cy="3048"/>
                          </a:xfrm>
                          <a:custGeom>
                            <a:avLst/>
                            <a:gdLst>
                              <a:gd name="T0" fmla="*/ 342900 w 685800"/>
                              <a:gd name="T1" fmla="*/ 304800 h 304800"/>
                              <a:gd name="T2" fmla="*/ 0 w 685800"/>
                              <a:gd name="T3" fmla="*/ 304800 h 304800"/>
                              <a:gd name="T4" fmla="*/ 0 w 685800"/>
                              <a:gd name="T5" fmla="*/ 0 h 304800"/>
                              <a:gd name="T6" fmla="*/ 685800 w 685800"/>
                              <a:gd name="T7" fmla="*/ 0 h 304800"/>
                              <a:gd name="T8" fmla="*/ 685800 w 685800"/>
                              <a:gd name="T9" fmla="*/ 304800 h 304800"/>
                              <a:gd name="T10" fmla="*/ 342900 w 685800"/>
                              <a:gd name="T11" fmla="*/ 304800 h 304800"/>
                              <a:gd name="T12" fmla="*/ 0 w 685800"/>
                              <a:gd name="T13" fmla="*/ 0 h 304800"/>
                              <a:gd name="T14" fmla="*/ 685800 w 685800"/>
                              <a:gd name="T15" fmla="*/ 304800 h 304800"/>
                            </a:gdLst>
                            <a:ahLst/>
                            <a:cxnLst>
                              <a:cxn ang="0">
                                <a:pos x="T0" y="T1"/>
                              </a:cxn>
                              <a:cxn ang="0">
                                <a:pos x="T2" y="T3"/>
                              </a:cxn>
                              <a:cxn ang="0">
                                <a:pos x="T4" y="T5"/>
                              </a:cxn>
                              <a:cxn ang="0">
                                <a:pos x="T6" y="T7"/>
                              </a:cxn>
                              <a:cxn ang="0">
                                <a:pos x="T8" y="T9"/>
                              </a:cxn>
                              <a:cxn ang="0">
                                <a:pos x="T10" y="T11"/>
                              </a:cxn>
                            </a:cxnLst>
                            <a:rect l="T12" t="T13" r="T14" b="T15"/>
                            <a:pathLst>
                              <a:path w="685800" h="304800">
                                <a:moveTo>
                                  <a:pt x="342900" y="304800"/>
                                </a:moveTo>
                                <a:lnTo>
                                  <a:pt x="0" y="304800"/>
                                </a:lnTo>
                                <a:lnTo>
                                  <a:pt x="0" y="0"/>
                                </a:lnTo>
                                <a:lnTo>
                                  <a:pt x="685800" y="0"/>
                                </a:lnTo>
                                <a:lnTo>
                                  <a:pt x="685800" y="304800"/>
                                </a:lnTo>
                                <a:lnTo>
                                  <a:pt x="342900" y="3048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56"/>
                        <wps:cNvSpPr>
                          <a:spLocks noChangeArrowheads="1"/>
                        </wps:cNvSpPr>
                        <wps:spPr bwMode="auto">
                          <a:xfrm>
                            <a:off x="55778" y="2031"/>
                            <a:ext cx="5821"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ĐẠI LÍ</w:t>
                              </w:r>
                            </w:p>
                          </w:txbxContent>
                        </wps:txbx>
                        <wps:bodyPr rot="0" vert="horz" wrap="square" lIns="0" tIns="0" rIns="0" bIns="0" anchor="t" anchorCtr="0" upright="1">
                          <a:noAutofit/>
                        </wps:bodyPr>
                      </wps:wsp>
                      <wps:wsp>
                        <wps:cNvPr id="51" name="Shape 1057"/>
                        <wps:cNvSpPr>
                          <a:spLocks/>
                        </wps:cNvSpPr>
                        <wps:spPr bwMode="auto">
                          <a:xfrm>
                            <a:off x="54102" y="11430"/>
                            <a:ext cx="9144" cy="3810"/>
                          </a:xfrm>
                          <a:custGeom>
                            <a:avLst/>
                            <a:gdLst>
                              <a:gd name="T0" fmla="*/ 0 w 914400"/>
                              <a:gd name="T1" fmla="*/ 0 h 381000"/>
                              <a:gd name="T2" fmla="*/ 914400 w 914400"/>
                              <a:gd name="T3" fmla="*/ 0 h 381000"/>
                              <a:gd name="T4" fmla="*/ 914400 w 914400"/>
                              <a:gd name="T5" fmla="*/ 381000 h 381000"/>
                              <a:gd name="T6" fmla="*/ 457200 w 914400"/>
                              <a:gd name="T7" fmla="*/ 381000 h 381000"/>
                              <a:gd name="T8" fmla="*/ 0 w 914400"/>
                              <a:gd name="T9" fmla="*/ 381000 h 381000"/>
                              <a:gd name="T10" fmla="*/ 0 w 914400"/>
                              <a:gd name="T11" fmla="*/ 0 h 381000"/>
                              <a:gd name="T12" fmla="*/ 0 w 914400"/>
                              <a:gd name="T13" fmla="*/ 0 h 381000"/>
                              <a:gd name="T14" fmla="*/ 914400 w 914400"/>
                              <a:gd name="T15" fmla="*/ 381000 h 381000"/>
                            </a:gdLst>
                            <a:ahLst/>
                            <a:cxnLst>
                              <a:cxn ang="0">
                                <a:pos x="T0" y="T1"/>
                              </a:cxn>
                              <a:cxn ang="0">
                                <a:pos x="T2" y="T3"/>
                              </a:cxn>
                              <a:cxn ang="0">
                                <a:pos x="T4" y="T5"/>
                              </a:cxn>
                              <a:cxn ang="0">
                                <a:pos x="T6" y="T7"/>
                              </a:cxn>
                              <a:cxn ang="0">
                                <a:pos x="T8" y="T9"/>
                              </a:cxn>
                              <a:cxn ang="0">
                                <a:pos x="T10" y="T11"/>
                              </a:cxn>
                            </a:cxnLst>
                            <a:rect l="T12" t="T13" r="T14" b="T15"/>
                            <a:pathLst>
                              <a:path w="914400" h="381000">
                                <a:moveTo>
                                  <a:pt x="0" y="0"/>
                                </a:moveTo>
                                <a:lnTo>
                                  <a:pt x="914400" y="0"/>
                                </a:lnTo>
                                <a:lnTo>
                                  <a:pt x="914400" y="381000"/>
                                </a:lnTo>
                                <a:lnTo>
                                  <a:pt x="457200" y="381000"/>
                                </a:lnTo>
                                <a:lnTo>
                                  <a:pt x="0" y="381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058"/>
                        <wps:cNvSpPr>
                          <a:spLocks/>
                        </wps:cNvSpPr>
                        <wps:spPr bwMode="auto">
                          <a:xfrm>
                            <a:off x="54102" y="11430"/>
                            <a:ext cx="9144" cy="3810"/>
                          </a:xfrm>
                          <a:custGeom>
                            <a:avLst/>
                            <a:gdLst>
                              <a:gd name="T0" fmla="*/ 457200 w 914400"/>
                              <a:gd name="T1" fmla="*/ 381000 h 381000"/>
                              <a:gd name="T2" fmla="*/ 0 w 914400"/>
                              <a:gd name="T3" fmla="*/ 381000 h 381000"/>
                              <a:gd name="T4" fmla="*/ 0 w 914400"/>
                              <a:gd name="T5" fmla="*/ 0 h 381000"/>
                              <a:gd name="T6" fmla="*/ 914400 w 914400"/>
                              <a:gd name="T7" fmla="*/ 0 h 381000"/>
                              <a:gd name="T8" fmla="*/ 914400 w 914400"/>
                              <a:gd name="T9" fmla="*/ 381000 h 381000"/>
                              <a:gd name="T10" fmla="*/ 457200 w 914400"/>
                              <a:gd name="T11" fmla="*/ 381000 h 381000"/>
                              <a:gd name="T12" fmla="*/ 0 w 914400"/>
                              <a:gd name="T13" fmla="*/ 0 h 381000"/>
                              <a:gd name="T14" fmla="*/ 914400 w 914400"/>
                              <a:gd name="T15" fmla="*/ 381000 h 381000"/>
                            </a:gdLst>
                            <a:ahLst/>
                            <a:cxnLst>
                              <a:cxn ang="0">
                                <a:pos x="T0" y="T1"/>
                              </a:cxn>
                              <a:cxn ang="0">
                                <a:pos x="T2" y="T3"/>
                              </a:cxn>
                              <a:cxn ang="0">
                                <a:pos x="T4" y="T5"/>
                              </a:cxn>
                              <a:cxn ang="0">
                                <a:pos x="T6" y="T7"/>
                              </a:cxn>
                              <a:cxn ang="0">
                                <a:pos x="T8" y="T9"/>
                              </a:cxn>
                              <a:cxn ang="0">
                                <a:pos x="T10" y="T11"/>
                              </a:cxn>
                            </a:cxnLst>
                            <a:rect l="T12" t="T13" r="T14" b="T15"/>
                            <a:pathLst>
                              <a:path w="914400" h="381000">
                                <a:moveTo>
                                  <a:pt x="457200" y="381000"/>
                                </a:moveTo>
                                <a:lnTo>
                                  <a:pt x="0" y="381000"/>
                                </a:lnTo>
                                <a:lnTo>
                                  <a:pt x="0" y="0"/>
                                </a:lnTo>
                                <a:lnTo>
                                  <a:pt x="914400" y="0"/>
                                </a:lnTo>
                                <a:lnTo>
                                  <a:pt x="914400" y="381000"/>
                                </a:lnTo>
                                <a:lnTo>
                                  <a:pt x="457200" y="3810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059"/>
                        <wps:cNvSpPr>
                          <a:spLocks noChangeArrowheads="1"/>
                        </wps:cNvSpPr>
                        <wps:spPr bwMode="auto">
                          <a:xfrm>
                            <a:off x="55016" y="11937"/>
                            <a:ext cx="920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 xml:space="preserve">CHỦ CỬA </w:t>
                              </w:r>
                            </w:p>
                          </w:txbxContent>
                        </wps:txbx>
                        <wps:bodyPr rot="0" vert="horz" wrap="square" lIns="0" tIns="0" rIns="0" bIns="0" anchor="t" anchorCtr="0" upright="1">
                          <a:noAutofit/>
                        </wps:bodyPr>
                      </wps:wsp>
                      <wps:wsp>
                        <wps:cNvPr id="54" name="Rectangle 1060"/>
                        <wps:cNvSpPr>
                          <a:spLocks noChangeArrowheads="1"/>
                        </wps:cNvSpPr>
                        <wps:spPr bwMode="auto">
                          <a:xfrm>
                            <a:off x="55016" y="13550"/>
                            <a:ext cx="5563"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HÀNG</w:t>
                              </w:r>
                            </w:p>
                          </w:txbxContent>
                        </wps:txbx>
                        <wps:bodyPr rot="0" vert="horz" wrap="square" lIns="0" tIns="0" rIns="0" bIns="0" anchor="t" anchorCtr="0" upright="1">
                          <a:noAutofit/>
                        </wps:bodyPr>
                      </wps:wsp>
                      <wps:wsp>
                        <wps:cNvPr id="55" name="Shape 1061"/>
                        <wps:cNvSpPr>
                          <a:spLocks/>
                        </wps:cNvSpPr>
                        <wps:spPr bwMode="auto">
                          <a:xfrm>
                            <a:off x="7620" y="4572"/>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062"/>
                        <wps:cNvSpPr>
                          <a:spLocks/>
                        </wps:cNvSpPr>
                        <wps:spPr bwMode="auto">
                          <a:xfrm>
                            <a:off x="22860" y="419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063"/>
                        <wps:cNvSpPr>
                          <a:spLocks/>
                        </wps:cNvSpPr>
                        <wps:spPr bwMode="auto">
                          <a:xfrm>
                            <a:off x="8331" y="6096"/>
                            <a:ext cx="15291" cy="0"/>
                          </a:xfrm>
                          <a:custGeom>
                            <a:avLst/>
                            <a:gdLst>
                              <a:gd name="T0" fmla="*/ 1529080 w 1529080"/>
                              <a:gd name="T1" fmla="*/ 0 w 1529080"/>
                              <a:gd name="T2" fmla="*/ 0 w 1529080"/>
                              <a:gd name="T3" fmla="*/ 1529080 w 1529080"/>
                            </a:gdLst>
                            <a:ahLst/>
                            <a:cxnLst>
                              <a:cxn ang="0">
                                <a:pos x="T0" y="0"/>
                              </a:cxn>
                              <a:cxn ang="0">
                                <a:pos x="T1" y="0"/>
                              </a:cxn>
                            </a:cxnLst>
                            <a:rect l="T2" t="0" r="T3" b="0"/>
                            <a:pathLst>
                              <a:path w="1529080">
                                <a:moveTo>
                                  <a:pt x="1529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064"/>
                        <wps:cNvSpPr>
                          <a:spLocks/>
                        </wps:cNvSpPr>
                        <wps:spPr bwMode="auto">
                          <a:xfrm>
                            <a:off x="7620" y="571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065"/>
                        <wps:cNvSpPr>
                          <a:spLocks/>
                        </wps:cNvSpPr>
                        <wps:spPr bwMode="auto">
                          <a:xfrm>
                            <a:off x="7620" y="8382"/>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066"/>
                        <wps:cNvSpPr>
                          <a:spLocks/>
                        </wps:cNvSpPr>
                        <wps:spPr bwMode="auto">
                          <a:xfrm>
                            <a:off x="22860" y="800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Rectangle 1067"/>
                        <wps:cNvSpPr>
                          <a:spLocks noChangeArrowheads="1"/>
                        </wps:cNvSpPr>
                        <wps:spPr bwMode="auto">
                          <a:xfrm>
                            <a:off x="10820" y="6602"/>
                            <a:ext cx="994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thanh toán</w:t>
                              </w:r>
                            </w:p>
                          </w:txbxContent>
                        </wps:txbx>
                        <wps:bodyPr rot="0" vert="horz" wrap="square" lIns="0" tIns="0" rIns="0" bIns="0" anchor="t" anchorCtr="0" upright="1">
                          <a:noAutofit/>
                        </wps:bodyPr>
                      </wps:wsp>
                      <wps:wsp>
                        <wps:cNvPr id="62" name="Shape 1068"/>
                        <wps:cNvSpPr>
                          <a:spLocks/>
                        </wps:cNvSpPr>
                        <wps:spPr bwMode="auto">
                          <a:xfrm>
                            <a:off x="6096" y="10668"/>
                            <a:ext cx="17526" cy="0"/>
                          </a:xfrm>
                          <a:custGeom>
                            <a:avLst/>
                            <a:gdLst>
                              <a:gd name="T0" fmla="*/ 1752600 w 1752600"/>
                              <a:gd name="T1" fmla="*/ 0 w 1752600"/>
                              <a:gd name="T2" fmla="*/ 0 w 1752600"/>
                              <a:gd name="T3" fmla="*/ 1752600 w 1752600"/>
                            </a:gdLst>
                            <a:ahLst/>
                            <a:cxnLst>
                              <a:cxn ang="0">
                                <a:pos x="T0" y="0"/>
                              </a:cxn>
                              <a:cxn ang="0">
                                <a:pos x="T1" y="0"/>
                              </a:cxn>
                            </a:cxnLst>
                            <a:rect l="T2" t="0" r="T3" b="0"/>
                            <a:pathLst>
                              <a:path w="1752600">
                                <a:moveTo>
                                  <a:pt x="17526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069"/>
                        <wps:cNvSpPr>
                          <a:spLocks/>
                        </wps:cNvSpPr>
                        <wps:spPr bwMode="auto">
                          <a:xfrm>
                            <a:off x="4572" y="1524"/>
                            <a:ext cx="18338" cy="0"/>
                          </a:xfrm>
                          <a:custGeom>
                            <a:avLst/>
                            <a:gdLst>
                              <a:gd name="T0" fmla="*/ 0 w 1833880"/>
                              <a:gd name="T1" fmla="*/ 1833880 w 1833880"/>
                              <a:gd name="T2" fmla="*/ 0 w 1833880"/>
                              <a:gd name="T3" fmla="*/ 1833880 w 1833880"/>
                            </a:gdLst>
                            <a:ahLst/>
                            <a:cxnLst>
                              <a:cxn ang="0">
                                <a:pos x="T0" y="0"/>
                              </a:cxn>
                              <a:cxn ang="0">
                                <a:pos x="T1" y="0"/>
                              </a:cxn>
                            </a:cxnLst>
                            <a:rect l="T2" t="0" r="T3" b="0"/>
                            <a:pathLst>
                              <a:path w="1833880">
                                <a:moveTo>
                                  <a:pt x="0" y="0"/>
                                </a:moveTo>
                                <a:lnTo>
                                  <a:pt x="18338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1070"/>
                        <wps:cNvSpPr>
                          <a:spLocks/>
                        </wps:cNvSpPr>
                        <wps:spPr bwMode="auto">
                          <a:xfrm>
                            <a:off x="22860" y="114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071"/>
                        <wps:cNvSpPr>
                          <a:spLocks/>
                        </wps:cNvSpPr>
                        <wps:spPr bwMode="auto">
                          <a:xfrm>
                            <a:off x="38100" y="3810"/>
                            <a:ext cx="16052" cy="0"/>
                          </a:xfrm>
                          <a:custGeom>
                            <a:avLst/>
                            <a:gdLst>
                              <a:gd name="T0" fmla="*/ 0 w 1605280"/>
                              <a:gd name="T1" fmla="*/ 1605280 w 1605280"/>
                              <a:gd name="T2" fmla="*/ 0 w 1605280"/>
                              <a:gd name="T3" fmla="*/ 1605280 w 1605280"/>
                            </a:gdLst>
                            <a:ahLst/>
                            <a:cxnLst>
                              <a:cxn ang="0">
                                <a:pos x="T0" y="0"/>
                              </a:cxn>
                              <a:cxn ang="0">
                                <a:pos x="T1" y="0"/>
                              </a:cxn>
                            </a:cxnLst>
                            <a:rect l="T2" t="0" r="T3" b="0"/>
                            <a:pathLst>
                              <a:path w="1605280">
                                <a:moveTo>
                                  <a:pt x="0" y="0"/>
                                </a:moveTo>
                                <a:lnTo>
                                  <a:pt x="16052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072"/>
                        <wps:cNvSpPr>
                          <a:spLocks/>
                        </wps:cNvSpPr>
                        <wps:spPr bwMode="auto">
                          <a:xfrm>
                            <a:off x="54102" y="342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073"/>
                        <wps:cNvSpPr>
                          <a:spLocks/>
                        </wps:cNvSpPr>
                        <wps:spPr bwMode="auto">
                          <a:xfrm>
                            <a:off x="56388" y="4572"/>
                            <a:ext cx="0" cy="1524"/>
                          </a:xfrm>
                          <a:custGeom>
                            <a:avLst/>
                            <a:gdLst>
                              <a:gd name="T0" fmla="*/ 0 h 152400"/>
                              <a:gd name="T1" fmla="*/ 152400 h 152400"/>
                              <a:gd name="T2" fmla="*/ 0 h 152400"/>
                              <a:gd name="T3" fmla="*/ 152400 h 152400"/>
                            </a:gdLst>
                            <a:ahLst/>
                            <a:cxnLst>
                              <a:cxn ang="0">
                                <a:pos x="0" y="T0"/>
                              </a:cxn>
                              <a:cxn ang="0">
                                <a:pos x="0" y="T1"/>
                              </a:cxn>
                            </a:cxnLst>
                            <a:rect l="0" t="T2" r="0" b="T3"/>
                            <a:pathLst>
                              <a:path h="152400">
                                <a:moveTo>
                                  <a:pt x="0" y="0"/>
                                </a:moveTo>
                                <a:lnTo>
                                  <a:pt x="0" y="1524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1074"/>
                        <wps:cNvSpPr>
                          <a:spLocks/>
                        </wps:cNvSpPr>
                        <wps:spPr bwMode="auto">
                          <a:xfrm>
                            <a:off x="38811" y="6096"/>
                            <a:ext cx="17577" cy="0"/>
                          </a:xfrm>
                          <a:custGeom>
                            <a:avLst/>
                            <a:gdLst>
                              <a:gd name="T0" fmla="*/ 1757680 w 1757680"/>
                              <a:gd name="T1" fmla="*/ 0 w 1757680"/>
                              <a:gd name="T2" fmla="*/ 0 w 1757680"/>
                              <a:gd name="T3" fmla="*/ 1757680 w 1757680"/>
                            </a:gdLst>
                            <a:ahLst/>
                            <a:cxnLst>
                              <a:cxn ang="0">
                                <a:pos x="T0" y="0"/>
                              </a:cxn>
                              <a:cxn ang="0">
                                <a:pos x="T1" y="0"/>
                              </a:cxn>
                            </a:cxnLst>
                            <a:rect l="T2" t="0" r="T3" b="0"/>
                            <a:pathLst>
                              <a:path w="1757680">
                                <a:moveTo>
                                  <a:pt x="1757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1075"/>
                        <wps:cNvSpPr>
                          <a:spLocks/>
                        </wps:cNvSpPr>
                        <wps:spPr bwMode="auto">
                          <a:xfrm>
                            <a:off x="38100" y="571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076"/>
                        <wps:cNvSpPr>
                          <a:spLocks/>
                        </wps:cNvSpPr>
                        <wps:spPr bwMode="auto">
                          <a:xfrm>
                            <a:off x="38100" y="1524"/>
                            <a:ext cx="16052" cy="0"/>
                          </a:xfrm>
                          <a:custGeom>
                            <a:avLst/>
                            <a:gdLst>
                              <a:gd name="T0" fmla="*/ 0 w 1605280"/>
                              <a:gd name="T1" fmla="*/ 1605280 w 1605280"/>
                              <a:gd name="T2" fmla="*/ 0 w 1605280"/>
                              <a:gd name="T3" fmla="*/ 1605280 w 1605280"/>
                            </a:gdLst>
                            <a:ahLst/>
                            <a:cxnLst>
                              <a:cxn ang="0">
                                <a:pos x="T0" y="0"/>
                              </a:cxn>
                              <a:cxn ang="0">
                                <a:pos x="T1" y="0"/>
                              </a:cxn>
                            </a:cxnLst>
                            <a:rect l="T2" t="0" r="T3" b="0"/>
                            <a:pathLst>
                              <a:path w="1605280">
                                <a:moveTo>
                                  <a:pt x="0" y="0"/>
                                </a:moveTo>
                                <a:lnTo>
                                  <a:pt x="16052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077"/>
                        <wps:cNvSpPr>
                          <a:spLocks/>
                        </wps:cNvSpPr>
                        <wps:spPr bwMode="auto">
                          <a:xfrm>
                            <a:off x="54102" y="114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078"/>
                        <wps:cNvSpPr>
                          <a:spLocks/>
                        </wps:cNvSpPr>
                        <wps:spPr bwMode="auto">
                          <a:xfrm>
                            <a:off x="57912" y="4572"/>
                            <a:ext cx="0" cy="3810"/>
                          </a:xfrm>
                          <a:custGeom>
                            <a:avLst/>
                            <a:gdLst>
                              <a:gd name="T0" fmla="*/ 0 h 381000"/>
                              <a:gd name="T1" fmla="*/ 381000 h 381000"/>
                              <a:gd name="T2" fmla="*/ 0 h 381000"/>
                              <a:gd name="T3" fmla="*/ 381000 h 381000"/>
                            </a:gdLst>
                            <a:ahLst/>
                            <a:cxnLst>
                              <a:cxn ang="0">
                                <a:pos x="0" y="T0"/>
                              </a:cxn>
                              <a:cxn ang="0">
                                <a:pos x="0" y="T1"/>
                              </a:cxn>
                            </a:cxnLst>
                            <a:rect l="0" t="T2" r="0" b="T3"/>
                            <a:pathLst>
                              <a:path h="381000">
                                <a:moveTo>
                                  <a:pt x="0" y="0"/>
                                </a:moveTo>
                                <a:lnTo>
                                  <a:pt x="0" y="3810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079"/>
                        <wps:cNvSpPr>
                          <a:spLocks/>
                        </wps:cNvSpPr>
                        <wps:spPr bwMode="auto">
                          <a:xfrm>
                            <a:off x="38100" y="12954"/>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080"/>
                        <wps:cNvSpPr>
                          <a:spLocks/>
                        </wps:cNvSpPr>
                        <wps:spPr bwMode="auto">
                          <a:xfrm>
                            <a:off x="53340" y="1257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Rectangle 1081"/>
                        <wps:cNvSpPr>
                          <a:spLocks noChangeArrowheads="1"/>
                        </wps:cNvSpPr>
                        <wps:spPr bwMode="auto">
                          <a:xfrm>
                            <a:off x="42824" y="14984"/>
                            <a:ext cx="42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 xml:space="preserve"> </w:t>
                              </w:r>
                            </w:p>
                          </w:txbxContent>
                        </wps:txbx>
                        <wps:bodyPr rot="0" vert="horz" wrap="square" lIns="0" tIns="0" rIns="0" bIns="0" anchor="t" anchorCtr="0" upright="1">
                          <a:noAutofit/>
                        </wps:bodyPr>
                      </wps:wsp>
                      <wps:wsp>
                        <wps:cNvPr id="76" name="Rectangle 1082"/>
                        <wps:cNvSpPr>
                          <a:spLocks noChangeArrowheads="1"/>
                        </wps:cNvSpPr>
                        <wps:spPr bwMode="auto">
                          <a:xfrm>
                            <a:off x="43141" y="14984"/>
                            <a:ext cx="8054"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báo cáo</w:t>
                              </w:r>
                            </w:p>
                          </w:txbxContent>
                        </wps:txbx>
                        <wps:bodyPr rot="0" vert="horz" wrap="square" lIns="0" tIns="0" rIns="0" bIns="0" anchor="t" anchorCtr="0" upright="1">
                          <a:noAutofit/>
                        </wps:bodyPr>
                      </wps:wsp>
                      <wps:wsp>
                        <wps:cNvPr id="77" name="Shape 1083"/>
                        <wps:cNvSpPr>
                          <a:spLocks/>
                        </wps:cNvSpPr>
                        <wps:spPr bwMode="auto">
                          <a:xfrm>
                            <a:off x="23622" y="3810"/>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084"/>
                        <wps:cNvSpPr>
                          <a:spLocks noChangeArrowheads="1"/>
                        </wps:cNvSpPr>
                        <wps:spPr bwMode="auto">
                          <a:xfrm>
                            <a:off x="29870" y="1285"/>
                            <a:ext cx="1182"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58.05pt;margin-top:25.95pt;width:505.7pt;height:132.7pt;z-index:-251658240" coordsize="64224,1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">
                <v:rect id="Rectangle 1004" o:spid="_x0000_s1027" style="position:absolute;left:2540;top:4664;width:59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A1E85" w:rsidRDefault="006A1E85" w:rsidP="006A1E85">
                        <w:pPr>
                          <w:spacing w:after="160" w:line="256" w:lineRule="auto"/>
                        </w:pPr>
                        <w:r>
                          <w:rPr>
                            <w:sz w:val="28"/>
                          </w:rPr>
                          <w:t xml:space="preserve"> </w:t>
                        </w:r>
                      </w:p>
                    </w:txbxContent>
                  </v:textbox>
                </v:rect>
                <v:shape id="Shape 1017" o:spid="_x0000_s1028" style="position:absolute;left:6096;top:9080;width:0;height:1575;visibility:visible;mso-wrap-style:square;v-text-anchor:top" coordsize="0,1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sEA&#10;AADbAAAADwAAAGRycy9kb3ducmV2LnhtbERPTWvCQBC9C/0PyxS86aYtiRqzSgkoxVO1PXgcspNs&#10;aHY2ZLca/71bEHqbx/ucYjvaTlxo8K1jBS/zBARx5XTLjYLvr91sCcIHZI2dY1JwIw/bzdOkwFy7&#10;Kx/pcgqNiCHsc1RgQuhzKX1lyKKfu544crUbLIYIh0bqAa8x3HbyNUkyabHl2GCwp9JQ9XP6tQqy&#10;/dksPK10uWuPui7Tw2eaZkpNn8f3NYhAY/gXP9wfOs5/g7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wpbBAAAA2wAAAA8AAAAAAAAAAAAAAAAAmAIAAGRycy9kb3du&#10;cmV2LnhtbFBLBQYAAAAABAAEAPUAAACGAwAAAAA=&#10;" path="m,157480l,e" filled="f" strokeweight=".8pt">
                  <v:stroke miterlimit="83231f" joinstyle="miter"/>
                  <v:path arrowok="t" o:connecttype="custom" o:connectlocs="0,1575;0,0" o:connectangles="0,0" textboxrect="0,0,0,157480"/>
                </v:shape>
                <v:shape id="Shape 1018" o:spid="_x0000_s1029" style="position:absolute;left:5715;top:836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WcMIA&#10;AADbAAAADwAAAGRycy9kb3ducmV2LnhtbERP24rCMBB9X/Afwgi+iKYrKlKNIi7KgrDiBZ/HZmyr&#10;zaQ00Xb/3iwI+zaHc53ZojGFeFLlcssKPvsRCOLE6pxTBafjujcB4TyyxsIyKfglB4t562OGsbY1&#10;7+l58KkIIexiVJB5X8ZSuiQjg65vS+LAXW1l0AdYpVJXWIdwU8hBFI2lwZxDQ4YlrTJK7oeHUdAd&#10;XB4b88O7XbK+59vzrfwa1iOlOu1mOQXhqfH/4rf7W4f5Q/j7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hZwwgAAANsAAAAPAAAAAAAAAAAAAAAAAJgCAABkcnMvZG93&#10;bnJldi54bWxQSwUGAAAAAAQABAD1AAAAhwMAAAAA&#10;" path="m38100,l76200,76200,,76200,38100,xe" fillcolor="black" stroked="f" strokeweight="0">
                  <v:stroke miterlimit="83231f" joinstyle="miter"/>
                  <v:path arrowok="t" o:connecttype="custom" o:connectlocs="381,0;762,762;0,762;381,0" o:connectangles="0,0,0,0" textboxrect="0,0,76200,76200"/>
                </v:shape>
                <v:shape id="Shape 1019" o:spid="_x0000_s1030" style="position:absolute;left:4572;top:8369;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McMA&#10;AADbAAAADwAAAGRycy9kb3ducmV2LnhtbERPTU8CMRC9k/gfmjHxQqSrRqILhRCJQsgedNX7ZDts&#10;N7TTZVth+feUxITbvLzPmc57Z8WButB4VvAwykAQV143XCv4+X6/fwERIrJG65kUnCjAfHYzmGKu&#10;/ZG/6FDGWqQQDjkqMDG2uZShMuQwjHxLnLit7xzGBLta6g6PKdxZ+ZhlY+mw4dRgsKU3Q9Wu/HMK&#10;5OnV7n/Nsi12m6FdfZTF0+eiUOrutl9MQETq41X8717rNP8ZLr+kA+Ts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JMcMAAADbAAAADwAAAAAAAAAAAAAAAACYAgAAZHJzL2Rv&#10;d25yZXYueG1sUEsFBgAAAAAEAAQA9QAAAIgDAAAAAA==&#10;" path="m,l,381000e" filled="f">
                  <v:stroke miterlimit="1" joinstyle="miter"/>
                  <v:path arrowok="t" o:connecttype="custom" o:connectlocs="0,0;0,3810" o:connectangles="0,0" textboxrect="0,0,0,381000"/>
                </v:shape>
                <v:shape id="Shape 1020" o:spid="_x0000_s1031" style="position:absolute;left:4572;top:12179;width:18338;height:0;visibility:visible;mso-wrap-style:square;v-text-anchor:top" coordsize="183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2MEA&#10;AADbAAAADwAAAGRycy9kb3ducmV2LnhtbERPTWvCQBS8F/wPyxO81Y2CqU2ziggtXnowKl5fsq/Z&#10;0OzbkF1N/PfdQqG3GeaLybejbcWdet84VrCYJyCIK6cbrhWcT+/PaxA+IGtsHZOCB3nYbiZPOWba&#10;DXykexFqEUvYZ6jAhNBlUvrKkEU/dx1x1L5cbzFE2tdS9zjEctvKZZKk0mLDccFgR3tD1Xdxswr2&#10;Pnm5fazq67EoSnN59Z9cHrRSs+m4ewMRaAz/5r901GGRwu+XC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LNjBAAAA2wAAAA8AAAAAAAAAAAAAAAAAmAIAAGRycy9kb3du&#10;cmV2LnhtbFBLBQYAAAAABAAEAPUAAACGAwAAAAA=&#10;" path="m,l1833880,e" filled="f" strokeweight=".8pt">
                  <v:stroke miterlimit="83231f" joinstyle="miter"/>
                  <v:path arrowok="t" o:connecttype="custom" o:connectlocs="0,0;18338,0" o:connectangles="0,0" textboxrect="0,0,1833880,0"/>
                </v:shape>
                <v:shape id="Shape 1021" o:spid="_x0000_s1032" style="position:absolute;left:22860;top:1179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IB8MA&#10;AADbAAAADwAAAGRycy9kb3ducmV2LnhtbERP22rCQBB9L/gPywi+lLqpWFuim1AURShUvNDnMTsm&#10;0exsyK4m/r1bKPRtDuc6s7QzlbhR40rLCl6HEQjizOqScwWH/fLlA4TzyBory6TgTg7SpPc0w1jb&#10;lrd02/lchBB2MSoovK9jKV1WkEE3tDVx4E62MegDbHKpG2xDuKnkKIom0mDJoaHAmuYFZZfd1Sh4&#10;Hh2vK/PNm022vJRfP+d6MW7flBr0u88pCE+d/xf/udc6zH+H31/C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IB8MAAADbAAAADwAAAAAAAAAAAAAAAACYAgAAZHJzL2Rv&#10;d25yZXYueG1sUEsFBgAAAAAEAAQA9QAAAIgDAAAAAA==&#10;" path="m,l76200,38100,,76200,,xe" fillcolor="black" stroked="f" strokeweight="0">
                  <v:stroke miterlimit="83231f" joinstyle="miter"/>
                  <v:path arrowok="t" o:connecttype="custom" o:connectlocs="0,0;762,381;0,762;0,0" o:connectangles="0,0,0,0" textboxrect="0,0,76200,76200"/>
                </v:shape>
                <v:shape id="Shape 1022" o:spid="_x0000_s1033" style="position:absolute;left:4572;top:1511;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sDsMA&#10;AADbAAAADwAAAGRycy9kb3ducmV2LnhtbESPT2sCMRDF74V+hzAFbzWrlCJbo4hQKEhBrYceh824&#10;WdxMliT7x2/vHAq9vWHe/Oa99XbyrRoopiawgcW8AEVcBdtwbeDy8/m6ApUyssU2MBm4U4Lt5vlp&#10;jaUNI59oOOdaCYRTiQZczl2pdaoceUzz0BHL7hqixyxjrLWNOArct3pZFO/aY8PywWFHe0fV7dx7&#10;ofSne118j3HIx2O/n8bf1cG9GTN7mXYfoDJN+d/8d/1lJb6ElS4i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sDsMAAADbAAAADwAAAAAAAAAAAAAAAACYAgAAZHJzL2Rv&#10;d25yZXYueG1sUEsFBgAAAAAEAAQA9QAAAIgDAAAAAA==&#10;" path="m,304800l,e" filled="f">
                  <v:stroke miterlimit="1" joinstyle="miter"/>
                  <v:path arrowok="t" o:connecttype="custom" o:connectlocs="0,3048;0,0" o:connectangles="0,0" textboxrect="0,0,0,304800"/>
                </v:shape>
                <v:rect id="Rectangle 1023" o:spid="_x0000_s1034" style="position:absolute;left:44348;top:2017;width:622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A1E85" w:rsidRDefault="006A1E85" w:rsidP="006A1E85">
                        <w:pPr>
                          <w:spacing w:after="160" w:line="256" w:lineRule="auto"/>
                        </w:pPr>
                        <w:r>
                          <w:rPr>
                            <w:sz w:val="20"/>
                          </w:rPr>
                          <w:t>phiếu chi</w:t>
                        </w:r>
                      </w:p>
                    </w:txbxContent>
                  </v:textbox>
                </v:rect>
                <v:rect id="Rectangle 1024" o:spid="_x0000_s1035" style="position:absolute;left:10820;top:5040;width:1130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A1E85" w:rsidRDefault="006A1E85" w:rsidP="006A1E85">
                        <w:pPr>
                          <w:spacing w:after="160" w:line="256" w:lineRule="auto"/>
                        </w:pPr>
                        <w:r>
                          <w:rPr>
                            <w:sz w:val="20"/>
                          </w:rPr>
                          <w:t>phục vụ đồ uống</w:t>
                        </w:r>
                      </w:p>
                    </w:txbxContent>
                  </v:textbox>
                </v:rect>
                <v:shape id="Shape 1025" o:spid="_x0000_s1036" style="position:absolute;left:38049;top:14478;width:16053;height:0;visibility:visible;mso-wrap-style:square;v-text-anchor:top" coordsize="160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75sUA&#10;AADbAAAADwAAAGRycy9kb3ducmV2LnhtbESPQWvCQBSE7wX/w/KEXkrdKNiWmE0QQfAgQq0i3h7Z&#10;12xo9m3YXU3677uFQo/DzHzDFNVoO3EnH1rHCuazDARx7XTLjYLTx/b5DUSIyBo7x6TgmwJU5eSh&#10;wFy7gd/pfoyNSBAOOSowMfa5lKE2ZDHMXE+cvE/nLcYkfSO1xyHBbScXWfYiLbacFgz2tDFUfx1v&#10;VsHu6boc9xfyB3Pa7tevh3NGy06px+m4XoGINMb/8F97pxUs5vD7Jf0A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TvmxQAAANsAAAAPAAAAAAAAAAAAAAAAAJgCAABkcnMv&#10;ZG93bnJldi54bWxQSwUGAAAAAAQABAD1AAAAigMAAAAA&#10;" path="m1605280,l,e" filled="f" strokeweight=".8pt">
                  <v:stroke miterlimit="83231f" joinstyle="miter"/>
                  <v:path arrowok="t" o:connecttype="custom" o:connectlocs="16053,0;0,0" o:connectangles="0,0" textboxrect="0,0,1605280,0"/>
                </v:shape>
                <v:shape id="Shape 1026" o:spid="_x0000_s1037" style="position:absolute;left:37338;top:140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hIsUA&#10;AADbAAAADwAAAGRycy9kb3ducmV2LnhtbESPQWvCQBSE7wX/w/IKXopuGlop0U2QiiIIFa14fmaf&#10;SWr2bciuJv33bkHocZiZb5hZ1pta3Kh1lWUFr+MIBHFudcWFgsP3cvQBwnlkjbVlUvBLDrJ08DTD&#10;RNuOd3Tb+0IECLsEFZTeN4mULi/JoBvbhjh4Z9sa9EG2hdQtdgFuahlH0UQarDgslNjQZ0n5ZX81&#10;Cl7i03Vlvni7zZeXanP8aRZv3btSw+d+PgXhqff/4Ud7rRXEMfx9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ixQAAANs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shape id="Shape 1027" o:spid="_x0000_s1038" style="position:absolute;left:38811;top:8382;width:19101;height:0;visibility:visible;mso-wrap-style:square;v-text-anchor:top" coordsize="19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o8MA&#10;AADbAAAADwAAAGRycy9kb3ducmV2LnhtbESP0WrCQBRE34X+w3ILvummSoOmrlIK0SIoRPsBt9nb&#10;JDR7N+yuGv/eFQQfh5kzwyxWvWnFmZxvLCt4GycgiEurG64U/Bzz0QyED8gaW8uk4EoeVsuXwQIz&#10;bS9c0PkQKhFL2GeooA6hy6T0ZU0G/dh2xNH7s85giNJVUju8xHLTykmSpNJgw3Ghxo6+air/Dyej&#10;YLJ1mnJO012+n28K974+Xn/XSg1f+88PEIH68Aw/6G8duS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o8MAAADbAAAADwAAAAAAAAAAAAAAAACYAgAAZHJzL2Rv&#10;d25yZXYueG1sUEsFBgAAAAAEAAQA9QAAAIgDAAAAAA==&#10;" path="m1910080,l,e" filled="f" strokeweight=".8pt">
                  <v:stroke miterlimit="83231f" joinstyle="miter"/>
                  <v:path arrowok="t" o:connecttype="custom" o:connectlocs="19101,0;0,0" o:connectangles="0,0" textboxrect="0,0,1910080,0"/>
                </v:shape>
                <v:shape id="Shape 1028" o:spid="_x0000_s1039" style="position:absolute;left:38100;top:80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czcUA&#10;AADbAAAADwAAAGRycy9kb3ducmV2LnhtbESP3WrCQBSE7wu+w3IEb4puDFYkuoooSqFQ8Qevj9lj&#10;Es2eDdnVpG/fLQi9HGbmG2a2aE0pnlS7wrKC4SACQZxaXXCm4HTc9CcgnEfWWFomBT/kYDHvvM0w&#10;0bbhPT0PPhMBwi5BBbn3VSKlS3My6Aa2Ig7e1dYGfZB1JnWNTYCbUsZRNJYGCw4LOVa0yim9Hx5G&#10;wXt8eWzNN+926eZefJ1v1XrUfCjV67bLKQhPrf8Pv9qfWkE8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tzNxQAAANs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rect id="Rectangle 1030" o:spid="_x0000_s1040" style="position:absolute;left:12204;top:3541;width:835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A1E85" w:rsidRDefault="006A1E85" w:rsidP="006A1E85">
                        <w:pPr>
                          <w:spacing w:after="160" w:line="256" w:lineRule="auto"/>
                        </w:pPr>
                        <w:r>
                          <w:rPr>
                            <w:sz w:val="20"/>
                          </w:rPr>
                          <w:t>Y/c đồ uống</w:t>
                        </w:r>
                      </w:p>
                    </w:txbxContent>
                  </v:textbox>
                </v:rect>
                <v:rect id="Rectangle 1031" o:spid="_x0000_s1041" style="position:absolute;left:12204;top:9625;width:898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A1E85" w:rsidRDefault="006A1E85" w:rsidP="006A1E85">
                        <w:pPr>
                          <w:spacing w:after="160" w:line="256" w:lineRule="auto"/>
                        </w:pPr>
                        <w:r>
                          <w:rPr>
                            <w:sz w:val="20"/>
                          </w:rPr>
                          <w:t>gửi phiếu thu</w:t>
                        </w:r>
                      </w:p>
                    </w:txbxContent>
                  </v:textbox>
                </v:rect>
                <v:rect id="Rectangle 1032" o:spid="_x0000_s1042" style="position:absolute;left:9690;top:481;width:668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A1E85" w:rsidRDefault="006A1E85" w:rsidP="006A1E85">
                        <w:pPr>
                          <w:spacing w:after="160" w:line="256" w:lineRule="auto"/>
                        </w:pPr>
                        <w:r>
                          <w:rPr>
                            <w:sz w:val="20"/>
                          </w:rPr>
                          <w:t>t.tin sự cố</w:t>
                        </w:r>
                      </w:p>
                    </w:txbxContent>
                  </v:textbox>
                </v:rect>
                <v:rect id="Rectangle 1033" o:spid="_x0000_s1043" style="position:absolute;left:42684;top:5815;width:764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A1E85" w:rsidRDefault="006A1E85" w:rsidP="006A1E85">
                        <w:pPr>
                          <w:spacing w:after="160" w:line="256" w:lineRule="auto"/>
                        </w:pPr>
                        <w:r>
                          <w:rPr>
                            <w:sz w:val="20"/>
                          </w:rPr>
                          <w:t>C/cấp hàng</w:t>
                        </w:r>
                      </w:p>
                    </w:txbxContent>
                  </v:textbox>
                </v:rect>
                <v:rect id="Rectangle 1034" o:spid="_x0000_s1044" style="position:absolute;left:42684;top:8101;width:994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A1E85" w:rsidRDefault="006A1E85" w:rsidP="006A1E85">
                        <w:pPr>
                          <w:spacing w:after="160" w:line="256" w:lineRule="auto"/>
                        </w:pPr>
                        <w:r>
                          <w:rPr>
                            <w:sz w:val="20"/>
                          </w:rPr>
                          <w:t>Y/c thanh toán</w:t>
                        </w:r>
                      </w:p>
                    </w:txbxContent>
                  </v:textbox>
                </v:rect>
                <v:rect id="Rectangle 1035" o:spid="_x0000_s1045" style="position:absolute;left:42456;top:11911;width:548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A1E85" w:rsidRDefault="006A1E85" w:rsidP="006A1E85">
                        <w:pPr>
                          <w:spacing w:after="160" w:line="256" w:lineRule="auto"/>
                        </w:pPr>
                        <w:r>
                          <w:rPr>
                            <w:sz w:val="20"/>
                          </w:rPr>
                          <w:t>Báo cáo</w:t>
                        </w:r>
                      </w:p>
                    </w:txbxContent>
                  </v:textbox>
                </v:rect>
                <v:rect id="Rectangle 1036" o:spid="_x0000_s1046" style="position:absolute;left:40932;top:493;width:947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A1E85" w:rsidRDefault="006A1E85" w:rsidP="006A1E85">
                        <w:pPr>
                          <w:spacing w:after="160" w:line="256" w:lineRule="auto"/>
                        </w:pPr>
                        <w:r>
                          <w:rPr>
                            <w:sz w:val="20"/>
                          </w:rPr>
                          <w:t>Y/c mua hàng</w:t>
                        </w:r>
                      </w:p>
                    </w:txbxContent>
                  </v:textbox>
                </v:rect>
                <v:rect id="Rectangle 1037" o:spid="_x0000_s1047" style="position:absolute;left:10147;top:11923;width:1006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A1E85" w:rsidRDefault="006A1E85" w:rsidP="006A1E85">
                        <w:pPr>
                          <w:spacing w:after="160" w:line="256" w:lineRule="auto"/>
                        </w:pPr>
                        <w:r>
                          <w:rPr>
                            <w:sz w:val="20"/>
                          </w:rPr>
                          <w:t>Biên bản sự cố</w:t>
                        </w:r>
                      </w:p>
                    </w:txbxContent>
                  </v:textbox>
                </v:rect>
                <v:shape id="Shape 1038" o:spid="_x0000_s1048" style="position:absolute;left:23622;width:14249;height:16002;visibility:visible;mso-wrap-style:square;v-text-anchor:top" coordsize="142494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K8MA&#10;AADbAAAADwAAAGRycy9kb3ducmV2LnhtbESPX2vCMBTF3wf7DuEOfJvJLAzpTMumCB2CoNveL821&#10;LTY3XRNr56dfBMHHw/nz4yzy0bZioN43jjW8TBUI4tKZhisN31/r5zkIH5ANto5Jwx95yLPHhwWm&#10;xp15R8M+VCKOsE9RQx1Cl0rpy5os+qnriKN3cL3FEGVfSdPjOY7bVs6UepUWG46EGjta1lQe9ycb&#10;ubPPQS3VfN3+Nna7+VmtivLjovXkaXx/AxFoDPfwrV0YDUkC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K8MAAADbAAAADwAAAAAAAAAAAAAAAACYAgAAZHJzL2Rv&#10;d25yZXYueG1sUEsFBgAAAAAEAAQA9QAAAIgDAAAAAA==&#10;" path="m237490,r949960,c1305560,,1424940,118110,1424940,237490r,1125220c1424940,1480820,1305560,1600200,1187450,1600200r-949960,c118110,1600200,,1480820,,1362710l,237490c,118110,118110,,237490,xe" stroked="f" strokeweight="0">
                  <v:stroke miterlimit="83231f" joinstyle="miter"/>
                  <v:path arrowok="t" o:connecttype="custom" o:connectlocs="2375,0;11874,0;14249,2375;14249,13627;11874,16002;2375,16002;0,13627;0,2375;2375,0" o:connectangles="0,0,0,0,0,0,0,0,0" textboxrect="0,0,1424940,1600200"/>
                </v:shape>
                <v:shape id="Shape 1039" o:spid="_x0000_s1049" style="position:absolute;left:23622;width:14249;height:16002;visibility:visible;mso-wrap-style:square;v-text-anchor:top" coordsize="142494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Am8MA&#10;AADbAAAADwAAAGRycy9kb3ducmV2LnhtbESPT2vCQBDF7wW/wzJCb3XTWloTXaVYCj3owVQ8D9kx&#10;G5udDdlR02/fLQg9Pt6fH2+xGnyrLtTHJrCBx0kGirgKtuHawP7r42EGKgqyxTYwGfihCKvl6G6B&#10;hQ1X3tGllFqlEY4FGnAiXaF1rBx5jJPQESfvGHqPkmRfa9vjNY37Vj9l2Yv22HAiOOxo7aj6Ls8+&#10;Qdz7tJNDvpXyNT/lh2yTn9zGmPvx8DYHJTTIf/jW/rQGps/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Am8MAAADbAAAADwAAAAAAAAAAAAAAAACYAgAAZHJzL2Rv&#10;d25yZXYueG1sUEsFBgAAAAAEAAQA9QAAAIgDAAAAAA==&#10;" path="m237490,c118110,,,118110,,237490l,1362710v,118110,118110,237490,237490,237490l1187450,1600200v118110,,237490,-119380,237490,-237490l1424940,237490c1424940,118110,1305560,,1187450,l237490,xe" filled="f">
                  <v:stroke miterlimit="1" joinstyle="miter"/>
                  <v:path arrowok="t" o:connecttype="custom" o:connectlocs="2375,0;0,2375;0,13627;2375,16002;11874,16002;14249,13627;14249,2375;11874,0;2375,0" o:connectangles="0,0,0,0,0,0,0,0,0" textboxrect="0,0,1424940,1600200"/>
                </v:shape>
                <v:shape id="Shape 1040" o:spid="_x0000_s1050" style="position:absolute;left:236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N48UA&#10;AADbAAAADwAAAGRycy9kb3ducmV2LnhtbESPQWsCMRSE70L/Q3hCbzXr1tqyGkXESlU8qC1eXzev&#10;u0s3L8sm1fTfG0HwOMzMN8x4GkwtTtS6yrKCfi8BQZxbXXGh4PPw/vQGwnlkjbVlUvBPDqaTh84Y&#10;M23PvKPT3hciQthlqKD0vsmkdHlJBl3PNsTR+7GtQR9lW0jd4jnCTS3TJBlKgxXHhRIbmpeU/+7/&#10;jILv1XK5eN18hXBIZ+vBcZuGYWKUeuyG2QiEp+Dv4Vv7Qyt4foHrl/gD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3jxQAAANsAAAAPAAAAAAAAAAAAAAAAAJgCAABkcnMv&#10;ZG93bnJldi54bWxQSwUGAAAAAAQABAD1AAAAigMAAAAA&#10;" path="m,l,xe" filled="f">
                  <v:stroke miterlimit="1" joinstyle="miter"/>
                  <v:path arrowok="t" o:connecttype="custom" o:connectlocs="0,0;0,0" o:connectangles="0,0" textboxrect="0,0,0,0"/>
                </v:shape>
                <v:shape id="Shape 1041" o:spid="_x0000_s1051" style="position:absolute;left:37871;top:160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TlMYA&#10;AADbAAAADwAAAGRycy9kb3ducmV2LnhtbESPT2vCQBTE70K/w/IKvemmqaQldRUpKv7BQ7Wl19fs&#10;axKafRuyq67f3hUEj8PM/IYZTYJpxJE6V1tW8DxIQBAXVtdcKvjaz/tvIJxH1thYJgVncjAZP/RG&#10;mGt74k867nwpIoRdjgoq79tcSldUZNANbEscvT/bGfRRdqXUHZ4i3DQyTZJMGqw5LlTY0kdFxf/u&#10;YBT8rhaL2evmO4R9Ol0Pf7ZpyBKj1NNjmL6D8BT8PXxrL7WClwyuX+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TlMYAAADbAAAADwAAAAAAAAAAAAAAAACYAgAAZHJz&#10;L2Rvd25yZXYueG1sUEsFBgAAAAAEAAQA9QAAAIsDAAAAAA==&#10;" path="m,l,xe" filled="f">
                  <v:stroke miterlimit="1" joinstyle="miter"/>
                  <v:path arrowok="t" o:connecttype="custom" o:connectlocs="0,0;0,0" o:connectangles="0,0" textboxrect="0,0,0,0"/>
                </v:shape>
                <v:rect id="Rectangle 1042" o:spid="_x0000_s1052" style="position:absolute;left:26060;top:5093;width:129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6A1E85" w:rsidRDefault="006A1E85" w:rsidP="006A1E85">
                        <w:pPr>
                          <w:spacing w:after="160" w:line="256" w:lineRule="auto"/>
                        </w:pPr>
                        <w:r>
                          <w:rPr>
                            <w:b/>
                          </w:rPr>
                          <w:t xml:space="preserve">HỆ THỐNG    </w:t>
                        </w:r>
                      </w:p>
                    </w:txbxContent>
                  </v:textbox>
                </v:rect>
                <v:rect id="Rectangle 1043" o:spid="_x0000_s1053" style="position:absolute;left:26060;top:6846;width:120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6A1E85" w:rsidRDefault="006A1E85" w:rsidP="006A1E85">
                        <w:pPr>
                          <w:spacing w:after="160" w:line="256" w:lineRule="auto"/>
                        </w:pPr>
                        <w:r>
                          <w:rPr>
                            <w:b/>
                          </w:rPr>
                          <w:t xml:space="preserve">           QUẢN </w:t>
                        </w:r>
                      </w:p>
                    </w:txbxContent>
                  </v:textbox>
                </v:rect>
                <v:rect id="Rectangle 1044" o:spid="_x0000_s1054" style="position:absolute;left:26060;top:8598;width:768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A1E85" w:rsidRDefault="006A1E85" w:rsidP="006A1E85">
                        <w:pPr>
                          <w:spacing w:after="160" w:line="256" w:lineRule="auto"/>
                        </w:pPr>
                        <w:r>
                          <w:rPr>
                            <w:b/>
                          </w:rPr>
                          <w:t xml:space="preserve">LÍ CỬA </w:t>
                        </w:r>
                      </w:p>
                    </w:txbxContent>
                  </v:textbox>
                </v:rect>
                <v:rect id="Rectangle 1045" o:spid="_x0000_s1055" style="position:absolute;left:26060;top:10351;width:116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6A1E85" w:rsidRDefault="006A1E85" w:rsidP="006A1E85">
                        <w:pPr>
                          <w:spacing w:after="160" w:line="256" w:lineRule="auto"/>
                        </w:pPr>
                        <w:r>
                          <w:rPr>
                            <w:b/>
                          </w:rPr>
                          <w:t xml:space="preserve">HÀNG GIẢI </w:t>
                        </w:r>
                      </w:p>
                    </w:txbxContent>
                  </v:textbox>
                </v:rect>
                <v:rect id="Rectangle 1046" o:spid="_x0000_s1056" style="position:absolute;left:26060;top:12103;width:59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A1E85" w:rsidRDefault="006A1E85" w:rsidP="006A1E85">
                        <w:pPr>
                          <w:spacing w:after="160" w:line="256" w:lineRule="auto"/>
                        </w:pPr>
                        <w:r>
                          <w:rPr>
                            <w:b/>
                          </w:rPr>
                          <w:t>KHÁT</w:t>
                        </w:r>
                      </w:p>
                    </w:txbxContent>
                  </v:textbox>
                </v:rect>
                <v:shape id="Shape 1047" o:spid="_x0000_s1057" style="position:absolute;top:4572;width:7620;height:3810;visibility:visible;mso-wrap-style:square;v-text-anchor:top" coordsize="7620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0UMUA&#10;AADbAAAADwAAAGRycy9kb3ducmV2LnhtbESPQWvCQBSE74X+h+UVvIhuDLaU1FVqIGBvVQvF2yP7&#10;TLbNvg3ZTUz/vVsQPA4z8w2z2oy2EQN13jhWsJgnIIhLpw1XCr6OxewVhA/IGhvHpOCPPGzWjw8r&#10;zLS78J6GQ6hEhLDPUEEdQptJ6cuaLPq5a4mjd3adxRBlV0nd4SXCbSPTJHmRFg3HhRpbymsqfw+9&#10;VUDNtxm25efPKemf87P7mB4LM1Vq8jS+v4EINIZ7+NbeaQXLFP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LRQxQAAANsAAAAPAAAAAAAAAAAAAAAAAJgCAABkcnMv&#10;ZG93bnJldi54bWxQSwUGAAAAAAQABAD1AAAAigMAAAAA&#10;" path="m,l762000,r,381000l381000,381000,,381000,,xe" stroked="f" strokeweight="0">
                  <v:stroke miterlimit="83231f" joinstyle="miter"/>
                  <v:path arrowok="t" o:connecttype="custom" o:connectlocs="0,0;7620,0;7620,3810;3810,3810;0,3810;0,0" o:connectangles="0,0,0,0,0,0" textboxrect="0,0,762000,381000"/>
                </v:shape>
                <v:shape id="Shape 1048" o:spid="_x0000_s1058" style="position:absolute;top:4572;width:7620;height:3810;visibility:visible;mso-wrap-style:square;v-text-anchor:top" coordsize="7620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EesQA&#10;AADbAAAADwAAAGRycy9kb3ducmV2LnhtbESPQWsCMRSE7wX/Q3iCl6LZ2iKyNbtoUZDeupZCb4/N&#10;62Zp8rJuom7/fSMIHoeZ+YZZlYOz4kx9aD0reJplIIhrr1tuFHwedtMliBCRNVrPpOCPApTF6GGF&#10;ufYX/qBzFRuRIBxyVGBi7HIpQ23IYZj5jjh5P753GJPsG6l7vCS4s3KeZQvpsOW0YLCjN0P1b3Vy&#10;CrZf6+oRv49h877vGmOCPdnKKjUZD+tXEJGGeA/f2nut4OUZrl/S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hHrEAAAA2wAAAA8AAAAAAAAAAAAAAAAAmAIAAGRycy9k&#10;b3ducmV2LnhtbFBLBQYAAAAABAAEAPUAAACJAwAAAAA=&#10;" path="m381000,381000l,381000,,,762000,r,381000l381000,381000xe" filled="f">
                  <v:stroke miterlimit="1" joinstyle="miter"/>
                  <v:path arrowok="t" o:connecttype="custom" o:connectlocs="3810,3810;0,3810;0,0;7620,0;7620,3810;3810,3810" o:connectangles="0,0,0,0,0,0" textboxrect="0,0,762000,381000"/>
                </v:shape>
                <v:rect id="Rectangle 1049" o:spid="_x0000_s1059" style="position:absolute;left:914;top:5079;width:267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6A1E85" w:rsidRDefault="006A1E85" w:rsidP="006A1E85">
                        <w:pPr>
                          <w:spacing w:after="160" w:line="256" w:lineRule="auto"/>
                        </w:pPr>
                        <w:r>
                          <w:rPr>
                            <w:sz w:val="22"/>
                          </w:rPr>
                          <w:t>KH</w:t>
                        </w:r>
                      </w:p>
                    </w:txbxContent>
                  </v:textbox>
                </v:rect>
                <v:rect id="Rectangle 1050" o:spid="_x0000_s1060" style="position:absolute;left:2933;top:5079;width:412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6A1E85" w:rsidRDefault="006A1E85" w:rsidP="006A1E85">
                        <w:pPr>
                          <w:spacing w:after="160" w:line="256" w:lineRule="auto"/>
                        </w:pPr>
                        <w:r>
                          <w:rPr>
                            <w:b/>
                            <w:sz w:val="22"/>
                          </w:rPr>
                          <w:t>ÁCH</w:t>
                        </w:r>
                      </w:p>
                    </w:txbxContent>
                  </v:textbox>
                </v:rect>
                <v:rect id="Rectangle 1051" o:spid="_x0000_s1061" style="position:absolute;left:6032;top:5079;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6A1E85" w:rsidRDefault="006A1E85" w:rsidP="006A1E85">
                        <w:pPr>
                          <w:spacing w:after="160" w:line="256" w:lineRule="auto"/>
                        </w:pPr>
                        <w:r>
                          <w:rPr>
                            <w:sz w:val="22"/>
                          </w:rPr>
                          <w:t xml:space="preserve"> </w:t>
                        </w:r>
                      </w:p>
                    </w:txbxContent>
                  </v:textbox>
                </v:rect>
                <v:rect id="Rectangle 1052" o:spid="_x0000_s1062" style="position:absolute;left:914;top:6692;width:134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A1E85" w:rsidRDefault="006A1E85" w:rsidP="006A1E85">
                        <w:pPr>
                          <w:spacing w:after="160" w:line="256" w:lineRule="auto"/>
                        </w:pPr>
                        <w:r>
                          <w:rPr>
                            <w:sz w:val="22"/>
                          </w:rPr>
                          <w:t>H</w:t>
                        </w:r>
                      </w:p>
                    </w:txbxContent>
                  </v:textbox>
                </v:rect>
                <v:rect id="Rectangle 1053" o:spid="_x0000_s1063" style="position:absolute;left:1917;top:6692;width:412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A1E85" w:rsidRDefault="006A1E85" w:rsidP="006A1E85">
                        <w:pPr>
                          <w:spacing w:after="160" w:line="256" w:lineRule="auto"/>
                        </w:pPr>
                        <w:r>
                          <w:rPr>
                            <w:b/>
                            <w:sz w:val="22"/>
                          </w:rPr>
                          <w:t>ÀNG</w:t>
                        </w:r>
                      </w:p>
                    </w:txbxContent>
                  </v:textbox>
                </v:rect>
                <v:shape id="Shape 1055" o:spid="_x0000_s1064" style="position:absolute;left:54864;top:1524;width:6858;height:3048;visibility:visible;mso-wrap-style:square;v-text-anchor:top" coordsize="6858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3XccA&#10;AADbAAAADwAAAGRycy9kb3ducmV2LnhtbESPQWvCQBSE7wX/w/KEXkQ3VhFNXUULbT300GpAe3vN&#10;vmaD2bchu43x33eFQo/DzHzDLNedrURLjS8dKxiPEhDEudMlFwqyw/NwDsIHZI2VY1JwJQ/rVe9u&#10;ial2F/6gdh8KESHsU1RgQqhTKX1uyKIfuZo4et+usRiibAqpG7xEuK3kQ5LMpMWS44LBmp4M5ef9&#10;j1Uwe/nK37bj94HJtu1nO51MsuPpVan7frd5BBGoC//hv/ZOK5gu4PYl/g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13HAAAA2wAAAA8AAAAAAAAAAAAAAAAAmAIAAGRy&#10;cy9kb3ducmV2LnhtbFBLBQYAAAAABAAEAPUAAACMAwAAAAA=&#10;" path="m342900,304800l,304800,,,685800,r,304800l342900,304800xe" filled="f">
                  <v:stroke miterlimit="1" joinstyle="miter"/>
                  <v:path arrowok="t" o:connecttype="custom" o:connectlocs="3429,3048;0,3048;0,0;6858,0;6858,3048;3429,3048" o:connectangles="0,0,0,0,0,0" textboxrect="0,0,685800,304800"/>
                </v:shape>
                <v:rect id="Rectangle 1056" o:spid="_x0000_s1065" style="position:absolute;left:55778;top:2031;width:582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A1E85" w:rsidRDefault="006A1E85" w:rsidP="006A1E85">
                        <w:pPr>
                          <w:spacing w:after="160" w:line="256" w:lineRule="auto"/>
                        </w:pPr>
                        <w:r>
                          <w:rPr>
                            <w:b/>
                            <w:sz w:val="22"/>
                          </w:rPr>
                          <w:t>ĐẠI LÍ</w:t>
                        </w:r>
                      </w:p>
                    </w:txbxContent>
                  </v:textbox>
                </v:rect>
                <v:shape id="Shape 1057" o:spid="_x0000_s1066" style="position:absolute;left:54102;top:11430;width:9144;height:3810;visibility:visible;mso-wrap-style:square;v-text-anchor:top" coordsize="9144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R/MIA&#10;AADbAAAADwAAAGRycy9kb3ducmV2LnhtbESPQYvCMBSE7wv+h/AEL4umChWpRimCsKeVrbt6fTTP&#10;tNi8lCZq/fcbQfA4zMw3zGrT20bcqPO1YwXTSQKCuHS6ZqPg97AbL0D4gKyxcUwKHuRhsx58rDDT&#10;7s4/dCuCERHCPkMFVQhtJqUvK7LoJ64ljt7ZdRZDlJ2RusN7hNtGzpJkLi3WHBcqbGlbUXkprlaB&#10;Kf72Jzr6z/w7Nek192Vo5gulRsM+X4II1Id3+NX+0grS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lH8wgAAANsAAAAPAAAAAAAAAAAAAAAAAJgCAABkcnMvZG93&#10;bnJldi54bWxQSwUGAAAAAAQABAD1AAAAhwMAAAAA&#10;" path="m,l914400,r,381000l457200,381000,,381000,,xe" stroked="f" strokeweight="0">
                  <v:stroke miterlimit="83231f" joinstyle="miter"/>
                  <v:path arrowok="t" o:connecttype="custom" o:connectlocs="0,0;9144,0;9144,3810;4572,3810;0,3810;0,0" o:connectangles="0,0,0,0,0,0" textboxrect="0,0,914400,381000"/>
                </v:shape>
                <v:shape id="Shape 1058" o:spid="_x0000_s1067" style="position:absolute;left:54102;top:11430;width:9144;height:3810;visibility:visible;mso-wrap-style:square;v-text-anchor:top" coordsize="9144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ssAA&#10;AADbAAAADwAAAGRycy9kb3ducmV2LnhtbESPQYvCMBSE7wv+h/AEb2tqwUWqUUQUBC+uCl4fzbMt&#10;Ni+libH6640geBxm5htmtuhMLQK1rrKsYDRMQBDnVldcKDgdN78TEM4ja6wtk4IHOVjMez8zzLS9&#10;8z+Fgy9EhLDLUEHpfZNJ6fKSDLqhbYijd7GtQR9lW0jd4j3CTS3TJPmTBiuOCyU2tCopvx5uRoFu&#10;Uh/W+xuvn+cgn7vxJewpKDXod8spCE+d/4Y/7a1WME7h/S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0ssAAAADbAAAADwAAAAAAAAAAAAAAAACYAgAAZHJzL2Rvd25y&#10;ZXYueG1sUEsFBgAAAAAEAAQA9QAAAIUDAAAAAA==&#10;" path="m457200,381000l,381000,,,914400,r,381000l457200,381000xe" filled="f">
                  <v:stroke miterlimit="1" joinstyle="miter"/>
                  <v:path arrowok="t" o:connecttype="custom" o:connectlocs="4572,3810;0,3810;0,0;9144,0;9144,3810;4572,3810" o:connectangles="0,0,0,0,0,0" textboxrect="0,0,914400,381000"/>
                </v:shape>
                <v:rect id="Rectangle 1059" o:spid="_x0000_s1068" style="position:absolute;left:55016;top:11937;width:920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A1E85" w:rsidRDefault="006A1E85" w:rsidP="006A1E85">
                        <w:pPr>
                          <w:spacing w:after="160" w:line="256" w:lineRule="auto"/>
                        </w:pPr>
                        <w:r>
                          <w:rPr>
                            <w:b/>
                            <w:sz w:val="22"/>
                          </w:rPr>
                          <w:t xml:space="preserve">CHỦ CỬA </w:t>
                        </w:r>
                      </w:p>
                    </w:txbxContent>
                  </v:textbox>
                </v:rect>
                <v:rect id="Rectangle 1060" o:spid="_x0000_s1069" style="position:absolute;left:55016;top:13550;width:5563;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A1E85" w:rsidRDefault="006A1E85" w:rsidP="006A1E85">
                        <w:pPr>
                          <w:spacing w:after="160" w:line="256" w:lineRule="auto"/>
                        </w:pPr>
                        <w:r>
                          <w:rPr>
                            <w:b/>
                            <w:sz w:val="22"/>
                          </w:rPr>
                          <w:t>HÀNG</w:t>
                        </w:r>
                      </w:p>
                    </w:txbxContent>
                  </v:textbox>
                </v:rect>
                <v:shape id="Shape 1061" o:spid="_x0000_s1070" style="position:absolute;left:7620;top:4572;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eBMQA&#10;AADbAAAADwAAAGRycy9kb3ducmV2LnhtbESPwWrDMBBE74X8g9hALyWWk+ISHCshKQRyaA9Vc/Bx&#10;sTaWibUylpq4f18VCj0OM/OGqXaT68WNxtB5VrDMchDEjTcdtwrOn8fFGkSIyAZ7z6TgmwLstrOH&#10;Ckvj7/xBNx1bkSAcSlRgYxxKKUNjyWHI/ECcvIsfHcYkx1aaEe8J7nq5yvMX6bDjtGBxoFdLzVV/&#10;OQXT4T329XO9fDvUtrviSXPxpJV6nE/7DYhIU/wP/7VPRkFRwO+X9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XgTEAAAA2wAAAA8AAAAAAAAAAAAAAAAAmAIAAGRycy9k&#10;b3ducmV2LnhtbFBLBQYAAAAABAAEAPUAAACJAwAAAAA=&#10;" path="m,l1529080,e" filled="f" strokeweight=".8pt">
                  <v:stroke miterlimit="83231f" joinstyle="miter"/>
                  <v:path arrowok="t" o:connecttype="custom" o:connectlocs="0,0;15290,0" o:connectangles="0,0" textboxrect="0,0,1529080,0"/>
                </v:shape>
                <v:shape id="Shape 1062" o:spid="_x0000_s1071" style="position:absolute;left:22860;top:41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UXMUA&#10;AADbAAAADwAAAGRycy9kb3ducmV2LnhtbESPQWvCQBSE74X+h+UVeim6aWhCia5SWiKCoNSK52f2&#10;maRm34bsatJ/7wpCj8PMfMNM54NpxIU6V1tW8DqOQBAXVtdcKtj95KN3EM4ja2wsk4I/cjCfPT5M&#10;MdO252+6bH0pAoRdhgoq79tMSldUZNCNbUscvKPtDPogu1LqDvsAN42MoyiVBmsOCxW29FlRcdqe&#10;jYKX+HBemDVvNkV+qlf73/brrU+Uen4aPiYgPA3+P3xvL7WCJIX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Rc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1063" o:spid="_x0000_s1072" style="position:absolute;left:8331;top:6096;width:15291;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l6MMA&#10;AADbAAAADwAAAGRycy9kb3ducmV2LnhtbESPQYvCMBSE78L+h/AWvIimKq5SjaKC4GH3YNdDj4/m&#10;2RSbl9JErf/eCAt7HGbmG2a16Wwt7tT6yrGC8SgBQVw4XXGp4Px7GC5A+ICssXZMCp7kYbP+6K0w&#10;1e7BJ7pnoRQRwj5FBSaEJpXSF4Ys+pFriKN3ca3FEGVbSt3iI8JtLSdJ8iUtVhwXDDa0N1Rcs5tV&#10;0O1+Qp1P8/H3LjfVFY8ZzwaZUv3PbrsEEagL/+G/9lErmM3h/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1l6MMAAADbAAAADwAAAAAAAAAAAAAAAACYAgAAZHJzL2Rv&#10;d25yZXYueG1sUEsFBgAAAAAEAAQA9QAAAIgDAAAAAA==&#10;" path="m1529080,l,e" filled="f" strokeweight=".8pt">
                  <v:stroke miterlimit="83231f" joinstyle="miter"/>
                  <v:path arrowok="t" o:connecttype="custom" o:connectlocs="15291,0;0,0" o:connectangles="0,0" textboxrect="0,0,1529080,0"/>
                </v:shape>
                <v:shape id="Shape 1064" o:spid="_x0000_s1073" style="position:absolute;left:7620;top:571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tcMA&#10;AADbAAAADwAAAGRycy9kb3ducmV2LnhtbERPTWvCQBC9C/0Pywi9iNkotZSYVYolIhQqTaXnaXZM&#10;otnZkN2Y9N93DwWPj/edbkfTiBt1rrasYBHFIIgLq2suFZy+svkLCOeRNTaWScEvOdhuHiYpJtoO&#10;/Em33JcihLBLUEHlfZtI6YqKDLrItsSBO9vOoA+wK6XucAjhppHLOH6WBmsODRW2tKuouOa9UTBb&#10;/vR788HHY5Fd6/fvS/v2NKyUepyOr2sQnkZ/F/+7D1rBKowN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tcMAAADbAAAADwAAAAAAAAAAAAAAAACYAgAAZHJzL2Rv&#10;d25yZXYueG1sUEsFBgAAAAAEAAQA9QAAAIgDAAAAAA==&#10;" path="m76200,r,76200l,38100,76200,xe" fillcolor="black" stroked="f" strokeweight="0">
                  <v:stroke miterlimit="83231f" joinstyle="miter"/>
                  <v:path arrowok="t" o:connecttype="custom" o:connectlocs="762,0;762,762;0,381;762,0" o:connectangles="0,0,0,0" textboxrect="0,0,76200,76200"/>
                </v:shape>
                <v:shape id="Shape 1065" o:spid="_x0000_s1074" style="position:absolute;left:7620;top:8382;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UAcMA&#10;AADbAAAADwAAAGRycy9kb3ducmV2LnhtbESPQYvCMBSE78L+h/AWvIimKi5ajaKC4GH3YNdDj4/m&#10;2RSbl9JErf/eCAt7HGbmG2a16Wwt7tT6yrGC8SgBQVw4XXGp4Px7GM5B+ICssXZMCp7kYbP+6K0w&#10;1e7BJ7pnoRQRwj5FBSaEJpXSF4Ys+pFriKN3ca3FEGVbSt3iI8JtLSdJ8iUtVhwXDDa0N1Rcs5tV&#10;0O1+Qp1P8/H3LjfVFY8ZzwaZUv3PbrsEEagL/+G/9lErmC3g/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5UAcMAAADbAAAADwAAAAAAAAAAAAAAAACYAgAAZHJzL2Rv&#10;d25yZXYueG1sUEsFBgAAAAAEAAQA9QAAAIgDAAAAAA==&#10;" path="m,l1529080,e" filled="f" strokeweight=".8pt">
                  <v:stroke miterlimit="83231f" joinstyle="miter"/>
                  <v:path arrowok="t" o:connecttype="custom" o:connectlocs="0,0;15290,0" o:connectangles="0,0" textboxrect="0,0,1529080,0"/>
                </v:shape>
                <v:shape id="Shape 1066" o:spid="_x0000_s1075" style="position:absolute;left:22860;top:80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jDsIA&#10;AADbAAAADwAAAGRycy9kb3ducmV2LnhtbERPy2rCQBTdF/oPwy10U+qkQaWkjiKWFEFQfOD6NnOb&#10;pGbuhMzk4d87C8Hl4bxni8FUoqPGlZYVfIwiEMSZ1SXnCk7H9P0ThPPIGivLpOBKDhbz56cZJtr2&#10;vKfu4HMRQtglqKDwvk6kdFlBBt3I1sSB+7ONQR9gk0vdYB/CTSXjKJpKgyWHhgJrWhWUXQ6tUfAW&#10;/7Y/Zsu7XZZeys35v/4e9xOlXl+G5RcIT4N/iO/utVYwDevDl/A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2MOwgAAANsAAAAPAAAAAAAAAAAAAAAAAJgCAABkcnMvZG93&#10;bnJldi54bWxQSwUGAAAAAAQABAD1AAAAhwMAAAAA&#10;" path="m,l76200,38100,,76200,,xe" fillcolor="black" stroked="f" strokeweight="0">
                  <v:stroke miterlimit="83231f" joinstyle="miter"/>
                  <v:path arrowok="t" o:connecttype="custom" o:connectlocs="0,0;762,381;0,762;0,0" o:connectangles="0,0,0,0" textboxrect="0,0,76200,76200"/>
                </v:shape>
                <v:rect id="Rectangle 1067" o:spid="_x0000_s1076" style="position:absolute;left:10820;top:6602;width:994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6A1E85" w:rsidRDefault="006A1E85" w:rsidP="006A1E85">
                        <w:pPr>
                          <w:spacing w:after="160" w:line="256" w:lineRule="auto"/>
                        </w:pPr>
                        <w:r>
                          <w:rPr>
                            <w:sz w:val="20"/>
                          </w:rPr>
                          <w:t>Y/c thanh toán</w:t>
                        </w:r>
                      </w:p>
                    </w:txbxContent>
                  </v:textbox>
                </v:rect>
                <v:shape id="Shape 1068" o:spid="_x0000_s1077" style="position:absolute;left:6096;top:1066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qcQA&#10;AADbAAAADwAAAGRycy9kb3ducmV2LnhtbESPQWvCQBSE7wX/w/KE3upGhSDRNYiSWkopVMXzI/tM&#10;QrJv0+xqkn/fLRR6HGbmG2aTDqYRD+pcZVnBfBaBIM6trrhQcDlnLysQziNrbCyTgpEcpNvJ0wYT&#10;bXv+osfJFyJA2CWooPS+TaR0eUkG3cy2xMG72c6gD7IrpO6wD3DTyEUUxdJgxWGhxJb2JeX16W4U&#10;nJf3w+r74/ie2ayv+8/rGA+vo1LP02G3BuFp8P/hv/abVhA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0pqnEAAAA2wAAAA8AAAAAAAAAAAAAAAAAmAIAAGRycy9k&#10;b3ducmV2LnhtbFBLBQYAAAAABAAEAPUAAACJAwAAAAA=&#10;" path="m1752600,l,e" filled="f">
                  <v:stroke miterlimit="1" joinstyle="miter"/>
                  <v:path arrowok="t" o:connecttype="custom" o:connectlocs="17526,0;0,0" o:connectangles="0,0" textboxrect="0,0,1752600,0"/>
                </v:shape>
                <v:shape id="Shape 1069" o:spid="_x0000_s1078" style="position:absolute;left:4572;top:1524;width:18338;height:0;visibility:visible;mso-wrap-style:square;v-text-anchor:top" coordsize="183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8PcEA&#10;AADbAAAADwAAAGRycy9kb3ducmV2LnhtbESPS4vCMBSF9wP+h3AFd2PqyPioRhFhZDYurIrba3Nt&#10;is1NaaLWf28GBlwevvPgzJetrcSdGl86VjDoJyCIc6dLLhQc9j+fExA+IGusHJOCJ3lYLjofc0y1&#10;e/CO7lkoRCxhn6ICE0KdSulzQxZ939XEkV1cYzFE2RRSN/iI5baSX0kykhZLjgsGa1obyq/ZzSpY&#10;+2R823wXp12Wnc1x6rd8/tVK9brtagYiUBve5v905DAawt+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t/D3BAAAA2wAAAA8AAAAAAAAAAAAAAAAAmAIAAGRycy9kb3du&#10;cmV2LnhtbFBLBQYAAAAABAAEAPUAAACGAwAAAAA=&#10;" path="m,l1833880,e" filled="f" strokeweight=".8pt">
                  <v:stroke miterlimit="83231f" joinstyle="miter"/>
                  <v:path arrowok="t" o:connecttype="custom" o:connectlocs="0,0;18338,0" o:connectangles="0,0" textboxrect="0,0,1833880,0"/>
                </v:shape>
                <v:shape id="Shape 1070" o:spid="_x0000_s1079" style="position:absolute;left:22860;top:114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lDcUA&#10;AADbAAAADwAAAGRycy9kb3ducmV2LnhtbESPQWvCQBSE74X+h+UVeilmU0mlRFcpLYogNDQVz8/s&#10;M0nNvg3Z1cR/7wpCj8PMfMPMFoNpxJk6V1tW8BrFIIgLq2suFWx/l6N3EM4ja2wsk4ILOVjMHx9m&#10;mGrb8w+dc1+KAGGXooLK+zaV0hUVGXSRbYmDd7CdQR9kV0rdYR/gppHjOJ5IgzWHhQpb+qyoOOYn&#10;o+BlvD+tzDdnWbE81pvdX/uV9G9KPT8NH1MQngb/H76311rBJI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GUN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1071" o:spid="_x0000_s1080" style="position:absolute;left:38100;top:3810;width:16052;height:0;visibility:visible;mso-wrap-style:square;v-text-anchor:top" coordsize="160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EJcQA&#10;AADbAAAADwAAAGRycy9kb3ducmV2LnhtbESPT2sCMRTE70K/Q3gFL6LZCqtlaxQpCB5E8B/F22Pz&#10;ulm6eVmSVNdvbwTB4zAzv2Fmi8424kI+1I4VfIwyEMSl0zVXCo6H1fATRIjIGhvHpOBGARbzt94M&#10;C+2uvKPLPlYiQTgUqMDE2BZShtKQxTByLXHyfp23GJP0ldQerwluGznOsom0WHNaMNjSt6Hyb/9v&#10;FawH57zb/JDfmuNqs5xuTxnljVL99275BSJSF1/hZ3utFUxy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hCXEAAAA2wAAAA8AAAAAAAAAAAAAAAAAmAIAAGRycy9k&#10;b3ducmV2LnhtbFBLBQYAAAAABAAEAPUAAACJAwAAAAA=&#10;" path="m,l1605280,e" filled="f" strokeweight=".8pt">
                  <v:stroke miterlimit="83231f" joinstyle="miter"/>
                  <v:path arrowok="t" o:connecttype="custom" o:connectlocs="0,0;16052,0" o:connectangles="0,0" textboxrect="0,0,1605280,0"/>
                </v:shape>
                <v:shape id="Shape 1072" o:spid="_x0000_s1081" style="position:absolute;left:54102;top:342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e4cUA&#10;AADbAAAADwAAAGRycy9kb3ducmV2LnhtbESPQWvCQBSE74X+h+UVvBTdKDVI6iaUilIoKEbx/Jp9&#10;TVKzb0N2Nem/d4VCj8PMfMMss8E04kqdqy0rmE4iEMSF1TWXCo6H9XgBwnlkjY1lUvBLDrL08WGJ&#10;ibY97+ma+1IECLsEFVTet4mUrqjIoJvYljh437Yz6IPsSqk77APcNHIWRbE0WHNYqLCl94qKc34x&#10;Cp5nX5eN2fJuV6zP9efpp1299HOlRk/D2ysIT4P/D/+1P7SCOIb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l7h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1073" o:spid="_x0000_s1082" style="position:absolute;left:56388;top:4572;width:0;height:1524;visibility:visible;mso-wrap-style:square;v-text-anchor:top" coordsize="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b5MUA&#10;AADbAAAADwAAAGRycy9kb3ducmV2LnhtbESP3WoCMRSE7wu+QzhC72pWL6xdjVILpattsf48wGFz&#10;uru4OQlJdLdvbwqFXg4z8w2zWPWmFVfyobGsYDzKQBCXVjdcKTgdXx9mIEJE1thaJgU/FGC1HNwt&#10;MNe24z1dD7ESCcIhRwV1jC6XMpQ1GQwj64iT9229wZikr6T22CW4aeUky6bSYMNpoUZHLzWV58PF&#10;KNh87vx27b7eZ925enpzuvjYTQql7of98xxEpD7+h//ahVYwfYTfL+k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pvkxQAAANsAAAAPAAAAAAAAAAAAAAAAAJgCAABkcnMv&#10;ZG93bnJldi54bWxQSwUGAAAAAAQABAD1AAAAigMAAAAA&#10;" path="m,l,152400e" filled="f">
                  <v:stroke miterlimit="1" joinstyle="miter"/>
                  <v:path arrowok="t" o:connecttype="custom" o:connectlocs="0,0;0,1524" o:connectangles="0,0" textboxrect="0,0,0,152400"/>
                </v:shape>
                <v:shape id="Shape 1074" o:spid="_x0000_s1083" style="position:absolute;left:38811;top:6096;width:17577;height:0;visibility:visible;mso-wrap-style:square;v-text-anchor:top" coordsize="175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OqcEA&#10;AADbAAAADwAAAGRycy9kb3ducmV2LnhtbERPz2vCMBS+D/wfwhO8zUQPblSjiCB6EMasmx4fzbMp&#10;Ni+libbur18Ogx0/vt+LVe9q8aA2VJ41TMYKBHHhTcWlhlO+fX0HESKywdozaXhSgNVy8LLAzPiO&#10;P+lxjKVIIRwy1GBjbDIpQ2HJYRj7hjhxV986jAm2pTQtdinc1XKq1Ew6rDg1WGxoY6m4He9Ow+FS&#10;7J6b9dm8fX0rFT66/JDbH61Hw349BxGpj//iP/feaJil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jqnBAAAA2wAAAA8AAAAAAAAAAAAAAAAAmAIAAGRycy9kb3du&#10;cmV2LnhtbFBLBQYAAAAABAAEAPUAAACGAwAAAAA=&#10;" path="m1757680,l,e" filled="f" strokeweight=".8pt">
                  <v:stroke miterlimit="83231f" joinstyle="miter"/>
                  <v:path arrowok="t" o:connecttype="custom" o:connectlocs="17577,0;0,0" o:connectangles="0,0" textboxrect="0,0,1757680,0"/>
                </v:shape>
                <v:shape id="Shape 1075" o:spid="_x0000_s1084" style="position:absolute;left:38100;top:571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Kk8UA&#10;AADbAAAADwAAAGRycy9kb3ducmV2LnhtbESPQWvCQBSE74L/YXlCL1I3FSs2ugmlRSkUFG3x/Mw+&#10;k9Ts25BdTfrvXUHwOMzMN8wi7UwlLtS40rKCl1EEgjizuuRcwe/P8nkGwnlkjZVlUvBPDtKk31tg&#10;rG3LW7rsfC4ChF2MCgrv61hKlxVk0I1sTRy8o20M+iCbXOoG2wA3lRxH0VQaLDksFFjTR0HZaXc2&#10;Cobjw3ll1rzZZMtT+b3/qz8n7atST4PufQ7CU+cf4Xv7SyuYvsHt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cqTxQAAANs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shape id="Shape 1076" o:spid="_x0000_s1085" style="position:absolute;left:38100;top:1524;width:16052;height:0;visibility:visible;mso-wrap-style:square;v-text-anchor:top" coordsize="160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xYMIA&#10;AADbAAAADwAAAGRycy9kb3ducmV2LnhtbERPz2vCMBS+D/Y/hCfsMmy6gVOqschA8CDCXId4ezTP&#10;pti8lCSz9b83h8GOH9/vVTnaTtzIh9axgrcsB0FcO91yo6D63k4XIEJE1tg5JgV3ClCun59WWGg3&#10;8BfdjrERKYRDgQpMjH0hZagNWQyZ64kTd3HeYkzQN1J7HFK47eR7nn9Iiy2nBoM9fRqqr8dfq2D3&#10;ep6N+xP5g6m2+8388JPTrFPqZTJuliAijfFf/OfeaQXztD59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gwgAAANsAAAAPAAAAAAAAAAAAAAAAAJgCAABkcnMvZG93&#10;bnJldi54bWxQSwUGAAAAAAQABAD1AAAAhwMAAAAA&#10;" path="m,l1605280,e" filled="f" strokeweight=".8pt">
                  <v:stroke miterlimit="83231f" joinstyle="miter"/>
                  <v:path arrowok="t" o:connecttype="custom" o:connectlocs="0,0;16052,0" o:connectangles="0,0" textboxrect="0,0,1605280,0"/>
                </v:shape>
                <v:shape id="Shape 1077" o:spid="_x0000_s1086" style="position:absolute;left:54102;top:114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QSMYA&#10;AADbAAAADwAAAGRycy9kb3ducmV2LnhtbESP3WrCQBSE7wu+w3IEb0rdKPaH1E0oiiIIStPi9TF7&#10;mqRmz4bsauLbu0Khl8PMfMPM097U4kKtqywrmIwjEMS51RUXCr6/Vk9vIJxH1lhbJgVXcpAmg4c5&#10;xtp2/EmXzBciQNjFqKD0vomldHlJBt3YNsTB+7GtQR9kW0jdYhfgppbTKHqRBisOCyU2tCgpP2Vn&#10;o+BxejyvzY73+3x1qraH32Y5656VGg37j3cQnnr/H/5rb7SC1w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ZQSMYAAADbAAAADwAAAAAAAAAAAAAAAACYAgAAZHJz&#10;L2Rvd25yZXYueG1sUEsFBgAAAAAEAAQA9QAAAIsDAAAAAA==&#10;" path="m,l76200,38100,,76200,,xe" fillcolor="black" stroked="f" strokeweight="0">
                  <v:stroke miterlimit="83231f" joinstyle="miter"/>
                  <v:path arrowok="t" o:connecttype="custom" o:connectlocs="0,0;762,381;0,762;0,0" o:connectangles="0,0,0,0" textboxrect="0,0,76200,76200"/>
                </v:shape>
                <v:shape id="Shape 1078" o:spid="_x0000_s1087" style="position:absolute;left:57912;top:4572;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05cYA&#10;AADbAAAADwAAAGRycy9kb3ducmV2LnhtbESPQWsCMRSE70L/Q3iFXqRma6G2q1GkxSplD3Zb74/N&#10;62Yxedluoq7/3giFHoeZ+YaZLXpnxZG60HhW8DDKQBBXXjdcK/j+Wt0/gwgRWaP1TArOFGAxvxnM&#10;MNf+xJ90LGMtEoRDjgpMjG0uZagMOQwj3xIn78d3DmOSXS11h6cEd1aOs+xJOmw4LRhs6dVQtS8P&#10;ToE8v9jfnXlri/3H0K7fy+JxuyyUurvtl1MQkfr4H/5rb7SCyRiu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P05cYAAADbAAAADwAAAAAAAAAAAAAAAACYAgAAZHJz&#10;L2Rvd25yZXYueG1sUEsFBgAAAAAEAAQA9QAAAIsDAAAAAA==&#10;" path="m,l,381000e" filled="f">
                  <v:stroke miterlimit="1" joinstyle="miter"/>
                  <v:path arrowok="t" o:connecttype="custom" o:connectlocs="0,0;0,3810" o:connectangles="0,0" textboxrect="0,0,0,381000"/>
                </v:shape>
                <v:shape id="Shape 1079" o:spid="_x0000_s1088" style="position:absolute;left:38100;top:12954;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i8QA&#10;AADbAAAADwAAAGRycy9kb3ducmV2LnhtbESPT4vCMBTE78J+h/AW9iKaqviHahQVFjysB6uHHh/N&#10;syk2L6WJWr+9WVjY4zAzv2FWm87W4kGtrxwrGA0TEMSF0xWXCi7n78EChA/IGmvHpOBFHjbrj94K&#10;U+2efKJHFkoRIexTVGBCaFIpfWHIoh+6hjh6V9daDFG2pdQtPiPc1nKcJDNpseK4YLChvaHilt2t&#10;gm53DHU+yUc/u9xUNzxkPO1nSn19dtsliEBd+A//tQ9awXwCv1/iD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4vEAAAA2wAAAA8AAAAAAAAAAAAAAAAAmAIAAGRycy9k&#10;b3ducmV2LnhtbFBLBQYAAAAABAAEAPUAAACJAwAAAAA=&#10;" path="m,l1529080,e" filled="f" strokeweight=".8pt">
                  <v:stroke miterlimit="83231f" joinstyle="miter"/>
                  <v:path arrowok="t" o:connecttype="custom" o:connectlocs="0,0;15290,0" o:connectangles="0,0" textboxrect="0,0,1529080,0"/>
                </v:shape>
                <v:shape id="Shape 1080" o:spid="_x0000_s1089" style="position:absolute;left:53340;top:1257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z0MUA&#10;AADbAAAADwAAAGRycy9kb3ducmV2LnhtbESPQWvCQBSE74L/YXmCF6mbirYldRNKxVIQlKbF8zP7&#10;mqRm34bsauK/dwWhx2FmvmGWaW9qcabWVZYVPE4jEMS51RUXCn6+1w8vIJxH1lhbJgUXcpAmw8ES&#10;Y207/qJz5gsRIOxiVFB638RSurwkg25qG+Lg/drWoA+yLaRusQtwU8tZFD1JgxWHhRIbei8pP2Yn&#10;o2AyO5w+zJZ3u3x9rDb7v2Y17xZKjUf92ysIT73/D9/bn1rB8xx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PQ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rect id="Rectangle 1081" o:spid="_x0000_s1090" style="position:absolute;left:42824;top:14984;width:42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6A1E85" w:rsidRDefault="006A1E85" w:rsidP="006A1E85">
                        <w:pPr>
                          <w:spacing w:after="160" w:line="256" w:lineRule="auto"/>
                        </w:pPr>
                        <w:r>
                          <w:rPr>
                            <w:sz w:val="20"/>
                          </w:rPr>
                          <w:t xml:space="preserve"> </w:t>
                        </w:r>
                      </w:p>
                    </w:txbxContent>
                  </v:textbox>
                </v:rect>
                <v:rect id="Rectangle 1082" o:spid="_x0000_s1091" style="position:absolute;left:43141;top:14984;width:805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A1E85" w:rsidRDefault="006A1E85" w:rsidP="006A1E85">
                        <w:pPr>
                          <w:spacing w:after="160" w:line="256" w:lineRule="auto"/>
                        </w:pPr>
                        <w:r>
                          <w:rPr>
                            <w:sz w:val="20"/>
                          </w:rPr>
                          <w:t>Y/c báo cáo</w:t>
                        </w:r>
                      </w:p>
                    </w:txbxContent>
                  </v:textbox>
                </v:rect>
                <v:shape id="Shape 1083" o:spid="_x0000_s1092" style="position:absolute;left:23622;top:3810;width:14478;height:0;visibility:visible;mso-wrap-style:square;v-text-anchor:top" coordsize="144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Dg8MA&#10;AADbAAAADwAAAGRycy9kb3ducmV2LnhtbESPQWvCQBSE7wX/w/KE3urGQo2krlKUgl4sJuL5NfvM&#10;hmbfhuwa4793hYLHYWa+YRarwTaip87XjhVMJwkI4tLpmisFx+L7bQ7CB2SNjWNScCMPq+XoZYGZ&#10;dlc+UJ+HSkQI+wwVmBDaTEpfGrLoJ64ljt7ZdRZDlF0ldYfXCLeNfE+SmbRYc1ww2NLaUPmXX6yC&#10;2e8mb+zOFJu93aWn0p8/kv5Hqdfx8PUJItAQnuH/9lYrSF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Dg8MAAADbAAAADwAAAAAAAAAAAAAAAACYAgAAZHJzL2Rv&#10;d25yZXYueG1sUEsFBgAAAAAEAAQA9QAAAIgDAAAAAA==&#10;" path="m,l1447800,e" filled="f">
                  <v:stroke miterlimit="1" joinstyle="miter"/>
                  <v:path arrowok="t" o:connecttype="custom" o:connectlocs="0,0;14478,0" o:connectangles="0,0" textboxrect="0,0,1447800,0"/>
                </v:shape>
                <v:rect id="Rectangle 1084" o:spid="_x0000_s1093" style="position:absolute;left:29870;top:1285;width:118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A1E85" w:rsidRDefault="006A1E85" w:rsidP="006A1E85">
                        <w:pPr>
                          <w:spacing w:after="160" w:line="256" w:lineRule="auto"/>
                        </w:pPr>
                        <w:r>
                          <w:rPr>
                            <w:sz w:val="28"/>
                          </w:rPr>
                          <w:t>0</w:t>
                        </w:r>
                      </w:p>
                    </w:txbxContent>
                  </v:textbox>
                </v:rect>
              </v:group>
            </w:pict>
          </mc:Fallback>
        </mc:AlternateContent>
      </w:r>
      <w:r w:rsidR="003F38D6" w:rsidRPr="00273D92">
        <w:rPr>
          <w:b/>
          <w:bCs/>
          <w:szCs w:val="26"/>
        </w:rPr>
        <w:t>Sơ đồ ngữ cảnh</w:t>
      </w:r>
      <w:r w:rsidR="003F38D6" w:rsidRPr="00273D92">
        <w:rPr>
          <w:bCs/>
          <w:szCs w:val="26"/>
        </w:rPr>
        <w:t>:</w:t>
      </w:r>
    </w:p>
    <w:p w:rsidR="006A1E85" w:rsidRDefault="006A1E85" w:rsidP="006A1E85">
      <w:pPr>
        <w:spacing w:line="256" w:lineRule="auto"/>
        <w:ind w:left="720" w:right="-194"/>
      </w:pPr>
    </w:p>
    <w:p w:rsidR="003F38D6" w:rsidRPr="00273D92" w:rsidRDefault="003F38D6" w:rsidP="006A1E85">
      <w:pPr>
        <w:spacing w:line="360" w:lineRule="auto"/>
        <w:ind w:left="1080"/>
        <w:rPr>
          <w:bCs/>
          <w:szCs w:val="26"/>
        </w:rPr>
      </w:pPr>
    </w:p>
    <w:p w:rsidR="003F38D6" w:rsidRPr="00273D92" w:rsidRDefault="003F38D6" w:rsidP="006A1E85">
      <w:pPr>
        <w:spacing w:line="360" w:lineRule="auto"/>
        <w:ind w:left="720"/>
        <w:rPr>
          <w:bCs/>
          <w:szCs w:val="26"/>
        </w:rPr>
      </w:pPr>
    </w:p>
    <w:p w:rsidR="003F38D6" w:rsidRPr="00273D92" w:rsidRDefault="003F38D6" w:rsidP="003F38D6">
      <w:pPr>
        <w:spacing w:line="360" w:lineRule="auto"/>
        <w:rPr>
          <w:bCs/>
          <w:szCs w:val="26"/>
        </w:rPr>
      </w:pPr>
    </w:p>
    <w:p w:rsidR="006A1E85" w:rsidRDefault="006A1E85" w:rsidP="006A1E85">
      <w:pPr>
        <w:pStyle w:val="ListParagraph"/>
        <w:spacing w:line="360" w:lineRule="auto"/>
        <w:ind w:left="1080"/>
        <w:rPr>
          <w:b/>
          <w:bCs/>
          <w:szCs w:val="26"/>
        </w:rPr>
      </w:pPr>
    </w:p>
    <w:p w:rsidR="006A1E85" w:rsidRDefault="006A1E85" w:rsidP="006A1E85">
      <w:pPr>
        <w:pStyle w:val="ListParagraph"/>
        <w:spacing w:line="360" w:lineRule="auto"/>
        <w:ind w:left="1080"/>
        <w:rPr>
          <w:b/>
          <w:bCs/>
          <w:szCs w:val="26"/>
        </w:rPr>
      </w:pPr>
    </w:p>
    <w:p w:rsidR="006A1E85" w:rsidRDefault="006A1E85" w:rsidP="006A1E85">
      <w:pPr>
        <w:pStyle w:val="ListParagraph"/>
        <w:spacing w:line="360" w:lineRule="auto"/>
        <w:ind w:left="1080"/>
        <w:rPr>
          <w:b/>
          <w:bCs/>
          <w:szCs w:val="26"/>
        </w:rPr>
      </w:pPr>
    </w:p>
    <w:p w:rsidR="006A1E85" w:rsidRPr="006A1E85" w:rsidRDefault="006A1E85" w:rsidP="006A1E85">
      <w:pPr>
        <w:pStyle w:val="ListParagraph"/>
        <w:numPr>
          <w:ilvl w:val="0"/>
          <w:numId w:val="38"/>
        </w:numPr>
        <w:spacing w:line="360" w:lineRule="auto"/>
        <w:rPr>
          <w:b/>
          <w:bCs/>
          <w:szCs w:val="26"/>
        </w:rPr>
      </w:pPr>
      <w:r>
        <w:rPr>
          <w:sz w:val="28"/>
        </w:rPr>
        <w:t>Biểu đồ phân rã chức năng</w:t>
      </w:r>
    </w:p>
    <w:p w:rsidR="006A1E85" w:rsidRPr="006A1E85" w:rsidRDefault="006A1E85" w:rsidP="006A1E85">
      <w:pPr>
        <w:spacing w:line="256" w:lineRule="auto"/>
        <w:ind w:left="3600"/>
      </w:pPr>
      <w:r>
        <w:rPr>
          <w:noProof/>
        </w:rPr>
        <mc:AlternateContent>
          <mc:Choice Requires="wpg">
            <w:drawing>
              <wp:anchor distT="0" distB="0" distL="114300" distR="114300" simplePos="0" relativeHeight="251662336" behindDoc="1" locked="0" layoutInCell="1" allowOverlap="1" wp14:anchorId="01995B93" wp14:editId="735AD8A3">
                <wp:simplePos x="0" y="0"/>
                <wp:positionH relativeFrom="column">
                  <wp:posOffset>838200</wp:posOffset>
                </wp:positionH>
                <wp:positionV relativeFrom="paragraph">
                  <wp:posOffset>95250</wp:posOffset>
                </wp:positionV>
                <wp:extent cx="9525" cy="76200"/>
                <wp:effectExtent l="0" t="0" r="28575" b="19050"/>
                <wp:wrapNone/>
                <wp:docPr id="34096" name="Group 34096"/>
                <wp:cNvGraphicFramePr/>
                <a:graphic xmlns:a="http://schemas.openxmlformats.org/drawingml/2006/main">
                  <a:graphicData uri="http://schemas.microsoft.com/office/word/2010/wordprocessingGroup">
                    <wpg:wgp>
                      <wpg:cNvGrpSpPr/>
                      <wpg:grpSpPr>
                        <a:xfrm>
                          <a:off x="0" y="0"/>
                          <a:ext cx="9525" cy="76200"/>
                          <a:chOff x="0" y="0"/>
                          <a:chExt cx="0" cy="76200"/>
                        </a:xfrm>
                      </wpg:grpSpPr>
                      <wps:wsp>
                        <wps:cNvPr id="256" name="Shape 1300"/>
                        <wps:cNvSpPr/>
                        <wps:spPr>
                          <a:xfrm>
                            <a:off x="0" y="0"/>
                            <a:ext cx="0" cy="76200"/>
                          </a:xfrm>
                          <a:custGeom>
                            <a:avLst/>
                            <a:gdLst/>
                            <a:ahLst/>
                            <a:cxnLst/>
                            <a:rect l="0" t="0" r="0" b="0"/>
                            <a:pathLst>
                              <a:path h="76200">
                                <a:moveTo>
                                  <a:pt x="0" y="0"/>
                                </a:moveTo>
                                <a:lnTo>
                                  <a:pt x="0" y="76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F8052" id="Group 34096" o:spid="_x0000_s1026" style="position:absolute;margin-left:66pt;margin-top:7.5pt;width:.75pt;height:6pt;z-index:-251654144" coordsize="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">
                <v:shape id="Shape 1300" o:spid="_x0000_s1027" style="position:absolute;width:0;height:76200;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" path="m,l,76200e" filled="f">
                  <v:stroke miterlimit="1" joinstyle="miter"/>
                  <v:path arrowok="t" textboxrect="0,0,0,76200"/>
                </v:shape>
              </v:group>
            </w:pict>
          </mc:Fallback>
        </mc:AlternateContent>
      </w:r>
      <w:r>
        <w:rPr>
          <w:b/>
        </w:rPr>
        <w:t>HỆ THỐNG QUẢN LÍ</w:t>
      </w:r>
    </w:p>
    <w:p w:rsidR="006A1E85" w:rsidRPr="006A1E85" w:rsidRDefault="006A1E85" w:rsidP="006A1E85">
      <w:pPr>
        <w:spacing w:line="360" w:lineRule="auto"/>
        <w:rPr>
          <w:b/>
          <w:bCs/>
          <w:szCs w:val="26"/>
        </w:rPr>
      </w:pPr>
      <w:r>
        <w:rPr>
          <w:noProof/>
        </w:rPr>
        <mc:AlternateContent>
          <mc:Choice Requires="wpg">
            <w:drawing>
              <wp:inline distT="0" distB="0" distL="0" distR="0">
                <wp:extent cx="5761990" cy="2380739"/>
                <wp:effectExtent l="0" t="0" r="67310" b="1968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380739"/>
                          <a:chOff x="0" y="0"/>
                          <a:chExt cx="60706" cy="25082"/>
                        </a:xfrm>
                      </wpg:grpSpPr>
                      <wps:wsp>
                        <wps:cNvPr id="168" name="Rectangle 1292"/>
                        <wps:cNvSpPr>
                          <a:spLocks noChangeArrowheads="1"/>
                        </wps:cNvSpPr>
                        <wps:spPr bwMode="auto">
                          <a:xfrm>
                            <a:off x="0" y="5540"/>
                            <a:ext cx="19509"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69" name="Rectangle 1293"/>
                        <wps:cNvSpPr>
                          <a:spLocks noChangeArrowheads="1"/>
                        </wps:cNvSpPr>
                        <wps:spPr bwMode="auto">
                          <a:xfrm>
                            <a:off x="0" y="11674"/>
                            <a:ext cx="23647"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70" name="Rectangle 1294"/>
                        <wps:cNvSpPr>
                          <a:spLocks noChangeArrowheads="1"/>
                        </wps:cNvSpPr>
                        <wps:spPr bwMode="auto">
                          <a:xfrm>
                            <a:off x="0" y="19853"/>
                            <a:ext cx="1891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71" name="Shape 1305"/>
                        <wps:cNvSpPr>
                          <a:spLocks/>
                        </wps:cNvSpPr>
                        <wps:spPr bwMode="auto">
                          <a:xfrm>
                            <a:off x="1270" y="762"/>
                            <a:ext cx="11430" cy="2286"/>
                          </a:xfrm>
                          <a:custGeom>
                            <a:avLst/>
                            <a:gdLst>
                              <a:gd name="T0" fmla="*/ 571500 w 1143000"/>
                              <a:gd name="T1" fmla="*/ 228600 h 228600"/>
                              <a:gd name="T2" fmla="*/ 0 w 1143000"/>
                              <a:gd name="T3" fmla="*/ 228600 h 228600"/>
                              <a:gd name="T4" fmla="*/ 0 w 1143000"/>
                              <a:gd name="T5" fmla="*/ 0 h 228600"/>
                              <a:gd name="T6" fmla="*/ 1143000 w 1143000"/>
                              <a:gd name="T7" fmla="*/ 0 h 228600"/>
                              <a:gd name="T8" fmla="*/ 1143000 w 1143000"/>
                              <a:gd name="T9" fmla="*/ 228600 h 228600"/>
                              <a:gd name="T10" fmla="*/ 571500 w 1143000"/>
                              <a:gd name="T11" fmla="*/ 228600 h 228600"/>
                              <a:gd name="T12" fmla="*/ 0 w 1143000"/>
                              <a:gd name="T13" fmla="*/ 0 h 228600"/>
                              <a:gd name="T14" fmla="*/ 1143000 w 1143000"/>
                              <a:gd name="T15" fmla="*/ 228600 h 228600"/>
                            </a:gdLst>
                            <a:ahLst/>
                            <a:cxnLst>
                              <a:cxn ang="0">
                                <a:pos x="T0" y="T1"/>
                              </a:cxn>
                              <a:cxn ang="0">
                                <a:pos x="T2" y="T3"/>
                              </a:cxn>
                              <a:cxn ang="0">
                                <a:pos x="T4" y="T5"/>
                              </a:cxn>
                              <a:cxn ang="0">
                                <a:pos x="T6" y="T7"/>
                              </a:cxn>
                              <a:cxn ang="0">
                                <a:pos x="T8" y="T9"/>
                              </a:cxn>
                              <a:cxn ang="0">
                                <a:pos x="T10" y="T11"/>
                              </a:cxn>
                            </a:cxnLst>
                            <a:rect l="T12" t="T13" r="T14" b="T15"/>
                            <a:pathLst>
                              <a:path w="1143000" h="228600">
                                <a:moveTo>
                                  <a:pt x="571500" y="228600"/>
                                </a:moveTo>
                                <a:lnTo>
                                  <a:pt x="0" y="228600"/>
                                </a:lnTo>
                                <a:lnTo>
                                  <a:pt x="0" y="0"/>
                                </a:lnTo>
                                <a:lnTo>
                                  <a:pt x="1143000" y="0"/>
                                </a:lnTo>
                                <a:lnTo>
                                  <a:pt x="1143000" y="228600"/>
                                </a:lnTo>
                                <a:lnTo>
                                  <a:pt x="5715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5568"/>
                        <wps:cNvSpPr>
                          <a:spLocks noChangeArrowheads="1"/>
                        </wps:cNvSpPr>
                        <wps:spPr bwMode="auto">
                          <a:xfrm>
                            <a:off x="2184" y="1281"/>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1</w:t>
                              </w:r>
                            </w:p>
                          </w:txbxContent>
                        </wps:txbx>
                        <wps:bodyPr rot="0" vert="horz" wrap="square" lIns="0" tIns="0" rIns="0" bIns="0" anchor="t" anchorCtr="0" upright="1">
                          <a:noAutofit/>
                        </wps:bodyPr>
                      </wps:wsp>
                      <wps:wsp>
                        <wps:cNvPr id="173" name="Rectangle 25569"/>
                        <wps:cNvSpPr>
                          <a:spLocks noChangeArrowheads="1"/>
                        </wps:cNvSpPr>
                        <wps:spPr bwMode="auto">
                          <a:xfrm>
                            <a:off x="2819" y="1281"/>
                            <a:ext cx="1068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NHẬP HÀNG</w:t>
                              </w:r>
                            </w:p>
                          </w:txbxContent>
                        </wps:txbx>
                        <wps:bodyPr rot="0" vert="horz" wrap="square" lIns="0" tIns="0" rIns="0" bIns="0" anchor="t" anchorCtr="0" upright="1">
                          <a:noAutofit/>
                        </wps:bodyPr>
                      </wps:wsp>
                      <wps:wsp>
                        <wps:cNvPr id="174" name="Shape 1308"/>
                        <wps:cNvSpPr>
                          <a:spLocks/>
                        </wps:cNvSpPr>
                        <wps:spPr bwMode="auto">
                          <a:xfrm>
                            <a:off x="2794" y="4508"/>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25577"/>
                        <wps:cNvSpPr>
                          <a:spLocks noChangeArrowheads="1"/>
                        </wps:cNvSpPr>
                        <wps:spPr bwMode="auto">
                          <a:xfrm>
                            <a:off x="4978" y="5012"/>
                            <a:ext cx="8205"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Y/c nhập hàng</w:t>
                              </w:r>
                            </w:p>
                          </w:txbxContent>
                        </wps:txbx>
                        <wps:bodyPr rot="0" vert="horz" wrap="square" lIns="0" tIns="0" rIns="0" bIns="0" anchor="t" anchorCtr="0" upright="1">
                          <a:noAutofit/>
                        </wps:bodyPr>
                      </wps:wsp>
                      <wps:wsp>
                        <wps:cNvPr id="176" name="Rectangle 25576"/>
                        <wps:cNvSpPr>
                          <a:spLocks noChangeArrowheads="1"/>
                        </wps:cNvSpPr>
                        <wps:spPr bwMode="auto">
                          <a:xfrm>
                            <a:off x="3708"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1</w:t>
                              </w:r>
                            </w:p>
                          </w:txbxContent>
                        </wps:txbx>
                        <wps:bodyPr rot="0" vert="horz" wrap="square" lIns="0" tIns="0" rIns="0" bIns="0" anchor="t" anchorCtr="0" upright="1">
                          <a:noAutofit/>
                        </wps:bodyPr>
                      </wps:wsp>
                      <wps:wsp>
                        <wps:cNvPr id="177" name="Shape 1310"/>
                        <wps:cNvSpPr>
                          <a:spLocks/>
                        </wps:cNvSpPr>
                        <wps:spPr bwMode="auto">
                          <a:xfrm>
                            <a:off x="1270" y="6032"/>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1312"/>
                        <wps:cNvSpPr>
                          <a:spLocks/>
                        </wps:cNvSpPr>
                        <wps:spPr bwMode="auto">
                          <a:xfrm>
                            <a:off x="2794" y="7556"/>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25584"/>
                        <wps:cNvSpPr>
                          <a:spLocks noChangeArrowheads="1"/>
                        </wps:cNvSpPr>
                        <wps:spPr bwMode="auto">
                          <a:xfrm>
                            <a:off x="3708" y="806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2</w:t>
                              </w:r>
                            </w:p>
                          </w:txbxContent>
                        </wps:txbx>
                        <wps:bodyPr rot="0" vert="horz" wrap="square" lIns="0" tIns="0" rIns="0" bIns="0" anchor="t" anchorCtr="0" upright="1">
                          <a:noAutofit/>
                        </wps:bodyPr>
                      </wps:wsp>
                      <wps:wsp>
                        <wps:cNvPr id="180" name="Rectangle 25585"/>
                        <wps:cNvSpPr>
                          <a:spLocks noChangeArrowheads="1"/>
                        </wps:cNvSpPr>
                        <wps:spPr bwMode="auto">
                          <a:xfrm>
                            <a:off x="4978" y="8060"/>
                            <a:ext cx="8052"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Kiểm tra hàng</w:t>
                              </w:r>
                            </w:p>
                          </w:txbxContent>
                        </wps:txbx>
                        <wps:bodyPr rot="0" vert="horz" wrap="square" lIns="0" tIns="0" rIns="0" bIns="0" anchor="t" anchorCtr="0" upright="1">
                          <a:noAutofit/>
                        </wps:bodyPr>
                      </wps:wsp>
                      <wps:wsp>
                        <wps:cNvPr id="181" name="Shape 1315"/>
                        <wps:cNvSpPr>
                          <a:spLocks/>
                        </wps:cNvSpPr>
                        <wps:spPr bwMode="auto">
                          <a:xfrm>
                            <a:off x="2794" y="10604"/>
                            <a:ext cx="11430" cy="2286"/>
                          </a:xfrm>
                          <a:custGeom>
                            <a:avLst/>
                            <a:gdLst>
                              <a:gd name="T0" fmla="*/ 571500 w 1143000"/>
                              <a:gd name="T1" fmla="*/ 228600 h 228600"/>
                              <a:gd name="T2" fmla="*/ 0 w 1143000"/>
                              <a:gd name="T3" fmla="*/ 228600 h 228600"/>
                              <a:gd name="T4" fmla="*/ 0 w 1143000"/>
                              <a:gd name="T5" fmla="*/ 0 h 228600"/>
                              <a:gd name="T6" fmla="*/ 1143000 w 1143000"/>
                              <a:gd name="T7" fmla="*/ 0 h 228600"/>
                              <a:gd name="T8" fmla="*/ 1143000 w 1143000"/>
                              <a:gd name="T9" fmla="*/ 228600 h 228600"/>
                              <a:gd name="T10" fmla="*/ 571500 w 1143000"/>
                              <a:gd name="T11" fmla="*/ 228600 h 228600"/>
                              <a:gd name="T12" fmla="*/ 0 w 1143000"/>
                              <a:gd name="T13" fmla="*/ 0 h 228600"/>
                              <a:gd name="T14" fmla="*/ 1143000 w 1143000"/>
                              <a:gd name="T15" fmla="*/ 228600 h 228600"/>
                            </a:gdLst>
                            <a:ahLst/>
                            <a:cxnLst>
                              <a:cxn ang="0">
                                <a:pos x="T0" y="T1"/>
                              </a:cxn>
                              <a:cxn ang="0">
                                <a:pos x="T2" y="T3"/>
                              </a:cxn>
                              <a:cxn ang="0">
                                <a:pos x="T4" y="T5"/>
                              </a:cxn>
                              <a:cxn ang="0">
                                <a:pos x="T6" y="T7"/>
                              </a:cxn>
                              <a:cxn ang="0">
                                <a:pos x="T8" y="T9"/>
                              </a:cxn>
                              <a:cxn ang="0">
                                <a:pos x="T10" y="T11"/>
                              </a:cxn>
                            </a:cxnLst>
                            <a:rect l="T12" t="T13" r="T14" b="T15"/>
                            <a:pathLst>
                              <a:path w="1143000" h="228600">
                                <a:moveTo>
                                  <a:pt x="571500" y="228600"/>
                                </a:moveTo>
                                <a:lnTo>
                                  <a:pt x="0" y="228600"/>
                                </a:lnTo>
                                <a:lnTo>
                                  <a:pt x="0" y="0"/>
                                </a:lnTo>
                                <a:lnTo>
                                  <a:pt x="1143000" y="0"/>
                                </a:lnTo>
                                <a:lnTo>
                                  <a:pt x="1143000" y="228600"/>
                                </a:lnTo>
                                <a:lnTo>
                                  <a:pt x="5715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318"/>
                        <wps:cNvSpPr>
                          <a:spLocks/>
                        </wps:cNvSpPr>
                        <wps:spPr bwMode="auto">
                          <a:xfrm>
                            <a:off x="2794" y="13652"/>
                            <a:ext cx="11430" cy="2286"/>
                          </a:xfrm>
                          <a:custGeom>
                            <a:avLst/>
                            <a:gdLst>
                              <a:gd name="T0" fmla="*/ 571500 w 1143000"/>
                              <a:gd name="T1" fmla="*/ 228600 h 228600"/>
                              <a:gd name="T2" fmla="*/ 0 w 1143000"/>
                              <a:gd name="T3" fmla="*/ 228600 h 228600"/>
                              <a:gd name="T4" fmla="*/ 0 w 1143000"/>
                              <a:gd name="T5" fmla="*/ 0 h 228600"/>
                              <a:gd name="T6" fmla="*/ 1143000 w 1143000"/>
                              <a:gd name="T7" fmla="*/ 0 h 228600"/>
                              <a:gd name="T8" fmla="*/ 1143000 w 1143000"/>
                              <a:gd name="T9" fmla="*/ 228600 h 228600"/>
                              <a:gd name="T10" fmla="*/ 571500 w 1143000"/>
                              <a:gd name="T11" fmla="*/ 228600 h 228600"/>
                              <a:gd name="T12" fmla="*/ 0 w 1143000"/>
                              <a:gd name="T13" fmla="*/ 0 h 228600"/>
                              <a:gd name="T14" fmla="*/ 1143000 w 1143000"/>
                              <a:gd name="T15" fmla="*/ 228600 h 228600"/>
                            </a:gdLst>
                            <a:ahLst/>
                            <a:cxnLst>
                              <a:cxn ang="0">
                                <a:pos x="T0" y="T1"/>
                              </a:cxn>
                              <a:cxn ang="0">
                                <a:pos x="T2" y="T3"/>
                              </a:cxn>
                              <a:cxn ang="0">
                                <a:pos x="T4" y="T5"/>
                              </a:cxn>
                              <a:cxn ang="0">
                                <a:pos x="T6" y="T7"/>
                              </a:cxn>
                              <a:cxn ang="0">
                                <a:pos x="T8" y="T9"/>
                              </a:cxn>
                              <a:cxn ang="0">
                                <a:pos x="T10" y="T11"/>
                              </a:cxn>
                            </a:cxnLst>
                            <a:rect l="T12" t="T13" r="T14" b="T15"/>
                            <a:pathLst>
                              <a:path w="1143000" h="228600">
                                <a:moveTo>
                                  <a:pt x="571500" y="228600"/>
                                </a:moveTo>
                                <a:lnTo>
                                  <a:pt x="0" y="228600"/>
                                </a:lnTo>
                                <a:lnTo>
                                  <a:pt x="0" y="0"/>
                                </a:lnTo>
                                <a:lnTo>
                                  <a:pt x="1143000" y="0"/>
                                </a:lnTo>
                                <a:lnTo>
                                  <a:pt x="1143000" y="228600"/>
                                </a:lnTo>
                                <a:lnTo>
                                  <a:pt x="5715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25595"/>
                        <wps:cNvSpPr>
                          <a:spLocks noChangeArrowheads="1"/>
                        </wps:cNvSpPr>
                        <wps:spPr bwMode="auto">
                          <a:xfrm>
                            <a:off x="4978" y="14156"/>
                            <a:ext cx="10097"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Tạo hoá đơn nhập</w:t>
                              </w:r>
                            </w:p>
                          </w:txbxContent>
                        </wps:txbx>
                        <wps:bodyPr rot="0" vert="horz" wrap="square" lIns="0" tIns="0" rIns="0" bIns="0" anchor="t" anchorCtr="0" upright="1">
                          <a:noAutofit/>
                        </wps:bodyPr>
                      </wps:wsp>
                      <wps:wsp>
                        <wps:cNvPr id="184" name="Rectangle 25594"/>
                        <wps:cNvSpPr>
                          <a:spLocks noChangeArrowheads="1"/>
                        </wps:cNvSpPr>
                        <wps:spPr bwMode="auto">
                          <a:xfrm>
                            <a:off x="3708" y="14156"/>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4</w:t>
                              </w:r>
                            </w:p>
                          </w:txbxContent>
                        </wps:txbx>
                        <wps:bodyPr rot="0" vert="horz" wrap="square" lIns="0" tIns="0" rIns="0" bIns="0" anchor="t" anchorCtr="0" upright="1">
                          <a:noAutofit/>
                        </wps:bodyPr>
                      </wps:wsp>
                      <wps:wsp>
                        <wps:cNvPr id="185" name="Shape 1321"/>
                        <wps:cNvSpPr>
                          <a:spLocks/>
                        </wps:cNvSpPr>
                        <wps:spPr bwMode="auto">
                          <a:xfrm>
                            <a:off x="2794" y="16700"/>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25599"/>
                        <wps:cNvSpPr>
                          <a:spLocks noChangeArrowheads="1"/>
                        </wps:cNvSpPr>
                        <wps:spPr bwMode="auto">
                          <a:xfrm>
                            <a:off x="4978" y="17204"/>
                            <a:ext cx="707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Lưu sổ hàng</w:t>
                              </w:r>
                            </w:p>
                          </w:txbxContent>
                        </wps:txbx>
                        <wps:bodyPr rot="0" vert="horz" wrap="square" lIns="0" tIns="0" rIns="0" bIns="0" anchor="t" anchorCtr="0" upright="1">
                          <a:noAutofit/>
                        </wps:bodyPr>
                      </wps:wsp>
                      <wps:wsp>
                        <wps:cNvPr id="187" name="Rectangle 25598"/>
                        <wps:cNvSpPr>
                          <a:spLocks noChangeArrowheads="1"/>
                        </wps:cNvSpPr>
                        <wps:spPr bwMode="auto">
                          <a:xfrm>
                            <a:off x="3708" y="17204"/>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5</w:t>
                              </w:r>
                            </w:p>
                          </w:txbxContent>
                        </wps:txbx>
                        <wps:bodyPr rot="0" vert="horz" wrap="square" lIns="0" tIns="0" rIns="0" bIns="0" anchor="t" anchorCtr="0" upright="1">
                          <a:noAutofit/>
                        </wps:bodyPr>
                      </wps:wsp>
                      <wps:wsp>
                        <wps:cNvPr id="188" name="Shape 1324"/>
                        <wps:cNvSpPr>
                          <a:spLocks/>
                        </wps:cNvSpPr>
                        <wps:spPr bwMode="auto">
                          <a:xfrm>
                            <a:off x="2794" y="19748"/>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25603"/>
                        <wps:cNvSpPr>
                          <a:spLocks noChangeArrowheads="1"/>
                        </wps:cNvSpPr>
                        <wps:spPr bwMode="auto">
                          <a:xfrm>
                            <a:off x="4978" y="20252"/>
                            <a:ext cx="7987"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Viết phiếu chi</w:t>
                              </w:r>
                            </w:p>
                          </w:txbxContent>
                        </wps:txbx>
                        <wps:bodyPr rot="0" vert="horz" wrap="square" lIns="0" tIns="0" rIns="0" bIns="0" anchor="t" anchorCtr="0" upright="1">
                          <a:noAutofit/>
                        </wps:bodyPr>
                      </wps:wsp>
                      <wps:wsp>
                        <wps:cNvPr id="190" name="Rectangle 25602"/>
                        <wps:cNvSpPr>
                          <a:spLocks noChangeArrowheads="1"/>
                        </wps:cNvSpPr>
                        <wps:spPr bwMode="auto">
                          <a:xfrm>
                            <a:off x="3708" y="2025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6</w:t>
                              </w:r>
                            </w:p>
                          </w:txbxContent>
                        </wps:txbx>
                        <wps:bodyPr rot="0" vert="horz" wrap="square" lIns="0" tIns="0" rIns="0" bIns="0" anchor="t" anchorCtr="0" upright="1">
                          <a:noAutofit/>
                        </wps:bodyPr>
                      </wps:wsp>
                      <wps:wsp>
                        <wps:cNvPr id="191" name="Shape 1327"/>
                        <wps:cNvSpPr>
                          <a:spLocks/>
                        </wps:cNvSpPr>
                        <wps:spPr bwMode="auto">
                          <a:xfrm>
                            <a:off x="2794" y="22796"/>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5607"/>
                        <wps:cNvSpPr>
                          <a:spLocks noChangeArrowheads="1"/>
                        </wps:cNvSpPr>
                        <wps:spPr bwMode="auto">
                          <a:xfrm>
                            <a:off x="4978" y="23300"/>
                            <a:ext cx="7955"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Ghi sổ thu chi</w:t>
                              </w:r>
                            </w:p>
                          </w:txbxContent>
                        </wps:txbx>
                        <wps:bodyPr rot="0" vert="horz" wrap="square" lIns="0" tIns="0" rIns="0" bIns="0" anchor="t" anchorCtr="0" upright="1">
                          <a:noAutofit/>
                        </wps:bodyPr>
                      </wps:wsp>
                      <wps:wsp>
                        <wps:cNvPr id="193" name="Rectangle 25606"/>
                        <wps:cNvSpPr>
                          <a:spLocks noChangeArrowheads="1"/>
                        </wps:cNvSpPr>
                        <wps:spPr bwMode="auto">
                          <a:xfrm>
                            <a:off x="3708" y="2330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7</w:t>
                              </w:r>
                            </w:p>
                          </w:txbxContent>
                        </wps:txbx>
                        <wps:bodyPr rot="0" vert="horz" wrap="square" lIns="0" tIns="0" rIns="0" bIns="0" anchor="t" anchorCtr="0" upright="1">
                          <a:noAutofit/>
                        </wps:bodyPr>
                      </wps:wsp>
                      <wps:wsp>
                        <wps:cNvPr id="194" name="Shape 1329"/>
                        <wps:cNvSpPr>
                          <a:spLocks/>
                        </wps:cNvSpPr>
                        <wps:spPr bwMode="auto">
                          <a:xfrm>
                            <a:off x="1270" y="9080"/>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1330"/>
                        <wps:cNvSpPr>
                          <a:spLocks/>
                        </wps:cNvSpPr>
                        <wps:spPr bwMode="auto">
                          <a:xfrm>
                            <a:off x="1270" y="12128"/>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1331"/>
                        <wps:cNvSpPr>
                          <a:spLocks/>
                        </wps:cNvSpPr>
                        <wps:spPr bwMode="auto">
                          <a:xfrm>
                            <a:off x="1270" y="15176"/>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1332"/>
                        <wps:cNvSpPr>
                          <a:spLocks/>
                        </wps:cNvSpPr>
                        <wps:spPr bwMode="auto">
                          <a:xfrm>
                            <a:off x="1270" y="18224"/>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1333"/>
                        <wps:cNvSpPr>
                          <a:spLocks/>
                        </wps:cNvSpPr>
                        <wps:spPr bwMode="auto">
                          <a:xfrm>
                            <a:off x="1270" y="20510"/>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1334"/>
                        <wps:cNvSpPr>
                          <a:spLocks/>
                        </wps:cNvSpPr>
                        <wps:spPr bwMode="auto">
                          <a:xfrm>
                            <a:off x="1270" y="23558"/>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1335"/>
                        <wps:cNvSpPr>
                          <a:spLocks/>
                        </wps:cNvSpPr>
                        <wps:spPr bwMode="auto">
                          <a:xfrm>
                            <a:off x="1270" y="2984"/>
                            <a:ext cx="0" cy="20574"/>
                          </a:xfrm>
                          <a:custGeom>
                            <a:avLst/>
                            <a:gdLst>
                              <a:gd name="T0" fmla="*/ 0 h 2057400"/>
                              <a:gd name="T1" fmla="*/ 2057400 h 2057400"/>
                              <a:gd name="T2" fmla="*/ 0 h 2057400"/>
                              <a:gd name="T3" fmla="*/ 2057400 h 2057400"/>
                            </a:gdLst>
                            <a:ahLst/>
                            <a:cxnLst>
                              <a:cxn ang="0">
                                <a:pos x="0" y="T0"/>
                              </a:cxn>
                              <a:cxn ang="0">
                                <a:pos x="0" y="T1"/>
                              </a:cxn>
                            </a:cxnLst>
                            <a:rect l="0" t="T2" r="0" b="T3"/>
                            <a:pathLst>
                              <a:path h="2057400">
                                <a:moveTo>
                                  <a:pt x="0" y="0"/>
                                </a:moveTo>
                                <a:lnTo>
                                  <a:pt x="0" y="20574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1337"/>
                        <wps:cNvSpPr>
                          <a:spLocks/>
                        </wps:cNvSpPr>
                        <wps:spPr bwMode="auto">
                          <a:xfrm>
                            <a:off x="18034" y="69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5571"/>
                        <wps:cNvSpPr>
                          <a:spLocks noChangeArrowheads="1"/>
                        </wps:cNvSpPr>
                        <wps:spPr bwMode="auto">
                          <a:xfrm>
                            <a:off x="19583" y="1205"/>
                            <a:ext cx="989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 BÁN HÀNG</w:t>
                              </w:r>
                            </w:p>
                          </w:txbxContent>
                        </wps:txbx>
                        <wps:bodyPr rot="0" vert="horz" wrap="square" lIns="0" tIns="0" rIns="0" bIns="0" anchor="t" anchorCtr="0" upright="1">
                          <a:noAutofit/>
                        </wps:bodyPr>
                      </wps:wsp>
                      <wps:wsp>
                        <wps:cNvPr id="203" name="Rectangle 25570"/>
                        <wps:cNvSpPr>
                          <a:spLocks noChangeArrowheads="1"/>
                        </wps:cNvSpPr>
                        <wps:spPr bwMode="auto">
                          <a:xfrm>
                            <a:off x="18948" y="1205"/>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2</w:t>
                              </w:r>
                            </w:p>
                          </w:txbxContent>
                        </wps:txbx>
                        <wps:bodyPr rot="0" vert="horz" wrap="square" lIns="0" tIns="0" rIns="0" bIns="0" anchor="t" anchorCtr="0" upright="1">
                          <a:noAutofit/>
                        </wps:bodyPr>
                      </wps:wsp>
                      <wps:wsp>
                        <wps:cNvPr id="204" name="Shape 1340"/>
                        <wps:cNvSpPr>
                          <a:spLocks/>
                        </wps:cNvSpPr>
                        <wps:spPr bwMode="auto">
                          <a:xfrm>
                            <a:off x="19558" y="450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5578"/>
                        <wps:cNvSpPr>
                          <a:spLocks noChangeArrowheads="1"/>
                        </wps:cNvSpPr>
                        <wps:spPr bwMode="auto">
                          <a:xfrm>
                            <a:off x="20472"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1</w:t>
                              </w:r>
                            </w:p>
                          </w:txbxContent>
                        </wps:txbx>
                        <wps:bodyPr rot="0" vert="horz" wrap="square" lIns="0" tIns="0" rIns="0" bIns="0" anchor="t" anchorCtr="0" upright="1">
                          <a:noAutofit/>
                        </wps:bodyPr>
                      </wps:wsp>
                      <wps:wsp>
                        <wps:cNvPr id="206" name="Rectangle 25579"/>
                        <wps:cNvSpPr>
                          <a:spLocks noChangeArrowheads="1"/>
                        </wps:cNvSpPr>
                        <wps:spPr bwMode="auto">
                          <a:xfrm>
                            <a:off x="21742" y="5012"/>
                            <a:ext cx="667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Y/c đồ uống</w:t>
                              </w:r>
                            </w:p>
                          </w:txbxContent>
                        </wps:txbx>
                        <wps:bodyPr rot="0" vert="horz" wrap="square" lIns="0" tIns="0" rIns="0" bIns="0" anchor="t" anchorCtr="0" upright="1">
                          <a:noAutofit/>
                        </wps:bodyPr>
                      </wps:wsp>
                      <wps:wsp>
                        <wps:cNvPr id="207" name="Shape 1343"/>
                        <wps:cNvSpPr>
                          <a:spLocks/>
                        </wps:cNvSpPr>
                        <wps:spPr bwMode="auto">
                          <a:xfrm>
                            <a:off x="19558" y="7556"/>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30155"/>
                        <wps:cNvSpPr>
                          <a:spLocks noChangeArrowheads="1"/>
                        </wps:cNvSpPr>
                        <wps:spPr bwMode="auto">
                          <a:xfrm>
                            <a:off x="28345" y="8060"/>
                            <a:ext cx="676"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g</w:t>
                              </w:r>
                            </w:p>
                          </w:txbxContent>
                        </wps:txbx>
                        <wps:bodyPr rot="0" vert="horz" wrap="square" lIns="0" tIns="0" rIns="0" bIns="0" anchor="t" anchorCtr="0" upright="1">
                          <a:noAutofit/>
                        </wps:bodyPr>
                      </wps:wsp>
                      <wps:wsp>
                        <wps:cNvPr id="209" name="Rectangle 30154"/>
                        <wps:cNvSpPr>
                          <a:spLocks noChangeArrowheads="1"/>
                        </wps:cNvSpPr>
                        <wps:spPr bwMode="auto">
                          <a:xfrm>
                            <a:off x="21742" y="8060"/>
                            <a:ext cx="8782"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Phục vụ đồ uốn</w:t>
                              </w:r>
                            </w:p>
                          </w:txbxContent>
                        </wps:txbx>
                        <wps:bodyPr rot="0" vert="horz" wrap="square" lIns="0" tIns="0" rIns="0" bIns="0" anchor="t" anchorCtr="0" upright="1">
                          <a:noAutofit/>
                        </wps:bodyPr>
                      </wps:wsp>
                      <wps:wsp>
                        <wps:cNvPr id="210" name="Rectangle 25586"/>
                        <wps:cNvSpPr>
                          <a:spLocks noChangeArrowheads="1"/>
                        </wps:cNvSpPr>
                        <wps:spPr bwMode="auto">
                          <a:xfrm>
                            <a:off x="20472" y="806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2</w:t>
                              </w:r>
                            </w:p>
                          </w:txbxContent>
                        </wps:txbx>
                        <wps:bodyPr rot="0" vert="horz" wrap="square" lIns="0" tIns="0" rIns="0" bIns="0" anchor="t" anchorCtr="0" upright="1">
                          <a:noAutofit/>
                        </wps:bodyPr>
                      </wps:wsp>
                      <wps:wsp>
                        <wps:cNvPr id="211" name="Shape 1346"/>
                        <wps:cNvSpPr>
                          <a:spLocks/>
                        </wps:cNvSpPr>
                        <wps:spPr bwMode="auto">
                          <a:xfrm>
                            <a:off x="19558" y="10604"/>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5593"/>
                        <wps:cNvSpPr>
                          <a:spLocks noChangeArrowheads="1"/>
                        </wps:cNvSpPr>
                        <wps:spPr bwMode="auto">
                          <a:xfrm>
                            <a:off x="21742" y="11108"/>
                            <a:ext cx="734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Viết hoá đơn</w:t>
                              </w:r>
                            </w:p>
                          </w:txbxContent>
                        </wps:txbx>
                        <wps:bodyPr rot="0" vert="horz" wrap="square" lIns="0" tIns="0" rIns="0" bIns="0" anchor="t" anchorCtr="0" upright="1">
                          <a:noAutofit/>
                        </wps:bodyPr>
                      </wps:wsp>
                      <wps:wsp>
                        <wps:cNvPr id="213" name="Rectangle 25592"/>
                        <wps:cNvSpPr>
                          <a:spLocks noChangeArrowheads="1"/>
                        </wps:cNvSpPr>
                        <wps:spPr bwMode="auto">
                          <a:xfrm>
                            <a:off x="20472" y="11108"/>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3</w:t>
                              </w:r>
                            </w:p>
                          </w:txbxContent>
                        </wps:txbx>
                        <wps:bodyPr rot="0" vert="horz" wrap="square" lIns="0" tIns="0" rIns="0" bIns="0" anchor="t" anchorCtr="0" upright="1">
                          <a:noAutofit/>
                        </wps:bodyPr>
                      </wps:wsp>
                      <wps:wsp>
                        <wps:cNvPr id="214" name="Shape 1349"/>
                        <wps:cNvSpPr>
                          <a:spLocks/>
                        </wps:cNvSpPr>
                        <wps:spPr bwMode="auto">
                          <a:xfrm>
                            <a:off x="19558" y="13652"/>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5597"/>
                        <wps:cNvSpPr>
                          <a:spLocks noChangeArrowheads="1"/>
                        </wps:cNvSpPr>
                        <wps:spPr bwMode="auto">
                          <a:xfrm>
                            <a:off x="21742" y="14156"/>
                            <a:ext cx="807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Viết phiếu thu</w:t>
                              </w:r>
                            </w:p>
                          </w:txbxContent>
                        </wps:txbx>
                        <wps:bodyPr rot="0" vert="horz" wrap="square" lIns="0" tIns="0" rIns="0" bIns="0" anchor="t" anchorCtr="0" upright="1">
                          <a:noAutofit/>
                        </wps:bodyPr>
                      </wps:wsp>
                      <wps:wsp>
                        <wps:cNvPr id="216" name="Rectangle 25596"/>
                        <wps:cNvSpPr>
                          <a:spLocks noChangeArrowheads="1"/>
                        </wps:cNvSpPr>
                        <wps:spPr bwMode="auto">
                          <a:xfrm>
                            <a:off x="20472" y="14156"/>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4</w:t>
                              </w:r>
                            </w:p>
                          </w:txbxContent>
                        </wps:txbx>
                        <wps:bodyPr rot="0" vert="horz" wrap="square" lIns="0" tIns="0" rIns="0" bIns="0" anchor="t" anchorCtr="0" upright="1">
                          <a:noAutofit/>
                        </wps:bodyPr>
                      </wps:wsp>
                      <wps:wsp>
                        <wps:cNvPr id="217" name="Shape 1352"/>
                        <wps:cNvSpPr>
                          <a:spLocks/>
                        </wps:cNvSpPr>
                        <wps:spPr bwMode="auto">
                          <a:xfrm>
                            <a:off x="19558" y="16700"/>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5601"/>
                        <wps:cNvSpPr>
                          <a:spLocks noChangeArrowheads="1"/>
                        </wps:cNvSpPr>
                        <wps:spPr bwMode="auto">
                          <a:xfrm>
                            <a:off x="21742" y="17204"/>
                            <a:ext cx="7955"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Ghi sổ thu chi</w:t>
                              </w:r>
                            </w:p>
                          </w:txbxContent>
                        </wps:txbx>
                        <wps:bodyPr rot="0" vert="horz" wrap="square" lIns="0" tIns="0" rIns="0" bIns="0" anchor="t" anchorCtr="0" upright="1">
                          <a:noAutofit/>
                        </wps:bodyPr>
                      </wps:wsp>
                      <wps:wsp>
                        <wps:cNvPr id="219" name="Rectangle 25600"/>
                        <wps:cNvSpPr>
                          <a:spLocks noChangeArrowheads="1"/>
                        </wps:cNvSpPr>
                        <wps:spPr bwMode="auto">
                          <a:xfrm>
                            <a:off x="20472" y="17204"/>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5</w:t>
                              </w:r>
                            </w:p>
                          </w:txbxContent>
                        </wps:txbx>
                        <wps:bodyPr rot="0" vert="horz" wrap="square" lIns="0" tIns="0" rIns="0" bIns="0" anchor="t" anchorCtr="0" upright="1">
                          <a:noAutofit/>
                        </wps:bodyPr>
                      </wps:wsp>
                      <wps:wsp>
                        <wps:cNvPr id="220" name="Shape 1355"/>
                        <wps:cNvSpPr>
                          <a:spLocks/>
                        </wps:cNvSpPr>
                        <wps:spPr bwMode="auto">
                          <a:xfrm>
                            <a:off x="19558" y="1974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5604"/>
                        <wps:cNvSpPr>
                          <a:spLocks noChangeArrowheads="1"/>
                        </wps:cNvSpPr>
                        <wps:spPr bwMode="auto">
                          <a:xfrm>
                            <a:off x="20472" y="2025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6</w:t>
                              </w:r>
                            </w:p>
                          </w:txbxContent>
                        </wps:txbx>
                        <wps:bodyPr rot="0" vert="horz" wrap="square" lIns="0" tIns="0" rIns="0" bIns="0" anchor="t" anchorCtr="0" upright="1">
                          <a:noAutofit/>
                        </wps:bodyPr>
                      </wps:wsp>
                      <wps:wsp>
                        <wps:cNvPr id="222" name="Rectangle 25605"/>
                        <wps:cNvSpPr>
                          <a:spLocks noChangeArrowheads="1"/>
                        </wps:cNvSpPr>
                        <wps:spPr bwMode="auto">
                          <a:xfrm>
                            <a:off x="21742" y="20252"/>
                            <a:ext cx="707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Lưu sổ hàng</w:t>
                              </w:r>
                            </w:p>
                          </w:txbxContent>
                        </wps:txbx>
                        <wps:bodyPr rot="0" vert="horz" wrap="square" lIns="0" tIns="0" rIns="0" bIns="0" anchor="t" anchorCtr="0" upright="1">
                          <a:noAutofit/>
                        </wps:bodyPr>
                      </wps:wsp>
                      <wps:wsp>
                        <wps:cNvPr id="223" name="Shape 1357"/>
                        <wps:cNvSpPr>
                          <a:spLocks/>
                        </wps:cNvSpPr>
                        <wps:spPr bwMode="auto">
                          <a:xfrm>
                            <a:off x="18034" y="6032"/>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1358"/>
                        <wps:cNvSpPr>
                          <a:spLocks/>
                        </wps:cNvSpPr>
                        <wps:spPr bwMode="auto">
                          <a:xfrm>
                            <a:off x="18034" y="9080"/>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1359"/>
                        <wps:cNvSpPr>
                          <a:spLocks/>
                        </wps:cNvSpPr>
                        <wps:spPr bwMode="auto">
                          <a:xfrm>
                            <a:off x="18034" y="12128"/>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1360"/>
                        <wps:cNvSpPr>
                          <a:spLocks/>
                        </wps:cNvSpPr>
                        <wps:spPr bwMode="auto">
                          <a:xfrm>
                            <a:off x="18034" y="15176"/>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1361"/>
                        <wps:cNvSpPr>
                          <a:spLocks/>
                        </wps:cNvSpPr>
                        <wps:spPr bwMode="auto">
                          <a:xfrm>
                            <a:off x="18034" y="18224"/>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1362"/>
                        <wps:cNvSpPr>
                          <a:spLocks/>
                        </wps:cNvSpPr>
                        <wps:spPr bwMode="auto">
                          <a:xfrm>
                            <a:off x="18034" y="21272"/>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1363"/>
                        <wps:cNvSpPr>
                          <a:spLocks/>
                        </wps:cNvSpPr>
                        <wps:spPr bwMode="auto">
                          <a:xfrm>
                            <a:off x="18034" y="2984"/>
                            <a:ext cx="0" cy="18288"/>
                          </a:xfrm>
                          <a:custGeom>
                            <a:avLst/>
                            <a:gdLst>
                              <a:gd name="T0" fmla="*/ 0 h 1828800"/>
                              <a:gd name="T1" fmla="*/ 1828800 h 1828800"/>
                              <a:gd name="T2" fmla="*/ 0 h 1828800"/>
                              <a:gd name="T3" fmla="*/ 1828800 h 1828800"/>
                            </a:gdLst>
                            <a:ahLst/>
                            <a:cxnLst>
                              <a:cxn ang="0">
                                <a:pos x="0" y="T0"/>
                              </a:cxn>
                              <a:cxn ang="0">
                                <a:pos x="0" y="T1"/>
                              </a:cxn>
                            </a:cxnLst>
                            <a:rect l="0" t="T2" r="0" b="T3"/>
                            <a:pathLst>
                              <a:path h="1828800">
                                <a:moveTo>
                                  <a:pt x="0" y="0"/>
                                </a:moveTo>
                                <a:lnTo>
                                  <a:pt x="0" y="1828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Shape 1364"/>
                        <wps:cNvSpPr>
                          <a:spLocks/>
                        </wps:cNvSpPr>
                        <wps:spPr bwMode="auto">
                          <a:xfrm>
                            <a:off x="23368"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1366"/>
                        <wps:cNvSpPr>
                          <a:spLocks/>
                        </wps:cNvSpPr>
                        <wps:spPr bwMode="auto">
                          <a:xfrm>
                            <a:off x="35560" y="69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5572"/>
                        <wps:cNvSpPr>
                          <a:spLocks noChangeArrowheads="1"/>
                        </wps:cNvSpPr>
                        <wps:spPr bwMode="auto">
                          <a:xfrm>
                            <a:off x="36474" y="1205"/>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3</w:t>
                              </w:r>
                            </w:p>
                          </w:txbxContent>
                        </wps:txbx>
                        <wps:bodyPr rot="0" vert="horz" wrap="square" lIns="0" tIns="0" rIns="0" bIns="0" anchor="t" anchorCtr="0" upright="1">
                          <a:noAutofit/>
                        </wps:bodyPr>
                      </wps:wsp>
                      <wps:wsp>
                        <wps:cNvPr id="233" name="Rectangle 25573"/>
                        <wps:cNvSpPr>
                          <a:spLocks noChangeArrowheads="1"/>
                        </wps:cNvSpPr>
                        <wps:spPr bwMode="auto">
                          <a:xfrm>
                            <a:off x="37109" y="1205"/>
                            <a:ext cx="870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GQ SỰ CỐ</w:t>
                              </w:r>
                            </w:p>
                          </w:txbxContent>
                        </wps:txbx>
                        <wps:bodyPr rot="0" vert="horz" wrap="square" lIns="0" tIns="0" rIns="0" bIns="0" anchor="t" anchorCtr="0" upright="1">
                          <a:noAutofit/>
                        </wps:bodyPr>
                      </wps:wsp>
                      <wps:wsp>
                        <wps:cNvPr id="234" name="Shape 1369"/>
                        <wps:cNvSpPr>
                          <a:spLocks/>
                        </wps:cNvSpPr>
                        <wps:spPr bwMode="auto">
                          <a:xfrm>
                            <a:off x="36322" y="4508"/>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5581"/>
                        <wps:cNvSpPr>
                          <a:spLocks noChangeArrowheads="1"/>
                        </wps:cNvSpPr>
                        <wps:spPr bwMode="auto">
                          <a:xfrm>
                            <a:off x="38506" y="5012"/>
                            <a:ext cx="7378"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Lập biên bản</w:t>
                              </w:r>
                            </w:p>
                          </w:txbxContent>
                        </wps:txbx>
                        <wps:bodyPr rot="0" vert="horz" wrap="square" lIns="0" tIns="0" rIns="0" bIns="0" anchor="t" anchorCtr="0" upright="1">
                          <a:noAutofit/>
                        </wps:bodyPr>
                      </wps:wsp>
                      <wps:wsp>
                        <wps:cNvPr id="236" name="Rectangle 25580"/>
                        <wps:cNvSpPr>
                          <a:spLocks noChangeArrowheads="1"/>
                        </wps:cNvSpPr>
                        <wps:spPr bwMode="auto">
                          <a:xfrm>
                            <a:off x="37236"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3.1</w:t>
                              </w:r>
                            </w:p>
                          </w:txbxContent>
                        </wps:txbx>
                        <wps:bodyPr rot="0" vert="horz" wrap="square" lIns="0" tIns="0" rIns="0" bIns="0" anchor="t" anchorCtr="0" upright="1">
                          <a:noAutofit/>
                        </wps:bodyPr>
                      </wps:wsp>
                      <wps:wsp>
                        <wps:cNvPr id="237" name="Shape 1372"/>
                        <wps:cNvSpPr>
                          <a:spLocks/>
                        </wps:cNvSpPr>
                        <wps:spPr bwMode="auto">
                          <a:xfrm>
                            <a:off x="36322" y="7556"/>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5589"/>
                        <wps:cNvSpPr>
                          <a:spLocks noChangeArrowheads="1"/>
                        </wps:cNvSpPr>
                        <wps:spPr bwMode="auto">
                          <a:xfrm>
                            <a:off x="38506" y="8060"/>
                            <a:ext cx="632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Xử lí sự cố</w:t>
                              </w:r>
                            </w:p>
                          </w:txbxContent>
                        </wps:txbx>
                        <wps:bodyPr rot="0" vert="horz" wrap="square" lIns="0" tIns="0" rIns="0" bIns="0" anchor="t" anchorCtr="0" upright="1">
                          <a:noAutofit/>
                        </wps:bodyPr>
                      </wps:wsp>
                      <wps:wsp>
                        <wps:cNvPr id="239" name="Rectangle 25588"/>
                        <wps:cNvSpPr>
                          <a:spLocks noChangeArrowheads="1"/>
                        </wps:cNvSpPr>
                        <wps:spPr bwMode="auto">
                          <a:xfrm>
                            <a:off x="37236" y="806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3.2</w:t>
                              </w:r>
                            </w:p>
                          </w:txbxContent>
                        </wps:txbx>
                        <wps:bodyPr rot="0" vert="horz" wrap="square" lIns="0" tIns="0" rIns="0" bIns="0" anchor="t" anchorCtr="0" upright="1">
                          <a:noAutofit/>
                        </wps:bodyPr>
                      </wps:wsp>
                      <wps:wsp>
                        <wps:cNvPr id="240" name="Shape 1374"/>
                        <wps:cNvSpPr>
                          <a:spLocks/>
                        </wps:cNvSpPr>
                        <wps:spPr bwMode="auto">
                          <a:xfrm>
                            <a:off x="35560" y="6032"/>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1375"/>
                        <wps:cNvSpPr>
                          <a:spLocks/>
                        </wps:cNvSpPr>
                        <wps:spPr bwMode="auto">
                          <a:xfrm>
                            <a:off x="35560" y="9080"/>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1376"/>
                        <wps:cNvSpPr>
                          <a:spLocks/>
                        </wps:cNvSpPr>
                        <wps:spPr bwMode="auto">
                          <a:xfrm>
                            <a:off x="35560" y="2984"/>
                            <a:ext cx="0" cy="6096"/>
                          </a:xfrm>
                          <a:custGeom>
                            <a:avLst/>
                            <a:gdLst>
                              <a:gd name="T0" fmla="*/ 0 h 609600"/>
                              <a:gd name="T1" fmla="*/ 609600 h 609600"/>
                              <a:gd name="T2" fmla="*/ 0 h 609600"/>
                              <a:gd name="T3" fmla="*/ 609600 h 609600"/>
                            </a:gdLst>
                            <a:ahLst/>
                            <a:cxnLst>
                              <a:cxn ang="0">
                                <a:pos x="0" y="T0"/>
                              </a:cxn>
                              <a:cxn ang="0">
                                <a:pos x="0" y="T1"/>
                              </a:cxn>
                            </a:cxnLst>
                            <a:rect l="0" t="T2" r="0" b="T3"/>
                            <a:pathLst>
                              <a:path h="609600">
                                <a:moveTo>
                                  <a:pt x="0" y="0"/>
                                </a:moveTo>
                                <a:lnTo>
                                  <a:pt x="0" y="609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1377"/>
                        <wps:cNvSpPr>
                          <a:spLocks/>
                        </wps:cNvSpPr>
                        <wps:spPr bwMode="auto">
                          <a:xfrm>
                            <a:off x="40894"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1379"/>
                        <wps:cNvSpPr>
                          <a:spLocks/>
                        </wps:cNvSpPr>
                        <wps:spPr bwMode="auto">
                          <a:xfrm>
                            <a:off x="51562" y="698"/>
                            <a:ext cx="9144" cy="2286"/>
                          </a:xfrm>
                          <a:custGeom>
                            <a:avLst/>
                            <a:gdLst>
                              <a:gd name="T0" fmla="*/ 457200 w 914400"/>
                              <a:gd name="T1" fmla="*/ 228600 h 228600"/>
                              <a:gd name="T2" fmla="*/ 0 w 914400"/>
                              <a:gd name="T3" fmla="*/ 228600 h 228600"/>
                              <a:gd name="T4" fmla="*/ 0 w 914400"/>
                              <a:gd name="T5" fmla="*/ 0 h 228600"/>
                              <a:gd name="T6" fmla="*/ 914400 w 914400"/>
                              <a:gd name="T7" fmla="*/ 0 h 228600"/>
                              <a:gd name="T8" fmla="*/ 914400 w 914400"/>
                              <a:gd name="T9" fmla="*/ 228600 h 228600"/>
                              <a:gd name="T10" fmla="*/ 457200 w 914400"/>
                              <a:gd name="T11" fmla="*/ 228600 h 228600"/>
                              <a:gd name="T12" fmla="*/ 0 w 914400"/>
                              <a:gd name="T13" fmla="*/ 0 h 228600"/>
                              <a:gd name="T14" fmla="*/ 914400 w 914400"/>
                              <a:gd name="T15" fmla="*/ 228600 h 228600"/>
                            </a:gdLst>
                            <a:ahLst/>
                            <a:cxnLst>
                              <a:cxn ang="0">
                                <a:pos x="T0" y="T1"/>
                              </a:cxn>
                              <a:cxn ang="0">
                                <a:pos x="T2" y="T3"/>
                              </a:cxn>
                              <a:cxn ang="0">
                                <a:pos x="T4" y="T5"/>
                              </a:cxn>
                              <a:cxn ang="0">
                                <a:pos x="T6" y="T7"/>
                              </a:cxn>
                              <a:cxn ang="0">
                                <a:pos x="T8" y="T9"/>
                              </a:cxn>
                              <a:cxn ang="0">
                                <a:pos x="T10" y="T11"/>
                              </a:cxn>
                            </a:cxnLst>
                            <a:rect l="T12" t="T13" r="T14" b="T15"/>
                            <a:pathLst>
                              <a:path w="914400" h="228600">
                                <a:moveTo>
                                  <a:pt x="457200" y="228600"/>
                                </a:moveTo>
                                <a:lnTo>
                                  <a:pt x="0" y="228600"/>
                                </a:lnTo>
                                <a:lnTo>
                                  <a:pt x="0" y="0"/>
                                </a:lnTo>
                                <a:lnTo>
                                  <a:pt x="914400" y="0"/>
                                </a:lnTo>
                                <a:lnTo>
                                  <a:pt x="914400" y="228600"/>
                                </a:lnTo>
                                <a:lnTo>
                                  <a:pt x="4572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5574"/>
                        <wps:cNvSpPr>
                          <a:spLocks noChangeArrowheads="1"/>
                        </wps:cNvSpPr>
                        <wps:spPr bwMode="auto">
                          <a:xfrm>
                            <a:off x="52476" y="1205"/>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4</w:t>
                              </w:r>
                            </w:p>
                          </w:txbxContent>
                        </wps:txbx>
                        <wps:bodyPr rot="0" vert="horz" wrap="square" lIns="0" tIns="0" rIns="0" bIns="0" anchor="t" anchorCtr="0" upright="1">
                          <a:noAutofit/>
                        </wps:bodyPr>
                      </wps:wsp>
                      <wps:wsp>
                        <wps:cNvPr id="246" name="Rectangle 25575"/>
                        <wps:cNvSpPr>
                          <a:spLocks noChangeArrowheads="1"/>
                        </wps:cNvSpPr>
                        <wps:spPr bwMode="auto">
                          <a:xfrm>
                            <a:off x="53111" y="1205"/>
                            <a:ext cx="825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BÁO CÁO</w:t>
                              </w:r>
                            </w:p>
                          </w:txbxContent>
                        </wps:txbx>
                        <wps:bodyPr rot="0" vert="horz" wrap="square" lIns="0" tIns="0" rIns="0" bIns="0" anchor="t" anchorCtr="0" upright="1">
                          <a:noAutofit/>
                        </wps:bodyPr>
                      </wps:wsp>
                      <wps:wsp>
                        <wps:cNvPr id="247" name="Shape 1381"/>
                        <wps:cNvSpPr>
                          <a:spLocks/>
                        </wps:cNvSpPr>
                        <wps:spPr bwMode="auto">
                          <a:xfrm>
                            <a:off x="51562" y="298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Shape 1383"/>
                        <wps:cNvSpPr>
                          <a:spLocks/>
                        </wps:cNvSpPr>
                        <wps:spPr bwMode="auto">
                          <a:xfrm>
                            <a:off x="52324" y="4508"/>
                            <a:ext cx="8382" cy="2286"/>
                          </a:xfrm>
                          <a:custGeom>
                            <a:avLst/>
                            <a:gdLst>
                              <a:gd name="T0" fmla="*/ 419100 w 838200"/>
                              <a:gd name="T1" fmla="*/ 228600 h 228600"/>
                              <a:gd name="T2" fmla="*/ 0 w 838200"/>
                              <a:gd name="T3" fmla="*/ 228600 h 228600"/>
                              <a:gd name="T4" fmla="*/ 0 w 838200"/>
                              <a:gd name="T5" fmla="*/ 0 h 228600"/>
                              <a:gd name="T6" fmla="*/ 838200 w 838200"/>
                              <a:gd name="T7" fmla="*/ 0 h 228600"/>
                              <a:gd name="T8" fmla="*/ 838200 w 838200"/>
                              <a:gd name="T9" fmla="*/ 228600 h 228600"/>
                              <a:gd name="T10" fmla="*/ 419100 w 838200"/>
                              <a:gd name="T11" fmla="*/ 228600 h 228600"/>
                              <a:gd name="T12" fmla="*/ 0 w 838200"/>
                              <a:gd name="T13" fmla="*/ 0 h 228600"/>
                              <a:gd name="T14" fmla="*/ 838200 w 838200"/>
                              <a:gd name="T15" fmla="*/ 228600 h 228600"/>
                            </a:gdLst>
                            <a:ahLst/>
                            <a:cxnLst>
                              <a:cxn ang="0">
                                <a:pos x="T0" y="T1"/>
                              </a:cxn>
                              <a:cxn ang="0">
                                <a:pos x="T2" y="T3"/>
                              </a:cxn>
                              <a:cxn ang="0">
                                <a:pos x="T4" y="T5"/>
                              </a:cxn>
                              <a:cxn ang="0">
                                <a:pos x="T6" y="T7"/>
                              </a:cxn>
                              <a:cxn ang="0">
                                <a:pos x="T8" y="T9"/>
                              </a:cxn>
                              <a:cxn ang="0">
                                <a:pos x="T10" y="T11"/>
                              </a:cxn>
                            </a:cxnLst>
                            <a:rect l="T12" t="T13" r="T14" b="T15"/>
                            <a:pathLst>
                              <a:path w="838200" h="228600">
                                <a:moveTo>
                                  <a:pt x="419100" y="228600"/>
                                </a:moveTo>
                                <a:lnTo>
                                  <a:pt x="0" y="228600"/>
                                </a:lnTo>
                                <a:lnTo>
                                  <a:pt x="0" y="0"/>
                                </a:lnTo>
                                <a:lnTo>
                                  <a:pt x="838200" y="0"/>
                                </a:lnTo>
                                <a:lnTo>
                                  <a:pt x="838200" y="228600"/>
                                </a:lnTo>
                                <a:lnTo>
                                  <a:pt x="4191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583"/>
                        <wps:cNvSpPr>
                          <a:spLocks noChangeArrowheads="1"/>
                        </wps:cNvSpPr>
                        <wps:spPr bwMode="auto">
                          <a:xfrm>
                            <a:off x="54508" y="5012"/>
                            <a:ext cx="660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Lập báo cáo</w:t>
                              </w:r>
                            </w:p>
                          </w:txbxContent>
                        </wps:txbx>
                        <wps:bodyPr rot="0" vert="horz" wrap="square" lIns="0" tIns="0" rIns="0" bIns="0" anchor="t" anchorCtr="0" upright="1">
                          <a:noAutofit/>
                        </wps:bodyPr>
                      </wps:wsp>
                      <wps:wsp>
                        <wps:cNvPr id="250" name="Rectangle 25582"/>
                        <wps:cNvSpPr>
                          <a:spLocks noChangeArrowheads="1"/>
                        </wps:cNvSpPr>
                        <wps:spPr bwMode="auto">
                          <a:xfrm>
                            <a:off x="53238"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4.1</w:t>
                              </w:r>
                            </w:p>
                          </w:txbxContent>
                        </wps:txbx>
                        <wps:bodyPr rot="0" vert="horz" wrap="square" lIns="0" tIns="0" rIns="0" bIns="0" anchor="t" anchorCtr="0" upright="1">
                          <a:noAutofit/>
                        </wps:bodyPr>
                      </wps:wsp>
                      <wps:wsp>
                        <wps:cNvPr id="251" name="Shape 1385"/>
                        <wps:cNvSpPr>
                          <a:spLocks/>
                        </wps:cNvSpPr>
                        <wps:spPr bwMode="auto">
                          <a:xfrm>
                            <a:off x="51562" y="5270"/>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1386"/>
                        <wps:cNvSpPr>
                          <a:spLocks/>
                        </wps:cNvSpPr>
                        <wps:spPr bwMode="auto">
                          <a:xfrm>
                            <a:off x="55372"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1387"/>
                        <wps:cNvSpPr>
                          <a:spLocks/>
                        </wps:cNvSpPr>
                        <wps:spPr bwMode="auto">
                          <a:xfrm>
                            <a:off x="6604"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1388"/>
                        <wps:cNvSpPr>
                          <a:spLocks/>
                        </wps:cNvSpPr>
                        <wps:spPr bwMode="auto">
                          <a:xfrm>
                            <a:off x="6604" y="0"/>
                            <a:ext cx="48768" cy="0"/>
                          </a:xfrm>
                          <a:custGeom>
                            <a:avLst/>
                            <a:gdLst>
                              <a:gd name="T0" fmla="*/ 0 w 4876800"/>
                              <a:gd name="T1" fmla="*/ 4876800 w 4876800"/>
                              <a:gd name="T2" fmla="*/ 0 w 4876800"/>
                              <a:gd name="T3" fmla="*/ 4876800 w 4876800"/>
                            </a:gdLst>
                            <a:ahLst/>
                            <a:cxnLst>
                              <a:cxn ang="0">
                                <a:pos x="T0" y="0"/>
                              </a:cxn>
                              <a:cxn ang="0">
                                <a:pos x="T1" y="0"/>
                              </a:cxn>
                            </a:cxnLst>
                            <a:rect l="T2" t="0" r="T3" b="0"/>
                            <a:pathLst>
                              <a:path w="4876800">
                                <a:moveTo>
                                  <a:pt x="0" y="0"/>
                                </a:moveTo>
                                <a:lnTo>
                                  <a:pt x="4876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 o:spid="_x0000_s1094" style="width:453.7pt;height:187.45pt;mso-position-horizontal-relative:char;mso-position-vertical-relative:line" coordsize="60706,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">
                <v:rect id="Rectangle 1292" o:spid="_x0000_s1095" style="position:absolute;top:5540;width:19509;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6A1E85" w:rsidRDefault="006A1E85" w:rsidP="006A1E85">
                        <w:pPr>
                          <w:spacing w:after="160" w:line="256" w:lineRule="auto"/>
                        </w:pPr>
                        <w:r>
                          <w:rPr>
                            <w:sz w:val="28"/>
                          </w:rPr>
                          <w:t xml:space="preserve">                                 </w:t>
                        </w:r>
                      </w:p>
                    </w:txbxContent>
                  </v:textbox>
                </v:rect>
                <v:rect id="Rectangle 1293" o:spid="_x0000_s1096" style="position:absolute;top:11674;width:2364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6A1E85" w:rsidRDefault="006A1E85" w:rsidP="006A1E85">
                        <w:pPr>
                          <w:spacing w:after="160" w:line="256" w:lineRule="auto"/>
                        </w:pPr>
                        <w:r>
                          <w:rPr>
                            <w:sz w:val="28"/>
                          </w:rPr>
                          <w:t xml:space="preserve">                                        </w:t>
                        </w:r>
                      </w:p>
                    </w:txbxContent>
                  </v:textbox>
                </v:rect>
                <v:rect id="Rectangle 1294" o:spid="_x0000_s1097" style="position:absolute;top:19853;width:18917;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6A1E85" w:rsidRDefault="006A1E85" w:rsidP="006A1E85">
                        <w:pPr>
                          <w:spacing w:after="160" w:line="256" w:lineRule="auto"/>
                        </w:pPr>
                        <w:r>
                          <w:rPr>
                            <w:sz w:val="28"/>
                          </w:rPr>
                          <w:t xml:space="preserve">                                </w:t>
                        </w:r>
                      </w:p>
                    </w:txbxContent>
                  </v:textbox>
                </v:rect>
                <v:shape id="Shape 1305" o:spid="_x0000_s1098" style="position:absolute;left:1270;top:762;width:11430;height:2286;visibility:visible;mso-wrap-style:square;v-text-anchor:top" coordsize="11430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8IA&#10;AADcAAAADwAAAGRycy9kb3ducmV2LnhtbERPTWsCMRC9F/wPYQRvNatiW7dGKVLFQy+6hV6HzbhZ&#10;upksSXRXf70RCr3N433Oct3bRlzIh9qxgsk4A0FcOl1zpeC72D6/gQgRWWPjmBRcKcB6NXhaYq5d&#10;xwe6HGMlUgiHHBWYGNtcylAashjGriVO3Ml5izFBX0ntsUvhtpHTLHuRFmtODQZb2hgqf49nq+DH&#10;32bTjdHzbrbAc3Er7Ff9uVNqNOw/3kFE6uO/+M+912n+6wQ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GHwgAAANwAAAAPAAAAAAAAAAAAAAAAAJgCAABkcnMvZG93&#10;bnJldi54bWxQSwUGAAAAAAQABAD1AAAAhwMAAAAA&#10;" path="m571500,228600l,228600,,,1143000,r,228600l571500,228600xe" filled="f">
                  <v:stroke miterlimit="1" joinstyle="miter"/>
                  <v:path arrowok="t" o:connecttype="custom" o:connectlocs="5715,2286;0,2286;0,0;11430,0;11430,2286;5715,2286" o:connectangles="0,0,0,0,0,0" textboxrect="0,0,1143000,228600"/>
                </v:shape>
                <v:rect id="Rectangle 25568" o:spid="_x0000_s1099" style="position:absolute;left:2184;top:1281;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6A1E85" w:rsidRDefault="006A1E85" w:rsidP="006A1E85">
                        <w:pPr>
                          <w:spacing w:after="160" w:line="256" w:lineRule="auto"/>
                        </w:pPr>
                        <w:r>
                          <w:rPr>
                            <w:b/>
                            <w:sz w:val="20"/>
                          </w:rPr>
                          <w:t>1</w:t>
                        </w:r>
                      </w:p>
                    </w:txbxContent>
                  </v:textbox>
                </v:rect>
                <v:rect id="Rectangle 25569" o:spid="_x0000_s1100" style="position:absolute;left:2819;top:1281;width:1068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6A1E85" w:rsidRDefault="006A1E85" w:rsidP="006A1E85">
                        <w:pPr>
                          <w:spacing w:after="160" w:line="256" w:lineRule="auto"/>
                        </w:pPr>
                        <w:r>
                          <w:rPr>
                            <w:b/>
                            <w:sz w:val="20"/>
                          </w:rPr>
                          <w:t>.NHẬP HÀNG</w:t>
                        </w:r>
                      </w:p>
                    </w:txbxContent>
                  </v:textbox>
                </v:rect>
                <v:shape id="Shape 1308" o:spid="_x0000_s1101" style="position:absolute;left:2794;top:4508;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ucIA&#10;AADcAAAADwAAAGRycy9kb3ducmV2LnhtbERPTWvCQBC9C/0Pywi9mY0iVWJWKRVB6KlR2h6H7JhN&#10;zc6G7Gqiv75bEHqbx/ucfDPYRlyp87VjBdMkBUFcOl1zpeB42E2WIHxA1tg4JgU38rBZP41yzLTr&#10;+YOuRahEDGGfoQITQptJ6UtDFn3iWuLInVxnMUTYVVJ32Mdw28hZmr5IizXHBoMtvRkqz8XFKvg5&#10;H7/3C4MVbcPlU79/LU19L5V6Hg+vKxCBhvAvfrj3Os5fzO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eO5wgAAANwAAAAPAAAAAAAAAAAAAAAAAJgCAABkcnMvZG93&#10;bnJldi54bWxQSwUGAAAAAAQABAD1AAAAhwMAAAAA&#10;" path="m495300,228600l,228600,,,990600,r,228600l495300,228600xe" filled="f">
                  <v:stroke miterlimit="1" joinstyle="miter"/>
                  <v:path arrowok="t" o:connecttype="custom" o:connectlocs="4953,2286;0,2286;0,0;9906,0;9906,2286;4953,2286" o:connectangles="0,0,0,0,0,0" textboxrect="0,0,990600,228600"/>
                </v:shape>
                <v:rect id="Rectangle 25577" o:spid="_x0000_s1102" style="position:absolute;left:4978;top:5012;width:820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6A1E85" w:rsidRDefault="006A1E85" w:rsidP="006A1E85">
                        <w:pPr>
                          <w:spacing w:after="160" w:line="256" w:lineRule="auto"/>
                        </w:pPr>
                        <w:r>
                          <w:rPr>
                            <w:sz w:val="16"/>
                          </w:rPr>
                          <w:t xml:space="preserve"> Y/c nhập hàng</w:t>
                        </w:r>
                      </w:p>
                    </w:txbxContent>
                  </v:textbox>
                </v:rect>
                <v:rect id="Rectangle 25576" o:spid="_x0000_s1103" style="position:absolute;left:3708;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6A1E85" w:rsidRDefault="006A1E85" w:rsidP="006A1E85">
                        <w:pPr>
                          <w:spacing w:after="160" w:line="256" w:lineRule="auto"/>
                        </w:pPr>
                        <w:r>
                          <w:rPr>
                            <w:sz w:val="16"/>
                          </w:rPr>
                          <w:t>1.1</w:t>
                        </w:r>
                      </w:p>
                    </w:txbxContent>
                  </v:textbox>
                </v:rect>
                <v:shape id="Shape 1310" o:spid="_x0000_s1104" style="position:absolute;left:1270;top:6032;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K38QA&#10;AADcAAAADwAAAGRycy9kb3ducmV2LnhtbERPS2sCMRC+C/0PYQRvmrVg1dUorSitePB58TZsxt1t&#10;N5Nlk2raX28KBW/z8T1nOg+mEldqXGlZQb+XgCDOrC45V3A6rrojEM4ja6wsk4IfcjCfPbWmmGp7&#10;4z1dDz4XMYRdigoK7+tUSpcVZND1bE0cuYttDPoIm1zqBm8x3FTyOUlepMGSY0OBNS0Kyr4O30bB&#10;7m1crqttOIfNcjwY/G7C5/s6KNVph9cJCE/BP8T/7g8d5w+H8Pd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yt/EAAAA3AAAAA8AAAAAAAAAAAAAAAAAmAIAAGRycy9k&#10;b3ducmV2LnhtbFBLBQYAAAAABAAEAPUAAACJAwAAAAA=&#10;" path="m,l152400,e" filled="f">
                  <v:stroke miterlimit="1" joinstyle="miter"/>
                  <v:path arrowok="t" o:connecttype="custom" o:connectlocs="0,0;1524,0" o:connectangles="0,0" textboxrect="0,0,152400,0"/>
                </v:shape>
                <v:shape id="Shape 1312" o:spid="_x0000_s1105" style="position:absolute;left:2794;top:7556;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pvMQA&#10;AADcAAAADwAAAGRycy9kb3ducmV2LnhtbESPT2vCQBDF7wW/wzJCb81GD1Wiq5SKIPTkH1qPQ3aa&#10;Tc3OhuyqqZ/eOQjeZnhv3vvNfNn7Rl2oi3VgA6MsB0VcBltzZeCwX79NQcWEbLEJTAb+KcJyMXiZ&#10;Y2HDlbd02aVKSQjHAg24lNpC61g68hiz0BKL9hs6j0nWrtK2w6uE+0aP8/xde6xZGhy29OmoPO3O&#10;3sDf6XDcTBxWtErnb/v1M3X1rTTmddh/zEAl6tPT/LjeWMG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6bzEAAAA3AAAAA8AAAAAAAAAAAAAAAAAmAIAAGRycy9k&#10;b3ducmV2LnhtbFBLBQYAAAAABAAEAPUAAACJAwAAAAA=&#10;" path="m495300,228600l,228600,,,990600,r,228600l495300,228600xe" filled="f">
                  <v:stroke miterlimit="1" joinstyle="miter"/>
                  <v:path arrowok="t" o:connecttype="custom" o:connectlocs="4953,2286;0,2286;0,0;9906,0;9906,2286;4953,2286" o:connectangles="0,0,0,0,0,0" textboxrect="0,0,990600,228600"/>
                </v:shape>
                <v:rect id="Rectangle 25584" o:spid="_x0000_s1106" style="position:absolute;left:3708;top:806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6A1E85" w:rsidRDefault="006A1E85" w:rsidP="006A1E85">
                        <w:pPr>
                          <w:spacing w:after="160" w:line="256" w:lineRule="auto"/>
                        </w:pPr>
                        <w:r>
                          <w:rPr>
                            <w:sz w:val="16"/>
                          </w:rPr>
                          <w:t>1.2</w:t>
                        </w:r>
                      </w:p>
                    </w:txbxContent>
                  </v:textbox>
                </v:rect>
                <v:rect id="Rectangle 25585" o:spid="_x0000_s1107" style="position:absolute;left:4978;top:8060;width:805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Kiểm tra hàng</w:t>
                        </w:r>
                      </w:p>
                    </w:txbxContent>
                  </v:textbox>
                </v:rect>
                <v:shape id="Shape 1315" o:spid="_x0000_s1108" style="position:absolute;left:2794;top:10604;width:11430;height:2286;visibility:visible;mso-wrap-style:square;v-text-anchor:top" coordsize="11430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RoMIA&#10;AADcAAAADwAAAGRycy9kb3ducmV2LnhtbERPTWsCMRC9F/wPYQrealZF0dUoIm3x0Iuu4HXYjJul&#10;m8mSRHf11zeFQm/zeJ+z3va2EXfyoXasYDzKQBCXTtdcKTgXH28LECEia2wck4IHBdhuBi9rzLXr&#10;+Ej3U6xECuGQowITY5tLGUpDFsPItcSJuzpvMSboK6k9dincNnKSZXNpsebUYLClvaHy+3SzCi7+&#10;OZ3sjZ510yXeimdhv+r3T6WGr/1uBSJSH//Ff+6DTvMXY/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JGgwgAAANwAAAAPAAAAAAAAAAAAAAAAAJgCAABkcnMvZG93&#10;bnJldi54bWxQSwUGAAAAAAQABAD1AAAAhwMAAAAA&#10;" path="m571500,228600l,228600,,,1143000,r,228600l571500,228600xe" filled="f">
                  <v:stroke miterlimit="1" joinstyle="miter"/>
                  <v:path arrowok="t" o:connecttype="custom" o:connectlocs="5715,2286;0,2286;0,0;11430,0;11430,2286;5715,2286" o:connectangles="0,0,0,0,0,0" textboxrect="0,0,1143000,228600"/>
                </v:shape>
                <v:shape id="Shape 1318" o:spid="_x0000_s1109" style="position:absolute;left:2794;top:13652;width:11430;height:2286;visibility:visible;mso-wrap-style:square;v-text-anchor:top" coordsize="11430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P18MA&#10;AADcAAAADwAAAGRycy9kb3ducmV2LnhtbERPTWvCQBC9C/6HZQredNNIxaauIqKlh15MCr0O2Wk2&#10;NDsbdlcT/fXdQqG3ebzP2exG24kr+dA6VvC4yEAQ10633Cj4qE7zNYgQkTV2jknBjQLsttPJBgvt&#10;Bj7TtYyNSCEcClRgYuwLKUNtyGJYuJ44cV/OW4wJ+kZqj0MKt53Ms2wlLbacGgz2dDBUf5cXq+DT&#10;35f5weinYfmMl+pe2ff2+KrU7GHcv4CINMZ/8Z/7Taf56xx+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4P18MAAADcAAAADwAAAAAAAAAAAAAAAACYAgAAZHJzL2Rv&#10;d25yZXYueG1sUEsFBgAAAAAEAAQA9QAAAIgDAAAAAA==&#10;" path="m571500,228600l,228600,,,1143000,r,228600l571500,228600xe" filled="f">
                  <v:stroke miterlimit="1" joinstyle="miter"/>
                  <v:path arrowok="t" o:connecttype="custom" o:connectlocs="5715,2286;0,2286;0,0;11430,0;11430,2286;5715,2286" o:connectangles="0,0,0,0,0,0" textboxrect="0,0,1143000,228600"/>
                </v:shape>
                <v:rect id="Rectangle 25595" o:spid="_x0000_s1110" style="position:absolute;left:4978;top:14156;width:10097;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6A1E85" w:rsidRDefault="006A1E85" w:rsidP="006A1E85">
                        <w:pPr>
                          <w:spacing w:after="160" w:line="256" w:lineRule="auto"/>
                        </w:pPr>
                        <w:r>
                          <w:rPr>
                            <w:sz w:val="16"/>
                          </w:rPr>
                          <w:t xml:space="preserve"> Tạo hoá đơn nhập</w:t>
                        </w:r>
                      </w:p>
                    </w:txbxContent>
                  </v:textbox>
                </v:rect>
                <v:rect id="Rectangle 25594" o:spid="_x0000_s1111" style="position:absolute;left:3708;top:14156;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6A1E85" w:rsidRDefault="006A1E85" w:rsidP="006A1E85">
                        <w:pPr>
                          <w:spacing w:after="160" w:line="256" w:lineRule="auto"/>
                        </w:pPr>
                        <w:r>
                          <w:rPr>
                            <w:sz w:val="16"/>
                          </w:rPr>
                          <w:t>1.4</w:t>
                        </w:r>
                      </w:p>
                    </w:txbxContent>
                  </v:textbox>
                </v:rect>
                <v:shape id="Shape 1321" o:spid="_x0000_s1112" style="position:absolute;left:2794;top:16700;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2BcIA&#10;AADcAAAADwAAAGRycy9kb3ducmV2LnhtbERPTWvCQBC9F/wPywi9NRuFakizirQIQk+N0vY4ZKfZ&#10;1OxsyK4m7a93BcHbPN7nFOvRtuJMvW8cK5glKQjiyumGawWH/fYpA+EDssbWMSn4Iw/r1eShwFy7&#10;gT/oXIZaxBD2OSowIXS5lL4yZNEnriOO3I/rLYYI+1rqHocYbls5T9OFtNhwbDDY0auh6lierILf&#10;4+F7tzRY01s4fer3r8w0/5VSj9Nx8wIi0Bju4pt7p+P87Bmuz8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DYFwgAAANwAAAAPAAAAAAAAAAAAAAAAAJgCAABkcnMvZG93&#10;bnJldi54bWxQSwUGAAAAAAQABAD1AAAAhwMAAAAA&#10;" path="m495300,228600l,228600,,,990600,r,228600l495300,228600xe" filled="f">
                  <v:stroke miterlimit="1" joinstyle="miter"/>
                  <v:path arrowok="t" o:connecttype="custom" o:connectlocs="4953,2286;0,2286;0,0;9906,0;9906,2286;4953,2286" o:connectangles="0,0,0,0,0,0" textboxrect="0,0,990600,228600"/>
                </v:shape>
                <v:rect id="Rectangle 25599" o:spid="_x0000_s1113" style="position:absolute;left:4978;top:17204;width:707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6A1E85" w:rsidRDefault="006A1E85" w:rsidP="006A1E85">
                        <w:pPr>
                          <w:spacing w:after="160" w:line="256" w:lineRule="auto"/>
                        </w:pPr>
                        <w:r>
                          <w:rPr>
                            <w:sz w:val="16"/>
                          </w:rPr>
                          <w:t xml:space="preserve"> Lưu sổ hàng</w:t>
                        </w:r>
                      </w:p>
                    </w:txbxContent>
                  </v:textbox>
                </v:rect>
                <v:rect id="Rectangle 25598" o:spid="_x0000_s1114" style="position:absolute;left:3708;top:17204;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6A1E85" w:rsidRDefault="006A1E85" w:rsidP="006A1E85">
                        <w:pPr>
                          <w:spacing w:after="160" w:line="256" w:lineRule="auto"/>
                        </w:pPr>
                        <w:r>
                          <w:rPr>
                            <w:sz w:val="16"/>
                          </w:rPr>
                          <w:t>1.5</w:t>
                        </w:r>
                      </w:p>
                    </w:txbxContent>
                  </v:textbox>
                </v:rect>
                <v:shape id="Shape 1324" o:spid="_x0000_s1115" style="position:absolute;left:2794;top:19748;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Zm8QA&#10;AADcAAAADwAAAGRycy9kb3ducmV2LnhtbESPQWvCQBCF7wX/wzJCb3VjD22IriKKIPSkFfU4ZMds&#10;NDsbsqvG/vrOodDbDO/Ne99M571v1J26WAc2MB5loIjLYGuuDOy/1285qJiQLTaBycCTIsxng5cp&#10;FjY8eEv3XaqUhHAs0IBLqS20jqUjj3EUWmLRzqHzmGTtKm07fEi4b/R7ln1ojzVLg8OWlo7K6+7m&#10;DVyu+9Pm02FFq3Q72K9j7uqf0pjXYb+YgErUp3/z3/XGCn4utPKMT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mZvEAAAA3AAAAA8AAAAAAAAAAAAAAAAAmAIAAGRycy9k&#10;b3ducmV2LnhtbFBLBQYAAAAABAAEAPUAAACJAwAAAAA=&#10;" path="m495300,228600l,228600,,,990600,r,228600l495300,228600xe" filled="f">
                  <v:stroke miterlimit="1" joinstyle="miter"/>
                  <v:path arrowok="t" o:connecttype="custom" o:connectlocs="4953,2286;0,2286;0,0;9906,0;9906,2286;4953,2286" o:connectangles="0,0,0,0,0,0" textboxrect="0,0,990600,228600"/>
                </v:shape>
                <v:rect id="Rectangle 25603" o:spid="_x0000_s1116" style="position:absolute;left:4978;top:20252;width:7987;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6A1E85" w:rsidRDefault="006A1E85" w:rsidP="006A1E85">
                        <w:pPr>
                          <w:spacing w:after="160" w:line="256" w:lineRule="auto"/>
                        </w:pPr>
                        <w:r>
                          <w:rPr>
                            <w:sz w:val="16"/>
                          </w:rPr>
                          <w:t xml:space="preserve"> Viết phiếu chi</w:t>
                        </w:r>
                      </w:p>
                    </w:txbxContent>
                  </v:textbox>
                </v:rect>
                <v:rect id="Rectangle 25602" o:spid="_x0000_s1117" style="position:absolute;left:3708;top:2025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6A1E85" w:rsidRDefault="006A1E85" w:rsidP="006A1E85">
                        <w:pPr>
                          <w:spacing w:after="160" w:line="256" w:lineRule="auto"/>
                        </w:pPr>
                        <w:r>
                          <w:rPr>
                            <w:sz w:val="16"/>
                          </w:rPr>
                          <w:t>1.6</w:t>
                        </w:r>
                      </w:p>
                    </w:txbxContent>
                  </v:textbox>
                </v:rect>
                <v:shape id="Shape 1327" o:spid="_x0000_s1118" style="position:absolute;left:2794;top:22796;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m28IA&#10;AADcAAAADwAAAGRycy9kb3ducmV2LnhtbERPTWvCQBC9C/0Pywi96SYerE1dRSqC0FOjtD0O2TEb&#10;zc6G7MZEf323IPQ2j/c5y/Vga3Gl1leOFaTTBARx4XTFpYLjYTdZgPABWWPtmBTcyMN69TRaYqZd&#10;z590zUMpYgj7DBWYEJpMSl8YsuinriGO3Mm1FkOEbSl1i30Mt7WcJclcWqw4Nhhs6N1Qcck7q+B8&#10;Of7sXwyWtA3dl/74XpjqXij1PB42byACDeFf/HDvdZz/ms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qbbwgAAANwAAAAPAAAAAAAAAAAAAAAAAJgCAABkcnMvZG93&#10;bnJldi54bWxQSwUGAAAAAAQABAD1AAAAhwMAAAAA&#10;" path="m495300,228600l,228600,,,990600,r,228600l495300,228600xe" filled="f">
                  <v:stroke miterlimit="1" joinstyle="miter"/>
                  <v:path arrowok="t" o:connecttype="custom" o:connectlocs="4953,2286;0,2286;0,0;9906,0;9906,2286;4953,2286" o:connectangles="0,0,0,0,0,0" textboxrect="0,0,990600,228600"/>
                </v:shape>
                <v:rect id="Rectangle 25607" o:spid="_x0000_s1119" style="position:absolute;left:4978;top:23300;width:795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6A1E85" w:rsidRDefault="006A1E85" w:rsidP="006A1E85">
                        <w:pPr>
                          <w:spacing w:after="160" w:line="256" w:lineRule="auto"/>
                        </w:pPr>
                        <w:r>
                          <w:rPr>
                            <w:sz w:val="16"/>
                          </w:rPr>
                          <w:t xml:space="preserve"> Ghi sổ thu chi</w:t>
                        </w:r>
                      </w:p>
                    </w:txbxContent>
                  </v:textbox>
                </v:rect>
                <v:rect id="Rectangle 25606" o:spid="_x0000_s1120" style="position:absolute;left:3708;top:2330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6A1E85" w:rsidRDefault="006A1E85" w:rsidP="006A1E85">
                        <w:pPr>
                          <w:spacing w:after="160" w:line="256" w:lineRule="auto"/>
                        </w:pPr>
                        <w:r>
                          <w:rPr>
                            <w:sz w:val="16"/>
                          </w:rPr>
                          <w:t>1.7</w:t>
                        </w:r>
                      </w:p>
                    </w:txbxContent>
                  </v:textbox>
                </v:rect>
                <v:shape id="Shape 1329" o:spid="_x0000_s1121" style="position:absolute;left:1270;top:9080;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yUsQA&#10;AADcAAAADwAAAGRycy9kb3ducmV2LnhtbERPTWsCMRC9C/6HMEJvmrVUcbdG0dLSigdb9dLbsBl3&#10;VzeTZZNq2l9vCoK3ebzPmc6DqcWZWldZVjAcJCCIc6srLhTsd2/9CQjnkTXWlknBLzmYz7qdKWba&#10;XviLzltfiBjCLkMFpfdNJqXLSzLoBrYhjtzBtgZ9hG0hdYuXGG5q+ZgkY2mw4thQYkMvJeWn7Y9R&#10;8LlMq1W9Cd9h/ZqORn/rcHxfBaUeemHxDMJT8Hfxzf2h4/z0Cf6f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slLEAAAA3AAAAA8AAAAAAAAAAAAAAAAAmAIAAGRycy9k&#10;b3ducmV2LnhtbFBLBQYAAAAABAAEAPUAAACJAwAAAAA=&#10;" path="m,l152400,e" filled="f">
                  <v:stroke miterlimit="1" joinstyle="miter"/>
                  <v:path arrowok="t" o:connecttype="custom" o:connectlocs="0,0;1524,0" o:connectangles="0,0" textboxrect="0,0,152400,0"/>
                </v:shape>
                <v:shape id="Shape 1330" o:spid="_x0000_s1122" style="position:absolute;left:1270;top:12128;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XycQA&#10;AADcAAAADwAAAGRycy9kb3ducmV2LnhtbERPS2vCQBC+F/wPyxS81U0LERNdpUqligfr49LbkJ0m&#10;qdnZkN3q6q/vFoTe5uN7zmQWTCPO1LnasoLnQQKCuLC65lLB8bB8GoFwHlljY5kUXMnBbNp7mGCu&#10;7YV3dN77UsQQdjkqqLxvcyldUZFBN7AtceS+bGfQR9iVUnd4ieGmkS9JMpQGa44NFba0qKg47X+M&#10;go95Vq+bbfgMm7csTW+b8P2+Dkr1H8PrGISn4P/Fd/dKx/lZCn/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1F8nEAAAA3AAAAA8AAAAAAAAAAAAAAAAAmAIAAGRycy9k&#10;b3ducmV2LnhtbFBLBQYAAAAABAAEAPUAAACJAwAAAAA=&#10;" path="m,l152400,e" filled="f">
                  <v:stroke miterlimit="1" joinstyle="miter"/>
                  <v:path arrowok="t" o:connecttype="custom" o:connectlocs="0,0;1524,0" o:connectangles="0,0" textboxrect="0,0,152400,0"/>
                </v:shape>
                <v:shape id="Shape 1331" o:spid="_x0000_s1123" style="position:absolute;left:1270;top:15176;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JvsQA&#10;AADcAAAADwAAAGRycy9kb3ducmV2LnhtbERPS2sCMRC+F/wPYYTealZB6a5GUWlR8eCjvXgbNtPd&#10;rZvJskk17a83QsHbfHzPmcyCqcWFWldZVtDvJSCIc6srLhR8fry/vIJwHlljbZkU/JKD2bTzNMFM&#10;2ysf6HL0hYgh7DJUUHrfZFK6vCSDrmcb4sh92dagj7AtpG7xGsNNLQdJMpIGK44NJTa0LCk/H3+M&#10;gv0irTb1LpzC9i0dDv+24Xu1CUo9d8N8DMJT8A/xv3ut4/x0BP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ib7EAAAA3AAAAA8AAAAAAAAAAAAAAAAAmAIAAGRycy9k&#10;b3ducmV2LnhtbFBLBQYAAAAABAAEAPUAAACJAwAAAAA=&#10;" path="m,l152400,e" filled="f">
                  <v:stroke miterlimit="1" joinstyle="miter"/>
                  <v:path arrowok="t" o:connecttype="custom" o:connectlocs="0,0;1524,0" o:connectangles="0,0" textboxrect="0,0,152400,0"/>
                </v:shape>
                <v:shape id="Shape 1332" o:spid="_x0000_s1124" style="position:absolute;left:1270;top:18224;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sJcQA&#10;AADcAAAADwAAAGRycy9kb3ducmV2LnhtbERPTWsCMRC9C/6HMII3zVqwulujtMXSigdb9dLbsBl3&#10;VzeTZZNq2l9vCoK3ebzPmS2CqcWZWldZVjAaJiCIc6srLhTsd2+DKQjnkTXWlknBLzlYzLudGWba&#10;XviLzltfiBjCLkMFpfdNJqXLSzLohrYhjtzBtgZ9hG0hdYuXGG5q+ZAkj9JgxbGhxIZeS8pP2x+j&#10;4PMlrVb1JnyH9TIdj//W4fi+Ckr1e+H5CYSn4O/im/tDx/npBP6f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LCXEAAAA3AAAAA8AAAAAAAAAAAAAAAAAmAIAAGRycy9k&#10;b3ducmV2LnhtbFBLBQYAAAAABAAEAPUAAACJAwAAAAA=&#10;" path="m,l152400,e" filled="f">
                  <v:stroke miterlimit="1" joinstyle="miter"/>
                  <v:path arrowok="t" o:connecttype="custom" o:connectlocs="0,0;1524,0" o:connectangles="0,0" textboxrect="0,0,152400,0"/>
                </v:shape>
                <v:shape id="Shape 1333" o:spid="_x0000_s1125" style="position:absolute;left:1270;top:20510;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4V8cA&#10;AADcAAAADwAAAGRycy9kb3ducmV2LnhtbESPQU/CQBCF7yb8h82QeJMtJBhbWQgQiBIOKnrxNumO&#10;baU723RXWPn1zMHE20zem/e+mS2Sa9WJ+tB4NjAeZaCIS28brgx8vG/vHkCFiGyx9UwGfinAYj64&#10;mWFh/Znf6HSIlZIQDgUaqGPsCq1DWZPDMPIdsWhfvncYZe0rbXs8S7hr9STL7rXDhqWhxo7WNZXH&#10;w48z8LrKm137kj7TfpNPp5d9+n7aJWNuh2n5CCpSiv/mv+tnK/i50MozMoG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uFfHAAAA3AAAAA8AAAAAAAAAAAAAAAAAmAIAAGRy&#10;cy9kb3ducmV2LnhtbFBLBQYAAAAABAAEAPUAAACMAwAAAAA=&#10;" path="m,l152400,e" filled="f">
                  <v:stroke miterlimit="1" joinstyle="miter"/>
                  <v:path arrowok="t" o:connecttype="custom" o:connectlocs="0,0;1524,0" o:connectangles="0,0" textboxrect="0,0,152400,0"/>
                </v:shape>
                <v:shape id="Shape 1334" o:spid="_x0000_s1126" style="position:absolute;left:1270;top:23558;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dzMQA&#10;AADcAAAADwAAAGRycy9kb3ducmV2LnhtbERPS2sCMRC+C/6HMII3zVqwdFej2FJpxYPPi7dhM+6u&#10;bibLJtW0v74pFLzNx/ec6TyYWtyodZVlBaNhAoI4t7riQsHxsBy8gHAeWWNtmRR8k4P5rNuZYqbt&#10;nXd02/tCxBB2GSoovW8yKV1ekkE3tA1x5M62NegjbAupW7zHcFPLpyR5lgYrjg0lNvRWUn7dfxkF&#10;29e0WtWbcArr93Q8/lmHy8cqKNXvhcUEhKfgH+J/96eO89MU/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HczEAAAA3AAAAA8AAAAAAAAAAAAAAAAAmAIAAGRycy9k&#10;b3ducmV2LnhtbFBLBQYAAAAABAAEAPUAAACJAwAAAAA=&#10;" path="m,l152400,e" filled="f">
                  <v:stroke miterlimit="1" joinstyle="miter"/>
                  <v:path arrowok="t" o:connecttype="custom" o:connectlocs="0,0;1524,0" o:connectangles="0,0" textboxrect="0,0,152400,0"/>
                </v:shape>
                <v:shape id="Shape 1335" o:spid="_x0000_s1127" style="position:absolute;left:1270;top:2984;width:0;height:20574;visibility:visible;mso-wrap-style:square;v-text-anchor:top" coordsize="0,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Lt8YA&#10;AADcAAAADwAAAGRycy9kb3ducmV2LnhtbESPQWvCQBSE74X+h+UJ3urGCraN2UgpCApWMXrx9sg+&#10;k2j2bciuMfbXdwsFj8PMfMMk897UoqPWVZYVjEcRCOLc6ooLBYf94uUdhPPIGmvLpOBODubp81OC&#10;sbY33lGX+UIECLsYFZTeN7GULi/JoBvZhjh4J9sa9EG2hdQt3gLc1PI1iqbSYMVhocSGvkrKL9nV&#10;KNh0P8ePdT/JDrttt3r7zs7nyWav1HDQf85AeOr9I/zfXmoFgQh/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7Lt8YAAADcAAAADwAAAAAAAAAAAAAAAACYAgAAZHJz&#10;L2Rvd25yZXYueG1sUEsFBgAAAAAEAAQA9QAAAIsDAAAAAA==&#10;" path="m,l,2057400e" filled="f">
                  <v:stroke miterlimit="1" joinstyle="miter"/>
                  <v:path arrowok="t" o:connecttype="custom" o:connectlocs="0,0;0,20574" o:connectangles="0,0" textboxrect="0,0,0,2057400"/>
                </v:shape>
                <v:shape id="Shape 1337" o:spid="_x0000_s1128" style="position:absolute;left:18034;top:69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wesIA&#10;AADcAAAADwAAAGRycy9kb3ducmV2LnhtbESPzarCMBSE9xd8h3AENxdN24VKNYqKguDKn427Q3Ns&#10;i81JaaLGtzfChbscZuYbZr4MphFP6lxtWUE6SkAQF1bXXCq4nHfDKQjnkTU2lknBmxwsF72fOeba&#10;vvhIz5MvRYSwy1FB5X2bS+mKigy6kW2Jo3eznUEfZVdK3eErwk0jsyQZS4M1x4UKW9pUVNxPD6Pg&#10;Wm63E5OmB/k7Xa3NFd8hCxulBv2wmoHwFPx/+K+91wqyJIXv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zB6wgAAANwAAAAPAAAAAAAAAAAAAAAAAJgCAABkcnMvZG93&#10;bnJldi54bWxQSwUGAAAAAAQABAD1AAAAhwMAAAAA&#10;" path="m533400,228600l,228600,,,1066800,r,228600l533400,228600xe" filled="f">
                  <v:stroke miterlimit="1" joinstyle="miter"/>
                  <v:path arrowok="t" o:connecttype="custom" o:connectlocs="5334,2286;0,2286;0,0;10668,0;10668,2286;5334,2286" o:connectangles="0,0,0,0,0,0" textboxrect="0,0,1066800,228600"/>
                </v:shape>
                <v:rect id="Rectangle 25571" o:spid="_x0000_s1129" style="position:absolute;left:19583;top:1205;width:989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6A1E85" w:rsidRDefault="006A1E85" w:rsidP="006A1E85">
                        <w:pPr>
                          <w:spacing w:after="160" w:line="256" w:lineRule="auto"/>
                        </w:pPr>
                        <w:r>
                          <w:rPr>
                            <w:b/>
                            <w:sz w:val="20"/>
                          </w:rPr>
                          <w:t>. BÁN HÀNG</w:t>
                        </w:r>
                      </w:p>
                    </w:txbxContent>
                  </v:textbox>
                </v:rect>
                <v:rect id="Rectangle 25570" o:spid="_x0000_s1130" style="position:absolute;left:18948;top:1205;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6A1E85" w:rsidRDefault="006A1E85" w:rsidP="006A1E85">
                        <w:pPr>
                          <w:spacing w:after="160" w:line="256" w:lineRule="auto"/>
                        </w:pPr>
                        <w:r>
                          <w:rPr>
                            <w:b/>
                            <w:sz w:val="20"/>
                          </w:rPr>
                          <w:t>2</w:t>
                        </w:r>
                      </w:p>
                    </w:txbxContent>
                  </v:textbox>
                </v:rect>
                <v:shape id="Shape 1340" o:spid="_x0000_s1131" style="position:absolute;left:19558;top:450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4sUA&#10;AADcAAAADwAAAGRycy9kb3ducmV2LnhtbESPQWvCQBSE7wX/w/KEXopuEkoboqvEoFDoqdZLbo/s&#10;Mwlm34bsVtd/7xYKPQ4z8w2z3gYziCtNrresIF0mIIgbq3tuFZy+D4schPPIGgfLpOBODrab2dMa&#10;C21v/EXXo29FhLArUEHn/VhI6ZqODLqlHYmjd7aTQR/l1Eo94S3CzSCzJHmTBnuOCx2OVHXUXI4/&#10;RkHd7vfvJk0/5Ute7kyN95CFSqnneShXIDwF/x/+a39oBVnyC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JPixQAAANwAAAAPAAAAAAAAAAAAAAAAAJgCAABkcnMv&#10;ZG93bnJldi54bWxQSwUGAAAAAAQABAD1AAAAigMAAAAA&#10;" path="m533400,228600l,228600,,,1066800,r,228600l533400,228600xe" filled="f">
                  <v:stroke miterlimit="1" joinstyle="miter"/>
                  <v:path arrowok="t" o:connecttype="custom" o:connectlocs="5334,2286;0,2286;0,0;10668,0;10668,2286;5334,2286" o:connectangles="0,0,0,0,0,0" textboxrect="0,0,1066800,228600"/>
                </v:shape>
                <v:rect id="Rectangle 25578" o:spid="_x0000_s1132" style="position:absolute;left:20472;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6A1E85" w:rsidRDefault="006A1E85" w:rsidP="006A1E85">
                        <w:pPr>
                          <w:spacing w:after="160" w:line="256" w:lineRule="auto"/>
                        </w:pPr>
                        <w:r>
                          <w:rPr>
                            <w:sz w:val="16"/>
                          </w:rPr>
                          <w:t>2.1</w:t>
                        </w:r>
                      </w:p>
                    </w:txbxContent>
                  </v:textbox>
                </v:rect>
                <v:rect id="Rectangle 25579" o:spid="_x0000_s1133" style="position:absolute;left:21742;top:5012;width:667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6A1E85" w:rsidRDefault="006A1E85" w:rsidP="006A1E85">
                        <w:pPr>
                          <w:spacing w:after="160" w:line="256" w:lineRule="auto"/>
                        </w:pPr>
                        <w:r>
                          <w:rPr>
                            <w:sz w:val="16"/>
                          </w:rPr>
                          <w:t>Y/c đồ uống</w:t>
                        </w:r>
                      </w:p>
                    </w:txbxContent>
                  </v:textbox>
                </v:rect>
                <v:shape id="Shape 1343" o:spid="_x0000_s1134" style="position:absolute;left:19558;top:7556;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NlcIA&#10;AADcAAAADwAAAGRycy9kb3ducmV2LnhtbESPzarCMBSE9xd8h3AENxdN24VKNYqKgnBX/mzcHZpj&#10;W2xOShM1vr25ILgcZuYbZr4MphEP6lxtWUE6SkAQF1bXXCo4n3bDKQjnkTU2lknBixwsF72fOeba&#10;PvlAj6MvRYSwy1FB5X2bS+mKigy6kW2Jo3e1nUEfZVdK3eEzwk0jsyQZS4M1x4UKW9pUVNyOd6Pg&#10;Um63E5Omf/J3ulqbC75CFjZKDfphNQPhKfhv+NPeawVZMo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g2VwgAAANwAAAAPAAAAAAAAAAAAAAAAAJgCAABkcnMvZG93&#10;bnJldi54bWxQSwUGAAAAAAQABAD1AAAAhwMAAAAA&#10;" path="m533400,228600l,228600,,,1066800,r,228600l533400,228600xe" filled="f">
                  <v:stroke miterlimit="1" joinstyle="miter"/>
                  <v:path arrowok="t" o:connecttype="custom" o:connectlocs="5334,2286;0,2286;0,0;10668,0;10668,2286;5334,2286" o:connectangles="0,0,0,0,0,0" textboxrect="0,0,1066800,228600"/>
                </v:shape>
                <v:rect id="Rectangle 30155" o:spid="_x0000_s1135" style="position:absolute;left:28345;top:8060;width:676;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6A1E85" w:rsidRDefault="006A1E85" w:rsidP="006A1E85">
                        <w:pPr>
                          <w:spacing w:after="160" w:line="256" w:lineRule="auto"/>
                        </w:pPr>
                        <w:r>
                          <w:rPr>
                            <w:sz w:val="16"/>
                          </w:rPr>
                          <w:t>g</w:t>
                        </w:r>
                      </w:p>
                    </w:txbxContent>
                  </v:textbox>
                </v:rect>
                <v:rect id="Rectangle 30154" o:spid="_x0000_s1136" style="position:absolute;left:21742;top:8060;width:87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Phục vụ đồ uốn</w:t>
                        </w:r>
                      </w:p>
                    </w:txbxContent>
                  </v:textbox>
                </v:rect>
                <v:rect id="Rectangle 25586" o:spid="_x0000_s1137" style="position:absolute;left:20472;top:806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6A1E85" w:rsidRDefault="006A1E85" w:rsidP="006A1E85">
                        <w:pPr>
                          <w:spacing w:after="160" w:line="256" w:lineRule="auto"/>
                        </w:pPr>
                        <w:r>
                          <w:rPr>
                            <w:sz w:val="16"/>
                          </w:rPr>
                          <w:t>2.2</w:t>
                        </w:r>
                      </w:p>
                    </w:txbxContent>
                  </v:textbox>
                </v:rect>
                <v:shape id="Shape 1346" o:spid="_x0000_s1138" style="position:absolute;left:19558;top:10604;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mp8MA&#10;AADcAAAADwAAAGRycy9kb3ducmV2LnhtbESPQYvCMBSE7wv+h/AEL4um6cGVahQVFwRPq168PZpn&#10;W2xeSpPV+O+NsLDHYWa+YRaraFtxp943jjWoSQaCuHSm4UrD+fQ9noHwAdlg65g0PMnDajn4WGBh&#10;3IN/6H4MlUgQ9gVqqEPoCil9WZNFP3EdcfKurrcYkuwraXp8JLhtZZ5lU2mx4bRQY0fbmsrb8ddq&#10;uFS73ZdV6iA/Z+uNveAz5nGr9WgY13MQgWL4D/+190ZDrhS8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6mp8MAAADcAAAADwAAAAAAAAAAAAAAAACYAgAAZHJzL2Rv&#10;d25yZXYueG1sUEsFBgAAAAAEAAQA9QAAAIgDAAAAAA==&#10;" path="m533400,228600l,228600,,,1066800,r,228600l533400,228600xe" filled="f">
                  <v:stroke miterlimit="1" joinstyle="miter"/>
                  <v:path arrowok="t" o:connecttype="custom" o:connectlocs="5334,2286;0,2286;0,0;10668,0;10668,2286;5334,2286" o:connectangles="0,0,0,0,0,0" textboxrect="0,0,1066800,228600"/>
                </v:shape>
                <v:rect id="Rectangle 25593" o:spid="_x0000_s1139" style="position:absolute;left:21742;top:11108;width:734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Viết hoá đơn</w:t>
                        </w:r>
                      </w:p>
                    </w:txbxContent>
                  </v:textbox>
                </v:rect>
                <v:rect id="Rectangle 25592" o:spid="_x0000_s1140" style="position:absolute;left:20472;top:11108;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6A1E85" w:rsidRDefault="006A1E85" w:rsidP="006A1E85">
                        <w:pPr>
                          <w:spacing w:after="160" w:line="256" w:lineRule="auto"/>
                        </w:pPr>
                        <w:r>
                          <w:rPr>
                            <w:sz w:val="16"/>
                          </w:rPr>
                          <w:t>2.3</w:t>
                        </w:r>
                      </w:p>
                    </w:txbxContent>
                  </v:textbox>
                </v:rect>
                <v:shape id="Shape 1349" o:spid="_x0000_s1141" style="position:absolute;left:19558;top:13652;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P8UA&#10;AADcAAAADwAAAGRycy9kb3ducmV2LnhtbESPwWrDMBBE74H+g9hCLqGRbUpqnCjBNSkUeorbi2+L&#10;tbFNrZWxlET5+6pQ6HGYmTfM7hDMKK40u8GygnSdgCBurR64U/D1+faUg3AeWeNomRTcycFh/7DY&#10;YaHtjU90rX0nIoRdgQp676dCStf2ZNCt7UQcvbOdDfoo507qGW8RbkaZJclGGhw4LvQ4UdVT+11f&#10;jIKmOx5fTJp+yFVevpoG7yELlVLLx1BuQXgK/j/8137XCrL0G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QU/xQAAANwAAAAPAAAAAAAAAAAAAAAAAJgCAABkcnMv&#10;ZG93bnJldi54bWxQSwUGAAAAAAQABAD1AAAAigMAAAAA&#10;" path="m533400,228600l,228600,,,1066800,r,228600l533400,228600xe" filled="f">
                  <v:stroke miterlimit="1" joinstyle="miter"/>
                  <v:path arrowok="t" o:connecttype="custom" o:connectlocs="5334,2286;0,2286;0,0;10668,0;10668,2286;5334,2286" o:connectangles="0,0,0,0,0,0" textboxrect="0,0,1066800,228600"/>
                </v:shape>
                <v:rect id="Rectangle 25597" o:spid="_x0000_s1142" style="position:absolute;left:21742;top:14156;width:807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6A1E85" w:rsidRDefault="006A1E85" w:rsidP="006A1E85">
                        <w:pPr>
                          <w:spacing w:after="160" w:line="256" w:lineRule="auto"/>
                        </w:pPr>
                        <w:r>
                          <w:rPr>
                            <w:sz w:val="16"/>
                          </w:rPr>
                          <w:t xml:space="preserve"> Viết phiếu thu</w:t>
                        </w:r>
                      </w:p>
                    </w:txbxContent>
                  </v:textbox>
                </v:rect>
                <v:rect id="Rectangle 25596" o:spid="_x0000_s1143" style="position:absolute;left:20472;top:14156;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6A1E85" w:rsidRDefault="006A1E85" w:rsidP="006A1E85">
                        <w:pPr>
                          <w:spacing w:after="160" w:line="256" w:lineRule="auto"/>
                        </w:pPr>
                        <w:r>
                          <w:rPr>
                            <w:sz w:val="16"/>
                          </w:rPr>
                          <w:t>2.4</w:t>
                        </w:r>
                      </w:p>
                    </w:txbxContent>
                  </v:textbox>
                </v:rect>
                <v:shape id="Shape 1352" o:spid="_x0000_s1144" style="position:absolute;left:19558;top:16700;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bSMIA&#10;AADcAAAADwAAAGRycy9kb3ducmV2LnhtbESPzarCMBSE9xd8h3AENxdN24VKNYqKgnBX/mzcHZpj&#10;W2xOShM1vr25ILgcZuYbZr4MphEP6lxtWUE6SkAQF1bXXCo4n3bDKQjnkTU2lknBixwsF72fOeba&#10;PvlAj6MvRYSwy1FB5X2bS+mKigy6kW2Jo3e1nUEfZVdK3eEzwk0jsyQZS4M1x4UKW9pUVNyOd6Pg&#10;Um63E5Omf/J3ulqbC75CFjZKDfphNQPhKfhv+NPeawVZOo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5tIwgAAANwAAAAPAAAAAAAAAAAAAAAAAJgCAABkcnMvZG93&#10;bnJldi54bWxQSwUGAAAAAAQABAD1AAAAhwMAAAAA&#10;" path="m533400,228600l,228600,,,1066800,r,228600l533400,228600xe" filled="f">
                  <v:stroke miterlimit="1" joinstyle="miter"/>
                  <v:path arrowok="t" o:connecttype="custom" o:connectlocs="5334,2286;0,2286;0,0;10668,0;10668,2286;5334,2286" o:connectangles="0,0,0,0,0,0" textboxrect="0,0,1066800,228600"/>
                </v:shape>
                <v:rect id="Rectangle 25601" o:spid="_x0000_s1145" style="position:absolute;left:21742;top:17204;width:795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6A1E85" w:rsidRDefault="006A1E85" w:rsidP="006A1E85">
                        <w:pPr>
                          <w:spacing w:after="160" w:line="256" w:lineRule="auto"/>
                        </w:pPr>
                        <w:r>
                          <w:rPr>
                            <w:sz w:val="16"/>
                          </w:rPr>
                          <w:t xml:space="preserve"> Ghi sổ thu chi</w:t>
                        </w:r>
                      </w:p>
                    </w:txbxContent>
                  </v:textbox>
                </v:rect>
                <v:rect id="Rectangle 25600" o:spid="_x0000_s1146" style="position:absolute;left:20472;top:17204;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6A1E85" w:rsidRDefault="006A1E85" w:rsidP="006A1E85">
                        <w:pPr>
                          <w:spacing w:after="160" w:line="256" w:lineRule="auto"/>
                        </w:pPr>
                        <w:r>
                          <w:rPr>
                            <w:sz w:val="16"/>
                          </w:rPr>
                          <w:t>2.5</w:t>
                        </w:r>
                      </w:p>
                    </w:txbxContent>
                  </v:textbox>
                </v:rect>
                <v:shape id="Shape 1355" o:spid="_x0000_s1147" style="position:absolute;left:19558;top:1974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JgcAA&#10;AADcAAAADwAAAGRycy9kb3ducmV2LnhtbERPTYvCMBC9C/6HMMJexKbtQaWaiooLgifdvXgbmtm2&#10;bDMpTdT4781B8Ph43+tNMJ240+BaywqyJAVBXFndcq3g9+d7tgThPLLGzjIpeJKDTTkerbHQ9sFn&#10;ul98LWIIuwIVNN73hZSuasigS2xPHLk/Oxj0EQ611AM+YrjpZJ6mc2mw5djQYE/7hqr/y80ouNaH&#10;w8Jk2UlOl9udueIz5GGv1NckbFcgPAX/Eb/dR60gz+P8eCYeAV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7JgcAAAADcAAAADwAAAAAAAAAAAAAAAACYAgAAZHJzL2Rvd25y&#10;ZXYueG1sUEsFBgAAAAAEAAQA9QAAAIUDAAAAAA==&#10;" path="m533400,228600l,228600,,,1066800,r,228600l533400,228600xe" filled="f">
                  <v:stroke miterlimit="1" joinstyle="miter"/>
                  <v:path arrowok="t" o:connecttype="custom" o:connectlocs="5334,2286;0,2286;0,0;10668,0;10668,2286;5334,2286" o:connectangles="0,0,0,0,0,0" textboxrect="0,0,1066800,228600"/>
                </v:shape>
                <v:rect id="Rectangle 25604" o:spid="_x0000_s1148" style="position:absolute;left:20472;top:2025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6A1E85" w:rsidRDefault="006A1E85" w:rsidP="006A1E85">
                        <w:pPr>
                          <w:spacing w:after="160" w:line="256" w:lineRule="auto"/>
                        </w:pPr>
                        <w:r>
                          <w:rPr>
                            <w:sz w:val="16"/>
                          </w:rPr>
                          <w:t>2.6</w:t>
                        </w:r>
                      </w:p>
                    </w:txbxContent>
                  </v:textbox>
                </v:rect>
                <v:rect id="Rectangle 25605" o:spid="_x0000_s1149" style="position:absolute;left:21742;top:20252;width:707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Lưu sổ hàng</w:t>
                        </w:r>
                      </w:p>
                    </w:txbxContent>
                  </v:textbox>
                </v:rect>
                <v:shape id="Shape 1357" o:spid="_x0000_s1150" style="position:absolute;left:18034;top:6032;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CvccA&#10;AADcAAAADwAAAGRycy9kb3ducmV2LnhtbESPT2sCMRTE74LfITyhN826xVK3RrGlpYqH1j8Xb4/N&#10;6+7q5mXZpBr99EYo9DjMzG+YySyYWpyodZVlBcNBAoI4t7riQsFu+9F/BuE8ssbaMim4kIPZtNuZ&#10;YKbtmdd02vhCRAi7DBWU3jeZlC4vyaAb2IY4ej+2NeijbAupWzxHuKllmiRP0mDFcaHEht5Kyo+b&#10;X6Pg+3VcLeuvsA+r9/FodF2Fw+cyKPXQC/MXEJ6C/w//tRdaQZo+wv1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gr3HAAAA3AAAAA8AAAAAAAAAAAAAAAAAmAIAAGRy&#10;cy9kb3ducmV2LnhtbFBLBQYAAAAABAAEAPUAAACMAwAAAAA=&#10;" path="m,l152400,e" filled="f">
                  <v:stroke miterlimit="1" joinstyle="miter"/>
                  <v:path arrowok="t" o:connecttype="custom" o:connectlocs="0,0;1524,0" o:connectangles="0,0" textboxrect="0,0,152400,0"/>
                </v:shape>
                <v:shape id="Shape 1358" o:spid="_x0000_s1151" style="position:absolute;left:18034;top:9080;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yccA&#10;AADcAAAADwAAAGRycy9kb3ducmV2LnhtbESPT2sCMRTE74LfITyhN8261FK3RrGlpYqH1j8Xb4/N&#10;6+7q5mXZpBr99EYo9DjMzG+YySyYWpyodZVlBcNBAoI4t7riQsFu+9F/BuE8ssbaMim4kIPZtNuZ&#10;YKbtmdd02vhCRAi7DBWU3jeZlC4vyaAb2IY4ej+2NeijbAupWzxHuKllmiRP0mDFcaHEht5Kyo+b&#10;X6Pg+3VcLeuvsA+r9/FodF2Fw+cyKPXQC/MXEJ6C/w//tRdaQZo+wv1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GsnHAAAA3AAAAA8AAAAAAAAAAAAAAAAAmAIAAGRy&#10;cy9kb3ducmV2LnhtbFBLBQYAAAAABAAEAPUAAACMAwAAAAA=&#10;" path="m,l152400,e" filled="f">
                  <v:stroke miterlimit="1" joinstyle="miter"/>
                  <v:path arrowok="t" o:connecttype="custom" o:connectlocs="0,0;1524,0" o:connectangles="0,0" textboxrect="0,0,152400,0"/>
                </v:shape>
                <v:shape id="Shape 1359" o:spid="_x0000_s1152" style="position:absolute;left:18034;top:12128;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sYA&#10;AADcAAAADwAAAGRycy9kb3ducmV2LnhtbESPQWvCQBSE74L/YXmCN90YSNHUVbRUWvFQtb309sg+&#10;k2j2bchuddtf3y0IPQ4z8w0zXwbTiCt1rrasYDJOQBAXVtdcKvh434ymIJxH1thYJgXf5GC56Pfm&#10;mGt74wNdj74UEcIuRwWV920upSsqMujGtiWO3sl2Bn2UXSl1h7cIN41Mk+RBGqw5LlTY0lNFxeX4&#10;ZRTs17N627yFz7B7nmXZzy6cX7ZBqeEgrB5BeAr+P3xvv2oFaZr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sYAAADcAAAADwAAAAAAAAAAAAAAAACYAgAAZHJz&#10;L2Rvd25yZXYueG1sUEsFBgAAAAAEAAQA9QAAAIsDAAAAAA==&#10;" path="m,l152400,e" filled="f">
                  <v:stroke miterlimit="1" joinstyle="miter"/>
                  <v:path arrowok="t" o:connecttype="custom" o:connectlocs="0,0;1524,0" o:connectangles="0,0" textboxrect="0,0,152400,0"/>
                </v:shape>
                <v:shape id="Shape 1360" o:spid="_x0000_s1153" style="position:absolute;left:18034;top:15176;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hJcYA&#10;AADcAAAADwAAAGRycy9kb3ducmV2LnhtbESPQWsCMRSE74L/IbxCb5rtglK3RqmiqHjQ2l56e2xe&#10;d7duXpZNqtFfb4SCx2FmvmHG02BqcaLWVZYVvPQTEMS51RUXCr4+l71XEM4ja6wtk4ILOZhOup0x&#10;Ztqe+YNOB1+ICGGXoYLS+yaT0uUlGXR92xBH78e2Bn2UbSF1i+cIN7VMk2QoDVYcF0psaF5Sfjz8&#10;GQX72aja1LvwHbaL0WBw3Ybf1SYo9fwU3t9AeAr+Ef5vr7WCNB3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0hJcYAAADcAAAADwAAAAAAAAAAAAAAAACYAgAAZHJz&#10;L2Rvd25yZXYueG1sUEsFBgAAAAAEAAQA9QAAAIsDAAAAAA==&#10;" path="m,l152400,e" filled="f">
                  <v:stroke miterlimit="1" joinstyle="miter"/>
                  <v:path arrowok="t" o:connecttype="custom" o:connectlocs="0,0;1524,0" o:connectangles="0,0" textboxrect="0,0,152400,0"/>
                </v:shape>
                <v:shape id="Shape 1361" o:spid="_x0000_s1154" style="position:absolute;left:18034;top:18224;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EvscA&#10;AADcAAAADwAAAGRycy9kb3ducmV2LnhtbESPT2sCMRTE7wW/Q3hCbzXrgla3RrGlxYoH65+Lt8fm&#10;dXd187JsUk399EYo9DjMzG+YySyYWpypdZVlBf1eAoI4t7riQsF+9/E0AuE8ssbaMin4JQezaedh&#10;gpm2F97QeesLESHsMlRQet9kUrq8JIOuZxvi6H3b1qCPsi2kbvES4aaWaZIMpcGK40KJDb2VlJ+2&#10;P0bB1+u4WtbrcAir9/FgcF2F42IZlHrshvkLCE/B/4f/2p9aQZo+w/1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hL7HAAAA3AAAAA8AAAAAAAAAAAAAAAAAmAIAAGRy&#10;cy9kb3ducmV2LnhtbFBLBQYAAAAABAAEAPUAAACMAwAAAAA=&#10;" path="m,l152400,e" filled="f">
                  <v:stroke miterlimit="1" joinstyle="miter"/>
                  <v:path arrowok="t" o:connecttype="custom" o:connectlocs="0,0;1524,0" o:connectangles="0,0" textboxrect="0,0,152400,0"/>
                </v:shape>
                <v:shape id="Shape 1362" o:spid="_x0000_s1155" style="position:absolute;left:18034;top:21272;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QzMMA&#10;AADcAAAADwAAAGRycy9kb3ducmV2LnhtbERPu27CMBTdK/EP1q3EVpxGAkHAIECgFjFQHku3q/g2&#10;CcTXUWzA9OvrAanj0XlPZsHU4katqywreO8lIIhzqysuFJyO67chCOeRNdaWScGDHMymnZcJZtre&#10;eU+3gy9EDGGXoYLS+yaT0uUlGXQ92xBH7se2Bn2EbSF1i/cYbmqZJslAGqw4NpTY0LKk/HK4GgVf&#10;i1G1qXfhO2xXo37/dxvOH5ugVPc1zMcgPAX/L366P7WCNI1r45l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4QzMMAAADcAAAADwAAAAAAAAAAAAAAAACYAgAAZHJzL2Rv&#10;d25yZXYueG1sUEsFBgAAAAAEAAQA9QAAAIgDAAAAAA==&#10;" path="m,l152400,e" filled="f">
                  <v:stroke miterlimit="1" joinstyle="miter"/>
                  <v:path arrowok="t" o:connecttype="custom" o:connectlocs="0,0;1524,0" o:connectangles="0,0" textboxrect="0,0,152400,0"/>
                </v:shape>
                <v:shape id="Shape 1363" o:spid="_x0000_s1156" style="position:absolute;left:18034;top:2984;width:0;height:18288;visibility:visible;mso-wrap-style:square;v-text-anchor:top" coordsize="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5YcUA&#10;AADcAAAADwAAAGRycy9kb3ducmV2LnhtbESPQWsCMRSE74X+h/AEb5q40FK3RilFodhCURd6fW6e&#10;u2s3L0sSdf33piD0OMzMN8xs0dtWnMmHxrGGyViBIC6dabjSUOxWoxcQISIbbB2ThisFWMwfH2aY&#10;G3fhDZ23sRIJwiFHDXWMXS5lKGuyGMauI07ewXmLMUlfSePxkuC2lZlSz9Jiw2mhxo7eayp/tyer&#10;wXwWp+5JqZ9w/MrWB/W93Pe+0Ho46N9eQUTq43/43v4wGrJs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hxQAAANwAAAAPAAAAAAAAAAAAAAAAAJgCAABkcnMv&#10;ZG93bnJldi54bWxQSwUGAAAAAAQABAD1AAAAigMAAAAA&#10;" path="m,l,1828800e" filled="f">
                  <v:stroke miterlimit="1" joinstyle="miter"/>
                  <v:path arrowok="t" o:connecttype="custom" o:connectlocs="0,0;0,18288" o:connectangles="0,0" textboxrect="0,0,0,1828800"/>
                </v:shape>
                <v:shape id="Shape 1364" o:spid="_x0000_s1157" style="position:absolute;left:23368;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zk8EA&#10;AADcAAAADwAAAGRycy9kb3ducmV2LnhtbERPTYvCMBC9C/6HMIIXWVMrSOkaRe26CB5E3b0PzdgW&#10;m0lpsrb7781B8Ph438t1b2rxoNZVlhXMphEI4tzqigsFP9f9RwLCeWSNtWVS8E8O1qvhYImpth2f&#10;6XHxhQgh7FJUUHrfpFK6vCSDbmob4sDdbGvQB9gWUrfYhXBTyziKFtJgxaGhxIZ2JeX3y59RUExs&#10;h6csORyzjdFx/H3PfrdfSo1H/eYThKfev8Uv90EriOd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oM5PBAAAA3AAAAA8AAAAAAAAAAAAAAAAAmAIAAGRycy9kb3du&#10;cmV2LnhtbFBLBQYAAAAABAAEAPUAAACGAwAAAAA=&#10;" path="m,l,76200e" filled="f">
                  <v:stroke miterlimit="1" joinstyle="miter"/>
                  <v:path arrowok="t" o:connecttype="custom" o:connectlocs="0,0;0,762" o:connectangles="0,0" textboxrect="0,0,0,76200"/>
                </v:shape>
                <v:shape id="Shape 1366" o:spid="_x0000_s1158" style="position:absolute;left:35560;top:69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6x8UA&#10;AADcAAAADwAAAGRycy9kb3ducmV2LnhtbESPwWrDMBBE74H+g9hCLqGR7UJqnCjBNSkUeorbi2+L&#10;tbFNrZWxlET5+6pQ6HGYmTfM7hDMKK40u8GygnSdgCBurR64U/D1+faUg3AeWeNomRTcycFh/7DY&#10;YaHtjU90rX0nIoRdgQp676dCStf2ZNCt7UQcvbOdDfoo507qGW8RbkaZJclGGhw4LvQ4UdVT+11f&#10;jIKmOx5fTJp+yFVevpoG7yELlVLLx1BuQXgK/j/8137XCrLn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rHxQAAANwAAAAPAAAAAAAAAAAAAAAAAJgCAABkcnMv&#10;ZG93bnJldi54bWxQSwUGAAAAAAQABAD1AAAAigMAAAAA&#10;" path="m533400,228600l,228600,,,1066800,r,228600l533400,228600xe" filled="f">
                  <v:stroke miterlimit="1" joinstyle="miter"/>
                  <v:path arrowok="t" o:connecttype="custom" o:connectlocs="5334,2286;0,2286;0,0;10668,0;10668,2286;5334,2286" o:connectangles="0,0,0,0,0,0" textboxrect="0,0,1066800,228600"/>
                </v:shape>
                <v:rect id="Rectangle 25572" o:spid="_x0000_s1159" style="position:absolute;left:36474;top:1205;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6A1E85" w:rsidRDefault="006A1E85" w:rsidP="006A1E85">
                        <w:pPr>
                          <w:spacing w:after="160" w:line="256" w:lineRule="auto"/>
                        </w:pPr>
                        <w:r>
                          <w:rPr>
                            <w:b/>
                            <w:sz w:val="20"/>
                          </w:rPr>
                          <w:t>3</w:t>
                        </w:r>
                      </w:p>
                    </w:txbxContent>
                  </v:textbox>
                </v:rect>
                <v:rect id="Rectangle 25573" o:spid="_x0000_s1160" style="position:absolute;left:37109;top:1205;width:870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6A1E85" w:rsidRDefault="006A1E85" w:rsidP="006A1E85">
                        <w:pPr>
                          <w:spacing w:after="160" w:line="256" w:lineRule="auto"/>
                        </w:pPr>
                        <w:r>
                          <w:rPr>
                            <w:b/>
                            <w:sz w:val="20"/>
                          </w:rPr>
                          <w:t>.GQ SỰ CỐ</w:t>
                        </w:r>
                      </w:p>
                    </w:txbxContent>
                  </v:textbox>
                </v:rect>
                <v:shape id="Shape 1369" o:spid="_x0000_s1161" style="position:absolute;left:36322;top:4508;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7BcUA&#10;AADcAAAADwAAAGRycy9kb3ducmV2LnhtbESPT2vCQBTE70K/w/IKvdVNU1FJXYNYCoGe/IPt8ZF9&#10;zaZm34bsalI/vSsUPA4z8xtmkQ+2EWfqfO1Ywcs4AUFcOl1zpWC/+3ieg/ABWWPjmBT8kYd8+TBa&#10;YKZdzxs6b0MlIoR9hgpMCG0mpS8NWfRj1xJH78d1FkOUXSV1h32E20amSTKVFmuOCwZbWhsqj9uT&#10;VfB73H8XM4MVvYfTQX9+zU19KZV6ehxWbyACDeEe/m8XWkH6Oo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jsFxQAAANwAAAAPAAAAAAAAAAAAAAAAAJgCAABkcnMv&#10;ZG93bnJldi54bWxQSwUGAAAAAAQABAD1AAAAigMAAAAA&#10;" path="m495300,228600l,228600,,,990600,r,228600l495300,228600xe" filled="f">
                  <v:stroke miterlimit="1" joinstyle="miter"/>
                  <v:path arrowok="t" o:connecttype="custom" o:connectlocs="4953,2286;0,2286;0,0;9906,0;9906,2286;4953,2286" o:connectangles="0,0,0,0,0,0" textboxrect="0,0,990600,228600"/>
                </v:shape>
                <v:rect id="Rectangle 25581" o:spid="_x0000_s1162" style="position:absolute;left:38506;top:5012;width:737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Lập biên bản</w:t>
                        </w:r>
                      </w:p>
                    </w:txbxContent>
                  </v:textbox>
                </v:rect>
                <v:rect id="Rectangle 25580" o:spid="_x0000_s1163" style="position:absolute;left:37236;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6A1E85" w:rsidRDefault="006A1E85" w:rsidP="006A1E85">
                        <w:pPr>
                          <w:spacing w:after="160" w:line="256" w:lineRule="auto"/>
                        </w:pPr>
                        <w:r>
                          <w:rPr>
                            <w:sz w:val="16"/>
                          </w:rPr>
                          <w:t>3.1</w:t>
                        </w:r>
                      </w:p>
                    </w:txbxContent>
                  </v:textbox>
                </v:rect>
                <v:shape id="Shape 1372" o:spid="_x0000_s1164" style="position:absolute;left:36322;top:7556;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lcsMA&#10;AADcAAAADwAAAGRycy9kb3ducmV2LnhtbESPT4vCMBTE7wt+h/AEb2uqCyrVKKIsCJ78g3p8NG+b&#10;rs1LaaJWP70RBI/DzPyGmcwaW4or1b5wrKDXTUAQZ04XnCvY736/RyB8QNZYOiYFd/Iwm7a+Jphq&#10;d+MNXbchFxHCPkUFJoQqldJnhiz6rquIo/fnaoshyjqXusZbhNtS9pNkIC0WHBcMVrQwlJ23F6vg&#10;/7w/rYYGc1qGy0GvjyNTPDKlOu1mPgYRqAmf8Lu90gr6P0N4nY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lcsMAAADcAAAADwAAAAAAAAAAAAAAAACYAgAAZHJzL2Rv&#10;d25yZXYueG1sUEsFBgAAAAAEAAQA9QAAAIgDAAAAAA==&#10;" path="m495300,228600l,228600,,,990600,r,228600l495300,228600xe" filled="f">
                  <v:stroke miterlimit="1" joinstyle="miter"/>
                  <v:path arrowok="t" o:connecttype="custom" o:connectlocs="4953,2286;0,2286;0,0;9906,0;9906,2286;4953,2286" o:connectangles="0,0,0,0,0,0" textboxrect="0,0,990600,228600"/>
                </v:shape>
                <v:rect id="Rectangle 25589" o:spid="_x0000_s1165" style="position:absolute;left:38506;top:8060;width:632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6A1E85" w:rsidRDefault="006A1E85" w:rsidP="006A1E85">
                        <w:pPr>
                          <w:spacing w:after="160" w:line="256" w:lineRule="auto"/>
                        </w:pPr>
                        <w:r>
                          <w:rPr>
                            <w:sz w:val="16"/>
                          </w:rPr>
                          <w:t xml:space="preserve"> Xử lí sự cố</w:t>
                        </w:r>
                      </w:p>
                    </w:txbxContent>
                  </v:textbox>
                </v:rect>
                <v:rect id="Rectangle 25588" o:spid="_x0000_s1166" style="position:absolute;left:37236;top:806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6A1E85" w:rsidRDefault="006A1E85" w:rsidP="006A1E85">
                        <w:pPr>
                          <w:spacing w:after="160" w:line="256" w:lineRule="auto"/>
                        </w:pPr>
                        <w:r>
                          <w:rPr>
                            <w:sz w:val="16"/>
                          </w:rPr>
                          <w:t>3.2</w:t>
                        </w:r>
                      </w:p>
                    </w:txbxContent>
                  </v:textbox>
                </v:rect>
                <v:shape id="Shape 1374" o:spid="_x0000_s1167" style="position:absolute;left:35560;top:6032;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pHcAA&#10;AADcAAAADwAAAGRycy9kb3ducmV2LnhtbERPy4rCMBTdD/gP4QpuRFNlGKQaxQfKuBGqLlxemmtb&#10;bG5KE9v692YhuDyc92LVmVI0VLvCsoLJOAJBnFpdcKbgetmPZiCcR9ZYWiYFL3KwWvZ+Fhhr23JC&#10;zdlnIoSwi1FB7n0VS+nSnAy6sa2IA3e3tUEfYJ1JXWMbwk0pp1H0Jw0WHBpyrGibU/o4P42CQ+nb&#10;dNcdb7PNc3hK1sOGJN2VGvS79RyEp85/xR/3v1Yw/Q3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rpHcAAAADcAAAADwAAAAAAAAAAAAAAAACYAgAAZHJzL2Rvd25y&#10;ZXYueG1sUEsFBgAAAAAEAAQA9QAAAIUDAAAAAA==&#10;" path="m,l76200,e" filled="f">
                  <v:stroke miterlimit="1" joinstyle="miter"/>
                  <v:path arrowok="t" o:connecttype="custom" o:connectlocs="0,0;762,0" o:connectangles="0,0" textboxrect="0,0,76200,0"/>
                </v:shape>
                <v:shape id="Shape 1375" o:spid="_x0000_s1168" style="position:absolute;left:35560;top:9080;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MhsUA&#10;AADcAAAADwAAAGRycy9kb3ducmV2LnhtbESPQWvCQBSE7wX/w/IKXkQ3kVIkdZWoKPZSSPTQ4yP7&#10;TEKzb0N2TeK/dwuFHoeZ+YZZb0fTiJ46V1tWEC8iEMSF1TWXCq6X43wFwnlkjY1lUvAgB9vN5GWN&#10;ibYDZ9TnvhQBwi5BBZX3bSKlKyoy6Ba2JQ7ezXYGfZBdKXWHQ4CbRi6j6F0arDksVNjSvqLiJ78b&#10;BafGD8Vh/Pxe7e6zryyd9STpptT0dUw/QHga/X/4r33WCpZvM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kyGxQAAANwAAAAPAAAAAAAAAAAAAAAAAJgCAABkcnMv&#10;ZG93bnJldi54bWxQSwUGAAAAAAQABAD1AAAAigMAAAAA&#10;" path="m,l76200,e" filled="f">
                  <v:stroke miterlimit="1" joinstyle="miter"/>
                  <v:path arrowok="t" o:connecttype="custom" o:connectlocs="0,0;762,0" o:connectangles="0,0" textboxrect="0,0,76200,0"/>
                </v:shape>
                <v:shape id="Shape 1376" o:spid="_x0000_s1169" style="position:absolute;left:35560;top:2984;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eXcYA&#10;AADcAAAADwAAAGRycy9kb3ducmV2LnhtbESPQWvCQBSE74L/YXlCL6IbQysldRVpKQg9SNVDvb1m&#10;n0k0+zbsrjH6612h0OMwM98ws0VnatGS85VlBZNxAoI4t7riQsFu+zl6BeEDssbaMim4kofFvN+b&#10;Yabthb+p3YRCRAj7DBWUITSZlD4vyaAf24Y4egfrDIYoXSG1w0uEm1qmSTKVBiuOCyU29F5Sftqc&#10;jYL97SNtj/Yr5C/Dif2ppr+8vjqlngbd8g1EoC78h//aK60gfU7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eXcYAAADcAAAADwAAAAAAAAAAAAAAAACYAgAAZHJz&#10;L2Rvd25yZXYueG1sUEsFBgAAAAAEAAQA9QAAAIsDAAAAAA==&#10;" path="m,l,609600e" filled="f">
                  <v:stroke miterlimit="1" joinstyle="miter"/>
                  <v:path arrowok="t" o:connecttype="custom" o:connectlocs="0,0;0,6096" o:connectangles="0,0" textboxrect="0,0,0,609600"/>
                </v:shape>
                <v:shape id="Shape 1377" o:spid="_x0000_s1170" style="position:absolute;left:40894;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emcUA&#10;AADcAAAADwAAAGRycy9kb3ducmV2LnhtbESPQWvCQBSE74L/YXmFXqRujCIhdRU1bRE8SNXeH9nX&#10;JJh9G7JbE/99VxA8DjPzDbNY9aYWV2pdZVnBZByBIM6trrhQcD59viUgnEfWWFsmBTdysFoOBwtM&#10;te34m65HX4gAYZeigtL7JpXS5SUZdGPbEAfv17YGfZBtIXWLXYCbWsZRNJcGKw4LJTa0LSm/HP+M&#10;gmJkOzxkyW6frY2O469L9rP5UOr1pV+/g/DU+2f40d5pBfFsC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N6ZxQAAANwAAAAPAAAAAAAAAAAAAAAAAJgCAABkcnMv&#10;ZG93bnJldi54bWxQSwUGAAAAAAQABAD1AAAAigMAAAAA&#10;" path="m,l,76200e" filled="f">
                  <v:stroke miterlimit="1" joinstyle="miter"/>
                  <v:path arrowok="t" o:connecttype="custom" o:connectlocs="0,0;0,762" o:connectangles="0,0" textboxrect="0,0,0,76200"/>
                </v:shape>
                <v:shape id="Shape 1379" o:spid="_x0000_s1171" style="position:absolute;left:51562;top:698;width:9144;height:2286;visibility:visible;mso-wrap-style:square;v-text-anchor:top" coordsize="9144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6JscA&#10;AADcAAAADwAAAGRycy9kb3ducmV2LnhtbESPQWvCQBSE7wX/w/KEXkrdVFKx0VWKbaCXoqYFr8/s&#10;Mwlm38bdrab++m6h0OMwM98w82VvWnEm5xvLCh5GCQji0uqGKwWfH/n9FIQPyBpby6TgmzwsF4Ob&#10;OWbaXnhL5yJUIkLYZ6igDqHLpPRlTQb9yHbE0TtYZzBE6SqpHV4i3LRynCQTabDhuFBjR6uaymPx&#10;ZRTcXa/rdGMOuyp/ejy95O+uLF73St0O++cZiEB9+A//td+0gnGa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OibHAAAA3AAAAA8AAAAAAAAAAAAAAAAAmAIAAGRy&#10;cy9kb3ducmV2LnhtbFBLBQYAAAAABAAEAPUAAACMAwAAAAA=&#10;" path="m457200,228600l,228600,,,914400,r,228600l457200,228600xe" filled="f">
                  <v:stroke miterlimit="1" joinstyle="miter"/>
                  <v:path arrowok="t" o:connecttype="custom" o:connectlocs="4572,2286;0,2286;0,0;9144,0;9144,2286;4572,2286" o:connectangles="0,0,0,0,0,0" textboxrect="0,0,914400,228600"/>
                </v:shape>
                <v:rect id="Rectangle 25574" o:spid="_x0000_s1172" style="position:absolute;left:52476;top:1205;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6A1E85" w:rsidRDefault="006A1E85" w:rsidP="006A1E85">
                        <w:pPr>
                          <w:spacing w:after="160" w:line="256" w:lineRule="auto"/>
                        </w:pPr>
                        <w:r>
                          <w:rPr>
                            <w:b/>
                            <w:sz w:val="20"/>
                          </w:rPr>
                          <w:t>4</w:t>
                        </w:r>
                      </w:p>
                    </w:txbxContent>
                  </v:textbox>
                </v:rect>
                <v:rect id="Rectangle 25575" o:spid="_x0000_s1173" style="position:absolute;left:53111;top:1205;width:825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6A1E85" w:rsidRDefault="006A1E85" w:rsidP="006A1E85">
                        <w:pPr>
                          <w:spacing w:after="160" w:line="256" w:lineRule="auto"/>
                        </w:pPr>
                        <w:r>
                          <w:rPr>
                            <w:b/>
                            <w:sz w:val="20"/>
                          </w:rPr>
                          <w:t>.BÁO CÁO</w:t>
                        </w:r>
                      </w:p>
                    </w:txbxContent>
                  </v:textbox>
                </v:rect>
                <v:shape id="Shape 1381" o:spid="_x0000_s1174" style="position:absolute;left:51562;top:298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Fq8YA&#10;AADcAAAADwAAAGRycy9kb3ducmV2LnhtbESPQWsCMRSE74L/ITyhF9Gsa2llNUpbEAo9qUX09ti8&#10;bpZuXrabGNd/3wiFHoeZ+YZZbXrbiEidrx0rmE0zEMSl0zVXCj4P28kChA/IGhvHpOBGHjbr4WCF&#10;hXZX3lHch0okCPsCFZgQ2kJKXxqy6KeuJU7el+sshiS7SuoOrwluG5ln2ZO0WHNaMNjSm6Hye3+x&#10;CsYfMT/an/n5tOjrWdweTbwcXpV6GPUvSxCB+vAf/mu/awX54zPcz6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Fq8YAAADcAAAADwAAAAAAAAAAAAAAAACYAgAAZHJz&#10;L2Rvd25yZXYueG1sUEsFBgAAAAAEAAQA9QAAAIsDAAAAAA==&#10;" path="m,l,228600e" filled="f">
                  <v:stroke miterlimit="1" joinstyle="miter"/>
                  <v:path arrowok="t" o:connecttype="custom" o:connectlocs="0,0;0,2286" o:connectangles="0,0" textboxrect="0,0,0,228600"/>
                </v:shape>
                <v:shape id="Shape 1383" o:spid="_x0000_s1175" style="position:absolute;left:52324;top:4508;width:8382;height:2286;visibility:visible;mso-wrap-style:square;v-text-anchor:top" coordsize="838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6cEA&#10;AADcAAAADwAAAGRycy9kb3ducmV2LnhtbERPy4rCMBTdD/gP4QpuZEwVR6RjFBFfi3FhnQ+4NHfa&#10;YHNTmmirX28WwiwP571YdbYSd2q8caxgPEpAEOdOGy4U/F52n3MQPiBrrByTggd5WC17HwtMtWv5&#10;TPcsFCKGsE9RQRlCnUrp85Is+pGriSP35xqLIcKmkLrBNobbSk6SZCYtGo4NJda0KSm/ZjerIGz0&#10;0wzbn+3lMDTy67TT+zzTSg363fobRKAu/Ivf7qNWMJnG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GOnBAAAA3AAAAA8AAAAAAAAAAAAAAAAAmAIAAGRycy9kb3du&#10;cmV2LnhtbFBLBQYAAAAABAAEAPUAAACGAwAAAAA=&#10;" path="m419100,228600l,228600,,,838200,r,228600l419100,228600xe" filled="f">
                  <v:stroke miterlimit="1" joinstyle="miter"/>
                  <v:path arrowok="t" o:connecttype="custom" o:connectlocs="4191,2286;0,2286;0,0;8382,0;8382,2286;4191,2286" o:connectangles="0,0,0,0,0,0" textboxrect="0,0,838200,228600"/>
                </v:shape>
                <v:rect id="Rectangle 25583" o:spid="_x0000_s1176" style="position:absolute;left:54508;top:5012;width:660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6A1E85" w:rsidRDefault="006A1E85" w:rsidP="006A1E85">
                        <w:pPr>
                          <w:spacing w:after="160" w:line="256" w:lineRule="auto"/>
                        </w:pPr>
                        <w:r>
                          <w:rPr>
                            <w:sz w:val="16"/>
                          </w:rPr>
                          <w:t>Lập báo cáo</w:t>
                        </w:r>
                      </w:p>
                    </w:txbxContent>
                  </v:textbox>
                </v:rect>
                <v:rect id="Rectangle 25582" o:spid="_x0000_s1177" style="position:absolute;left:53238;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6A1E85" w:rsidRDefault="006A1E85" w:rsidP="006A1E85">
                        <w:pPr>
                          <w:spacing w:after="160" w:line="256" w:lineRule="auto"/>
                        </w:pPr>
                        <w:r>
                          <w:rPr>
                            <w:sz w:val="16"/>
                          </w:rPr>
                          <w:t>4.1</w:t>
                        </w:r>
                      </w:p>
                    </w:txbxContent>
                  </v:textbox>
                </v:rect>
                <v:shape id="Shape 1385" o:spid="_x0000_s1178" style="position:absolute;left:51562;top:5270;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W8UA&#10;AADcAAAADwAAAGRycy9kb3ducmV2LnhtbESPQWvCQBSE7wX/w/IKXkQ3EVokdZWoKPZSSPTQ4yP7&#10;TEKzb0N2TeK/dwuFHoeZ+YZZb0fTiJ46V1tWEC8iEMSF1TWXCq6X43wFwnlkjY1lUvAgB9vN5GWN&#10;ibYDZ9TnvhQBwi5BBZX3bSKlKyoy6Ba2JQ7ezXYGfZBdKXWHQ4CbRi6j6F0arDksVNjSvqLiJ78b&#10;BafGD8Vh/Pxe7e6zryyd9STpptT0dUw/QHga/X/4r33WCpZvM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9pbxQAAANwAAAAPAAAAAAAAAAAAAAAAAJgCAABkcnMv&#10;ZG93bnJldi54bWxQSwUGAAAAAAQABAD1AAAAigMAAAAA&#10;" path="m,l76200,e" filled="f">
                  <v:stroke miterlimit="1" joinstyle="miter"/>
                  <v:path arrowok="t" o:connecttype="custom" o:connectlocs="0,0;762,0" o:connectangles="0,0" textboxrect="0,0,76200,0"/>
                </v:shape>
                <v:shape id="Shape 1386" o:spid="_x0000_s1179" style="position:absolute;left:5537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t38UA&#10;AADcAAAADwAAAGRycy9kb3ducmV2LnhtbESPQWvCQBSE74L/YXmCF9FNFyqSuglqbBF6KNX2/si+&#10;JsHs25DdmvTfdwsFj8PMfMNs89G24ka9bxxreFglIIhLZxquNHxcnpcbED4gG2wdk4Yf8pBn08kW&#10;U+MGfqfbOVQiQtinqKEOoUul9GVNFv3KdcTR+3K9xRBlX0nT4xDhtpUqSdbSYsNxocaODjWV1/O3&#10;1VAt3IBvxeb0WuysUerlWnzuj1rPZ+PuCUSgMdzD/+2T0aAe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e3fxQAAANwAAAAPAAAAAAAAAAAAAAAAAJgCAABkcnMv&#10;ZG93bnJldi54bWxQSwUGAAAAAAQABAD1AAAAigMAAAAA&#10;" path="m,l,76200e" filled="f">
                  <v:stroke miterlimit="1" joinstyle="miter"/>
                  <v:path arrowok="t" o:connecttype="custom" o:connectlocs="0,0;0,762" o:connectangles="0,0" textboxrect="0,0,0,76200"/>
                </v:shape>
                <v:shape id="Shape 1387" o:spid="_x0000_s1180" style="position:absolute;left:6604;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RMUA&#10;AADcAAAADwAAAGRycy9kb3ducmV2LnhtbESPQWvCQBSE74L/YXmFXqRujCghdRU1bRE8SNXeH9nX&#10;JJh9G7JbE/99VxA8DjPzDbNY9aYWV2pdZVnBZByBIM6trrhQcD59viUgnEfWWFsmBTdysFoOBwtM&#10;te34m65HX4gAYZeigtL7JpXS5SUZdGPbEAfv17YGfZBtIXWLXYCbWsZRNJcGKw4LJTa0LSm/HP+M&#10;gmJkOzxkyW6frY2O469L9rP5UOr1pV+/g/DU+2f40d5pBfFsC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UhExQAAANwAAAAPAAAAAAAAAAAAAAAAAJgCAABkcnMv&#10;ZG93bnJldi54bWxQSwUGAAAAAAQABAD1AAAAigMAAAAA&#10;" path="m,l,76200e" filled="f">
                  <v:stroke miterlimit="1" joinstyle="miter"/>
                  <v:path arrowok="t" o:connecttype="custom" o:connectlocs="0,0;0,762" o:connectangles="0,0" textboxrect="0,0,0,76200"/>
                </v:shape>
                <v:shape id="Shape 1388" o:spid="_x0000_s1181" style="position:absolute;left:6604;width:48768;height:0;visibility:visible;mso-wrap-style:square;v-text-anchor:top" coordsize="487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RksUA&#10;AADcAAAADwAAAGRycy9kb3ducmV2LnhtbESPQWvCQBSE70L/w/IKXkQ3Bq2SukoVxF4EtV68PbLP&#10;JJh9G7JrXP99t1DwOMzMN8xiFUwtOmpdZVnBeJSAIM6trrhQcP7ZDucgnEfWWFsmBU9ysFq+9RaY&#10;afvgI3UnX4gIYZehgtL7JpPS5SUZdCPbEEfvaluDPsq2kLrFR4SbWqZJ8iENVhwXSmxoU1J+O92N&#10;gvtghnu/e+aXtDuEy24Qbua6Vqr/Hr4+QXgK/hX+b39rBel0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NGSxQAAANwAAAAPAAAAAAAAAAAAAAAAAJgCAABkcnMv&#10;ZG93bnJldi54bWxQSwUGAAAAAAQABAD1AAAAigMAAAAA&#10;" path="m,l4876800,e" filled="f">
                  <v:stroke miterlimit="1" joinstyle="miter"/>
                  <v:path arrowok="t" o:connecttype="custom" o:connectlocs="0,0;48768,0" o:connectangles="0,0" textboxrect="0,0,4876800,0"/>
                </v:shape>
                <w10:anchorlock/>
              </v:group>
            </w:pict>
          </mc:Fallback>
        </mc:AlternateContent>
      </w:r>
    </w:p>
    <w:p w:rsidR="001568DA" w:rsidRPr="001568DA" w:rsidRDefault="001568DA" w:rsidP="001568DA">
      <w:pPr>
        <w:spacing w:line="360" w:lineRule="auto"/>
        <w:rPr>
          <w:b/>
          <w:bCs/>
          <w:szCs w:val="26"/>
        </w:rPr>
      </w:pPr>
    </w:p>
    <w:p w:rsidR="001568DA" w:rsidRDefault="001568DA" w:rsidP="001568DA">
      <w:pPr>
        <w:pStyle w:val="ListParagraph"/>
        <w:numPr>
          <w:ilvl w:val="0"/>
          <w:numId w:val="38"/>
        </w:numPr>
        <w:spacing w:after="322" w:line="264" w:lineRule="auto"/>
      </w:pPr>
      <w:r w:rsidRPr="001568DA">
        <w:rPr>
          <w:sz w:val="28"/>
        </w:rPr>
        <w:t xml:space="preserve">Mô tả chi tiết các chức năng lá </w:t>
      </w:r>
    </w:p>
    <w:p w:rsidR="001568DA" w:rsidRDefault="001568DA" w:rsidP="00D85F00">
      <w:pPr>
        <w:pStyle w:val="ListParagraph"/>
        <w:numPr>
          <w:ilvl w:val="2"/>
          <w:numId w:val="47"/>
        </w:numPr>
        <w:spacing w:after="61" w:line="247" w:lineRule="auto"/>
        <w:ind w:left="1530" w:right="4"/>
        <w:jc w:val="both"/>
      </w:pPr>
      <w:r w:rsidRPr="00D85F00">
        <w:rPr>
          <w:b/>
        </w:rPr>
        <w:t>Yêu cầu nhập hàng</w:t>
      </w:r>
      <w:r w:rsidRPr="00D85F00">
        <w:rPr>
          <w:sz w:val="28"/>
        </w:rPr>
        <w:t xml:space="preserve">: </w:t>
      </w:r>
      <w:r>
        <w:t>bộ phận pha chế dựa vào Menu của cửa hàng, từ đó sẽ yêu cầu mua các mặt hàng cần thiết. Hoặc khi hết các mặt hàng thì sẽ báo để cửa hàng nhập hàng về.</w:t>
      </w:r>
    </w:p>
    <w:p w:rsidR="001568DA" w:rsidRDefault="001568DA" w:rsidP="00D85F00">
      <w:pPr>
        <w:pStyle w:val="ListParagraph"/>
        <w:numPr>
          <w:ilvl w:val="2"/>
          <w:numId w:val="47"/>
        </w:numPr>
        <w:spacing w:after="61" w:line="247" w:lineRule="auto"/>
        <w:ind w:left="1530" w:right="4"/>
        <w:jc w:val="both"/>
      </w:pPr>
      <w:r w:rsidRPr="00D85F00">
        <w:rPr>
          <w:b/>
        </w:rPr>
        <w:t>Kiểm tra hàng</w:t>
      </w:r>
      <w:r w:rsidRPr="00D85F00">
        <w:rPr>
          <w:i/>
          <w:sz w:val="28"/>
        </w:rPr>
        <w:t xml:space="preserve"> :</w:t>
      </w:r>
      <w:r>
        <w:t>hàng nhập về sẽ được bộ phận pha chế kiểm ta xem có đạt tiêu chuẩn về số lượng và chất lượng hay không. Nếu đạt thì nhập kho,ngược lại sẽ gửi thông báo phản hồi cho đại lí.</w:t>
      </w:r>
    </w:p>
    <w:p w:rsidR="001568DA" w:rsidRDefault="001568DA" w:rsidP="00D85F00">
      <w:pPr>
        <w:pStyle w:val="ListParagraph"/>
        <w:numPr>
          <w:ilvl w:val="2"/>
          <w:numId w:val="47"/>
        </w:numPr>
        <w:spacing w:after="15" w:line="247" w:lineRule="auto"/>
        <w:ind w:left="1530" w:right="4"/>
        <w:jc w:val="both"/>
      </w:pPr>
      <w:r w:rsidRPr="00D85F00">
        <w:rPr>
          <w:b/>
        </w:rPr>
        <w:t>Nhập hàng vào kho</w:t>
      </w:r>
      <w:r w:rsidRPr="00D85F00">
        <w:rPr>
          <w:i/>
          <w:sz w:val="28"/>
        </w:rPr>
        <w:t xml:space="preserve">: </w:t>
      </w:r>
      <w:r>
        <w:t>hàng được các đại lí chuyển đến sẽ được</w:t>
      </w:r>
      <w:r w:rsidRPr="00D85F00">
        <w:rPr>
          <w:sz w:val="28"/>
        </w:rPr>
        <w:t xml:space="preserve"> </w:t>
      </w:r>
      <w:r>
        <w:t>bộ</w:t>
      </w:r>
      <w:r w:rsidRPr="00D85F00">
        <w:rPr>
          <w:sz w:val="28"/>
        </w:rPr>
        <w:t xml:space="preserve"> </w:t>
      </w:r>
      <w:r>
        <w:t>phận pha chế tiếp nhận và bảo quản.</w:t>
      </w:r>
    </w:p>
    <w:p w:rsidR="001568DA" w:rsidRDefault="001568DA" w:rsidP="00D85F00">
      <w:pPr>
        <w:pStyle w:val="ListParagraph"/>
        <w:numPr>
          <w:ilvl w:val="2"/>
          <w:numId w:val="47"/>
        </w:numPr>
        <w:spacing w:after="15" w:line="247" w:lineRule="auto"/>
        <w:ind w:left="1530" w:right="4"/>
        <w:jc w:val="both"/>
      </w:pPr>
      <w:r w:rsidRPr="00D85F00">
        <w:rPr>
          <w:b/>
        </w:rPr>
        <w:t xml:space="preserve">Tạo hoá đơn nhập: </w:t>
      </w:r>
      <w:r>
        <w:t>Dựa vào số hàng mà các đại lí cung cấp thì bộ phận pha chế sẽ viết hoá đơn nhập hàng cho các đại lí để các đại lí yêu cầu bộ phận kế toán thanh toán tiền hàng.</w:t>
      </w:r>
    </w:p>
    <w:p w:rsidR="001568DA" w:rsidRDefault="001568DA" w:rsidP="00D85F00">
      <w:pPr>
        <w:pStyle w:val="ListParagraph"/>
        <w:numPr>
          <w:ilvl w:val="2"/>
          <w:numId w:val="47"/>
        </w:numPr>
        <w:spacing w:after="15" w:line="247" w:lineRule="auto"/>
        <w:ind w:left="1530" w:right="4"/>
        <w:jc w:val="both"/>
      </w:pPr>
      <w:r w:rsidRPr="00D85F00">
        <w:rPr>
          <w:b/>
        </w:rPr>
        <w:lastRenderedPageBreak/>
        <w:t xml:space="preserve">Lưu vào sổ theo dõi hàng </w:t>
      </w:r>
      <w:r>
        <w:t>:Hàng nhập về sẽ lưu vào sổ theo dõi hàng để tiện cho việc theo dõi hàng hóa</w:t>
      </w:r>
    </w:p>
    <w:p w:rsidR="001568DA" w:rsidRDefault="001568DA" w:rsidP="00D85F00">
      <w:pPr>
        <w:pStyle w:val="ListParagraph"/>
        <w:numPr>
          <w:ilvl w:val="2"/>
          <w:numId w:val="47"/>
        </w:numPr>
        <w:spacing w:after="15" w:line="247" w:lineRule="auto"/>
        <w:ind w:left="1530" w:right="4"/>
        <w:jc w:val="both"/>
      </w:pPr>
      <w:r w:rsidRPr="00D85F00">
        <w:rPr>
          <w:b/>
        </w:rPr>
        <w:t xml:space="preserve">Viết phiếu chi: </w:t>
      </w:r>
      <w:r>
        <w:t>khi nhận được yêu cầu thanh toán tiền hàng cho các đại lí thì bộ phận kế toán sẽ  xác nhận, thanh toán và viết phiếu chi.</w:t>
      </w:r>
    </w:p>
    <w:p w:rsidR="001568DA" w:rsidRDefault="001568DA" w:rsidP="00D85F00">
      <w:pPr>
        <w:pStyle w:val="ListParagraph"/>
        <w:numPr>
          <w:ilvl w:val="2"/>
          <w:numId w:val="47"/>
        </w:numPr>
        <w:spacing w:after="62" w:line="247" w:lineRule="auto"/>
        <w:ind w:left="1530" w:right="4"/>
        <w:jc w:val="both"/>
      </w:pPr>
      <w:r w:rsidRPr="00D85F00">
        <w:rPr>
          <w:b/>
        </w:rPr>
        <w:t>Ghi sổ thu chi:</w:t>
      </w:r>
      <w:r>
        <w:t xml:space="preserve"> sau khi thanh toán xong ,bộ phận kế toán sẽ lưu sổ thu chi của cửa hàng để dễ dàng cho việc tổng kết doanh thu của cửa hàng.</w:t>
      </w:r>
    </w:p>
    <w:p w:rsidR="001568DA" w:rsidRDefault="001568DA" w:rsidP="00D85F00">
      <w:pPr>
        <w:pStyle w:val="ListParagraph"/>
        <w:numPr>
          <w:ilvl w:val="2"/>
          <w:numId w:val="47"/>
        </w:numPr>
        <w:spacing w:after="60" w:line="247" w:lineRule="auto"/>
        <w:ind w:left="1530" w:right="4"/>
        <w:jc w:val="both"/>
      </w:pPr>
      <w:r w:rsidRPr="00D85F00">
        <w:rPr>
          <w:b/>
        </w:rPr>
        <w:t>Yêu cầu đồ uống</w:t>
      </w:r>
      <w:r w:rsidRPr="00D85F00">
        <w:rPr>
          <w:i/>
          <w:sz w:val="28"/>
        </w:rPr>
        <w:t>:</w:t>
      </w:r>
      <w:r>
        <w:t>dựa vào Menu của nhà hàng,khách sẽ gọI đồ uống theo nhu cầu của mình và được bộ phận phục vụ ghi lại vào phiếu yêu cầu.</w:t>
      </w:r>
    </w:p>
    <w:p w:rsidR="001568DA" w:rsidRDefault="001568DA" w:rsidP="00D85F00">
      <w:pPr>
        <w:pStyle w:val="ListParagraph"/>
        <w:numPr>
          <w:ilvl w:val="2"/>
          <w:numId w:val="47"/>
        </w:numPr>
        <w:spacing w:after="15" w:line="247" w:lineRule="auto"/>
        <w:ind w:left="1530" w:right="4"/>
        <w:jc w:val="both"/>
      </w:pPr>
      <w:r w:rsidRPr="00D85F00">
        <w:rPr>
          <w:b/>
        </w:rPr>
        <w:t>Phục vụ đồ uống</w:t>
      </w:r>
      <w:r w:rsidRPr="00D85F00">
        <w:rPr>
          <w:i/>
          <w:sz w:val="28"/>
        </w:rPr>
        <w:t xml:space="preserve"> </w:t>
      </w:r>
      <w:r w:rsidRPr="00D85F00">
        <w:rPr>
          <w:sz w:val="28"/>
        </w:rPr>
        <w:t>:</w:t>
      </w:r>
      <w:r>
        <w:t xml:space="preserve">từ phiếu yêu cầu của khách bộ phận pha chế sẽ pha đồ uống cho khách và được phục vụ chuyển tới cho khách. </w:t>
      </w:r>
    </w:p>
    <w:p w:rsidR="001568DA" w:rsidRDefault="001568DA" w:rsidP="00D85F00">
      <w:pPr>
        <w:pStyle w:val="ListParagraph"/>
        <w:numPr>
          <w:ilvl w:val="2"/>
          <w:numId w:val="47"/>
        </w:numPr>
        <w:spacing w:after="15" w:line="247" w:lineRule="auto"/>
        <w:ind w:left="1530" w:right="4"/>
        <w:jc w:val="both"/>
      </w:pPr>
      <w:r w:rsidRPr="00D85F00">
        <w:rPr>
          <w:b/>
        </w:rPr>
        <w:t xml:space="preserve">Viết hoá đơn: </w:t>
      </w:r>
      <w:r>
        <w:t>nhận được yêu cầu thanh toán của khách,bộ phận kế toán sẽ tính tiền dựa vào phiếu yêu cầu mà khách đã yêu cầu.</w:t>
      </w:r>
    </w:p>
    <w:p w:rsidR="001568DA" w:rsidRDefault="001568DA" w:rsidP="00D85F00">
      <w:pPr>
        <w:pStyle w:val="ListParagraph"/>
        <w:numPr>
          <w:ilvl w:val="2"/>
          <w:numId w:val="47"/>
        </w:numPr>
        <w:spacing w:after="15" w:line="247" w:lineRule="auto"/>
        <w:ind w:left="1530" w:right="4"/>
        <w:jc w:val="both"/>
      </w:pPr>
      <w:r w:rsidRPr="00D85F00">
        <w:rPr>
          <w:b/>
        </w:rPr>
        <w:t xml:space="preserve">Viết phiếu thu: </w:t>
      </w:r>
      <w:r>
        <w:t>căn cứ vào số lượng thực tế mà khách đã dùng,bộ phận kế toán viết phiếu thu số tiền thực tế mà khách phải trả.</w:t>
      </w:r>
    </w:p>
    <w:p w:rsidR="001568DA" w:rsidRDefault="001568DA" w:rsidP="00D85F00">
      <w:pPr>
        <w:pStyle w:val="ListParagraph"/>
        <w:numPr>
          <w:ilvl w:val="2"/>
          <w:numId w:val="47"/>
        </w:numPr>
        <w:spacing w:after="307" w:line="247" w:lineRule="auto"/>
        <w:ind w:left="1530" w:right="4"/>
        <w:jc w:val="both"/>
      </w:pPr>
      <w:r w:rsidRPr="00D85F00">
        <w:rPr>
          <w:b/>
        </w:rPr>
        <w:t xml:space="preserve">Lưu vào sổ theo dõi hàng: </w:t>
      </w:r>
      <w:r>
        <w:t xml:space="preserve">hết một ngày,bộ phận pha chế sẽ kiểm tra để thống kê </w:t>
      </w:r>
      <w:r w:rsidRPr="00D85F00">
        <w:rPr>
          <w:b/>
        </w:rPr>
        <w:t xml:space="preserve">       </w:t>
      </w:r>
      <w:r>
        <w:t>số hàng còn lại.Từ  đó sẽ yêu cầu nhập hàng nếu cần thiết.</w:t>
      </w:r>
    </w:p>
    <w:p w:rsidR="001568DA" w:rsidRDefault="001568DA" w:rsidP="001568DA">
      <w:pPr>
        <w:spacing w:after="62" w:line="247" w:lineRule="auto"/>
        <w:ind w:left="1170" w:right="4"/>
        <w:jc w:val="both"/>
      </w:pPr>
    </w:p>
    <w:p w:rsidR="006A1E85" w:rsidRPr="00EE3597" w:rsidRDefault="006A1E85" w:rsidP="006A1E85">
      <w:pPr>
        <w:pStyle w:val="ListParagraph"/>
        <w:spacing w:line="360" w:lineRule="auto"/>
        <w:ind w:left="1080"/>
        <w:rPr>
          <w:b/>
          <w:bCs/>
          <w:szCs w:val="26"/>
        </w:rPr>
      </w:pPr>
    </w:p>
    <w:p w:rsidR="003F38D6" w:rsidRPr="00273D92" w:rsidRDefault="003F38D6" w:rsidP="003F38D6">
      <w:pPr>
        <w:spacing w:line="360" w:lineRule="auto"/>
        <w:rPr>
          <w:bCs/>
          <w:szCs w:val="26"/>
        </w:rPr>
      </w:pPr>
    </w:p>
    <w:p w:rsidR="001568DA" w:rsidRPr="001568DA" w:rsidRDefault="001568DA" w:rsidP="00027FC1">
      <w:pPr>
        <w:pStyle w:val="ListParagraph"/>
        <w:numPr>
          <w:ilvl w:val="0"/>
          <w:numId w:val="38"/>
        </w:numPr>
        <w:spacing w:line="360" w:lineRule="auto"/>
        <w:rPr>
          <w:b/>
          <w:bCs/>
          <w:szCs w:val="26"/>
        </w:rPr>
      </w:pPr>
      <w:r>
        <w:rPr>
          <w:sz w:val="28"/>
        </w:rPr>
        <w:t xml:space="preserve"> Biểu đồ luồng dữ liệu mức 0</w:t>
      </w:r>
    </w:p>
    <w:p w:rsidR="001568DA" w:rsidRPr="001568DA" w:rsidRDefault="001568DA" w:rsidP="001568DA">
      <w:pPr>
        <w:spacing w:line="360" w:lineRule="auto"/>
        <w:rPr>
          <w:b/>
          <w:bCs/>
          <w:szCs w:val="26"/>
        </w:rPr>
      </w:pPr>
      <w:r>
        <w:rPr>
          <w:noProof/>
        </w:rPr>
        <w:drawing>
          <wp:anchor distT="0" distB="0" distL="114300" distR="114300" simplePos="0" relativeHeight="251663360" behindDoc="0" locked="0" layoutInCell="1" allowOverlap="1" wp14:anchorId="04F4C79F">
            <wp:simplePos x="0" y="0"/>
            <wp:positionH relativeFrom="column">
              <wp:posOffset>-3810</wp:posOffset>
            </wp:positionH>
            <wp:positionV relativeFrom="paragraph">
              <wp:posOffset>42545</wp:posOffset>
            </wp:positionV>
            <wp:extent cx="5762625" cy="4362450"/>
            <wp:effectExtent l="0" t="0" r="9525" b="0"/>
            <wp:wrapNone/>
            <wp:docPr id="36374" name="Picture 36374"/>
            <wp:cNvGraphicFramePr/>
            <a:graphic xmlns:a="http://schemas.openxmlformats.org/drawingml/2006/main">
              <a:graphicData uri="http://schemas.openxmlformats.org/drawingml/2006/picture">
                <pic:pic xmlns:pic="http://schemas.openxmlformats.org/drawingml/2006/picture">
                  <pic:nvPicPr>
                    <pic:cNvPr id="36374" name="Picture 363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4362450"/>
                    </a:xfrm>
                    <a:prstGeom prst="rect">
                      <a:avLst/>
                    </a:prstGeom>
                  </pic:spPr>
                </pic:pic>
              </a:graphicData>
            </a:graphic>
            <wp14:sizeRelH relativeFrom="page">
              <wp14:pctWidth>0</wp14:pctWidth>
            </wp14:sizeRelH>
            <wp14:sizeRelV relativeFrom="page">
              <wp14:pctHeight>0</wp14:pctHeight>
            </wp14:sizeRelV>
          </wp:anchor>
        </w:drawing>
      </w:r>
    </w:p>
    <w:p w:rsidR="001568DA" w:rsidRPr="001568DA" w:rsidRDefault="001568DA" w:rsidP="001568DA">
      <w:pPr>
        <w:spacing w:line="360" w:lineRule="auto"/>
        <w:ind w:left="720"/>
        <w:rPr>
          <w:b/>
          <w:bCs/>
          <w:szCs w:val="26"/>
        </w:rPr>
      </w:pPr>
    </w:p>
    <w:p w:rsidR="001568DA" w:rsidRPr="001568DA" w:rsidRDefault="001568DA" w:rsidP="001568DA">
      <w:pPr>
        <w:pStyle w:val="ListParagraph"/>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rPr>
          <w:b/>
          <w:bCs/>
          <w:szCs w:val="26"/>
        </w:rPr>
      </w:pPr>
    </w:p>
    <w:p w:rsidR="001568DA" w:rsidRPr="001568DA" w:rsidRDefault="001568DA" w:rsidP="00027FC1">
      <w:pPr>
        <w:pStyle w:val="ListParagraph"/>
        <w:numPr>
          <w:ilvl w:val="0"/>
          <w:numId w:val="38"/>
        </w:numPr>
        <w:spacing w:line="360" w:lineRule="auto"/>
        <w:rPr>
          <w:b/>
          <w:bCs/>
          <w:szCs w:val="26"/>
        </w:rPr>
      </w:pPr>
      <w:r>
        <w:rPr>
          <w:sz w:val="28"/>
        </w:rPr>
        <w:t>Biểu đồ luồng dữ liệu mức 1</w:t>
      </w:r>
      <w:r w:rsidRPr="001568DA">
        <w:rPr>
          <w:b/>
          <w:color w:val="000000" w:themeColor="text1"/>
        </w:rPr>
        <w:t xml:space="preserve"> của chức năng “NHẬP HÀNG”</w:t>
      </w:r>
    </w:p>
    <w:p w:rsidR="001568DA" w:rsidRPr="001568DA" w:rsidRDefault="001568DA" w:rsidP="001568DA">
      <w:pPr>
        <w:spacing w:line="360" w:lineRule="auto"/>
        <w:rPr>
          <w:b/>
          <w:bCs/>
          <w:szCs w:val="26"/>
        </w:rPr>
      </w:pPr>
      <w:r>
        <w:rPr>
          <w:noProof/>
        </w:rPr>
        <w:lastRenderedPageBreak/>
        <mc:AlternateContent>
          <mc:Choice Requires="wpg">
            <w:drawing>
              <wp:inline distT="0" distB="0" distL="0" distR="0">
                <wp:extent cx="5761990" cy="6915518"/>
                <wp:effectExtent l="0" t="0" r="10160" b="1905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915518"/>
                          <a:chOff x="0" y="0"/>
                          <a:chExt cx="64770" cy="77736"/>
                        </a:xfrm>
                      </wpg:grpSpPr>
                      <wps:wsp>
                        <wps:cNvPr id="257" name="Shape 2533"/>
                        <wps:cNvSpPr>
                          <a:spLocks/>
                        </wps:cNvSpPr>
                        <wps:spPr bwMode="auto">
                          <a:xfrm>
                            <a:off x="48006" y="152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534"/>
                        <wps:cNvSpPr>
                          <a:spLocks/>
                        </wps:cNvSpPr>
                        <wps:spPr bwMode="auto">
                          <a:xfrm>
                            <a:off x="51054" y="152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Shape 2535"/>
                        <wps:cNvSpPr>
                          <a:spLocks/>
                        </wps:cNvSpPr>
                        <wps:spPr bwMode="auto">
                          <a:xfrm>
                            <a:off x="48006" y="990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2536"/>
                        <wps:cNvSpPr>
                          <a:spLocks/>
                        </wps:cNvSpPr>
                        <wps:spPr bwMode="auto">
                          <a:xfrm>
                            <a:off x="51054" y="1524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2538"/>
                        <wps:cNvSpPr>
                          <a:spLocks/>
                        </wps:cNvSpPr>
                        <wps:spPr bwMode="auto">
                          <a:xfrm>
                            <a:off x="27432" y="70866"/>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2539"/>
                        <wps:cNvSpPr>
                          <a:spLocks/>
                        </wps:cNvSpPr>
                        <wps:spPr bwMode="auto">
                          <a:xfrm>
                            <a:off x="27432" y="7086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Shape 2540"/>
                        <wps:cNvSpPr>
                          <a:spLocks/>
                        </wps:cNvSpPr>
                        <wps:spPr bwMode="auto">
                          <a:xfrm>
                            <a:off x="34290" y="7773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2542"/>
                        <wps:cNvSpPr>
                          <a:spLocks/>
                        </wps:cNvSpPr>
                        <wps:spPr bwMode="auto">
                          <a:xfrm>
                            <a:off x="27432" y="0"/>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2543"/>
                        <wps:cNvSpPr>
                          <a:spLocks/>
                        </wps:cNvSpPr>
                        <wps:spPr bwMode="auto">
                          <a:xfrm>
                            <a:off x="27432"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2544"/>
                        <wps:cNvSpPr>
                          <a:spLocks/>
                        </wps:cNvSpPr>
                        <wps:spPr bwMode="auto">
                          <a:xfrm>
                            <a:off x="34290" y="687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2546"/>
                        <wps:cNvSpPr>
                          <a:spLocks/>
                        </wps:cNvSpPr>
                        <wps:spPr bwMode="auto">
                          <a:xfrm>
                            <a:off x="27432" y="9906"/>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Shape 2547"/>
                        <wps:cNvSpPr>
                          <a:spLocks/>
                        </wps:cNvSpPr>
                        <wps:spPr bwMode="auto">
                          <a:xfrm>
                            <a:off x="27432" y="990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Shape 2548"/>
                        <wps:cNvSpPr>
                          <a:spLocks/>
                        </wps:cNvSpPr>
                        <wps:spPr bwMode="auto">
                          <a:xfrm>
                            <a:off x="34290" y="1677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Shape 2550"/>
                        <wps:cNvSpPr>
                          <a:spLocks/>
                        </wps:cNvSpPr>
                        <wps:spPr bwMode="auto">
                          <a:xfrm>
                            <a:off x="27432" y="21336"/>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2551"/>
                        <wps:cNvSpPr>
                          <a:spLocks/>
                        </wps:cNvSpPr>
                        <wps:spPr bwMode="auto">
                          <a:xfrm>
                            <a:off x="27432" y="2133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2552"/>
                        <wps:cNvSpPr>
                          <a:spLocks/>
                        </wps:cNvSpPr>
                        <wps:spPr bwMode="auto">
                          <a:xfrm>
                            <a:off x="34290" y="2820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2554"/>
                        <wps:cNvSpPr>
                          <a:spLocks/>
                        </wps:cNvSpPr>
                        <wps:spPr bwMode="auto">
                          <a:xfrm>
                            <a:off x="27432" y="33528"/>
                            <a:ext cx="6858" cy="7632"/>
                          </a:xfrm>
                          <a:custGeom>
                            <a:avLst/>
                            <a:gdLst>
                              <a:gd name="T0" fmla="*/ 114300 w 685800"/>
                              <a:gd name="T1" fmla="*/ 0 h 763270"/>
                              <a:gd name="T2" fmla="*/ 0 w 685800"/>
                              <a:gd name="T3" fmla="*/ 114300 h 763270"/>
                              <a:gd name="T4" fmla="*/ 0 w 685800"/>
                              <a:gd name="T5" fmla="*/ 647700 h 763270"/>
                              <a:gd name="T6" fmla="*/ 114300 w 685800"/>
                              <a:gd name="T7" fmla="*/ 763270 h 763270"/>
                              <a:gd name="T8" fmla="*/ 571500 w 685800"/>
                              <a:gd name="T9" fmla="*/ 763270 h 763270"/>
                              <a:gd name="T10" fmla="*/ 685800 w 685800"/>
                              <a:gd name="T11" fmla="*/ 647700 h 763270"/>
                              <a:gd name="T12" fmla="*/ 685800 w 685800"/>
                              <a:gd name="T13" fmla="*/ 114300 h 763270"/>
                              <a:gd name="T14" fmla="*/ 571500 w 685800"/>
                              <a:gd name="T15" fmla="*/ 0 h 763270"/>
                              <a:gd name="T16" fmla="*/ 114300 w 685800"/>
                              <a:gd name="T17" fmla="*/ 0 h 763270"/>
                              <a:gd name="T18" fmla="*/ 0 w 685800"/>
                              <a:gd name="T19" fmla="*/ 0 h 763270"/>
                              <a:gd name="T20" fmla="*/ 685800 w 685800"/>
                              <a:gd name="T21" fmla="*/ 763270 h 763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763270">
                                <a:moveTo>
                                  <a:pt x="114300" y="0"/>
                                </a:moveTo>
                                <a:cubicBezTo>
                                  <a:pt x="57150" y="0"/>
                                  <a:pt x="0" y="57150"/>
                                  <a:pt x="0" y="114300"/>
                                </a:cubicBezTo>
                                <a:lnTo>
                                  <a:pt x="0" y="647700"/>
                                </a:lnTo>
                                <a:cubicBezTo>
                                  <a:pt x="0" y="704850"/>
                                  <a:pt x="57150" y="763270"/>
                                  <a:pt x="114300" y="763270"/>
                                </a:cubicBezTo>
                                <a:lnTo>
                                  <a:pt x="571500" y="763270"/>
                                </a:lnTo>
                                <a:cubicBezTo>
                                  <a:pt x="628650" y="763270"/>
                                  <a:pt x="685800" y="704850"/>
                                  <a:pt x="685800" y="6477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Shape 2555"/>
                        <wps:cNvSpPr>
                          <a:spLocks/>
                        </wps:cNvSpPr>
                        <wps:spPr bwMode="auto">
                          <a:xfrm>
                            <a:off x="27432" y="3352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2556"/>
                        <wps:cNvSpPr>
                          <a:spLocks/>
                        </wps:cNvSpPr>
                        <wps:spPr bwMode="auto">
                          <a:xfrm>
                            <a:off x="34290" y="4116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2558"/>
                        <wps:cNvSpPr>
                          <a:spLocks/>
                        </wps:cNvSpPr>
                        <wps:spPr bwMode="auto">
                          <a:xfrm>
                            <a:off x="27432" y="47244"/>
                            <a:ext cx="6858" cy="7632"/>
                          </a:xfrm>
                          <a:custGeom>
                            <a:avLst/>
                            <a:gdLst>
                              <a:gd name="T0" fmla="*/ 114300 w 685800"/>
                              <a:gd name="T1" fmla="*/ 0 h 763270"/>
                              <a:gd name="T2" fmla="*/ 0 w 685800"/>
                              <a:gd name="T3" fmla="*/ 114300 h 763270"/>
                              <a:gd name="T4" fmla="*/ 0 w 685800"/>
                              <a:gd name="T5" fmla="*/ 647700 h 763270"/>
                              <a:gd name="T6" fmla="*/ 114300 w 685800"/>
                              <a:gd name="T7" fmla="*/ 763270 h 763270"/>
                              <a:gd name="T8" fmla="*/ 571500 w 685800"/>
                              <a:gd name="T9" fmla="*/ 763270 h 763270"/>
                              <a:gd name="T10" fmla="*/ 685800 w 685800"/>
                              <a:gd name="T11" fmla="*/ 647700 h 763270"/>
                              <a:gd name="T12" fmla="*/ 685800 w 685800"/>
                              <a:gd name="T13" fmla="*/ 114300 h 763270"/>
                              <a:gd name="T14" fmla="*/ 571500 w 685800"/>
                              <a:gd name="T15" fmla="*/ 0 h 763270"/>
                              <a:gd name="T16" fmla="*/ 114300 w 685800"/>
                              <a:gd name="T17" fmla="*/ 0 h 763270"/>
                              <a:gd name="T18" fmla="*/ 0 w 685800"/>
                              <a:gd name="T19" fmla="*/ 0 h 763270"/>
                              <a:gd name="T20" fmla="*/ 685800 w 685800"/>
                              <a:gd name="T21" fmla="*/ 763270 h 763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763270">
                                <a:moveTo>
                                  <a:pt x="114300" y="0"/>
                                </a:moveTo>
                                <a:cubicBezTo>
                                  <a:pt x="57150" y="0"/>
                                  <a:pt x="0" y="57150"/>
                                  <a:pt x="0" y="114300"/>
                                </a:cubicBezTo>
                                <a:lnTo>
                                  <a:pt x="0" y="647700"/>
                                </a:lnTo>
                                <a:cubicBezTo>
                                  <a:pt x="0" y="704850"/>
                                  <a:pt x="57150" y="763270"/>
                                  <a:pt x="114300" y="763270"/>
                                </a:cubicBezTo>
                                <a:lnTo>
                                  <a:pt x="571500" y="763270"/>
                                </a:lnTo>
                                <a:cubicBezTo>
                                  <a:pt x="628650" y="763270"/>
                                  <a:pt x="685800" y="704850"/>
                                  <a:pt x="685800" y="6477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2559"/>
                        <wps:cNvSpPr>
                          <a:spLocks/>
                        </wps:cNvSpPr>
                        <wps:spPr bwMode="auto">
                          <a:xfrm>
                            <a:off x="27432" y="4724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2560"/>
                        <wps:cNvSpPr>
                          <a:spLocks/>
                        </wps:cNvSpPr>
                        <wps:spPr bwMode="auto">
                          <a:xfrm>
                            <a:off x="34290" y="5487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2562"/>
                        <wps:cNvSpPr>
                          <a:spLocks/>
                        </wps:cNvSpPr>
                        <wps:spPr bwMode="auto">
                          <a:xfrm>
                            <a:off x="27432" y="60198"/>
                            <a:ext cx="6858" cy="7632"/>
                          </a:xfrm>
                          <a:custGeom>
                            <a:avLst/>
                            <a:gdLst>
                              <a:gd name="T0" fmla="*/ 114300 w 685800"/>
                              <a:gd name="T1" fmla="*/ 0 h 763270"/>
                              <a:gd name="T2" fmla="*/ 0 w 685800"/>
                              <a:gd name="T3" fmla="*/ 114300 h 763270"/>
                              <a:gd name="T4" fmla="*/ 0 w 685800"/>
                              <a:gd name="T5" fmla="*/ 647700 h 763270"/>
                              <a:gd name="T6" fmla="*/ 114300 w 685800"/>
                              <a:gd name="T7" fmla="*/ 763270 h 763270"/>
                              <a:gd name="T8" fmla="*/ 571500 w 685800"/>
                              <a:gd name="T9" fmla="*/ 763270 h 763270"/>
                              <a:gd name="T10" fmla="*/ 685800 w 685800"/>
                              <a:gd name="T11" fmla="*/ 647700 h 763270"/>
                              <a:gd name="T12" fmla="*/ 685800 w 685800"/>
                              <a:gd name="T13" fmla="*/ 114300 h 763270"/>
                              <a:gd name="T14" fmla="*/ 571500 w 685800"/>
                              <a:gd name="T15" fmla="*/ 0 h 763270"/>
                              <a:gd name="T16" fmla="*/ 114300 w 685800"/>
                              <a:gd name="T17" fmla="*/ 0 h 763270"/>
                              <a:gd name="T18" fmla="*/ 0 w 685800"/>
                              <a:gd name="T19" fmla="*/ 0 h 763270"/>
                              <a:gd name="T20" fmla="*/ 685800 w 685800"/>
                              <a:gd name="T21" fmla="*/ 763270 h 763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763270">
                                <a:moveTo>
                                  <a:pt x="114300" y="0"/>
                                </a:moveTo>
                                <a:cubicBezTo>
                                  <a:pt x="57150" y="0"/>
                                  <a:pt x="0" y="57150"/>
                                  <a:pt x="0" y="114300"/>
                                </a:cubicBezTo>
                                <a:lnTo>
                                  <a:pt x="0" y="647700"/>
                                </a:lnTo>
                                <a:cubicBezTo>
                                  <a:pt x="0" y="704850"/>
                                  <a:pt x="57150" y="763270"/>
                                  <a:pt x="114300" y="763270"/>
                                </a:cubicBezTo>
                                <a:lnTo>
                                  <a:pt x="571500" y="763270"/>
                                </a:lnTo>
                                <a:cubicBezTo>
                                  <a:pt x="628650" y="763270"/>
                                  <a:pt x="685800" y="704850"/>
                                  <a:pt x="685800" y="6477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Shape 2563"/>
                        <wps:cNvSpPr>
                          <a:spLocks/>
                        </wps:cNvSpPr>
                        <wps:spPr bwMode="auto">
                          <a:xfrm>
                            <a:off x="27432" y="6019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2564"/>
                        <wps:cNvSpPr>
                          <a:spLocks/>
                        </wps:cNvSpPr>
                        <wps:spPr bwMode="auto">
                          <a:xfrm>
                            <a:off x="34290" y="6783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2566"/>
                        <wps:cNvSpPr>
                          <a:spLocks/>
                        </wps:cNvSpPr>
                        <wps:spPr bwMode="auto">
                          <a:xfrm>
                            <a:off x="0" y="16002"/>
                            <a:ext cx="9144" cy="3048"/>
                          </a:xfrm>
                          <a:custGeom>
                            <a:avLst/>
                            <a:gdLst>
                              <a:gd name="T0" fmla="*/ 457200 w 914400"/>
                              <a:gd name="T1" fmla="*/ 304800 h 304800"/>
                              <a:gd name="T2" fmla="*/ 0 w 914400"/>
                              <a:gd name="T3" fmla="*/ 304800 h 304800"/>
                              <a:gd name="T4" fmla="*/ 0 w 914400"/>
                              <a:gd name="T5" fmla="*/ 0 h 304800"/>
                              <a:gd name="T6" fmla="*/ 914400 w 914400"/>
                              <a:gd name="T7" fmla="*/ 0 h 304800"/>
                              <a:gd name="T8" fmla="*/ 914400 w 914400"/>
                              <a:gd name="T9" fmla="*/ 304800 h 304800"/>
                              <a:gd name="T10" fmla="*/ 457200 w 914400"/>
                              <a:gd name="T11" fmla="*/ 304800 h 304800"/>
                              <a:gd name="T12" fmla="*/ 0 w 914400"/>
                              <a:gd name="T13" fmla="*/ 0 h 304800"/>
                              <a:gd name="T14" fmla="*/ 914400 w 914400"/>
                              <a:gd name="T15" fmla="*/ 304800 h 304800"/>
                            </a:gdLst>
                            <a:ahLst/>
                            <a:cxnLst>
                              <a:cxn ang="0">
                                <a:pos x="T0" y="T1"/>
                              </a:cxn>
                              <a:cxn ang="0">
                                <a:pos x="T2" y="T3"/>
                              </a:cxn>
                              <a:cxn ang="0">
                                <a:pos x="T4" y="T5"/>
                              </a:cxn>
                              <a:cxn ang="0">
                                <a:pos x="T6" y="T7"/>
                              </a:cxn>
                              <a:cxn ang="0">
                                <a:pos x="T8" y="T9"/>
                              </a:cxn>
                              <a:cxn ang="0">
                                <a:pos x="T10" y="T11"/>
                              </a:cxn>
                            </a:cxnLst>
                            <a:rect l="T12" t="T13" r="T14" b="T15"/>
                            <a:pathLst>
                              <a:path w="914400" h="304800">
                                <a:moveTo>
                                  <a:pt x="457200" y="304800"/>
                                </a:moveTo>
                                <a:lnTo>
                                  <a:pt x="0" y="304800"/>
                                </a:lnTo>
                                <a:lnTo>
                                  <a:pt x="0" y="0"/>
                                </a:lnTo>
                                <a:lnTo>
                                  <a:pt x="914400" y="0"/>
                                </a:lnTo>
                                <a:lnTo>
                                  <a:pt x="914400" y="304800"/>
                                </a:lnTo>
                                <a:lnTo>
                                  <a:pt x="457200" y="3048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567"/>
                        <wps:cNvSpPr>
                          <a:spLocks noChangeArrowheads="1"/>
                        </wps:cNvSpPr>
                        <wps:spPr bwMode="auto">
                          <a:xfrm>
                            <a:off x="914" y="16523"/>
                            <a:ext cx="635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rPr>
                                <w:t>ĐẠI LÍ</w:t>
                              </w:r>
                            </w:p>
                          </w:txbxContent>
                        </wps:txbx>
                        <wps:bodyPr rot="0" vert="horz" wrap="square" lIns="0" tIns="0" rIns="0" bIns="0" anchor="t" anchorCtr="0" upright="1">
                          <a:noAutofit/>
                        </wps:bodyPr>
                      </wps:wsp>
                      <wps:wsp>
                        <wps:cNvPr id="284" name="Rectangle 2568"/>
                        <wps:cNvSpPr>
                          <a:spLocks noChangeArrowheads="1"/>
                        </wps:cNvSpPr>
                        <wps:spPr bwMode="auto">
                          <a:xfrm>
                            <a:off x="29108" y="504"/>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1.1</w:t>
                              </w:r>
                            </w:p>
                          </w:txbxContent>
                        </wps:txbx>
                        <wps:bodyPr rot="0" vert="horz" wrap="square" lIns="0" tIns="0" rIns="0" bIns="0" anchor="t" anchorCtr="0" upright="1">
                          <a:noAutofit/>
                        </wps:bodyPr>
                      </wps:wsp>
                      <wps:wsp>
                        <wps:cNvPr id="285" name="Rectangle 2569"/>
                        <wps:cNvSpPr>
                          <a:spLocks noChangeArrowheads="1"/>
                        </wps:cNvSpPr>
                        <wps:spPr bwMode="auto">
                          <a:xfrm>
                            <a:off x="29108" y="2790"/>
                            <a:ext cx="227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Y/c </w:t>
                              </w:r>
                            </w:p>
                          </w:txbxContent>
                        </wps:txbx>
                        <wps:bodyPr rot="0" vert="horz" wrap="square" lIns="0" tIns="0" rIns="0" bIns="0" anchor="t" anchorCtr="0" upright="1">
                          <a:noAutofit/>
                        </wps:bodyPr>
                      </wps:wsp>
                      <wps:wsp>
                        <wps:cNvPr id="286" name="Rectangle 2570"/>
                        <wps:cNvSpPr>
                          <a:spLocks noChangeArrowheads="1"/>
                        </wps:cNvSpPr>
                        <wps:spPr bwMode="auto">
                          <a:xfrm>
                            <a:off x="29108" y="3971"/>
                            <a:ext cx="325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nhập </w:t>
                              </w:r>
                            </w:p>
                          </w:txbxContent>
                        </wps:txbx>
                        <wps:bodyPr rot="0" vert="horz" wrap="square" lIns="0" tIns="0" rIns="0" bIns="0" anchor="t" anchorCtr="0" upright="1">
                          <a:noAutofit/>
                        </wps:bodyPr>
                      </wps:wsp>
                      <wps:wsp>
                        <wps:cNvPr id="287" name="Rectangle 2571"/>
                        <wps:cNvSpPr>
                          <a:spLocks noChangeArrowheads="1"/>
                        </wps:cNvSpPr>
                        <wps:spPr bwMode="auto">
                          <a:xfrm>
                            <a:off x="29108" y="5139"/>
                            <a:ext cx="285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hàng</w:t>
                              </w:r>
                            </w:p>
                          </w:txbxContent>
                        </wps:txbx>
                        <wps:bodyPr rot="0" vert="horz" wrap="square" lIns="0" tIns="0" rIns="0" bIns="0" anchor="t" anchorCtr="0" upright="1">
                          <a:noAutofit/>
                        </wps:bodyPr>
                      </wps:wsp>
                      <wps:wsp>
                        <wps:cNvPr id="34080" name="Rectangle 2572"/>
                        <wps:cNvSpPr>
                          <a:spLocks noChangeArrowheads="1"/>
                        </wps:cNvSpPr>
                        <wps:spPr bwMode="auto">
                          <a:xfrm>
                            <a:off x="29108" y="1041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2.1</w:t>
                              </w:r>
                            </w:p>
                          </w:txbxContent>
                        </wps:txbx>
                        <wps:bodyPr rot="0" vert="horz" wrap="square" lIns="0" tIns="0" rIns="0" bIns="0" anchor="t" anchorCtr="0" upright="1">
                          <a:noAutofit/>
                        </wps:bodyPr>
                      </wps:wsp>
                      <wps:wsp>
                        <wps:cNvPr id="34081" name="Rectangle 2573"/>
                        <wps:cNvSpPr>
                          <a:spLocks noChangeArrowheads="1"/>
                        </wps:cNvSpPr>
                        <wps:spPr bwMode="auto">
                          <a:xfrm>
                            <a:off x="28346" y="12696"/>
                            <a:ext cx="55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Kiểm tra </w:t>
                              </w:r>
                            </w:p>
                          </w:txbxContent>
                        </wps:txbx>
                        <wps:bodyPr rot="0" vert="horz" wrap="square" lIns="0" tIns="0" rIns="0" bIns="0" anchor="t" anchorCtr="0" upright="1">
                          <a:noAutofit/>
                        </wps:bodyPr>
                      </wps:wsp>
                      <wps:wsp>
                        <wps:cNvPr id="34082" name="Rectangle 2574"/>
                        <wps:cNvSpPr>
                          <a:spLocks noChangeArrowheads="1"/>
                        </wps:cNvSpPr>
                        <wps:spPr bwMode="auto">
                          <a:xfrm>
                            <a:off x="28346" y="13877"/>
                            <a:ext cx="28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hàng</w:t>
                              </w:r>
                            </w:p>
                          </w:txbxContent>
                        </wps:txbx>
                        <wps:bodyPr rot="0" vert="horz" wrap="square" lIns="0" tIns="0" rIns="0" bIns="0" anchor="t" anchorCtr="0" upright="1">
                          <a:noAutofit/>
                        </wps:bodyPr>
                      </wps:wsp>
                      <wps:wsp>
                        <wps:cNvPr id="34083" name="Rectangle 2575"/>
                        <wps:cNvSpPr>
                          <a:spLocks noChangeArrowheads="1"/>
                        </wps:cNvSpPr>
                        <wps:spPr bwMode="auto">
                          <a:xfrm>
                            <a:off x="29108" y="2184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3.1</w:t>
                              </w:r>
                            </w:p>
                          </w:txbxContent>
                        </wps:txbx>
                        <wps:bodyPr rot="0" vert="horz" wrap="square" lIns="0" tIns="0" rIns="0" bIns="0" anchor="t" anchorCtr="0" upright="1">
                          <a:noAutofit/>
                        </wps:bodyPr>
                      </wps:wsp>
                      <wps:wsp>
                        <wps:cNvPr id="34084" name="Rectangle 2576"/>
                        <wps:cNvSpPr>
                          <a:spLocks noChangeArrowheads="1"/>
                        </wps:cNvSpPr>
                        <wps:spPr bwMode="auto">
                          <a:xfrm>
                            <a:off x="28346" y="24126"/>
                            <a:ext cx="349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Nhập </w:t>
                              </w:r>
                            </w:p>
                          </w:txbxContent>
                        </wps:txbx>
                        <wps:bodyPr rot="0" vert="horz" wrap="square" lIns="0" tIns="0" rIns="0" bIns="0" anchor="t" anchorCtr="0" upright="1">
                          <a:noAutofit/>
                        </wps:bodyPr>
                      </wps:wsp>
                      <wps:wsp>
                        <wps:cNvPr id="34085" name="Rectangle 2577"/>
                        <wps:cNvSpPr>
                          <a:spLocks noChangeArrowheads="1"/>
                        </wps:cNvSpPr>
                        <wps:spPr bwMode="auto">
                          <a:xfrm>
                            <a:off x="28346" y="25307"/>
                            <a:ext cx="555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hàng vào </w:t>
                              </w:r>
                            </w:p>
                          </w:txbxContent>
                        </wps:txbx>
                        <wps:bodyPr rot="0" vert="horz" wrap="square" lIns="0" tIns="0" rIns="0" bIns="0" anchor="t" anchorCtr="0" upright="1">
                          <a:noAutofit/>
                        </wps:bodyPr>
                      </wps:wsp>
                      <wps:wsp>
                        <wps:cNvPr id="34086" name="Rectangle 2578"/>
                        <wps:cNvSpPr>
                          <a:spLocks noChangeArrowheads="1"/>
                        </wps:cNvSpPr>
                        <wps:spPr bwMode="auto">
                          <a:xfrm>
                            <a:off x="28346" y="26475"/>
                            <a:ext cx="2178"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kho</w:t>
                              </w:r>
                            </w:p>
                          </w:txbxContent>
                        </wps:txbx>
                        <wps:bodyPr rot="0" vert="horz" wrap="square" lIns="0" tIns="0" rIns="0" bIns="0" anchor="t" anchorCtr="0" upright="1">
                          <a:noAutofit/>
                        </wps:bodyPr>
                      </wps:wsp>
                      <wps:wsp>
                        <wps:cNvPr id="34087" name="Rectangle 2579"/>
                        <wps:cNvSpPr>
                          <a:spLocks noChangeArrowheads="1"/>
                        </wps:cNvSpPr>
                        <wps:spPr bwMode="auto">
                          <a:xfrm>
                            <a:off x="29108" y="34032"/>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4.1</w:t>
                              </w:r>
                            </w:p>
                          </w:txbxContent>
                        </wps:txbx>
                        <wps:bodyPr rot="0" vert="horz" wrap="square" lIns="0" tIns="0" rIns="0" bIns="0" anchor="t" anchorCtr="0" upright="1">
                          <a:noAutofit/>
                        </wps:bodyPr>
                      </wps:wsp>
                      <wps:wsp>
                        <wps:cNvPr id="34088" name="Rectangle 2580"/>
                        <wps:cNvSpPr>
                          <a:spLocks noChangeArrowheads="1"/>
                        </wps:cNvSpPr>
                        <wps:spPr bwMode="auto">
                          <a:xfrm>
                            <a:off x="28346" y="36318"/>
                            <a:ext cx="503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Tạo hoá </w:t>
                              </w:r>
                            </w:p>
                          </w:txbxContent>
                        </wps:txbx>
                        <wps:bodyPr rot="0" vert="horz" wrap="square" lIns="0" tIns="0" rIns="0" bIns="0" anchor="t" anchorCtr="0" upright="1">
                          <a:noAutofit/>
                        </wps:bodyPr>
                      </wps:wsp>
                      <wps:wsp>
                        <wps:cNvPr id="34089" name="Rectangle 2581"/>
                        <wps:cNvSpPr>
                          <a:spLocks noChangeArrowheads="1"/>
                        </wps:cNvSpPr>
                        <wps:spPr bwMode="auto">
                          <a:xfrm>
                            <a:off x="28346" y="37499"/>
                            <a:ext cx="5513"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đơn nhập</w:t>
                              </w:r>
                            </w:p>
                          </w:txbxContent>
                        </wps:txbx>
                        <wps:bodyPr rot="0" vert="horz" wrap="square" lIns="0" tIns="0" rIns="0" bIns="0" anchor="t" anchorCtr="0" upright="1">
                          <a:noAutofit/>
                        </wps:bodyPr>
                      </wps:wsp>
                      <wps:wsp>
                        <wps:cNvPr id="34090" name="Rectangle 2582"/>
                        <wps:cNvSpPr>
                          <a:spLocks noChangeArrowheads="1"/>
                        </wps:cNvSpPr>
                        <wps:spPr bwMode="auto">
                          <a:xfrm>
                            <a:off x="29108" y="47748"/>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5.1</w:t>
                              </w:r>
                            </w:p>
                          </w:txbxContent>
                        </wps:txbx>
                        <wps:bodyPr rot="0" vert="horz" wrap="square" lIns="0" tIns="0" rIns="0" bIns="0" anchor="t" anchorCtr="0" upright="1">
                          <a:noAutofit/>
                        </wps:bodyPr>
                      </wps:wsp>
                      <wps:wsp>
                        <wps:cNvPr id="34091" name="Rectangle 2583"/>
                        <wps:cNvSpPr>
                          <a:spLocks noChangeArrowheads="1"/>
                        </wps:cNvSpPr>
                        <wps:spPr bwMode="auto">
                          <a:xfrm>
                            <a:off x="28346" y="50034"/>
                            <a:ext cx="433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Lưu sổ </w:t>
                              </w:r>
                            </w:p>
                          </w:txbxContent>
                        </wps:txbx>
                        <wps:bodyPr rot="0" vert="horz" wrap="square" lIns="0" tIns="0" rIns="0" bIns="0" anchor="t" anchorCtr="0" upright="1">
                          <a:noAutofit/>
                        </wps:bodyPr>
                      </wps:wsp>
                      <wps:wsp>
                        <wps:cNvPr id="34092" name="Rectangle 2584"/>
                        <wps:cNvSpPr>
                          <a:spLocks noChangeArrowheads="1"/>
                        </wps:cNvSpPr>
                        <wps:spPr bwMode="auto">
                          <a:xfrm>
                            <a:off x="28346" y="51215"/>
                            <a:ext cx="494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theo dõi </w:t>
                              </w:r>
                            </w:p>
                          </w:txbxContent>
                        </wps:txbx>
                        <wps:bodyPr rot="0" vert="horz" wrap="square" lIns="0" tIns="0" rIns="0" bIns="0" anchor="t" anchorCtr="0" upright="1">
                          <a:noAutofit/>
                        </wps:bodyPr>
                      </wps:wsp>
                      <wps:wsp>
                        <wps:cNvPr id="34093" name="Rectangle 2585"/>
                        <wps:cNvSpPr>
                          <a:spLocks noChangeArrowheads="1"/>
                        </wps:cNvSpPr>
                        <wps:spPr bwMode="auto">
                          <a:xfrm>
                            <a:off x="28346" y="52383"/>
                            <a:ext cx="285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hàng</w:t>
                              </w:r>
                            </w:p>
                          </w:txbxContent>
                        </wps:txbx>
                        <wps:bodyPr rot="0" vert="horz" wrap="square" lIns="0" tIns="0" rIns="0" bIns="0" anchor="t" anchorCtr="0" upright="1">
                          <a:noAutofit/>
                        </wps:bodyPr>
                      </wps:wsp>
                      <wps:wsp>
                        <wps:cNvPr id="34094" name="Rectangle 2586"/>
                        <wps:cNvSpPr>
                          <a:spLocks noChangeArrowheads="1"/>
                        </wps:cNvSpPr>
                        <wps:spPr bwMode="auto">
                          <a:xfrm>
                            <a:off x="29108" y="60702"/>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6.1</w:t>
                              </w:r>
                            </w:p>
                          </w:txbxContent>
                        </wps:txbx>
                        <wps:bodyPr rot="0" vert="horz" wrap="square" lIns="0" tIns="0" rIns="0" bIns="0" anchor="t" anchorCtr="0" upright="1">
                          <a:noAutofit/>
                        </wps:bodyPr>
                      </wps:wsp>
                      <wps:wsp>
                        <wps:cNvPr id="34095" name="Rectangle 2587"/>
                        <wps:cNvSpPr>
                          <a:spLocks noChangeArrowheads="1"/>
                        </wps:cNvSpPr>
                        <wps:spPr bwMode="auto">
                          <a:xfrm>
                            <a:off x="28346" y="62988"/>
                            <a:ext cx="273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Viết </w:t>
                              </w:r>
                            </w:p>
                          </w:txbxContent>
                        </wps:txbx>
                        <wps:bodyPr rot="0" vert="horz" wrap="square" lIns="0" tIns="0" rIns="0" bIns="0" anchor="t" anchorCtr="0" upright="1">
                          <a:noAutofit/>
                        </wps:bodyPr>
                      </wps:wsp>
                      <wps:wsp>
                        <wps:cNvPr id="34097" name="Rectangle 2588"/>
                        <wps:cNvSpPr>
                          <a:spLocks noChangeArrowheads="1"/>
                        </wps:cNvSpPr>
                        <wps:spPr bwMode="auto">
                          <a:xfrm>
                            <a:off x="28346" y="64169"/>
                            <a:ext cx="528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phiếu chi</w:t>
                              </w:r>
                            </w:p>
                          </w:txbxContent>
                        </wps:txbx>
                        <wps:bodyPr rot="0" vert="horz" wrap="square" lIns="0" tIns="0" rIns="0" bIns="0" anchor="t" anchorCtr="0" upright="1">
                          <a:noAutofit/>
                        </wps:bodyPr>
                      </wps:wsp>
                      <wps:wsp>
                        <wps:cNvPr id="34098" name="Rectangle 2589"/>
                        <wps:cNvSpPr>
                          <a:spLocks noChangeArrowheads="1"/>
                        </wps:cNvSpPr>
                        <wps:spPr bwMode="auto">
                          <a:xfrm>
                            <a:off x="29108" y="7137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7.1</w:t>
                              </w:r>
                            </w:p>
                          </w:txbxContent>
                        </wps:txbx>
                        <wps:bodyPr rot="0" vert="horz" wrap="square" lIns="0" tIns="0" rIns="0" bIns="0" anchor="t" anchorCtr="0" upright="1">
                          <a:noAutofit/>
                        </wps:bodyPr>
                      </wps:wsp>
                      <wps:wsp>
                        <wps:cNvPr id="34099" name="Rectangle 2590"/>
                        <wps:cNvSpPr>
                          <a:spLocks noChangeArrowheads="1"/>
                        </wps:cNvSpPr>
                        <wps:spPr bwMode="auto">
                          <a:xfrm>
                            <a:off x="28346" y="73656"/>
                            <a:ext cx="634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Ghi sổ thu </w:t>
                              </w:r>
                            </w:p>
                          </w:txbxContent>
                        </wps:txbx>
                        <wps:bodyPr rot="0" vert="horz" wrap="square" lIns="0" tIns="0" rIns="0" bIns="0" anchor="t" anchorCtr="0" upright="1">
                          <a:noAutofit/>
                        </wps:bodyPr>
                      </wps:wsp>
                      <wps:wsp>
                        <wps:cNvPr id="34100" name="Rectangle 2591"/>
                        <wps:cNvSpPr>
                          <a:spLocks noChangeArrowheads="1"/>
                        </wps:cNvSpPr>
                        <wps:spPr bwMode="auto">
                          <a:xfrm>
                            <a:off x="28346" y="74837"/>
                            <a:ext cx="172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chi</w:t>
                              </w:r>
                            </w:p>
                          </w:txbxContent>
                        </wps:txbx>
                        <wps:bodyPr rot="0" vert="horz" wrap="square" lIns="0" tIns="0" rIns="0" bIns="0" anchor="t" anchorCtr="0" upright="1">
                          <a:noAutofit/>
                        </wps:bodyPr>
                      </wps:wsp>
                      <wps:wsp>
                        <wps:cNvPr id="34101" name="Shape 2592"/>
                        <wps:cNvSpPr>
                          <a:spLocks/>
                        </wps:cNvSpPr>
                        <wps:spPr bwMode="auto">
                          <a:xfrm>
                            <a:off x="30480" y="6858"/>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2" name="Shape 2593"/>
                        <wps:cNvSpPr>
                          <a:spLocks/>
                        </wps:cNvSpPr>
                        <wps:spPr bwMode="auto">
                          <a:xfrm>
                            <a:off x="30099" y="914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3" name="Shape 2594"/>
                        <wps:cNvSpPr>
                          <a:spLocks/>
                        </wps:cNvSpPr>
                        <wps:spPr bwMode="auto">
                          <a:xfrm>
                            <a:off x="30480" y="16764"/>
                            <a:ext cx="0" cy="3860"/>
                          </a:xfrm>
                          <a:custGeom>
                            <a:avLst/>
                            <a:gdLst>
                              <a:gd name="T0" fmla="*/ 0 h 386080"/>
                              <a:gd name="T1" fmla="*/ 386080 h 386080"/>
                              <a:gd name="T2" fmla="*/ 0 h 386080"/>
                              <a:gd name="T3" fmla="*/ 386080 h 386080"/>
                            </a:gdLst>
                            <a:ahLst/>
                            <a:cxnLst>
                              <a:cxn ang="0">
                                <a:pos x="0" y="T0"/>
                              </a:cxn>
                              <a:cxn ang="0">
                                <a:pos x="0" y="T1"/>
                              </a:cxn>
                            </a:cxnLst>
                            <a:rect l="0" t="T2" r="0" b="T3"/>
                            <a:pathLst>
                              <a:path h="386080">
                                <a:moveTo>
                                  <a:pt x="0" y="0"/>
                                </a:moveTo>
                                <a:lnTo>
                                  <a:pt x="0" y="3860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4" name="Shape 2595"/>
                        <wps:cNvSpPr>
                          <a:spLocks/>
                        </wps:cNvSpPr>
                        <wps:spPr bwMode="auto">
                          <a:xfrm>
                            <a:off x="30099" y="2057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5" name="Shape 2596"/>
                        <wps:cNvSpPr>
                          <a:spLocks/>
                        </wps:cNvSpPr>
                        <wps:spPr bwMode="auto">
                          <a:xfrm>
                            <a:off x="30480" y="28194"/>
                            <a:ext cx="0" cy="4622"/>
                          </a:xfrm>
                          <a:custGeom>
                            <a:avLst/>
                            <a:gdLst>
                              <a:gd name="T0" fmla="*/ 0 h 462280"/>
                              <a:gd name="T1" fmla="*/ 462280 h 462280"/>
                              <a:gd name="T2" fmla="*/ 0 h 462280"/>
                              <a:gd name="T3" fmla="*/ 462280 h 462280"/>
                            </a:gdLst>
                            <a:ahLst/>
                            <a:cxnLst>
                              <a:cxn ang="0">
                                <a:pos x="0" y="T0"/>
                              </a:cxn>
                              <a:cxn ang="0">
                                <a:pos x="0" y="T1"/>
                              </a:cxn>
                            </a:cxnLst>
                            <a:rect l="0" t="T2" r="0" b="T3"/>
                            <a:pathLst>
                              <a:path h="462280">
                                <a:moveTo>
                                  <a:pt x="0" y="0"/>
                                </a:moveTo>
                                <a:lnTo>
                                  <a:pt x="0" y="4622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6" name="Shape 2597"/>
                        <wps:cNvSpPr>
                          <a:spLocks/>
                        </wps:cNvSpPr>
                        <wps:spPr bwMode="auto">
                          <a:xfrm>
                            <a:off x="30099" y="32766"/>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7" name="Shape 2598"/>
                        <wps:cNvSpPr>
                          <a:spLocks/>
                        </wps:cNvSpPr>
                        <wps:spPr bwMode="auto">
                          <a:xfrm>
                            <a:off x="30480" y="41148"/>
                            <a:ext cx="0" cy="5384"/>
                          </a:xfrm>
                          <a:custGeom>
                            <a:avLst/>
                            <a:gdLst>
                              <a:gd name="T0" fmla="*/ 0 h 538480"/>
                              <a:gd name="T1" fmla="*/ 538480 h 538480"/>
                              <a:gd name="T2" fmla="*/ 0 h 538480"/>
                              <a:gd name="T3" fmla="*/ 538480 h 538480"/>
                            </a:gdLst>
                            <a:ahLst/>
                            <a:cxnLst>
                              <a:cxn ang="0">
                                <a:pos x="0" y="T0"/>
                              </a:cxn>
                              <a:cxn ang="0">
                                <a:pos x="0" y="T1"/>
                              </a:cxn>
                            </a:cxnLst>
                            <a:rect l="0" t="T2" r="0" b="T3"/>
                            <a:pathLst>
                              <a:path h="538480">
                                <a:moveTo>
                                  <a:pt x="0" y="0"/>
                                </a:moveTo>
                                <a:lnTo>
                                  <a:pt x="0" y="5384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8" name="Shape 2599"/>
                        <wps:cNvSpPr>
                          <a:spLocks/>
                        </wps:cNvSpPr>
                        <wps:spPr bwMode="auto">
                          <a:xfrm>
                            <a:off x="30099" y="46482"/>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9" name="Shape 2600"/>
                        <wps:cNvSpPr>
                          <a:spLocks/>
                        </wps:cNvSpPr>
                        <wps:spPr bwMode="auto">
                          <a:xfrm>
                            <a:off x="30480" y="54864"/>
                            <a:ext cx="0" cy="4622"/>
                          </a:xfrm>
                          <a:custGeom>
                            <a:avLst/>
                            <a:gdLst>
                              <a:gd name="T0" fmla="*/ 0 h 462280"/>
                              <a:gd name="T1" fmla="*/ 462280 h 462280"/>
                              <a:gd name="T2" fmla="*/ 0 h 462280"/>
                              <a:gd name="T3" fmla="*/ 462280 h 462280"/>
                            </a:gdLst>
                            <a:ahLst/>
                            <a:cxnLst>
                              <a:cxn ang="0">
                                <a:pos x="0" y="T0"/>
                              </a:cxn>
                              <a:cxn ang="0">
                                <a:pos x="0" y="T1"/>
                              </a:cxn>
                            </a:cxnLst>
                            <a:rect l="0" t="T2" r="0" b="T3"/>
                            <a:pathLst>
                              <a:path h="462280">
                                <a:moveTo>
                                  <a:pt x="0" y="0"/>
                                </a:moveTo>
                                <a:lnTo>
                                  <a:pt x="0" y="4622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0" name="Shape 2601"/>
                        <wps:cNvSpPr>
                          <a:spLocks/>
                        </wps:cNvSpPr>
                        <wps:spPr bwMode="auto">
                          <a:xfrm>
                            <a:off x="30099" y="59436"/>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11" name="Shape 2602"/>
                        <wps:cNvSpPr>
                          <a:spLocks/>
                        </wps:cNvSpPr>
                        <wps:spPr bwMode="auto">
                          <a:xfrm>
                            <a:off x="30480" y="67818"/>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2" name="Shape 2603"/>
                        <wps:cNvSpPr>
                          <a:spLocks/>
                        </wps:cNvSpPr>
                        <wps:spPr bwMode="auto">
                          <a:xfrm>
                            <a:off x="30099" y="7010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53" name="Shape 2604"/>
                        <wps:cNvSpPr>
                          <a:spLocks/>
                        </wps:cNvSpPr>
                        <wps:spPr bwMode="auto">
                          <a:xfrm>
                            <a:off x="5334" y="3810"/>
                            <a:ext cx="22098" cy="0"/>
                          </a:xfrm>
                          <a:custGeom>
                            <a:avLst/>
                            <a:gdLst>
                              <a:gd name="T0" fmla="*/ 2209800 w 2209800"/>
                              <a:gd name="T1" fmla="*/ 0 w 2209800"/>
                              <a:gd name="T2" fmla="*/ 0 w 2209800"/>
                              <a:gd name="T3" fmla="*/ 2209800 w 2209800"/>
                            </a:gdLst>
                            <a:ahLst/>
                            <a:cxnLst>
                              <a:cxn ang="0">
                                <a:pos x="T0" y="0"/>
                              </a:cxn>
                              <a:cxn ang="0">
                                <a:pos x="T1" y="0"/>
                              </a:cxn>
                            </a:cxnLst>
                            <a:rect l="T2" t="0" r="T3" b="0"/>
                            <a:pathLst>
                              <a:path w="2209800">
                                <a:moveTo>
                                  <a:pt x="22098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4" name="Shape 2605"/>
                        <wps:cNvSpPr>
                          <a:spLocks/>
                        </wps:cNvSpPr>
                        <wps:spPr bwMode="auto">
                          <a:xfrm>
                            <a:off x="5334" y="3810"/>
                            <a:ext cx="0" cy="11480"/>
                          </a:xfrm>
                          <a:custGeom>
                            <a:avLst/>
                            <a:gdLst>
                              <a:gd name="T0" fmla="*/ 0 h 1148080"/>
                              <a:gd name="T1" fmla="*/ 1148080 h 1148080"/>
                              <a:gd name="T2" fmla="*/ 0 h 1148080"/>
                              <a:gd name="T3" fmla="*/ 1148080 h 1148080"/>
                            </a:gdLst>
                            <a:ahLst/>
                            <a:cxnLst>
                              <a:cxn ang="0">
                                <a:pos x="0" y="T0"/>
                              </a:cxn>
                              <a:cxn ang="0">
                                <a:pos x="0" y="T1"/>
                              </a:cxn>
                            </a:cxnLst>
                            <a:rect l="0" t="T2" r="0" b="T3"/>
                            <a:pathLst>
                              <a:path h="1148080">
                                <a:moveTo>
                                  <a:pt x="0" y="0"/>
                                </a:moveTo>
                                <a:lnTo>
                                  <a:pt x="0" y="11480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5" name="Shape 2606"/>
                        <wps:cNvSpPr>
                          <a:spLocks/>
                        </wps:cNvSpPr>
                        <wps:spPr bwMode="auto">
                          <a:xfrm>
                            <a:off x="4953" y="15240"/>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56" name="Rectangle 2607"/>
                        <wps:cNvSpPr>
                          <a:spLocks noChangeArrowheads="1"/>
                        </wps:cNvSpPr>
                        <wps:spPr bwMode="auto">
                          <a:xfrm>
                            <a:off x="11582" y="2043"/>
                            <a:ext cx="9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Y/c nhập hàng</w:t>
                              </w:r>
                            </w:p>
                          </w:txbxContent>
                        </wps:txbx>
                        <wps:bodyPr rot="0" vert="horz" wrap="square" lIns="0" tIns="0" rIns="0" bIns="0" anchor="t" anchorCtr="0" upright="1">
                          <a:noAutofit/>
                        </wps:bodyPr>
                      </wps:wsp>
                      <wps:wsp>
                        <wps:cNvPr id="36357" name="Shape 2608"/>
                        <wps:cNvSpPr>
                          <a:spLocks/>
                        </wps:cNvSpPr>
                        <wps:spPr bwMode="auto">
                          <a:xfrm>
                            <a:off x="9144" y="16002"/>
                            <a:ext cx="17576" cy="0"/>
                          </a:xfrm>
                          <a:custGeom>
                            <a:avLst/>
                            <a:gdLst>
                              <a:gd name="T0" fmla="*/ 0 w 1757680"/>
                              <a:gd name="T1" fmla="*/ 1757680 w 1757680"/>
                              <a:gd name="T2" fmla="*/ 0 w 1757680"/>
                              <a:gd name="T3" fmla="*/ 1757680 w 1757680"/>
                            </a:gdLst>
                            <a:ahLst/>
                            <a:cxnLst>
                              <a:cxn ang="0">
                                <a:pos x="T0" y="0"/>
                              </a:cxn>
                              <a:cxn ang="0">
                                <a:pos x="T1" y="0"/>
                              </a:cxn>
                            </a:cxnLst>
                            <a:rect l="T2" t="0" r="T3" b="0"/>
                            <a:pathLst>
                              <a:path w="1757680">
                                <a:moveTo>
                                  <a:pt x="0" y="0"/>
                                </a:moveTo>
                                <a:lnTo>
                                  <a:pt x="1757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8" name="Shape 2609"/>
                        <wps:cNvSpPr>
                          <a:spLocks/>
                        </wps:cNvSpPr>
                        <wps:spPr bwMode="auto">
                          <a:xfrm>
                            <a:off x="26670" y="1562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59" name="Rectangle 2610"/>
                        <wps:cNvSpPr>
                          <a:spLocks noChangeArrowheads="1"/>
                        </wps:cNvSpPr>
                        <wps:spPr bwMode="auto">
                          <a:xfrm>
                            <a:off x="13868" y="14235"/>
                            <a:ext cx="683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 xml:space="preserve">Cung cấp </w:t>
                              </w:r>
                            </w:p>
                          </w:txbxContent>
                        </wps:txbx>
                        <wps:bodyPr rot="0" vert="horz" wrap="square" lIns="0" tIns="0" rIns="0" bIns="0" anchor="t" anchorCtr="0" upright="1">
                          <a:noAutofit/>
                        </wps:bodyPr>
                      </wps:wsp>
                      <wps:wsp>
                        <wps:cNvPr id="36360" name="Rectangle 2611"/>
                        <wps:cNvSpPr>
                          <a:spLocks noChangeArrowheads="1"/>
                        </wps:cNvSpPr>
                        <wps:spPr bwMode="auto">
                          <a:xfrm>
                            <a:off x="13868" y="15695"/>
                            <a:ext cx="3277"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hàng</w:t>
                              </w:r>
                            </w:p>
                          </w:txbxContent>
                        </wps:txbx>
                        <wps:bodyPr rot="0" vert="horz" wrap="square" lIns="0" tIns="0" rIns="0" bIns="0" anchor="t" anchorCtr="0" upright="1">
                          <a:noAutofit/>
                        </wps:bodyPr>
                      </wps:wsp>
                      <wps:wsp>
                        <wps:cNvPr id="36361" name="Rectangle 2612"/>
                        <wps:cNvSpPr>
                          <a:spLocks noChangeArrowheads="1"/>
                        </wps:cNvSpPr>
                        <wps:spPr bwMode="auto">
                          <a:xfrm>
                            <a:off x="10820" y="36041"/>
                            <a:ext cx="1009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phiếu nhập</w:t>
                              </w:r>
                            </w:p>
                          </w:txbxContent>
                        </wps:txbx>
                        <wps:bodyPr rot="0" vert="horz" wrap="square" lIns="0" tIns="0" rIns="0" bIns="0" anchor="t" anchorCtr="0" upright="1">
                          <a:noAutofit/>
                        </wps:bodyPr>
                      </wps:wsp>
                      <wps:wsp>
                        <wps:cNvPr id="36362" name="Shape 2613"/>
                        <wps:cNvSpPr>
                          <a:spLocks/>
                        </wps:cNvSpPr>
                        <wps:spPr bwMode="auto">
                          <a:xfrm>
                            <a:off x="5334" y="38100"/>
                            <a:ext cx="22098" cy="0"/>
                          </a:xfrm>
                          <a:custGeom>
                            <a:avLst/>
                            <a:gdLst>
                              <a:gd name="T0" fmla="*/ 2209800 w 2209800"/>
                              <a:gd name="T1" fmla="*/ 0 w 2209800"/>
                              <a:gd name="T2" fmla="*/ 0 w 2209800"/>
                              <a:gd name="T3" fmla="*/ 2209800 w 2209800"/>
                            </a:gdLst>
                            <a:ahLst/>
                            <a:cxnLst>
                              <a:cxn ang="0">
                                <a:pos x="T0" y="0"/>
                              </a:cxn>
                              <a:cxn ang="0">
                                <a:pos x="T1" y="0"/>
                              </a:cxn>
                            </a:cxnLst>
                            <a:rect l="T2" t="0" r="T3" b="0"/>
                            <a:pathLst>
                              <a:path w="2209800">
                                <a:moveTo>
                                  <a:pt x="22098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3" name="Shape 2614"/>
                        <wps:cNvSpPr>
                          <a:spLocks/>
                        </wps:cNvSpPr>
                        <wps:spPr bwMode="auto">
                          <a:xfrm>
                            <a:off x="5334" y="19761"/>
                            <a:ext cx="0" cy="18339"/>
                          </a:xfrm>
                          <a:custGeom>
                            <a:avLst/>
                            <a:gdLst>
                              <a:gd name="T0" fmla="*/ 1833880 h 1833880"/>
                              <a:gd name="T1" fmla="*/ 0 h 1833880"/>
                              <a:gd name="T2" fmla="*/ 0 h 1833880"/>
                              <a:gd name="T3" fmla="*/ 1833880 h 1833880"/>
                            </a:gdLst>
                            <a:ahLst/>
                            <a:cxnLst>
                              <a:cxn ang="0">
                                <a:pos x="0" y="T0"/>
                              </a:cxn>
                              <a:cxn ang="0">
                                <a:pos x="0" y="T1"/>
                              </a:cxn>
                            </a:cxnLst>
                            <a:rect l="0" t="T2" r="0" b="T3"/>
                            <a:pathLst>
                              <a:path h="1833880">
                                <a:moveTo>
                                  <a:pt x="0" y="18338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4" name="Shape 2615"/>
                        <wps:cNvSpPr>
                          <a:spLocks/>
                        </wps:cNvSpPr>
                        <wps:spPr bwMode="auto">
                          <a:xfrm>
                            <a:off x="4953" y="19050"/>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65" name="Shape 2616"/>
                        <wps:cNvSpPr>
                          <a:spLocks/>
                        </wps:cNvSpPr>
                        <wps:spPr bwMode="auto">
                          <a:xfrm>
                            <a:off x="2286" y="64770"/>
                            <a:ext cx="25146" cy="0"/>
                          </a:xfrm>
                          <a:custGeom>
                            <a:avLst/>
                            <a:gdLst>
                              <a:gd name="T0" fmla="*/ 2514600 w 2514600"/>
                              <a:gd name="T1" fmla="*/ 0 w 2514600"/>
                              <a:gd name="T2" fmla="*/ 0 w 2514600"/>
                              <a:gd name="T3" fmla="*/ 2514600 w 2514600"/>
                            </a:gdLst>
                            <a:ahLst/>
                            <a:cxnLst>
                              <a:cxn ang="0">
                                <a:pos x="T0" y="0"/>
                              </a:cxn>
                              <a:cxn ang="0">
                                <a:pos x="T1" y="0"/>
                              </a:cxn>
                            </a:cxnLst>
                            <a:rect l="T2" t="0" r="T3" b="0"/>
                            <a:pathLst>
                              <a:path w="2514600">
                                <a:moveTo>
                                  <a:pt x="25146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6" name="Shape 2617"/>
                        <wps:cNvSpPr>
                          <a:spLocks/>
                        </wps:cNvSpPr>
                        <wps:spPr bwMode="auto">
                          <a:xfrm>
                            <a:off x="2286" y="19761"/>
                            <a:ext cx="0" cy="45009"/>
                          </a:xfrm>
                          <a:custGeom>
                            <a:avLst/>
                            <a:gdLst>
                              <a:gd name="T0" fmla="*/ 4500881 h 4500881"/>
                              <a:gd name="T1" fmla="*/ 0 h 4500881"/>
                              <a:gd name="T2" fmla="*/ 0 h 4500881"/>
                              <a:gd name="T3" fmla="*/ 4500881 h 4500881"/>
                            </a:gdLst>
                            <a:ahLst/>
                            <a:cxnLst>
                              <a:cxn ang="0">
                                <a:pos x="0" y="T0"/>
                              </a:cxn>
                              <a:cxn ang="0">
                                <a:pos x="0" y="T1"/>
                              </a:cxn>
                            </a:cxnLst>
                            <a:rect l="0" t="T2" r="0" b="T3"/>
                            <a:pathLst>
                              <a:path h="4500881">
                                <a:moveTo>
                                  <a:pt x="0" y="4500881"/>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7" name="Shape 2618"/>
                        <wps:cNvSpPr>
                          <a:spLocks/>
                        </wps:cNvSpPr>
                        <wps:spPr bwMode="auto">
                          <a:xfrm>
                            <a:off x="1905" y="19050"/>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68" name="Rectangle 2619"/>
                        <wps:cNvSpPr>
                          <a:spLocks noChangeArrowheads="1"/>
                        </wps:cNvSpPr>
                        <wps:spPr bwMode="auto">
                          <a:xfrm>
                            <a:off x="8534" y="62241"/>
                            <a:ext cx="887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phiếu chi</w:t>
                              </w:r>
                            </w:p>
                          </w:txbxContent>
                        </wps:txbx>
                        <wps:bodyPr rot="0" vert="horz" wrap="square" lIns="0" tIns="0" rIns="0" bIns="0" anchor="t" anchorCtr="0" upright="1">
                          <a:noAutofit/>
                        </wps:bodyPr>
                      </wps:wsp>
                      <wps:wsp>
                        <wps:cNvPr id="36369" name="Shape 2620"/>
                        <wps:cNvSpPr>
                          <a:spLocks/>
                        </wps:cNvSpPr>
                        <wps:spPr bwMode="auto">
                          <a:xfrm>
                            <a:off x="48006" y="1524"/>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0" name="Shape 2621"/>
                        <wps:cNvSpPr>
                          <a:spLocks/>
                        </wps:cNvSpPr>
                        <wps:spPr bwMode="auto">
                          <a:xfrm>
                            <a:off x="48006" y="3810"/>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1" name="Rectangle 2622"/>
                        <wps:cNvSpPr>
                          <a:spLocks noChangeArrowheads="1"/>
                        </wps:cNvSpPr>
                        <wps:spPr bwMode="auto">
                          <a:xfrm>
                            <a:off x="48920" y="2028"/>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2</w:t>
                              </w:r>
                            </w:p>
                          </w:txbxContent>
                        </wps:txbx>
                        <wps:bodyPr rot="0" vert="horz" wrap="square" lIns="0" tIns="0" rIns="0" bIns="0" anchor="t" anchorCtr="0" upright="1">
                          <a:noAutofit/>
                        </wps:bodyPr>
                      </wps:wsp>
                      <wps:wsp>
                        <wps:cNvPr id="36372" name="Rectangle 2623"/>
                        <wps:cNvSpPr>
                          <a:spLocks noChangeArrowheads="1"/>
                        </wps:cNvSpPr>
                        <wps:spPr bwMode="auto">
                          <a:xfrm>
                            <a:off x="51968" y="2028"/>
                            <a:ext cx="10991"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Phiếu y/c nhập hàng</w:t>
                              </w:r>
                            </w:p>
                          </w:txbxContent>
                        </wps:txbx>
                        <wps:bodyPr rot="0" vert="horz" wrap="square" lIns="0" tIns="0" rIns="0" bIns="0" anchor="t" anchorCtr="0" upright="1">
                          <a:noAutofit/>
                        </wps:bodyPr>
                      </wps:wsp>
                      <wps:wsp>
                        <wps:cNvPr id="36373" name="Shape 2624"/>
                        <wps:cNvSpPr>
                          <a:spLocks/>
                        </wps:cNvSpPr>
                        <wps:spPr bwMode="auto">
                          <a:xfrm>
                            <a:off x="35001" y="3048"/>
                            <a:ext cx="13005" cy="0"/>
                          </a:xfrm>
                          <a:custGeom>
                            <a:avLst/>
                            <a:gdLst>
                              <a:gd name="T0" fmla="*/ 1300480 w 1300480"/>
                              <a:gd name="T1" fmla="*/ 0 w 1300480"/>
                              <a:gd name="T2" fmla="*/ 0 w 1300480"/>
                              <a:gd name="T3" fmla="*/ 1300480 w 1300480"/>
                            </a:gdLst>
                            <a:ahLst/>
                            <a:cxnLst>
                              <a:cxn ang="0">
                                <a:pos x="T0" y="0"/>
                              </a:cxn>
                              <a:cxn ang="0">
                                <a:pos x="T1" y="0"/>
                              </a:cxn>
                            </a:cxnLst>
                            <a:rect l="T2" t="0" r="T3" b="0"/>
                            <a:pathLst>
                              <a:path w="1300480">
                                <a:moveTo>
                                  <a:pt x="13004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5" name="Shape 2625"/>
                        <wps:cNvSpPr>
                          <a:spLocks/>
                        </wps:cNvSpPr>
                        <wps:spPr bwMode="auto">
                          <a:xfrm>
                            <a:off x="34290" y="266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76" name="Shape 2626"/>
                        <wps:cNvSpPr>
                          <a:spLocks/>
                        </wps:cNvSpPr>
                        <wps:spPr bwMode="auto">
                          <a:xfrm>
                            <a:off x="48006" y="9906"/>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7" name="Shape 2627"/>
                        <wps:cNvSpPr>
                          <a:spLocks/>
                        </wps:cNvSpPr>
                        <wps:spPr bwMode="auto">
                          <a:xfrm>
                            <a:off x="48006" y="12192"/>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8" name="Shape 2628"/>
                        <wps:cNvSpPr>
                          <a:spLocks/>
                        </wps:cNvSpPr>
                        <wps:spPr bwMode="auto">
                          <a:xfrm>
                            <a:off x="51054" y="990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9" name="Rectangle 2629"/>
                        <wps:cNvSpPr>
                          <a:spLocks noChangeArrowheads="1"/>
                        </wps:cNvSpPr>
                        <wps:spPr bwMode="auto">
                          <a:xfrm>
                            <a:off x="48920" y="10410"/>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3</w:t>
                              </w:r>
                            </w:p>
                          </w:txbxContent>
                        </wps:txbx>
                        <wps:bodyPr rot="0" vert="horz" wrap="square" lIns="0" tIns="0" rIns="0" bIns="0" anchor="t" anchorCtr="0" upright="1">
                          <a:noAutofit/>
                        </wps:bodyPr>
                      </wps:wsp>
                      <wps:wsp>
                        <wps:cNvPr id="36380" name="Rectangle 2630"/>
                        <wps:cNvSpPr>
                          <a:spLocks noChangeArrowheads="1"/>
                        </wps:cNvSpPr>
                        <wps:spPr bwMode="auto">
                          <a:xfrm>
                            <a:off x="51968" y="10410"/>
                            <a:ext cx="10570"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Hoá đơn nhập hàng</w:t>
                              </w:r>
                            </w:p>
                          </w:txbxContent>
                        </wps:txbx>
                        <wps:bodyPr rot="0" vert="horz" wrap="square" lIns="0" tIns="0" rIns="0" bIns="0" anchor="t" anchorCtr="0" upright="1">
                          <a:noAutofit/>
                        </wps:bodyPr>
                      </wps:wsp>
                      <wps:wsp>
                        <wps:cNvPr id="36381" name="Shape 2631"/>
                        <wps:cNvSpPr>
                          <a:spLocks/>
                        </wps:cNvSpPr>
                        <wps:spPr bwMode="auto">
                          <a:xfrm>
                            <a:off x="39624" y="3810"/>
                            <a:ext cx="8382" cy="0"/>
                          </a:xfrm>
                          <a:custGeom>
                            <a:avLst/>
                            <a:gdLst>
                              <a:gd name="T0" fmla="*/ 838200 w 838200"/>
                              <a:gd name="T1" fmla="*/ 0 w 838200"/>
                              <a:gd name="T2" fmla="*/ 0 w 838200"/>
                              <a:gd name="T3" fmla="*/ 838200 w 838200"/>
                            </a:gdLst>
                            <a:ahLst/>
                            <a:cxnLst>
                              <a:cxn ang="0">
                                <a:pos x="T0" y="0"/>
                              </a:cxn>
                              <a:cxn ang="0">
                                <a:pos x="T1" y="0"/>
                              </a:cxn>
                            </a:cxnLst>
                            <a:rect l="T2" t="0" r="T3" b="0"/>
                            <a:pathLst>
                              <a:path w="838200">
                                <a:moveTo>
                                  <a:pt x="8382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2" name="Shape 2632"/>
                        <wps:cNvSpPr>
                          <a:spLocks/>
                        </wps:cNvSpPr>
                        <wps:spPr bwMode="auto">
                          <a:xfrm>
                            <a:off x="39624" y="3810"/>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3" name="Shape 2633"/>
                        <wps:cNvSpPr>
                          <a:spLocks/>
                        </wps:cNvSpPr>
                        <wps:spPr bwMode="auto">
                          <a:xfrm>
                            <a:off x="35001" y="10668"/>
                            <a:ext cx="4623" cy="0"/>
                          </a:xfrm>
                          <a:custGeom>
                            <a:avLst/>
                            <a:gdLst>
                              <a:gd name="T0" fmla="*/ 462280 w 462280"/>
                              <a:gd name="T1" fmla="*/ 0 w 462280"/>
                              <a:gd name="T2" fmla="*/ 0 w 462280"/>
                              <a:gd name="T3" fmla="*/ 462280 w 462280"/>
                            </a:gdLst>
                            <a:ahLst/>
                            <a:cxnLst>
                              <a:cxn ang="0">
                                <a:pos x="T0" y="0"/>
                              </a:cxn>
                              <a:cxn ang="0">
                                <a:pos x="T1" y="0"/>
                              </a:cxn>
                            </a:cxnLst>
                            <a:rect l="T2" t="0" r="T3" b="0"/>
                            <a:pathLst>
                              <a:path w="462280">
                                <a:moveTo>
                                  <a:pt x="4622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4" name="Shape 2634"/>
                        <wps:cNvSpPr>
                          <a:spLocks/>
                        </wps:cNvSpPr>
                        <wps:spPr bwMode="auto">
                          <a:xfrm>
                            <a:off x="34290" y="1028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85" name="Shape 2635"/>
                        <wps:cNvSpPr>
                          <a:spLocks/>
                        </wps:cNvSpPr>
                        <wps:spPr bwMode="auto">
                          <a:xfrm>
                            <a:off x="48006" y="15240"/>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6" name="Shape 2636"/>
                        <wps:cNvSpPr>
                          <a:spLocks/>
                        </wps:cNvSpPr>
                        <wps:spPr bwMode="auto">
                          <a:xfrm>
                            <a:off x="48006" y="1524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7" name="Shape 2637"/>
                        <wps:cNvSpPr>
                          <a:spLocks/>
                        </wps:cNvSpPr>
                        <wps:spPr bwMode="auto">
                          <a:xfrm>
                            <a:off x="48006" y="17526"/>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8" name="Rectangle 2638"/>
                        <wps:cNvSpPr>
                          <a:spLocks noChangeArrowheads="1"/>
                        </wps:cNvSpPr>
                        <wps:spPr bwMode="auto">
                          <a:xfrm>
                            <a:off x="48920" y="15744"/>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5</w:t>
                              </w:r>
                            </w:p>
                          </w:txbxContent>
                        </wps:txbx>
                        <wps:bodyPr rot="0" vert="horz" wrap="square" lIns="0" tIns="0" rIns="0" bIns="0" anchor="t" anchorCtr="0" upright="1">
                          <a:noAutofit/>
                        </wps:bodyPr>
                      </wps:wsp>
                      <wps:wsp>
                        <wps:cNvPr id="36389" name="Rectangle 2639"/>
                        <wps:cNvSpPr>
                          <a:spLocks noChangeArrowheads="1"/>
                        </wps:cNvSpPr>
                        <wps:spPr bwMode="auto">
                          <a:xfrm>
                            <a:off x="51968" y="15744"/>
                            <a:ext cx="911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Sổ theo dõi hàng</w:t>
                              </w:r>
                            </w:p>
                          </w:txbxContent>
                        </wps:txbx>
                        <wps:bodyPr rot="0" vert="horz" wrap="square" lIns="0" tIns="0" rIns="0" bIns="0" anchor="t" anchorCtr="0" upright="1">
                          <a:noAutofit/>
                        </wps:bodyPr>
                      </wps:wsp>
                      <wps:wsp>
                        <wps:cNvPr id="36390" name="Shape 2640"/>
                        <wps:cNvSpPr>
                          <a:spLocks/>
                        </wps:cNvSpPr>
                        <wps:spPr bwMode="auto">
                          <a:xfrm>
                            <a:off x="48768" y="5943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1" name="Shape 2641"/>
                        <wps:cNvSpPr>
                          <a:spLocks/>
                        </wps:cNvSpPr>
                        <wps:spPr bwMode="auto">
                          <a:xfrm>
                            <a:off x="45720" y="59436"/>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2" name="Shape 2642"/>
                        <wps:cNvSpPr>
                          <a:spLocks/>
                        </wps:cNvSpPr>
                        <wps:spPr bwMode="auto">
                          <a:xfrm>
                            <a:off x="45720" y="5943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3" name="Shape 2643"/>
                        <wps:cNvSpPr>
                          <a:spLocks/>
                        </wps:cNvSpPr>
                        <wps:spPr bwMode="auto">
                          <a:xfrm>
                            <a:off x="45720" y="61722"/>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4" name="Rectangle 2644"/>
                        <wps:cNvSpPr>
                          <a:spLocks noChangeArrowheads="1"/>
                        </wps:cNvSpPr>
                        <wps:spPr bwMode="auto">
                          <a:xfrm>
                            <a:off x="46634" y="59940"/>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4</w:t>
                              </w:r>
                            </w:p>
                          </w:txbxContent>
                        </wps:txbx>
                        <wps:bodyPr rot="0" vert="horz" wrap="square" lIns="0" tIns="0" rIns="0" bIns="0" anchor="t" anchorCtr="0" upright="1">
                          <a:noAutofit/>
                        </wps:bodyPr>
                      </wps:wsp>
                      <wps:wsp>
                        <wps:cNvPr id="36395" name="Rectangle 2645"/>
                        <wps:cNvSpPr>
                          <a:spLocks noChangeArrowheads="1"/>
                        </wps:cNvSpPr>
                        <wps:spPr bwMode="auto">
                          <a:xfrm>
                            <a:off x="49682" y="59940"/>
                            <a:ext cx="506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Phiếu chi</w:t>
                              </w:r>
                            </w:p>
                          </w:txbxContent>
                        </wps:txbx>
                        <wps:bodyPr rot="0" vert="horz" wrap="square" lIns="0" tIns="0" rIns="0" bIns="0" anchor="t" anchorCtr="0" upright="1">
                          <a:noAutofit/>
                        </wps:bodyPr>
                      </wps:wsp>
                      <wps:wsp>
                        <wps:cNvPr id="36396" name="Shape 2646"/>
                        <wps:cNvSpPr>
                          <a:spLocks/>
                        </wps:cNvSpPr>
                        <wps:spPr bwMode="auto">
                          <a:xfrm>
                            <a:off x="49530" y="6553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7" name="Shape 2647"/>
                        <wps:cNvSpPr>
                          <a:spLocks/>
                        </wps:cNvSpPr>
                        <wps:spPr bwMode="auto">
                          <a:xfrm>
                            <a:off x="46482" y="65532"/>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8" name="Shape 2648"/>
                        <wps:cNvSpPr>
                          <a:spLocks/>
                        </wps:cNvSpPr>
                        <wps:spPr bwMode="auto">
                          <a:xfrm>
                            <a:off x="46482" y="6553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9" name="Shape 2649"/>
                        <wps:cNvSpPr>
                          <a:spLocks/>
                        </wps:cNvSpPr>
                        <wps:spPr bwMode="auto">
                          <a:xfrm>
                            <a:off x="46482" y="67818"/>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0" name="Rectangle 2650"/>
                        <wps:cNvSpPr>
                          <a:spLocks noChangeArrowheads="1"/>
                        </wps:cNvSpPr>
                        <wps:spPr bwMode="auto">
                          <a:xfrm>
                            <a:off x="47396" y="66036"/>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8</w:t>
                              </w:r>
                            </w:p>
                          </w:txbxContent>
                        </wps:txbx>
                        <wps:bodyPr rot="0" vert="horz" wrap="square" lIns="0" tIns="0" rIns="0" bIns="0" anchor="t" anchorCtr="0" upright="1">
                          <a:noAutofit/>
                        </wps:bodyPr>
                      </wps:wsp>
                      <wps:wsp>
                        <wps:cNvPr id="36401" name="Rectangle 2651"/>
                        <wps:cNvSpPr>
                          <a:spLocks noChangeArrowheads="1"/>
                        </wps:cNvSpPr>
                        <wps:spPr bwMode="auto">
                          <a:xfrm>
                            <a:off x="50444" y="66036"/>
                            <a:ext cx="547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Sổ thu chi</w:t>
                              </w:r>
                            </w:p>
                          </w:txbxContent>
                        </wps:txbx>
                        <wps:bodyPr rot="0" vert="horz" wrap="square" lIns="0" tIns="0" rIns="0" bIns="0" anchor="t" anchorCtr="0" upright="1">
                          <a:noAutofit/>
                        </wps:bodyPr>
                      </wps:wsp>
                      <wps:wsp>
                        <wps:cNvPr id="36402" name="Shape 2652"/>
                        <wps:cNvSpPr>
                          <a:spLocks/>
                        </wps:cNvSpPr>
                        <wps:spPr bwMode="auto">
                          <a:xfrm>
                            <a:off x="38862" y="16764"/>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3" name="Shape 2653"/>
                        <wps:cNvSpPr>
                          <a:spLocks/>
                        </wps:cNvSpPr>
                        <wps:spPr bwMode="auto">
                          <a:xfrm>
                            <a:off x="34290" y="37338"/>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8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4" name="Shape 2654"/>
                        <wps:cNvSpPr>
                          <a:spLocks/>
                        </wps:cNvSpPr>
                        <wps:spPr bwMode="auto">
                          <a:xfrm>
                            <a:off x="34290" y="23622"/>
                            <a:ext cx="4572" cy="0"/>
                          </a:xfrm>
                          <a:custGeom>
                            <a:avLst/>
                            <a:gdLst>
                              <a:gd name="T0" fmla="*/ 457200 w 457200"/>
                              <a:gd name="T1" fmla="*/ 0 w 457200"/>
                              <a:gd name="T2" fmla="*/ 0 w 457200"/>
                              <a:gd name="T3" fmla="*/ 457200 w 457200"/>
                            </a:gdLst>
                            <a:ahLst/>
                            <a:cxnLst>
                              <a:cxn ang="0">
                                <a:pos x="T0" y="0"/>
                              </a:cxn>
                              <a:cxn ang="0">
                                <a:pos x="T1" y="0"/>
                              </a:cxn>
                            </a:cxnLst>
                            <a:rect l="T2" t="0" r="T3" b="0"/>
                            <a:pathLst>
                              <a:path w="457200">
                                <a:moveTo>
                                  <a:pt x="4572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5" name="Shape 2655"/>
                        <wps:cNvSpPr>
                          <a:spLocks/>
                        </wps:cNvSpPr>
                        <wps:spPr bwMode="auto">
                          <a:xfrm>
                            <a:off x="38862" y="16764"/>
                            <a:ext cx="8432" cy="0"/>
                          </a:xfrm>
                          <a:custGeom>
                            <a:avLst/>
                            <a:gdLst>
                              <a:gd name="T0" fmla="*/ 0 w 843280"/>
                              <a:gd name="T1" fmla="*/ 843280 w 843280"/>
                              <a:gd name="T2" fmla="*/ 0 w 843280"/>
                              <a:gd name="T3" fmla="*/ 843280 w 843280"/>
                            </a:gdLst>
                            <a:ahLst/>
                            <a:cxnLst>
                              <a:cxn ang="0">
                                <a:pos x="T0" y="0"/>
                              </a:cxn>
                              <a:cxn ang="0">
                                <a:pos x="T1" y="0"/>
                              </a:cxn>
                            </a:cxnLst>
                            <a:rect l="T2" t="0" r="T3" b="0"/>
                            <a:pathLst>
                              <a:path w="843280">
                                <a:moveTo>
                                  <a:pt x="0" y="0"/>
                                </a:moveTo>
                                <a:lnTo>
                                  <a:pt x="8432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6" name="Shape 2656"/>
                        <wps:cNvSpPr>
                          <a:spLocks/>
                        </wps:cNvSpPr>
                        <wps:spPr bwMode="auto">
                          <a:xfrm>
                            <a:off x="47244" y="1638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07" name="Shape 2657"/>
                        <wps:cNvSpPr>
                          <a:spLocks/>
                        </wps:cNvSpPr>
                        <wps:spPr bwMode="auto">
                          <a:xfrm>
                            <a:off x="64008" y="16764"/>
                            <a:ext cx="0" cy="33528"/>
                          </a:xfrm>
                          <a:custGeom>
                            <a:avLst/>
                            <a:gdLst>
                              <a:gd name="T0" fmla="*/ 0 h 3352800"/>
                              <a:gd name="T1" fmla="*/ 3352800 h 3352800"/>
                              <a:gd name="T2" fmla="*/ 0 h 3352800"/>
                              <a:gd name="T3" fmla="*/ 3352800 h 3352800"/>
                            </a:gdLst>
                            <a:ahLst/>
                            <a:cxnLst>
                              <a:cxn ang="0">
                                <a:pos x="0" y="T0"/>
                              </a:cxn>
                              <a:cxn ang="0">
                                <a:pos x="0" y="T1"/>
                              </a:cxn>
                            </a:cxnLst>
                            <a:rect l="0" t="T2" r="0" b="T3"/>
                            <a:pathLst>
                              <a:path h="3352800">
                                <a:moveTo>
                                  <a:pt x="0" y="0"/>
                                </a:moveTo>
                                <a:lnTo>
                                  <a:pt x="0" y="3352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8" name="Shape 2658"/>
                        <wps:cNvSpPr>
                          <a:spLocks/>
                        </wps:cNvSpPr>
                        <wps:spPr bwMode="auto">
                          <a:xfrm>
                            <a:off x="34290" y="50292"/>
                            <a:ext cx="29718" cy="0"/>
                          </a:xfrm>
                          <a:custGeom>
                            <a:avLst/>
                            <a:gdLst>
                              <a:gd name="T0" fmla="*/ 2971800 w 2971800"/>
                              <a:gd name="T1" fmla="*/ 0 w 2971800"/>
                              <a:gd name="T2" fmla="*/ 0 w 2971800"/>
                              <a:gd name="T3" fmla="*/ 2971800 w 2971800"/>
                            </a:gdLst>
                            <a:ahLst/>
                            <a:cxnLst>
                              <a:cxn ang="0">
                                <a:pos x="T0" y="0"/>
                              </a:cxn>
                              <a:cxn ang="0">
                                <a:pos x="T1" y="0"/>
                              </a:cxn>
                            </a:cxnLst>
                            <a:rect l="T2" t="0" r="T3" b="0"/>
                            <a:pathLst>
                              <a:path w="2971800">
                                <a:moveTo>
                                  <a:pt x="29718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9" name="Shape 2659"/>
                        <wps:cNvSpPr>
                          <a:spLocks/>
                        </wps:cNvSpPr>
                        <wps:spPr bwMode="auto">
                          <a:xfrm>
                            <a:off x="61671" y="16764"/>
                            <a:ext cx="2337" cy="0"/>
                          </a:xfrm>
                          <a:custGeom>
                            <a:avLst/>
                            <a:gdLst>
                              <a:gd name="T0" fmla="*/ 233680 w 233680"/>
                              <a:gd name="T1" fmla="*/ 0 w 233680"/>
                              <a:gd name="T2" fmla="*/ 0 w 233680"/>
                              <a:gd name="T3" fmla="*/ 233680 w 233680"/>
                            </a:gdLst>
                            <a:ahLst/>
                            <a:cxnLst>
                              <a:cxn ang="0">
                                <a:pos x="T0" y="0"/>
                              </a:cxn>
                              <a:cxn ang="0">
                                <a:pos x="T1" y="0"/>
                              </a:cxn>
                            </a:cxnLst>
                            <a:rect l="T2" t="0" r="T3" b="0"/>
                            <a:pathLst>
                              <a:path w="233680">
                                <a:moveTo>
                                  <a:pt x="233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0" name="Shape 2660"/>
                        <wps:cNvSpPr>
                          <a:spLocks/>
                        </wps:cNvSpPr>
                        <wps:spPr bwMode="auto">
                          <a:xfrm>
                            <a:off x="60960" y="16383"/>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11" name="Shape 2661"/>
                        <wps:cNvSpPr>
                          <a:spLocks/>
                        </wps:cNvSpPr>
                        <wps:spPr bwMode="auto">
                          <a:xfrm>
                            <a:off x="35001" y="64008"/>
                            <a:ext cx="4623" cy="0"/>
                          </a:xfrm>
                          <a:custGeom>
                            <a:avLst/>
                            <a:gdLst>
                              <a:gd name="T0" fmla="*/ 462280 w 462280"/>
                              <a:gd name="T1" fmla="*/ 0 w 462280"/>
                              <a:gd name="T2" fmla="*/ 0 w 462280"/>
                              <a:gd name="T3" fmla="*/ 462280 w 462280"/>
                            </a:gdLst>
                            <a:ahLst/>
                            <a:cxnLst>
                              <a:cxn ang="0">
                                <a:pos x="T0" y="0"/>
                              </a:cxn>
                              <a:cxn ang="0">
                                <a:pos x="T1" y="0"/>
                              </a:cxn>
                            </a:cxnLst>
                            <a:rect l="T2" t="0" r="T3" b="0"/>
                            <a:pathLst>
                              <a:path w="462280">
                                <a:moveTo>
                                  <a:pt x="462280" y="0"/>
                                </a:moveTo>
                                <a:lnTo>
                                  <a:pt x="0" y="0"/>
                                </a:lnTo>
                              </a:path>
                            </a:pathLst>
                          </a:custGeom>
                          <a:noFill/>
                          <a:ln w="10160">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2" name="Shape 2662"/>
                        <wps:cNvSpPr>
                          <a:spLocks/>
                        </wps:cNvSpPr>
                        <wps:spPr bwMode="auto">
                          <a:xfrm>
                            <a:off x="34290" y="6362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13" name="Shape 2663"/>
                        <wps:cNvSpPr>
                          <a:spLocks/>
                        </wps:cNvSpPr>
                        <wps:spPr bwMode="auto">
                          <a:xfrm>
                            <a:off x="39624" y="11430"/>
                            <a:ext cx="0" cy="52578"/>
                          </a:xfrm>
                          <a:custGeom>
                            <a:avLst/>
                            <a:gdLst>
                              <a:gd name="T0" fmla="*/ 5257800 h 5257800"/>
                              <a:gd name="T1" fmla="*/ 0 h 5257800"/>
                              <a:gd name="T2" fmla="*/ 0 h 5257800"/>
                              <a:gd name="T3" fmla="*/ 5257800 h 5257800"/>
                            </a:gdLst>
                            <a:ahLst/>
                            <a:cxnLst>
                              <a:cxn ang="0">
                                <a:pos x="0" y="T0"/>
                              </a:cxn>
                              <a:cxn ang="0">
                                <a:pos x="0" y="T1"/>
                              </a:cxn>
                            </a:cxnLst>
                            <a:rect l="0" t="T2" r="0" b="T3"/>
                            <a:pathLst>
                              <a:path h="5257800">
                                <a:moveTo>
                                  <a:pt x="0" y="5257800"/>
                                </a:moveTo>
                                <a:lnTo>
                                  <a:pt x="0" y="0"/>
                                </a:lnTo>
                              </a:path>
                            </a:pathLst>
                          </a:custGeom>
                          <a:noFill/>
                          <a:ln w="9525">
                            <a:solidFill>
                              <a:srgbClr val="0000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4" name="Shape 2664"/>
                        <wps:cNvSpPr>
                          <a:spLocks/>
                        </wps:cNvSpPr>
                        <wps:spPr bwMode="auto">
                          <a:xfrm>
                            <a:off x="39624" y="11430"/>
                            <a:ext cx="8382" cy="0"/>
                          </a:xfrm>
                          <a:custGeom>
                            <a:avLst/>
                            <a:gdLst>
                              <a:gd name="T0" fmla="*/ 0 w 838200"/>
                              <a:gd name="T1" fmla="*/ 838200 w 838200"/>
                              <a:gd name="T2" fmla="*/ 0 w 838200"/>
                              <a:gd name="T3" fmla="*/ 838200 w 838200"/>
                            </a:gdLst>
                            <a:ahLst/>
                            <a:cxnLst>
                              <a:cxn ang="0">
                                <a:pos x="T0" y="0"/>
                              </a:cxn>
                              <a:cxn ang="0">
                                <a:pos x="T1" y="0"/>
                              </a:cxn>
                            </a:cxnLst>
                            <a:rect l="T2" t="0" r="T3" b="0"/>
                            <a:pathLst>
                              <a:path w="838200">
                                <a:moveTo>
                                  <a:pt x="0" y="0"/>
                                </a:moveTo>
                                <a:lnTo>
                                  <a:pt x="838200" y="0"/>
                                </a:lnTo>
                              </a:path>
                            </a:pathLst>
                          </a:custGeom>
                          <a:noFill/>
                          <a:ln w="9525">
                            <a:solidFill>
                              <a:srgbClr val="0000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5" name="Shape 2665"/>
                        <wps:cNvSpPr>
                          <a:spLocks/>
                        </wps:cNvSpPr>
                        <wps:spPr bwMode="auto">
                          <a:xfrm>
                            <a:off x="41910" y="12192"/>
                            <a:ext cx="0" cy="25146"/>
                          </a:xfrm>
                          <a:custGeom>
                            <a:avLst/>
                            <a:gdLst>
                              <a:gd name="T0" fmla="*/ 2514600 h 2514600"/>
                              <a:gd name="T1" fmla="*/ 0 h 2514600"/>
                              <a:gd name="T2" fmla="*/ 0 h 2514600"/>
                              <a:gd name="T3" fmla="*/ 2514600 h 2514600"/>
                            </a:gdLst>
                            <a:ahLst/>
                            <a:cxnLst>
                              <a:cxn ang="0">
                                <a:pos x="0" y="T0"/>
                              </a:cxn>
                              <a:cxn ang="0">
                                <a:pos x="0" y="T1"/>
                              </a:cxn>
                            </a:cxnLst>
                            <a:rect l="0" t="T2" r="0" b="T3"/>
                            <a:pathLst>
                              <a:path h="2514600">
                                <a:moveTo>
                                  <a:pt x="0" y="25146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6" name="Shape 2666"/>
                        <wps:cNvSpPr>
                          <a:spLocks/>
                        </wps:cNvSpPr>
                        <wps:spPr bwMode="auto">
                          <a:xfrm>
                            <a:off x="41910" y="12192"/>
                            <a:ext cx="5384" cy="0"/>
                          </a:xfrm>
                          <a:custGeom>
                            <a:avLst/>
                            <a:gdLst>
                              <a:gd name="T0" fmla="*/ 0 w 538480"/>
                              <a:gd name="T1" fmla="*/ 538480 w 538480"/>
                              <a:gd name="T2" fmla="*/ 0 w 538480"/>
                              <a:gd name="T3" fmla="*/ 538480 w 538480"/>
                            </a:gdLst>
                            <a:ahLst/>
                            <a:cxnLst>
                              <a:cxn ang="0">
                                <a:pos x="T0" y="0"/>
                              </a:cxn>
                              <a:cxn ang="0">
                                <a:pos x="T1" y="0"/>
                              </a:cxn>
                            </a:cxnLst>
                            <a:rect l="T2" t="0" r="T3" b="0"/>
                            <a:pathLst>
                              <a:path w="538480">
                                <a:moveTo>
                                  <a:pt x="0" y="0"/>
                                </a:moveTo>
                                <a:lnTo>
                                  <a:pt x="538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7" name="Shape 2667"/>
                        <wps:cNvSpPr>
                          <a:spLocks/>
                        </wps:cNvSpPr>
                        <wps:spPr bwMode="auto">
                          <a:xfrm>
                            <a:off x="47244" y="1181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18" name="Shape 2668"/>
                        <wps:cNvSpPr>
                          <a:spLocks/>
                        </wps:cNvSpPr>
                        <wps:spPr bwMode="auto">
                          <a:xfrm>
                            <a:off x="34290" y="66294"/>
                            <a:ext cx="11480" cy="0"/>
                          </a:xfrm>
                          <a:custGeom>
                            <a:avLst/>
                            <a:gdLst>
                              <a:gd name="T0" fmla="*/ 0 w 1148080"/>
                              <a:gd name="T1" fmla="*/ 1148080 w 1148080"/>
                              <a:gd name="T2" fmla="*/ 0 w 1148080"/>
                              <a:gd name="T3" fmla="*/ 1148080 w 1148080"/>
                            </a:gdLst>
                            <a:ahLst/>
                            <a:cxnLst>
                              <a:cxn ang="0">
                                <a:pos x="T0" y="0"/>
                              </a:cxn>
                              <a:cxn ang="0">
                                <a:pos x="T1" y="0"/>
                              </a:cxn>
                            </a:cxnLst>
                            <a:rect l="T2" t="0" r="T3" b="0"/>
                            <a:pathLst>
                              <a:path w="1148080">
                                <a:moveTo>
                                  <a:pt x="0" y="0"/>
                                </a:moveTo>
                                <a:lnTo>
                                  <a:pt x="1148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9" name="Shape 2669"/>
                        <wps:cNvSpPr>
                          <a:spLocks/>
                        </wps:cNvSpPr>
                        <wps:spPr bwMode="auto">
                          <a:xfrm>
                            <a:off x="45720" y="6591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20" name="Shape 2670"/>
                        <wps:cNvSpPr>
                          <a:spLocks/>
                        </wps:cNvSpPr>
                        <wps:spPr bwMode="auto">
                          <a:xfrm>
                            <a:off x="34290" y="65532"/>
                            <a:ext cx="9144" cy="0"/>
                          </a:xfrm>
                          <a:custGeom>
                            <a:avLst/>
                            <a:gdLst>
                              <a:gd name="T0" fmla="*/ 0 w 914400"/>
                              <a:gd name="T1" fmla="*/ 914400 w 914400"/>
                              <a:gd name="T2" fmla="*/ 0 w 914400"/>
                              <a:gd name="T3" fmla="*/ 914400 w 914400"/>
                            </a:gdLst>
                            <a:ahLst/>
                            <a:cxnLst>
                              <a:cxn ang="0">
                                <a:pos x="T0" y="0"/>
                              </a:cxn>
                              <a:cxn ang="0">
                                <a:pos x="T1" y="0"/>
                              </a:cxn>
                            </a:cxnLst>
                            <a:rect l="T2" t="0" r="T3" b="0"/>
                            <a:pathLst>
                              <a:path w="914400">
                                <a:moveTo>
                                  <a:pt x="0" y="0"/>
                                </a:moveTo>
                                <a:lnTo>
                                  <a:pt x="914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1" name="Shape 2671"/>
                        <wps:cNvSpPr>
                          <a:spLocks/>
                        </wps:cNvSpPr>
                        <wps:spPr bwMode="auto">
                          <a:xfrm>
                            <a:off x="43434" y="60960"/>
                            <a:ext cx="0" cy="4572"/>
                          </a:xfrm>
                          <a:custGeom>
                            <a:avLst/>
                            <a:gdLst>
                              <a:gd name="T0" fmla="*/ 457200 h 457200"/>
                              <a:gd name="T1" fmla="*/ 0 h 457200"/>
                              <a:gd name="T2" fmla="*/ 0 h 457200"/>
                              <a:gd name="T3" fmla="*/ 457200 h 457200"/>
                            </a:gdLst>
                            <a:ahLst/>
                            <a:cxnLst>
                              <a:cxn ang="0">
                                <a:pos x="0" y="T0"/>
                              </a:cxn>
                              <a:cxn ang="0">
                                <a:pos x="0" y="T1"/>
                              </a:cxn>
                            </a:cxnLst>
                            <a:rect l="0" t="T2" r="0" b="T3"/>
                            <a:pathLst>
                              <a:path h="457200">
                                <a:moveTo>
                                  <a:pt x="0" y="4572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2" name="Shape 2672"/>
                        <wps:cNvSpPr>
                          <a:spLocks/>
                        </wps:cNvSpPr>
                        <wps:spPr bwMode="auto">
                          <a:xfrm>
                            <a:off x="43434" y="60960"/>
                            <a:ext cx="1574" cy="0"/>
                          </a:xfrm>
                          <a:custGeom>
                            <a:avLst/>
                            <a:gdLst>
                              <a:gd name="T0" fmla="*/ 0 w 157480"/>
                              <a:gd name="T1" fmla="*/ 157480 w 157480"/>
                              <a:gd name="T2" fmla="*/ 0 w 157480"/>
                              <a:gd name="T3" fmla="*/ 157480 w 157480"/>
                            </a:gdLst>
                            <a:ahLst/>
                            <a:cxnLst>
                              <a:cxn ang="0">
                                <a:pos x="T0" y="0"/>
                              </a:cxn>
                              <a:cxn ang="0">
                                <a:pos x="T1" y="0"/>
                              </a:cxn>
                            </a:cxnLst>
                            <a:rect l="T2" t="0" r="T3" b="0"/>
                            <a:pathLst>
                              <a:path w="157480">
                                <a:moveTo>
                                  <a:pt x="0" y="0"/>
                                </a:moveTo>
                                <a:lnTo>
                                  <a:pt x="157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3" name="Shape 2673"/>
                        <wps:cNvSpPr>
                          <a:spLocks/>
                        </wps:cNvSpPr>
                        <wps:spPr bwMode="auto">
                          <a:xfrm>
                            <a:off x="44958" y="6057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24" name="Shape 2674"/>
                        <wps:cNvSpPr>
                          <a:spLocks/>
                        </wps:cNvSpPr>
                        <wps:spPr bwMode="auto">
                          <a:xfrm>
                            <a:off x="34290" y="73914"/>
                            <a:ext cx="13716" cy="0"/>
                          </a:xfrm>
                          <a:custGeom>
                            <a:avLst/>
                            <a:gdLst>
                              <a:gd name="T0" fmla="*/ 0 w 1371600"/>
                              <a:gd name="T1" fmla="*/ 1371600 w 1371600"/>
                              <a:gd name="T2" fmla="*/ 0 w 1371600"/>
                              <a:gd name="T3" fmla="*/ 1371600 w 1371600"/>
                            </a:gdLst>
                            <a:ahLst/>
                            <a:cxnLst>
                              <a:cxn ang="0">
                                <a:pos x="T0" y="0"/>
                              </a:cxn>
                              <a:cxn ang="0">
                                <a:pos x="T1" y="0"/>
                              </a:cxn>
                            </a:cxnLst>
                            <a:rect l="T2" t="0" r="T3" b="0"/>
                            <a:pathLst>
                              <a:path w="1371600">
                                <a:moveTo>
                                  <a:pt x="0" y="0"/>
                                </a:moveTo>
                                <a:lnTo>
                                  <a:pt x="1371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5" name="Shape 2675"/>
                        <wps:cNvSpPr>
                          <a:spLocks/>
                        </wps:cNvSpPr>
                        <wps:spPr bwMode="auto">
                          <a:xfrm>
                            <a:off x="48006" y="68529"/>
                            <a:ext cx="0" cy="5385"/>
                          </a:xfrm>
                          <a:custGeom>
                            <a:avLst/>
                            <a:gdLst>
                              <a:gd name="T0" fmla="*/ 538480 h 538480"/>
                              <a:gd name="T1" fmla="*/ 0 h 538480"/>
                              <a:gd name="T2" fmla="*/ 0 h 538480"/>
                              <a:gd name="T3" fmla="*/ 538480 h 538480"/>
                            </a:gdLst>
                            <a:ahLst/>
                            <a:cxnLst>
                              <a:cxn ang="0">
                                <a:pos x="0" y="T0"/>
                              </a:cxn>
                              <a:cxn ang="0">
                                <a:pos x="0" y="T1"/>
                              </a:cxn>
                            </a:cxnLst>
                            <a:rect l="0" t="T2" r="0" b="T3"/>
                            <a:pathLst>
                              <a:path h="538480">
                                <a:moveTo>
                                  <a:pt x="0" y="538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6" name="Shape 2676"/>
                        <wps:cNvSpPr>
                          <a:spLocks/>
                        </wps:cNvSpPr>
                        <wps:spPr bwMode="auto">
                          <a:xfrm>
                            <a:off x="47625" y="67818"/>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27" name="Shape 2677"/>
                        <wps:cNvSpPr>
                          <a:spLocks/>
                        </wps:cNvSpPr>
                        <wps:spPr bwMode="auto">
                          <a:xfrm>
                            <a:off x="34290" y="39624"/>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8" name="Shape 2678"/>
                        <wps:cNvSpPr>
                          <a:spLocks/>
                        </wps:cNvSpPr>
                        <wps:spPr bwMode="auto">
                          <a:xfrm>
                            <a:off x="51816" y="39624"/>
                            <a:ext cx="0" cy="19100"/>
                          </a:xfrm>
                          <a:custGeom>
                            <a:avLst/>
                            <a:gdLst>
                              <a:gd name="T0" fmla="*/ 0 h 1910080"/>
                              <a:gd name="T1" fmla="*/ 1910080 h 1910080"/>
                              <a:gd name="T2" fmla="*/ 0 h 1910080"/>
                              <a:gd name="T3" fmla="*/ 1910080 h 1910080"/>
                            </a:gdLst>
                            <a:ahLst/>
                            <a:cxnLst>
                              <a:cxn ang="0">
                                <a:pos x="0" y="T0"/>
                              </a:cxn>
                              <a:cxn ang="0">
                                <a:pos x="0" y="T1"/>
                              </a:cxn>
                            </a:cxnLst>
                            <a:rect l="0" t="T2" r="0" b="T3"/>
                            <a:pathLst>
                              <a:path h="1910080">
                                <a:moveTo>
                                  <a:pt x="0" y="0"/>
                                </a:moveTo>
                                <a:lnTo>
                                  <a:pt x="0" y="1910080"/>
                                </a:lnTo>
                              </a:path>
                            </a:pathLst>
                          </a:custGeom>
                          <a:noFill/>
                          <a:ln w="1016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9" name="Shape 2679"/>
                        <wps:cNvSpPr>
                          <a:spLocks/>
                        </wps:cNvSpPr>
                        <wps:spPr bwMode="auto">
                          <a:xfrm>
                            <a:off x="51435" y="5867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30" name="Shape 2680"/>
                        <wps:cNvSpPr>
                          <a:spLocks/>
                        </wps:cNvSpPr>
                        <wps:spPr bwMode="auto">
                          <a:xfrm>
                            <a:off x="27432" y="73152"/>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1" name="Shape 2681"/>
                        <wps:cNvSpPr>
                          <a:spLocks/>
                        </wps:cNvSpPr>
                        <wps:spPr bwMode="auto">
                          <a:xfrm>
                            <a:off x="27432" y="62484"/>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2" name="Shape 2682"/>
                        <wps:cNvSpPr>
                          <a:spLocks/>
                        </wps:cNvSpPr>
                        <wps:spPr bwMode="auto">
                          <a:xfrm>
                            <a:off x="27432" y="49530"/>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3" name="Shape 2683"/>
                        <wps:cNvSpPr>
                          <a:spLocks/>
                        </wps:cNvSpPr>
                        <wps:spPr bwMode="auto">
                          <a:xfrm>
                            <a:off x="27432" y="35814"/>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4" name="Shape 2684"/>
                        <wps:cNvSpPr>
                          <a:spLocks/>
                        </wps:cNvSpPr>
                        <wps:spPr bwMode="auto">
                          <a:xfrm>
                            <a:off x="27432" y="23622"/>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5" name="Shape 2685"/>
                        <wps:cNvSpPr>
                          <a:spLocks/>
                        </wps:cNvSpPr>
                        <wps:spPr bwMode="auto">
                          <a:xfrm>
                            <a:off x="27432" y="12192"/>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6" name="Shape 2686"/>
                        <wps:cNvSpPr>
                          <a:spLocks/>
                        </wps:cNvSpPr>
                        <wps:spPr bwMode="auto">
                          <a:xfrm>
                            <a:off x="27432" y="2286"/>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7" name="Shape 2687"/>
                        <wps:cNvSpPr>
                          <a:spLocks/>
                        </wps:cNvSpPr>
                        <wps:spPr bwMode="auto">
                          <a:xfrm>
                            <a:off x="64770" y="5334"/>
                            <a:ext cx="0" cy="10668"/>
                          </a:xfrm>
                          <a:custGeom>
                            <a:avLst/>
                            <a:gdLst>
                              <a:gd name="T0" fmla="*/ 0 h 1066800"/>
                              <a:gd name="T1" fmla="*/ 1066800 h 1066800"/>
                              <a:gd name="T2" fmla="*/ 0 h 1066800"/>
                              <a:gd name="T3" fmla="*/ 1066800 h 1066800"/>
                            </a:gdLst>
                            <a:ahLst/>
                            <a:cxnLst>
                              <a:cxn ang="0">
                                <a:pos x="0" y="T0"/>
                              </a:cxn>
                              <a:cxn ang="0">
                                <a:pos x="0" y="T1"/>
                              </a:cxn>
                            </a:cxnLst>
                            <a:rect l="0" t="T2" r="0" b="T3"/>
                            <a:pathLst>
                              <a:path h="1066800">
                                <a:moveTo>
                                  <a:pt x="0" y="0"/>
                                </a:moveTo>
                                <a:lnTo>
                                  <a:pt x="0" y="1066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8" name="Shape 2688"/>
                        <wps:cNvSpPr>
                          <a:spLocks/>
                        </wps:cNvSpPr>
                        <wps:spPr bwMode="auto">
                          <a:xfrm>
                            <a:off x="62484" y="16002"/>
                            <a:ext cx="2286" cy="0"/>
                          </a:xfrm>
                          <a:custGeom>
                            <a:avLst/>
                            <a:gdLst>
                              <a:gd name="T0" fmla="*/ 228600 w 228600"/>
                              <a:gd name="T1" fmla="*/ 0 w 228600"/>
                              <a:gd name="T2" fmla="*/ 0 w 228600"/>
                              <a:gd name="T3" fmla="*/ 228600 w 228600"/>
                            </a:gdLst>
                            <a:ahLst/>
                            <a:cxnLst>
                              <a:cxn ang="0">
                                <a:pos x="T0" y="0"/>
                              </a:cxn>
                              <a:cxn ang="0">
                                <a:pos x="T1" y="0"/>
                              </a:cxn>
                            </a:cxnLst>
                            <a:rect l="T2" t="0" r="T3" b="0"/>
                            <a:pathLst>
                              <a:path w="228600">
                                <a:moveTo>
                                  <a:pt x="2286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9" name="Shape 2689"/>
                        <wps:cNvSpPr>
                          <a:spLocks/>
                        </wps:cNvSpPr>
                        <wps:spPr bwMode="auto">
                          <a:xfrm>
                            <a:off x="35001" y="5334"/>
                            <a:ext cx="29769" cy="0"/>
                          </a:xfrm>
                          <a:custGeom>
                            <a:avLst/>
                            <a:gdLst>
                              <a:gd name="T0" fmla="*/ 2976880 w 2976880"/>
                              <a:gd name="T1" fmla="*/ 0 w 2976880"/>
                              <a:gd name="T2" fmla="*/ 0 w 2976880"/>
                              <a:gd name="T3" fmla="*/ 2976880 w 2976880"/>
                            </a:gdLst>
                            <a:ahLst/>
                            <a:cxnLst>
                              <a:cxn ang="0">
                                <a:pos x="T0" y="0"/>
                              </a:cxn>
                              <a:cxn ang="0">
                                <a:pos x="T1" y="0"/>
                              </a:cxn>
                            </a:cxnLst>
                            <a:rect l="T2" t="0" r="T3" b="0"/>
                            <a:pathLst>
                              <a:path w="2976880">
                                <a:moveTo>
                                  <a:pt x="29768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0" name="Shape 2690"/>
                        <wps:cNvSpPr>
                          <a:spLocks/>
                        </wps:cNvSpPr>
                        <wps:spPr bwMode="auto">
                          <a:xfrm>
                            <a:off x="34290" y="4953"/>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55" o:spid="_x0000_s1182" style="width:453.7pt;height:544.55pt;mso-position-horizontal-relative:char;mso-position-vertical-relative:line" coordsize="64770,7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">
                <v:shape id="Shape 2533" o:spid="_x0000_s1183" style="position:absolute;left:48006;top:152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dsYA&#10;AADcAAAADwAAAGRycy9kb3ducmV2LnhtbESPQWsCMRSE74L/ITyhF9GsK21lNUpbEAo9qUX09ti8&#10;bpZuXrabGNd/3wiFHoeZ+YZZbXrbiEidrx0rmE0zEMSl0zVXCj4P28kChA/IGhvHpOBGHjbr4WCF&#10;hXZX3lHch0okCPsCFZgQ2kJKXxqy6KeuJU7el+sshiS7SuoOrwluG5ln2ZO0WHNaMNjSm6Hye3+x&#10;CsYfMT/an/n5tOjrWdweTbwcXpV6GPUvSxCB+vAf/mu/awX54zPcz6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TdsYAAADcAAAADwAAAAAAAAAAAAAAAACYAgAAZHJz&#10;L2Rvd25yZXYueG1sUEsFBgAAAAAEAAQA9QAAAIsDAAAAAA==&#10;" path="m,l,228600e" filled="f">
                  <v:stroke miterlimit="1" joinstyle="miter"/>
                  <v:path arrowok="t" o:connecttype="custom" o:connectlocs="0,0;0,2286" o:connectangles="0,0" textboxrect="0,0,0,228600"/>
                </v:shape>
                <v:shape id="Shape 2534" o:spid="_x0000_s1184" style="position:absolute;left:51054;top:152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HBMIA&#10;AADcAAAADwAAAGRycy9kb3ducmV2LnhtbERPz2vCMBS+D/wfwhO8DE3t2JBqFDcQBE/TIXp7NM+m&#10;2LzUJsb63y+HwY4f3+/FqreNiNT52rGC6SQDQVw6XXOl4OewGc9A+ICssXFMCp7kYbUcvCyw0O7B&#10;3xT3oRIphH2BCkwIbSGlLw1Z9BPXEifu4jqLIcGukrrDRwq3jcyz7ENarDk1GGzpy1B53d+tgtdd&#10;zI/29nY+zfp6GjdHE++HT6VGw349BxGoD//iP/dWK8jf09p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cEwgAAANwAAAAPAAAAAAAAAAAAAAAAAJgCAABkcnMvZG93&#10;bnJldi54bWxQSwUGAAAAAAQABAD1AAAAhwMAAAAA&#10;" path="m,l,228600e" filled="f">
                  <v:stroke miterlimit="1" joinstyle="miter"/>
                  <v:path arrowok="t" o:connecttype="custom" o:connectlocs="0,0;0,2286" o:connectangles="0,0" textboxrect="0,0,0,228600"/>
                </v:shape>
                <v:shape id="Shape 2535" o:spid="_x0000_s1185" style="position:absolute;left:48006;top:990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in8YA&#10;AADcAAAADwAAAGRycy9kb3ducmV2LnhtbESPQWsCMRSE7wX/Q3iCl1Kzrih2a5S2IAieqkXa22Pz&#10;ulm6edluYlz/vSkIHoeZ+YZZrnvbiEidrx0rmIwzEMSl0zVXCj4Pm6cFCB+QNTaOScGFPKxXg4cl&#10;Ftqd+YPiPlQiQdgXqMCE0BZS+tKQRT92LXHyflxnMSTZVVJ3eE5w28g8y+bSYs1pwWBL74bK3/3J&#10;Knjcxfxo/6bfX4u+nsTN0cTT4U2p0bB/fQERqA/38K291Qry2TP8n0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in8YAAADcAAAADwAAAAAAAAAAAAAAAACYAgAAZHJz&#10;L2Rvd25yZXYueG1sUEsFBgAAAAAEAAQA9QAAAIsDAAAAAA==&#10;" path="m,l,228600e" filled="f">
                  <v:stroke miterlimit="1" joinstyle="miter"/>
                  <v:path arrowok="t" o:connecttype="custom" o:connectlocs="0,0;0,2286" o:connectangles="0,0" textboxrect="0,0,0,228600"/>
                </v:shape>
                <v:shape id="Shape 2536" o:spid="_x0000_s1186" style="position:absolute;left:51054;top:1524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Bv8IA&#10;AADcAAAADwAAAGRycy9kb3ducmV2LnhtbERPz2vCMBS+D/wfwhO8DE3tQKQaRQVB8DQdMm+P5tkU&#10;m5faxNj998thsOPH93u57m0jInW+dqxgOslAEJdO11wp+Drvx3MQPiBrbByTgh/ysF4N3pZYaPfi&#10;T4qnUIkUwr5ABSaEtpDSl4Ys+olriRN3c53FkGBXSd3hK4XbRuZZNpMWa04NBlvaGSrvp6dV8H6M&#10;+cU+Pq7f876exv3FxOd5q9Ro2G8WIAL14V/85z5oBfks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AG/wgAAANwAAAAPAAAAAAAAAAAAAAAAAJgCAABkcnMvZG93&#10;bnJldi54bWxQSwUGAAAAAAQABAD1AAAAhwMAAAAA&#10;" path="m,l,228600e" filled="f">
                  <v:stroke miterlimit="1" joinstyle="miter"/>
                  <v:path arrowok="t" o:connecttype="custom" o:connectlocs="0,0;0,2286" o:connectangles="0,0" textboxrect="0,0,0,228600"/>
                </v:shape>
                <v:shape id="Shape 2538" o:spid="_x0000_s1187" style="position:absolute;left:27432;top:70866;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fcMA&#10;AADcAAAADwAAAGRycy9kb3ducmV2LnhtbESPUWvCMBSF3wX/Q7iDvWmigzI6YxkDQUSQOcdeL81t&#10;U9rclCRq9++XwWCPh3POdzibanKDuFGInWcNq6UCQVx703Gr4fKxWzyDiAnZ4OCZNHxThGo7n22w&#10;NP7O73Q7p1ZkCMcSNdiUxlLKWFtyGJd+JM5e44PDlGVopQl4z3A3yLVShXTYcV6wONKbpbo/X50G&#10;ZS5HdfpsTkPffkn7FA+hKVDrx4fp9QVEoin9h//ae6NhXazg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6fcMAAADcAAAADwAAAAAAAAAAAAAAAACYAgAAZHJzL2Rv&#10;d25yZXYueG1sUEsFBgAAAAAEAAQA9QAAAIg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39" o:spid="_x0000_s1188" style="position:absolute;left:27432;top:708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epsYA&#10;AADcAAAADwAAAGRycy9kb3ducmV2LnhtbESPQWsCMRSE7wX/Q3hCbzXbUNayNYqISqt4qLb0+rp5&#10;3V3cvCybVNN/bwShx2FmvmEms2hbcaLeN441PI4yEMSlMw1XGj4Oq4dnED4gG2wdk4Y/8jCbDu4m&#10;WBh35nc67UMlEoR9gRrqELpCSl/WZNGPXEecvB/XWwxJ9pU0PZ4T3LZSZVkuLTacFmrsaFFTedz/&#10;Wg3fb+v1crz9jPGg5punr52KeWa1vh/G+QuIQDH8h2/tV6NB5Qq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epsYAAADcAAAADwAAAAAAAAAAAAAAAACYAgAAZHJz&#10;L2Rvd25yZXYueG1sUEsFBgAAAAAEAAQA9QAAAIsDAAAAAA==&#10;" path="m,l,xe" filled="f">
                  <v:stroke miterlimit="1" joinstyle="miter"/>
                  <v:path arrowok="t" o:connecttype="custom" o:connectlocs="0,0;0,0" o:connectangles="0,0" textboxrect="0,0,0,0"/>
                </v:shape>
                <v:shape id="Shape 2540" o:spid="_x0000_s1189" style="position:absolute;left:34290;top:777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7PcYA&#10;AADcAAAADwAAAGRycy9kb3ducmV2LnhtbESPT2vCQBTE74V+h+UVvOmmsaSSuoqISqt4qH/w+pp9&#10;TYLZtyG71e237wpCj8PM/IYZT4NpxIU6V1tW8DxIQBAXVtdcKjjsl/0RCOeRNTaWScEvOZhOHh/G&#10;mGt75U+67HwpIoRdjgoq79tcSldUZNANbEscvW/bGfRRdqXUHV4j3DQyTZJMGqw5LlTY0ryi4rz7&#10;MQq+PlarxevmGMI+na1fTts0ZIlRqvcUZm8gPAX/H76337WCNBvC7U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47PcYAAADcAAAADwAAAAAAAAAAAAAAAACYAgAAZHJz&#10;L2Rvd25yZXYueG1sUEsFBgAAAAAEAAQA9QAAAIsDAAAAAA==&#10;" path="m,l,xe" filled="f">
                  <v:stroke miterlimit="1" joinstyle="miter"/>
                  <v:path arrowok="t" o:connecttype="custom" o:connectlocs="0,0;0,0" o:connectangles="0,0" textboxrect="0,0,0,0"/>
                </v:shape>
                <v:shape id="Shape 2542" o:spid="_x0000_s1190" style="position:absolute;left:27432;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Z5cMA&#10;AADcAAAADwAAAGRycy9kb3ducmV2LnhtbESPQWsCMRSE70L/Q3iF3jSplUW2RimFgogg1S29PjZv&#10;N4ublyVJdf33plDocZiZb5jVZnS9uFCInWcNzzMFgrj2puNWQ3X6mC5BxIRssPdMGm4UYbN+mKyw&#10;NP7Kn3Q5plZkCMcSNdiUhlLKWFtyGGd+IM5e44PDlGVopQl4zXDXy7lShXTYcV6wONC7pfp8/HEa&#10;lKn26vDVHPpz+y3tS9yFpkCtnx7Ht1cQicb0H/5rb42GebGA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Z5cMAAADcAAAADwAAAAAAAAAAAAAAAACYAgAAZHJzL2Rv&#10;d25yZXYueG1sUEsFBgAAAAAEAAQA9QAAAIg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43" o:spid="_x0000_s1191" style="position:absolute;left:274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0sYA&#10;AADcAAAADwAAAGRycy9kb3ducmV2LnhtbESPT2vCQBTE74V+h+UVvOmmwaaSuoqISqt4qH/w+pp9&#10;TYLZtyG71e237wpCj8PM/IYZT4NpxIU6V1tW8DxIQBAXVtdcKjjsl/0RCOeRNTaWScEvOZhOHh/G&#10;mGt75U+67HwpIoRdjgoq79tcSldUZNANbEscvW/bGfRRdqXUHV4j3DQyTZJMGqw5LlTY0ryi4rz7&#10;MQq+PlarxevmGMI+na2Hp20assQo1XsKszcQnoL/D9/b71pBmr3A7U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sG0sYAAADcAAAADwAAAAAAAAAAAAAAAACYAgAAZHJz&#10;L2Rvd25yZXYueG1sUEsFBgAAAAAEAAQA9QAAAIsDAAAAAA==&#10;" path="m,l,xe" filled="f">
                  <v:stroke miterlimit="1" joinstyle="miter"/>
                  <v:path arrowok="t" o:connecttype="custom" o:connectlocs="0,0;0,0" o:connectangles="0,0" textboxrect="0,0,0,0"/>
                </v:shape>
                <v:shape id="Shape 2544" o:spid="_x0000_s1192" style="position:absolute;left:34290;top:68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YpcUA&#10;AADcAAAADwAAAGRycy9kb3ducmV2LnhtbESPQWvCQBSE7wX/w/IEb3VjkLSkriKi0lo8qC1en9ln&#10;Esy+Ddmtbv+9Wyh4HGbmG2YyC6YRV+pcbVnBaJiAIC6srrlU8HVYPb+CcB5ZY2OZFPySg9m09zTB&#10;XNsb7+i696WIEHY5Kqi8b3MpXVGRQTe0LXH0zrYz6KPsSqk7vEW4aWSaJJk0WHNcqLClRUXFZf9j&#10;FJw+1uvly+d3CId0vhkft2nIEqPUoB/mbyA8Bf8I/7fftYI0y+D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lxQAAANwAAAAPAAAAAAAAAAAAAAAAAJgCAABkcnMv&#10;ZG93bnJldi54bWxQSwUGAAAAAAQABAD1AAAAigMAAAAA&#10;" path="m,l,xe" filled="f">
                  <v:stroke miterlimit="1" joinstyle="miter"/>
                  <v:path arrowok="t" o:connecttype="custom" o:connectlocs="0,0;0,0" o:connectangles="0,0" textboxrect="0,0,0,0"/>
                </v:shape>
                <v:shape id="Shape 2546" o:spid="_x0000_s1193" style="position:absolute;left:27432;top:9906;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ksMA&#10;AADcAAAADwAAAGRycy9kb3ducmV2LnhtbESPQWsCMRSE74X+h/AKvdWkFlbZGqUUCiKCVLf0+ti8&#10;3SxuXpYk1fXfG6HgcZiZb5jFanS9OFGInWcNrxMFgrj2puNWQ3X4epmDiAnZYO+ZNFwowmr5+LDA&#10;0vgzf9Npn1qRIRxL1GBTGkopY23JYZz4gTh7jQ8OU5ahlSbgOcNdL6dKFdJhx3nB4kCflurj/s9p&#10;UKbaqt1Ps+uP7a+0b3ETmgK1fn4aP95BJBrTPfzfXhsN02IG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ksMAAADcAAAADwAAAAAAAAAAAAAAAACYAgAAZHJzL2Rv&#10;d25yZXYueG1sUEsFBgAAAAAEAAQA9QAAAIg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47" o:spid="_x0000_s1194" style="position:absolute;left:27432;top:990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pTMMA&#10;AADcAAAADwAAAGRycy9kb3ducmV2LnhtbERPy2rCQBTdF/oPwy10VyeGEkt0FCkqPnChVtxeM9ck&#10;NHMnZEYd/95ZFLo8nPdoEkwjbtS52rKCfi8BQVxYXXOp4Ocw//gC4TyyxsYyKXiQg8n49WWEubZ3&#10;3tFt70sRQ9jlqKDyvs2ldEVFBl3PtsSRu9jOoI+wK6Xu8B7DTSPTJMmkwZpjQ4UtfVdU/O6vRsF5&#10;tVjMBptjCId0uv48bdOQJUap97cwHYLwFPy/+M+91ArSLK6NZ+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pTMMAAADcAAAADwAAAAAAAAAAAAAAAACYAgAAZHJzL2Rv&#10;d25yZXYueG1sUEsFBgAAAAAEAAQA9QAAAIgDAAAAAA==&#10;" path="m,l,xe" filled="f">
                  <v:stroke miterlimit="1" joinstyle="miter"/>
                  <v:path arrowok="t" o:connecttype="custom" o:connectlocs="0,0;0,0" o:connectangles="0,0" textboxrect="0,0,0,0"/>
                </v:shape>
                <v:shape id="Shape 2548" o:spid="_x0000_s1195" style="position:absolute;left:34290;top:167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M18YA&#10;AADcAAAADwAAAGRycy9kb3ducmV2LnhtbESPQWvCQBSE70L/w/IK3uqmQWKbuoqIilU8VFt6fc2+&#10;JsHs25BddfvvXaHgcZiZb5jxNJhGnKlztWUFz4MEBHFhdc2lgs/D8ukFhPPIGhvLpOCPHEwnD70x&#10;5tpe+IPOe1+KCGGXo4LK+zaX0hUVGXQD2xJH79d2Bn2UXSl1h5cIN41MkySTBmuOCxW2NK+oOO5P&#10;RsHP+2q1GG2/Qjiks83we5eGLDFK9R/D7A2Ep+Dv4f/2WitIs1e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M18YAAADcAAAADwAAAAAAAAAAAAAAAACYAgAAZHJz&#10;L2Rvd25yZXYueG1sUEsFBgAAAAAEAAQA9QAAAIsDAAAAAA==&#10;" path="m,l,xe" filled="f">
                  <v:stroke miterlimit="1" joinstyle="miter"/>
                  <v:path arrowok="t" o:connecttype="custom" o:connectlocs="0,0;0,0" o:connectangles="0,0" textboxrect="0,0,0,0"/>
                </v:shape>
                <v:shape id="Shape 2550" o:spid="_x0000_s1196" style="position:absolute;left:27432;top:21336;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JO8AA&#10;AADcAAAADwAAAGRycy9kb3ducmV2LnhtbERPy2oCMRTdF/yHcIXuaqKCldEoIghFBKkP3F4mdyaD&#10;k5shSXX692ZR6PJw3st171rxoBAbzxrGIwWCuPSm4VrD5bz7mIOICdlg65k0/FKE9WrwtsTC+Cd/&#10;0+OUapFDOBaowabUFVLG0pLDOPIdceYqHxymDEMtTcBnDnetnCg1kw4bzg0WO9paKu+nH6dBmctB&#10;Ha/Vsb3XN2mncR+qGWr9Puw3CxCJ+vQv/nN/GQ2Tzzw/n8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SJO8AAAADcAAAADwAAAAAAAAAAAAAAAACYAgAAZHJzL2Rvd25y&#10;ZXYueG1sUEsFBgAAAAAEAAQA9QAAAIU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51" o:spid="_x0000_s1197" style="position:absolute;left:27432;top:213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DMYA&#10;AADcAAAADwAAAGRycy9kb3ducmV2LnhtbESPT2sCMRTE70K/Q3gFb5p1ES1bo4io+AcP1ZZeXzev&#10;u0s3L8smavz2RhB6HGbmN8xkFkwtLtS6yrKCQT8BQZxbXXGh4PO06r2BcB5ZY22ZFNzIwWz60plg&#10;pu2VP+hy9IWIEHYZKii9bzIpXV6SQde3DXH0fm1r0EfZFlK3eI1wU8s0SUbSYMVxocSGFiXlf8ez&#10;UfCzXa+X4/1XCKd0vht+H9IwSoxS3dcwfwfhKfj/8LO90QrS8Q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WDMYAAADcAAAADwAAAAAAAAAAAAAAAACYAgAAZHJz&#10;L2Rvd25yZXYueG1sUEsFBgAAAAAEAAQA9QAAAIsDAAAAAA==&#10;" path="m,l,xe" filled="f">
                  <v:stroke miterlimit="1" joinstyle="miter"/>
                  <v:path arrowok="t" o:connecttype="custom" o:connectlocs="0,0;0,0" o:connectangles="0,0" textboxrect="0,0,0,0"/>
                </v:shape>
                <v:shape id="Shape 2552" o:spid="_x0000_s1198" style="position:absolute;left:34290;top:2820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Ie8UA&#10;AADcAAAADwAAAGRycy9kb3ducmV2LnhtbESPQWsCMRSE70L/Q3hCb5o1FJXVKFJaaS0e1Bavr5vX&#10;3aWbl2WTavz3Rih4HGbmG2a+jLYRJ+p87VjDaJiBIC6cqbnU8Hl4HUxB+IBssHFMGi7kYbl46M0x&#10;N+7MOzrtQykShH2OGqoQ2lxKX1Rk0Q9dS5y8H9dZDEl2pTQdnhPcNlJl2VharDktVNjSc0XF7/7P&#10;avh+X69fJh9fMR7UavN03Ko4zqzWj/24moEIFMM9/N9+MxrURM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wh7xQAAANwAAAAPAAAAAAAAAAAAAAAAAJgCAABkcnMv&#10;ZG93bnJldi54bWxQSwUGAAAAAAQABAD1AAAAigMAAAAA&#10;" path="m,l,xe" filled="f">
                  <v:stroke miterlimit="1" joinstyle="miter"/>
                  <v:path arrowok="t" o:connecttype="custom" o:connectlocs="0,0;0,0" o:connectangles="0,0" textboxrect="0,0,0,0"/>
                </v:shape>
                <v:shape id="Shape 2554" o:spid="_x0000_s1199" style="position:absolute;left:27432;top:33528;width:6858;height:7632;visibility:visible;mso-wrap-style:square;v-text-anchor:top" coordsize="68580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X28IA&#10;AADcAAAADwAAAGRycy9kb3ducmV2LnhtbESPQWvCQBSE70L/w/IK3vSlCtpGV5GK0qu2l95es89s&#10;MPs2ZNcY/31XEDwOM/MNs1z3rlYdt6HyouFtnIFiKbyppNTw870bvYMKkcRQ7YU13DjAevUyWFJu&#10;/FUO3B1jqRJEQk4abIxNjhgKy47C2DcsyTv51lFMsi3RtHRNcFfjJMtm6KiStGCp4U/Lxfl4cRpM&#10;Z7em/g3nQ1VkG5xd8O9jj1oPX/vNAlTkPj7Dj/aX0TCZT+F+Jh0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FfbwgAAANwAAAAPAAAAAAAAAAAAAAAAAJgCAABkcnMvZG93&#10;bnJldi54bWxQSwUGAAAAAAQABAD1AAAAhwMAAAAA&#10;" path="m114300,c57150,,,57150,,114300l,647700v,57150,57150,115570,114300,115570l571500,763270v57150,,114300,-58420,114300,-115570l685800,114300c685800,57150,628650,,571500,l114300,xe" filled="f">
                  <v:stroke miterlimit="1" joinstyle="miter"/>
                  <v:path arrowok="t" o:connecttype="custom" o:connectlocs="1143,0;0,1143;0,6476;1143,7632;5715,7632;6858,6476;6858,1143;5715,0;1143,0" o:connectangles="0,0,0,0,0,0,0,0,0" textboxrect="0,0,685800,763270"/>
                </v:shape>
                <v:shape id="Shape 2555" o:spid="_x0000_s1200" style="position:absolute;left:27432;top:335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1lMYA&#10;AADcAAAADwAAAGRycy9kb3ducmV2LnhtbESPT2sCMRTE7wW/Q3hCbzXrIlq2RhFR8Q8eqi1en5vn&#10;7uLmZdmkGr99UxB6HGbmN8x4GkwtbtS6yrKCfi8BQZxbXXGh4Ou4fHsH4TyyxtoyKXiQg+mk8zLG&#10;TNs7f9Lt4AsRIewyVFB632RSurwkg65nG+LoXWxr0EfZFlK3eI9wU8s0SYbSYMVxocSG5iXl18OP&#10;UXDerFaL0e47hGM62w5O+zQME6PUazfMPkB4Cv4//GyvtYJ0NIC/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41lMYAAADcAAAADwAAAAAAAAAAAAAAAACYAgAAZHJz&#10;L2Rvd25yZXYueG1sUEsFBgAAAAAEAAQA9QAAAIsDAAAAAA==&#10;" path="m,l,xe" filled="f">
                  <v:stroke miterlimit="1" joinstyle="miter"/>
                  <v:path arrowok="t" o:connecttype="custom" o:connectlocs="0,0;0,0" o:connectangles="0,0" textboxrect="0,0,0,0"/>
                </v:shape>
                <v:shape id="Shape 2556" o:spid="_x0000_s1201" style="position:absolute;left:34290;top:411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D8YA&#10;AADcAAAADwAAAGRycy9kb3ducmV2LnhtbESPT2vCQBTE74V+h+UJvTUbQ6sSXUVKK63Sg//w+sw+&#10;k9Ds25Dd6vbbu4LQ4zAzv2Ems2AacabO1ZYV9JMUBHFhdc2lgt3243kEwnlkjY1lUvBHDmbTx4cJ&#10;5tpeeE3njS9FhLDLUUHlfZtL6YqKDLrEtsTRO9nOoI+yK6Xu8BLhppFZmg6kwZrjQoUtvVVU/Gx+&#10;jYLj12LxPlztQ9hm8+XL4TsLg9Qo9dQL8zEIT8H/h+/tT60gG7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D8YAAADcAAAADwAAAAAAAAAAAAAAAACYAgAAZHJz&#10;L2Rvd25yZXYueG1sUEsFBgAAAAAEAAQA9QAAAIsDAAAAAA==&#10;" path="m,l,xe" filled="f">
                  <v:stroke miterlimit="1" joinstyle="miter"/>
                  <v:path arrowok="t" o:connecttype="custom" o:connectlocs="0,0;0,0" o:connectangles="0,0" textboxrect="0,0,0,0"/>
                </v:shape>
                <v:shape id="Shape 2558" o:spid="_x0000_s1202" style="position:absolute;left:27432;top:47244;width:6858;height:7632;visibility:visible;mso-wrap-style:square;v-text-anchor:top" coordsize="68580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0Q8IA&#10;AADcAAAADwAAAGRycy9kb3ducmV2LnhtbESPzW7CMBCE75X6DtZW6q1s4JBCikEI1IorPxdu23iJ&#10;I+J1FJuQvj2uhMRxNDPfaObLwTWq5y7UXjSMRxkoltKbWioNx8P3xxRUiCSGGi+s4Y8DLBevL3Mq&#10;jL/Jjvt9rFSCSChIg42xLRBDadlRGPmWJXln3zmKSXYVmo5uCe4anGRZjo5qSQuWWl5bLi/7q9Ng&#10;ersxzSlcdnWZrTC/4u/sB7V+fxtWX6AiD/EZfrS3RsPkM4f/M+kI4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RDwgAAANwAAAAPAAAAAAAAAAAAAAAAAJgCAABkcnMvZG93&#10;bnJldi54bWxQSwUGAAAAAAQABAD1AAAAhwMAAAAA&#10;" path="m114300,c57150,,,57150,,114300l,647700v,57150,57150,115570,114300,115570l571500,763270v57150,,114300,-58420,114300,-115570l685800,114300c685800,57150,628650,,571500,l114300,xe" filled="f">
                  <v:stroke miterlimit="1" joinstyle="miter"/>
                  <v:path arrowok="t" o:connecttype="custom" o:connectlocs="1143,0;0,1143;0,6476;1143,7632;5715,7632;6858,6476;6858,1143;5715,0;1143,0" o:connectangles="0,0,0,0,0,0,0,0,0" textboxrect="0,0,685800,763270"/>
                </v:shape>
                <v:shape id="Shape 2559" o:spid="_x0000_s1203" style="position:absolute;left:27432;top:472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r48YA&#10;AADcAAAADwAAAGRycy9kb3ducmV2LnhtbESPQWvCQBSE70L/w/IKvemmQUyJriKlilY8NCpeX7Ov&#10;SWj2bchudfvvuwXB4zAz3zCzRTCtuFDvGssKnkcJCOLS6oYrBcfDavgCwnlkja1lUvBLDhbzh8EM&#10;c22v/EGXwlciQtjlqKD2vsuldGVNBt3IdsTR+7K9QR9lX0nd4zXCTSvTJJlIgw3HhRo7eq2p/C5+&#10;jILP7Xr9lu1OIRzS5fv4vE/DJDFKPT2G5RSEp+Dv4Vt7oxWkWQb/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r48YAAADcAAAADwAAAAAAAAAAAAAAAACYAgAAZHJz&#10;L2Rvd25yZXYueG1sUEsFBgAAAAAEAAQA9QAAAIsDAAAAAA==&#10;" path="m,l,xe" filled="f">
                  <v:stroke miterlimit="1" joinstyle="miter"/>
                  <v:path arrowok="t" o:connecttype="custom" o:connectlocs="0,0;0,0" o:connectangles="0,0" textboxrect="0,0,0,0"/>
                </v:shape>
                <v:shape id="Shape 2560" o:spid="_x0000_s1204" style="position:absolute;left:34290;top:548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kcIA&#10;AADcAAAADwAAAGRycy9kb3ducmV2LnhtbERPy4rCMBTdD/gP4QruxtQyqFSjyDAjOuLCF26vzbUt&#10;NjeliZr5e7MYmOXhvKfzYGrxoNZVlhUM+gkI4tzqigsFx8P3+xiE88gaa8uk4JcczGedtylm2j55&#10;R4+9L0QMYZehgtL7JpPS5SUZdH3bEEfualuDPsK2kLrFZww3tUyTZCgNVhwbSmzos6T8tr8bBZf1&#10;cvk12pxCOKSLn4/zNg3DxCjV64bFBISn4P/Ff+6VVpCO4tp4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RwgAAANwAAAAPAAAAAAAAAAAAAAAAAJgCAABkcnMvZG93&#10;bnJldi54bWxQSwUGAAAAAAQABAD1AAAAhwMAAAAA&#10;" path="m,l,xe" filled="f">
                  <v:stroke miterlimit="1" joinstyle="miter"/>
                  <v:path arrowok="t" o:connecttype="custom" o:connectlocs="0,0;0,0" o:connectangles="0,0" textboxrect="0,0,0,0"/>
                </v:shape>
                <v:shape id="Shape 2562" o:spid="_x0000_s1205" style="position:absolute;left:27432;top:60198;width:6858;height:7632;visibility:visible;mso-wrap-style:square;v-text-anchor:top" coordsize="68580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gMcIA&#10;AADcAAAADwAAAGRycy9kb3ducmV2LnhtbESPzW7CMBCE75X6DtZW6q1sygFIwCAEasWVnwu3Jd7G&#10;EfE6ik1I3x4jVepxNDPfaBarwTWq5y7UXjR8jjJQLKU3tVQaTsevjxmoEEkMNV5Ywy8HWC1fXxZU&#10;GH+XPfeHWKkEkVCQBhtjWyCG0rKjMPItS/J+fOcoJtlVaDq6J7hrcJxlE3RUS1qw1PLGcnk93JwG&#10;09utac7huq/LbI2TG17yb9T6/W1Yz0FFHuJ/+K+9MxrG0xyeZ9IR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GAxwgAAANwAAAAPAAAAAAAAAAAAAAAAAJgCAABkcnMvZG93&#10;bnJldi54bWxQSwUGAAAAAAQABAD1AAAAhwMAAAAA&#10;" path="m114300,c57150,,,57150,,114300l,647700v,57150,57150,115570,114300,115570l571500,763270v57150,,114300,-58420,114300,-115570l685800,114300c685800,57150,628650,,571500,l114300,xe" filled="f">
                  <v:stroke miterlimit="1" joinstyle="miter"/>
                  <v:path arrowok="t" o:connecttype="custom" o:connectlocs="1143,0;0,1143;0,6476;1143,7632;5715,7632;6858,6476;6858,1143;5715,0;1143,0" o:connectangles="0,0,0,0,0,0,0,0,0" textboxrect="0,0,685800,763270"/>
                </v:shape>
                <v:shape id="Shape 2563" o:spid="_x0000_s1206" style="position:absolute;left:27432;top:6019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DsMIA&#10;AADcAAAADwAAAGRycy9kb3ducmV2LnhtbERPy4rCMBTdD/gP4QruxtQyOFKNIsOM6IgLX7i9Nte2&#10;2NyUJmrm781iwOXhvCezYGpxp9ZVlhUM+gkI4tzqigsFh/3P+wiE88gaa8uk4I8czKadtwlm2j54&#10;S/edL0QMYZehgtL7JpPS5SUZdH3bEEfuYluDPsK2kLrFRww3tUyTZCgNVhwbSmzoq6T8ursZBefV&#10;YvH9uT6GsE/nvx+nTRqGiVGq1w3zMQhPwb/E/+6lVpCO4vx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EOwwgAAANwAAAAPAAAAAAAAAAAAAAAAAJgCAABkcnMvZG93&#10;bnJldi54bWxQSwUGAAAAAAQABAD1AAAAhwMAAAAA&#10;" path="m,l,xe" filled="f">
                  <v:stroke miterlimit="1" joinstyle="miter"/>
                  <v:path arrowok="t" o:connecttype="custom" o:connectlocs="0,0;0,0" o:connectangles="0,0" textboxrect="0,0,0,0"/>
                </v:shape>
                <v:shape id="Shape 2564" o:spid="_x0000_s1207" style="position:absolute;left:34290;top:678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K8YA&#10;AADcAAAADwAAAGRycy9kb3ducmV2LnhtbESPT2vCQBTE74V+h+UVeqsbQ1GJboKUVqriof7B62v2&#10;NQnNvg3Zra7f3hWEHoeZ+Q0zK4JpxYl611hWMBwkIIhLqxuuFOx3Hy8TEM4ja2wtk4ILOSjyx4cZ&#10;Ztqe+YtOW1+JCGGXoYLa+y6T0pU1GXQD2xFH78f2Bn2UfSV1j+cIN61Mk2QkDTYcF2rs6K2m8nf7&#10;ZxR8LxeL9/H6EMIuna9ej5s0jBKj1PNTmE9BeAr+P3xvf2oF6WQI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mK8YAAADcAAAADwAAAAAAAAAAAAAAAACYAgAAZHJz&#10;L2Rvd25yZXYueG1sUEsFBgAAAAAEAAQA9QAAAIsDAAAAAA==&#10;" path="m,l,xe" filled="f">
                  <v:stroke miterlimit="1" joinstyle="miter"/>
                  <v:path arrowok="t" o:connecttype="custom" o:connectlocs="0,0;0,0" o:connectangles="0,0" textboxrect="0,0,0,0"/>
                </v:shape>
                <v:shape id="Shape 2566" o:spid="_x0000_s1208" style="position:absolute;top:16002;width:9144;height:3048;visibility:visible;mso-wrap-style:square;v-text-anchor:top" coordsize="9144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Kg8UA&#10;AADcAAAADwAAAGRycy9kb3ducmV2LnhtbESPQWvCQBSE7wX/w/IEL6IbUyISXUUEsS2l0Bjw+sg+&#10;k2j2bchuNf57t1DocZiZb5jVpjeNuFHnassKZtMIBHFhdc2lgvy4nyxAOI+ssbFMCh7kYLMevKww&#10;1fbO33TLfCkChF2KCirv21RKV1Rk0E1tSxy8s+0M+iC7UuoO7wFuGhlH0VwarDksVNjSrqLimv0Y&#10;BWNtcqcTmX3kSfaajN9Pl6/Pg1KjYb9dgvDU+//wX/tNK4gXMfye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4qDxQAAANwAAAAPAAAAAAAAAAAAAAAAAJgCAABkcnMv&#10;ZG93bnJldi54bWxQSwUGAAAAAAQABAD1AAAAigMAAAAA&#10;" path="m457200,304800l,304800,,,914400,r,304800l457200,304800xe" filled="f">
                  <v:stroke miterlimit="1" joinstyle="miter"/>
                  <v:path arrowok="t" o:connecttype="custom" o:connectlocs="4572,3048;0,3048;0,0;9144,0;9144,3048;4572,3048" o:connectangles="0,0,0,0,0,0" textboxrect="0,0,914400,304800"/>
                </v:shape>
                <v:rect id="Rectangle 2567" o:spid="_x0000_s1209" style="position:absolute;left:914;top:16523;width:63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1568DA" w:rsidRDefault="001568DA" w:rsidP="001568DA">
                        <w:pPr>
                          <w:spacing w:after="160" w:line="256" w:lineRule="auto"/>
                        </w:pPr>
                        <w:r>
                          <w:rPr>
                            <w:b/>
                          </w:rPr>
                          <w:t>ĐẠI LÍ</w:t>
                        </w:r>
                      </w:p>
                    </w:txbxContent>
                  </v:textbox>
                </v:rect>
                <v:rect id="Rectangle 2568" o:spid="_x0000_s1210" style="position:absolute;left:29108;top:504;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1568DA" w:rsidRDefault="001568DA" w:rsidP="001568DA">
                        <w:pPr>
                          <w:spacing w:after="160" w:line="256" w:lineRule="auto"/>
                        </w:pPr>
                        <w:r>
                          <w:rPr>
                            <w:b/>
                            <w:sz w:val="16"/>
                          </w:rPr>
                          <w:t>1.1.1</w:t>
                        </w:r>
                      </w:p>
                    </w:txbxContent>
                  </v:textbox>
                </v:rect>
                <v:rect id="Rectangle 2569" o:spid="_x0000_s1211" style="position:absolute;left:29108;top:2790;width:227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1568DA" w:rsidRDefault="001568DA" w:rsidP="001568DA">
                        <w:pPr>
                          <w:spacing w:after="160" w:line="256" w:lineRule="auto"/>
                        </w:pPr>
                        <w:r>
                          <w:rPr>
                            <w:b/>
                            <w:sz w:val="16"/>
                          </w:rPr>
                          <w:t xml:space="preserve">Y/c </w:t>
                        </w:r>
                      </w:p>
                    </w:txbxContent>
                  </v:textbox>
                </v:rect>
                <v:rect id="Rectangle 2570" o:spid="_x0000_s1212" style="position:absolute;left:29108;top:3971;width:325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1568DA" w:rsidRDefault="001568DA" w:rsidP="001568DA">
                        <w:pPr>
                          <w:spacing w:after="160" w:line="256" w:lineRule="auto"/>
                        </w:pPr>
                        <w:r>
                          <w:rPr>
                            <w:b/>
                            <w:sz w:val="16"/>
                          </w:rPr>
                          <w:t xml:space="preserve">nhập </w:t>
                        </w:r>
                      </w:p>
                    </w:txbxContent>
                  </v:textbox>
                </v:rect>
                <v:rect id="Rectangle 2571" o:spid="_x0000_s1213" style="position:absolute;left:29108;top:5139;width:285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1568DA" w:rsidRDefault="001568DA" w:rsidP="001568DA">
                        <w:pPr>
                          <w:spacing w:after="160" w:line="256" w:lineRule="auto"/>
                        </w:pPr>
                        <w:r>
                          <w:rPr>
                            <w:b/>
                            <w:sz w:val="16"/>
                          </w:rPr>
                          <w:t>hàng</w:t>
                        </w:r>
                      </w:p>
                    </w:txbxContent>
                  </v:textbox>
                </v:rect>
                <v:rect id="Rectangle 2572" o:spid="_x0000_s1214" style="position:absolute;left:29108;top:1041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esYA&#10;AADeAAAADwAAAGRycy9kb3ducmV2LnhtbESPzWrCQBSF9wXfYbhCd3VilRJTRxGrJEubCNrdJXOb&#10;hGbuhMzUpH16Z1Ho8nD++Nbb0bTiRr1rLCuYzyIQxKXVDVcKzsXxKQbhPLLG1jIp+CEH283kYY2J&#10;tgO/0y33lQgj7BJUUHvfJVK6siaDbmY74uB92t6gD7KvpO5xCOOmlc9R9CINNhweauxoX1P5lX8b&#10;BWnc7a6Z/R2q9vCRXk6X1Vux8ko9TsfdKwhPo/8P/7UzrWCxjOI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nesYAAADeAAAADwAAAAAAAAAAAAAAAACYAgAAZHJz&#10;L2Rvd25yZXYueG1sUEsFBgAAAAAEAAQA9QAAAIsDAAAAAA==&#10;" filled="f" stroked="f">
                  <v:textbox inset="0,0,0,0">
                    <w:txbxContent>
                      <w:p w:rsidR="001568DA" w:rsidRDefault="001568DA" w:rsidP="001568DA">
                        <w:pPr>
                          <w:spacing w:after="160" w:line="256" w:lineRule="auto"/>
                        </w:pPr>
                        <w:r>
                          <w:rPr>
                            <w:b/>
                            <w:sz w:val="16"/>
                          </w:rPr>
                          <w:t>1.2.1</w:t>
                        </w:r>
                      </w:p>
                    </w:txbxContent>
                  </v:textbox>
                </v:rect>
                <v:rect id="Rectangle 2573" o:spid="_x0000_s1215" style="position:absolute;left:28346;top:12696;width:55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C4ccA&#10;AADeAAAADwAAAGRycy9kb3ducmV2LnhtbESPT2vCQBTE70K/w/IK3nRjLRKjq0hV9OifgvX2yL4m&#10;odm3Ibua1E/vCoLHYWZ+w0znrSnFlWpXWFYw6EcgiFOrC84UfB/XvRiE88gaS8uk4J8czGdvnSkm&#10;2ja8p+vBZyJA2CWoIPe+SqR0aU4GXd9WxMH7tbVBH2SdSV1jE+CmlB9RNJIGCw4LOVb0lVP6d7gY&#10;BZu4Wvxs7a3JytV5c9qdxsvj2CvVfW8XExCeWv8KP9tbrWD4GcU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2wuH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Kiểm tra </w:t>
                        </w:r>
                      </w:p>
                    </w:txbxContent>
                  </v:textbox>
                </v:rect>
                <v:rect id="Rectangle 2574" o:spid="_x0000_s1216" style="position:absolute;left:28346;top:13877;width:28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clsYA&#10;AADeAAAADwAAAGRycy9kb3ducmV2LnhtbESPQWvCQBSE74L/YXmCN92opcToKqIWPbYqqLdH9pkE&#10;s29DdmtSf71bKPQ4zMw3zHzZmlI8qHaFZQWjYQSCOLW64EzB6fgxiEE4j6yxtEwKfsjBctHtzDHR&#10;tuEvehx8JgKEXYIKcu+rREqX5mTQDW1FHLybrQ36IOtM6hqbADelHEfRuzRYcFjIsaJ1Tun98G0U&#10;7OJqddnbZ5OV2+vu/Hmebo5Tr1S/165mIDy1/j/8195rBZO3KB7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clsYAAADeAAAADwAAAAAAAAAAAAAAAACYAgAAZHJz&#10;L2Rvd25yZXYueG1sUEsFBgAAAAAEAAQA9QAAAIsDAAAAAA==&#10;" filled="f" stroked="f">
                  <v:textbox inset="0,0,0,0">
                    <w:txbxContent>
                      <w:p w:rsidR="001568DA" w:rsidRDefault="001568DA" w:rsidP="001568DA">
                        <w:pPr>
                          <w:spacing w:after="160" w:line="256" w:lineRule="auto"/>
                        </w:pPr>
                        <w:r>
                          <w:rPr>
                            <w:b/>
                            <w:sz w:val="16"/>
                          </w:rPr>
                          <w:t>hàng</w:t>
                        </w:r>
                      </w:p>
                    </w:txbxContent>
                  </v:textbox>
                </v:rect>
                <v:rect id="Rectangle 2575" o:spid="_x0000_s1217" style="position:absolute;left:29108;top:2184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DcgA&#10;AADeAAAADwAAAGRycy9kb3ducmV2LnhtbESPT2vCQBTE7wW/w/IK3ppNVUqMriL+QY9tLKTeHtnX&#10;JDT7NmRXE/vpu4VCj8PM/IZZrgfTiBt1rras4DmKQRAXVtdcKng/H54SEM4ja2wsk4I7OVivRg9L&#10;TLXt+Y1umS9FgLBLUUHlfZtK6YqKDLrItsTB+7SdQR9kV0rdYR/gppGTOH6RBmsOCxW2tK2o+Mqu&#10;RsExaTcfJ/vdl83+csxf8/nuPPdKjR+HzQKEp8H/h//aJ61gOouT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PkNyAAAAN4AAAAPAAAAAAAAAAAAAAAAAJgCAABk&#10;cnMvZG93bnJldi54bWxQSwUGAAAAAAQABAD1AAAAjQMAAAAA&#10;" filled="f" stroked="f">
                  <v:textbox inset="0,0,0,0">
                    <w:txbxContent>
                      <w:p w:rsidR="001568DA" w:rsidRDefault="001568DA" w:rsidP="001568DA">
                        <w:pPr>
                          <w:spacing w:after="160" w:line="256" w:lineRule="auto"/>
                        </w:pPr>
                        <w:r>
                          <w:rPr>
                            <w:b/>
                            <w:sz w:val="16"/>
                          </w:rPr>
                          <w:t>1.3.1</w:t>
                        </w:r>
                      </w:p>
                    </w:txbxContent>
                  </v:textbox>
                </v:rect>
                <v:rect id="Rectangle 2576" o:spid="_x0000_s1218" style="position:absolute;left:28346;top:24126;width:349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heccA&#10;AADeAAAADwAAAGRycy9kb3ducmV2LnhtbESPQWvCQBSE7wX/w/KE3pqNVUqMriLWokcbhejtkX1N&#10;QrNvQ3Zr0v76rlDocZiZb5jlejCNuFHnassKJlEMgriwuuZSwfn09pSAcB5ZY2OZFHyTg/Vq9LDE&#10;VNue3+mW+VIECLsUFVTet6mUrqjIoItsSxy8D9sZ9EF2pdQd9gFuGvkcxy/SYM1hocKWthUVn9mX&#10;UbBP2s3lYH/6stld9/kxn7+e5l6px/GwWYDwNPj/8F/7oBVMZ3Ey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YXn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Nhập </w:t>
                        </w:r>
                      </w:p>
                    </w:txbxContent>
                  </v:textbox>
                </v:rect>
                <v:rect id="Rectangle 2577" o:spid="_x0000_s1219" style="position:absolute;left:28346;top:25307;width:555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E4scA&#10;AADeAAAADwAAAGRycy9kb3ducmV2LnhtbESPQWvCQBSE70L/w/IKvelGW0uMriKtRY+tCurtkX0m&#10;wezbkF1N9Ne7gtDjMDPfMJNZa0pxodoVlhX0exEI4tTqgjMF281PNwbhPLLG0jIpuJKD2fSlM8FE&#10;24b/6LL2mQgQdgkqyL2vEildmpNB17MVcfCOtjbog6wzqWtsAtyUchBFn9JgwWEhx4q+ckpP67NR&#10;sIyr+X5lb01WLg7L3e9u9L0ZeaXeXtv5GISn1v+Hn+2VVvD+EcV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xOL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hàng vào </w:t>
                        </w:r>
                      </w:p>
                    </w:txbxContent>
                  </v:textbox>
                </v:rect>
                <v:rect id="Rectangle 2578" o:spid="_x0000_s1220" style="position:absolute;left:28346;top:26475;width:217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alccA&#10;AADeAAAADwAAAGRycy9kb3ducmV2LnhtbESPQWvCQBSE74L/YXlCb2ZjLRKjq4i16NGqEL09sq9J&#10;aPZtyG5N2l/fLQg9DjPzDbNc96YWd2pdZVnBJIpBEOdWV1wouJzfxgkI55E11pZJwTc5WK+GgyWm&#10;2nb8TveTL0SAsEtRQel9k0rp8pIMusg2xMH7sK1BH2RbSN1iF+Cmls9xPJMGKw4LJTa0LSn/PH0Z&#10;Bfuk2VwP9qcr6t1tnx2z+et57pV6GvWbBQhPvf8PP9oHrWD6Eic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WpXHAAAA3gAAAA8AAAAAAAAAAAAAAAAAmAIAAGRy&#10;cy9kb3ducmV2LnhtbFBLBQYAAAAABAAEAPUAAACMAwAAAAA=&#10;" filled="f" stroked="f">
                  <v:textbox inset="0,0,0,0">
                    <w:txbxContent>
                      <w:p w:rsidR="001568DA" w:rsidRDefault="001568DA" w:rsidP="001568DA">
                        <w:pPr>
                          <w:spacing w:after="160" w:line="256" w:lineRule="auto"/>
                        </w:pPr>
                        <w:r>
                          <w:rPr>
                            <w:b/>
                            <w:sz w:val="16"/>
                          </w:rPr>
                          <w:t>kho</w:t>
                        </w:r>
                      </w:p>
                    </w:txbxContent>
                  </v:textbox>
                </v:rect>
                <v:rect id="Rectangle 2579" o:spid="_x0000_s1221" style="position:absolute;left:29108;top:34032;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DscA&#10;AADeAAAADwAAAGRycy9kb3ducmV2LnhtbESPQWvCQBSE70L/w/IKvelGW2yMriKtRY+tCurtkX0m&#10;wezbkF1N9Ne7gtDjMDPfMJNZa0pxodoVlhX0exEI4tTqgjMF281PNwbhPLLG0jIpuJKD2fSlM8FE&#10;24b/6LL2mQgQdgkqyL2vEildmpNB17MVcfCOtjbog6wzqWtsAtyUchBFQ2mw4LCQY0VfOaWn9dko&#10;WMbVfL+ytyYrF4fl7nc3+t6MvFJvr+18DMJT6//Dz/ZKK3j/iO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w7HAAAA3gAAAA8AAAAAAAAAAAAAAAAAmAIAAGRy&#10;cy9kb3ducmV2LnhtbFBLBQYAAAAABAAEAPUAAACMAwAAAAA=&#10;" filled="f" stroked="f">
                  <v:textbox inset="0,0,0,0">
                    <w:txbxContent>
                      <w:p w:rsidR="001568DA" w:rsidRDefault="001568DA" w:rsidP="001568DA">
                        <w:pPr>
                          <w:spacing w:after="160" w:line="256" w:lineRule="auto"/>
                        </w:pPr>
                        <w:r>
                          <w:rPr>
                            <w:b/>
                            <w:sz w:val="16"/>
                          </w:rPr>
                          <w:t>1.4.1</w:t>
                        </w:r>
                      </w:p>
                    </w:txbxContent>
                  </v:textbox>
                </v:rect>
                <v:rect id="Rectangle 2580" o:spid="_x0000_s1222" style="position:absolute;left:28346;top:36318;width:503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fMUA&#10;AADeAAAADwAAAGRycy9kb3ducmV2LnhtbERPTWvCQBC9F/wPywi91Y1VSkxdRaySHG0iaG9DdpqE&#10;ZmdDdmvS/nr3UOjx8b7X29G04ka9aywrmM8iEMSl1Q1XCs7F8SkG4TyyxtYyKfghB9vN5GGNibYD&#10;v9Mt95UIIewSVFB73yVSurImg25mO+LAfdreoA+wr6TucQjhppXPUfQiDTYcGmrsaF9T+ZV/GwVp&#10;3O2umf0dqvbwkV5Ol9VbsfJKPU7H3SsIT6P/F/+5M61gsYzi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t8xQAAAN4AAAAPAAAAAAAAAAAAAAAAAJgCAABkcnMv&#10;ZG93bnJldi54bWxQSwUGAAAAAAQABAD1AAAAigMAAAAA&#10;" filled="f" stroked="f">
                  <v:textbox inset="0,0,0,0">
                    <w:txbxContent>
                      <w:p w:rsidR="001568DA" w:rsidRDefault="001568DA" w:rsidP="001568DA">
                        <w:pPr>
                          <w:spacing w:after="160" w:line="256" w:lineRule="auto"/>
                        </w:pPr>
                        <w:r>
                          <w:rPr>
                            <w:b/>
                            <w:sz w:val="16"/>
                          </w:rPr>
                          <w:t xml:space="preserve">Tạo hoá </w:t>
                        </w:r>
                      </w:p>
                    </w:txbxContent>
                  </v:textbox>
                </v:rect>
                <v:rect id="Rectangle 2581" o:spid="_x0000_s1223" style="position:absolute;left:28346;top:37499;width:551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O58cA&#10;AADeAAAADwAAAGRycy9kb3ducmV2LnhtbESPQWvCQBSE74X+h+UVvNVNa5EkZiNSFT1WLai3R/aZ&#10;hGbfhuxq0v76bkHocZiZb5hsPphG3KhztWUFL+MIBHFhdc2lgs/D+jkG4TyyxsYyKfgmB/P88SHD&#10;VNued3Tb+1IECLsUFVTet6mUrqjIoBvbljh4F9sZ9EF2pdQd9gFuGvkaRVNpsOawUGFL7xUVX/ur&#10;UbCJ28Vpa3/6slmdN8ePY7I8JF6p0dOwmIHwNPj/8L291Qomb1Gc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zufHAAAA3gAAAA8AAAAAAAAAAAAAAAAAmAIAAGRy&#10;cy9kb3ducmV2LnhtbFBLBQYAAAAABAAEAPUAAACMAwAAAAA=&#10;" filled="f" stroked="f">
                  <v:textbox inset="0,0,0,0">
                    <w:txbxContent>
                      <w:p w:rsidR="001568DA" w:rsidRDefault="001568DA" w:rsidP="001568DA">
                        <w:pPr>
                          <w:spacing w:after="160" w:line="256" w:lineRule="auto"/>
                        </w:pPr>
                        <w:r>
                          <w:rPr>
                            <w:b/>
                            <w:sz w:val="16"/>
                          </w:rPr>
                          <w:t>đơn nhập</w:t>
                        </w:r>
                      </w:p>
                    </w:txbxContent>
                  </v:textbox>
                </v:rect>
                <v:rect id="Rectangle 2582" o:spid="_x0000_s1224" style="position:absolute;left:29108;top:47748;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xp8UA&#10;AADeAAAADwAAAGRycy9kb3ducmV2LnhtbESPzYrCMBSF9wO+Q7iCuzHVEbHVKKIjuhx1wHF3aa5t&#10;sbkpTbTVp58sBJeH88c3W7SmFHeqXWFZwaAfgSBOrS44U/B73HxOQDiPrLG0TAoe5GAx73zMMNG2&#10;4T3dDz4TYYRdggpy76tESpfmZND1bUUcvIutDfog60zqGpswbko5jKKxNFhweMixolVO6fVwMwq2&#10;k2r5t7PPJiu/z9vTzyleH2OvVK/bLqcgPLX+HX61d1rB1yiK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GnxQAAAN4AAAAPAAAAAAAAAAAAAAAAAJgCAABkcnMv&#10;ZG93bnJldi54bWxQSwUGAAAAAAQABAD1AAAAigMAAAAA&#10;" filled="f" stroked="f">
                  <v:textbox inset="0,0,0,0">
                    <w:txbxContent>
                      <w:p w:rsidR="001568DA" w:rsidRDefault="001568DA" w:rsidP="001568DA">
                        <w:pPr>
                          <w:spacing w:after="160" w:line="256" w:lineRule="auto"/>
                        </w:pPr>
                        <w:r>
                          <w:rPr>
                            <w:b/>
                            <w:sz w:val="16"/>
                          </w:rPr>
                          <w:t>1.5.1</w:t>
                        </w:r>
                      </w:p>
                    </w:txbxContent>
                  </v:textbox>
                </v:rect>
                <v:rect id="Rectangle 2583" o:spid="_x0000_s1225" style="position:absolute;left:28346;top:50034;width:433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UPMgA&#10;AADeAAAADwAAAGRycy9kb3ducmV2LnhtbESPT2vCQBTE74V+h+UVeqsbWylJzCpSFT36p5B6e2Rf&#10;k9Ds25BdTeyn7woFj8PM/IbJ5oNpxIU6V1tWMB5FIIgLq2suFXwe1y8xCOeRNTaWScGVHMxnjw8Z&#10;ptr2vKfLwZciQNilqKDyvk2ldEVFBt3ItsTB+7adQR9kV0rdYR/gppGvUfQuDdYcFips6aOi4udw&#10;Ngo2cbv42trfvmxWp02+y5PlMfFKPT8NiykIT4O/h//bW63gbRIl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1Q8yAAAAN4AAAAPAAAAAAAAAAAAAAAAAJgCAABk&#10;cnMvZG93bnJldi54bWxQSwUGAAAAAAQABAD1AAAAjQMAAAAA&#10;" filled="f" stroked="f">
                  <v:textbox inset="0,0,0,0">
                    <w:txbxContent>
                      <w:p w:rsidR="001568DA" w:rsidRDefault="001568DA" w:rsidP="001568DA">
                        <w:pPr>
                          <w:spacing w:after="160" w:line="256" w:lineRule="auto"/>
                        </w:pPr>
                        <w:r>
                          <w:rPr>
                            <w:b/>
                            <w:sz w:val="16"/>
                          </w:rPr>
                          <w:t xml:space="preserve">Lưu sổ </w:t>
                        </w:r>
                      </w:p>
                    </w:txbxContent>
                  </v:textbox>
                </v:rect>
                <v:rect id="Rectangle 2584" o:spid="_x0000_s1226" style="position:absolute;left:28346;top:51215;width:494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cA&#10;AADeAAAADwAAAGRycy9kb3ducmV2LnhtbESPT2vCQBTE74LfYXmCN92opZjoKmJb9Fj/gHp7ZJ9J&#10;MPs2ZLcm9dO7hYLHYWZ+w8yXrSnFnWpXWFYwGkYgiFOrC84UHA9fgykI55E1lpZJwS85WC66nTkm&#10;2ja8o/veZyJA2CWoIPe+SqR0aU4G3dBWxMG72tqgD7LOpK6xCXBTynEUvUuDBYeFHCta55Te9j9G&#10;wWZarc5b+2iy8vOyOX2f4o9D7JXq99rVDISn1r/C/+2tVjB5i+I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9ykv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theo dõi </w:t>
                        </w:r>
                      </w:p>
                    </w:txbxContent>
                  </v:textbox>
                </v:rect>
                <v:rect id="Rectangle 2585" o:spid="_x0000_s1227" style="position:absolute;left:28346;top:52383;width:285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v0MgA&#10;AADeAAAADwAAAGRycy9kb3ducmV2LnhtbESPW2vCQBSE3wv+h+UUfKubqpQkuop4QR+9FKxvh+xp&#10;Epo9G7Krif31XaHg4zAz3zDTeWcqcaPGlZYVvA8iEMSZ1SXnCj5Pm7cYhPPIGivLpOBODuaz3ssU&#10;U21bPtDt6HMRIOxSVFB4X6dSuqwgg25ga+LgfdvGoA+yyaVusA1wU8lhFH1IgyWHhQJrWhaU/Ryv&#10;RsE2rhdfO/vb5tX6sj3vz8nqlHil+q/dYgLCU+ef4f/2TisYjaNk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W/QyAAAAN4AAAAPAAAAAAAAAAAAAAAAAJgCAABk&#10;cnMvZG93bnJldi54bWxQSwUGAAAAAAQABAD1AAAAjQMAAAAA&#10;" filled="f" stroked="f">
                  <v:textbox inset="0,0,0,0">
                    <w:txbxContent>
                      <w:p w:rsidR="001568DA" w:rsidRDefault="001568DA" w:rsidP="001568DA">
                        <w:pPr>
                          <w:spacing w:after="160" w:line="256" w:lineRule="auto"/>
                        </w:pPr>
                        <w:r>
                          <w:rPr>
                            <w:b/>
                            <w:sz w:val="16"/>
                          </w:rPr>
                          <w:t>hàng</w:t>
                        </w:r>
                      </w:p>
                    </w:txbxContent>
                  </v:textbox>
                </v:rect>
                <v:rect id="Rectangle 2586" o:spid="_x0000_s1228" style="position:absolute;left:29108;top:60702;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3pMcA&#10;AADeAAAADwAAAGRycy9kb3ducmV2LnhtbESPQWvCQBSE7wX/w/IEb3WjlZJEVxGt6LFVQb09ss8k&#10;mH0bsquJ/fXdQqHHYWa+YWaLzlTiQY0rLSsYDSMQxJnVJecKjofNawzCeWSNlWVS8CQHi3nvZYap&#10;ti1/0WPvcxEg7FJUUHhfp1K6rCCDbmhr4uBdbWPQB9nkUjfYBrip5DiK3qXBksNCgTWtCspu+7tR&#10;sI3r5Xlnv9u8+rhsT5+nZH1IvFKDfrecgvDU+f/wX3unFbxNom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96THAAAA3gAAAA8AAAAAAAAAAAAAAAAAmAIAAGRy&#10;cy9kb3ducmV2LnhtbFBLBQYAAAAABAAEAPUAAACMAwAAAAA=&#10;" filled="f" stroked="f">
                  <v:textbox inset="0,0,0,0">
                    <w:txbxContent>
                      <w:p w:rsidR="001568DA" w:rsidRDefault="001568DA" w:rsidP="001568DA">
                        <w:pPr>
                          <w:spacing w:after="160" w:line="256" w:lineRule="auto"/>
                        </w:pPr>
                        <w:r>
                          <w:rPr>
                            <w:b/>
                            <w:sz w:val="16"/>
                          </w:rPr>
                          <w:t>1.6.1</w:t>
                        </w:r>
                      </w:p>
                    </w:txbxContent>
                  </v:textbox>
                </v:rect>
                <v:rect id="Rectangle 2587" o:spid="_x0000_s1229" style="position:absolute;left:28346;top:62988;width:273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SP8cA&#10;AADeAAAADwAAAGRycy9kb3ducmV2LnhtbESPQWvCQBSE70L/w/IKvelGW4uJriKtRY+tCurtkX0m&#10;wezbkF1N9Ne7gtDjMDPfMJNZa0pxodoVlhX0exEI4tTqgjMF281PdwTCeWSNpWVScCUHs+lLZ4KJ&#10;tg3/0WXtMxEg7BJUkHtfJVK6NCeDrmcr4uAdbW3QB1lnUtfYBLgp5SCKPqXBgsNCjhV95ZSe1mej&#10;YDmq5vuVvTVZuTgsd7+7+HsTe6XeXtv5GISn1v+Hn+2VVvD+EcV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Uj/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Viết </w:t>
                        </w:r>
                      </w:p>
                    </w:txbxContent>
                  </v:textbox>
                </v:rect>
                <v:rect id="Rectangle 2588" o:spid="_x0000_s1230" style="position:absolute;left:28346;top:64169;width:528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08cA&#10;AADeAAAADwAAAGRycy9kb3ducmV2LnhtbESPQWvCQBSE70L/w/IKvelGW6yJriKtRY+tCurtkX0m&#10;wezbkF1N9Ne7gtDjMDPfMJNZa0pxodoVlhX0exEI4tTqgjMF281PdwTCeWSNpWVScCUHs+lLZ4KJ&#10;tg3/0WXtMxEg7BJUkHtfJVK6NCeDrmcr4uAdbW3QB1lnUtfYBLgp5SCKhtJgwWEhx4q+ckpP67NR&#10;sBxV8/3K3pqsXByWu99d/L2JvVJvr+18DMJT6//Dz/ZKK3j/iO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adPHAAAA3gAAAA8AAAAAAAAAAAAAAAAAmAIAAGRy&#10;cy9kb3ducmV2LnhtbFBLBQYAAAAABAAEAPUAAACMAwAAAAA=&#10;" filled="f" stroked="f">
                  <v:textbox inset="0,0,0,0">
                    <w:txbxContent>
                      <w:p w:rsidR="001568DA" w:rsidRDefault="001568DA" w:rsidP="001568DA">
                        <w:pPr>
                          <w:spacing w:after="160" w:line="256" w:lineRule="auto"/>
                        </w:pPr>
                        <w:r>
                          <w:rPr>
                            <w:b/>
                            <w:sz w:val="16"/>
                          </w:rPr>
                          <w:t>phiếu chi</w:t>
                        </w:r>
                      </w:p>
                    </w:txbxContent>
                  </v:textbox>
                </v:rect>
                <v:rect id="Rectangle 2589" o:spid="_x0000_s1231" style="position:absolute;left:29108;top:7137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9ocMA&#10;AADeAAAADwAAAGRycy9kb3ducmV2LnhtbERPTYvCMBC9L/gfwgje1lRXxFajiK7ocdUF19vQjG2x&#10;mZQm2uqv3xwEj4/3PVu0phR3ql1hWcGgH4EgTq0uOFPwe9x8TkA4j6yxtEwKHuRgMe98zDDRtuE9&#10;3Q8+EyGEXYIKcu+rREqX5mTQ9W1FHLiLrQ36AOtM6hqbEG5KOYyisTRYcGjIsaJVTun1cDMKtpNq&#10;+bezzyYrv8/b088pXh9jr1Sv2y6nIDy1/i1+uXdawdcois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9ocMAAADeAAAADwAAAAAAAAAAAAAAAACYAgAAZHJzL2Rv&#10;d25yZXYueG1sUEsFBgAAAAAEAAQA9QAAAIgDAAAAAA==&#10;" filled="f" stroked="f">
                  <v:textbox inset="0,0,0,0">
                    <w:txbxContent>
                      <w:p w:rsidR="001568DA" w:rsidRDefault="001568DA" w:rsidP="001568DA">
                        <w:pPr>
                          <w:spacing w:after="160" w:line="256" w:lineRule="auto"/>
                        </w:pPr>
                        <w:r>
                          <w:rPr>
                            <w:b/>
                            <w:sz w:val="16"/>
                          </w:rPr>
                          <w:t>1.7.1</w:t>
                        </w:r>
                      </w:p>
                    </w:txbxContent>
                  </v:textbox>
                </v:rect>
                <v:rect id="Rectangle 2590" o:spid="_x0000_s1232" style="position:absolute;left:28346;top:73656;width:634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OscA&#10;AADeAAAADwAAAGRycy9kb3ducmV2LnhtbESPT2vCQBTE7wW/w/IEb3VTLWJiVhH/oMeqhbS3R/aZ&#10;hGbfhuxq0n76bkHocZiZ3zDpqje1uFPrKssKXsYRCOLc6ooLBe+X/fMchPPIGmvLpOCbHKyWg6cU&#10;E207PtH97AsRIOwSVFB63yRSurwkg25sG+LgXW1r0AfZFlK32AW4qeUkimbSYMVhocSGNiXlX+eb&#10;UXCYN+uPo/3pinr3ecjesnh7ib1So2G/XoDw1Pv/8KN91Aqmr1E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WDr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Ghi sổ thu </w:t>
                        </w:r>
                      </w:p>
                    </w:txbxContent>
                  </v:textbox>
                </v:rect>
                <v:rect id="Rectangle 2591" o:spid="_x0000_s1233" style="position:absolute;left:28346;top:74837;width:172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vccA&#10;AADeAAAADwAAAGRycy9kb3ducmV2LnhtbESPzWrCQBSF94W+w3AL3dVJbCkaHYPUlmSpUVB3l8w1&#10;Cc3cCZmpSfv0zqLg8nD++JbpaFpxpd41lhXEkwgEcWl1w5WCw/7rZQbCeWSNrWVS8EsO0tXjwxIT&#10;bQfe0bXwlQgj7BJUUHvfJVK6siaDbmI74uBdbG/QB9lXUvc4hHHTymkUvUuDDYeHGjv6qKn8Ln6M&#10;gmzWrU+5/Ruq9vOcHbfH+WY/90o9P43rBQhPo7+H/9u5VvD6Fkc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a73HAAAA3gAAAA8AAAAAAAAAAAAAAAAAmAIAAGRy&#10;cy9kb3ducmV2LnhtbFBLBQYAAAAABAAEAPUAAACMAwAAAAA=&#10;" filled="f" stroked="f">
                  <v:textbox inset="0,0,0,0">
                    <w:txbxContent>
                      <w:p w:rsidR="001568DA" w:rsidRDefault="001568DA" w:rsidP="001568DA">
                        <w:pPr>
                          <w:spacing w:after="160" w:line="256" w:lineRule="auto"/>
                        </w:pPr>
                        <w:r>
                          <w:rPr>
                            <w:b/>
                            <w:sz w:val="16"/>
                          </w:rPr>
                          <w:t>chi</w:t>
                        </w:r>
                      </w:p>
                    </w:txbxContent>
                  </v:textbox>
                </v:rect>
                <v:shape id="Shape 2592" o:spid="_x0000_s1234" style="position:absolute;left:30480;top:6858;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uj8cA&#10;AADeAAAADwAAAGRycy9kb3ducmV2LnhtbESPQWvCQBSE7wX/w/KE3uomNqQSXUWEoodeqlHx9sg+&#10;k2j2bchuTfrvu4VCj8PMfMMsVoNpxIM6V1tWEE8iEMSF1TWXCvLD+8sMhPPIGhvLpOCbHKyWo6cF&#10;Ztr2/EmPvS9FgLDLUEHlfZtJ6YqKDLqJbYmDd7WdQR9kV0rdYR/gppHTKEqlwZrDQoUtbSoq7vsv&#10;o+CyzXV6OW3St+RwM7vieP7I5Vap5/GwnoPwNPj/8F97pxW8JnEU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bo/HAAAA3gAAAA8AAAAAAAAAAAAAAAAAmAIAAGRy&#10;cy9kb3ducmV2LnhtbFBLBQYAAAAABAAEAPUAAACMAwAAAAA=&#10;" path="m,l,233680e" filled="f" strokeweight=".8pt">
                  <v:stroke miterlimit="83231f" joinstyle="miter"/>
                  <v:path arrowok="t" o:connecttype="custom" o:connectlocs="0,0;0,2336" o:connectangles="0,0" textboxrect="0,0,0,233680"/>
                </v:shape>
                <v:shape id="Shape 2593" o:spid="_x0000_s1235" style="position:absolute;left:30099;top:914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qrMgA&#10;AADeAAAADwAAAGRycy9kb3ducmV2LnhtbESP3WrCQBSE7wXfYTmF3kjdGLWU6CqlRSkIij/0+pg9&#10;TaLZsyG7mvTtXUHwcpiZb5jpvDWluFLtCssKBv0IBHFqdcGZgsN+8fYBwnlkjaVlUvBPDuazbmeK&#10;ibYNb+m685kIEHYJKsi9rxIpXZqTQde3FXHw/mxt0AdZZ1LX2AS4KWUcRe/SYMFhIceKvnJKz7uL&#10;UdCLj5elWfNmky7Oxer3VH2PmrFSry/t5wSEp9Y/w4/2j1YwHA2i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mqs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594" o:spid="_x0000_s1236" style="position:absolute;left:30480;top:16764;width:0;height:3860;visibility:visible;mso-wrap-style:square;v-text-anchor:top" coordsize="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dpsYA&#10;AADeAAAADwAAAGRycy9kb3ducmV2LnhtbESPQWsCMRSE7wX/Q3iCt5q4altXo5S2gjdRS8+PzXN3&#10;dfOybKKu/nojCD0OM/MNM1u0thJnanzpWMOgr0AQZ86UnGv43S1fP0D4gGywckwaruRhMe+8zDA1&#10;7sIbOm9DLiKEfYoaihDqVEqfFWTR911NHL29ayyGKJtcmgYvEW4rmSj1Ji2WHBcKrOmroOy4PVkN&#10;41vVJrs/aZf7ZLI5JN+qXr//aN3rtp9TEIHa8B9+tldGw3A0UEN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HdpsYAAADeAAAADwAAAAAAAAAAAAAAAACYAgAAZHJz&#10;L2Rvd25yZXYueG1sUEsFBgAAAAAEAAQA9QAAAIsDAAAAAA==&#10;" path="m,l,386080e" filled="f" strokeweight=".8pt">
                  <v:stroke miterlimit="83231f" joinstyle="miter"/>
                  <v:path arrowok="t" o:connecttype="custom" o:connectlocs="0,0;0,3860" o:connectangles="0,0" textboxrect="0,0,0,386080"/>
                </v:shape>
                <v:shape id="Shape 2595" o:spid="_x0000_s1237" style="position:absolute;left:30099;top:2057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XQ8gA&#10;AADeAAAADwAAAGRycy9kb3ducmV2LnhtbESP3WrCQBSE7wu+w3IKvSl1o42lxGyktFgEoeIPvT5m&#10;T5No9mzIria+vSsIvRxm5hsmnfWmFmdqXWVZwWgYgSDOra64ULDbzl/eQTiPrLG2TAou5GCWDR5S&#10;TLTteE3njS9EgLBLUEHpfZNI6fKSDLqhbYiD92dbgz7ItpC6xS7ATS3HUfQmDVYcFkps6LOk/Lg5&#10;GQXP4/3p2/zwapXPj9Xy99B8xd1EqafH/mMKwlPv/8P39kIreI1HUQy3O+EK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1dD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596" o:spid="_x0000_s1238" style="position:absolute;left:30480;top:28194;width:0;height:4622;visibility:visible;mso-wrap-style:square;v-text-anchor:top" coordsize="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xsYA&#10;AADeAAAADwAAAGRycy9kb3ducmV2LnhtbESPT2sCMRTE74V+h/AKvdXEPy2yGqWsWCyeql68PTbP&#10;TejmZdlEd/vtG6HQ4zAzv2GW68E34kZddIE1jEcKBHEVjONaw+m4fZmDiAnZYBOYNPxQhPXq8WGJ&#10;hQk9f9HtkGqRIRwL1GBTagspY2XJYxyFljh7l9B5TFl2tTQd9hnuGzlR6k16dJwXLLZUWqq+D1ev&#10;QbmPHZXbuT1vyn6/d9N2Mpw+tX5+Gt4XIBIN6T/8194ZDdPZWL3C/U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xsYAAADeAAAADwAAAAAAAAAAAAAAAACYAgAAZHJz&#10;L2Rvd25yZXYueG1sUEsFBgAAAAAEAAQA9QAAAIsDAAAAAA==&#10;" path="m,l,462280e" filled="f" strokeweight=".8pt">
                  <v:stroke miterlimit="83231f" joinstyle="miter"/>
                  <v:path arrowok="t" o:connecttype="custom" o:connectlocs="0,0;0,4622" o:connectangles="0,0" textboxrect="0,0,0,462280"/>
                </v:shape>
                <v:shape id="Shape 2597" o:spid="_x0000_s1239" style="position:absolute;left:30099;top:3276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sr8gA&#10;AADeAAAADwAAAGRycy9kb3ducmV2LnhtbESP3WrCQBSE7wt9h+UI3hTdaG2QNBsRxVIoKP7g9Wn2&#10;mKRmz4bsatK37xYKvRxm5hsmXfSmFndqXWVZwWQcgSDOra64UHA6bkZzEM4ja6wtk4JvcrDIHh9S&#10;TLTteE/3gy9EgLBLUEHpfZNI6fKSDLqxbYiDd7GtQR9kW0jdYhfgppbTKIqlwYrDQokNrUrKr4eb&#10;UfA0/by9mS3vdvnmWn2cv5r1rHtRajjol68gPPX+P/zXftcKnmeTKIbfO+EKy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Wyv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598" o:spid="_x0000_s1240" style="position:absolute;left:30480;top:41148;width:0;height:5384;visibility:visible;mso-wrap-style:square;v-text-anchor:top" coordsize="0,5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O78cA&#10;AADeAAAADwAAAGRycy9kb3ducmV2LnhtbESP3WrCQBSE74W+w3IEb0Q3/lAlZhUpLfTCFmp9gGP2&#10;mA1mz6bZjUnfvlsQvBxm5hsm2/W2EjdqfOlYwWyagCDOnS65UHD6fpusQfiArLFyTAp+ycNu+zTI&#10;MNWu4y+6HUMhIoR9igpMCHUqpc8NWfRTVxNH7+IaiyHKppC6wS7CbSXnSfIsLZYcFwzW9GIovx5b&#10;q4C689J85Bzaz8Xr2Bys/9mvD0qNhv1+AyJQHx7he/tdK1gsZ8kK/u/EK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Tu/HAAAA3gAAAA8AAAAAAAAAAAAAAAAAmAIAAGRy&#10;cy9kb3ducmV2LnhtbFBLBQYAAAAABAAEAPUAAACMAwAAAAA=&#10;" path="m,l,538480e" filled="f" strokeweight=".8pt">
                  <v:stroke miterlimit="83231f" joinstyle="miter"/>
                  <v:path arrowok="t" o:connecttype="custom" o:connectlocs="0,0;0,5384" o:connectangles="0,0" textboxrect="0,0,0,538480"/>
                </v:shape>
                <v:shape id="Shape 2599" o:spid="_x0000_s1241" style="position:absolute;left:30099;top:4648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dRsUA&#10;AADeAAAADwAAAGRycy9kb3ducmV2LnhtbERPTWvCQBC9F/wPywi9FN0kpkVSVymKRSgoVfE8ZqdJ&#10;anY2ZNck/ffdQ6HHx/terAZTi45aV1lWEE8jEMS51RUXCs6n7WQOwnlkjbVlUvBDDlbL0cMCM217&#10;/qTu6AsRQthlqKD0vsmkdHlJBt3UNsSB+7KtQR9gW0jdYh/CTS2TKHqRBisODSU2tC4pvx3vRsFT&#10;cr2/mz0fDvn2Vn1cvptN2j8r9Tge3l5BeBr8v/jPvdMKZmkchb3h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l1GxQAAAN4AAAAPAAAAAAAAAAAAAAAAAJgCAABkcnMv&#10;ZG93bnJldi54bWxQSwUGAAAAAAQABAD1AAAAigMAAAAA&#10;" path="m,l76200,,38100,76200,,xe" fillcolor="black" stroked="f" strokeweight="0">
                  <v:stroke miterlimit="83231f" joinstyle="miter"/>
                  <v:path arrowok="t" o:connecttype="custom" o:connectlocs="0,0;762,0;381,762;0,0" o:connectangles="0,0,0,0" textboxrect="0,0,76200,76200"/>
                </v:shape>
                <v:shape id="Shape 2600" o:spid="_x0000_s1242" style="position:absolute;left:30480;top:54864;width:0;height:4622;visibility:visible;mso-wrap-style:square;v-text-anchor:top" coordsize="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w8YA&#10;AADeAAAADwAAAGRycy9kb3ducmV2LnhtbESPT2sCMRTE74V+h/AKvdXEPxRdjVJWLBZPtV68PTbP&#10;TejmZdlEd/vtG6HQ4zAzv2FWm8E34kZddIE1jEcKBHEVjONaw+lr9zIHEROywSYwafihCJv148MK&#10;CxN6/qTbMdUiQzgWqMGm1BZSxsqSxzgKLXH2LqHzmLLsamk67DPcN3Ki1Kv06DgvWGyptFR9H69e&#10;g3Lveyp3c3velv3h4KbtZDh9aP38NLwtQSQa0n/4r703GqazsVrA/U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bw8YAAADeAAAADwAAAAAAAAAAAAAAAACYAgAAZHJz&#10;L2Rvd25yZXYueG1sUEsFBgAAAAAEAAQA9QAAAIsDAAAAAA==&#10;" path="m,l,462280e" filled="f" strokeweight=".8pt">
                  <v:stroke miterlimit="83231f" joinstyle="miter"/>
                  <v:path arrowok="t" o:connecttype="custom" o:connectlocs="0,0;0,4622" o:connectangles="0,0" textboxrect="0,0,0,462280"/>
                </v:shape>
                <v:shape id="Shape 2601" o:spid="_x0000_s1243" style="position:absolute;left:30099;top:5943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HnccA&#10;AADeAAAADwAAAGRycy9kb3ducmV2LnhtbESPzWrCQBSF94LvMFyhG9FJrJaSOglFsRQEpbF0fZu5&#10;TVIzd0JmNOnbdxaCy8P541tng2nElTpXW1YQzyMQxIXVNZcKPk+72TMI55E1NpZJwR85yNLxaI2J&#10;tj1/0DX3pQgj7BJUUHnfJlK6oiKDbm5b4uD92M6gD7Irpe6wD+OmkYsoepIGaw4PFba0qag45xej&#10;YLr4vryZAx+Pxe5c779+2+2yXyn1MBleX0B4Gvw9fGu/awWPyzgOAAEnoI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x53HAAAA3gAAAA8AAAAAAAAAAAAAAAAAmAIAAGRy&#10;cy9kb3ducmV2LnhtbFBLBQYAAAAABAAEAPUAAACMAwAAAAA=&#10;" path="m,l76200,,38100,76200,,xe" fillcolor="black" stroked="f" strokeweight="0">
                  <v:stroke miterlimit="83231f" joinstyle="miter"/>
                  <v:path arrowok="t" o:connecttype="custom" o:connectlocs="0,0;762,0;381,762;0,0" o:connectangles="0,0,0,0" textboxrect="0,0,76200,76200"/>
                </v:shape>
                <v:shape id="Shape 2602" o:spid="_x0000_s1244" style="position:absolute;left:30480;top:67818;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4UscA&#10;AADeAAAADwAAAGRycy9kb3ducmV2LnhtbESPQWvCQBSE74L/YXmCN93ESiypq4hQ9NCLGi3eHtnX&#10;JJp9G7Krpv/eLRQ8DjPzDTNfdqYWd2pdZVlBPI5AEOdWV1woyA6fo3cQziNrrC2Tgl9ysFz0e3NM&#10;tX3wju57X4gAYZeigtL7JpXS5SUZdGPbEAfvx7YGfZBtIXWLjwA3tZxEUSINVhwWSmxoXVJ+3d+M&#10;gvMm08n5tE5m08PFbPPj91cmN0oNB93qA4Snzr/C/+2tVvA2jeMY/u6EK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FLHAAAA3gAAAA8AAAAAAAAAAAAAAAAAmAIAAGRy&#10;cy9kb3ducmV2LnhtbFBLBQYAAAAABAAEAPUAAACMAwAAAAA=&#10;" path="m,l,233680e" filled="f" strokeweight=".8pt">
                  <v:stroke miterlimit="83231f" joinstyle="miter"/>
                  <v:path arrowok="t" o:connecttype="custom" o:connectlocs="0,0;0,2336" o:connectangles="0,0" textboxrect="0,0,0,233680"/>
                </v:shape>
                <v:shape id="Shape 2603" o:spid="_x0000_s1245" style="position:absolute;left:30099;top:7010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MgA&#10;AADeAAAADwAAAGRycy9kb3ducmV2LnhtbESPQWvCQBSE7wX/w/IKXkrdNFYpMRspLYpQUGpLz8/s&#10;axLNvg3Z1cR/7wqCx2FmvmHSeW9qcaLWVZYVvIwiEMS51RUXCn5/Fs9vIJxH1lhbJgVncjDPBg8p&#10;Jtp2/E2nrS9EgLBLUEHpfZNI6fKSDLqRbYiD929bgz7ItpC6xS7ATS3jKJpKgxWHhRIb+igpP2yP&#10;RsFTvDsuzZo3m3xxqL7+9s3nazdRavjYv89AeOr9PXxrr7SC8XQ8ieF6J1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K34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604" o:spid="_x0000_s1246" style="position:absolute;left:5334;top:3810;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iRMYA&#10;AADeAAAADwAAAGRycy9kb3ducmV2LnhtbESPQWvCQBSE7wX/w/KE3pqNBoOkrlItUsWTUXp+ZF+T&#10;tNm3MbuNaX99tyB4HGbmG2axGkwjeupcbVnBJIpBEBdW11wqOJ+2T3MQziNrbCyTgh9ysFqOHhaY&#10;aXvlI/W5L0WAsMtQQeV9m0npiooMusi2xMH7sJ1BH2RXSt3hNcBNI6dxnEqDNYeFClvaVFR85d9G&#10;wds7S/zdS9vHebPeT7efh0v6qtTjeHh5BuFp8Pfwrb3TCpI0mSXwfyd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riRMYAAADeAAAADwAAAAAAAAAAAAAAAACYAgAAZHJz&#10;L2Rvd25yZXYueG1sUEsFBgAAAAAEAAQA9QAAAIsDAAAAAA==&#10;" path="m2209800,l,e" filled="f">
                  <v:stroke miterlimit="1" joinstyle="miter"/>
                  <v:path arrowok="t" o:connecttype="custom" o:connectlocs="22098,0;0,0" o:connectangles="0,0" textboxrect="0,0,2209800,0"/>
                </v:shape>
                <v:shape id="Shape 2605" o:spid="_x0000_s1247" style="position:absolute;left:5334;top:3810;width:0;height:11480;visibility:visible;mso-wrap-style:square;v-text-anchor:top" coordsize="0,114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ac8UA&#10;AADeAAAADwAAAGRycy9kb3ducmV2LnhtbESPS4sCMRCE74L/IbTgTTM+WWaNIoronsQHe+6d9M7D&#10;SWeYRGf89xtB2GNRVV9Ri1VrSvGg2uWWFYyGEQjixOqcUwXXy27wAcJ5ZI2lZVLwJAerZbezwFjb&#10;hk/0OPtUBAi7GBVk3lexlC7JyKAb2oo4eL+2NuiDrFOpa2wC3JRyHEVzaTDnsJBhRZuMktv5bhQ0&#10;2z35n2t6vH0Xo2nrvopidroo1e+1608Qnlr/H363D1rBZD6ZTeF1J1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lpzxQAAAN4AAAAPAAAAAAAAAAAAAAAAAJgCAABkcnMv&#10;ZG93bnJldi54bWxQSwUGAAAAAAQABAD1AAAAigMAAAAA&#10;" path="m,l,1148080e" filled="f" strokeweight=".8pt">
                  <v:stroke miterlimit="83231f" joinstyle="miter"/>
                  <v:path arrowok="t" o:connecttype="custom" o:connectlocs="0,0;0,11480" o:connectangles="0,0" textboxrect="0,0,0,1148080"/>
                </v:shape>
                <v:shape id="Shape 2606" o:spid="_x0000_s1248" style="position:absolute;left:4953;top:152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1jMcA&#10;AADeAAAADwAAAGRycy9kb3ducmV2LnhtbESPQWvCQBSE7wX/w/KEXkrdqI1IdBVRLIWCUls8P7PP&#10;JJp9G7KrSf+9Kwgeh5n5hpnOW1OKK9WusKyg34tAEKdWF5wp+Ptdv49BOI+ssbRMCv7JwXzWeZli&#10;om3DP3Td+UwECLsEFeTeV4mULs3JoOvZijh4R1sb9EHWmdQ1NgFuSjmIopE0WHBYyLGiZU7peXcx&#10;Ct4Gh8un2fB2m67Pxff+VK0+mlip1267mIDw1Ppn+NH+0gqGo2Ecw/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NYzHAAAA3gAAAA8AAAAAAAAAAAAAAAAAmAIAAGRy&#10;cy9kb3ducmV2LnhtbFBLBQYAAAAABAAEAPUAAACMAwAAAAA=&#10;" path="m,l76200,,38100,76200,,xe" fillcolor="black" stroked="f" strokeweight="0">
                  <v:stroke miterlimit="83231f" joinstyle="miter"/>
                  <v:path arrowok="t" o:connecttype="custom" o:connectlocs="0,0;762,0;381,762;0,0" o:connectangles="0,0,0,0" textboxrect="0,0,76200,76200"/>
                </v:shape>
                <v:rect id="Rectangle 2607" o:spid="_x0000_s1249" style="position:absolute;left:11582;top:2043;width:9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RBscA&#10;AADeAAAADwAAAGRycy9kb3ducmV2LnhtbESPT2vCQBTE70K/w/IKvemmlYYYXUWqRY/+A/X2yD6T&#10;0OzbkN2a6KfvFgSPw8z8hpnMOlOJKzWutKzgfRCBIM6sLjlXcNh/9xMQziNrrCyTghs5mE1fehNM&#10;tW15S9edz0WAsEtRQeF9nUrpsoIMuoGtiYN3sY1BH2STS91gG+Cmkh9RFEuDJYeFAmv6Kij72f0a&#10;Bauknp/W9t7m1fK8Om6Oo8V+5JV6e+3mYxCeOv8MP9prrWAYDz9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rkQbHAAAA3gAAAA8AAAAAAAAAAAAAAAAAmAIAAGRy&#10;cy9kb3ducmV2LnhtbFBLBQYAAAAABAAEAPUAAACMAwAAAAA=&#10;" filled="f" stroked="f">
                  <v:textbox inset="0,0,0,0">
                    <w:txbxContent>
                      <w:p w:rsidR="001568DA" w:rsidRDefault="001568DA" w:rsidP="001568DA">
                        <w:pPr>
                          <w:spacing w:after="160" w:line="256" w:lineRule="auto"/>
                        </w:pPr>
                        <w:r>
                          <w:rPr>
                            <w:sz w:val="20"/>
                          </w:rPr>
                          <w:t>Y/c nhập hàng</w:t>
                        </w:r>
                      </w:p>
                    </w:txbxContent>
                  </v:textbox>
                </v:rect>
                <v:shape id="Shape 2608" o:spid="_x0000_s1250" style="position:absolute;left:9144;top:16002;width:17576;height:0;visibility:visible;mso-wrap-style:square;v-text-anchor:top" coordsize="175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Q28gA&#10;AADeAAAADwAAAGRycy9kb3ducmV2LnhtbESPT2sCMRTE70K/Q3iF3jRpxT9sjSJCaQ9C0VXb42Pz&#10;ulm6eVk2qbv66U2h0OMwM79hFqve1eJMbag8a3gcKRDEhTcVlxoO+ctwDiJEZIO1Z9JwoQCr5d1g&#10;gZnxHe/ovI+lSBAOGWqwMTaZlKGw5DCMfEOcvC/fOoxJtqU0LXYJ7mr5pNRUOqw4LVhsaGOp+N7/&#10;OA3bz+L1sll/mNnxpFR47/Jtbq9aP9z362cQkfr4H/5rvxkN4+l4MoPfO+k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BDbyAAAAN4AAAAPAAAAAAAAAAAAAAAAAJgCAABk&#10;cnMvZG93bnJldi54bWxQSwUGAAAAAAQABAD1AAAAjQMAAAAA&#10;" path="m,l1757680,e" filled="f" strokeweight=".8pt">
                  <v:stroke miterlimit="83231f" joinstyle="miter"/>
                  <v:path arrowok="t" o:connecttype="custom" o:connectlocs="0,0;17576,0" o:connectangles="0,0" textboxrect="0,0,1757680,0"/>
                </v:shape>
                <v:shape id="Shape 2609" o:spid="_x0000_s1251" style="position:absolute;left:26670;top:1562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aEsUA&#10;AADeAAAADwAAAGRycy9kb3ducmV2LnhtbERPTWvCQBC9F/oflhG8FN00qVKiqxQlUhAatKXnMTsm&#10;qdnZkF1N+u/dQ6HHx/tergfTiBt1rras4HkagSAurK65VPD1mU1eQTiPrLGxTAp+ycF69fiwxFTb&#10;ng90O/pShBB2KSqovG9TKV1RkUE3tS1x4M62M+gD7EqpO+xDuGlkHEVzabDm0FBhS5uKisvxahQ8&#10;xafrznxwnhfZpd5//7Tbl36m1Hg0vC1AeBr8v/jP/a4VJPNkFvaG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JoSxQAAAN4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rect id="Rectangle 2610" o:spid="_x0000_s1252" style="position:absolute;left:13868;top:14235;width:683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FdM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GY0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0BXTHAAAA3gAAAA8AAAAAAAAAAAAAAAAAmAIAAGRy&#10;cy9kb3ducmV2LnhtbFBLBQYAAAAABAAEAPUAAACMAwAAAAA=&#10;" filled="f" stroked="f">
                  <v:textbox inset="0,0,0,0">
                    <w:txbxContent>
                      <w:p w:rsidR="001568DA" w:rsidRDefault="001568DA" w:rsidP="001568DA">
                        <w:pPr>
                          <w:spacing w:after="160" w:line="256" w:lineRule="auto"/>
                        </w:pPr>
                        <w:r>
                          <w:rPr>
                            <w:sz w:val="20"/>
                          </w:rPr>
                          <w:t xml:space="preserve">Cung cấp </w:t>
                        </w:r>
                      </w:p>
                    </w:txbxContent>
                  </v:textbox>
                </v:rect>
                <v:rect id="Rectangle 2611" o:spid="_x0000_s1253" style="position:absolute;left:13868;top:15695;width:3277;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mVMYA&#10;AADeAAAADwAAAGRycy9kb3ducmV2LnhtbESPzWrCQBSF9wXfYbgFd3XSCkGjYwhWMcs2CurukrlN&#10;QjN3QmY0aZ++syi4PJw/vnU6mlbcqXeNZQWvswgEcWl1w5WC03H/sgDhPLLG1jIp+CEH6WbytMZE&#10;24E/6V74SoQRdgkqqL3vEildWZNBN7MdcfC+bG/QB9lXUvc4hHHTyrcoiqXBhsNDjR1tayq/i5tR&#10;cFh02SW3v0PV7q6H88d5+X5ceqWmz2O2AuFp9I/wfzvXCubx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mVMYAAADeAAAADwAAAAAAAAAAAAAAAACYAgAAZHJz&#10;L2Rvd25yZXYueG1sUEsFBgAAAAAEAAQA9QAAAIsDAAAAAA==&#10;" filled="f" stroked="f">
                  <v:textbox inset="0,0,0,0">
                    <w:txbxContent>
                      <w:p w:rsidR="001568DA" w:rsidRDefault="001568DA" w:rsidP="001568DA">
                        <w:pPr>
                          <w:spacing w:after="160" w:line="256" w:lineRule="auto"/>
                        </w:pPr>
                        <w:r>
                          <w:rPr>
                            <w:sz w:val="20"/>
                          </w:rPr>
                          <w:t>hàng</w:t>
                        </w:r>
                      </w:p>
                    </w:txbxContent>
                  </v:textbox>
                </v:rect>
                <v:rect id="Rectangle 2612" o:spid="_x0000_s1254" style="position:absolute;left:10820;top:36041;width:1009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Dz8cA&#10;AADeAAAADwAAAGRycy9kb3ducmV2LnhtbESPQWvCQBSE74L/YXlCb7qxQjCpq4ht0WObCGlvj+xr&#10;Esy+DdmtSfvruwXB4zAz3zCb3WhacaXeNZYVLBcRCOLS6oYrBef8db4G4TyyxtYyKfghB7vtdLLB&#10;VNuB3+ma+UoECLsUFdTed6mUrqzJoFvYjjh4X7Y36IPsK6l7HALctPIximJpsOGwUGNHh5rKS/Zt&#10;FBzX3f7jZH+Hqn35PBZvRfKcJ16ph9m4fwLhafT38K190gpW8Sp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8/HAAAA3gAAAA8AAAAAAAAAAAAAAAAAmAIAAGRy&#10;cy9kb3ducmV2LnhtbFBLBQYAAAAABAAEAPUAAACMAwAAAAA=&#10;" filled="f" stroked="f">
                  <v:textbox inset="0,0,0,0">
                    <w:txbxContent>
                      <w:p w:rsidR="001568DA" w:rsidRDefault="001568DA" w:rsidP="001568DA">
                        <w:pPr>
                          <w:spacing w:after="160" w:line="256" w:lineRule="auto"/>
                        </w:pPr>
                        <w:r>
                          <w:rPr>
                            <w:sz w:val="20"/>
                          </w:rPr>
                          <w:t>gửi phiếu nhập</w:t>
                        </w:r>
                      </w:p>
                    </w:txbxContent>
                  </v:textbox>
                </v:rect>
                <v:shape id="Shape 2613" o:spid="_x0000_s1255" style="position:absolute;left:5334;top:38100;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NYsUA&#10;AADeAAAADwAAAGRycy9kb3ducmV2LnhtbESPQWvCQBSE70L/w/IK3nTTCEGiq7QVUfHUVDw/ss8k&#10;mn0bs2tM++vdgtDjMDPfMPNlb2rRUesqywrexhEI4tzqigsFh+/1aArCeWSNtWVS8EMOlouXwRxT&#10;be/8RV3mCxEg7FJUUHrfpFK6vCSDbmwb4uCdbGvQB9kWUrd4D3BTyziKEmmw4rBQYkOfJeWX7GYU&#10;bI4s8XcnbRdl9ccuXp/312Sl1PC1f5+B8NT7//CzvdUKJskkieHv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ixQAAAN4AAAAPAAAAAAAAAAAAAAAAAJgCAABkcnMv&#10;ZG93bnJldi54bWxQSwUGAAAAAAQABAD1AAAAigMAAAAA&#10;" path="m2209800,l,e" filled="f">
                  <v:stroke miterlimit="1" joinstyle="miter"/>
                  <v:path arrowok="t" o:connecttype="custom" o:connectlocs="22098,0;0,0" o:connectangles="0,0" textboxrect="0,0,2209800,0"/>
                </v:shape>
                <v:shape id="Shape 2614" o:spid="_x0000_s1256" style="position:absolute;left:5334;top:19761;width:0;height:18339;visibility:visible;mso-wrap-style:square;v-text-anchor:top" coordsize="0,18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3rL8A&#10;AADeAAAADwAAAGRycy9kb3ducmV2LnhtbERPy4oCMRC8C/5DaGFvmqggMmsUHyhe1xHPzaR3Jjjp&#10;DEnU8e83CwtLnYp6UatN71rxpBCtZw3TiQJBXHljudZwLY/jJYiYkA22nknDmyJs1sPBCgvjX/xF&#10;z0uqRS7hWKCGJqWukDJWDTmME98RZ+3bB4cp01BLE/CVy10rZ0otpEPLeaHBjvYNVffLw2mYh5hm&#10;x1ier6WzO6sOp6WyN60/Rv32E0SiPv2b/9Jnk3OLDPi9k6+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nesvwAAAN4AAAAPAAAAAAAAAAAAAAAAAJgCAABkcnMvZG93bnJl&#10;di54bWxQSwUGAAAAAAQABAD1AAAAhAMAAAAA&#10;" path="m,1833880l,e" filled="f" strokeweight=".8pt">
                  <v:stroke miterlimit="83231f" joinstyle="miter"/>
                  <v:path arrowok="t" o:connecttype="custom" o:connectlocs="0,18339;0,0" o:connectangles="0,0" textboxrect="0,0,0,1833880"/>
                </v:shape>
                <v:shape id="Shape 2615" o:spid="_x0000_s1257" style="position:absolute;left:4953;top:1905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aqscA&#10;AADeAAAADwAAAGRycy9kb3ducmV2LnhtbESP3WrCQBSE7wu+w3IEb0rd+BdK6iqiKAVBqS29Ps0e&#10;k2j2bMiuJn17VxC8HGbmG2Y6b00prlS7wrKCQT8CQZxaXXCm4Od7/fYOwnlkjaVlUvBPDuazzssU&#10;E20b/qLrwWciQNglqCD3vkqkdGlOBl3fVsTBO9raoA+yzqSusQlwU8phFMXSYMFhIceKljml58PF&#10;KHgd/l02Zsf7fbo+F9vfU7UaNxOlet128QHCU+uf4Uf7UysYxaN4DPc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Wqr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616" o:spid="_x0000_s1258" style="position:absolute;left:2286;top:64770;width:25146;height:0;visibility:visible;mso-wrap-style:square;v-text-anchor:top" coordsize="2514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4ucgA&#10;AADeAAAADwAAAGRycy9kb3ducmV2LnhtbESP3WrCQBSE7wu+w3KE3tWNjY2SukoRxVKK4M8DHLKn&#10;yWL2bMxuTfTpu4VCL4eZ+YaZL3tbiyu13jhWMB4lIIgLpw2XCk7HzdMMhA/IGmvHpOBGHpaLwcMc&#10;c+063tP1EEoRIexzVFCF0ORS+qIii37kGuLofbnWYoiyLaVusYtwW8vnJMmkRcNxocKGVhUV58O3&#10;VbAbJ5vmspXmkt6LevrZrT8m5qzU47B/ewURqA//4b/2u1aQZmn2A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zi5yAAAAN4AAAAPAAAAAAAAAAAAAAAAAJgCAABk&#10;cnMvZG93bnJldi54bWxQSwUGAAAAAAQABAD1AAAAjQMAAAAA&#10;" path="m2514600,l,e" filled="f">
                  <v:stroke miterlimit="1" joinstyle="miter"/>
                  <v:path arrowok="t" o:connecttype="custom" o:connectlocs="25146,0;0,0" o:connectangles="0,0" textboxrect="0,0,2514600,0"/>
                </v:shape>
                <v:shape id="Shape 2617" o:spid="_x0000_s1259" style="position:absolute;left:2286;top:19761;width:0;height:45009;visibility:visible;mso-wrap-style:square;v-text-anchor:top" coordsize="0,450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y38YA&#10;AADeAAAADwAAAGRycy9kb3ducmV2LnhtbESPzWrCQBSF94W+w3AFN1InKgSJjmIrogspqHV/m7lN&#10;opk7aWaM8e0dQXB5OD8fZzpvTSkaql1hWcGgH4EgTq0uOFPwc1h9jEE4j6yxtEwKbuRgPnt/m2Ki&#10;7ZV31Ox9JsIIuwQV5N5XiZQuzcmg69uKOHh/tjbog6wzqWu8hnFTymEUxdJgwYGQY0VfOaXn/cUE&#10;7tqN217v93t7W8pm+F8cT+ZzoFS30y4mIDy1/hV+tjdawSgexTE87o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y38YAAADeAAAADwAAAAAAAAAAAAAAAACYAgAAZHJz&#10;L2Rvd25yZXYueG1sUEsFBgAAAAAEAAQA9QAAAIsDAAAAAA==&#10;" path="m,4500881l,e" filled="f" strokeweight=".8pt">
                  <v:stroke miterlimit="83231f" joinstyle="miter"/>
                  <v:path arrowok="t" o:connecttype="custom" o:connectlocs="0,45009;0,0" o:connectangles="0,0" textboxrect="0,0,0,4500881"/>
                </v:shape>
                <v:shape id="Shape 2618" o:spid="_x0000_s1260" style="position:absolute;left:1905;top:1905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E3cgA&#10;AADeAAAADwAAAGRycy9kb3ducmV2LnhtbESPQWvCQBSE74X+h+UVeil1o7apRFeRiiIIFdPi+Zl9&#10;TVKzb0N2NfHfu0LB4zAz3zCTWWcqcabGlZYV9HsRCOLM6pJzBT/fy9cRCOeRNVaWScGFHMymjw8T&#10;TLRteUfn1OciQNglqKDwvk6kdFlBBl3P1sTB+7WNQR9kk0vdYBvgppKDKIqlwZLDQoE1fRaUHdOT&#10;UfAyOJxW5ou322x5LDf7v3rx1r4r9fzUzccgPHX+Hv5vr7WCYTyMP+B2J1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8TdyAAAAN4AAAAPAAAAAAAAAAAAAAAAAJgCAABk&#10;cnMvZG93bnJldi54bWxQSwUGAAAAAAQABAD1AAAAjQMAAAAA&#10;" path="m38100,l76200,76200,,76200,38100,xe" fillcolor="black" stroked="f" strokeweight="0">
                  <v:stroke miterlimit="83231f" joinstyle="miter"/>
                  <v:path arrowok="t" o:connecttype="custom" o:connectlocs="381,0;762,762;0,762;381,0" o:connectangles="0,0,0,0" textboxrect="0,0,76200,76200"/>
                </v:shape>
                <v:rect id="Rectangle 2619" o:spid="_x0000_s1261" style="position:absolute;left:8534;top:62241;width:887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qUsQA&#10;AADeAAAADwAAAGRycy9kb3ducmV2LnhtbERPTWvCQBC9F/wPyxS81U0rBI2uIVjFHNsoqLchO01C&#10;s7Mhu5q0v757KHh8vO91OppW3Kl3jWUFr7MIBHFpdcOVgtNx/7IA4TyyxtYyKfghB+lm8rTGRNuB&#10;P+le+EqEEHYJKqi97xIpXVmTQTezHXHgvmxv0AfYV1L3OIRw08q3KIqlwYZDQ40dbWsqv4ubUXBY&#10;dNklt79D1e6uh/PHefl+XHqlps9jtgLhafQP8b871wrm8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alLEAAAA3gAAAA8AAAAAAAAAAAAAAAAAmAIAAGRycy9k&#10;b3ducmV2LnhtbFBLBQYAAAAABAAEAPUAAACJAwAAAAA=&#10;" filled="f" stroked="f">
                  <v:textbox inset="0,0,0,0">
                    <w:txbxContent>
                      <w:p w:rsidR="001568DA" w:rsidRDefault="001568DA" w:rsidP="001568DA">
                        <w:pPr>
                          <w:spacing w:after="160" w:line="256" w:lineRule="auto"/>
                        </w:pPr>
                        <w:r>
                          <w:rPr>
                            <w:sz w:val="20"/>
                          </w:rPr>
                          <w:t>gửi phiếu chi</w:t>
                        </w:r>
                      </w:p>
                    </w:txbxContent>
                  </v:textbox>
                </v:rect>
                <v:shape id="Shape 2620" o:spid="_x0000_s1262" style="position:absolute;left:48006;top:1524;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1FsUA&#10;AADeAAAADwAAAGRycy9kb3ducmV2LnhtbESPQWvCQBSE7wX/w/KEXkQ3rZDG6CpaaLE3tXp/ZF+T&#10;0OzbNPvU9N+7BaHHYWa+YRar3jXqQl2oPRt4miSgiAtvay4NHD/fxhmoIMgWG89k4JcCrJaDhwXm&#10;1l95T5eDlCpCOORooBJpc61DUZHDMPEtcfS+fOdQouxKbTu8Rrhr9HOSpNphzXGhwpZeKyq+D2dn&#10;4GVn3z+klexnLTg6ZafNuQ4bYx6H/XoOSqiX//C9vbUGpuk0ncHfnXgF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jUWxQAAAN4AAAAPAAAAAAAAAAAAAAAAAJgCAABkcnMv&#10;ZG93bnJldi54bWxQSwUGAAAAAAQABAD1AAAAigMAAAAA&#10;" path="m,l1676400,e" filled="f">
                  <v:stroke miterlimit="1" joinstyle="miter"/>
                  <v:path arrowok="t" o:connecttype="custom" o:connectlocs="0,0;16764,0" o:connectangles="0,0" textboxrect="0,0,1676400,0"/>
                </v:shape>
                <v:shape id="Shape 2621" o:spid="_x0000_s1263" style="position:absolute;left:48006;top:3810;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KVsMA&#10;AADeAAAADwAAAGRycy9kb3ducmV2LnhtbESPTWvCQBCG7wX/wzJCL0U3VtAQXUULlXqrX/chOybB&#10;7GzMjhr/ffcg9PjyfvHMl52r1Z3aUHk2MBomoIhzbysuDBwP34MUVBBki7VnMvCkAMtF722OmfUP&#10;3tF9L4WKIxwyNFCKNJnWIS/JYRj6hjh6Z986lCjbQtsWH3Hc1fozSSbaYcXxocSGvkrKL/ubMzD9&#10;tZutNJJeV4Ifp/S0vlVhbcx7v1vNQAl18h9+tX+sgfFkPI0AESei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KVsMAAADeAAAADwAAAAAAAAAAAAAAAACYAgAAZHJzL2Rv&#10;d25yZXYueG1sUEsFBgAAAAAEAAQA9QAAAIgDAAAAAA==&#10;" path="m,l1676400,e" filled="f">
                  <v:stroke miterlimit="1" joinstyle="miter"/>
                  <v:path arrowok="t" o:connecttype="custom" o:connectlocs="0,0;16764,0" o:connectangles="0,0" textboxrect="0,0,1676400,0"/>
                </v:shape>
                <v:rect id="Rectangle 2622" o:spid="_x0000_s1264" style="position:absolute;left:48920;top:2028;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VEsgA&#10;AADeAAAADwAAAGRycy9kb3ducmV2LnhtbESPT2vCQBTE70K/w/IK3nRjA1ajq4T+IR5bFdTbI/tM&#10;gtm3IbsmaT99t1DocZiZ3zDr7WBq0VHrKssKZtMIBHFudcWFguPhfbIA4TyyxtoyKfgiB9vNw2iN&#10;ibY9f1K394UIEHYJKii9bxIpXV6SQTe1DXHwrrY16INsC6lb7APc1PIpiubSYMVhocSGXkrKb/u7&#10;UZAtmvS8s999Ub9dstPHafl6WHqlxo9DugLhafD/4b/2TiuI5/Hz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1USyAAAAN4AAAAPAAAAAAAAAAAAAAAAAJgCAABk&#10;cnMvZG93bnJldi54bWxQSwUGAAAAAAQABAD1AAAAjQMAAAAA&#10;" filled="f" stroked="f">
                  <v:textbox inset="0,0,0,0">
                    <w:txbxContent>
                      <w:p w:rsidR="001568DA" w:rsidRDefault="001568DA" w:rsidP="001568DA">
                        <w:pPr>
                          <w:spacing w:after="160" w:line="256" w:lineRule="auto"/>
                        </w:pPr>
                        <w:r>
                          <w:rPr>
                            <w:sz w:val="16"/>
                          </w:rPr>
                          <w:t>D2</w:t>
                        </w:r>
                      </w:p>
                    </w:txbxContent>
                  </v:textbox>
                </v:rect>
                <v:rect id="Rectangle 2623" o:spid="_x0000_s1265" style="position:absolute;left:51968;top:2028;width:10991;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LZccA&#10;AADeAAAADwAAAGRycy9kb3ducmV2LnhtbESPS4vCQBCE78L+h6EXvOlkFXxER5FV0aOPBddbk+lN&#10;wmZ6QmY00V/vCILHoqq+oqbzxhTiSpXLLSv46kYgiBOrc04V/BzXnREI55E1FpZJwY0czGcfrSnG&#10;2ta8p+vBpyJA2MWoIPO+jKV0SUYGXdeWxMH7s5VBH2SVSl1hHeCmkL0oGkiDOYeFDEv6zij5P1yM&#10;gs2oXPxu7b1Oi9V5c9qdxsvj2CvV/mwWExCeGv8Ov9pbraA/6A9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y2XHAAAA3gAAAA8AAAAAAAAAAAAAAAAAmAIAAGRy&#10;cy9kb3ducmV2LnhtbFBLBQYAAAAABAAEAPUAAACMAwAAAAA=&#10;" filled="f" stroked="f">
                  <v:textbox inset="0,0,0,0">
                    <w:txbxContent>
                      <w:p w:rsidR="001568DA" w:rsidRDefault="001568DA" w:rsidP="001568DA">
                        <w:pPr>
                          <w:spacing w:after="160" w:line="256" w:lineRule="auto"/>
                        </w:pPr>
                        <w:r>
                          <w:rPr>
                            <w:sz w:val="16"/>
                          </w:rPr>
                          <w:t>Phiếu y/c nhập hàng</w:t>
                        </w:r>
                      </w:p>
                    </w:txbxContent>
                  </v:textbox>
                </v:rect>
                <v:shape id="Shape 2624" o:spid="_x0000_s1266" style="position:absolute;left:35001;top:3048;width:13005;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dW8cA&#10;AADeAAAADwAAAGRycy9kb3ducmV2LnhtbESP0WrCQBRE34X+w3ILfdNNDaYldZUibVH6YlM/4JK9&#10;ZlOzd0N2o9Gvd4WCj8PMnGHmy8E24kidrx0reJ4kIIhLp2uuFOx+P8evIHxA1tg4JgVn8rBcPIzm&#10;mGt34h86FqESEcI+RwUmhDaX0peGLPqJa4mjt3edxRBlV0nd4SnCbSOnSZJJizXHBYMtrQyVh6K3&#10;CvrD12X20W/33xlfip35q2ab9Vapp8fh/Q1EoCHcw//ttVaQZulLCrc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TXVvHAAAA3gAAAA8AAAAAAAAAAAAAAAAAmAIAAGRy&#10;cy9kb3ducmV2LnhtbFBLBQYAAAAABAAEAPUAAACMAwAAAAA=&#10;" path="m1300480,l,e" filled="f" strokeweight=".8pt">
                  <v:stroke miterlimit="83231f" joinstyle="miter"/>
                  <v:path arrowok="t" o:connecttype="custom" o:connectlocs="13005,0;0,0" o:connectangles="0,0" textboxrect="0,0,1300480,0"/>
                </v:shape>
                <v:shape id="Shape 2625" o:spid="_x0000_s1267" style="position:absolute;left:34290;top:266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p7MgA&#10;AADeAAAADwAAAGRycy9kb3ducmV2LnhtbESPQWvCQBSE74L/YXlCL9Js1KolzSpisRSESrX0/Jp9&#10;TaLZtyG7mvjvu4LQ4zAz3zDpsjOVuFDjSssKRlEMgjizuuRcwddh8/gMwnlkjZVlUnAlB8tFv5di&#10;om3Ln3TZ+1wECLsEFRTe14mULivIoItsTRy8X9sY9EE2udQNtgFuKjmO45k0WHJYKLCmdUHZaX82&#10;Cobjn/Ob+eDdLtucyu33sX59aqdKPQy61QsIT53/D9/b71rBZDaZT+F2J1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Gns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626" o:spid="_x0000_s1268" style="position:absolute;left:48006;top:990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JMUA&#10;AADeAAAADwAAAGRycy9kb3ducmV2LnhtbESPX2vCMBTF3wf7DuEO9jZTravSGUUGwhgIm4q+Xpq7&#10;ttrclCSt9dubwWCPh/Pnx1msBtOInpyvLSsYjxIQxIXVNZcKDvvNyxyED8gaG8uk4EYeVsvHhwXm&#10;2l75m/pdKEUcYZ+jgiqENpfSFxUZ9CPbEkfvxzqDIUpXSu3wGsdNIydJkkmDNUdChS29V1Rcdp2J&#10;kO7sjrp7HbvP3uNXatLNdnpS6vlpWL+BCDSE//Bf+0MrSLN0lsHv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gkxQAAAN4AAAAPAAAAAAAAAAAAAAAAAJgCAABkcnMv&#10;ZG93bnJldi54bWxQSwUGAAAAAAQABAD1AAAAigMAAAAA&#10;" path="m,l1524000,e" filled="f">
                  <v:stroke miterlimit="1" joinstyle="miter"/>
                  <v:path arrowok="t" o:connecttype="custom" o:connectlocs="0,0;15240,0" o:connectangles="0,0" textboxrect="0,0,1524000,0"/>
                </v:shape>
                <v:shape id="Shape 2627" o:spid="_x0000_s1269" style="position:absolute;left:48006;top:12192;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dv8UA&#10;AADeAAAADwAAAGRycy9kb3ducmV2LnhtbESPXWvCMBSG7wf+h3CE3c1UOz+oRpGBIMJgc6K3h+bY&#10;dmtOSpLW7t8vA8HLl/fj4V1telOLjpyvLCsYjxIQxLnVFRcKTl+7lwUIH5A11pZJwS952KwHTyvM&#10;tL3xJ3XHUIg4wj5DBWUITSalz0sy6Ee2IY7e1TqDIUpXSO3wFsdNLSdJMpMGK46EEht6Kyn/ObYm&#10;Qtpvd9btdOwOnceP1KS799eLUs/DfrsEEagPj/C9vdcK0lk6n8P/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12/xQAAAN4AAAAPAAAAAAAAAAAAAAAAAJgCAABkcnMv&#10;ZG93bnJldi54bWxQSwUGAAAAAAQABAD1AAAAigMAAAAA&#10;" path="m,l1524000,e" filled="f">
                  <v:stroke miterlimit="1" joinstyle="miter"/>
                  <v:path arrowok="t" o:connecttype="custom" o:connectlocs="0,0;15240,0" o:connectangles="0,0" textboxrect="0,0,1524000,0"/>
                </v:shape>
                <v:shape id="Shape 2628" o:spid="_x0000_s1270" style="position:absolute;left:51054;top:990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MTcQA&#10;AADeAAAADwAAAGRycy9kb3ducmV2LnhtbERPz2vCMBS+D/wfwhN2GTPVgpNqFDcQBjupQ+bt0Tyb&#10;YvNSmxi7/94cBI8f3+/FqreNiNT52rGC8SgDQVw6XXOl4He/eZ+B8AFZY+OYFPyTh9Vy8LLAQrsb&#10;bynuQiVSCPsCFZgQ2kJKXxqy6EeuJU7cyXUWQ4JdJXWHtxRuGznJsqm0WHNqMNjSl6HyvLtaBW8/&#10;cXKwl/z4N+vrcdwcTLzuP5V6HfbrOYhAfXiKH+5vrSCf5h9pb7q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jE3EAAAA3gAAAA8AAAAAAAAAAAAAAAAAmAIAAGRycy9k&#10;b3ducmV2LnhtbFBLBQYAAAAABAAEAPUAAACJAwAAAAA=&#10;" path="m,l,228600e" filled="f">
                  <v:stroke miterlimit="1" joinstyle="miter"/>
                  <v:path arrowok="t" o:connecttype="custom" o:connectlocs="0,0;0,2286" o:connectangles="0,0" textboxrect="0,0,0,228600"/>
                </v:shape>
                <v:rect id="Rectangle 2629" o:spid="_x0000_s1271" style="position:absolute;left:48920;top:10410;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ZFMcA&#10;AADeAAAADwAAAGRycy9kb3ducmV2LnhtbESPT2vCQBTE70K/w/IK3nTTCpqkriJV0aN/Cra3R/Y1&#10;Cc2+DdnVRD+9Kwg9DjPzG2Y670wlLtS40rKCt2EEgjizuuRcwddxPYhBOI+ssbJMCq7kYD576U0x&#10;1bblPV0OPhcBwi5FBYX3dSqlywoy6Ia2Jg7er20M+iCbXOoG2wA3lXyPorE0WHJYKLCmz4Kyv8PZ&#10;KNjE9eJ7a29tXq1+NqfdKVkeE69U/7VbfIDw1Pn/8LO91QpG49Ek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WRTHAAAA3gAAAA8AAAAAAAAAAAAAAAAAmAIAAGRy&#10;cy9kb3ducmV2LnhtbFBLBQYAAAAABAAEAPUAAACMAwAAAAA=&#10;" filled="f" stroked="f">
                  <v:textbox inset="0,0,0,0">
                    <w:txbxContent>
                      <w:p w:rsidR="001568DA" w:rsidRDefault="001568DA" w:rsidP="001568DA">
                        <w:pPr>
                          <w:spacing w:after="160" w:line="256" w:lineRule="auto"/>
                        </w:pPr>
                        <w:r>
                          <w:rPr>
                            <w:sz w:val="16"/>
                          </w:rPr>
                          <w:t>D3</w:t>
                        </w:r>
                      </w:p>
                    </w:txbxContent>
                  </v:textbox>
                </v:rect>
                <v:rect id="Rectangle 2630" o:spid="_x0000_s1272" style="position:absolute;left:51968;top:10410;width:1057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ArsUA&#10;AADeAAAADwAAAGRycy9kb3ducmV2LnhtbESPy4rCMBSG9wO+QziCuzFVQWo1inhBl+MF1N2hObbF&#10;5qQ00Xbm6ScLweXPf+ObLVpTihfVrrCsYNCPQBCnVhecKTiftt8xCOeRNZaWScEvOVjMO18zTLRt&#10;+ECvo89EGGGXoILc+yqR0qU5GXR9WxEH725rgz7IOpO6xiaMm1IOo2gsDRYcHnKsaJVT+jg+jYJd&#10;XC2ve/vXZOXmtrv8XCbr08Qr1eu2yykIT63/hN/tvVYwGo/i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oCuxQAAAN4AAAAPAAAAAAAAAAAAAAAAAJgCAABkcnMv&#10;ZG93bnJldi54bWxQSwUGAAAAAAQABAD1AAAAigMAAAAA&#10;" filled="f" stroked="f">
                  <v:textbox inset="0,0,0,0">
                    <w:txbxContent>
                      <w:p w:rsidR="001568DA" w:rsidRDefault="001568DA" w:rsidP="001568DA">
                        <w:pPr>
                          <w:spacing w:after="160" w:line="256" w:lineRule="auto"/>
                        </w:pPr>
                        <w:r>
                          <w:rPr>
                            <w:sz w:val="16"/>
                          </w:rPr>
                          <w:t>Hoá đơn nhập hàng</w:t>
                        </w:r>
                      </w:p>
                    </w:txbxContent>
                  </v:textbox>
                </v:rect>
                <v:shape id="Shape 2631" o:spid="_x0000_s1273" style="position:absolute;left:39624;top:3810;width:8382;height:0;visibility:visible;mso-wrap-style:square;v-text-anchor:top" coordsize="83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gSMYA&#10;AADeAAAADwAAAGRycy9kb3ducmV2LnhtbESPQWvCQBSE74X+h+UVvOkmFUSjq0iLYgUPRgs9PrLP&#10;ZDH7NmS3Mf33riD0OMzMN8xi1dtadNR641hBOkpAEBdOGy4VnE+b4RSED8gaa8ek4I88rJavLwvM&#10;tLvxkbo8lCJC2GeooAqhyaT0RUUW/cg1xNG7uNZiiLItpW7xFuG2lu9JMpEWDceFChv6qKi45r9W&#10;QXdms5/h7udzbbbXr02aOnv4Vmrw1q/nIAL14T/8bO+0gvFkPE3hcS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gSMYAAADeAAAADwAAAAAAAAAAAAAAAACYAgAAZHJz&#10;L2Rvd25yZXYueG1sUEsFBgAAAAAEAAQA9QAAAIsDAAAAAA==&#10;" path="m838200,l,e" filled="f">
                  <v:stroke miterlimit="1" joinstyle="miter"/>
                  <v:path arrowok="t" o:connecttype="custom" o:connectlocs="8382,0;0,0" o:connectangles="0,0" textboxrect="0,0,838200,0"/>
                </v:shape>
                <v:shape id="Shape 2632" o:spid="_x0000_s1274" style="position:absolute;left:39624;top:3810;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uqcUA&#10;AADeAAAADwAAAGRycy9kb3ducmV2LnhtbESPT2vCQBTE7wW/w/IEb3WjgRCiq/iHam/FtOj1kX0m&#10;wezbsLvV+O27hUKPw8z8hlmuB9OJOznfWlYwmyYgiCurW64VfH2+veYgfEDW2FkmBU/ysF6NXpZY&#10;aPvgE93LUIsIYV+ggiaEvpDSVw0Z9FPbE0fvap3BEKWrpXb4iHDTyXmSZNJgy3GhwZ52DVW38tso&#10;CB/l+bLNDvUprXR33O2vLs2lUpPxsFmACDSE//Bf+10rSLM0n8PvnXg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S6pxQAAAN4AAAAPAAAAAAAAAAAAAAAAAJgCAABkcnMv&#10;ZG93bnJldi54bWxQSwUGAAAAAAQABAD1AAAAigMAAAAA&#10;" path="m,l,685800e" filled="f">
                  <v:stroke miterlimit="1" joinstyle="miter"/>
                  <v:path arrowok="t" o:connecttype="custom" o:connectlocs="0,0;0,6858" o:connectangles="0,0" textboxrect="0,0,0,685800"/>
                </v:shape>
                <v:shape id="Shape 2633" o:spid="_x0000_s1275" style="position:absolute;left:35001;top:10668;width:4623;height:0;visibility:visible;mso-wrap-style:square;v-text-anchor:top" coordsize="46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28cA&#10;AADeAAAADwAAAGRycy9kb3ducmV2LnhtbESPQWvCQBSE74X+h+UVvNVNGxptdJUiSHuQQlPB6zP7&#10;moRk38bdbYz/3hUKPQ4z8w2zXI+mEwM531hW8DRNQBCXVjdcKdh/bx/nIHxA1thZJgUX8rBe3d8t&#10;Mdf2zF80FKESEcI+RwV1CH0upS9rMuintieO3o91BkOUrpLa4TnCTSefkySTBhuOCzX2tKmpbItf&#10;o2B3fD+0p3Y27LU+FK9Z5j5fwkypycP4tgARaAz/4b/2h1aQZuk8hd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CmtvHAAAA3gAAAA8AAAAAAAAAAAAAAAAAmAIAAGRy&#10;cy9kb3ducmV2LnhtbFBLBQYAAAAABAAEAPUAAACMAwAAAAA=&#10;" path="m462280,l,e" filled="f" strokeweight=".8pt">
                  <v:stroke miterlimit="83231f" joinstyle="miter"/>
                  <v:path arrowok="t" o:connecttype="custom" o:connectlocs="4623,0;0,0" o:connectangles="0,0" textboxrect="0,0,462280,0"/>
                </v:shape>
                <v:shape id="Shape 2634" o:spid="_x0000_s1276" style="position:absolute;left:34290;top:1028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8UMgA&#10;AADeAAAADwAAAGRycy9kb3ducmV2LnhtbESP3WrCQBSE7wt9h+UUvCm68S+E1FVEUQqFilG8Ps2e&#10;JqnZsyG7mvTtu4VCL4eZ+YZZrHpTizu1rrKsYDyKQBDnVldcKDifdsMEhPPIGmvLpOCbHKyWjw8L&#10;TLXt+Ej3zBciQNilqKD0vkmldHlJBt3INsTB+7StQR9kW0jdYhfgppaTKIqlwYrDQokNbUrKr9nN&#10;KHiefNz25p0Ph3x3rd4uX8121s2VGjz16xcQnnr/H/5rv2oF03iazOD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bxQ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635" o:spid="_x0000_s1277" style="position:absolute;left:48006;top:15240;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WdMUA&#10;AADeAAAADwAAAGRycy9kb3ducmV2LnhtbESPX2vCMBTF3wd+h3CFvc1UqyLVKCIIMhCcG9vrpbm2&#10;3ZqbkqS1fnsjDHw8nD8/zmrTm1p05HxlWcF4lIAgzq2uuFDw9bl/W4DwAVljbZkU3MjDZj14WWGm&#10;7ZU/qDuHQsQR9hkqKENoMil9XpJBP7INcfQu1hkMUbpCaofXOG5qOUmSuTRYcSSU2NCupPzv3JoI&#10;aX/dt25nY/feeTylJt0fpz9KvQ777RJEoD48w//tg1aQztPFDB534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Z0xQAAAN4AAAAPAAAAAAAAAAAAAAAAAJgCAABkcnMv&#10;ZG93bnJldi54bWxQSwUGAAAAAAQABAD1AAAAigMAAAAA&#10;" path="m,l1524000,e" filled="f">
                  <v:stroke miterlimit="1" joinstyle="miter"/>
                  <v:path arrowok="t" o:connecttype="custom" o:connectlocs="0,0;15240,0" o:connectangles="0,0" textboxrect="0,0,1524000,0"/>
                </v:shape>
                <v:shape id="Shape 2636" o:spid="_x0000_s1278" style="position:absolute;left:48006;top:1524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g8cA&#10;AADeAAAADwAAAGRycy9kb3ducmV2LnhtbESPQWvCQBSE74X+h+UVvJS60UAI0VWsIAieqkXa2yP7&#10;zAazb9Psuqb/vlso9DjMzDfMcj3aTkQafOtYwWyagSCunW65UfB+2r2UIHxA1tg5JgXf5GG9enxY&#10;YqXdnd8oHkMjEoR9hQpMCH0lpa8NWfRT1xMn7+IGiyHJoZF6wHuC207Os6yQFltOCwZ72hqqr8eb&#10;VfB8iPOz/co/P8qxncXd2cTb6VWpydO4WYAINIb/8F97rxXkRV4W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6zYPHAAAA3gAAAA8AAAAAAAAAAAAAAAAAmAIAAGRy&#10;cy9kb3ducmV2LnhtbFBLBQYAAAAABAAEAPUAAACMAwAAAAA=&#10;" path="m,l,228600e" filled="f">
                  <v:stroke miterlimit="1" joinstyle="miter"/>
                  <v:path arrowok="t" o:connecttype="custom" o:connectlocs="0,0;0,2286" o:connectangles="0,0" textboxrect="0,0,0,228600"/>
                </v:shape>
                <v:shape id="Shape 2637" o:spid="_x0000_s1279" style="position:absolute;left:48006;top:1752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mMUA&#10;AADeAAAADwAAAGRycy9kb3ducmV2LnhtbESPXWvCMBSG7wX/QzjC7jTVbk46o8hAGIOBH0NvD81Z&#10;W21OSpLW7t8vwsDLl/fj4V2ue1OLjpyvLCuYThIQxLnVFRcKvo/b8QKED8gaa8uk4Jc8rFfDwRIz&#10;bW+8p+4QChFH2GeooAyhyaT0eUkG/cQ2xNH7sc5giNIVUju8xXFTy1mSzKXBiiOhxIbeS8qvh9ZE&#10;SHtxJ92+TN1n53GXmnT79XxW6mnUb95ABOrDI/zf/tAK0nm6eIX7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i2YxQAAAN4AAAAPAAAAAAAAAAAAAAAAAJgCAABkcnMv&#10;ZG93bnJldi54bWxQSwUGAAAAAAQABAD1AAAAigMAAAAA&#10;" path="m,l1524000,e" filled="f">
                  <v:stroke miterlimit="1" joinstyle="miter"/>
                  <v:path arrowok="t" o:connecttype="custom" o:connectlocs="0,0;15240,0" o:connectangles="0,0" textboxrect="0,0,1524000,0"/>
                </v:shape>
                <v:rect id="Rectangle 2638" o:spid="_x0000_s1280" style="position:absolute;left:48920;top:15744;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qMMA&#10;AADeAAAADwAAAGRycy9kb3ducmV2LnhtbERPy4rCMBTdD/gP4QruxlQFqdUo4gNdjg9Qd5fm2hab&#10;m9JE25mvnywEl4fzni1aU4oX1a6wrGDQj0AQp1YXnCk4n7bfMQjnkTWWlknBLzlYzDtfM0y0bfhA&#10;r6PPRAhhl6CC3PsqkdKlORl0fVsRB+5ua4M+wDqTusYmhJtSDqNoLA0WHBpyrGiVU/o4Po2CXVwt&#10;r3v712Tl5ra7/Fwm69PEK9XrtsspCE+t/4jf7r1WMBqP4r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MqMMAAADeAAAADwAAAAAAAAAAAAAAAACYAgAAZHJzL2Rv&#10;d25yZXYueG1sUEsFBgAAAAAEAAQA9QAAAIgDAAAAAA==&#10;" filled="f" stroked="f">
                  <v:textbox inset="0,0,0,0">
                    <w:txbxContent>
                      <w:p w:rsidR="001568DA" w:rsidRDefault="001568DA" w:rsidP="001568DA">
                        <w:pPr>
                          <w:spacing w:after="160" w:line="256" w:lineRule="auto"/>
                        </w:pPr>
                        <w:r>
                          <w:rPr>
                            <w:sz w:val="16"/>
                          </w:rPr>
                          <w:t>D5</w:t>
                        </w:r>
                      </w:p>
                    </w:txbxContent>
                  </v:textbox>
                </v:rect>
                <v:rect id="Rectangle 2639" o:spid="_x0000_s1281" style="position:absolute;left:51968;top:15744;width:911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pM8cA&#10;AADeAAAADwAAAGRycy9kb3ducmV2LnhtbESPQWvCQBSE74X+h+UVequbKkgSXUVqix7VCOrtkX1N&#10;QrNvQ3Zror/eFQSPw8x8w0znvanFmVpXWVbwOYhAEOdWV1wo2Gc/HzEI55E11pZJwYUczGevL1NM&#10;te14S+edL0SAsEtRQel9k0rp8pIMuoFtiIP3a1uDPsi2kLrFLsBNLYdRNJYGKw4LJTb0VVL+t/s3&#10;ClZxsziu7bUr6u/T6rA5JMss8Uq9v/WLCQhPvX+GH+21VjAaj+I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KTPHAAAA3gAAAA8AAAAAAAAAAAAAAAAAmAIAAGRy&#10;cy9kb3ducmV2LnhtbFBLBQYAAAAABAAEAPUAAACMAwAAAAA=&#10;" filled="f" stroked="f">
                  <v:textbox inset="0,0,0,0">
                    <w:txbxContent>
                      <w:p w:rsidR="001568DA" w:rsidRDefault="001568DA" w:rsidP="001568DA">
                        <w:pPr>
                          <w:spacing w:after="160" w:line="256" w:lineRule="auto"/>
                        </w:pPr>
                        <w:r>
                          <w:rPr>
                            <w:sz w:val="16"/>
                          </w:rPr>
                          <w:t>Sổ theo dõi hàng</w:t>
                        </w:r>
                      </w:p>
                    </w:txbxContent>
                  </v:textbox>
                </v:rect>
                <v:shape id="Shape 2640" o:spid="_x0000_s1282" style="position:absolute;left:48768;top:5943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scYA&#10;AADeAAAADwAAAGRycy9kb3ducmV2LnhtbESPzWoCMRSF9wXfIVyhm1IzOiB2NIotCIWu1CJ1d5lc&#10;J4OTm3ES4/TtzUJweTh/fItVbxsRqfO1YwXjUQaCuHS65krB737zPgPhA7LGxjEp+CcPq+XgZYGF&#10;djfeUtyFSqQR9gUqMCG0hZS+NGTRj1xLnLyT6yyGJLtK6g5vadw2cpJlU2mx5vRgsKUvQ+V5d7UK&#10;3n7i5GAv+fFv1tfjuDmYeN1/KvU67NdzEIH68Aw/2t9aQT7NPxJAwkk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ZmscYAAADeAAAADwAAAAAAAAAAAAAAAACYAgAAZHJz&#10;L2Rvd25yZXYueG1sUEsFBgAAAAAEAAQA9QAAAIsDAAAAAA==&#10;" path="m,l,228600e" filled="f">
                  <v:stroke miterlimit="1" joinstyle="miter"/>
                  <v:path arrowok="t" o:connecttype="custom" o:connectlocs="0,0;0,2286" o:connectangles="0,0" textboxrect="0,0,0,228600"/>
                </v:shape>
                <v:shape id="Shape 2641" o:spid="_x0000_s1283" style="position:absolute;left:45720;top:5943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GqsUA&#10;AADeAAAADwAAAGRycy9kb3ducmV2LnhtbESPX2vCMBTF34V9h3AHe9O0dhPtjCIDYQwGTkVfL81d&#10;W21uSpLW7tsvwmCPh/Pnx1muB9OInpyvLStIJwkI4sLqmksFx8N2PAfhA7LGxjIp+CEP69XDaIm5&#10;tjf+on4fShFH2OeooAqhzaX0RUUG/cS2xNH7ts5giNKVUju8xXHTyGmSzKTBmiOhwpbeKiqu+85E&#10;SHdxJ929pO6j97jLTLb9fD4r9fQ4bF5BBBrCf/iv/a4VZLNskcL9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aqxQAAAN4AAAAPAAAAAAAAAAAAAAAAAJgCAABkcnMv&#10;ZG93bnJldi54bWxQSwUGAAAAAAQABAD1AAAAigMAAAAA&#10;" path="m,l1524000,e" filled="f">
                  <v:stroke miterlimit="1" joinstyle="miter"/>
                  <v:path arrowok="t" o:connecttype="custom" o:connectlocs="0,0;15240,0" o:connectangles="0,0" textboxrect="0,0,1524000,0"/>
                </v:shape>
                <v:shape id="Shape 2642" o:spid="_x0000_s1284" style="position:absolute;left:45720;top:5943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dXccA&#10;AADeAAAADwAAAGRycy9kb3ducmV2LnhtbESPQWsCMRSE70L/Q3iFXqRm3QWxq1GqIBQ8VYvU22Pz&#10;ulm6edluYlz/fVMoeBxm5htmuR5sKyL1vnGsYDrJQBBXTjdcK/g47p7nIHxA1tg6JgU38rBePYyW&#10;WGp35XeKh1CLBGFfogITQldK6StDFv3EdcTJ+3K9xZBkX0vd4zXBbSvzLJtJiw2nBYMdbQ1V34eL&#10;VTDex/xkf4rz53xopnF3MvFy3Cj19Di8LkAEGsI9/N9+0wqKWfGSw9+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YXV3HAAAA3gAAAA8AAAAAAAAAAAAAAAAAmAIAAGRy&#10;cy9kb3ducmV2LnhtbFBLBQYAAAAABAAEAPUAAACMAwAAAAA=&#10;" path="m,l,228600e" filled="f">
                  <v:stroke miterlimit="1" joinstyle="miter"/>
                  <v:path arrowok="t" o:connecttype="custom" o:connectlocs="0,0;0,2286" o:connectangles="0,0" textboxrect="0,0,0,228600"/>
                </v:shape>
                <v:shape id="Shape 2643" o:spid="_x0000_s1285" style="position:absolute;left:45720;top:61722;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9RsUA&#10;AADeAAAADwAAAGRycy9kb3ducmV2LnhtbESPX2vCMBTF3wW/Q7jC3jTVONk6o8hAGAPBubG9Xpq7&#10;tltzU5K01m9vhMEeD+fPj7PeDrYRPflQO9Ywn2UgiAtnai41fLzvpw8gQkQ22DgmDRcKsN2MR2vM&#10;jTvzG/WnWIo0wiFHDVWMbS5lKCqyGGauJU7et/MWY5K+lMbjOY3bRi6ybCUt1pwIFbb0XFHxe+ps&#10;gnQ//tN093P/2gc8Kqv2h+WX1neTYfcEItIQ/8N/7RejQa3Uo4LbnXQF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L1GxQAAAN4AAAAPAAAAAAAAAAAAAAAAAJgCAABkcnMv&#10;ZG93bnJldi54bWxQSwUGAAAAAAQABAD1AAAAigMAAAAA&#10;" path="m,l1524000,e" filled="f">
                  <v:stroke miterlimit="1" joinstyle="miter"/>
                  <v:path arrowok="t" o:connecttype="custom" o:connectlocs="0,0;15240,0" o:connectangles="0,0" textboxrect="0,0,1524000,0"/>
                </v:shape>
                <v:rect id="Rectangle 2644" o:spid="_x0000_s1286" style="position:absolute;left:46634;top:59940;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QcM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SV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EHDHAAAA3gAAAA8AAAAAAAAAAAAAAAAAmAIAAGRy&#10;cy9kb3ducmV2LnhtbFBLBQYAAAAABAAEAPUAAACMAwAAAAA=&#10;" filled="f" stroked="f">
                  <v:textbox inset="0,0,0,0">
                    <w:txbxContent>
                      <w:p w:rsidR="001568DA" w:rsidRDefault="001568DA" w:rsidP="001568DA">
                        <w:pPr>
                          <w:spacing w:after="160" w:line="256" w:lineRule="auto"/>
                        </w:pPr>
                        <w:r>
                          <w:rPr>
                            <w:sz w:val="16"/>
                          </w:rPr>
                          <w:t>D4</w:t>
                        </w:r>
                      </w:p>
                    </w:txbxContent>
                  </v:textbox>
                </v:rect>
                <v:rect id="Rectangle 2645" o:spid="_x0000_s1287" style="position:absolute;left:49682;top:59940;width:506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168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GSV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tevHAAAA3gAAAA8AAAAAAAAAAAAAAAAAmAIAAGRy&#10;cy9kb3ducmV2LnhtbFBLBQYAAAAABAAEAPUAAACMAwAAAAA=&#10;" filled="f" stroked="f">
                  <v:textbox inset="0,0,0,0">
                    <w:txbxContent>
                      <w:p w:rsidR="001568DA" w:rsidRDefault="001568DA" w:rsidP="001568DA">
                        <w:pPr>
                          <w:spacing w:after="160" w:line="256" w:lineRule="auto"/>
                        </w:pPr>
                        <w:r>
                          <w:rPr>
                            <w:sz w:val="16"/>
                          </w:rPr>
                          <w:t>Phiếu chi</w:t>
                        </w:r>
                      </w:p>
                    </w:txbxContent>
                  </v:textbox>
                </v:rect>
                <v:shape id="Shape 2646" o:spid="_x0000_s1288" style="position:absolute;left:49530;top:655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XscA&#10;AADeAAAADwAAAGRycy9kb3ducmV2LnhtbESPQWsCMRSE74X+h/AKXkrN6sJiV6O0BUHwVBXR22Pz&#10;ulm6edluYlz/fVMoeBxm5htmsRpsKyL1vnGsYDLOQBBXTjdcKzjs1y8zED4ga2wdk4IbeVgtHx8W&#10;WGp35U+Ku1CLBGFfogITQldK6StDFv3YdcTJ+3K9xZBkX0vd4zXBbSunWVZIiw2nBYMdfRiqvncX&#10;q+B5G6dH+5OfT7OhmcT10cTL/l2p0dPwNgcRaAj38H97oxXkRf5awN+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W17HAAAA3gAAAA8AAAAAAAAAAAAAAAAAmAIAAGRy&#10;cy9kb3ducmV2LnhtbFBLBQYAAAAABAAEAPUAAACMAwAAAAA=&#10;" path="m,l,228600e" filled="f">
                  <v:stroke miterlimit="1" joinstyle="miter"/>
                  <v:path arrowok="t" o:connecttype="custom" o:connectlocs="0,0;0,2286" o:connectangles="0,0" textboxrect="0,0,0,228600"/>
                </v:shape>
                <v:shape id="Shape 2647" o:spid="_x0000_s1289" style="position:absolute;left:46482;top:65532;width:14478;height:0;visibility:visible;mso-wrap-style:square;v-text-anchor:top" coordsize="144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MP8YA&#10;AADeAAAADwAAAGRycy9kb3ducmV2LnhtbESPQWvCQBSE7wX/w/KE3uqmlSY1ukqpFOpFMRbPz+wz&#10;G5p9G7LbGP+9KxR6HGbmG2axGmwjeup87VjB8yQBQVw6XXOl4Pvw+fQGwgdkjY1jUnAlD6vl6GGB&#10;uXYX3lNfhEpECPscFZgQ2lxKXxqy6CeuJY7e2XUWQ5RdJXWHlwi3jXxJklRarDkuGGzpw1D5U/xa&#10;BelpXTR2Yw7rrd1kx9KfX5N+p9TjeHifgwg0hP/wX/tLK5im01kG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MP8YAAADeAAAADwAAAAAAAAAAAAAAAACYAgAAZHJz&#10;L2Rvd25yZXYueG1sUEsFBgAAAAAEAAQA9QAAAIsDAAAAAA==&#10;" path="m,l1447800,e" filled="f">
                  <v:stroke miterlimit="1" joinstyle="miter"/>
                  <v:path arrowok="t" o:connecttype="custom" o:connectlocs="0,0;14478,0" o:connectangles="0,0" textboxrect="0,0,1447800,0"/>
                </v:shape>
                <v:shape id="Shape 2648" o:spid="_x0000_s1290" style="position:absolute;left:46482;top:655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qt8QA&#10;AADeAAAADwAAAGRycy9kb3ducmV2LnhtbERPz2vCMBS+D/wfwhN2GTPVgrhqFDcQBjupQ+bt0Tyb&#10;YvNSmxi7/94cBI8f3+/FqreNiNT52rGC8SgDQVw6XXOl4He/eZ+B8AFZY+OYFPyTh9Vy8LLAQrsb&#10;bynuQiVSCPsCFZgQ2kJKXxqy6EeuJU7cyXUWQ4JdJXWHtxRuGznJsqm0WHNqMNjSl6HyvLtaBW8/&#10;cXKwl/z4N+vrcdwcTLzuP5V6HfbrOYhAfXiKH+5vrSCf5h9pb7q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arfEAAAA3gAAAA8AAAAAAAAAAAAAAAAAmAIAAGRycy9k&#10;b3ducmV2LnhtbFBLBQYAAAAABAAEAPUAAACJAwAAAAA=&#10;" path="m,l,228600e" filled="f">
                  <v:stroke miterlimit="1" joinstyle="miter"/>
                  <v:path arrowok="t" o:connecttype="custom" o:connectlocs="0,0;0,2286" o:connectangles="0,0" textboxrect="0,0,0,228600"/>
                </v:shape>
                <v:shape id="Shape 2649" o:spid="_x0000_s1291" style="position:absolute;left:46482;top:67818;width:14478;height:0;visibility:visible;mso-wrap-style:square;v-text-anchor:top" coordsize="144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91sYA&#10;AADeAAAADwAAAGRycy9kb3ducmV2LnhtbESPQWvCQBSE7wX/w/KE3uqmlUaNrlIqhXpRTErPz+wz&#10;G5p9G7LbGP+9KxR6HGbmG2a1GWwjeup87VjB8yQBQVw6XXOl4Kv4eJqD8AFZY+OYFFzJw2Y9elhh&#10;pt2Fj9TnoRIRwj5DBSaENpPSl4Ys+olriaN3dp3FEGVXSd3hJcJtI1+SJJUWa44LBlt6N1T+5L9W&#10;QXra5o3dmWK7t7vZd+nPr0l/UOpxPLwtQQQawn/4r/2pFUzT6WIB9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L91sYAAADeAAAADwAAAAAAAAAAAAAAAACYAgAAZHJz&#10;L2Rvd25yZXYueG1sUEsFBgAAAAAEAAQA9QAAAIsDAAAAAA==&#10;" path="m,l1447800,e" filled="f">
                  <v:stroke miterlimit="1" joinstyle="miter"/>
                  <v:path arrowok="t" o:connecttype="custom" o:connectlocs="0,0;14478,0" o:connectangles="0,0" textboxrect="0,0,1447800,0"/>
                </v:shape>
                <v:rect id="Rectangle 2650" o:spid="_x0000_s1292" style="position:absolute;left:47396;top:66036;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OkcUA&#10;AADeAAAADwAAAGRycy9kb3ducmV2LnhtbESPzYrCMBSF94LvEK7gTlNHEe0YRUZFl1oFZ3aX5k5b&#10;bG5KE22dp58sBJeH88e3WLWmFA+qXWFZwWgYgSBOrS44U3A57wYzEM4jaywtk4InOVgtu50Fxto2&#10;fKJH4jMRRtjFqCD3voqldGlOBt3QVsTB+7W1QR9knUldYxPGTSk/omgqDRYcHnKs6Cun9JbcjYL9&#10;rFp/H+xfk5Xbn/31eJ1vznOvVL/Xrj9BeGr9O/xqH7SC8XQSBY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06RxQAAAN4AAAAPAAAAAAAAAAAAAAAAAJgCAABkcnMv&#10;ZG93bnJldi54bWxQSwUGAAAAAAQABAD1AAAAigMAAAAA&#10;" filled="f" stroked="f">
                  <v:textbox inset="0,0,0,0">
                    <w:txbxContent>
                      <w:p w:rsidR="001568DA" w:rsidRDefault="001568DA" w:rsidP="001568DA">
                        <w:pPr>
                          <w:spacing w:after="160" w:line="256" w:lineRule="auto"/>
                        </w:pPr>
                        <w:r>
                          <w:rPr>
                            <w:sz w:val="16"/>
                          </w:rPr>
                          <w:t>D8</w:t>
                        </w:r>
                      </w:p>
                    </w:txbxContent>
                  </v:textbox>
                </v:rect>
                <v:rect id="Rectangle 2651" o:spid="_x0000_s1293" style="position:absolute;left:50444;top:66036;width:547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rCsgA&#10;AADeAAAADwAAAGRycy9kb3ducmV2LnhtbESPQWvCQBSE7wX/w/IKvdWNtUiMriLWYo41EWxvj+wz&#10;Cc2+DdmtSfvrXaHgcZiZb5jlejCNuFDnassKJuMIBHFhdc2lgmP+/hyDcB5ZY2OZFPySg/Vq9LDE&#10;RNueD3TJfCkChF2CCirv20RKV1Rk0I1tSxy8s+0M+iC7UuoO+wA3jXyJopk0WHNYqLClbUXFd/Zj&#10;FOzjdvOZ2r++bHZf+9PHaf6Wz71ST4/DZgHC0+Dv4f92qhVMZ6/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sKyAAAAN4AAAAPAAAAAAAAAAAAAAAAAJgCAABk&#10;cnMvZG93bnJldi54bWxQSwUGAAAAAAQABAD1AAAAjQMAAAAA&#10;" filled="f" stroked="f">
                  <v:textbox inset="0,0,0,0">
                    <w:txbxContent>
                      <w:p w:rsidR="001568DA" w:rsidRDefault="001568DA" w:rsidP="001568DA">
                        <w:pPr>
                          <w:spacing w:after="160" w:line="256" w:lineRule="auto"/>
                        </w:pPr>
                        <w:r>
                          <w:rPr>
                            <w:sz w:val="16"/>
                          </w:rPr>
                          <w:t>Sổ thu chi</w:t>
                        </w:r>
                      </w:p>
                    </w:txbxContent>
                  </v:textbox>
                </v:rect>
                <v:shape id="Shape 2652" o:spid="_x0000_s1294" style="position:absolute;left:38862;top:16764;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glsYA&#10;AADeAAAADwAAAGRycy9kb3ducmV2LnhtbESPT2vCQBTE7wW/w/KE3upGU4JEV/EPtr0Vo+j1kX0m&#10;wezbsLtq+u27hYLHYWZ+w8yXvWnFnZxvLCsYjxIQxKXVDVcKjofd2xSED8gaW8uk4Ic8LBeDlznm&#10;2j54T/ciVCJC2OeooA6hy6X0ZU0G/ch2xNG7WGcwROkqqR0+Ity0cpIkmTTYcFyosaNNTeW1uBkF&#10;4bs4ndfZR7VPS91+brYXl06lUq/DfjUDEagPz/B/+0srSLP3ZAJ/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DglsYAAADeAAAADwAAAAAAAAAAAAAAAACYAgAAZHJz&#10;L2Rvd25yZXYueG1sUEsFBgAAAAAEAAQA9QAAAIsDAAAAAA==&#10;" path="m,l,685800e" filled="f">
                  <v:stroke miterlimit="1" joinstyle="miter"/>
                  <v:path arrowok="t" o:connecttype="custom" o:connectlocs="0,0;0,6858" o:connectangles="0,0" textboxrect="0,0,0,685800"/>
                </v:shape>
                <v:shape id="Shape 2653" o:spid="_x0000_s1295" style="position:absolute;left:34290;top:37338;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9X8YA&#10;AADeAAAADwAAAGRycy9kb3ducmV2LnhtbESP0UoDMRRE3wX/IVzBN5vUtotsmxZZEWp9svUDbjfX&#10;zeLmZk1iu/v3TUHwcZiZM8xqM7hOnCjE1rOG6USBIK69abnR8Hl4fXgCEROywc4zaRgpwmZ9e7PC&#10;0vgzf9BpnxqRIRxL1GBT6kspY23JYZz4njh7Xz44TFmGRpqA5wx3nXxUqpAOW84LFnuqLNXf+1+n&#10;we1+isUxjG/vVC2Gl+2hsmo6an1/NzwvQSQa0n/4r701GmbFXM3geidf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V9X8YAAADeAAAADwAAAAAAAAAAAAAAAACYAgAAZHJz&#10;L2Rvd25yZXYueG1sUEsFBgAAAAAEAAQA9QAAAIsDAAAAAA==&#10;" path="m,l762000,e" filled="f" strokecolor="maroon">
                  <v:stroke miterlimit="1" joinstyle="miter"/>
                  <v:path arrowok="t" o:connecttype="custom" o:connectlocs="0,0;7620,0" o:connectangles="0,0" textboxrect="0,0,762000,0"/>
                </v:shape>
                <v:shape id="Shape 2654" o:spid="_x0000_s1296" style="position:absolute;left:34290;top:23622;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4MYA&#10;AADeAAAADwAAAGRycy9kb3ducmV2LnhtbESPT4vCMBTE7wt+h/AEb2tqdUWqUURY9bLI+uf+aJ5t&#10;tXkpSVarn34jLOxxmJnfMLNFa2pxI+crywoG/QQEcW51xYWC4+HzfQLCB2SNtWVS8CAPi3nnbYaZ&#10;tnf+pts+FCJC2GeooAyhyaT0eUkGfd82xNE7W2cwROkKqR3eI9zUMk2SsTRYcVwosaFVSfl1/2MU&#10;PE/P45dpDpdNvt5tnEyX2/SjUKrXbZdTEIHa8B/+a2+1guF4lIzgdSd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R4MYAAADeAAAADwAAAAAAAAAAAAAAAACYAgAAZHJz&#10;L2Rvd25yZXYueG1sUEsFBgAAAAAEAAQA9QAAAIsDAAAAAA==&#10;" path="m457200,l,e" filled="f">
                  <v:stroke miterlimit="1" joinstyle="miter"/>
                  <v:path arrowok="t" o:connecttype="custom" o:connectlocs="4572,0;0,0" o:connectangles="0,0" textboxrect="0,0,457200,0"/>
                </v:shape>
                <v:shape id="Shape 2655" o:spid="_x0000_s1297" style="position:absolute;left:38862;top:16764;width:8432;height:0;visibility:visible;mso-wrap-style:square;v-text-anchor:top" coordsize="843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68QA&#10;AADeAAAADwAAAGRycy9kb3ducmV2LnhtbESPQYvCMBSE74L/ITzBm6bqqrvVKCoKexKqy54fzbMt&#10;Ni+liW399xthweMwM98w621nStFQ7QrLCibjCARxanXBmYKf62n0CcJ5ZI2lZVLwJAfbTb+3xljb&#10;lhNqLj4TAcIuRgW591UspUtzMujGtiIO3s3WBn2QdSZ1jW2Am1JOo2ghDRYcFnKs6JBTer88jILi&#10;vKMjfx1+E9r7ZNnM99TKTqnhoNutQHjq/Dv83/7WCmaLj2gOrzvh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bOvEAAAA3gAAAA8AAAAAAAAAAAAAAAAAmAIAAGRycy9k&#10;b3ducmV2LnhtbFBLBQYAAAAABAAEAPUAAACJAwAAAAA=&#10;" path="m,l843280,e" filled="f" strokeweight=".8pt">
                  <v:stroke miterlimit="83231f" joinstyle="miter"/>
                  <v:path arrowok="t" o:connecttype="custom" o:connectlocs="0,0;8432,0" o:connectangles="0,0" textboxrect="0,0,843280,0"/>
                </v:shape>
                <v:shape id="Shape 2656" o:spid="_x0000_s1298" style="position:absolute;left:47244;top:1638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Jg8cA&#10;AADeAAAADwAAAGRycy9kb3ducmV2LnhtbESPQWvCQBSE74L/YXlCL1I3Wg2SukqxWISCohXPz+xr&#10;kpp9G7Krif/eFQoeh5n5hpktWlOKK9WusKxgOIhAEKdWF5wpOPysXqcgnEfWWFomBTdysJh3OzNM&#10;tG14R9e9z0SAsEtQQe59lUjp0pwMuoGtiIP3a2uDPsg6k7rGJsBNKUdRFEuDBYeFHCta5pSe9xej&#10;oD86Xb7MhrfbdHUuvo9/1ee4mSj10ms/3kF4av0z/N9eawVv8TiK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SYPHAAAA3gAAAA8AAAAAAAAAAAAAAAAAmAIAAGRy&#10;cy9kb3ducmV2LnhtbFBLBQYAAAAABAAEAPUAAACMAwAAAAA=&#10;" path="m,l76200,38100,,76200,,xe" fillcolor="black" stroked="f" strokeweight="0">
                  <v:stroke miterlimit="83231f" joinstyle="miter"/>
                  <v:path arrowok="t" o:connecttype="custom" o:connectlocs="0,0;762,381;0,762;0,0" o:connectangles="0,0,0,0" textboxrect="0,0,76200,76200"/>
                </v:shape>
                <v:shape id="Shape 2657" o:spid="_x0000_s1299" style="position:absolute;left:64008;top:16764;width:0;height:33528;visibility:visible;mso-wrap-style:square;v-text-anchor:top" coordsize="0,33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Oe8cA&#10;AADeAAAADwAAAGRycy9kb3ducmV2LnhtbESPT2sCMRTE7wW/Q3iFXkpNtLLVrVFEKHgQUdveH5u3&#10;f+jmZU2ibr+9EQo9DjPzG2a+7G0rLuRD41jDaKhAEBfONFxp+Pr8eJmCCBHZYOuYNPxSgOVi8DDH&#10;3LgrH+hyjJVIEA45aqhj7HIpQ1GTxTB0HXHySuctxiR9JY3Ha4LbVo6VyqTFhtNCjR2tayp+jmer&#10;YaZOm+fv0dpPDE63592srPZ9qfXTY796BxGpj//hv/bGaHjNJuoN7n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sjnvHAAAA3gAAAA8AAAAAAAAAAAAAAAAAmAIAAGRy&#10;cy9kb3ducmV2LnhtbFBLBQYAAAAABAAEAPUAAACMAwAAAAA=&#10;" path="m,l,3352800e" filled="f">
                  <v:stroke miterlimit="1" joinstyle="miter"/>
                  <v:path arrowok="t" o:connecttype="custom" o:connectlocs="0,0;0,33528" o:connectangles="0,0" textboxrect="0,0,0,3352800"/>
                </v:shape>
                <v:shape id="Shape 2658" o:spid="_x0000_s1300" style="position:absolute;left:34290;top:50292;width:29718;height:0;visibility:visible;mso-wrap-style:square;v-text-anchor:top" coordsize="297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iccQA&#10;AADeAAAADwAAAGRycy9kb3ducmV2LnhtbERPXWvCMBR9H/gfwhX2NhOdiuuMIoJjoDCsgq+X5q4p&#10;a266Jqv135sHYY+H871c964WHbWh8qxhPFIgiAtvKi41nE+7lwWIEJEN1p5Jw40CrFeDpyVmxl/5&#10;SF0eS5FCOGSowcbYZFKGwpLDMPINceK+feswJtiW0rR4TeGulhOl5tJhxanBYkNbS8VP/uc0fMwO&#10;fnvJD363t+PfqTp2t+LtS+vnYb95BxGpj//ih/vTaHidT1Xam+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onHEAAAA3gAAAA8AAAAAAAAAAAAAAAAAmAIAAGRycy9k&#10;b3ducmV2LnhtbFBLBQYAAAAABAAEAPUAAACJAwAAAAA=&#10;" path="m2971800,l,e" filled="f">
                  <v:stroke miterlimit="1" joinstyle="miter"/>
                  <v:path arrowok="t" o:connecttype="custom" o:connectlocs="29718,0;0,0" o:connectangles="0,0" textboxrect="0,0,2971800,0"/>
                </v:shape>
                <v:shape id="Shape 2659" o:spid="_x0000_s1301" style="position:absolute;left:61671;top:16764;width:2337;height:0;visibility:visible;mso-wrap-style:square;v-text-anchor:top" coordsize="233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3KsgA&#10;AADeAAAADwAAAGRycy9kb3ducmV2LnhtbESPT0sDMRDF74LfIYzgRWzWVra6Ni2tUOjBHqx/j8Nm&#10;ulncTJYk3abfvhEEj4837/fmzRbJdmIgH1rHCu5GBQji2umWGwXvb+vbBxAhImvsHJOCEwVYzC8v&#10;Zlhpd+RXGnaxERnCoUIFJsa+kjLUhiyGkeuJs7d33mLM0jdSezxmuO3kuChKabHl3GCwp2dD9c/u&#10;YPMb+iZ9SHz5Kldp9T1Mt97sP6dKXV+l5ROISCn+H/+lN1rBpLwvHuF3Tma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7cqyAAAAN4AAAAPAAAAAAAAAAAAAAAAAJgCAABk&#10;cnMvZG93bnJldi54bWxQSwUGAAAAAAQABAD1AAAAjQMAAAAA&#10;" path="m233680,l,e" filled="f" strokeweight=".8pt">
                  <v:stroke miterlimit="83231f" joinstyle="miter"/>
                  <v:path arrowok="t" o:connecttype="custom" o:connectlocs="2337,0;0,0" o:connectangles="0,0" textboxrect="0,0,233680,0"/>
                </v:shape>
                <v:shape id="Shape 2660" o:spid="_x0000_s1302" style="position:absolute;left:60960;top:1638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isccA&#10;AADeAAAADwAAAGRycy9kb3ducmV2LnhtbESPy2rCQBSG94LvMByhG9GJVkVSJ6G0WApCxQtdn2ZO&#10;k9TMmZCZXPr2nYXQ5c9/49ulg6lER40rLStYzCMQxJnVJecKrpf9bAvCeWSNlWVS8EsO0mQ82mGs&#10;bc8n6s4+F2GEXYwKCu/rWEqXFWTQzW1NHLxv2xj0QTa51A32YdxUchlFG2mw5PBQYE0vBWW3c2sU&#10;TJdf7Zv54OMx29/Kw+dP/brq10o9TIbnJxCeBv8fvrfftYLHzWoRAAJOQ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4rHHAAAA3gAAAA8AAAAAAAAAAAAAAAAAmAIAAGRy&#10;cy9kb3ducmV2LnhtbFBLBQYAAAAABAAEAPUAAACMAwAAAAA=&#10;" path="m76200,r,76200l,38100,76200,xe" fillcolor="black" stroked="f" strokeweight="0">
                  <v:stroke miterlimit="83231f" joinstyle="miter"/>
                  <v:path arrowok="t" o:connecttype="custom" o:connectlocs="762,0;762,762;0,381;762,0" o:connectangles="0,0,0,0" textboxrect="0,0,76200,76200"/>
                </v:shape>
                <v:shape id="Shape 2661" o:spid="_x0000_s1303" style="position:absolute;left:35001;top:64008;width:4623;height:0;visibility:visible;mso-wrap-style:square;v-text-anchor:top" coordsize="46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UA&#10;AADeAAAADwAAAGRycy9kb3ducmV2LnhtbESPT4vCMBTE7wt+h/AEb2vaVYtUo+iKix79c/H2aJ5t&#10;sXkpTaz1228EweMwM79h5svOVKKlxpWWFcTDCARxZnXJuYLzafs9BeE8ssbKMil4koPlovc1x1Tb&#10;Bx+oPfpcBAi7FBUU3teplC4ryKAb2po4eFfbGPRBNrnUDT4C3FTyJ4oSabDksFBgTb8FZbfj3Sho&#10;k8t6n5z3k/G1/KP6tMsOG5wqNeh3qxkIT53/hN/tnVYwSsZxDK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oxQAAAN4AAAAPAAAAAAAAAAAAAAAAAJgCAABkcnMv&#10;ZG93bnJldi54bWxQSwUGAAAAAAQABAD1AAAAigMAAAAA&#10;" path="m462280,l,e" filled="f" strokecolor="blue" strokeweight=".8pt">
                  <v:stroke miterlimit="83231f" joinstyle="miter"/>
                  <v:path arrowok="t" o:connecttype="custom" o:connectlocs="4623,0;0,0" o:connectangles="0,0" textboxrect="0,0,462280,0"/>
                </v:shape>
                <v:shape id="Shape 2662" o:spid="_x0000_s1304" style="position:absolute;left:34290;top:636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FScMA&#10;AADeAAAADwAAAGRycy9kb3ducmV2LnhtbESPQWvCQBSE7wX/w/IK3urGWIKkriKWitcavb9mn9nQ&#10;7NuQXU3y711B8DjMzDfMajPYRtyo87VjBfNZAoK4dLrmSsGp+PlYgvABWWPjmBSM5GGznrytMNeu&#10;51+6HUMlIoR9jgpMCG0upS8NWfQz1xJH7+I6iyHKrpK6wz7CbSPTJMmkxZrjgsGWdobK/+PVKti2&#10;hc2K8Ddexj1/G5lSf66uSk3fh+0XiEBDeIWf7YNWsMg+5yk87sQr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5FScMAAADeAAAADwAAAAAAAAAAAAAAAACYAgAAZHJzL2Rv&#10;d25yZXYueG1sUEsFBgAAAAAEAAQA9QAAAIgDAAAAAA==&#10;" path="m76200,r,76200l,38100,76200,xe" fillcolor="blue" stroked="f" strokeweight="0">
                  <v:stroke miterlimit="83231f" joinstyle="miter"/>
                  <v:path arrowok="t" o:connecttype="custom" o:connectlocs="762,0;762,762;0,381;762,0" o:connectangles="0,0,0,0" textboxrect="0,0,76200,76200"/>
                </v:shape>
                <v:shape id="Shape 2663" o:spid="_x0000_s1305" style="position:absolute;left:39624;top:11430;width:0;height:52578;visibility:visible;mso-wrap-style:square;v-text-anchor:top" coordsize="0,525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60cUA&#10;AADeAAAADwAAAGRycy9kb3ducmV2LnhtbESPT2vCQBTE7wW/w/IEb3WjlijRVaJUaG/17/mRfSbB&#10;7NuwuzVpP323UOhxmJnfMKtNbxrxIOdrywom4wQEcWF1zaWC82n/vADhA7LGxjIp+CIPm/XgaYWZ&#10;th0f6HEMpYgQ9hkqqEJoMyl9UZFBP7YtcfRu1hkMUbpSaoddhJtGTpMklQZrjgsVtrSrqLgfP42C&#10;7fzjlF9S+nbvad688q7s6dopNRr2+RJEoD78h//ab1rBLH2ZzO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LrRxQAAAN4AAAAPAAAAAAAAAAAAAAAAAJgCAABkcnMv&#10;ZG93bnJldi54bWxQSwUGAAAAAAQABAD1AAAAigMAAAAA&#10;" path="m,5257800l,e" filled="f" strokecolor="blue">
                  <v:stroke miterlimit="1" joinstyle="miter"/>
                  <v:path arrowok="t" o:connecttype="custom" o:connectlocs="0,52578;0,0" o:connectangles="0,0" textboxrect="0,0,0,5257800"/>
                </v:shape>
                <v:shape id="Shape 2664" o:spid="_x0000_s1306" style="position:absolute;left:39624;top:11430;width:8382;height:0;visibility:visible;mso-wrap-style:square;v-text-anchor:top" coordsize="83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NSsYA&#10;AADeAAAADwAAAGRycy9kb3ducmV2LnhtbESPT2sCMRTE74V+h/CE3mp26yKyNYq0CPYg+O/g8bF5&#10;3SxuXpZNNNtv3wiCx2FmfsPMl4NtxY163zhWkI8zEMSV0w3XCk7H9fsMhA/IGlvHpOCPPCwXry9z&#10;LLWLvKfbIdQiQdiXqMCE0JVS+sqQRT92HXHyfl1vMSTZ11L3GBPctvIjy6bSYsNpwWBHX4aqy+Fq&#10;FdC52MXJ1Wx3OX9fztHG2f6nVuptNKw+QQQawjP8aG+0gsm0yAu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0NSsYAAADeAAAADwAAAAAAAAAAAAAAAACYAgAAZHJz&#10;L2Rvd25yZXYueG1sUEsFBgAAAAAEAAQA9QAAAIsDAAAAAA==&#10;" path="m,l838200,e" filled="f" strokecolor="blue">
                  <v:stroke miterlimit="1" joinstyle="miter"/>
                  <v:path arrowok="t" o:connecttype="custom" o:connectlocs="0,0;8382,0" o:connectangles="0,0" textboxrect="0,0,838200,0"/>
                </v:shape>
                <v:shape id="Shape 2665" o:spid="_x0000_s1307" style="position:absolute;left:41910;top:12192;width:0;height:25146;visibility:visible;mso-wrap-style:square;v-text-anchor:top" coordsize="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LsMcA&#10;AADeAAAADwAAAGRycy9kb3ducmV2LnhtbESPQUvDQBSE70L/w/IK3uxubS02dltEEL2ITeqlt0f2&#10;mYRk367ZNYn/3hWEHoeZ+YbZHSbbiYH60DjWsFwoEMSlMw1XGj5Ozzf3IEJENtg5Jg0/FOCwn13t&#10;MDNu5JyGIlYiQThkqKGO0WdShrImi2HhPHHyPl1vMSbZV9L0OCa47eStUhtpseG0UKOnp5rKtvi2&#10;GnJ/HPyba9+/1HrVjsWWz7l60fp6Pj0+gIg0xUv4v/1qNKw26+Ud/N1JV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S7DHAAAA3gAAAA8AAAAAAAAAAAAAAAAAmAIAAGRy&#10;cy9kb3ducmV2LnhtbFBLBQYAAAAABAAEAPUAAACMAwAAAAA=&#10;" path="m,2514600l,e" filled="f">
                  <v:stroke miterlimit="1" joinstyle="miter"/>
                  <v:path arrowok="t" o:connecttype="custom" o:connectlocs="0,25146;0,0" o:connectangles="0,0" textboxrect="0,0,0,2514600"/>
                </v:shape>
                <v:shape id="Shape 2666" o:spid="_x0000_s1308" style="position:absolute;left:41910;top:12192;width:5384;height:0;visibility:visible;mso-wrap-style:square;v-text-anchor:top" coordsize="538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YdcgA&#10;AADeAAAADwAAAGRycy9kb3ducmV2LnhtbESPQWvCQBSE74X+h+UVvNWNpoSSukpVLPWkRqE9PrLP&#10;JDT7Nma3JvbXuwXB4zAz3zCTWW9qcabWVZYVjIYRCOLc6ooLBYf96vkVhPPIGmvLpOBCDmbTx4cJ&#10;ptp2vKNz5gsRIOxSVFB636RSurwkg25oG+LgHW1r0AfZFlK32AW4qeU4ihJpsOKwUGJDi5Lyn+zX&#10;KPjerI7L9d/8a7OsupPbLuKP/SFWavDUv7+B8NT7e/jW/tQK4uRllMD/nXA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vlh1yAAAAN4AAAAPAAAAAAAAAAAAAAAAAJgCAABk&#10;cnMvZG93bnJldi54bWxQSwUGAAAAAAQABAD1AAAAjQMAAAAA&#10;" path="m,l538480,e" filled="f" strokeweight=".8pt">
                  <v:stroke miterlimit="83231f" joinstyle="miter"/>
                  <v:path arrowok="t" o:connecttype="custom" o:connectlocs="0,0;5384,0" o:connectangles="0,0" textboxrect="0,0,538480,0"/>
                </v:shape>
                <v:shape id="Shape 2667" o:spid="_x0000_s1309" style="position:absolute;left:47244;top:1181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xckA&#10;AADeAAAADwAAAGRycy9kb3ducmV2LnhtbESP3WrCQBSE74W+w3IKvRHdGK2W1FVKRSkIij94fZo9&#10;TVKzZ0N2Y9K3dwuFXg4z8w0zX3amFDeqXWFZwWgYgSBOrS44U3A+rQcvIJxH1lhaJgU/5GC5eOjN&#10;MdG25QPdjj4TAcIuQQW591UipUtzMuiGtiIO3petDfog60zqGtsAN6WMo2gqDRYcFnKs6D2n9Hps&#10;jIJ+/NlszI73+3R9LbaX72o1aZ+Venrs3l5BeOr8f/iv/aEVjKeT0Qx+74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d6xckAAADeAAAADwAAAAAAAAAAAAAAAACYAgAA&#10;ZHJzL2Rvd25yZXYueG1sUEsFBgAAAAAEAAQA9QAAAI4DAAAAAA==&#10;" path="m,l76200,38100,,76200,,xe" fillcolor="black" stroked="f" strokeweight="0">
                  <v:stroke miterlimit="83231f" joinstyle="miter"/>
                  <v:path arrowok="t" o:connecttype="custom" o:connectlocs="0,0;762,381;0,762;0,0" o:connectangles="0,0,0,0" textboxrect="0,0,76200,76200"/>
                </v:shape>
                <v:shape id="Shape 2668" o:spid="_x0000_s1310" style="position:absolute;left:34290;top:66294;width:11480;height:0;visibility:visible;mso-wrap-style:square;v-text-anchor:top" coordsize="114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BdscA&#10;AADeAAAADwAAAGRycy9kb3ducmV2LnhtbESPwWoCMRCG70LfIYzgRWpWK7ZsjVJKlYKnaik9TjfT&#10;zeJmsiRRt2/fOQgeh3/+b75ZrnvfqjPF1AQ2MJ0UoIirYBuuDXweNvdPoFJGttgGJgN/lGC9uhss&#10;sbThwh903udaCYRTiQZczl2pdaoceUyT0BFL9huixyxjrLWNeBG4b/WsKBbaY8NywWFHr46q4/7k&#10;RWN7eqzn4y+/eXOz6tD/xG/nd8aMhv3LM6hMfb4tX9vv1sDDYj4VX3lHG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XbHAAAA3gAAAA8AAAAAAAAAAAAAAAAAmAIAAGRy&#10;cy9kb3ducmV2LnhtbFBLBQYAAAAABAAEAPUAAACMAwAAAAA=&#10;" path="m,l1148080,e" filled="f" strokeweight=".8pt">
                  <v:stroke miterlimit="83231f" joinstyle="miter"/>
                  <v:path arrowok="t" o:connecttype="custom" o:connectlocs="0,0;11480,0" o:connectangles="0,0" textboxrect="0,0,1148080,0"/>
                </v:shape>
                <v:shape id="Shape 2669" o:spid="_x0000_s1311" style="position:absolute;left:45720;top:6591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LLMkA&#10;AADeAAAADwAAAGRycy9kb3ducmV2LnhtbESP3WrCQBSE74W+w3IKvRHdGK3Y1FVKRSkIij94fZo9&#10;TVKzZ0N2Y9K3dwuFXg4z8w0zX3amFDeqXWFZwWgYgSBOrS44U3A+rQczEM4jaywtk4IfcrBcPPTm&#10;mGjb8oFuR5+JAGGXoILc+yqR0qU5GXRDWxEH78vWBn2QdSZ1jW2Am1LGUTSVBgsOCzlW9J5Tej02&#10;RkE//mw2Zsf7fbq+FtvLd7WatM9KPT12b68gPHX+P/zX/tAKxtPJ6AV+74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RLLMkAAADeAAAADwAAAAAAAAAAAAAAAACYAgAA&#10;ZHJzL2Rvd25yZXYueG1sUEsFBgAAAAAEAAQA9QAAAI4DAAAAAA==&#10;" path="m,l76200,38100,,76200,,xe" fillcolor="black" stroked="f" strokeweight="0">
                  <v:stroke miterlimit="83231f" joinstyle="miter"/>
                  <v:path arrowok="t" o:connecttype="custom" o:connectlocs="0,0;762,381;0,762;0,0" o:connectangles="0,0,0,0" textboxrect="0,0,76200,76200"/>
                </v:shape>
                <v:shape id="Shape 2670" o:spid="_x0000_s1312" style="position:absolute;left:34290;top:65532;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XJcYA&#10;AADeAAAADwAAAGRycy9kb3ducmV2LnhtbESPzWrCQBSF9wXfYbiCm6KTpiIaHUUKQltwYXTj7pq5&#10;JsHMnTAzMenbdxaFLg/nj2+zG0wjnuR8bVnB2ywBQVxYXXOp4HI+TJcgfEDW2FgmBT/kYbcdvWww&#10;07bnEz3zUIo4wj5DBVUIbSalLyoy6Ge2JY7e3TqDIUpXSu2wj+OmkWmSLKTBmuNDhS19VFQ88s4o&#10;0MdudetS8+rm3z35Mr8e6+uXUpPxsF+DCDSE//Bf+1MreF/M0wgQcS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1XJcYAAADeAAAADwAAAAAAAAAAAAAAAACYAgAAZHJz&#10;L2Rvd25yZXYueG1sUEsFBgAAAAAEAAQA9QAAAIsDAAAAAA==&#10;" path="m,l914400,e" filled="f">
                  <v:stroke miterlimit="1" joinstyle="miter"/>
                  <v:path arrowok="t" o:connecttype="custom" o:connectlocs="0,0;9144,0" o:connectangles="0,0" textboxrect="0,0,914400,0"/>
                </v:shape>
                <v:shape id="Shape 2671" o:spid="_x0000_s1313" style="position:absolute;left:43434;top:60960;width:0;height:4572;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5wMgA&#10;AADeAAAADwAAAGRycy9kb3ducmV2LnhtbESPT2sCMRTE74LfIbyCN836B6lbo4il4KUWrQePz83r&#10;ZunmZd1Ed+2nbwTB4zAzv2Hmy9aW4kq1LxwrGA4SEMSZ0wXnCg7fH/1XED4gaywdk4IbeVguup05&#10;pto1vKPrPuQiQtinqMCEUKVS+syQRT9wFXH0flxtMURZ51LX2ES4LeUoSabSYsFxwWBFa0PZ7/5i&#10;FRxn77fmbGbJ+LPSu8v2T54mxy+lei/t6g1EoDY8w4/2RisYTyejId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vnAyAAAAN4AAAAPAAAAAAAAAAAAAAAAAJgCAABk&#10;cnMvZG93bnJldi54bWxQSwUGAAAAAAQABAD1AAAAjQMAAAAA&#10;" path="m,457200l,e" filled="f">
                  <v:stroke miterlimit="1" joinstyle="miter"/>
                  <v:path arrowok="t" o:connecttype="custom" o:connectlocs="0,4572;0,0" o:connectangles="0,0" textboxrect="0,0,0,457200"/>
                </v:shape>
                <v:shape id="Shape 2672" o:spid="_x0000_s1314" style="position:absolute;left:43434;top:60960;width:1574;height:0;visibility:visible;mso-wrap-style:square;v-text-anchor:top" coordsize="157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mG8YA&#10;AADeAAAADwAAAGRycy9kb3ducmV2LnhtbESP0WoCMRRE3wv9h3ALvtWsa5GyNYpYir612n7AZXNN&#10;Vjc3S5Jd1359Uyj0cZiZM8xyPbpWDBRi41nBbFqAIK69btgo+Pp8e3wGEROyxtYzKbhRhPXq/m6J&#10;lfZXPtBwTEZkCMcKFdiUukrKWFtyGKe+I87eyQeHKctgpA54zXDXyrIoFtJhw3nBYkdbS/Xl2DsF&#10;5+EQUt0Pu/O7fP3efljT7wuj1ORh3LyASDSm//Bfe68VzBdPZQm/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mG8YAAADeAAAADwAAAAAAAAAAAAAAAACYAgAAZHJz&#10;L2Rvd25yZXYueG1sUEsFBgAAAAAEAAQA9QAAAIsDAAAAAA==&#10;" path="m,l157480,e" filled="f" strokeweight=".8pt">
                  <v:stroke miterlimit="83231f" joinstyle="miter"/>
                  <v:path arrowok="t" o:connecttype="custom" o:connectlocs="0,0;1574,0" o:connectangles="0,0" textboxrect="0,0,157480,0"/>
                </v:shape>
                <v:shape id="Shape 2673" o:spid="_x0000_s1315" style="position:absolute;left:44958;top:6057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2e8gA&#10;AADeAAAADwAAAGRycy9kb3ducmV2LnhtbESP3WrCQBSE74W+w3IEb6RuGn8oaTZSFEUoKLWl16fZ&#10;Y5KaPRuyq4lv3y0UvBxm5hsmXfamFldqXWVZwdMkAkGcW11xoeDzY/P4DMJ5ZI21ZVJwIwfL7GGQ&#10;YqJtx+90PfpCBAi7BBWU3jeJlC4vyaCb2IY4eCfbGvRBtoXULXYBbmoZR9FCGqw4LJTY0Kqk/Hy8&#10;GAXj+PuyNXs+HPLNuXr7+mnWs26u1GjYv76A8NT7e/i/vdMKpotZPIW/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LZ7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674" o:spid="_x0000_s1316" style="position:absolute;left:34290;top:73914;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LtccA&#10;AADeAAAADwAAAGRycy9kb3ducmV2LnhtbESPQWvCQBSE7wX/w/IKvUizUYOa1FWkUFBKD0k9eHxk&#10;X5PQ7NuQXZP037uFQo/DzHzD7A6TacVAvWssK1hEMQji0uqGKwWXz7fnLQjnkTW2lknBDzk47GcP&#10;O8y0HTmnofCVCBB2GSqove8yKV1Zk0EX2Y44eF+2N+iD7CupexwD3LRyGcdrabDhsFBjR681ld/F&#10;zSh4x805T2W5sehj/ZEm82tzmSv19DgdX0B4mvx/+K990gpW62SZwO+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i7XHAAAA3gAAAA8AAAAAAAAAAAAAAAAAmAIAAGRy&#10;cy9kb3ducmV2LnhtbFBLBQYAAAAABAAEAPUAAACMAwAAAAA=&#10;" path="m,l1371600,e" filled="f">
                  <v:stroke miterlimit="1" joinstyle="miter"/>
                  <v:path arrowok="t" o:connecttype="custom" o:connectlocs="0,0;13716,0" o:connectangles="0,0" textboxrect="0,0,1371600,0"/>
                </v:shape>
                <v:shape id="Shape 2675" o:spid="_x0000_s1317" style="position:absolute;left:48006;top:68529;width:0;height:5385;visibility:visible;mso-wrap-style:square;v-text-anchor:top" coordsize="0,5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MT8YA&#10;AADeAAAADwAAAGRycy9kb3ducmV2LnhtbESP3WrCQBSE7wu+w3IEb0qz8ReJriLFQi9U0PYBTrPH&#10;bDB7Ns1uTPr2XaHQy2FmvmHW295W4k6NLx0rGCcpCOLc6ZILBZ8fby9LED4ga6wck4If8rDdDJ7W&#10;mGnX8Znul1CICGGfoQITQp1J6XNDFn3iauLoXV1jMUTZFFI32EW4reQkTRfSYslxwWBNr4by26W1&#10;Cqj7mpljzqE9TffP5mD99255UGo07HcrEIH68B/+a79rBdPFbDKHx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gMT8YAAADeAAAADwAAAAAAAAAAAAAAAACYAgAAZHJz&#10;L2Rvd25yZXYueG1sUEsFBgAAAAAEAAQA9QAAAIsDAAAAAA==&#10;" path="m,538480l,e" filled="f" strokeweight=".8pt">
                  <v:stroke miterlimit="83231f" joinstyle="miter"/>
                  <v:path arrowok="t" o:connecttype="custom" o:connectlocs="0,5385;0,0" o:connectangles="0,0" textboxrect="0,0,0,538480"/>
                </v:shape>
                <v:shape id="Shape 2676" o:spid="_x0000_s1318" style="position:absolute;left:47625;top:6781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V48cA&#10;AADeAAAADwAAAGRycy9kb3ducmV2LnhtbESPQWvCQBSE74L/YXlCL6KbpjZIdBVpsRQKSlU8P7PP&#10;JJp9G7KrSf99t1DwOMzMN8x82ZlK3KlxpWUFz+MIBHFmdcm5gsN+PZqCcB5ZY2WZFPyQg+Wi35tj&#10;qm3L33Tf+VwECLsUFRTe16mULivIoBvbmjh4Z9sY9EE2udQNtgFuKhlHUSINlhwWCqzpraDsursZ&#10;BcP4dPswG95us/W1/Dpe6vdJ+6rU06BbzUB46vwj/N/+1Apekkmc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FeP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677" o:spid="_x0000_s1319" style="position:absolute;left:34290;top:39624;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R38gA&#10;AADeAAAADwAAAGRycy9kb3ducmV2LnhtbESPS2vDMBCE74X+B7GF3BqpTsjDjRKalEJvpXmS22Jt&#10;bNfWylhq4ubXV4FCj8PMfMPMFp2txZlaXzrW8NRXIIgzZ0rONWw3b48TED4gG6wdk4Yf8rCY39/N&#10;MDXuwp90XodcRAj7FDUUITSplD4ryKLvu4Y4eifXWgxRtrk0LV4i3NYyUWokLZYcFwpsaFVQVq2/&#10;rYb968dJVcsDuenu65g0wypc90rr3kP38gwiUBf+w3/td6NhMBomY7j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VHfyAAAAN4AAAAPAAAAAAAAAAAAAAAAAJgCAABk&#10;cnMvZG93bnJldi54bWxQSwUGAAAAAAQABAD1AAAAjQMAAAAA&#10;" path="m,l1752600,e" filled="f" strokecolor="red">
                  <v:stroke miterlimit="1" joinstyle="miter"/>
                  <v:path arrowok="t" o:connecttype="custom" o:connectlocs="0,0;17526,0" o:connectangles="0,0" textboxrect="0,0,1752600,0"/>
                </v:shape>
                <v:shape id="Shape 2678" o:spid="_x0000_s1320" style="position:absolute;left:51816;top:39624;width:0;height:19100;visibility:visible;mso-wrap-style:square;v-text-anchor:top" coordsize="0,19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fasMA&#10;AADeAAAADwAAAGRycy9kb3ducmV2LnhtbERPz2vCMBS+C/4P4Qm7aaqOMqpRVBBk7DB1c9dn82yq&#10;zUtpstr998tB8Pjx/Z4vO1uJlhpfOlYwHiUgiHOnSy4UfB23wzcQPiBrrByTgj/ysFz0e3PMtLvz&#10;ntpDKEQMYZ+hAhNCnUnpc0MW/cjVxJG7uMZiiLAppG7wHsNtJSdJkkqLJccGgzVtDOW3w69VcL59&#10;uNPnVY/x+5QG+/PerVtplHoZdKsZiEBdeIof7p1WME1fJ3FvvBOv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fasMAAADeAAAADwAAAAAAAAAAAAAAAACYAgAAZHJzL2Rv&#10;d25yZXYueG1sUEsFBgAAAAAEAAQA9QAAAIgDAAAAAA==&#10;" path="m,l,1910080e" filled="f" strokecolor="red" strokeweight=".8pt">
                  <v:stroke miterlimit="83231f" joinstyle="miter"/>
                  <v:path arrowok="t" o:connecttype="custom" o:connectlocs="0,0;0,19100" o:connectangles="0,0" textboxrect="0,0,0,1910080"/>
                </v:shape>
                <v:shape id="Shape 2679" o:spid="_x0000_s1321" style="position:absolute;left:51435;top:5867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ZC8YA&#10;AADeAAAADwAAAGRycy9kb3ducmV2LnhtbESPS4vCQBCE74L/YWjBm058IJrNKCoI4mVZH+y1yXQe&#10;u5mekBlN/PfOwoLHoqq+opJNZyrxoMaVlhVMxhEI4tTqknMF18thtAThPLLGyjIpeJKDzbrfSzDW&#10;tuUvepx9LgKEXYwKCu/rWEqXFmTQjW1NHLzMNgZ9kE0udYNtgJtKTqNoIQ2WHBYKrGlfUPp7vhsF&#10;urWf0f3nuLtmGk+nyS19ft+cUsNBt/0A4anz7/B/+6gVzBbz6Qr+7oQr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ZC8YAAADeAAAADwAAAAAAAAAAAAAAAACYAgAAZHJz&#10;L2Rvd25yZXYueG1sUEsFBgAAAAAEAAQA9QAAAIsDAAAAAA==&#10;" path="m,l76200,,38100,76200,,xe" fillcolor="red" stroked="f" strokeweight="0">
                  <v:stroke miterlimit="83231f" joinstyle="miter"/>
                  <v:path arrowok="t" o:connecttype="custom" o:connectlocs="0,0;762,0;381,762;0,0" o:connectangles="0,0,0,0" textboxrect="0,0,76200,76200"/>
                </v:shape>
                <v:shape id="Shape 2680" o:spid="_x0000_s1322" style="position:absolute;left:27432;top:73152;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eDscA&#10;AADeAAAADwAAAGRycy9kb3ducmV2LnhtbESPzWrCQBSF9wXfYbhCd3WiFpE0E1GpbcGFNXXj7pK5&#10;ZoKZO2lmGuPbdxaFLg/njy9bDbYRPXW+dqxgOklAEJdO11wpOH3tnpYgfEDW2DgmBXfysMpHDxmm&#10;2t34SH0RKhFH2KeowITQplL60pBFP3EtcfQurrMYouwqqTu8xXHbyFmSLKTFmuODwZa2hspr8WMV&#10;bOrv+9vus+eh2pvD/tS/H86vrNTjeFi/gAg0hP/wX/tDK5gvnucRIOJEF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Hg7HAAAA3gAAAA8AAAAAAAAAAAAAAAAAmAIAAGRy&#10;cy9kb3ducmV2LnhtbFBLBQYAAAAABAAEAPUAAACMAwAAAAA=&#10;" path="m,l685800,e" filled="f">
                  <v:stroke miterlimit="1" joinstyle="miter"/>
                  <v:path arrowok="t" o:connecttype="custom" o:connectlocs="0,0;6858,0" o:connectangles="0,0" textboxrect="0,0,685800,0"/>
                </v:shape>
                <v:shape id="Shape 2681" o:spid="_x0000_s1323" style="position:absolute;left:27432;top:62484;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lccA&#10;AADeAAAADwAAAGRycy9kb3ducmV2LnhtbESPQWsCMRSE70L/Q3gFbzWrFimrUaqoFTzYqhdvj81z&#10;s3Tzsm7iuv77Rih4HGbmG2Yya20pGqp94VhBv5eAIM6cLjhXcDys3j5A+ICssXRMCu7kYTZ96Uww&#10;1e7GP9TsQy4ihH2KCkwIVSqlzwxZ9D1XEUfv7GqLIco6l7rGW4TbUg6SZCQtFhwXDFa0MJT97q9W&#10;wby43Ner74bbfGt222PztTstWanua/s5BhGoDc/wf3ujFQxH78M+PO7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u5XHAAAA3gAAAA8AAAAAAAAAAAAAAAAAmAIAAGRy&#10;cy9kb3ducmV2LnhtbFBLBQYAAAAABAAEAPUAAACMAwAAAAA=&#10;" path="m,l685800,e" filled="f">
                  <v:stroke miterlimit="1" joinstyle="miter"/>
                  <v:path arrowok="t" o:connecttype="custom" o:connectlocs="0,0;6858,0" o:connectangles="0,0" textboxrect="0,0,685800,0"/>
                </v:shape>
                <v:shape id="Shape 2682" o:spid="_x0000_s1324" style="position:absolute;left:27432;top:49530;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l4scA&#10;AADeAAAADwAAAGRycy9kb3ducmV2LnhtbESPzWsCMRTE7wX/h/CE3mrWD0RWo2ipteDBz4u3x+a5&#10;Wdy8bDfpuv73TUHocZiZ3zCzRWtL0VDtC8cK+r0EBHHmdMG5gvNp/TYB4QOyxtIxKXiQh8W88zLD&#10;VLs7H6g5hlxECPsUFZgQqlRKnxmy6HuuIo7e1dUWQ5R1LnWN9wi3pRwkyVhaLDguGKzo3VB2O/5Y&#10;Bavi+/G53jfc5luz256bze7ywUq9dtvlFESgNvyHn+0vrWA4Hg0H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9JeLHAAAA3gAAAA8AAAAAAAAAAAAAAAAAmAIAAGRy&#10;cy9kb3ducmV2LnhtbFBLBQYAAAAABAAEAPUAAACMAwAAAAA=&#10;" path="m,l685800,e" filled="f">
                  <v:stroke miterlimit="1" joinstyle="miter"/>
                  <v:path arrowok="t" o:connecttype="custom" o:connectlocs="0,0;6858,0" o:connectangles="0,0" textboxrect="0,0,685800,0"/>
                </v:shape>
                <v:shape id="Shape 2683" o:spid="_x0000_s1325" style="position:absolute;left:27432;top:35814;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AeccA&#10;AADeAAAADwAAAGRycy9kb3ducmV2LnhtbESPQWvCQBSE74X+h+UVvOlGU0Siq9iireBBa714e2Rf&#10;s6HZtzG7jfHfu4LQ4zAz3zCzRWcr0VLjS8cKhoMEBHHudMmFguP3uj8B4QOyxsoxKbiSh8X8+WmG&#10;mXYX/qL2EAoRIewzVGBCqDMpfW7Ioh+4mjh6P66xGKJsCqkbvES4reQoScbSYslxwWBN74by38Of&#10;VfBWnq8f633LXbE1u+2x/dydVqxU76VbTkEE6sJ/+NHeaAXp+DVN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gHnHAAAA3gAAAA8AAAAAAAAAAAAAAAAAmAIAAGRy&#10;cy9kb3ducmV2LnhtbFBLBQYAAAAABAAEAPUAAACMAwAAAAA=&#10;" path="m,l685800,e" filled="f">
                  <v:stroke miterlimit="1" joinstyle="miter"/>
                  <v:path arrowok="t" o:connecttype="custom" o:connectlocs="0,0;6858,0" o:connectangles="0,0" textboxrect="0,0,685800,0"/>
                </v:shape>
                <v:shape id="Shape 2684" o:spid="_x0000_s1326" style="position:absolute;left:27432;top:23622;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YDccA&#10;AADeAAAADwAAAGRycy9kb3ducmV2LnhtbESPT2sCMRTE74LfIbyCN81WRcrWKFX8U/CgtV56e2xe&#10;N0s3L+smruu3NwXB4zAzv2Gm89aWoqHaF44VvA4SEMSZ0wXnCk7f6/4bCB+QNZaOScGNPMxn3c4U&#10;U+2u/EXNMeQiQtinqMCEUKVS+syQRT9wFXH0fl1tMURZ51LXeI1wW8phkkykxYLjgsGKloayv+PF&#10;KlgU59tmfWi4zXdmvzs12/3PipXqvbQf7yACteEZfrQ/tYLRZDwaw/+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GA3HAAAA3gAAAA8AAAAAAAAAAAAAAAAAmAIAAGRy&#10;cy9kb3ducmV2LnhtbFBLBQYAAAAABAAEAPUAAACMAwAAAAA=&#10;" path="m,l685800,e" filled="f">
                  <v:stroke miterlimit="1" joinstyle="miter"/>
                  <v:path arrowok="t" o:connecttype="custom" o:connectlocs="0,0;6858,0" o:connectangles="0,0" textboxrect="0,0,685800,0"/>
                </v:shape>
                <v:shape id="Shape 2685" o:spid="_x0000_s1327" style="position:absolute;left:27432;top:12192;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9lsgA&#10;AADeAAAADwAAAGRycy9kb3ducmV2LnhtbESPT2sCMRTE74LfIbyCN81Wq8jWKK1oK3iw/rl4e2xe&#10;N4ubl3UT1/XbN4VCj8PM/IaZLVpbioZqXzhW8DxIQBBnThecKzgd1/0pCB+QNZaOScGDPCzm3c4M&#10;U+3uvKfmEHIRIexTVGBCqFIpfWbIoh+4ijh63662GKKsc6lrvEe4LeUwSSbSYsFxwWBFS0PZ5XCz&#10;Ct6L6+Nj/dVwm2/NbntqPnfnFSvVe2rfXkEEasN/+K+90QpGk5fRG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L2WyAAAAN4AAAAPAAAAAAAAAAAAAAAAAJgCAABk&#10;cnMvZG93bnJldi54bWxQSwUGAAAAAAQABAD1AAAAjQMAAAAA&#10;" path="m,l685800,e" filled="f">
                  <v:stroke miterlimit="1" joinstyle="miter"/>
                  <v:path arrowok="t" o:connecttype="custom" o:connectlocs="0,0;6858,0" o:connectangles="0,0" textboxrect="0,0,685800,0"/>
                </v:shape>
                <v:shape id="Shape 2686" o:spid="_x0000_s1328" style="position:absolute;left:27432;top:2286;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j4ccA&#10;AADeAAAADwAAAGRycy9kb3ducmV2LnhtbESPQWvCQBSE70L/w/IK3upGLaFEV7FFbcGDberF2yP7&#10;mg3Nvo3ZNcZ/3y0IHoeZ+YaZL3tbi45aXzlWMB4lIIgLpysuFRy+N08vIHxA1lg7JgVX8rBcPAzm&#10;mGl34S/q8lCKCGGfoQITQpNJ6QtDFv3INcTR+3GtxRBlW0rd4iXCbS0nSZJKixXHBYMNvRkqfvOz&#10;VfBana7bzWfHfbkz+92he98f16zU8LFfzUAE6sM9fGt/aAXT9Hmawv+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GI+HHAAAA3gAAAA8AAAAAAAAAAAAAAAAAmAIAAGRy&#10;cy9kb3ducmV2LnhtbFBLBQYAAAAABAAEAPUAAACMAwAAAAA=&#10;" path="m,l685800,e" filled="f">
                  <v:stroke miterlimit="1" joinstyle="miter"/>
                  <v:path arrowok="t" o:connecttype="custom" o:connectlocs="0,0;6858,0" o:connectangles="0,0" textboxrect="0,0,685800,0"/>
                </v:shape>
                <v:shape id="Shape 2687" o:spid="_x0000_s1329" style="position:absolute;left:64770;top:5334;width:0;height:10668;visibility:visible;mso-wrap-style:square;v-text-anchor:top" coordsize="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0lcgA&#10;AADeAAAADwAAAGRycy9kb3ducmV2LnhtbESPQWsCMRSE74X+h/AKvdVsq1hZjdIurRTx0iien5vn&#10;7tLNyzZJde2vN0Khx2FmvmFmi9624kg+NI4VPA4yEMSlMw1XCrab94cJiBCRDbaOScGZAizmtzcz&#10;zI078ScddaxEgnDIUUEdY5dLGcqaLIaB64iTd3DeYkzSV9J4PCW4beVTlo2lxYbTQo0dFTWVX/rH&#10;KpgcfLFaL/Xud3/+3utird/cq1bq/q5/mYKI1Mf/8F/7wygYjkfDZ7jeS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vSVyAAAAN4AAAAPAAAAAAAAAAAAAAAAAJgCAABk&#10;cnMvZG93bnJldi54bWxQSwUGAAAAAAQABAD1AAAAjQMAAAAA&#10;" path="m,l,1066800e" filled="f">
                  <v:stroke miterlimit="1" joinstyle="miter"/>
                  <v:path arrowok="t" o:connecttype="custom" o:connectlocs="0,0;0,10668" o:connectangles="0,0" textboxrect="0,0,0,1066800"/>
                </v:shape>
                <v:shape id="Shape 2688" o:spid="_x0000_s1330" style="position:absolute;left:62484;top:16002;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K68QA&#10;AADeAAAADwAAAGRycy9kb3ducmV2LnhtbERPPW/CMBDdK/U/WIfEUoEToAgFDKIFSlcIYj7FRxIl&#10;PqexgcCvr4dKHZ/e92LVmVrcqHWlZQXxMAJBnFldcq7glO4GMxDOI2usLZOCBzlYLV9fFphoe+cD&#10;3Y4+FyGEXYIKCu+bREqXFWTQDW1DHLiLbQ36ANtc6hbvIdzUchRFU2mw5NBQYEOfBWXV8WoUcDz6&#10;+Ir371X63K5358lbWv1sUqX6vW49B+Gp8//iP/e3VjCeTsZhb7g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CuvEAAAA3gAAAA8AAAAAAAAAAAAAAAAAmAIAAGRycy9k&#10;b3ducmV2LnhtbFBLBQYAAAAABAAEAPUAAACJAwAAAAA=&#10;" path="m228600,l,e" filled="f">
                  <v:stroke miterlimit="1" joinstyle="miter"/>
                  <v:path arrowok="t" o:connecttype="custom" o:connectlocs="2286,0;0,0" o:connectangles="0,0" textboxrect="0,0,228600,0"/>
                </v:shape>
                <v:shape id="Shape 2689" o:spid="_x0000_s1331" style="position:absolute;left:35001;top:5334;width:29769;height:0;visibility:visible;mso-wrap-style:square;v-text-anchor:top" coordsize="2976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qxMcA&#10;AADeAAAADwAAAGRycy9kb3ducmV2LnhtbESPQWvCQBSE74X+h+UVequ7rTba6CpSEIQWwSjo8ZF9&#10;TYLZtyG7mthf3y0IHoeZ+YaZLXpbiwu1vnKs4XWgQBDnzlRcaNjvVi8TED4gG6wdk4YreVjMHx9m&#10;mBrX8ZYuWShEhLBPUUMZQpNK6fOSLPqBa4ij9+NaiyHKtpCmxS7CbS3flEqkxYrjQokNfZaUn7Kz&#10;1aA2CfWrr3G1PHa/G3V4z9H7b62fn/rlFESgPtzDt/baaBgmo+EH/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FasTHAAAA3gAAAA8AAAAAAAAAAAAAAAAAmAIAAGRy&#10;cy9kb3ducmV2LnhtbFBLBQYAAAAABAAEAPUAAACMAwAAAAA=&#10;" path="m2976880,l,e" filled="f" strokeweight=".8pt">
                  <v:stroke miterlimit="83231f" joinstyle="miter"/>
                  <v:path arrowok="t" o:connecttype="custom" o:connectlocs="29769,0;0,0" o:connectangles="0,0" textboxrect="0,0,2976880,0"/>
                </v:shape>
                <v:shape id="Shape 2690" o:spid="_x0000_s1332" style="position:absolute;left:34290;top:49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NrMYA&#10;AADeAAAADwAAAGRycy9kb3ducmV2LnhtbESPzWrCQBSF9wXfYbhCN6VOamMo0VGKYikISlW6vmau&#10;STRzJ2RGE9/eWQguD+ePbzLrTCWu1LjSsoKPQQSCOLO65FzBfrd8/wLhPLLGyjIpuJGD2bT3MsFU&#10;25b/6Lr1uQgj7FJUUHhfp1K6rCCDbmBr4uAdbWPQB9nkUjfYhnFTyWEUJdJgyeGhwJrmBWXn7cUo&#10;eBseLj9mzZtNtjyXq/9TvYjbkVKv/e57DMJT55/hR/tXK/hM4jgABJyA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3NrMYAAADeAAAADwAAAAAAAAAAAAAAAACYAgAAZHJz&#10;L2Rvd25yZXYueG1sUEsFBgAAAAAEAAQA9QAAAIsDAAAAAA==&#10;" path="m76200,r,76200l,38100,76200,xe" fillcolor="black" stroked="f" strokeweight="0">
                  <v:stroke miterlimit="83231f" joinstyle="miter"/>
                  <v:path arrowok="t" o:connecttype="custom" o:connectlocs="762,0;762,762;0,381;762,0" o:connectangles="0,0,0,0" textboxrect="0,0,76200,76200"/>
                </v:shape>
                <w10:anchorlock/>
              </v:group>
            </w:pict>
          </mc:Fallback>
        </mc:AlternateContent>
      </w:r>
    </w:p>
    <w:p w:rsidR="001568DA" w:rsidRPr="001568DA" w:rsidRDefault="001568DA" w:rsidP="001568DA">
      <w:pPr>
        <w:pStyle w:val="ListParagraph"/>
        <w:numPr>
          <w:ilvl w:val="0"/>
          <w:numId w:val="45"/>
        </w:numPr>
        <w:spacing w:line="360" w:lineRule="auto"/>
        <w:rPr>
          <w:b/>
          <w:bCs/>
          <w:szCs w:val="26"/>
        </w:rPr>
      </w:pPr>
      <w:r>
        <w:rPr>
          <w:sz w:val="28"/>
        </w:rPr>
        <w:t>Biểu đồ luồng dữ liệu mức 1</w:t>
      </w:r>
      <w:r w:rsidRPr="001568DA">
        <w:rPr>
          <w:b/>
          <w:color w:val="000000" w:themeColor="text1"/>
        </w:rPr>
        <w:t xml:space="preserve"> của chức năng “</w:t>
      </w:r>
      <w:r>
        <w:rPr>
          <w:b/>
          <w:color w:val="000000" w:themeColor="text1"/>
        </w:rPr>
        <w:t xml:space="preserve">BÁN </w:t>
      </w:r>
      <w:r w:rsidRPr="001568DA">
        <w:rPr>
          <w:b/>
          <w:color w:val="000000" w:themeColor="text1"/>
        </w:rPr>
        <w:t>HÀNG”</w:t>
      </w:r>
    </w:p>
    <w:p w:rsidR="001568DA" w:rsidRPr="001568DA" w:rsidRDefault="001568DA" w:rsidP="001568DA">
      <w:pPr>
        <w:spacing w:line="360" w:lineRule="auto"/>
        <w:rPr>
          <w:b/>
          <w:bCs/>
          <w:sz w:val="28"/>
          <w:szCs w:val="28"/>
        </w:rPr>
      </w:pPr>
      <w:r w:rsidRPr="001568DA">
        <w:rPr>
          <w:noProof/>
          <w:sz w:val="28"/>
          <w:szCs w:val="28"/>
        </w:rPr>
        <w:lastRenderedPageBreak/>
        <mc:AlternateContent>
          <mc:Choice Requires="wpg">
            <w:drawing>
              <wp:inline distT="0" distB="0" distL="0" distR="0">
                <wp:extent cx="5761990" cy="6433106"/>
                <wp:effectExtent l="0" t="0" r="10160" b="25400"/>
                <wp:docPr id="36441" name="Group 36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433106"/>
                          <a:chOff x="0" y="0"/>
                          <a:chExt cx="65532" cy="73164"/>
                        </a:xfrm>
                      </wpg:grpSpPr>
                      <wps:wsp>
                        <wps:cNvPr id="36442" name="Shape 2700"/>
                        <wps:cNvSpPr>
                          <a:spLocks/>
                        </wps:cNvSpPr>
                        <wps:spPr bwMode="auto">
                          <a:xfrm>
                            <a:off x="32766" y="8382"/>
                            <a:ext cx="13766" cy="0"/>
                          </a:xfrm>
                          <a:custGeom>
                            <a:avLst/>
                            <a:gdLst>
                              <a:gd name="T0" fmla="*/ 0 w 1376680"/>
                              <a:gd name="T1" fmla="*/ 1376680 w 1376680"/>
                              <a:gd name="T2" fmla="*/ 0 w 1376680"/>
                              <a:gd name="T3" fmla="*/ 1376680 w 1376680"/>
                            </a:gdLst>
                            <a:ahLst/>
                            <a:cxnLst>
                              <a:cxn ang="0">
                                <a:pos x="T0" y="0"/>
                              </a:cxn>
                              <a:cxn ang="0">
                                <a:pos x="T1" y="0"/>
                              </a:cxn>
                            </a:cxnLst>
                            <a:rect l="T2" t="0" r="T3" b="0"/>
                            <a:pathLst>
                              <a:path w="1376680">
                                <a:moveTo>
                                  <a:pt x="0" y="0"/>
                                </a:moveTo>
                                <a:lnTo>
                                  <a:pt x="1376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3" name="Shape 2701"/>
                        <wps:cNvSpPr>
                          <a:spLocks/>
                        </wps:cNvSpPr>
                        <wps:spPr bwMode="auto">
                          <a:xfrm>
                            <a:off x="46482" y="800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44" name="Shape 2702"/>
                        <wps:cNvSpPr>
                          <a:spLocks/>
                        </wps:cNvSpPr>
                        <wps:spPr bwMode="auto">
                          <a:xfrm>
                            <a:off x="46482" y="42672"/>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5" name="Shape 2703"/>
                        <wps:cNvSpPr>
                          <a:spLocks/>
                        </wps:cNvSpPr>
                        <wps:spPr bwMode="auto">
                          <a:xfrm>
                            <a:off x="46482" y="44958"/>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6" name="Rectangle 2704"/>
                        <wps:cNvSpPr>
                          <a:spLocks noChangeArrowheads="1"/>
                        </wps:cNvSpPr>
                        <wps:spPr bwMode="auto">
                          <a:xfrm>
                            <a:off x="47396" y="43176"/>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7</w:t>
                              </w:r>
                            </w:p>
                          </w:txbxContent>
                        </wps:txbx>
                        <wps:bodyPr rot="0" vert="horz" wrap="square" lIns="0" tIns="0" rIns="0" bIns="0" anchor="t" anchorCtr="0" upright="1">
                          <a:noAutofit/>
                        </wps:bodyPr>
                      </wps:wsp>
                      <wps:wsp>
                        <wps:cNvPr id="36447" name="Rectangle 2705"/>
                        <wps:cNvSpPr>
                          <a:spLocks noChangeArrowheads="1"/>
                        </wps:cNvSpPr>
                        <wps:spPr bwMode="auto">
                          <a:xfrm>
                            <a:off x="50444" y="43191"/>
                            <a:ext cx="6415"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Phiếu thu</w:t>
                              </w:r>
                            </w:p>
                          </w:txbxContent>
                        </wps:txbx>
                        <wps:bodyPr rot="0" vert="horz" wrap="square" lIns="0" tIns="0" rIns="0" bIns="0" anchor="t" anchorCtr="0" upright="1">
                          <a:noAutofit/>
                        </wps:bodyPr>
                      </wps:wsp>
                      <wps:wsp>
                        <wps:cNvPr id="36448" name="Shape 2706"/>
                        <wps:cNvSpPr>
                          <a:spLocks/>
                        </wps:cNvSpPr>
                        <wps:spPr bwMode="auto">
                          <a:xfrm>
                            <a:off x="46482" y="4267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9" name="Shape 2707"/>
                        <wps:cNvSpPr>
                          <a:spLocks/>
                        </wps:cNvSpPr>
                        <wps:spPr bwMode="auto">
                          <a:xfrm>
                            <a:off x="49530" y="4267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0" name="Rectangle 2708"/>
                        <wps:cNvSpPr>
                          <a:spLocks noChangeArrowheads="1"/>
                        </wps:cNvSpPr>
                        <wps:spPr bwMode="auto">
                          <a:xfrm>
                            <a:off x="48158" y="8886"/>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6</w:t>
                              </w:r>
                            </w:p>
                          </w:txbxContent>
                        </wps:txbx>
                        <wps:bodyPr rot="0" vert="horz" wrap="square" lIns="0" tIns="0" rIns="0" bIns="0" anchor="t" anchorCtr="0" upright="1">
                          <a:noAutofit/>
                        </wps:bodyPr>
                      </wps:wsp>
                      <wps:wsp>
                        <wps:cNvPr id="36451" name="Shape 2709"/>
                        <wps:cNvSpPr>
                          <a:spLocks/>
                        </wps:cNvSpPr>
                        <wps:spPr bwMode="auto">
                          <a:xfrm>
                            <a:off x="47244" y="8382"/>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2" name="Shape 2710"/>
                        <wps:cNvSpPr>
                          <a:spLocks/>
                        </wps:cNvSpPr>
                        <wps:spPr bwMode="auto">
                          <a:xfrm>
                            <a:off x="47244" y="838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3" name="Shape 2711"/>
                        <wps:cNvSpPr>
                          <a:spLocks/>
                        </wps:cNvSpPr>
                        <wps:spPr bwMode="auto">
                          <a:xfrm>
                            <a:off x="47244" y="10668"/>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4" name="Shape 2712"/>
                        <wps:cNvSpPr>
                          <a:spLocks/>
                        </wps:cNvSpPr>
                        <wps:spPr bwMode="auto">
                          <a:xfrm>
                            <a:off x="50292" y="838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5" name="Shape 2713"/>
                        <wps:cNvSpPr>
                          <a:spLocks/>
                        </wps:cNvSpPr>
                        <wps:spPr bwMode="auto">
                          <a:xfrm>
                            <a:off x="46482" y="5331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6" name="Rectangle 2714"/>
                        <wps:cNvSpPr>
                          <a:spLocks noChangeArrowheads="1"/>
                        </wps:cNvSpPr>
                        <wps:spPr bwMode="auto">
                          <a:xfrm>
                            <a:off x="51206" y="8901"/>
                            <a:ext cx="1224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Phiếu y/c đồ uống</w:t>
                              </w:r>
                            </w:p>
                          </w:txbxContent>
                        </wps:txbx>
                        <wps:bodyPr rot="0" vert="horz" wrap="square" lIns="0" tIns="0" rIns="0" bIns="0" anchor="t" anchorCtr="0" upright="1">
                          <a:noAutofit/>
                        </wps:bodyPr>
                      </wps:wsp>
                      <wps:wsp>
                        <wps:cNvPr id="36457" name="Shape 2715"/>
                        <wps:cNvSpPr>
                          <a:spLocks/>
                        </wps:cNvSpPr>
                        <wps:spPr bwMode="auto">
                          <a:xfrm>
                            <a:off x="25146" y="0"/>
                            <a:ext cx="7620" cy="9144"/>
                          </a:xfrm>
                          <a:custGeom>
                            <a:avLst/>
                            <a:gdLst>
                              <a:gd name="T0" fmla="*/ 127000 w 762000"/>
                              <a:gd name="T1" fmla="*/ 0 h 914400"/>
                              <a:gd name="T2" fmla="*/ 635000 w 762000"/>
                              <a:gd name="T3" fmla="*/ 0 h 914400"/>
                              <a:gd name="T4" fmla="*/ 762000 w 762000"/>
                              <a:gd name="T5" fmla="*/ 127000 h 914400"/>
                              <a:gd name="T6" fmla="*/ 762000 w 762000"/>
                              <a:gd name="T7" fmla="*/ 787400 h 914400"/>
                              <a:gd name="T8" fmla="*/ 635000 w 762000"/>
                              <a:gd name="T9" fmla="*/ 914400 h 914400"/>
                              <a:gd name="T10" fmla="*/ 127000 w 762000"/>
                              <a:gd name="T11" fmla="*/ 914400 h 914400"/>
                              <a:gd name="T12" fmla="*/ 0 w 762000"/>
                              <a:gd name="T13" fmla="*/ 787400 h 914400"/>
                              <a:gd name="T14" fmla="*/ 0 w 762000"/>
                              <a:gd name="T15" fmla="*/ 12700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lnTo>
                                  <a:pt x="635000" y="0"/>
                                </a:lnTo>
                                <a:cubicBezTo>
                                  <a:pt x="698500" y="0"/>
                                  <a:pt x="762000" y="63500"/>
                                  <a:pt x="762000" y="127000"/>
                                </a:cubicBezTo>
                                <a:lnTo>
                                  <a:pt x="762000" y="787400"/>
                                </a:lnTo>
                                <a:cubicBezTo>
                                  <a:pt x="762000" y="850900"/>
                                  <a:pt x="698500" y="914400"/>
                                  <a:pt x="635000" y="914400"/>
                                </a:cubicBezTo>
                                <a:lnTo>
                                  <a:pt x="127000" y="914400"/>
                                </a:lnTo>
                                <a:cubicBezTo>
                                  <a:pt x="63500" y="914400"/>
                                  <a:pt x="0" y="850900"/>
                                  <a:pt x="0" y="787400"/>
                                </a:cubicBezTo>
                                <a:lnTo>
                                  <a:pt x="0" y="127000"/>
                                </a:lnTo>
                                <a:cubicBezTo>
                                  <a:pt x="0" y="63500"/>
                                  <a:pt x="63500" y="0"/>
                                  <a:pt x="12700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58" name="Shape 2716"/>
                        <wps:cNvSpPr>
                          <a:spLocks/>
                        </wps:cNvSpPr>
                        <wps:spPr bwMode="auto">
                          <a:xfrm>
                            <a:off x="25146" y="0"/>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9" name="Shape 2717"/>
                        <wps:cNvSpPr>
                          <a:spLocks/>
                        </wps:cNvSpPr>
                        <wps:spPr bwMode="auto">
                          <a:xfrm>
                            <a:off x="25146"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0" name="Shape 2718"/>
                        <wps:cNvSpPr>
                          <a:spLocks/>
                        </wps:cNvSpPr>
                        <wps:spPr bwMode="auto">
                          <a:xfrm>
                            <a:off x="32766" y="915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1" name="Shape 2720"/>
                        <wps:cNvSpPr>
                          <a:spLocks/>
                        </wps:cNvSpPr>
                        <wps:spPr bwMode="auto">
                          <a:xfrm>
                            <a:off x="25146" y="12192"/>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2" name="Shape 2721"/>
                        <wps:cNvSpPr>
                          <a:spLocks/>
                        </wps:cNvSpPr>
                        <wps:spPr bwMode="auto">
                          <a:xfrm>
                            <a:off x="25146" y="1219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3" name="Shape 2722"/>
                        <wps:cNvSpPr>
                          <a:spLocks/>
                        </wps:cNvSpPr>
                        <wps:spPr bwMode="auto">
                          <a:xfrm>
                            <a:off x="32766" y="2134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4" name="Shape 2724"/>
                        <wps:cNvSpPr>
                          <a:spLocks/>
                        </wps:cNvSpPr>
                        <wps:spPr bwMode="auto">
                          <a:xfrm>
                            <a:off x="25146" y="24384"/>
                            <a:ext cx="7620" cy="9918"/>
                          </a:xfrm>
                          <a:custGeom>
                            <a:avLst/>
                            <a:gdLst>
                              <a:gd name="T0" fmla="*/ 127000 w 762000"/>
                              <a:gd name="T1" fmla="*/ 0 h 991870"/>
                              <a:gd name="T2" fmla="*/ 0 w 762000"/>
                              <a:gd name="T3" fmla="*/ 127000 h 991870"/>
                              <a:gd name="T4" fmla="*/ 0 w 762000"/>
                              <a:gd name="T5" fmla="*/ 863600 h 991870"/>
                              <a:gd name="T6" fmla="*/ 127000 w 762000"/>
                              <a:gd name="T7" fmla="*/ 991870 h 991870"/>
                              <a:gd name="T8" fmla="*/ 635000 w 762000"/>
                              <a:gd name="T9" fmla="*/ 991870 h 991870"/>
                              <a:gd name="T10" fmla="*/ 762000 w 762000"/>
                              <a:gd name="T11" fmla="*/ 863600 h 991870"/>
                              <a:gd name="T12" fmla="*/ 762000 w 762000"/>
                              <a:gd name="T13" fmla="*/ 127000 h 991870"/>
                              <a:gd name="T14" fmla="*/ 635000 w 762000"/>
                              <a:gd name="T15" fmla="*/ 0 h 991870"/>
                              <a:gd name="T16" fmla="*/ 127000 w 762000"/>
                              <a:gd name="T17" fmla="*/ 0 h 991870"/>
                              <a:gd name="T18" fmla="*/ 0 w 762000"/>
                              <a:gd name="T19" fmla="*/ 0 h 991870"/>
                              <a:gd name="T20" fmla="*/ 762000 w 762000"/>
                              <a:gd name="T21" fmla="*/ 991870 h 99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91870">
                                <a:moveTo>
                                  <a:pt x="127000" y="0"/>
                                </a:moveTo>
                                <a:cubicBezTo>
                                  <a:pt x="63500" y="0"/>
                                  <a:pt x="0" y="63500"/>
                                  <a:pt x="0" y="127000"/>
                                </a:cubicBezTo>
                                <a:lnTo>
                                  <a:pt x="0" y="863600"/>
                                </a:lnTo>
                                <a:cubicBezTo>
                                  <a:pt x="0" y="927100"/>
                                  <a:pt x="63500" y="991870"/>
                                  <a:pt x="127000" y="991870"/>
                                </a:cubicBezTo>
                                <a:lnTo>
                                  <a:pt x="635000" y="991870"/>
                                </a:lnTo>
                                <a:cubicBezTo>
                                  <a:pt x="698500" y="991870"/>
                                  <a:pt x="762000" y="927100"/>
                                  <a:pt x="762000" y="8636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5" name="Shape 2725"/>
                        <wps:cNvSpPr>
                          <a:spLocks/>
                        </wps:cNvSpPr>
                        <wps:spPr bwMode="auto">
                          <a:xfrm>
                            <a:off x="25146" y="2438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6" name="Shape 2726"/>
                        <wps:cNvSpPr>
                          <a:spLocks/>
                        </wps:cNvSpPr>
                        <wps:spPr bwMode="auto">
                          <a:xfrm>
                            <a:off x="32766" y="3430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7" name="Shape 2728"/>
                        <wps:cNvSpPr>
                          <a:spLocks/>
                        </wps:cNvSpPr>
                        <wps:spPr bwMode="auto">
                          <a:xfrm>
                            <a:off x="25146" y="38862"/>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8" name="Shape 2729"/>
                        <wps:cNvSpPr>
                          <a:spLocks/>
                        </wps:cNvSpPr>
                        <wps:spPr bwMode="auto">
                          <a:xfrm>
                            <a:off x="25146" y="3886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9" name="Shape 2730"/>
                        <wps:cNvSpPr>
                          <a:spLocks/>
                        </wps:cNvSpPr>
                        <wps:spPr bwMode="auto">
                          <a:xfrm>
                            <a:off x="32766" y="4801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0" name="Shape 2732"/>
                        <wps:cNvSpPr>
                          <a:spLocks/>
                        </wps:cNvSpPr>
                        <wps:spPr bwMode="auto">
                          <a:xfrm>
                            <a:off x="25146" y="51054"/>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1" name="Shape 2733"/>
                        <wps:cNvSpPr>
                          <a:spLocks/>
                        </wps:cNvSpPr>
                        <wps:spPr bwMode="auto">
                          <a:xfrm>
                            <a:off x="25146" y="5105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2" name="Shape 2734"/>
                        <wps:cNvSpPr>
                          <a:spLocks/>
                        </wps:cNvSpPr>
                        <wps:spPr bwMode="auto">
                          <a:xfrm>
                            <a:off x="32766" y="6021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3" name="Shape 2736"/>
                        <wps:cNvSpPr>
                          <a:spLocks/>
                        </wps:cNvSpPr>
                        <wps:spPr bwMode="auto">
                          <a:xfrm>
                            <a:off x="25146" y="63246"/>
                            <a:ext cx="7620" cy="9918"/>
                          </a:xfrm>
                          <a:custGeom>
                            <a:avLst/>
                            <a:gdLst>
                              <a:gd name="T0" fmla="*/ 127000 w 762000"/>
                              <a:gd name="T1" fmla="*/ 0 h 991870"/>
                              <a:gd name="T2" fmla="*/ 0 w 762000"/>
                              <a:gd name="T3" fmla="*/ 127000 h 991870"/>
                              <a:gd name="T4" fmla="*/ 0 w 762000"/>
                              <a:gd name="T5" fmla="*/ 863600 h 991870"/>
                              <a:gd name="T6" fmla="*/ 127000 w 762000"/>
                              <a:gd name="T7" fmla="*/ 991870 h 991870"/>
                              <a:gd name="T8" fmla="*/ 635000 w 762000"/>
                              <a:gd name="T9" fmla="*/ 991870 h 991870"/>
                              <a:gd name="T10" fmla="*/ 762000 w 762000"/>
                              <a:gd name="T11" fmla="*/ 863600 h 991870"/>
                              <a:gd name="T12" fmla="*/ 762000 w 762000"/>
                              <a:gd name="T13" fmla="*/ 127000 h 991870"/>
                              <a:gd name="T14" fmla="*/ 635000 w 762000"/>
                              <a:gd name="T15" fmla="*/ 0 h 991870"/>
                              <a:gd name="T16" fmla="*/ 127000 w 762000"/>
                              <a:gd name="T17" fmla="*/ 0 h 991870"/>
                              <a:gd name="T18" fmla="*/ 0 w 762000"/>
                              <a:gd name="T19" fmla="*/ 0 h 991870"/>
                              <a:gd name="T20" fmla="*/ 762000 w 762000"/>
                              <a:gd name="T21" fmla="*/ 991870 h 99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91870">
                                <a:moveTo>
                                  <a:pt x="127000" y="0"/>
                                </a:moveTo>
                                <a:cubicBezTo>
                                  <a:pt x="63500" y="0"/>
                                  <a:pt x="0" y="63500"/>
                                  <a:pt x="0" y="127000"/>
                                </a:cubicBezTo>
                                <a:lnTo>
                                  <a:pt x="0" y="863600"/>
                                </a:lnTo>
                                <a:cubicBezTo>
                                  <a:pt x="0" y="927100"/>
                                  <a:pt x="63500" y="991870"/>
                                  <a:pt x="127000" y="991870"/>
                                </a:cubicBezTo>
                                <a:lnTo>
                                  <a:pt x="635000" y="991870"/>
                                </a:lnTo>
                                <a:cubicBezTo>
                                  <a:pt x="698500" y="991870"/>
                                  <a:pt x="762000" y="927100"/>
                                  <a:pt x="762000" y="8636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4" name="Shape 2737"/>
                        <wps:cNvSpPr>
                          <a:spLocks/>
                        </wps:cNvSpPr>
                        <wps:spPr bwMode="auto">
                          <a:xfrm>
                            <a:off x="25146" y="6324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5" name="Shape 2738"/>
                        <wps:cNvSpPr>
                          <a:spLocks/>
                        </wps:cNvSpPr>
                        <wps:spPr bwMode="auto">
                          <a:xfrm>
                            <a:off x="32766" y="7316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6" name="Shape 2739"/>
                        <wps:cNvSpPr>
                          <a:spLocks/>
                        </wps:cNvSpPr>
                        <wps:spPr bwMode="auto">
                          <a:xfrm>
                            <a:off x="28956" y="60198"/>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7" name="Shape 2740"/>
                        <wps:cNvSpPr>
                          <a:spLocks/>
                        </wps:cNvSpPr>
                        <wps:spPr bwMode="auto">
                          <a:xfrm>
                            <a:off x="28575" y="6248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78" name="Shape 2741"/>
                        <wps:cNvSpPr>
                          <a:spLocks/>
                        </wps:cNvSpPr>
                        <wps:spPr bwMode="auto">
                          <a:xfrm>
                            <a:off x="28956" y="48006"/>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9" name="Shape 2742"/>
                        <wps:cNvSpPr>
                          <a:spLocks/>
                        </wps:cNvSpPr>
                        <wps:spPr bwMode="auto">
                          <a:xfrm>
                            <a:off x="28575" y="50292"/>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0" name="Shape 2743"/>
                        <wps:cNvSpPr>
                          <a:spLocks/>
                        </wps:cNvSpPr>
                        <wps:spPr bwMode="auto">
                          <a:xfrm>
                            <a:off x="28956" y="34290"/>
                            <a:ext cx="0" cy="3860"/>
                          </a:xfrm>
                          <a:custGeom>
                            <a:avLst/>
                            <a:gdLst>
                              <a:gd name="T0" fmla="*/ 0 h 386080"/>
                              <a:gd name="T1" fmla="*/ 386080 h 386080"/>
                              <a:gd name="T2" fmla="*/ 0 h 386080"/>
                              <a:gd name="T3" fmla="*/ 386080 h 386080"/>
                            </a:gdLst>
                            <a:ahLst/>
                            <a:cxnLst>
                              <a:cxn ang="0">
                                <a:pos x="0" y="T0"/>
                              </a:cxn>
                              <a:cxn ang="0">
                                <a:pos x="0" y="T1"/>
                              </a:cxn>
                            </a:cxnLst>
                            <a:rect l="0" t="T2" r="0" b="T3"/>
                            <a:pathLst>
                              <a:path h="386080">
                                <a:moveTo>
                                  <a:pt x="0" y="0"/>
                                </a:moveTo>
                                <a:lnTo>
                                  <a:pt x="0" y="3860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1" name="Shape 2744"/>
                        <wps:cNvSpPr>
                          <a:spLocks/>
                        </wps:cNvSpPr>
                        <wps:spPr bwMode="auto">
                          <a:xfrm>
                            <a:off x="28575" y="38100"/>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2" name="Shape 2745"/>
                        <wps:cNvSpPr>
                          <a:spLocks/>
                        </wps:cNvSpPr>
                        <wps:spPr bwMode="auto">
                          <a:xfrm>
                            <a:off x="28956" y="21336"/>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3" name="Shape 2746"/>
                        <wps:cNvSpPr>
                          <a:spLocks/>
                        </wps:cNvSpPr>
                        <wps:spPr bwMode="auto">
                          <a:xfrm>
                            <a:off x="28575" y="23622"/>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4" name="Shape 2747"/>
                        <wps:cNvSpPr>
                          <a:spLocks/>
                        </wps:cNvSpPr>
                        <wps:spPr bwMode="auto">
                          <a:xfrm>
                            <a:off x="28956" y="9144"/>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5" name="Shape 2748"/>
                        <wps:cNvSpPr>
                          <a:spLocks/>
                        </wps:cNvSpPr>
                        <wps:spPr bwMode="auto">
                          <a:xfrm>
                            <a:off x="28575" y="11430"/>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6" name="Rectangle 2749"/>
                        <wps:cNvSpPr>
                          <a:spLocks noChangeArrowheads="1"/>
                        </wps:cNvSpPr>
                        <wps:spPr bwMode="auto">
                          <a:xfrm>
                            <a:off x="27584" y="504"/>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1.1</w:t>
                              </w:r>
                            </w:p>
                          </w:txbxContent>
                        </wps:txbx>
                        <wps:bodyPr rot="0" vert="horz" wrap="square" lIns="0" tIns="0" rIns="0" bIns="0" anchor="t" anchorCtr="0" upright="1">
                          <a:noAutofit/>
                        </wps:bodyPr>
                      </wps:wsp>
                      <wps:wsp>
                        <wps:cNvPr id="36487" name="Rectangle 2750"/>
                        <wps:cNvSpPr>
                          <a:spLocks noChangeArrowheads="1"/>
                        </wps:cNvSpPr>
                        <wps:spPr bwMode="auto">
                          <a:xfrm>
                            <a:off x="26822" y="2805"/>
                            <a:ext cx="285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Y/c </w:t>
                              </w:r>
                            </w:p>
                          </w:txbxContent>
                        </wps:txbx>
                        <wps:bodyPr rot="0" vert="horz" wrap="square" lIns="0" tIns="0" rIns="0" bIns="0" anchor="t" anchorCtr="0" upright="1">
                          <a:noAutofit/>
                        </wps:bodyPr>
                      </wps:wsp>
                      <wps:wsp>
                        <wps:cNvPr id="36488" name="Rectangle 2751"/>
                        <wps:cNvSpPr>
                          <a:spLocks noChangeArrowheads="1"/>
                        </wps:cNvSpPr>
                        <wps:spPr bwMode="auto">
                          <a:xfrm>
                            <a:off x="26822" y="4265"/>
                            <a:ext cx="2196"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đồ </w:t>
                              </w:r>
                            </w:p>
                          </w:txbxContent>
                        </wps:txbx>
                        <wps:bodyPr rot="0" vert="horz" wrap="square" lIns="0" tIns="0" rIns="0" bIns="0" anchor="t" anchorCtr="0" upright="1">
                          <a:noAutofit/>
                        </wps:bodyPr>
                      </wps:wsp>
                      <wps:wsp>
                        <wps:cNvPr id="36489" name="Rectangle 2752"/>
                        <wps:cNvSpPr>
                          <a:spLocks noChangeArrowheads="1"/>
                        </wps:cNvSpPr>
                        <wps:spPr bwMode="auto">
                          <a:xfrm>
                            <a:off x="26822" y="5726"/>
                            <a:ext cx="35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uống</w:t>
                              </w:r>
                            </w:p>
                          </w:txbxContent>
                        </wps:txbx>
                        <wps:bodyPr rot="0" vert="horz" wrap="square" lIns="0" tIns="0" rIns="0" bIns="0" anchor="t" anchorCtr="0" upright="1">
                          <a:noAutofit/>
                        </wps:bodyPr>
                      </wps:wsp>
                      <wps:wsp>
                        <wps:cNvPr id="36490" name="Rectangle 2753"/>
                        <wps:cNvSpPr>
                          <a:spLocks noChangeArrowheads="1"/>
                        </wps:cNvSpPr>
                        <wps:spPr bwMode="auto">
                          <a:xfrm>
                            <a:off x="26822" y="12696"/>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2.1</w:t>
                              </w:r>
                            </w:p>
                          </w:txbxContent>
                        </wps:txbx>
                        <wps:bodyPr rot="0" vert="horz" wrap="square" lIns="0" tIns="0" rIns="0" bIns="0" anchor="t" anchorCtr="0" upright="1">
                          <a:noAutofit/>
                        </wps:bodyPr>
                      </wps:wsp>
                      <wps:wsp>
                        <wps:cNvPr id="36491" name="Rectangle 2754"/>
                        <wps:cNvSpPr>
                          <a:spLocks noChangeArrowheads="1"/>
                        </wps:cNvSpPr>
                        <wps:spPr bwMode="auto">
                          <a:xfrm>
                            <a:off x="26060" y="14997"/>
                            <a:ext cx="628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Phục vụ </w:t>
                              </w:r>
                            </w:p>
                          </w:txbxContent>
                        </wps:txbx>
                        <wps:bodyPr rot="0" vert="horz" wrap="square" lIns="0" tIns="0" rIns="0" bIns="0" anchor="t" anchorCtr="0" upright="1">
                          <a:noAutofit/>
                        </wps:bodyPr>
                      </wps:wsp>
                      <wps:wsp>
                        <wps:cNvPr id="36492" name="Rectangle 2755"/>
                        <wps:cNvSpPr>
                          <a:spLocks noChangeArrowheads="1"/>
                        </wps:cNvSpPr>
                        <wps:spPr bwMode="auto">
                          <a:xfrm>
                            <a:off x="26060" y="16457"/>
                            <a:ext cx="5773"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đồ uống</w:t>
                              </w:r>
                            </w:p>
                          </w:txbxContent>
                        </wps:txbx>
                        <wps:bodyPr rot="0" vert="horz" wrap="square" lIns="0" tIns="0" rIns="0" bIns="0" anchor="t" anchorCtr="0" upright="1">
                          <a:noAutofit/>
                        </wps:bodyPr>
                      </wps:wsp>
                      <wps:wsp>
                        <wps:cNvPr id="36493" name="Rectangle 2756"/>
                        <wps:cNvSpPr>
                          <a:spLocks noChangeArrowheads="1"/>
                        </wps:cNvSpPr>
                        <wps:spPr bwMode="auto">
                          <a:xfrm>
                            <a:off x="27584" y="24888"/>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3.1</w:t>
                              </w:r>
                            </w:p>
                          </w:txbxContent>
                        </wps:txbx>
                        <wps:bodyPr rot="0" vert="horz" wrap="square" lIns="0" tIns="0" rIns="0" bIns="0" anchor="t" anchorCtr="0" upright="1">
                          <a:noAutofit/>
                        </wps:bodyPr>
                      </wps:wsp>
                      <wps:wsp>
                        <wps:cNvPr id="36494" name="Rectangle 2757"/>
                        <wps:cNvSpPr>
                          <a:spLocks noChangeArrowheads="1"/>
                        </wps:cNvSpPr>
                        <wps:spPr bwMode="auto">
                          <a:xfrm>
                            <a:off x="26060" y="27189"/>
                            <a:ext cx="646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Viết hoá </w:t>
                              </w:r>
                            </w:p>
                          </w:txbxContent>
                        </wps:txbx>
                        <wps:bodyPr rot="0" vert="horz" wrap="square" lIns="0" tIns="0" rIns="0" bIns="0" anchor="t" anchorCtr="0" upright="1">
                          <a:noAutofit/>
                        </wps:bodyPr>
                      </wps:wsp>
                      <wps:wsp>
                        <wps:cNvPr id="36495" name="Rectangle 2758"/>
                        <wps:cNvSpPr>
                          <a:spLocks noChangeArrowheads="1"/>
                        </wps:cNvSpPr>
                        <wps:spPr bwMode="auto">
                          <a:xfrm>
                            <a:off x="26060" y="28649"/>
                            <a:ext cx="281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đơn</w:t>
                              </w:r>
                            </w:p>
                          </w:txbxContent>
                        </wps:txbx>
                        <wps:bodyPr rot="0" vert="horz" wrap="square" lIns="0" tIns="0" rIns="0" bIns="0" anchor="t" anchorCtr="0" upright="1">
                          <a:noAutofit/>
                        </wps:bodyPr>
                      </wps:wsp>
                      <wps:wsp>
                        <wps:cNvPr id="36496" name="Rectangle 2759"/>
                        <wps:cNvSpPr>
                          <a:spLocks noChangeArrowheads="1"/>
                        </wps:cNvSpPr>
                        <wps:spPr bwMode="auto">
                          <a:xfrm>
                            <a:off x="28346" y="39366"/>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4.1</w:t>
                              </w:r>
                            </w:p>
                          </w:txbxContent>
                        </wps:txbx>
                        <wps:bodyPr rot="0" vert="horz" wrap="square" lIns="0" tIns="0" rIns="0" bIns="0" anchor="t" anchorCtr="0" upright="1">
                          <a:noAutofit/>
                        </wps:bodyPr>
                      </wps:wsp>
                      <wps:wsp>
                        <wps:cNvPr id="36497" name="Rectangle 2760"/>
                        <wps:cNvSpPr>
                          <a:spLocks noChangeArrowheads="1"/>
                        </wps:cNvSpPr>
                        <wps:spPr bwMode="auto">
                          <a:xfrm>
                            <a:off x="26822" y="41667"/>
                            <a:ext cx="341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Viết </w:t>
                              </w:r>
                            </w:p>
                          </w:txbxContent>
                        </wps:txbx>
                        <wps:bodyPr rot="0" vert="horz" wrap="square" lIns="0" tIns="0" rIns="0" bIns="0" anchor="t" anchorCtr="0" upright="1">
                          <a:noAutofit/>
                        </wps:bodyPr>
                      </wps:wsp>
                      <wps:wsp>
                        <wps:cNvPr id="36498" name="Rectangle 2761"/>
                        <wps:cNvSpPr>
                          <a:spLocks noChangeArrowheads="1"/>
                        </wps:cNvSpPr>
                        <wps:spPr bwMode="auto">
                          <a:xfrm>
                            <a:off x="26822" y="43127"/>
                            <a:ext cx="4454"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phiếu </w:t>
                              </w:r>
                            </w:p>
                          </w:txbxContent>
                        </wps:txbx>
                        <wps:bodyPr rot="0" vert="horz" wrap="square" lIns="0" tIns="0" rIns="0" bIns="0" anchor="t" anchorCtr="0" upright="1">
                          <a:noAutofit/>
                        </wps:bodyPr>
                      </wps:wsp>
                      <wps:wsp>
                        <wps:cNvPr id="36499" name="Rectangle 2762"/>
                        <wps:cNvSpPr>
                          <a:spLocks noChangeArrowheads="1"/>
                        </wps:cNvSpPr>
                        <wps:spPr bwMode="auto">
                          <a:xfrm>
                            <a:off x="26822" y="44588"/>
                            <a:ext cx="244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thu</w:t>
                              </w:r>
                            </w:p>
                          </w:txbxContent>
                        </wps:txbx>
                        <wps:bodyPr rot="0" vert="horz" wrap="square" lIns="0" tIns="0" rIns="0" bIns="0" anchor="t" anchorCtr="0" upright="1">
                          <a:noAutofit/>
                        </wps:bodyPr>
                      </wps:wsp>
                      <wps:wsp>
                        <wps:cNvPr id="36500" name="Rectangle 2763"/>
                        <wps:cNvSpPr>
                          <a:spLocks noChangeArrowheads="1"/>
                        </wps:cNvSpPr>
                        <wps:spPr bwMode="auto">
                          <a:xfrm>
                            <a:off x="27584" y="51558"/>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5.1</w:t>
                              </w:r>
                            </w:p>
                          </w:txbxContent>
                        </wps:txbx>
                        <wps:bodyPr rot="0" vert="horz" wrap="square" lIns="0" tIns="0" rIns="0" bIns="0" anchor="t" anchorCtr="0" upright="1">
                          <a:noAutofit/>
                        </wps:bodyPr>
                      </wps:wsp>
                      <wps:wsp>
                        <wps:cNvPr id="36501" name="Rectangle 2764"/>
                        <wps:cNvSpPr>
                          <a:spLocks noChangeArrowheads="1"/>
                        </wps:cNvSpPr>
                        <wps:spPr bwMode="auto">
                          <a:xfrm>
                            <a:off x="26060" y="53859"/>
                            <a:ext cx="50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Ghi sổ </w:t>
                              </w:r>
                            </w:p>
                          </w:txbxContent>
                        </wps:txbx>
                        <wps:bodyPr rot="0" vert="horz" wrap="square" lIns="0" tIns="0" rIns="0" bIns="0" anchor="t" anchorCtr="0" upright="1">
                          <a:noAutofit/>
                        </wps:bodyPr>
                      </wps:wsp>
                      <wps:wsp>
                        <wps:cNvPr id="36502" name="Rectangle 2765"/>
                        <wps:cNvSpPr>
                          <a:spLocks noChangeArrowheads="1"/>
                        </wps:cNvSpPr>
                        <wps:spPr bwMode="auto">
                          <a:xfrm>
                            <a:off x="26060" y="55319"/>
                            <a:ext cx="5008"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thu chi</w:t>
                              </w:r>
                            </w:p>
                          </w:txbxContent>
                        </wps:txbx>
                        <wps:bodyPr rot="0" vert="horz" wrap="square" lIns="0" tIns="0" rIns="0" bIns="0" anchor="t" anchorCtr="0" upright="1">
                          <a:noAutofit/>
                        </wps:bodyPr>
                      </wps:wsp>
                      <wps:wsp>
                        <wps:cNvPr id="36503" name="Rectangle 2766"/>
                        <wps:cNvSpPr>
                          <a:spLocks noChangeArrowheads="1"/>
                        </wps:cNvSpPr>
                        <wps:spPr bwMode="auto">
                          <a:xfrm>
                            <a:off x="27584" y="6375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6.1</w:t>
                              </w:r>
                            </w:p>
                          </w:txbxContent>
                        </wps:txbx>
                        <wps:bodyPr rot="0" vert="horz" wrap="square" lIns="0" tIns="0" rIns="0" bIns="0" anchor="t" anchorCtr="0" upright="1">
                          <a:noAutofit/>
                        </wps:bodyPr>
                      </wps:wsp>
                      <wps:wsp>
                        <wps:cNvPr id="36504" name="Rectangle 2767"/>
                        <wps:cNvSpPr>
                          <a:spLocks noChangeArrowheads="1"/>
                        </wps:cNvSpPr>
                        <wps:spPr bwMode="auto">
                          <a:xfrm>
                            <a:off x="26060" y="66051"/>
                            <a:ext cx="541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Lưu sổ </w:t>
                              </w:r>
                            </w:p>
                          </w:txbxContent>
                        </wps:txbx>
                        <wps:bodyPr rot="0" vert="horz" wrap="square" lIns="0" tIns="0" rIns="0" bIns="0" anchor="t" anchorCtr="0" upright="1">
                          <a:noAutofit/>
                        </wps:bodyPr>
                      </wps:wsp>
                      <wps:wsp>
                        <wps:cNvPr id="36505" name="Rectangle 2768"/>
                        <wps:cNvSpPr>
                          <a:spLocks noChangeArrowheads="1"/>
                        </wps:cNvSpPr>
                        <wps:spPr bwMode="auto">
                          <a:xfrm>
                            <a:off x="26060" y="67511"/>
                            <a:ext cx="6179"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theo dõi </w:t>
                              </w:r>
                            </w:p>
                          </w:txbxContent>
                        </wps:txbx>
                        <wps:bodyPr rot="0" vert="horz" wrap="square" lIns="0" tIns="0" rIns="0" bIns="0" anchor="t" anchorCtr="0" upright="1">
                          <a:noAutofit/>
                        </wps:bodyPr>
                      </wps:wsp>
                      <wps:wsp>
                        <wps:cNvPr id="36506" name="Rectangle 2769"/>
                        <wps:cNvSpPr>
                          <a:spLocks noChangeArrowheads="1"/>
                        </wps:cNvSpPr>
                        <wps:spPr bwMode="auto">
                          <a:xfrm>
                            <a:off x="26060" y="68972"/>
                            <a:ext cx="35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hàng</w:t>
                              </w:r>
                            </w:p>
                          </w:txbxContent>
                        </wps:txbx>
                        <wps:bodyPr rot="0" vert="horz" wrap="square" lIns="0" tIns="0" rIns="0" bIns="0" anchor="t" anchorCtr="0" upright="1">
                          <a:noAutofit/>
                        </wps:bodyPr>
                      </wps:wsp>
                      <wps:wsp>
                        <wps:cNvPr id="36507" name="Shape 2770"/>
                        <wps:cNvSpPr>
                          <a:spLocks/>
                        </wps:cNvSpPr>
                        <wps:spPr bwMode="auto">
                          <a:xfrm>
                            <a:off x="25146" y="2286"/>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8" name="Shape 2771"/>
                        <wps:cNvSpPr>
                          <a:spLocks/>
                        </wps:cNvSpPr>
                        <wps:spPr bwMode="auto">
                          <a:xfrm>
                            <a:off x="25146" y="14478"/>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9" name="Shape 2772"/>
                        <wps:cNvSpPr>
                          <a:spLocks/>
                        </wps:cNvSpPr>
                        <wps:spPr bwMode="auto">
                          <a:xfrm>
                            <a:off x="25146" y="26670"/>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0" name="Shape 2773"/>
                        <wps:cNvSpPr>
                          <a:spLocks/>
                        </wps:cNvSpPr>
                        <wps:spPr bwMode="auto">
                          <a:xfrm>
                            <a:off x="25146" y="41148"/>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1" name="Shape 2774"/>
                        <wps:cNvSpPr>
                          <a:spLocks/>
                        </wps:cNvSpPr>
                        <wps:spPr bwMode="auto">
                          <a:xfrm>
                            <a:off x="25146" y="53340"/>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2" name="Shape 2775"/>
                        <wps:cNvSpPr>
                          <a:spLocks/>
                        </wps:cNvSpPr>
                        <wps:spPr bwMode="auto">
                          <a:xfrm>
                            <a:off x="25146" y="65532"/>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3" name="Shape 2777"/>
                        <wps:cNvSpPr>
                          <a:spLocks/>
                        </wps:cNvSpPr>
                        <wps:spPr bwMode="auto">
                          <a:xfrm>
                            <a:off x="0" y="16002"/>
                            <a:ext cx="12954" cy="3810"/>
                          </a:xfrm>
                          <a:custGeom>
                            <a:avLst/>
                            <a:gdLst>
                              <a:gd name="T0" fmla="*/ 647700 w 1295400"/>
                              <a:gd name="T1" fmla="*/ 381000 h 381000"/>
                              <a:gd name="T2" fmla="*/ 0 w 1295400"/>
                              <a:gd name="T3" fmla="*/ 381000 h 381000"/>
                              <a:gd name="T4" fmla="*/ 0 w 1295400"/>
                              <a:gd name="T5" fmla="*/ 0 h 381000"/>
                              <a:gd name="T6" fmla="*/ 1295400 w 1295400"/>
                              <a:gd name="T7" fmla="*/ 0 h 381000"/>
                              <a:gd name="T8" fmla="*/ 1295400 w 1295400"/>
                              <a:gd name="T9" fmla="*/ 381000 h 381000"/>
                              <a:gd name="T10" fmla="*/ 647700 w 1295400"/>
                              <a:gd name="T11" fmla="*/ 381000 h 381000"/>
                              <a:gd name="T12" fmla="*/ 0 w 1295400"/>
                              <a:gd name="T13" fmla="*/ 0 h 381000"/>
                              <a:gd name="T14" fmla="*/ 1295400 w 1295400"/>
                              <a:gd name="T15" fmla="*/ 381000 h 381000"/>
                            </a:gdLst>
                            <a:ahLst/>
                            <a:cxnLst>
                              <a:cxn ang="0">
                                <a:pos x="T0" y="T1"/>
                              </a:cxn>
                              <a:cxn ang="0">
                                <a:pos x="T2" y="T3"/>
                              </a:cxn>
                              <a:cxn ang="0">
                                <a:pos x="T4" y="T5"/>
                              </a:cxn>
                              <a:cxn ang="0">
                                <a:pos x="T6" y="T7"/>
                              </a:cxn>
                              <a:cxn ang="0">
                                <a:pos x="T8" y="T9"/>
                              </a:cxn>
                              <a:cxn ang="0">
                                <a:pos x="T10" y="T11"/>
                              </a:cxn>
                            </a:cxnLst>
                            <a:rect l="T12" t="T13" r="T14" b="T15"/>
                            <a:pathLst>
                              <a:path w="1295400" h="381000">
                                <a:moveTo>
                                  <a:pt x="647700" y="381000"/>
                                </a:moveTo>
                                <a:lnTo>
                                  <a:pt x="0" y="381000"/>
                                </a:lnTo>
                                <a:lnTo>
                                  <a:pt x="0" y="0"/>
                                </a:lnTo>
                                <a:lnTo>
                                  <a:pt x="1295400" y="0"/>
                                </a:lnTo>
                                <a:lnTo>
                                  <a:pt x="1295400" y="381000"/>
                                </a:lnTo>
                                <a:lnTo>
                                  <a:pt x="647700" y="3810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4" name="Rectangle 2778"/>
                        <wps:cNvSpPr>
                          <a:spLocks noChangeArrowheads="1"/>
                        </wps:cNvSpPr>
                        <wps:spPr bwMode="auto">
                          <a:xfrm>
                            <a:off x="914" y="16523"/>
                            <a:ext cx="14235"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rPr>
                                <w:t>KHÁCH HÀNG</w:t>
                              </w:r>
                            </w:p>
                          </w:txbxContent>
                        </wps:txbx>
                        <wps:bodyPr rot="0" vert="horz" wrap="square" lIns="0" tIns="0" rIns="0" bIns="0" anchor="t" anchorCtr="0" upright="1">
                          <a:noAutofit/>
                        </wps:bodyPr>
                      </wps:wsp>
                      <wps:wsp>
                        <wps:cNvPr id="36515" name="Shape 2779"/>
                        <wps:cNvSpPr>
                          <a:spLocks/>
                        </wps:cNvSpPr>
                        <wps:spPr bwMode="auto">
                          <a:xfrm>
                            <a:off x="47244" y="2286"/>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6" name="Shape 2780"/>
                        <wps:cNvSpPr>
                          <a:spLocks/>
                        </wps:cNvSpPr>
                        <wps:spPr bwMode="auto">
                          <a:xfrm>
                            <a:off x="47244" y="228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7" name="Shape 2781"/>
                        <wps:cNvSpPr>
                          <a:spLocks/>
                        </wps:cNvSpPr>
                        <wps:spPr bwMode="auto">
                          <a:xfrm>
                            <a:off x="47244" y="4572"/>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8" name="Shape 2782"/>
                        <wps:cNvSpPr>
                          <a:spLocks/>
                        </wps:cNvSpPr>
                        <wps:spPr bwMode="auto">
                          <a:xfrm>
                            <a:off x="50292" y="228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9" name="Rectangle 2783"/>
                        <wps:cNvSpPr>
                          <a:spLocks noChangeArrowheads="1"/>
                        </wps:cNvSpPr>
                        <wps:spPr bwMode="auto">
                          <a:xfrm>
                            <a:off x="48158" y="2790"/>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1</w:t>
                              </w:r>
                            </w:p>
                          </w:txbxContent>
                        </wps:txbx>
                        <wps:bodyPr rot="0" vert="horz" wrap="square" lIns="0" tIns="0" rIns="0" bIns="0" anchor="t" anchorCtr="0" upright="1">
                          <a:noAutofit/>
                        </wps:bodyPr>
                      </wps:wsp>
                      <wps:wsp>
                        <wps:cNvPr id="36520" name="Rectangle 2784"/>
                        <wps:cNvSpPr>
                          <a:spLocks noChangeArrowheads="1"/>
                        </wps:cNvSpPr>
                        <wps:spPr bwMode="auto">
                          <a:xfrm>
                            <a:off x="51206" y="2805"/>
                            <a:ext cx="393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Menu</w:t>
                              </w:r>
                            </w:p>
                          </w:txbxContent>
                        </wps:txbx>
                        <wps:bodyPr rot="0" vert="horz" wrap="square" lIns="0" tIns="0" rIns="0" bIns="0" anchor="t" anchorCtr="0" upright="1">
                          <a:noAutofit/>
                        </wps:bodyPr>
                      </wps:wsp>
                      <wps:wsp>
                        <wps:cNvPr id="36521" name="Shape 2785"/>
                        <wps:cNvSpPr>
                          <a:spLocks/>
                        </wps:cNvSpPr>
                        <wps:spPr bwMode="auto">
                          <a:xfrm>
                            <a:off x="33477" y="3810"/>
                            <a:ext cx="13767" cy="0"/>
                          </a:xfrm>
                          <a:custGeom>
                            <a:avLst/>
                            <a:gdLst>
                              <a:gd name="T0" fmla="*/ 1376680 w 1376680"/>
                              <a:gd name="T1" fmla="*/ 0 w 1376680"/>
                              <a:gd name="T2" fmla="*/ 0 w 1376680"/>
                              <a:gd name="T3" fmla="*/ 1376680 w 1376680"/>
                            </a:gdLst>
                            <a:ahLst/>
                            <a:cxnLst>
                              <a:cxn ang="0">
                                <a:pos x="T0" y="0"/>
                              </a:cxn>
                              <a:cxn ang="0">
                                <a:pos x="T1" y="0"/>
                              </a:cxn>
                            </a:cxnLst>
                            <a:rect l="T2" t="0" r="T3" b="0"/>
                            <a:pathLst>
                              <a:path w="1376680">
                                <a:moveTo>
                                  <a:pt x="1376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2" name="Shape 2786"/>
                        <wps:cNvSpPr>
                          <a:spLocks/>
                        </wps:cNvSpPr>
                        <wps:spPr bwMode="auto">
                          <a:xfrm>
                            <a:off x="32766" y="3429"/>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23" name="Shape 2787"/>
                        <wps:cNvSpPr>
                          <a:spLocks/>
                        </wps:cNvSpPr>
                        <wps:spPr bwMode="auto">
                          <a:xfrm>
                            <a:off x="6858" y="5334"/>
                            <a:ext cx="0" cy="10668"/>
                          </a:xfrm>
                          <a:custGeom>
                            <a:avLst/>
                            <a:gdLst>
                              <a:gd name="T0" fmla="*/ 1066800 h 1066800"/>
                              <a:gd name="T1" fmla="*/ 0 h 1066800"/>
                              <a:gd name="T2" fmla="*/ 0 h 1066800"/>
                              <a:gd name="T3" fmla="*/ 1066800 h 1066800"/>
                            </a:gdLst>
                            <a:ahLst/>
                            <a:cxnLst>
                              <a:cxn ang="0">
                                <a:pos x="0" y="T0"/>
                              </a:cxn>
                              <a:cxn ang="0">
                                <a:pos x="0" y="T1"/>
                              </a:cxn>
                            </a:cxnLst>
                            <a:rect l="0" t="T2" r="0" b="T3"/>
                            <a:pathLst>
                              <a:path h="1066800">
                                <a:moveTo>
                                  <a:pt x="0" y="10668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4" name="Shape 2788"/>
                        <wps:cNvSpPr>
                          <a:spLocks/>
                        </wps:cNvSpPr>
                        <wps:spPr bwMode="auto">
                          <a:xfrm>
                            <a:off x="6858" y="5334"/>
                            <a:ext cx="17576" cy="0"/>
                          </a:xfrm>
                          <a:custGeom>
                            <a:avLst/>
                            <a:gdLst>
                              <a:gd name="T0" fmla="*/ 0 w 1757680"/>
                              <a:gd name="T1" fmla="*/ 1757680 w 1757680"/>
                              <a:gd name="T2" fmla="*/ 0 w 1757680"/>
                              <a:gd name="T3" fmla="*/ 1757680 w 1757680"/>
                            </a:gdLst>
                            <a:ahLst/>
                            <a:cxnLst>
                              <a:cxn ang="0">
                                <a:pos x="T0" y="0"/>
                              </a:cxn>
                              <a:cxn ang="0">
                                <a:pos x="T1" y="0"/>
                              </a:cxn>
                            </a:cxnLst>
                            <a:rect l="T2" t="0" r="T3" b="0"/>
                            <a:pathLst>
                              <a:path w="1757680">
                                <a:moveTo>
                                  <a:pt x="0" y="0"/>
                                </a:moveTo>
                                <a:lnTo>
                                  <a:pt x="1757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5" name="Shape 2789"/>
                        <wps:cNvSpPr>
                          <a:spLocks/>
                        </wps:cNvSpPr>
                        <wps:spPr bwMode="auto">
                          <a:xfrm>
                            <a:off x="24384" y="495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26" name="Rectangle 2790"/>
                        <wps:cNvSpPr>
                          <a:spLocks noChangeArrowheads="1"/>
                        </wps:cNvSpPr>
                        <wps:spPr bwMode="auto">
                          <a:xfrm>
                            <a:off x="10820" y="3567"/>
                            <a:ext cx="834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Y/c đồ uống</w:t>
                              </w:r>
                            </w:p>
                          </w:txbxContent>
                        </wps:txbx>
                        <wps:bodyPr rot="0" vert="horz" wrap="square" lIns="0" tIns="0" rIns="0" bIns="0" anchor="t" anchorCtr="0" upright="1">
                          <a:noAutofit/>
                        </wps:bodyPr>
                      </wps:wsp>
                      <wps:wsp>
                        <wps:cNvPr id="36527" name="Shape 2791"/>
                        <wps:cNvSpPr>
                          <a:spLocks/>
                        </wps:cNvSpPr>
                        <wps:spPr bwMode="auto">
                          <a:xfrm>
                            <a:off x="13665" y="17526"/>
                            <a:ext cx="11481" cy="0"/>
                          </a:xfrm>
                          <a:custGeom>
                            <a:avLst/>
                            <a:gdLst>
                              <a:gd name="T0" fmla="*/ 1148080 w 1148080"/>
                              <a:gd name="T1" fmla="*/ 0 w 1148080"/>
                              <a:gd name="T2" fmla="*/ 0 w 1148080"/>
                              <a:gd name="T3" fmla="*/ 1148080 w 1148080"/>
                            </a:gdLst>
                            <a:ahLst/>
                            <a:cxnLst>
                              <a:cxn ang="0">
                                <a:pos x="T0" y="0"/>
                              </a:cxn>
                              <a:cxn ang="0">
                                <a:pos x="T1" y="0"/>
                              </a:cxn>
                            </a:cxnLst>
                            <a:rect l="T2" t="0" r="T3" b="0"/>
                            <a:pathLst>
                              <a:path w="1148080">
                                <a:moveTo>
                                  <a:pt x="1148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8" name="Shape 2792"/>
                        <wps:cNvSpPr>
                          <a:spLocks/>
                        </wps:cNvSpPr>
                        <wps:spPr bwMode="auto">
                          <a:xfrm>
                            <a:off x="12954" y="1714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29" name="Rectangle 2793"/>
                        <wps:cNvSpPr>
                          <a:spLocks noChangeArrowheads="1"/>
                        </wps:cNvSpPr>
                        <wps:spPr bwMode="auto">
                          <a:xfrm>
                            <a:off x="14630" y="15759"/>
                            <a:ext cx="900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P/vụ đồ uống</w:t>
                              </w:r>
                            </w:p>
                          </w:txbxContent>
                        </wps:txbx>
                        <wps:bodyPr rot="0" vert="horz" wrap="square" lIns="0" tIns="0" rIns="0" bIns="0" anchor="t" anchorCtr="0" upright="1">
                          <a:noAutofit/>
                        </wps:bodyPr>
                      </wps:wsp>
                      <wps:wsp>
                        <wps:cNvPr id="36530" name="Shape 2794"/>
                        <wps:cNvSpPr>
                          <a:spLocks/>
                        </wps:cNvSpPr>
                        <wps:spPr bwMode="auto">
                          <a:xfrm>
                            <a:off x="10668" y="19812"/>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1" name="Shape 2795"/>
                        <wps:cNvSpPr>
                          <a:spLocks/>
                        </wps:cNvSpPr>
                        <wps:spPr bwMode="auto">
                          <a:xfrm>
                            <a:off x="10668" y="26670"/>
                            <a:ext cx="13766" cy="0"/>
                          </a:xfrm>
                          <a:custGeom>
                            <a:avLst/>
                            <a:gdLst>
                              <a:gd name="T0" fmla="*/ 0 w 1376680"/>
                              <a:gd name="T1" fmla="*/ 1376680 w 1376680"/>
                              <a:gd name="T2" fmla="*/ 0 w 1376680"/>
                              <a:gd name="T3" fmla="*/ 1376680 w 1376680"/>
                            </a:gdLst>
                            <a:ahLst/>
                            <a:cxnLst>
                              <a:cxn ang="0">
                                <a:pos x="T0" y="0"/>
                              </a:cxn>
                              <a:cxn ang="0">
                                <a:pos x="T1" y="0"/>
                              </a:cxn>
                            </a:cxnLst>
                            <a:rect l="T2" t="0" r="T3" b="0"/>
                            <a:pathLst>
                              <a:path w="1376680">
                                <a:moveTo>
                                  <a:pt x="0" y="0"/>
                                </a:moveTo>
                                <a:lnTo>
                                  <a:pt x="1376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2" name="Shape 2796"/>
                        <wps:cNvSpPr>
                          <a:spLocks/>
                        </wps:cNvSpPr>
                        <wps:spPr bwMode="auto">
                          <a:xfrm>
                            <a:off x="24384" y="2628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33" name="Shape 2797"/>
                        <wps:cNvSpPr>
                          <a:spLocks/>
                        </wps:cNvSpPr>
                        <wps:spPr bwMode="auto">
                          <a:xfrm>
                            <a:off x="8382" y="29718"/>
                            <a:ext cx="16764" cy="0"/>
                          </a:xfrm>
                          <a:custGeom>
                            <a:avLst/>
                            <a:gdLst>
                              <a:gd name="T0" fmla="*/ 1676400 w 1676400"/>
                              <a:gd name="T1" fmla="*/ 0 w 1676400"/>
                              <a:gd name="T2" fmla="*/ 0 w 1676400"/>
                              <a:gd name="T3" fmla="*/ 1676400 w 1676400"/>
                            </a:gdLst>
                            <a:ahLst/>
                            <a:cxnLst>
                              <a:cxn ang="0">
                                <a:pos x="T0" y="0"/>
                              </a:cxn>
                              <a:cxn ang="0">
                                <a:pos x="T1" y="0"/>
                              </a:cxn>
                            </a:cxnLst>
                            <a:rect l="T2" t="0" r="T3" b="0"/>
                            <a:pathLst>
                              <a:path w="1676400">
                                <a:moveTo>
                                  <a:pt x="16764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4" name="Shape 2798"/>
                        <wps:cNvSpPr>
                          <a:spLocks/>
                        </wps:cNvSpPr>
                        <wps:spPr bwMode="auto">
                          <a:xfrm>
                            <a:off x="8382" y="20523"/>
                            <a:ext cx="0" cy="9195"/>
                          </a:xfrm>
                          <a:custGeom>
                            <a:avLst/>
                            <a:gdLst>
                              <a:gd name="T0" fmla="*/ 919480 h 919480"/>
                              <a:gd name="T1" fmla="*/ 0 h 919480"/>
                              <a:gd name="T2" fmla="*/ 0 h 919480"/>
                              <a:gd name="T3" fmla="*/ 919480 h 919480"/>
                            </a:gdLst>
                            <a:ahLst/>
                            <a:cxnLst>
                              <a:cxn ang="0">
                                <a:pos x="0" y="T0"/>
                              </a:cxn>
                              <a:cxn ang="0">
                                <a:pos x="0" y="T1"/>
                              </a:cxn>
                            </a:cxnLst>
                            <a:rect l="0" t="T2" r="0" b="T3"/>
                            <a:pathLst>
                              <a:path h="919480">
                                <a:moveTo>
                                  <a:pt x="0" y="919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5" name="Shape 2799"/>
                        <wps:cNvSpPr>
                          <a:spLocks/>
                        </wps:cNvSpPr>
                        <wps:spPr bwMode="auto">
                          <a:xfrm>
                            <a:off x="8001" y="19812"/>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36" name="Rectangle 2800"/>
                        <wps:cNvSpPr>
                          <a:spLocks noChangeArrowheads="1"/>
                        </wps:cNvSpPr>
                        <wps:spPr bwMode="auto">
                          <a:xfrm>
                            <a:off x="13106" y="24903"/>
                            <a:ext cx="994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Y/c thanh toán</w:t>
                              </w:r>
                            </w:p>
                          </w:txbxContent>
                        </wps:txbx>
                        <wps:bodyPr rot="0" vert="horz" wrap="square" lIns="0" tIns="0" rIns="0" bIns="0" anchor="t" anchorCtr="0" upright="1">
                          <a:noAutofit/>
                        </wps:bodyPr>
                      </wps:wsp>
                      <wps:wsp>
                        <wps:cNvPr id="36537" name="Rectangle 2801"/>
                        <wps:cNvSpPr>
                          <a:spLocks noChangeArrowheads="1"/>
                        </wps:cNvSpPr>
                        <wps:spPr bwMode="auto">
                          <a:xfrm>
                            <a:off x="12344" y="27951"/>
                            <a:ext cx="808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hoá đơn</w:t>
                              </w:r>
                            </w:p>
                          </w:txbxContent>
                        </wps:txbx>
                        <wps:bodyPr rot="0" vert="horz" wrap="square" lIns="0" tIns="0" rIns="0" bIns="0" anchor="t" anchorCtr="0" upright="1">
                          <a:noAutofit/>
                        </wps:bodyPr>
                      </wps:wsp>
                      <wps:wsp>
                        <wps:cNvPr id="36538" name="Shape 2802"/>
                        <wps:cNvSpPr>
                          <a:spLocks/>
                        </wps:cNvSpPr>
                        <wps:spPr bwMode="auto">
                          <a:xfrm>
                            <a:off x="32766" y="15240"/>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9" name="Shape 2803"/>
                        <wps:cNvSpPr>
                          <a:spLocks/>
                        </wps:cNvSpPr>
                        <wps:spPr bwMode="auto">
                          <a:xfrm>
                            <a:off x="48006" y="11379"/>
                            <a:ext cx="0" cy="3861"/>
                          </a:xfrm>
                          <a:custGeom>
                            <a:avLst/>
                            <a:gdLst>
                              <a:gd name="T0" fmla="*/ 386080 h 386080"/>
                              <a:gd name="T1" fmla="*/ 0 h 386080"/>
                              <a:gd name="T2" fmla="*/ 0 h 386080"/>
                              <a:gd name="T3" fmla="*/ 386080 h 386080"/>
                            </a:gdLst>
                            <a:ahLst/>
                            <a:cxnLst>
                              <a:cxn ang="0">
                                <a:pos x="0" y="T0"/>
                              </a:cxn>
                              <a:cxn ang="0">
                                <a:pos x="0" y="T1"/>
                              </a:cxn>
                            </a:cxnLst>
                            <a:rect l="0" t="T2" r="0" b="T3"/>
                            <a:pathLst>
                              <a:path h="386080">
                                <a:moveTo>
                                  <a:pt x="0" y="3860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0" name="Shape 2804"/>
                        <wps:cNvSpPr>
                          <a:spLocks/>
                        </wps:cNvSpPr>
                        <wps:spPr bwMode="auto">
                          <a:xfrm>
                            <a:off x="47625" y="10668"/>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1" name="Shape 2805"/>
                        <wps:cNvSpPr>
                          <a:spLocks/>
                        </wps:cNvSpPr>
                        <wps:spPr bwMode="auto">
                          <a:xfrm>
                            <a:off x="32766" y="43434"/>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2" name="Shape 2806"/>
                        <wps:cNvSpPr>
                          <a:spLocks/>
                        </wps:cNvSpPr>
                        <wps:spPr bwMode="auto">
                          <a:xfrm>
                            <a:off x="45720" y="4305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3" name="Shape 2807"/>
                        <wps:cNvSpPr>
                          <a:spLocks/>
                        </wps:cNvSpPr>
                        <wps:spPr bwMode="auto">
                          <a:xfrm>
                            <a:off x="33477" y="28956"/>
                            <a:ext cx="19101" cy="0"/>
                          </a:xfrm>
                          <a:custGeom>
                            <a:avLst/>
                            <a:gdLst>
                              <a:gd name="T0" fmla="*/ 1910080 w 1910080"/>
                              <a:gd name="T1" fmla="*/ 0 w 1910080"/>
                              <a:gd name="T2" fmla="*/ 0 w 1910080"/>
                              <a:gd name="T3" fmla="*/ 1910080 w 1910080"/>
                            </a:gdLst>
                            <a:ahLst/>
                            <a:cxnLst>
                              <a:cxn ang="0">
                                <a:pos x="T0" y="0"/>
                              </a:cxn>
                              <a:cxn ang="0">
                                <a:pos x="T1" y="0"/>
                              </a:cxn>
                            </a:cxnLst>
                            <a:rect l="T2" t="0" r="T3" b="0"/>
                            <a:pathLst>
                              <a:path w="1910080">
                                <a:moveTo>
                                  <a:pt x="1910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4" name="Shape 2808"/>
                        <wps:cNvSpPr>
                          <a:spLocks/>
                        </wps:cNvSpPr>
                        <wps:spPr bwMode="auto">
                          <a:xfrm>
                            <a:off x="32766" y="2857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5" name="Shape 2809"/>
                        <wps:cNvSpPr>
                          <a:spLocks/>
                        </wps:cNvSpPr>
                        <wps:spPr bwMode="auto">
                          <a:xfrm>
                            <a:off x="52578" y="11379"/>
                            <a:ext cx="0" cy="17577"/>
                          </a:xfrm>
                          <a:custGeom>
                            <a:avLst/>
                            <a:gdLst>
                              <a:gd name="T0" fmla="*/ 1757680 h 1757680"/>
                              <a:gd name="T1" fmla="*/ 0 h 1757680"/>
                              <a:gd name="T2" fmla="*/ 0 h 1757680"/>
                              <a:gd name="T3" fmla="*/ 1757680 h 1757680"/>
                            </a:gdLst>
                            <a:ahLst/>
                            <a:cxnLst>
                              <a:cxn ang="0">
                                <a:pos x="0" y="T0"/>
                              </a:cxn>
                              <a:cxn ang="0">
                                <a:pos x="0" y="T1"/>
                              </a:cxn>
                            </a:cxnLst>
                            <a:rect l="0" t="T2" r="0" b="T3"/>
                            <a:pathLst>
                              <a:path h="1757680">
                                <a:moveTo>
                                  <a:pt x="0" y="17576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6" name="Shape 2810"/>
                        <wps:cNvSpPr>
                          <a:spLocks/>
                        </wps:cNvSpPr>
                        <wps:spPr bwMode="auto">
                          <a:xfrm>
                            <a:off x="52197" y="10668"/>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7" name="Shape 2811"/>
                        <wps:cNvSpPr>
                          <a:spLocks/>
                        </wps:cNvSpPr>
                        <wps:spPr bwMode="auto">
                          <a:xfrm>
                            <a:off x="46482" y="53340"/>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8" name="Shape 2812"/>
                        <wps:cNvSpPr>
                          <a:spLocks/>
                        </wps:cNvSpPr>
                        <wps:spPr bwMode="auto">
                          <a:xfrm>
                            <a:off x="46482" y="55626"/>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9" name="Shape 2813"/>
                        <wps:cNvSpPr>
                          <a:spLocks/>
                        </wps:cNvSpPr>
                        <wps:spPr bwMode="auto">
                          <a:xfrm>
                            <a:off x="49530" y="5334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0" name="Rectangle 2814"/>
                        <wps:cNvSpPr>
                          <a:spLocks noChangeArrowheads="1"/>
                        </wps:cNvSpPr>
                        <wps:spPr bwMode="auto">
                          <a:xfrm>
                            <a:off x="47396" y="53844"/>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8</w:t>
                              </w:r>
                            </w:p>
                          </w:txbxContent>
                        </wps:txbx>
                        <wps:bodyPr rot="0" vert="horz" wrap="square" lIns="0" tIns="0" rIns="0" bIns="0" anchor="t" anchorCtr="0" upright="1">
                          <a:noAutofit/>
                        </wps:bodyPr>
                      </wps:wsp>
                      <wps:wsp>
                        <wps:cNvPr id="36551" name="Rectangle 2815"/>
                        <wps:cNvSpPr>
                          <a:spLocks noChangeArrowheads="1"/>
                        </wps:cNvSpPr>
                        <wps:spPr bwMode="auto">
                          <a:xfrm>
                            <a:off x="50444" y="53859"/>
                            <a:ext cx="684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Sổ thu chi</w:t>
                              </w:r>
                            </w:p>
                          </w:txbxContent>
                        </wps:txbx>
                        <wps:bodyPr rot="0" vert="horz" wrap="square" lIns="0" tIns="0" rIns="0" bIns="0" anchor="t" anchorCtr="0" upright="1">
                          <a:noAutofit/>
                        </wps:bodyPr>
                      </wps:wsp>
                      <wps:wsp>
                        <wps:cNvPr id="36552" name="Shape 2816"/>
                        <wps:cNvSpPr>
                          <a:spLocks/>
                        </wps:cNvSpPr>
                        <wps:spPr bwMode="auto">
                          <a:xfrm>
                            <a:off x="32766" y="54102"/>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3" name="Shape 2817"/>
                        <wps:cNvSpPr>
                          <a:spLocks/>
                        </wps:cNvSpPr>
                        <wps:spPr bwMode="auto">
                          <a:xfrm>
                            <a:off x="45720" y="5372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54" name="Shape 2818"/>
                        <wps:cNvSpPr>
                          <a:spLocks/>
                        </wps:cNvSpPr>
                        <wps:spPr bwMode="auto">
                          <a:xfrm>
                            <a:off x="46482" y="64008"/>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5" name="Shape 2819"/>
                        <wps:cNvSpPr>
                          <a:spLocks/>
                        </wps:cNvSpPr>
                        <wps:spPr bwMode="auto">
                          <a:xfrm>
                            <a:off x="46482" y="64008"/>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6" name="Shape 2820"/>
                        <wps:cNvSpPr>
                          <a:spLocks/>
                        </wps:cNvSpPr>
                        <wps:spPr bwMode="auto">
                          <a:xfrm>
                            <a:off x="46482" y="66294"/>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7" name="Shape 2821"/>
                        <wps:cNvSpPr>
                          <a:spLocks/>
                        </wps:cNvSpPr>
                        <wps:spPr bwMode="auto">
                          <a:xfrm>
                            <a:off x="49530" y="64008"/>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8" name="Rectangle 2822"/>
                        <wps:cNvSpPr>
                          <a:spLocks noChangeArrowheads="1"/>
                        </wps:cNvSpPr>
                        <wps:spPr bwMode="auto">
                          <a:xfrm>
                            <a:off x="47396" y="64512"/>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5</w:t>
                              </w:r>
                            </w:p>
                          </w:txbxContent>
                        </wps:txbx>
                        <wps:bodyPr rot="0" vert="horz" wrap="square" lIns="0" tIns="0" rIns="0" bIns="0" anchor="t" anchorCtr="0" upright="1">
                          <a:noAutofit/>
                        </wps:bodyPr>
                      </wps:wsp>
                      <wps:wsp>
                        <wps:cNvPr id="36559" name="Rectangle 2823"/>
                        <wps:cNvSpPr>
                          <a:spLocks noChangeArrowheads="1"/>
                        </wps:cNvSpPr>
                        <wps:spPr bwMode="auto">
                          <a:xfrm>
                            <a:off x="50444" y="64527"/>
                            <a:ext cx="1139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Sổ theo dõi hàng</w:t>
                              </w:r>
                            </w:p>
                          </w:txbxContent>
                        </wps:txbx>
                        <wps:bodyPr rot="0" vert="horz" wrap="square" lIns="0" tIns="0" rIns="0" bIns="0" anchor="t" anchorCtr="0" upright="1">
                          <a:noAutofit/>
                        </wps:bodyPr>
                      </wps:wsp>
                      <wps:wsp>
                        <wps:cNvPr id="36560" name="Shape 2824"/>
                        <wps:cNvSpPr>
                          <a:spLocks/>
                        </wps:cNvSpPr>
                        <wps:spPr bwMode="auto">
                          <a:xfrm>
                            <a:off x="32766" y="64770"/>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1" name="Shape 2825"/>
                        <wps:cNvSpPr>
                          <a:spLocks/>
                        </wps:cNvSpPr>
                        <wps:spPr bwMode="auto">
                          <a:xfrm>
                            <a:off x="45720" y="6438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62" name="Shape 2826"/>
                        <wps:cNvSpPr>
                          <a:spLocks/>
                        </wps:cNvSpPr>
                        <wps:spPr bwMode="auto">
                          <a:xfrm>
                            <a:off x="58674" y="10668"/>
                            <a:ext cx="0" cy="30480"/>
                          </a:xfrm>
                          <a:custGeom>
                            <a:avLst/>
                            <a:gdLst>
                              <a:gd name="T0" fmla="*/ 0 h 3048000"/>
                              <a:gd name="T1" fmla="*/ 3048000 h 3048000"/>
                              <a:gd name="T2" fmla="*/ 0 h 3048000"/>
                              <a:gd name="T3" fmla="*/ 3048000 h 3048000"/>
                            </a:gdLst>
                            <a:ahLst/>
                            <a:cxnLst>
                              <a:cxn ang="0">
                                <a:pos x="0" y="T0"/>
                              </a:cxn>
                              <a:cxn ang="0">
                                <a:pos x="0" y="T1"/>
                              </a:cxn>
                            </a:cxnLst>
                            <a:rect l="0" t="T2" r="0" b="T3"/>
                            <a:pathLst>
                              <a:path h="3048000">
                                <a:moveTo>
                                  <a:pt x="0" y="0"/>
                                </a:moveTo>
                                <a:lnTo>
                                  <a:pt x="0" y="30480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3" name="Shape 2827"/>
                        <wps:cNvSpPr>
                          <a:spLocks/>
                        </wps:cNvSpPr>
                        <wps:spPr bwMode="auto">
                          <a:xfrm>
                            <a:off x="33477" y="41148"/>
                            <a:ext cx="25197" cy="0"/>
                          </a:xfrm>
                          <a:custGeom>
                            <a:avLst/>
                            <a:gdLst>
                              <a:gd name="T0" fmla="*/ 2519680 w 2519680"/>
                              <a:gd name="T1" fmla="*/ 0 w 2519680"/>
                              <a:gd name="T2" fmla="*/ 0 w 2519680"/>
                              <a:gd name="T3" fmla="*/ 2519680 w 2519680"/>
                            </a:gdLst>
                            <a:ahLst/>
                            <a:cxnLst>
                              <a:cxn ang="0">
                                <a:pos x="T0" y="0"/>
                              </a:cxn>
                              <a:cxn ang="0">
                                <a:pos x="T1" y="0"/>
                              </a:cxn>
                            </a:cxnLst>
                            <a:rect l="T2" t="0" r="T3" b="0"/>
                            <a:pathLst>
                              <a:path w="2519680">
                                <a:moveTo>
                                  <a:pt x="2519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4" name="Shape 2828"/>
                        <wps:cNvSpPr>
                          <a:spLocks/>
                        </wps:cNvSpPr>
                        <wps:spPr bwMode="auto">
                          <a:xfrm>
                            <a:off x="32766" y="4076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65" name="Shape 2829"/>
                        <wps:cNvSpPr>
                          <a:spLocks/>
                        </wps:cNvSpPr>
                        <wps:spPr bwMode="auto">
                          <a:xfrm>
                            <a:off x="5334" y="19812"/>
                            <a:ext cx="0" cy="21336"/>
                          </a:xfrm>
                          <a:custGeom>
                            <a:avLst/>
                            <a:gdLst>
                              <a:gd name="T0" fmla="*/ 0 h 2133600"/>
                              <a:gd name="T1" fmla="*/ 2133600 h 2133600"/>
                              <a:gd name="T2" fmla="*/ 0 h 2133600"/>
                              <a:gd name="T3" fmla="*/ 2133600 h 2133600"/>
                            </a:gdLst>
                            <a:ahLst/>
                            <a:cxnLst>
                              <a:cxn ang="0">
                                <a:pos x="0" y="T0"/>
                              </a:cxn>
                              <a:cxn ang="0">
                                <a:pos x="0" y="T1"/>
                              </a:cxn>
                            </a:cxnLst>
                            <a:rect l="0" t="T2" r="0" b="T3"/>
                            <a:pathLst>
                              <a:path h="2133600">
                                <a:moveTo>
                                  <a:pt x="0" y="0"/>
                                </a:moveTo>
                                <a:lnTo>
                                  <a:pt x="0" y="2133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6" name="Rectangle 2830"/>
                        <wps:cNvSpPr>
                          <a:spLocks noChangeArrowheads="1"/>
                        </wps:cNvSpPr>
                        <wps:spPr bwMode="auto">
                          <a:xfrm>
                            <a:off x="10820" y="39381"/>
                            <a:ext cx="10585"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Thanh toán tiền</w:t>
                              </w:r>
                            </w:p>
                          </w:txbxContent>
                        </wps:txbx>
                        <wps:bodyPr rot="0" vert="horz" wrap="square" lIns="0" tIns="0" rIns="0" bIns="0" anchor="t" anchorCtr="0" upright="1">
                          <a:noAutofit/>
                        </wps:bodyPr>
                      </wps:wsp>
                      <wps:wsp>
                        <wps:cNvPr id="36567" name="Shape 2831"/>
                        <wps:cNvSpPr>
                          <a:spLocks/>
                        </wps:cNvSpPr>
                        <wps:spPr bwMode="auto">
                          <a:xfrm>
                            <a:off x="5334" y="41148"/>
                            <a:ext cx="19100" cy="0"/>
                          </a:xfrm>
                          <a:custGeom>
                            <a:avLst/>
                            <a:gdLst>
                              <a:gd name="T0" fmla="*/ 0 w 1910080"/>
                              <a:gd name="T1" fmla="*/ 1910080 w 1910080"/>
                              <a:gd name="T2" fmla="*/ 0 w 1910080"/>
                              <a:gd name="T3" fmla="*/ 1910080 w 1910080"/>
                            </a:gdLst>
                            <a:ahLst/>
                            <a:cxnLst>
                              <a:cxn ang="0">
                                <a:pos x="T0" y="0"/>
                              </a:cxn>
                              <a:cxn ang="0">
                                <a:pos x="T1" y="0"/>
                              </a:cxn>
                            </a:cxnLst>
                            <a:rect l="T2" t="0" r="T3" b="0"/>
                            <a:pathLst>
                              <a:path w="1910080">
                                <a:moveTo>
                                  <a:pt x="0" y="0"/>
                                </a:moveTo>
                                <a:lnTo>
                                  <a:pt x="1910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8" name="Shape 2832"/>
                        <wps:cNvSpPr>
                          <a:spLocks/>
                        </wps:cNvSpPr>
                        <wps:spPr bwMode="auto">
                          <a:xfrm>
                            <a:off x="24384" y="40767"/>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69" name="Shape 2833"/>
                        <wps:cNvSpPr>
                          <a:spLocks/>
                        </wps:cNvSpPr>
                        <wps:spPr bwMode="auto">
                          <a:xfrm>
                            <a:off x="2286" y="44958"/>
                            <a:ext cx="22860" cy="0"/>
                          </a:xfrm>
                          <a:custGeom>
                            <a:avLst/>
                            <a:gdLst>
                              <a:gd name="T0" fmla="*/ 2286000 w 2286000"/>
                              <a:gd name="T1" fmla="*/ 0 w 2286000"/>
                              <a:gd name="T2" fmla="*/ 0 w 2286000"/>
                              <a:gd name="T3" fmla="*/ 2286000 w 2286000"/>
                            </a:gdLst>
                            <a:ahLst/>
                            <a:cxnLst>
                              <a:cxn ang="0">
                                <a:pos x="T0" y="0"/>
                              </a:cxn>
                              <a:cxn ang="0">
                                <a:pos x="T1" y="0"/>
                              </a:cxn>
                            </a:cxnLst>
                            <a:rect l="T2" t="0" r="T3" b="0"/>
                            <a:pathLst>
                              <a:path w="2286000">
                                <a:moveTo>
                                  <a:pt x="22860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0" name="Shape 2834"/>
                        <wps:cNvSpPr>
                          <a:spLocks/>
                        </wps:cNvSpPr>
                        <wps:spPr bwMode="auto">
                          <a:xfrm>
                            <a:off x="2286" y="20523"/>
                            <a:ext cx="0" cy="24435"/>
                          </a:xfrm>
                          <a:custGeom>
                            <a:avLst/>
                            <a:gdLst>
                              <a:gd name="T0" fmla="*/ 2443480 h 2443480"/>
                              <a:gd name="T1" fmla="*/ 0 h 2443480"/>
                              <a:gd name="T2" fmla="*/ 0 h 2443480"/>
                              <a:gd name="T3" fmla="*/ 2443480 h 2443480"/>
                            </a:gdLst>
                            <a:ahLst/>
                            <a:cxnLst>
                              <a:cxn ang="0">
                                <a:pos x="0" y="T0"/>
                              </a:cxn>
                              <a:cxn ang="0">
                                <a:pos x="0" y="T1"/>
                              </a:cxn>
                            </a:cxnLst>
                            <a:rect l="0" t="T2" r="0" b="T3"/>
                            <a:pathLst>
                              <a:path h="2443480">
                                <a:moveTo>
                                  <a:pt x="0" y="2443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1" name="Shape 2835"/>
                        <wps:cNvSpPr>
                          <a:spLocks/>
                        </wps:cNvSpPr>
                        <wps:spPr bwMode="auto">
                          <a:xfrm>
                            <a:off x="1905" y="19812"/>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72" name="Rectangle 2836"/>
                        <wps:cNvSpPr>
                          <a:spLocks noChangeArrowheads="1"/>
                        </wps:cNvSpPr>
                        <wps:spPr bwMode="auto">
                          <a:xfrm>
                            <a:off x="10058" y="43191"/>
                            <a:ext cx="898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phiếu thu</w:t>
                              </w:r>
                            </w:p>
                          </w:txbxContent>
                        </wps:txbx>
                        <wps:bodyPr rot="0" vert="horz" wrap="square" lIns="0" tIns="0" rIns="0" bIns="0" anchor="t" anchorCtr="0" upright="1">
                          <a:noAutofit/>
                        </wps:bodyPr>
                      </wps:wsp>
                      <wps:wsp>
                        <wps:cNvPr id="36573" name="Shape 2837"/>
                        <wps:cNvSpPr>
                          <a:spLocks/>
                        </wps:cNvSpPr>
                        <wps:spPr bwMode="auto">
                          <a:xfrm>
                            <a:off x="63246" y="43434"/>
                            <a:ext cx="2286" cy="0"/>
                          </a:xfrm>
                          <a:custGeom>
                            <a:avLst/>
                            <a:gdLst>
                              <a:gd name="T0" fmla="*/ 0 w 228600"/>
                              <a:gd name="T1" fmla="*/ 228600 w 228600"/>
                              <a:gd name="T2" fmla="*/ 0 w 228600"/>
                              <a:gd name="T3" fmla="*/ 228600 w 228600"/>
                            </a:gdLst>
                            <a:ahLst/>
                            <a:cxnLst>
                              <a:cxn ang="0">
                                <a:pos x="T0" y="0"/>
                              </a:cxn>
                              <a:cxn ang="0">
                                <a:pos x="T1" y="0"/>
                              </a:cxn>
                            </a:cxnLst>
                            <a:rect l="T2" t="0" r="T3" b="0"/>
                            <a:pathLst>
                              <a:path w="228600">
                                <a:moveTo>
                                  <a:pt x="0" y="0"/>
                                </a:moveTo>
                                <a:lnTo>
                                  <a:pt x="228600" y="0"/>
                                </a:lnTo>
                              </a:path>
                            </a:pathLst>
                          </a:custGeom>
                          <a:noFill/>
                          <a:ln w="9525">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4" name="Shape 2838"/>
                        <wps:cNvSpPr>
                          <a:spLocks/>
                        </wps:cNvSpPr>
                        <wps:spPr bwMode="auto">
                          <a:xfrm>
                            <a:off x="65532" y="43434"/>
                            <a:ext cx="0" cy="14478"/>
                          </a:xfrm>
                          <a:custGeom>
                            <a:avLst/>
                            <a:gdLst>
                              <a:gd name="T0" fmla="*/ 0 h 1447800"/>
                              <a:gd name="T1" fmla="*/ 1447800 h 1447800"/>
                              <a:gd name="T2" fmla="*/ 0 h 1447800"/>
                              <a:gd name="T3" fmla="*/ 1447800 h 1447800"/>
                            </a:gdLst>
                            <a:ahLst/>
                            <a:cxnLst>
                              <a:cxn ang="0">
                                <a:pos x="0" y="T0"/>
                              </a:cxn>
                              <a:cxn ang="0">
                                <a:pos x="0" y="T1"/>
                              </a:cxn>
                            </a:cxnLst>
                            <a:rect l="0" t="T2" r="0" b="T3"/>
                            <a:pathLst>
                              <a:path h="1447800">
                                <a:moveTo>
                                  <a:pt x="0" y="0"/>
                                </a:moveTo>
                                <a:lnTo>
                                  <a:pt x="0" y="1447800"/>
                                </a:lnTo>
                              </a:path>
                            </a:pathLst>
                          </a:custGeom>
                          <a:noFill/>
                          <a:ln w="9525">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5" name="Shape 2839"/>
                        <wps:cNvSpPr>
                          <a:spLocks/>
                        </wps:cNvSpPr>
                        <wps:spPr bwMode="auto">
                          <a:xfrm>
                            <a:off x="33477" y="57912"/>
                            <a:ext cx="32055" cy="0"/>
                          </a:xfrm>
                          <a:custGeom>
                            <a:avLst/>
                            <a:gdLst>
                              <a:gd name="T0" fmla="*/ 3205480 w 3205480"/>
                              <a:gd name="T1" fmla="*/ 0 w 3205480"/>
                              <a:gd name="T2" fmla="*/ 0 w 3205480"/>
                              <a:gd name="T3" fmla="*/ 3205480 w 3205480"/>
                            </a:gdLst>
                            <a:ahLst/>
                            <a:cxnLst>
                              <a:cxn ang="0">
                                <a:pos x="T0" y="0"/>
                              </a:cxn>
                              <a:cxn ang="0">
                                <a:pos x="T1" y="0"/>
                              </a:cxn>
                            </a:cxnLst>
                            <a:rect l="T2" t="0" r="T3" b="0"/>
                            <a:pathLst>
                              <a:path w="3205480">
                                <a:moveTo>
                                  <a:pt x="3205480" y="0"/>
                                </a:moveTo>
                                <a:lnTo>
                                  <a:pt x="0" y="0"/>
                                </a:lnTo>
                              </a:path>
                            </a:pathLst>
                          </a:custGeom>
                          <a:noFill/>
                          <a:ln w="1016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6" name="Shape 2840"/>
                        <wps:cNvSpPr>
                          <a:spLocks/>
                        </wps:cNvSpPr>
                        <wps:spPr bwMode="auto">
                          <a:xfrm>
                            <a:off x="32766" y="57531"/>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6441" o:spid="_x0000_s1333" style="width:453.7pt;height:506.55pt;mso-position-horizontal-relative:char;mso-position-vertical-relative:line" coordsize="65532,7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">
                <v:shape id="Shape 2700" o:spid="_x0000_s1334" style="position:absolute;left:32766;top:8382;width:13766;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GxccA&#10;AADeAAAADwAAAGRycy9kb3ducmV2LnhtbESP3WrCQBSE7wXfYTlC78wmViRNsxFRCqUgtdoHOGRP&#10;fmj2bMhuY+zTd4VCL4eZ+YbJt5PpxEiDay0rSKIYBHFpdcu1gs/LyzIF4Tyyxs4yKbiRg20xn+WY&#10;aXvlDxrPvhYBwi5DBY33fSalKxsy6CLbEwevsoNBH+RQSz3gNcBNJ1dxvJEGWw4LDfa0b6j8On8b&#10;Bf7nPX06XMZjtT9NaXLqkze6JUo9LKbdMwhPk/8P/7VftYLHzXq9gvudc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xsXHAAAA3gAAAA8AAAAAAAAAAAAAAAAAmAIAAGRy&#10;cy9kb3ducmV2LnhtbFBLBQYAAAAABAAEAPUAAACMAwAAAAA=&#10;" path="m,l1376680,e" filled="f" strokeweight=".8pt">
                  <v:stroke miterlimit="83231f" joinstyle="miter"/>
                  <v:path arrowok="t" o:connecttype="custom" o:connectlocs="0,0;13766,0" o:connectangles="0,0" textboxrect="0,0,1376680,0"/>
                </v:shape>
                <v:shape id="Shape 2701" o:spid="_x0000_s1335" style="position:absolute;left:46482;top:80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T28gA&#10;AADeAAAADwAAAGRycy9kb3ducmV2LnhtbESP3WrCQBSE74W+w3IK3ohuqqmU1E0oLYogKP7Q69Ps&#10;aZKaPRuyq4lv3y0IvRxm5htmkfWmFldqXWVZwdMkAkGcW11xoeB0XI5fQDiPrLG2TApu5CBLHwYL&#10;TLTteE/Xgy9EgLBLUEHpfZNI6fKSDLqJbYiD921bgz7ItpC6xS7ATS2nUTSXBisOCyU29F5Sfj5c&#10;jILR9OuyMlve7fLludp8/jQfcfes1PCxf3sF4an3/+F7e60VzOZxPIO/O+EKy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1Pb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702" o:spid="_x0000_s1336" style="position:absolute;left:46482;top:42672;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EMcA&#10;AADeAAAADwAAAGRycy9kb3ducmV2LnhtbESPQWvCQBSE74L/YXlCb7pRQ5DUVYqSVkoRqqXnR/Y1&#10;CWbfptnVJP/eLRQ8DjPzDbPe9qYWN2pdZVnBfBaBIM6trrhQ8HXOpisQziNrrC2TgoEcbDfj0RpT&#10;bTv+pNvJFyJA2KWooPS+SaV0eUkG3cw2xMH7sa1BH2RbSN1iF+CmlosoSqTBisNCiQ3tSsovp6tR&#10;cF5e96vfj7f3zGbdpTt+D0n/Oij1NOlfnkF46v0j/N8+aAXLJI5j+LsTr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6RDHAAAA3gAAAA8AAAAAAAAAAAAAAAAAmAIAAGRy&#10;cy9kb3ducmV2LnhtbFBLBQYAAAAABAAEAPUAAACMAwAAAAA=&#10;" path="m,l1752600,e" filled="f">
                  <v:stroke miterlimit="1" joinstyle="miter"/>
                  <v:path arrowok="t" o:connecttype="custom" o:connectlocs="0,0;17526,0" o:connectangles="0,0" textboxrect="0,0,1752600,0"/>
                </v:shape>
                <v:shape id="Shape 2703" o:spid="_x0000_s1337" style="position:absolute;left:46482;top:4495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Mi8cA&#10;AADeAAAADwAAAGRycy9kb3ducmV2LnhtbESPQWvCQBSE74L/YXlCb7qp2iCpq4glrYgUqqXnR/Y1&#10;CWbfxuxqkn/vCoUeh5n5hlmuO1OJGzWutKzgeRKBIM6sLjlX8H1KxwsQziNrrCyTgp4crFfDwRIT&#10;bVv+otvR5yJA2CWooPC+TqR0WUEG3cTWxMH7tY1BH2STS91gG+CmktMoiqXBksNCgTVtC8rOx6tR&#10;cJpd3xaXw8c+tWl7bj9/+rh775V6GnWbVxCeOv8f/mvvtIJZPJ+/wO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VTIvHAAAA3gAAAA8AAAAAAAAAAAAAAAAAmAIAAGRy&#10;cy9kb3ducmV2LnhtbFBLBQYAAAAABAAEAPUAAACMAwAAAAA=&#10;" path="m,l1752600,e" filled="f">
                  <v:stroke miterlimit="1" joinstyle="miter"/>
                  <v:path arrowok="t" o:connecttype="custom" o:connectlocs="0,0;17526,0" o:connectangles="0,0" textboxrect="0,0,1752600,0"/>
                </v:shape>
                <v:rect id="Rectangle 2704" o:spid="_x0000_s1338" style="position:absolute;left:47396;top:43176;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KvscA&#10;AADeAAAADwAAAGRycy9kb3ducmV2LnhtbESPT2vCQBTE70K/w/IK3nTTGoKmWUWqokf/ge3tkX1N&#10;QrNvQ3Y1aT99tyB4HGbmN0y26E0tbtS6yrKCl3EEgji3uuJCwfm0GU1BOI+ssbZMCn7IwWL+NMgw&#10;1bbjA92OvhABwi5FBaX3TSqly0sy6Ma2IQ7el20N+iDbQuoWuwA3tXyNokQarDgslNjQe0n59/Fq&#10;FGynzfJjZ3+7ol5/bi/7y2x1mnmlhs/98g2Ep94/wvf2TiuYJHGc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yr7HAAAA3gAAAA8AAAAAAAAAAAAAAAAAmAIAAGRy&#10;cy9kb3ducmV2LnhtbFBLBQYAAAAABAAEAPUAAACMAwAAAAA=&#10;" filled="f" stroked="f">
                  <v:textbox inset="0,0,0,0">
                    <w:txbxContent>
                      <w:p w:rsidR="001568DA" w:rsidRDefault="001568DA" w:rsidP="001568DA">
                        <w:pPr>
                          <w:spacing w:after="160" w:line="256" w:lineRule="auto"/>
                        </w:pPr>
                        <w:r>
                          <w:rPr>
                            <w:sz w:val="16"/>
                          </w:rPr>
                          <w:t>D7</w:t>
                        </w:r>
                      </w:p>
                    </w:txbxContent>
                  </v:textbox>
                </v:rect>
                <v:rect id="Rectangle 2705" o:spid="_x0000_s1339" style="position:absolute;left:50444;top:43191;width:641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vJcgA&#10;AADeAAAADwAAAGRycy9kb3ducmV2LnhtbESPQWvCQBSE70L/w/IKvemmrdgYXUVaRY82KVhvj+xr&#10;Epp9G7Krif76rlDwOMzMN8x82ZtanKl1lWUFz6MIBHFudcWFgq9sM4xBOI+ssbZMCi7kYLl4GMwx&#10;0bbjTzqnvhABwi5BBaX3TSKly0sy6Ea2IQ7ej20N+iDbQuoWuwA3tXyJook0WHFYKLGh95Ly3/Rk&#10;FGzjZvW9s9euqNfH7WF/mH5kU6/U02O/moHw1Pt7+L+90wpeJ+Px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G8lyAAAAN4AAAAPAAAAAAAAAAAAAAAAAJgCAABk&#10;cnMvZG93bnJldi54bWxQSwUGAAAAAAQABAD1AAAAjQMAAAAA&#10;" filled="f" stroked="f">
                  <v:textbox inset="0,0,0,0">
                    <w:txbxContent>
                      <w:p w:rsidR="001568DA" w:rsidRDefault="001568DA" w:rsidP="001568DA">
                        <w:pPr>
                          <w:spacing w:after="160" w:line="256" w:lineRule="auto"/>
                        </w:pPr>
                        <w:r>
                          <w:rPr>
                            <w:sz w:val="20"/>
                          </w:rPr>
                          <w:t>Phiếu thu</w:t>
                        </w:r>
                      </w:p>
                    </w:txbxContent>
                  </v:textbox>
                </v:rect>
                <v:shape id="Shape 2706" o:spid="_x0000_s1340" style="position:absolute;left:46482;top:4267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lcQA&#10;AADeAAAADwAAAGRycy9kb3ducmV2LnhtbERPy2oCMRTdC/2HcAvdiGZ8IDI1igpCoSsdEbu7TG4n&#10;Qyc34yTG6d+bRaHLw3mvNr1tRKTO144VTMYZCOLS6ZorBefiMFqC8AFZY+OYFPySh836ZbDCXLsH&#10;HymeQiVSCPscFZgQ2lxKXxqy6MeuJU7ct+sshgS7SuoOHyncNnKaZQtpsebUYLClvaHy53S3Coaf&#10;cXqxt9nXddnXk3i4mHgvdkq9vfbbdxCB+vAv/nN/aAWzxXye9qY76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6i5XEAAAA3gAAAA8AAAAAAAAAAAAAAAAAmAIAAGRycy9k&#10;b3ducmV2LnhtbFBLBQYAAAAABAAEAPUAAACJAwAAAAA=&#10;" path="m,l,228600e" filled="f">
                  <v:stroke miterlimit="1" joinstyle="miter"/>
                  <v:path arrowok="t" o:connecttype="custom" o:connectlocs="0,0;0,2286" o:connectangles="0,0" textboxrect="0,0,0,228600"/>
                </v:shape>
                <v:shape id="Shape 2707" o:spid="_x0000_s1341" style="position:absolute;left:49530;top:4267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DsgA&#10;AADeAAAADwAAAGRycy9kb3ducmV2LnhtbESPT2sCMRTE70K/Q3iCF6lZ/yC6NUoVhEJP1SL19ti8&#10;bhY3L+smxu23bwpCj8PM/IZZbTpbi0itrxwrGI8yEMSF0xWXCj6P++cFCB+QNdaOScEPedisn3or&#10;zLW78wfFQyhFgrDPUYEJocml9IUhi37kGuLkfbvWYkiyLaVu8Z7gtpaTLJtLixWnBYMN7QwVl8PN&#10;Khi+x8nJXqfnr0VXjeP+ZOLtuFVq0O9eX0AE6sJ/+NF+0wqm89lsCX930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i4OyAAAAN4AAAAPAAAAAAAAAAAAAAAAAJgCAABk&#10;cnMvZG93bnJldi54bWxQSwUGAAAAAAQABAD1AAAAjQMAAAAA&#10;" path="m,l,228600e" filled="f">
                  <v:stroke miterlimit="1" joinstyle="miter"/>
                  <v:path arrowok="t" o:connecttype="custom" o:connectlocs="0,0;0,2286" o:connectangles="0,0" textboxrect="0,0,0,228600"/>
                </v:shape>
                <v:rect id="Rectangle 2708" o:spid="_x0000_s1342" style="position:absolute;left:48158;top:8886;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jMcA&#10;AADeAAAADwAAAGRycy9kb3ducmV2LnhtbESPzWrCQBSF94W+w3AL3TWT2lY0OorYlrjUKKi7S+aa&#10;hGbuhMw0SX16Z1FweTh/fPPlYGrRUesqywpeoxgEcW51xYWCw/77ZQLCeWSNtWVS8EcOlovHhzkm&#10;2va8oy7zhQgj7BJUUHrfJFK6vCSDLrINcfAutjXog2wLqVvsw7ip5SiOx9JgxeGhxIbWJeU/2a9R&#10;kE6a1Wljr31Rf53T4/Y4/dxPvVLPT8NqBsLT4O/h//ZGK3gbv38E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kYYzHAAAA3gAAAA8AAAAAAAAAAAAAAAAAmAIAAGRy&#10;cy9kb3ducmV2LnhtbFBLBQYAAAAABAAEAPUAAACMAwAAAAA=&#10;" filled="f" stroked="f">
                  <v:textbox inset="0,0,0,0">
                    <w:txbxContent>
                      <w:p w:rsidR="001568DA" w:rsidRDefault="001568DA" w:rsidP="001568DA">
                        <w:pPr>
                          <w:spacing w:after="160" w:line="256" w:lineRule="auto"/>
                        </w:pPr>
                        <w:r>
                          <w:rPr>
                            <w:sz w:val="16"/>
                          </w:rPr>
                          <w:t>D6</w:t>
                        </w:r>
                      </w:p>
                    </w:txbxContent>
                  </v:textbox>
                </v:rect>
                <v:shape id="Shape 2709" o:spid="_x0000_s1343" style="position:absolute;left:47244;top:8382;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cVcgA&#10;AADeAAAADwAAAGRycy9kb3ducmV2LnhtbESP3WrCQBSE7wXfYTmF3unGnwZJXUUsqVJEqJZeH7Kn&#10;STB7Ns2uJnl7t1DwcpiZb5jlujOVuFHjSssKJuMIBHFmdcm5gq9zOlqAcB5ZY2WZFPTkYL0aDpaY&#10;aNvyJ91OPhcBwi5BBYX3dSKlywoy6Ma2Jg7ej20M+iCbXOoG2wA3lZxGUSwNlhwWCqxpW1B2OV2N&#10;gvPs+rb4Pew+Upu2l/b43cfde6/U81O3eQXhqfOP8H97rxXM4vnLBP7u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9xVyAAAAN4AAAAPAAAAAAAAAAAAAAAAAJgCAABk&#10;cnMvZG93bnJldi54bWxQSwUGAAAAAAQABAD1AAAAjQMAAAAA&#10;" path="m,l1752600,e" filled="f">
                  <v:stroke miterlimit="1" joinstyle="miter"/>
                  <v:path arrowok="t" o:connecttype="custom" o:connectlocs="0,0;17526,0" o:connectangles="0,0" textboxrect="0,0,1752600,0"/>
                </v:shape>
                <v:shape id="Shape 2710" o:spid="_x0000_s1344" style="position:absolute;left:47244;top:838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qosgA&#10;AADeAAAADwAAAGRycy9kb3ducmV2LnhtbESPT2sCMRTE74V+h/AKXkrNuv5BtkZpBUHoqVpEb4/N&#10;62bp5mW7iXH99k1B8DjMzG+Yxaq3jYjU+dqxgtEwA0FcOl1zpeBrv3mZg/ABWWPjmBRcycNq+fiw&#10;wEK7C39S3IVKJAj7AhWYENpCSl8asuiHriVO3rfrLIYku0rqDi8JbhuZZ9lMWqw5LRhsaW2o/Nmd&#10;rYLnj5gf7O/4dJz39ShuDiae9+9KDZ76t1cQgfpwD9/aW61gPJtMc/i/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yqiyAAAAN4AAAAPAAAAAAAAAAAAAAAAAJgCAABk&#10;cnMvZG93bnJldi54bWxQSwUGAAAAAAQABAD1AAAAjQMAAAAA&#10;" path="m,l,228600e" filled="f">
                  <v:stroke miterlimit="1" joinstyle="miter"/>
                  <v:path arrowok="t" o:connecttype="custom" o:connectlocs="0,0;0,2286" o:connectangles="0,0" textboxrect="0,0,0,228600"/>
                </v:shape>
                <v:shape id="Shape 2711" o:spid="_x0000_s1345" style="position:absolute;left:47244;top:1066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uccA&#10;AADeAAAADwAAAGRycy9kb3ducmV2LnhtbESPQWvCQBSE74L/YXmF3nRTY4OkriKWVJFSqJaeH9nX&#10;JJh9m2ZXk/x7Vyj0OMzMN8xy3ZtaXKl1lWUFT9MIBHFudcWFgq9TNlmAcB5ZY22ZFAzkYL0aj5aY&#10;atvxJ12PvhABwi5FBaX3TSqly0sy6Ka2IQ7ej20N+iDbQuoWuwA3tZxFUSINVhwWSmxoW1J+Pl6M&#10;glN8eV38vu8Omc26c/fxPST926DU40O/eQHhqff/4b/2XiuIk/lzDP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57nHAAAA3gAAAA8AAAAAAAAAAAAAAAAAmAIAAGRy&#10;cy9kb3ducmV2LnhtbFBLBQYAAAAABAAEAPUAAACMAwAAAAA=&#10;" path="m,l1752600,e" filled="f">
                  <v:stroke miterlimit="1" joinstyle="miter"/>
                  <v:path arrowok="t" o:connecttype="custom" o:connectlocs="0,0;17526,0" o:connectangles="0,0" textboxrect="0,0,1752600,0"/>
                </v:shape>
                <v:shape id="Shape 2712" o:spid="_x0000_s1346" style="position:absolute;left:50292;top:838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XTccA&#10;AADeAAAADwAAAGRycy9kb3ducmV2LnhtbESPT2sCMRTE74V+h/AKXkrN+hdZjaKCIPRUFam3x+Z1&#10;s3Tzsm5i3H77plDwOMzMb5jFqrO1iNT6yrGCQT8DQVw4XXGp4HTcvc1A+ICssXZMCn7Iw2r5/LTA&#10;XLs7f1A8hFIkCPscFZgQmlxKXxiy6PuuIU7el2sthiTbUuoW7wluaznMsqm0WHFaMNjQ1lDxfbhZ&#10;Ba/vcXi219Hlc9ZVg7g7m3g7bpTqvXTrOYhAXXiE/9t7rWA0HU/G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F03HAAAA3gAAAA8AAAAAAAAAAAAAAAAAmAIAAGRy&#10;cy9kb3ducmV2LnhtbFBLBQYAAAAABAAEAPUAAACMAwAAAAA=&#10;" path="m,l,228600e" filled="f">
                  <v:stroke miterlimit="1" joinstyle="miter"/>
                  <v:path arrowok="t" o:connecttype="custom" o:connectlocs="0,0;0,2286" o:connectangles="0,0" textboxrect="0,0,0,228600"/>
                </v:shape>
                <v:shape id="Shape 2713" o:spid="_x0000_s1347" style="position:absolute;left:46482;top:5331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1scA&#10;AADeAAAADwAAAGRycy9kb3ducmV2LnhtbESPQWsCMRSE74X+h/AKXkrNqlVkNYoKgtBTVaTeHpvX&#10;zdLNy7qJcfvvm4LgcZiZb5j5srO1iNT6yrGCQT8DQVw4XXGp4HjYvk1B+ICssXZMCn7Jw3Lx/DTH&#10;XLsbf1Lch1IkCPscFZgQmlxKXxiy6PuuIU7et2sthiTbUuoWbwluaznMsom0WHFaMNjQxlDxs79a&#10;Ba8fcXiyl9H5a9pVg7g9mXg9rJXqvXSrGYhAXXiE7+2dVjCavI/H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stbHAAAA3gAAAA8AAAAAAAAAAAAAAAAAmAIAAGRy&#10;cy9kb3ducmV2LnhtbFBLBQYAAAAABAAEAPUAAACMAwAAAAA=&#10;" path="m,l,228600e" filled="f">
                  <v:stroke miterlimit="1" joinstyle="miter"/>
                  <v:path arrowok="t" o:connecttype="custom" o:connectlocs="0,0;0,2286" o:connectangles="0,0" textboxrect="0,0,0,228600"/>
                </v:shape>
                <v:rect id="Rectangle 2714" o:spid="_x0000_s1348" style="position:absolute;left:51206;top:8901;width:1224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cY8gA&#10;AADeAAAADwAAAGRycy9kb3ducmV2LnhtbESPQWvCQBSE74X+h+UVvNVNaw0as4pURY9WC2lvj+wz&#10;Cc2+DdnVpP56Vyj0OMzMN0y66E0tLtS6yrKCl2EEgji3uuJCwedx8zwB4TyyxtoyKfglB4v540OK&#10;ibYdf9Dl4AsRIOwSVFB63yRSurwkg25oG+LgnWxr0AfZFlK32AW4qeVrFMXSYMVhocSG3kvKfw5n&#10;o2A7aZZfO3vtinr9vc322XR1nHqlBk/9cgbCU+//w3/tnVYwit/G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VxjyAAAAN4AAAAPAAAAAAAAAAAAAAAAAJgCAABk&#10;cnMvZG93bnJldi54bWxQSwUGAAAAAAQABAD1AAAAjQMAAAAA&#10;" filled="f" stroked="f">
                  <v:textbox inset="0,0,0,0">
                    <w:txbxContent>
                      <w:p w:rsidR="001568DA" w:rsidRDefault="001568DA" w:rsidP="001568DA">
                        <w:pPr>
                          <w:spacing w:after="160" w:line="256" w:lineRule="auto"/>
                        </w:pPr>
                        <w:r>
                          <w:rPr>
                            <w:sz w:val="20"/>
                          </w:rPr>
                          <w:t>Phiếu y/c đồ uống</w:t>
                        </w:r>
                      </w:p>
                    </w:txbxContent>
                  </v:textbox>
                </v:rect>
                <v:shape id="Shape 2715" o:spid="_x0000_s1349" style="position:absolute;left:25146;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GC8gA&#10;AADeAAAADwAAAGRycy9kb3ducmV2LnhtbESPT2vCQBTE70K/w/IKvemm/mubuooIBWnxoEnb6yP7&#10;moRm38bs1qzf3i0IHoeZ+Q2zWAXTiBN1rras4HGUgCAurK65VJBnb8NnEM4ja2wsk4IzOVgt7wYL&#10;TLXteU+ngy9FhLBLUUHlfZtK6YqKDLqRbYmj92M7gz7KrpS6wz7CTSPHSTKXBmuOCxW2tKmo+D38&#10;GQUv/XfYTvPcHrPw+ZW9k19/4E6ph/uwfgXhKfhb+NreagWT+XT2BP934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EYLyAAAAN4AAAAPAAAAAAAAAAAAAAAAAJgCAABk&#10;cnMvZG93bnJldi54bWxQSwUGAAAAAAQABAD1AAAAjQMAAAAA&#10;" path="m127000,l635000,v63500,,127000,63500,127000,127000l762000,787400v,63500,-63500,127000,-127000,127000l127000,914400c63500,914400,,850900,,787400l,127000c,63500,63500,,127000,xe" stroked="f" strokeweight="0">
                  <v:stroke miterlimit="83231f" joinstyle="miter"/>
                  <v:path arrowok="t" o:connecttype="custom" o:connectlocs="1270,0;6350,0;7620,1270;7620,7874;6350,9144;1270,9144;0,7874;0,1270;1270,0" o:connectangles="0,0,0,0,0,0,0,0,0" textboxrect="0,0,762000,914400"/>
                </v:shape>
                <v:shape id="Shape 2716" o:spid="_x0000_s1350" style="position:absolute;left:25146;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oG8MA&#10;AADeAAAADwAAAGRycy9kb3ducmV2LnhtbERPyWrDMBC9F/oPYgq51XLixhQ3simFgE+FLJAep9ZE&#10;dmKNjKUkzt9Xh0KOj7evqsn24kqj7xwrmCcpCOLG6Y6Ngv1u/foOwgdkjb1jUnAnD1X5/LTCQrsb&#10;b+i6DUbEEPYFKmhDGAopfdOSRZ+4gThyRzdaDBGORuoRbzHc9nKRprm02HFsaHGgr5aa8/ZiFbjT&#10;gUxmfu+1oe+f3Wa/ni62V2r2Mn1+gAg0hYf4311rBVn+tox74514BW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oG8MAAADeAAAADwAAAAAAAAAAAAAAAACYAgAAZHJzL2Rv&#10;d25yZXYueG1sUEsFBgAAAAAEAAQA9QAAAIgDA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17" o:spid="_x0000_s1351" style="position:absolute;left:251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GEskA&#10;AADeAAAADwAAAGRycy9kb3ducmV2LnhtbESPQU/CQBSE7yb8h80j4SZbKlapLIQYJILxIEi8PrvP&#10;tqH7tumusPx7lsTE42RmvslM58E04kidqy0rGA0TEMSF1TWXCj53L7ePIJxH1thYJgVncjCf9W6m&#10;mGt74g86bn0pIoRdjgoq79tcSldUZNANbUscvR/bGfRRdqXUHZ4i3DQyTZJMGqw5LlTY0nNFxWH7&#10;axR8r1er5cPbPoRdutiMv97TkCVGqUE/LJ5AeAr+P/zXftUK7rLx/QSud+IV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3GEskAAADeAAAADwAAAAAAAAAAAAAAAACYAgAA&#10;ZHJzL2Rvd25yZXYueG1sUEsFBgAAAAAEAAQA9QAAAI4DAAAAAA==&#10;" path="m,l,xe" filled="f">
                  <v:stroke miterlimit="1" joinstyle="miter"/>
                  <v:path arrowok="t" o:connecttype="custom" o:connectlocs="0,0;0,0" o:connectangles="0,0" textboxrect="0,0,0,0"/>
                </v:shape>
                <v:shape id="Shape 2718" o:spid="_x0000_s1352" style="position:absolute;left:32766;top:915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lMsYA&#10;AADeAAAADwAAAGRycy9kb3ducmV2LnhtbESPy2rCQBSG94W+w3AK3dWJqaQSHUWKilVc1Atuj5lj&#10;Epo5EzKjTt/eWRS6/PlvfONpMI24Uedqywr6vQQEcWF1zaWCw37xNgThPLLGxjIp+CUH08nz0xhz&#10;be/8TbedL0UcYZejgsr7NpfSFRUZdD3bEkfvYjuDPsqulLrDexw3jUyTJJMGa44PFbb0WVHxs7sa&#10;Beev5XL+sTmGsE9n68Fpm4YsMUq9voTZCISn4P/Df+2VVvCeDbIIEHEi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ulMsYAAADeAAAADwAAAAAAAAAAAAAAAACYAgAAZHJz&#10;L2Rvd25yZXYueG1sUEsFBgAAAAAEAAQA9QAAAIsDAAAAAA==&#10;" path="m,l,xe" filled="f">
                  <v:stroke miterlimit="1" joinstyle="miter"/>
                  <v:path arrowok="t" o:connecttype="custom" o:connectlocs="0,0;0,0" o:connectangles="0,0" textboxrect="0,0,0,0"/>
                </v:shape>
                <v:shape id="Shape 2720" o:spid="_x0000_s1353" style="position:absolute;left:25146;top:12192;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LO8UA&#10;AADeAAAADwAAAGRycy9kb3ducmV2LnhtbESPW4vCMBSE34X9D+Es7JumXihLNZZlQfBJ8AL6eLY5&#10;ptXmpDRR23+/EQQfh5n5hlnkna3FnVpfOVYwHiUgiAunKzYKDvvV8BuED8gaa8ekoCcP+fJjsMBM&#10;uwdv6b4LRkQI+wwVlCE0mZS+KMmiH7mGOHpn11oMUbZG6hYfEW5rOUmSVFqsOC6U2NBvScV1d7MK&#10;3OVIZmr++rWhzWm/Pay6m62V+vrsfuYgAnXhHX6111rBNJ2lY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s7xQAAAN4AAAAPAAAAAAAAAAAAAAAAAJgCAABkcnMv&#10;ZG93bnJldi54bWxQSwUGAAAAAAQABAD1AAAAigM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21" o:spid="_x0000_s1354" style="position:absolute;left:25146;top:1219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3sgA&#10;AADeAAAADwAAAGRycy9kb3ducmV2LnhtbESPT2vCQBTE74V+h+UVvNVNo8SSuoqISlvxUP/Q6zP7&#10;TEKzb0N21fXbu4VCj8PM/IYZT4NpxIU6V1tW8NJPQBAXVtdcKtjvls+vIJxH1thYJgU3cjCdPD6M&#10;Mdf2yl902fpSRAi7HBVU3re5lK6oyKDr25Y4eifbGfRRdqXUHV4j3DQyTZJMGqw5LlTY0ryi4md7&#10;NgqOH6vVYrQ+hLBLZ5/D700assQo1XsKszcQnoL/D/+137WCQTbMUvi9E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Z7eyAAAAN4AAAAPAAAAAAAAAAAAAAAAAJgCAABk&#10;cnMvZG93bnJldi54bWxQSwUGAAAAAAQABAD1AAAAjQMAAAAA&#10;" path="m,l,xe" filled="f">
                  <v:stroke miterlimit="1" joinstyle="miter"/>
                  <v:path arrowok="t" o:connecttype="custom" o:connectlocs="0,0;0,0" o:connectangles="0,0" textboxrect="0,0,0,0"/>
                </v:shape>
                <v:shape id="Shape 2722" o:spid="_x0000_s1355" style="position:absolute;left:32766;top:213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7RcgA&#10;AADeAAAADwAAAGRycy9kb3ducmV2LnhtbESPQWvCQBSE74X+h+UVvOnGKLGkriKllbbiQa14fc0+&#10;k9Ds25Bddf33bkHocZiZb5jpPJhGnKlztWUFw0ECgriwuuZSwffuvf8MwnlkjY1lUnAlB/PZ48MU&#10;c20vvKHz1pciQtjlqKDyvs2ldEVFBt3AtsTRO9rOoI+yK6Xu8BLhppFpkmTSYM1xocKWXisqfrcn&#10;o+Dnc7l8m6z2IezSxdf4sE5Dlhilek9h8QLCU/D/4Xv7QysYZeNsBH9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TtFyAAAAN4AAAAPAAAAAAAAAAAAAAAAAJgCAABk&#10;cnMvZG93bnJldi54bWxQSwUGAAAAAAQABAD1AAAAjQMAAAAA&#10;" path="m,l,xe" filled="f">
                  <v:stroke miterlimit="1" joinstyle="miter"/>
                  <v:path arrowok="t" o:connecttype="custom" o:connectlocs="0,0;0,0" o:connectangles="0,0" textboxrect="0,0,0,0"/>
                </v:shape>
                <v:shape id="Shape 2724" o:spid="_x0000_s1356" style="position:absolute;left:25146;top:24384;width:7620;height:9918;visibility:visible;mso-wrap-style:square;v-text-anchor:top" coordsize="762000,99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pRcgA&#10;AADeAAAADwAAAGRycy9kb3ducmV2LnhtbESPX2vCMBTF3wd+h3AF32a6WrrZGYsIBUEZ2o2Bb5fm&#10;ri02N6XJtH77ZTDY4+H8+XFW+Wg6caXBtZYVPM0jEMSV1S3XCj7ei8cXEM4ja+wsk4I7OcjXk4cV&#10;Ztre+ETX0tcijLDLUEHjfZ9J6aqGDLq57YmD92UHgz7IoZZ6wFsYN52MoyiVBlsOhAZ72jZUXcpv&#10;EyDL/ed5Vz13l7h4Ox8Py/veHEqlZtNx8wrC0+j/w3/tnVawSJM0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WlFyAAAAN4AAAAPAAAAAAAAAAAAAAAAAJgCAABk&#10;cnMvZG93bnJldi54bWxQSwUGAAAAAAQABAD1AAAAjQMAAAAA&#10;" path="m127000,c63500,,,63500,,127000l,863600v,63500,63500,128270,127000,128270l635000,991870v63500,,127000,-64770,127000,-128270l762000,127000c762000,63500,698500,,635000,l127000,xe" filled="f">
                  <v:stroke miterlimit="1" joinstyle="miter"/>
                  <v:path arrowok="t" o:connecttype="custom" o:connectlocs="1270,0;0,1270;0,8635;1270,9918;6350,9918;7620,8635;7620,1270;6350,0;1270,0" o:connectangles="0,0,0,0,0,0,0,0,0" textboxrect="0,0,762000,991870"/>
                </v:shape>
                <v:shape id="Shape 2725" o:spid="_x0000_s1357" style="position:absolute;left:25146;top:24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GqsgA&#10;AADeAAAADwAAAGRycy9kb3ducmV2LnhtbESPW2vCQBSE3wv+h+UIfdONqUZJXUWklV7ogzd8Pc0e&#10;k2D2bMhudfvvu4VCH4eZ+YaZL4NpxJU6V1tWMBomIIgLq2suFRz2z4MZCOeRNTaWScE3OVguendz&#10;zLW98ZauO1+KCGGXo4LK+zaX0hUVGXRD2xJH72w7gz7KrpS6w1uEm0amSZJJgzXHhQpbWldUXHZf&#10;RsHn62bzNH0/hrBPV2/j00cassQodd8Pq0cQnoL/D/+1X7SCh2ycT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AaqyAAAAN4AAAAPAAAAAAAAAAAAAAAAAJgCAABk&#10;cnMvZG93bnJldi54bWxQSwUGAAAAAAQABAD1AAAAjQMAAAAA&#10;" path="m,l,xe" filled="f">
                  <v:stroke miterlimit="1" joinstyle="miter"/>
                  <v:path arrowok="t" o:connecttype="custom" o:connectlocs="0,0;0,0" o:connectangles="0,0" textboxrect="0,0,0,0"/>
                </v:shape>
                <v:shape id="Shape 2726" o:spid="_x0000_s1358" style="position:absolute;left:32766;top:34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Y3cgA&#10;AADeAAAADwAAAGRycy9kb3ducmV2LnhtbESPT0sDMRTE74LfITzBm826LWnZNi1FbFFLD/1Hr8/N&#10;c3dx87JsYhu/vREEj8PM/IaZLaJtxYV63zjW8DjIQBCXzjRcaTgeVg8TED4gG2wdk4Zv8rCY397M&#10;sDDuyju67EMlEoR9gRrqELpCSl/WZNEPXEecvA/XWwxJ9pU0PV4T3LYyzzIlLTacFmrs6Kmm8nP/&#10;ZTW8v67Xz+PNKcZDvnwbnbd5VJnV+v4uLqcgAsXwH/5rvxgNQzVSCn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pjdyAAAAN4AAAAPAAAAAAAAAAAAAAAAAJgCAABk&#10;cnMvZG93bnJldi54bWxQSwUGAAAAAAQABAD1AAAAjQMAAAAA&#10;" path="m,l,xe" filled="f">
                  <v:stroke miterlimit="1" joinstyle="miter"/>
                  <v:path arrowok="t" o:connecttype="custom" o:connectlocs="0,0;0,0" o:connectangles="0,0" textboxrect="0,0,0,0"/>
                </v:shape>
                <v:shape id="Shape 2728" o:spid="_x0000_s1359" style="position:absolute;left:25146;top:38862;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21MYA&#10;AADeAAAADwAAAGRycy9kb3ducmV2LnhtbESPQWvCQBSE74X+h+UVvNWNpqSSuooIgqdCVKjH1+zr&#10;JjX7NmRXk/z7bkHwOMzMN8xyPdhG3KjztWMFs2kCgrh0umaj4HTcvS5A+ICssXFMCkbysF49Py0x&#10;167ngm6HYESEsM9RQRVCm0vpy4os+qlriaP34zqLIcrOSN1hH+G2kfMkyaTFmuNChS1tKyovh6tV&#10;4H6/yKTme9wb+jwfi9NuuNpGqcnLsPkAEWgIj/C9vdcK0uwte4f/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i21MYAAADeAAAADwAAAAAAAAAAAAAAAACYAgAAZHJz&#10;L2Rvd25yZXYueG1sUEsFBgAAAAAEAAQA9QAAAIsDA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29" o:spid="_x0000_s1360" style="position:absolute;left:25146;top:3886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pNMUA&#10;AADeAAAADwAAAGRycy9kb3ducmV2LnhtbERPy2rCQBTdF/oPwy10Vyemkkp0FCkqVnFRH7i9Zq5J&#10;aOZOyIw6/XtnUejycN7jaTCNuFHnassK+r0EBHFhdc2lgsN+8TYE4TyyxsYyKfglB9PJ89MYc23v&#10;/E23nS9FDGGXo4LK+zaX0hUVGXQ92xJH7mI7gz7CrpS6w3sMN41MkySTBmuODRW29FlR8bO7GgXn&#10;r+Vy/rE5hrBPZ+vBaZuGLDFKvb6E2QiEp+D/xX/ulVbwng2yuDfeiV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ak0xQAAAN4AAAAPAAAAAAAAAAAAAAAAAJgCAABkcnMv&#10;ZG93bnJldi54bWxQSwUGAAAAAAQABAD1AAAAigMAAAAA&#10;" path="m,l,xe" filled="f">
                  <v:stroke miterlimit="1" joinstyle="miter"/>
                  <v:path arrowok="t" o:connecttype="custom" o:connectlocs="0,0;0,0" o:connectangles="0,0" textboxrect="0,0,0,0"/>
                </v:shape>
                <v:shape id="Shape 2730" o:spid="_x0000_s1361" style="position:absolute;left:32766;top:4801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Mr8gA&#10;AADeAAAADwAAAGRycy9kb3ducmV2LnhtbESPW2vCQBSE3wv+h+UIfdONqaSauopIK73QB2/4epo9&#10;JsHs2ZDd6vbfdwtCH4eZ+YaZLYJpxIU6V1tWMBomIIgLq2suFex3L4MJCOeRNTaWScEPOVjMe3cz&#10;zLW98oYuW1+KCGGXo4LK+zaX0hUVGXRD2xJH72Q7gz7KrpS6w2uEm0amSZJJgzXHhQpbWlVUnLff&#10;RsHX23r9/PhxCGGXLt/Hx880ZIlR6r4flk8gPAX/H761X7WCh2ycTe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QyvyAAAAN4AAAAPAAAAAAAAAAAAAAAAAJgCAABk&#10;cnMvZG93bnJldi54bWxQSwUGAAAAAAQABAD1AAAAjQMAAAAA&#10;" path="m,l,xe" filled="f">
                  <v:stroke miterlimit="1" joinstyle="miter"/>
                  <v:path arrowok="t" o:connecttype="custom" o:connectlocs="0,0;0,0" o:connectangles="0,0" textboxrect="0,0,0,0"/>
                </v:shape>
                <v:shape id="Shape 2732" o:spid="_x0000_s1362" style="position:absolute;left:25146;top:51054;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4fcMA&#10;AADeAAAADwAAAGRycy9kb3ducmV2LnhtbESPzYrCMBSF9wO+Q7gD7sZ0VBypxiJCwZWgFpzltbmm&#10;nWluShO1vr1ZCC4P549vmfW2ETfqfO1YwfcoAUFcOl2zUVAc8685CB+QNTaOScGDPGSrwccSU+3u&#10;vKfbIRgRR9inqKAKoU2l9GVFFv3ItcTRu7jOYoiyM1J3eI/jtpHjJJlJizXHhwpb2lRU/h+uVoH7&#10;O5GZmPNja2j3e9wXeX+1jVLDz369ABGoD+/wq73VCiaz6U8EiDgR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4fcMAAADeAAAADwAAAAAAAAAAAAAAAACYAgAAZHJzL2Rv&#10;d25yZXYueG1sUEsFBgAAAAAEAAQA9QAAAIgDA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33" o:spid="_x0000_s1363" style="position:absolute;left:25146;top:510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WdMgA&#10;AADeAAAADwAAAGRycy9kb3ducmV2LnhtbESPQWvCQBSE74L/YXmCN90YJZbUVaSotEoP1ZZeX7Ov&#10;SWj2bchudfvvXUHocZiZb5jFKphGnKlztWUFk3ECgriwuuZSwftpO3oA4TyyxsYyKfgjB6tlv7fA&#10;XNsLv9H56EsRIexyVFB53+ZSuqIig25sW+LofdvOoI+yK6Xu8BLhppFpkmTSYM1xocKWnioqfo6/&#10;RsHXy263mR8+Qjil6/3s8zUNWWKUGg7C+hGEp+D/w/f2s1YwzWbzC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pZ0yAAAAN4AAAAPAAAAAAAAAAAAAAAAAJgCAABk&#10;cnMvZG93bnJldi54bWxQSwUGAAAAAAQABAD1AAAAjQMAAAAA&#10;" path="m,l,xe" filled="f">
                  <v:stroke miterlimit="1" joinstyle="miter"/>
                  <v:path arrowok="t" o:connecttype="custom" o:connectlocs="0,0;0,0" o:connectangles="0,0" textboxrect="0,0,0,0"/>
                </v:shape>
                <v:shape id="Shape 2734" o:spid="_x0000_s1364" style="position:absolute;left:32766;top:602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IA8gA&#10;AADeAAAADwAAAGRycy9kb3ducmV2LnhtbESPQWvCQBSE74X+h+UVvNWNUWJJXUVKK7XiQa14fc0+&#10;k9Ds25Dd6vrvXaHgcZiZb5jJLJhGnKhztWUFg34CgriwuuZSwffu4/kFhPPIGhvLpOBCDmbTx4cJ&#10;5tqeeUOnrS9FhLDLUUHlfZtL6YqKDLq+bYmjd7SdQR9lV0rd4TnCTSPTJMmkwZrjQoUtvVVU/G7/&#10;jIKf5WLxPl7tQ9il86/RYZ2GLDFK9Z7C/BWEp+Dv4f/2p1YwzEbjF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AgDyAAAAN4AAAAPAAAAAAAAAAAAAAAAAJgCAABk&#10;cnMvZG93bnJldi54bWxQSwUGAAAAAAQABAD1AAAAjQMAAAAA&#10;" path="m,l,xe" filled="f">
                  <v:stroke miterlimit="1" joinstyle="miter"/>
                  <v:path arrowok="t" o:connecttype="custom" o:connectlocs="0,0;0,0" o:connectangles="0,0" textboxrect="0,0,0,0"/>
                </v:shape>
                <v:shape id="Shape 2736" o:spid="_x0000_s1365" style="position:absolute;left:25146;top:63246;width:7620;height:9918;visibility:visible;mso-wrap-style:square;v-text-anchor:top" coordsize="762000,99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n7MgA&#10;AADeAAAADwAAAGRycy9kb3ducmV2LnhtbESPW2vCQBCF3wv9D8sUfKubqniJrlIKASFSbCqCb0N2&#10;mgSzsyG7JvHfu4VCHw/n8nE2u8HUoqPWVZYVvI0jEMS51RUXCk7fyesShPPIGmvLpOBODnbb56cN&#10;xtr2/EVd5gsRRtjFqKD0vomldHlJBt3YNsTB+7GtQR9kW0jdYh/GTS0nUTSXBisOhBIb+igpv2Y3&#10;EyCr9HzZ54v6Okk+L8fD6p6aQ6bU6GV4X4PwNPj/8F97rxVM57PFFH7vhCsgt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WfsyAAAAN4AAAAPAAAAAAAAAAAAAAAAAJgCAABk&#10;cnMvZG93bnJldi54bWxQSwUGAAAAAAQABAD1AAAAjQMAAAAA&#10;" path="m127000,c63500,,,63500,,127000l,863600v,63500,63500,128270,127000,128270l635000,991870v63500,,127000,-64770,127000,-128270l762000,127000c762000,63500,698500,,635000,l127000,xe" filled="f">
                  <v:stroke miterlimit="1" joinstyle="miter"/>
                  <v:path arrowok="t" o:connecttype="custom" o:connectlocs="1270,0;0,1270;0,8635;1270,9918;6350,9918;7620,8635;7620,1270;6350,0;1270,0" o:connectangles="0,0,0,0,0,0,0,0,0" textboxrect="0,0,762000,991870"/>
                </v:shape>
                <v:shape id="Shape 2737" o:spid="_x0000_s1366" style="position:absolute;left:25146;top:632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17MgA&#10;AADeAAAADwAAAGRycy9kb3ducmV2LnhtbESPQUvDQBSE70L/w/IK3uzGGFKJ2ZQiWmylh7aK12f2&#10;mQSzb0N2bbf/3hUKHoeZ+YYpF8H04kij6ywruJ0lIIhrqztuFLwdnm/uQTiPrLG3TArO5GBRTa5K&#10;LLQ98Y6Oe9+ICGFXoILW+6GQ0tUtGXQzOxBH78uOBn2UYyP1iKcIN71MkySXBjuOCy0O9NhS/b3/&#10;MQo+16vV0/z1PYRDutxkH9s05IlR6noalg8gPAX/H760X7SCuzybZ/B3J14BW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TXsyAAAAN4AAAAPAAAAAAAAAAAAAAAAAJgCAABk&#10;cnMvZG93bnJldi54bWxQSwUGAAAAAAQABAD1AAAAjQMAAAAA&#10;" path="m,l,xe" filled="f">
                  <v:stroke miterlimit="1" joinstyle="miter"/>
                  <v:path arrowok="t" o:connecttype="custom" o:connectlocs="0,0;0,0" o:connectangles="0,0" textboxrect="0,0,0,0"/>
                </v:shape>
                <v:shape id="Shape 2738" o:spid="_x0000_s1367" style="position:absolute;left:32766;top:731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d8gA&#10;AADeAAAADwAAAGRycy9kb3ducmV2LnhtbESPQWvCQBSE70L/w/IEb7ox2lhSV5FSpVV6qLb0+pp9&#10;TUKzb0N2q+u/dwWhx2FmvmHmy2AacaTO1ZYVjEcJCOLC6ppLBR+H9fABhPPIGhvLpOBMDpaLu94c&#10;c21P/E7HvS9FhLDLUUHlfZtL6YqKDLqRbYmj92M7gz7KrpS6w1OEm0amSZJJgzXHhQpbeqqo+N3/&#10;GQXfr5vN82z3GcIhXW2nX29pyBKj1KAfVo8gPAX/H761X7SCSTad3cP1Tr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ZB3yAAAAN4AAAAPAAAAAAAAAAAAAAAAAJgCAABk&#10;cnMvZG93bnJldi54bWxQSwUGAAAAAAQABAD1AAAAjQMAAAAA&#10;" path="m,l,xe" filled="f">
                  <v:stroke miterlimit="1" joinstyle="miter"/>
                  <v:path arrowok="t" o:connecttype="custom" o:connectlocs="0,0;0,0" o:connectangles="0,0" textboxrect="0,0,0,0"/>
                </v:shape>
                <v:shape id="Shape 2739" o:spid="_x0000_s1368" style="position:absolute;left:28956;top:60198;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gqsgA&#10;AADeAAAADwAAAGRycy9kb3ducmV2LnhtbESPQWvCQBSE70L/w/KE3nSjlVVSN6EIoodeqlHx9si+&#10;Jmmzb0N2q+m/7xYKPQ4z8w2zzgfbihv1vnGsYTZNQBCXzjRcaSiO28kKhA/IBlvHpOGbPOTZw2iN&#10;qXF3fqPbIVQiQtinqKEOoUul9GVNFv3UdcTRe3e9xRBlX0nT4z3CbSvnSaKkxYbjQo0dbWoqPw9f&#10;VsN1Vxh1PW/UcnH8sPvydHkt5E7rx/Hw8gwi0BD+w3/tvdHwpBZLBb934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aCqyAAAAN4AAAAPAAAAAAAAAAAAAAAAAJgCAABk&#10;cnMvZG93bnJldi54bWxQSwUGAAAAAAQABAD1AAAAjQMAAAAA&#10;" path="m,l,233680e" filled="f" strokeweight=".8pt">
                  <v:stroke miterlimit="83231f" joinstyle="miter"/>
                  <v:path arrowok="t" o:connecttype="custom" o:connectlocs="0,0;0,2336" o:connectangles="0,0" textboxrect="0,0,0,233680"/>
                </v:shape>
                <v:shape id="Shape 2740" o:spid="_x0000_s1369" style="position:absolute;left:28575;top:6248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fZckA&#10;AADeAAAADwAAAGRycy9kb3ducmV2LnhtbESP3WrCQBSE74W+w3IKvZFm409NSV1FKoogKFXp9Wn2&#10;NEnNng3Z1aRv7xaEXg4z8w0znXemEldqXGlZwSCKQRBnVpecKzgdV8+vIJxH1lhZJgW/5GA+e+hN&#10;MdW25Q+6HnwuAoRdigoK7+tUSpcVZNBFtiYO3rdtDPogm1zqBtsAN5UcxvFEGiw5LBRY03tB2flw&#10;MQr6w6/L2ux4v89W53L7+VMvx+2LUk+P3eINhKfO/4fv7Y1WMJqMkwT+7o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5ifZckAAADeAAAADwAAAAAAAAAAAAAAAACYAgAA&#10;ZHJzL2Rvd25yZXYueG1sUEsFBgAAAAAEAAQA9QAAAI4DAAAAAA==&#10;" path="m,l76200,,38100,76200,,xe" fillcolor="black" stroked="f" strokeweight="0">
                  <v:stroke miterlimit="83231f" joinstyle="miter"/>
                  <v:path arrowok="t" o:connecttype="custom" o:connectlocs="0,0;762,0;381,762;0,0" o:connectangles="0,0,0,0" textboxrect="0,0,76200,76200"/>
                </v:shape>
                <v:shape id="Shape 2741" o:spid="_x0000_s1370" style="position:absolute;left:28956;top:48006;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RQ8UA&#10;AADeAAAADwAAAGRycy9kb3ducmV2LnhtbERPTWvCQBC9F/oflhF6qxtbiRJdQxGKOfRSjYq3ITsm&#10;0exsyG6T9N93DwWPj/e9TkfTiJ46V1tWMJtGIIgLq2suFeSHz9clCOeRNTaWScEvOUg3z09rTLQd&#10;+Jv6vS9FCGGXoILK+zaR0hUVGXRT2xIH7mo7gz7ArpS6wyGEm0a+RVEsDdYcGipsaVtRcd//GAWX&#10;Xa7jy2kbL+aHm8mK4/krlzulXibjxwqEp9E/xP/uTCt4j+eL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FDxQAAAN4AAAAPAAAAAAAAAAAAAAAAAJgCAABkcnMv&#10;ZG93bnJldi54bWxQSwUGAAAAAAQABAD1AAAAigMAAAAA&#10;" path="m,l,233680e" filled="f" strokeweight=".8pt">
                  <v:stroke miterlimit="83231f" joinstyle="miter"/>
                  <v:path arrowok="t" o:connecttype="custom" o:connectlocs="0,0;0,2336" o:connectangles="0,0" textboxrect="0,0,0,233680"/>
                </v:shape>
                <v:shape id="Shape 2742" o:spid="_x0000_s1371" style="position:absolute;left:28575;top:5029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ujMkA&#10;AADeAAAADwAAAGRycy9kb3ducmV2LnhtbESP3WrCQBSE7wt9h+UUvCl140+1ja4iikUQGrSl16fZ&#10;YxLNng3Z1cS3d4VCL4eZ+YaZzltTigvVrrCsoNeNQBCnVhecKfj+Wr+8gXAeWWNpmRRcycF89vgw&#10;xVjbhnd02ftMBAi7GBXk3lexlC7NyaDr2oo4eAdbG/RB1pnUNTYBbkrZj6KRNFhwWMixomVO6Wl/&#10;Ngqe+7/nD/PJSZKuT8X251iths2rUp2ndjEB4an1/+G/9kYrGIyG43e43wlX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uujMkAAADeAAAADwAAAAAAAAAAAAAAAACYAgAA&#10;ZHJzL2Rvd25yZXYueG1sUEsFBgAAAAAEAAQA9QAAAI4DAAAAAA==&#10;" path="m,l76200,,38100,76200,,xe" fillcolor="black" stroked="f" strokeweight="0">
                  <v:stroke miterlimit="83231f" joinstyle="miter"/>
                  <v:path arrowok="t" o:connecttype="custom" o:connectlocs="0,0;762,0;381,762;0,0" o:connectangles="0,0,0,0" textboxrect="0,0,76200,76200"/>
                </v:shape>
                <v:shape id="Shape 2743" o:spid="_x0000_s1372" style="position:absolute;left:28956;top:34290;width:0;height:3860;visibility:visible;mso-wrap-style:square;v-text-anchor:top" coordsize="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lp8YA&#10;AADeAAAADwAAAGRycy9kb3ducmV2LnhtbESPzWrCQBSF9wXfYbhCd3XSVFNNHUWsAXclWlxfMtck&#10;beZOyEyTtE/vLIQuD+ePb70dTSN66lxtWcHzLAJBXFhdc6ng85w9LUE4j6yxsUwKfsnBdjN5WGOq&#10;7cA59SdfijDCLkUFlfdtKqUrKjLoZrYlDt7VdgZ9kF0pdYdDGDeNjKMokQZrDg8VtrSvqPg+/RgF&#10;i79mjM8XabJrvMq/4veo/Xg9KPU4HXdvIDyN/j98bx+1gpdkvgwAASeg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9lp8YAAADeAAAADwAAAAAAAAAAAAAAAACYAgAAZHJz&#10;L2Rvd25yZXYueG1sUEsFBgAAAAAEAAQA9QAAAIsDAAAAAA==&#10;" path="m,l,386080e" filled="f" strokeweight=".8pt">
                  <v:stroke miterlimit="83231f" joinstyle="miter"/>
                  <v:path arrowok="t" o:connecttype="custom" o:connectlocs="0,0;0,3860" o:connectangles="0,0" textboxrect="0,0,0,386080"/>
                </v:shape>
                <v:shape id="Shape 2744" o:spid="_x0000_s1373" style="position:absolute;left:28575;top:3810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SrccA&#10;AADeAAAADwAAAGRycy9kb3ducmV2LnhtbESPW2vCQBSE34X+h+UUfBHdeEVSVykVRRAUL/h8mj1N&#10;UrNnQ3Y18d93C4KPw8x8w8wWjSnEnSqXW1bQ70UgiBOrc04VnE+r7hSE88gaC8uk4EEOFvO31gxj&#10;bWs+0P3oUxEg7GJUkHlfxlK6JCODrmdL4uD92MqgD7JKpa6wDnBTyEEUTaTBnMNChiV9ZZRcjzej&#10;oDP4vq3Njvf7ZHXNt5ffcjmqx0q135vPDxCeGv8KP9sbrWA4GU37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0q3HAAAA3gAAAA8AAAAAAAAAAAAAAAAAmAIAAGRy&#10;cy9kb3ducmV2LnhtbFBLBQYAAAAABAAEAPUAAACMAwAAAAA=&#10;" path="m,l76200,,38100,76200,,xe" fillcolor="black" stroked="f" strokeweight="0">
                  <v:stroke miterlimit="83231f" joinstyle="miter"/>
                  <v:path arrowok="t" o:connecttype="custom" o:connectlocs="0,0;762,0;381,762;0,0" o:connectangles="0,0,0,0" textboxrect="0,0,76200,76200"/>
                </v:shape>
                <v:shape id="Shape 2745" o:spid="_x0000_s1374" style="position:absolute;left:28956;top:21336;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jsgA&#10;AADeAAAADwAAAGRycy9kb3ducmV2LnhtbESPQWvCQBSE7wX/w/KE3upGG1JJXUUCJR560aQt3h7Z&#10;1ySafRuyW03/vVsoeBxm5htmtRlNJy40uNaygvksAkFcWd1yraAs3p6WIJxH1thZJgW/5GCznjys&#10;MNX2ynu6HHwtAoRdigoa7/tUSlc1ZNDNbE8cvG87GPRBDrXUA14D3HRyEUWJNNhyWGiwp6yh6nz4&#10;MQqOeamT42eWvMTFyeyqj6/3UuZKPU7H7SsIT6O/h//bO63gOYmXC/i7E6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9aOyAAAAN4AAAAPAAAAAAAAAAAAAAAAAJgCAABk&#10;cnMvZG93bnJldi54bWxQSwUGAAAAAAQABAD1AAAAjQMAAAAA&#10;" path="m,l,233680e" filled="f" strokeweight=".8pt">
                  <v:stroke miterlimit="83231f" joinstyle="miter"/>
                  <v:path arrowok="t" o:connecttype="custom" o:connectlocs="0,0;0,2336" o:connectangles="0,0" textboxrect="0,0,0,233680"/>
                </v:shape>
                <v:shape id="Shape 2746" o:spid="_x0000_s1375" style="position:absolute;left:28575;top:2362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QcgA&#10;AADeAAAADwAAAGRycy9kb3ducmV2LnhtbESP3WrCQBSE7wt9h+UUvCm68S+E1FVEUQqFilG8Ps2e&#10;JqnZsyG7mvTtu4VCL4eZ+YZZrHpTizu1rrKsYDyKQBDnVldcKDifdsMEhPPIGmvLpOCbHKyWjw8L&#10;TLXt+Ej3zBciQNilqKD0vkmldHlJBt3INsTB+7StQR9kW0jdYhfgppaTKIqlwYrDQokNbUrKr9nN&#10;KHiefNz25p0Ph3x3rd4uX8121s2VGjz16xcQnnr/H/5rv2oF03iWTOH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ulB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747" o:spid="_x0000_s1376" style="position:absolute;left:28956;top:9144;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rYcgA&#10;AADeAAAADwAAAGRycy9kb3ducmV2LnhtbESPQWvCQBSE74X+h+UVvDWb1hAlzSpFEHPwUk1bvD2y&#10;r0na7NuQXTX++64geBxm5hsmX46mEycaXGtZwUsUgyCurG65VlDu189zEM4ja+wsk4ILOVguHh9y&#10;zLQ98weddr4WAcIuQwWN930mpasaMugi2xMH78cOBn2QQy31gOcAN518jeNUGmw5LDTY06qh6m93&#10;NAoOm1Knh69VOkv2v6aoPr+3pdwoNXka399AeBr9PXxrF1rBNE3mCVzvh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uthyAAAAN4AAAAPAAAAAAAAAAAAAAAAAJgCAABk&#10;cnMvZG93bnJldi54bWxQSwUGAAAAAAQABAD1AAAAjQMAAAAA&#10;" path="m,l,233680e" filled="f" strokeweight=".8pt">
                  <v:stroke miterlimit="83231f" joinstyle="miter"/>
                  <v:path arrowok="t" o:connecttype="custom" o:connectlocs="0,0;0,2336" o:connectangles="0,0" textboxrect="0,0,0,233680"/>
                </v:shape>
                <v:shape id="Shape 2748" o:spid="_x0000_s1377" style="position:absolute;left:28575;top:1143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UrsgA&#10;AADeAAAADwAAAGRycy9kb3ducmV2LnhtbESP3WrCQBSE74W+w3IK3kiz8S9ImlWkRREKSq14fZo9&#10;TVKzZ0N2NenbdwtCL4eZ+YbJVr2pxY1aV1lWMI5iEMS51RUXCk4fm6cFCOeRNdaWScEPOVgtHwYZ&#10;ptp2/E63oy9EgLBLUUHpfZNK6fKSDLrINsTB+7KtQR9kW0jdYhfgppaTOE6kwYrDQokNvZSUX45X&#10;o2A0+bxuzZ4Ph3xzqd7O383rrJsrNXzs188gPPX+P3xv77SCaTJbzO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09Su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rect id="Rectangle 2749" o:spid="_x0000_s1378" style="position:absolute;left:27584;top:504;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wJMcA&#10;AADeAAAADwAAAGRycy9kb3ducmV2LnhtbESPT2vCQBTE7wW/w/KE3urGtoQYXUVsix7rH1Bvj+wz&#10;CWbfhuzWRD+9KxQ8DjPzG2Yy60wlLtS40rKC4SACQZxZXXKuYLf9eUtAOI+ssbJMCq7kYDbtvUww&#10;1bblNV02PhcBwi5FBYX3dSqlywoy6Aa2Jg7eyTYGfZBNLnWDbYCbSr5HUSwNlhwWCqxpUVB23vwZ&#10;Bcuknh9W9tbm1fdxuf/dj762I6/Ua7+bj0F46vwz/N9eaQUf8WcS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cCTHAAAA3gAAAA8AAAAAAAAAAAAAAAAAmAIAAGRy&#10;cy9kb3ducmV2LnhtbFBLBQYAAAAABAAEAPUAAACMAwAAAAA=&#10;" filled="f" stroked="f">
                  <v:textbox inset="0,0,0,0">
                    <w:txbxContent>
                      <w:p w:rsidR="001568DA" w:rsidRDefault="001568DA" w:rsidP="001568DA">
                        <w:pPr>
                          <w:spacing w:after="160" w:line="256" w:lineRule="auto"/>
                        </w:pPr>
                        <w:r>
                          <w:rPr>
                            <w:b/>
                            <w:sz w:val="16"/>
                          </w:rPr>
                          <w:t>2.1.1</w:t>
                        </w:r>
                      </w:p>
                    </w:txbxContent>
                  </v:textbox>
                </v:rect>
                <v:rect id="Rectangle 2750" o:spid="_x0000_s1379" style="position:absolute;left:26822;top:2805;width:2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Vv8cA&#10;AADeAAAADwAAAGRycy9kb3ducmV2LnhtbESPQWvCQBSE70L/w/IK3nRTKxpTVxGr6NGqoN4e2dck&#10;NPs2ZFcT/fVdodDjMDPfMNN5a0pxo9oVlhW89SMQxKnVBWcKjod1LwbhPLLG0jIpuJOD+eylM8VE&#10;24a/6Lb3mQgQdgkqyL2vEildmpNB17cVcfC+bW3QB1lnUtfYBLgp5SCKRtJgwWEhx4qWOaU/+6tR&#10;sImrxXlrH01Wri6b0+40+TxMvFLd13bxAcJT6//Df+2tVvA+GsZ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1b/HAAAA3gAAAA8AAAAAAAAAAAAAAAAAmAIAAGRy&#10;cy9kb3ducmV2LnhtbFBLBQYAAAAABAAEAPUAAACMAwAAAAA=&#10;" filled="f" stroked="f">
                  <v:textbox inset="0,0,0,0">
                    <w:txbxContent>
                      <w:p w:rsidR="001568DA" w:rsidRDefault="001568DA" w:rsidP="001568DA">
                        <w:pPr>
                          <w:spacing w:after="160" w:line="256" w:lineRule="auto"/>
                        </w:pPr>
                        <w:r>
                          <w:rPr>
                            <w:b/>
                            <w:sz w:val="20"/>
                          </w:rPr>
                          <w:t xml:space="preserve">Y/c </w:t>
                        </w:r>
                      </w:p>
                    </w:txbxContent>
                  </v:textbox>
                </v:rect>
                <v:rect id="Rectangle 2751" o:spid="_x0000_s1380" style="position:absolute;left:26822;top:4265;width:219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zcMA&#10;AADeAAAADwAAAGRycy9kb3ducmV2LnhtbERPy4rCMBTdC/MP4Q6403RGkVqNIqOiS1/gzO7SXNsy&#10;zU1poq1+vVkILg/nPZ23phQ3ql1hWcFXPwJBnFpdcKbgdFz3YhDOI2ssLZOCOzmYzz46U0y0bXhP&#10;t4PPRAhhl6CC3PsqkdKlORl0fVsRB+5ia4M+wDqTusYmhJtSfkfRSBosODTkWNFPTun/4WoUbOJq&#10;8bu1jyYrV3+b8+48Xh7HXqnuZ7uYgPDU+rf45d5qBYPRM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BzcMAAADeAAAADwAAAAAAAAAAAAAAAACYAgAAZHJzL2Rv&#10;d25yZXYueG1sUEsFBgAAAAAEAAQA9QAAAIgDAAAAAA==&#10;" filled="f" stroked="f">
                  <v:textbox inset="0,0,0,0">
                    <w:txbxContent>
                      <w:p w:rsidR="001568DA" w:rsidRDefault="001568DA" w:rsidP="001568DA">
                        <w:pPr>
                          <w:spacing w:after="160" w:line="256" w:lineRule="auto"/>
                        </w:pPr>
                        <w:r>
                          <w:rPr>
                            <w:b/>
                            <w:sz w:val="20"/>
                          </w:rPr>
                          <w:t xml:space="preserve">đồ </w:t>
                        </w:r>
                      </w:p>
                    </w:txbxContent>
                  </v:textbox>
                </v:rect>
                <v:rect id="Rectangle 2752" o:spid="_x0000_s1381" style="position:absolute;left:26822;top:5726;width:356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kVscA&#10;AADeAAAADwAAAGRycy9kb3ducmV2LnhtbESPQWvCQBSE74L/YXmCN93YFkmiq4ht0WPVgvX2yL4m&#10;odm3Ibua6K93hYLHYWa+YebLzlTiQo0rLSuYjCMQxJnVJecKvg+foxiE88gaK8uk4EoOlot+b46p&#10;ti3v6LL3uQgQdikqKLyvUyldVpBBN7Y1cfB+bWPQB9nkUjfYBrip5EsUTaXBksNCgTWtC8r+9mej&#10;YBPXq5+tvbV59XHaHL+Oyfsh8UoNB91qBsJT55/h//ZWK3idvsU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5FbHAAAA3gAAAA8AAAAAAAAAAAAAAAAAmAIAAGRy&#10;cy9kb3ducmV2LnhtbFBLBQYAAAAABAAEAPUAAACMAwAAAAA=&#10;" filled="f" stroked="f">
                  <v:textbox inset="0,0,0,0">
                    <w:txbxContent>
                      <w:p w:rsidR="001568DA" w:rsidRDefault="001568DA" w:rsidP="001568DA">
                        <w:pPr>
                          <w:spacing w:after="160" w:line="256" w:lineRule="auto"/>
                        </w:pPr>
                        <w:r>
                          <w:rPr>
                            <w:b/>
                            <w:sz w:val="20"/>
                          </w:rPr>
                          <w:t>uống</w:t>
                        </w:r>
                      </w:p>
                    </w:txbxContent>
                  </v:textbox>
                </v:rect>
                <v:rect id="Rectangle 2753" o:spid="_x0000_s1382" style="position:absolute;left:26822;top:12696;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FscA&#10;AADeAAAADwAAAGRycy9kb3ducmV2LnhtbESPzWrCQBSF9wXfYbhCd81EW8RERxHboss2KUR3l8w1&#10;CWbuhMzUpH36zqLg8nD++Nbb0bTiRr1rLCuYRTEI4tLqhisFX/n70xKE88gaW8uk4IccbDeThzWm&#10;2g78SbfMVyKMsEtRQe19l0rpypoMush2xMG72N6gD7KvpO5xCOOmlfM4XkiDDYeHGjva11Res2+j&#10;4LDsdqej/R2q9u18KD6K5DVPvFKP03G3AuFp9Pfwf/uoFTwvXp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2xbHAAAA3gAAAA8AAAAAAAAAAAAAAAAAmAIAAGRy&#10;cy9kb3ducmV2LnhtbFBLBQYAAAAABAAEAPUAAACMAwAAAAA=&#10;" filled="f" stroked="f">
                  <v:textbox inset="0,0,0,0">
                    <w:txbxContent>
                      <w:p w:rsidR="001568DA" w:rsidRDefault="001568DA" w:rsidP="001568DA">
                        <w:pPr>
                          <w:spacing w:after="160" w:line="256" w:lineRule="auto"/>
                        </w:pPr>
                        <w:r>
                          <w:rPr>
                            <w:b/>
                            <w:sz w:val="16"/>
                          </w:rPr>
                          <w:t>2.2.1</w:t>
                        </w:r>
                      </w:p>
                    </w:txbxContent>
                  </v:textbox>
                </v:rect>
                <v:rect id="Rectangle 2754" o:spid="_x0000_s1383" style="position:absolute;left:26060;top:14997;width:628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cgA&#10;AADeAAAADwAAAGRycy9kb3ducmV2LnhtbESPT2vCQBTE7wW/w/KE3urGtoiJboLYFj3WP6DeHtln&#10;Esy+DdmtSfvpXaHgcZiZ3zDzrDe1uFLrKssKxqMIBHFudcWFgv3u62UKwnlkjbVlUvBLDrJ08DTH&#10;RNuON3Td+kIECLsEFZTeN4mULi/JoBvZhjh4Z9sa9EG2hdQtdgFuavkaRRNpsOKwUGJDy5Lyy/bH&#10;KFhNm8Vxbf+6ov48rQ7fh/hjF3ulnof9YgbCU+8f4f/2Wit4m7zH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X6N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Phục vụ </w:t>
                        </w:r>
                      </w:p>
                    </w:txbxContent>
                  </v:textbox>
                </v:rect>
                <v:rect id="Rectangle 2755" o:spid="_x0000_s1384" style="position:absolute;left:26060;top:16457;width:577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g+scA&#10;AADeAAAADwAAAGRycy9kb3ducmV2LnhtbESPT2vCQBTE70K/w/IK3nRTFUlSV5FW0aP/wPb2yL4m&#10;odm3Ibua6KfvFgSPw8z8hpktOlOJKzWutKzgbRiBIM6sLjlXcDquBzEI55E1VpZJwY0cLOYvvRmm&#10;2ra8p+vB5yJA2KWooPC+TqV0WUEG3dDWxMH7sY1BH2STS91gG+CmkqMomkqDJYeFAmv6KCj7PVyM&#10;gk1cL7+29t7m1ep7c96dk89j4pXqv3bLdxCeOv8MP9pbrWA8nSQ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4PrHAAAA3gAAAA8AAAAAAAAAAAAAAAAAmAIAAGRy&#10;cy9kb3ducmV2LnhtbFBLBQYAAAAABAAEAPUAAACMAwAAAAA=&#10;" filled="f" stroked="f">
                  <v:textbox inset="0,0,0,0">
                    <w:txbxContent>
                      <w:p w:rsidR="001568DA" w:rsidRDefault="001568DA" w:rsidP="001568DA">
                        <w:pPr>
                          <w:spacing w:after="160" w:line="256" w:lineRule="auto"/>
                        </w:pPr>
                        <w:r>
                          <w:rPr>
                            <w:b/>
                            <w:sz w:val="20"/>
                          </w:rPr>
                          <w:t>đồ uống</w:t>
                        </w:r>
                      </w:p>
                    </w:txbxContent>
                  </v:textbox>
                </v:rect>
                <v:rect id="Rectangle 2756" o:spid="_x0000_s1385" style="position:absolute;left:27584;top:24888;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FYc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Sc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RWHHAAAA3gAAAA8AAAAAAAAAAAAAAAAAmAIAAGRy&#10;cy9kb3ducmV2LnhtbFBLBQYAAAAABAAEAPUAAACMAwAAAAA=&#10;" filled="f" stroked="f">
                  <v:textbox inset="0,0,0,0">
                    <w:txbxContent>
                      <w:p w:rsidR="001568DA" w:rsidRDefault="001568DA" w:rsidP="001568DA">
                        <w:pPr>
                          <w:spacing w:after="160" w:line="256" w:lineRule="auto"/>
                        </w:pPr>
                        <w:r>
                          <w:rPr>
                            <w:b/>
                            <w:sz w:val="16"/>
                          </w:rPr>
                          <w:t>2.3.1</w:t>
                        </w:r>
                      </w:p>
                    </w:txbxContent>
                  </v:textbox>
                </v:rect>
                <v:rect id="Rectangle 2757" o:spid="_x0000_s1386" style="position:absolute;left:26060;top:27189;width:646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dFcgA&#10;AADeAAAADwAAAGRycy9kb3ducmV2LnhtbESPT2vCQBTE7wW/w/IEb3XjH8Sk2YioRY9VC7a3R/Y1&#10;CWbfhuzWpP30rlDocZiZ3zDpqje1uFHrKssKJuMIBHFudcWFgvfz6/MShPPIGmvLpOCHHKyywVOK&#10;ibYdH+l28oUIEHYJKii9bxIpXV6SQTe2DXHwvmxr0AfZFlK32AW4qeU0ihbSYMVhocSGNiXl19O3&#10;UbBfNuuPg/3tinr3ub+8XeLtOfZKjYb9+gWEp97/h//aB61gtpjH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t0V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Viết hoá </w:t>
                        </w:r>
                      </w:p>
                    </w:txbxContent>
                  </v:textbox>
                </v:rect>
                <v:rect id="Rectangle 2758" o:spid="_x0000_s1387" style="position:absolute;left:26060;top:28649;width:281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4jscA&#10;AADeAAAADwAAAGRycy9kb3ducmV2LnhtbESPT2vCQBTE74V+h+UVvNVNrYqJriK2RY/+A/X2yD6T&#10;0OzbkF1N9NO7QqHHYWZ+w0xmrSnFlWpXWFbw0Y1AEKdWF5wp2O9+3kcgnEfWWFomBTdyMJu+vkww&#10;0bbhDV23PhMBwi5BBbn3VSKlS3My6Lq2Ig7e2dYGfZB1JnWNTYCbUvaiaCgNFhwWcqxokVP6u70Y&#10;BctRNT+u7L3Jyu/T8rA+xF+72CvVeWvnYxCeWv8f/muvtILPYT8e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eI7HAAAA3gAAAA8AAAAAAAAAAAAAAAAAmAIAAGRy&#10;cy9kb3ducmV2LnhtbFBLBQYAAAAABAAEAPUAAACMAwAAAAA=&#10;" filled="f" stroked="f">
                  <v:textbox inset="0,0,0,0">
                    <w:txbxContent>
                      <w:p w:rsidR="001568DA" w:rsidRDefault="001568DA" w:rsidP="001568DA">
                        <w:pPr>
                          <w:spacing w:after="160" w:line="256" w:lineRule="auto"/>
                        </w:pPr>
                        <w:r>
                          <w:rPr>
                            <w:b/>
                            <w:sz w:val="20"/>
                          </w:rPr>
                          <w:t>đơn</w:t>
                        </w:r>
                      </w:p>
                    </w:txbxContent>
                  </v:textbox>
                </v:rect>
                <v:rect id="Rectangle 2759" o:spid="_x0000_s1388" style="position:absolute;left:28346;top:39366;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ccA&#10;AADeAAAADwAAAGRycy9kb3ducmV2LnhtbESPQWvCQBSE74X+h+UVvNVNqwQTXUVaRY9WBfX2yD6T&#10;YPZtyK4m7a93BaHHYWa+YSazzlTiRo0rLSv46EcgiDOrS84V7HfL9xEI55E1VpZJwS85mE1fXyaY&#10;atvyD922PhcBwi5FBYX3dSqlywoy6Pq2Jg7e2TYGfZBNLnWDbYCbSn5GUSwNlhwWCqzpq6Dssr0a&#10;BatRPT+u7V+bV4vT6rA5JN+7xCvVe+vmYxCeOv8ffrbXWsEgHi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5vnHAAAA3gAAAA8AAAAAAAAAAAAAAAAAmAIAAGRy&#10;cy9kb3ducmV2LnhtbFBLBQYAAAAABAAEAPUAAACMAwAAAAA=&#10;" filled="f" stroked="f">
                  <v:textbox inset="0,0,0,0">
                    <w:txbxContent>
                      <w:p w:rsidR="001568DA" w:rsidRDefault="001568DA" w:rsidP="001568DA">
                        <w:pPr>
                          <w:spacing w:after="160" w:line="256" w:lineRule="auto"/>
                        </w:pPr>
                        <w:r>
                          <w:rPr>
                            <w:b/>
                            <w:sz w:val="16"/>
                          </w:rPr>
                          <w:t>2.4.1</w:t>
                        </w:r>
                      </w:p>
                    </w:txbxContent>
                  </v:textbox>
                </v:rect>
                <v:rect id="Rectangle 2760" o:spid="_x0000_s1389" style="position:absolute;left:26822;top:41667;width:341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DYsgA&#10;AADeAAAADwAAAGRycy9kb3ducmV2LnhtbESPT2vCQBTE7wW/w/KE3pqNtaQmuorUFj36p2B7e2Sf&#10;STD7NmS3Ju2ndwuCx2FmfsPMFr2pxYVaV1lWMIpiEMS51RUXCj4PH08TEM4ja6wtk4JfcrCYDx5m&#10;mGnb8Y4ue1+IAGGXoYLS+yaT0uUlGXSRbYiDd7KtQR9kW0jdYhfgppbPcZxIgxWHhRIbeispP+9/&#10;jIL1pFl+bexfV9Tv3+vj9piuDqlX6nHYL6cgPPX+Hr61N1rBOHlJ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ENi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Viết </w:t>
                        </w:r>
                      </w:p>
                    </w:txbxContent>
                  </v:textbox>
                </v:rect>
                <v:rect id="Rectangle 2761" o:spid="_x0000_s1390" style="position:absolute;left:26822;top:43127;width:445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XEMUA&#10;AADeAAAADwAAAGRycy9kb3ducmV2LnhtbERPTWvCQBC9F/wPywi9NRttERNdRWyLHtukEL0N2TEJ&#10;ZmdDdmvS/vruoeDx8b7X29G04ka9aywrmEUxCOLS6oYrBV/5+9MShPPIGlvLpOCHHGw3k4c1ptoO&#10;/Em3zFcihLBLUUHtfZdK6cqaDLrIdsSBu9jeoA+wr6TucQjhppXzOF5Igw2Hhho72tdUXrNvo+Cw&#10;7Hano/0dqvbtfCg+iuQ1T7xSj9NxtwLhafR38b/7qBU8L16S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9cQxQAAAN4AAAAPAAAAAAAAAAAAAAAAAJgCAABkcnMv&#10;ZG93bnJldi54bWxQSwUGAAAAAAQABAD1AAAAigMAAAAA&#10;" filled="f" stroked="f">
                  <v:textbox inset="0,0,0,0">
                    <w:txbxContent>
                      <w:p w:rsidR="001568DA" w:rsidRDefault="001568DA" w:rsidP="001568DA">
                        <w:pPr>
                          <w:spacing w:after="160" w:line="256" w:lineRule="auto"/>
                        </w:pPr>
                        <w:r>
                          <w:rPr>
                            <w:b/>
                            <w:sz w:val="20"/>
                          </w:rPr>
                          <w:t xml:space="preserve">phiếu </w:t>
                        </w:r>
                      </w:p>
                    </w:txbxContent>
                  </v:textbox>
                </v:rect>
                <v:rect id="Rectangle 2762" o:spid="_x0000_s1391" style="position:absolute;left:26822;top:44588;width:244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yi8cA&#10;AADeAAAADwAAAGRycy9kb3ducmV2LnhtbESPW2vCQBSE3wX/w3KEvunGC2Kiq4gX9NGqoL4dsqdJ&#10;aPZsyG5N2l/fLQh9HGbmG2axak0pnlS7wrKC4SACQZxaXXCm4HrZ92cgnEfWWFomBd/kYLXsdhaY&#10;aNvwOz3PPhMBwi5BBbn3VSKlS3My6Aa2Ig7eh60N+iDrTOoamwA3pRxF0VQaLDgs5FjRJqf08/xl&#10;FBxm1fp+tD9NVu4eh9vpFm8vsVfqrdeu5yA8tf4//GoftYLxdBL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covHAAAA3gAAAA8AAAAAAAAAAAAAAAAAmAIAAGRy&#10;cy9kb3ducmV2LnhtbFBLBQYAAAAABAAEAPUAAACMAwAAAAA=&#10;" filled="f" stroked="f">
                  <v:textbox inset="0,0,0,0">
                    <w:txbxContent>
                      <w:p w:rsidR="001568DA" w:rsidRDefault="001568DA" w:rsidP="001568DA">
                        <w:pPr>
                          <w:spacing w:after="160" w:line="256" w:lineRule="auto"/>
                        </w:pPr>
                        <w:r>
                          <w:rPr>
                            <w:b/>
                            <w:sz w:val="20"/>
                          </w:rPr>
                          <w:t>thu</w:t>
                        </w:r>
                      </w:p>
                    </w:txbxContent>
                  </v:textbox>
                </v:rect>
                <v:rect id="Rectangle 2763" o:spid="_x0000_s1392" style="position:absolute;left:27584;top:51558;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BDMUA&#10;AADeAAAADwAAAGRycy9kb3ducmV2LnhtbESPzYrCMBSF94LvEK7gTlNHFO0YRUZFl1oFZ3aX5k5b&#10;bG5KE22dp58sBJeH88e3WLWmFA+qXWFZwWgYgSBOrS44U3A57wYzEM4jaywtk4InOVgtu50Fxto2&#10;fKJH4jMRRtjFqCD3voqldGlOBt3QVsTB+7W1QR9knUldYxPGTSk/omgqDRYcHnKs6Cun9JbcjYL9&#10;rFp/H+xfk5Xbn/31eJ1vznOvVL/Xrj9BeGr9O/xqH7SC8XQSBY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kEMxQAAAN4AAAAPAAAAAAAAAAAAAAAAAJgCAABkcnMv&#10;ZG93bnJldi54bWxQSwUGAAAAAAQABAD1AAAAigMAAAAA&#10;" filled="f" stroked="f">
                  <v:textbox inset="0,0,0,0">
                    <w:txbxContent>
                      <w:p w:rsidR="001568DA" w:rsidRDefault="001568DA" w:rsidP="001568DA">
                        <w:pPr>
                          <w:spacing w:after="160" w:line="256" w:lineRule="auto"/>
                        </w:pPr>
                        <w:r>
                          <w:rPr>
                            <w:b/>
                            <w:sz w:val="16"/>
                          </w:rPr>
                          <w:t>2.5.1</w:t>
                        </w:r>
                      </w:p>
                    </w:txbxContent>
                  </v:textbox>
                </v:rect>
                <v:rect id="Rectangle 2764" o:spid="_x0000_s1393" style="position:absolute;left:26060;top:53859;width:506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l8gA&#10;AADeAAAADwAAAGRycy9kb3ducmV2LnhtbESPQWvCQBSE7wX/w/IKvdWNlUqMriLWYo41EWxvj+wz&#10;Cc2+DdmtSfvrXaHgcZiZb5jlejCNuFDnassKJuMIBHFhdc2lgmP+/hyDcB5ZY2OZFPySg/Vq9LDE&#10;RNueD3TJfCkChF2CCirv20RKV1Rk0I1tSxy8s+0M+iC7UuoO+wA3jXyJopk0WHNYqLClbUXFd/Zj&#10;FOzjdvOZ2r++bHZf+9PHaf6Wz71ST4/DZgHC0+Dv4f92qhVMZ6/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SX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Ghi sổ </w:t>
                        </w:r>
                      </w:p>
                    </w:txbxContent>
                  </v:textbox>
                </v:rect>
                <v:rect id="Rectangle 2765" o:spid="_x0000_s1394" style="position:absolute;left:26060;top:55319;width:500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64MgA&#10;AADeAAAADwAAAGRycy9kb3ducmV2LnhtbESPQWvCQBSE7wX/w/KE3uqmlopGVxFtSY41Cra3R/aZ&#10;hGbfhuw2SfvrXaHgcZiZb5jVZjC16Kh1lWUFz5MIBHFudcWFgtPx/WkOwnlkjbVlUvBLDjbr0cMK&#10;Y217PlCX+UIECLsYFZTeN7GULi/JoJvYhjh4F9sa9EG2hdQt9gFuajmNopk0WHFYKLGhXUn5d/Zj&#10;FCTzZvuZ2r++qN++kvPHebE/LrxSj+NhuwThafD38H871QpeZq/R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HrgyAAAAN4AAAAPAAAAAAAAAAAAAAAAAJgCAABk&#10;cnMvZG93bnJldi54bWxQSwUGAAAAAAQABAD1AAAAjQMAAAAA&#10;" filled="f" stroked="f">
                  <v:textbox inset="0,0,0,0">
                    <w:txbxContent>
                      <w:p w:rsidR="001568DA" w:rsidRDefault="001568DA" w:rsidP="001568DA">
                        <w:pPr>
                          <w:spacing w:after="160" w:line="256" w:lineRule="auto"/>
                        </w:pPr>
                        <w:r>
                          <w:rPr>
                            <w:b/>
                            <w:sz w:val="20"/>
                          </w:rPr>
                          <w:t>thu chi</w:t>
                        </w:r>
                      </w:p>
                    </w:txbxContent>
                  </v:textbox>
                </v:rect>
                <v:rect id="Rectangle 2766" o:spid="_x0000_s1395" style="position:absolute;left:27584;top:6375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fe8gA&#10;AADeAAAADwAAAGRycy9kb3ducmV2LnhtbESPQWvCQBSE7wX/w/KE3uqmSkWjq4htSY41Cra3R/aZ&#10;hGbfhuw2SfvrXaHgcZiZb5j1djC16Kh1lWUFz5MIBHFudcWFgtPx/WkBwnlkjbVlUvBLDrab0cMa&#10;Y217PlCX+UIECLsYFZTeN7GULi/JoJvYhjh4F9sa9EG2hdQt9gFuajmNork0WHFYKLGhfUn5d/Zj&#10;FCSLZveZ2r++qN++kvPHefl6XHqlHsfDbgXC0+Dv4f92qhXM5i/R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N97yAAAAN4AAAAPAAAAAAAAAAAAAAAAAJgCAABk&#10;cnMvZG93bnJldi54bWxQSwUGAAAAAAQABAD1AAAAjQMAAAAA&#10;" filled="f" stroked="f">
                  <v:textbox inset="0,0,0,0">
                    <w:txbxContent>
                      <w:p w:rsidR="001568DA" w:rsidRDefault="001568DA" w:rsidP="001568DA">
                        <w:pPr>
                          <w:spacing w:after="160" w:line="256" w:lineRule="auto"/>
                        </w:pPr>
                        <w:r>
                          <w:rPr>
                            <w:b/>
                            <w:sz w:val="16"/>
                          </w:rPr>
                          <w:t>2.6.1</w:t>
                        </w:r>
                      </w:p>
                    </w:txbxContent>
                  </v:textbox>
                </v:rect>
                <v:rect id="Rectangle 2767" o:spid="_x0000_s1396" style="position:absolute;left:26060;top:66051;width:541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HD8gA&#10;AADeAAAADwAAAGRycy9kb3ducmV2LnhtbESPQWvCQBSE74X+h+UVvNVNrRVNsxGxih5tLKi3R/Y1&#10;Cc2+DdnVRH99Vyj0OMzMN0wy700tLtS6yrKCl2EEgji3uuJCwdd+/TwF4TyyxtoyKbiSg3n6+JBg&#10;rG3Hn3TJfCEChF2MCkrvm1hKl5dk0A1tQxy8b9sa9EG2hdQtdgFuajmKook0WHFYKLGhZUn5T3Y2&#10;CjbTZnHc2ltX1KvT5rA7zD72M6/U4KlfvIPw1Pv/8F97qxW8Tt6iM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UcP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Lưu sổ </w:t>
                        </w:r>
                      </w:p>
                    </w:txbxContent>
                  </v:textbox>
                </v:rect>
                <v:rect id="Rectangle 2768" o:spid="_x0000_s1397" style="position:absolute;left:26060;top:67511;width:617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ilMgA&#10;AADeAAAADwAAAGRycy9kb3ducmV2LnhtbESPT2vCQBTE70K/w/IKvenGFiVGV5H+IR7VFNTbI/tM&#10;gtm3IbtN0n76bkHocZiZ3zCrzWBq0VHrKssKppMIBHFudcWFgs/sYxyDcB5ZY22ZFHyTg836YbTC&#10;RNueD9QdfSEChF2CCkrvm0RKl5dk0E1sQxy8q20N+iDbQuoW+wA3tXyOork0WHFYKLGh15Ly2/HL&#10;KEjjZnve2Z++qN8v6Wl/WrxlC6/U0+OwXYLwNPj/8L290wpe5rNo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eKU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theo dõi </w:t>
                        </w:r>
                      </w:p>
                    </w:txbxContent>
                  </v:textbox>
                </v:rect>
                <v:rect id="Rectangle 2769" o:spid="_x0000_s1398" style="position:absolute;left:26060;top:68972;width:356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848cA&#10;AADeAAAADwAAAGRycy9kb3ducmV2LnhtbESPQWvCQBSE7wX/w/KE3pqNSkOMriJq0WOrQvT2yL4m&#10;odm3Ibs1aX99t1DocZiZb5jlejCNuFPnassKJlEMgriwuuZSweX88pSCcB5ZY2OZFHyRg/Vq9LDE&#10;TNue3+h+8qUIEHYZKqi8bzMpXVGRQRfZljh477Yz6IPsSqk77APcNHIax4k0WHNYqLClbUXFx+nT&#10;KDik7eZ6tN992exvh/w1n+/Oc6/U43jYLEB4Gvx/+K991ApmyXO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fOPHAAAA3gAAAA8AAAAAAAAAAAAAAAAAmAIAAGRy&#10;cy9kb3ducmV2LnhtbFBLBQYAAAAABAAEAPUAAACMAwAAAAA=&#10;" filled="f" stroked="f">
                  <v:textbox inset="0,0,0,0">
                    <w:txbxContent>
                      <w:p w:rsidR="001568DA" w:rsidRDefault="001568DA" w:rsidP="001568DA">
                        <w:pPr>
                          <w:spacing w:after="160" w:line="256" w:lineRule="auto"/>
                        </w:pPr>
                        <w:r>
                          <w:rPr>
                            <w:b/>
                            <w:sz w:val="20"/>
                          </w:rPr>
                          <w:t>hàng</w:t>
                        </w:r>
                      </w:p>
                    </w:txbxContent>
                  </v:textbox>
                </v:rect>
                <v:shape id="Shape 2770" o:spid="_x0000_s1399" style="position:absolute;left:25146;top:2286;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t8gA&#10;AADeAAAADwAAAGRycy9kb3ducmV2LnhtbESPT2vCQBTE74LfYXkFb7ppRW1TN0GEgniQ+qfQ3l6z&#10;r9lg9m3Irhr76btCweMwM79h5nlna3Gm1leOFTyOEhDEhdMVlwoO+7fhMwgfkDXWjknBlTzkWb83&#10;x1S7C2/pvAuliBD2KSowITSplL4wZNGPXEMcvR/XWgxRtqXULV4i3NbyKUmm0mLFccFgQ0tDxXF3&#10;sgro/Xu5X6wO2/XHb/3Jmy9+MWGs1OChW7yCCNSFe/i/vdIKxtNJMoPbnXg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v+3yAAAAN4AAAAPAAAAAAAAAAAAAAAAAJgCAABk&#10;cnMvZG93bnJldi54bWxQSwUGAAAAAAQABAD1AAAAjQMAAAAA&#10;" path="m,l762000,e" filled="f">
                  <v:stroke miterlimit="1" joinstyle="miter"/>
                  <v:path arrowok="t" o:connecttype="custom" o:connectlocs="0,0;7620,0" o:connectangles="0,0" textboxrect="0,0,762000,0"/>
                </v:shape>
                <v:shape id="Shape 2771" o:spid="_x0000_s1400" style="position:absolute;left:25146;top:14478;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rxcUA&#10;AADeAAAADwAAAGRycy9kb3ducmV2LnhtbERPy2rCQBTdF/yH4Qrd1UkbKm10lBAohC6Kr0LdXTPX&#10;TGjmTshMNfXrnYXg8nDe8+VgW3Gi3jeOFTxPEhDEldMN1wp224+nNxA+IGtsHZOCf/KwXIwe5php&#10;d+Y1nTahFjGEfYYKTAhdJqWvDFn0E9cRR+7oeoshwr6WusdzDLetfEmSqbTYcGww2FFhqPrd/FkF&#10;tDoU27zcrT+/L+0Pf+353YRUqcfxkM9ABBrCXXxzl1pBOn1N4t54J1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WvFxQAAAN4AAAAPAAAAAAAAAAAAAAAAAJgCAABkcnMv&#10;ZG93bnJldi54bWxQSwUGAAAAAAQABAD1AAAAigMAAAAA&#10;" path="m,l762000,e" filled="f">
                  <v:stroke miterlimit="1" joinstyle="miter"/>
                  <v:path arrowok="t" o:connecttype="custom" o:connectlocs="0,0;7620,0" o:connectangles="0,0" textboxrect="0,0,762000,0"/>
                </v:shape>
                <v:shape id="Shape 2772" o:spid="_x0000_s1401" style="position:absolute;left:25146;top:26670;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XscA&#10;AADeAAAADwAAAGRycy9kb3ducmV2LnhtbESPQWsCMRSE74L/ITyhN81aUepqFBEK4kGqrmBvr5vn&#10;ZnHzsmxSXfvrm4LQ4zAz3zDzZWsrcaPGl44VDAcJCOLc6ZILBdnxvf8GwgdkjZVjUvAgD8tFtzPH&#10;VLs77+l2CIWIEPYpKjAh1KmUPjdk0Q9cTRy9i2sshiibQuoG7xFuK/maJBNpseS4YLCmtaH8evi2&#10;Cujja31cbbL99vRTnXn3yVMTRkq99NrVDESgNvyHn+2NVjCajJM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1zl7HAAAA3gAAAA8AAAAAAAAAAAAAAAAAmAIAAGRy&#10;cy9kb3ducmV2LnhtbFBLBQYAAAAABAAEAPUAAACMAwAAAAA=&#10;" path="m,l762000,e" filled="f">
                  <v:stroke miterlimit="1" joinstyle="miter"/>
                  <v:path arrowok="t" o:connecttype="custom" o:connectlocs="0,0;7620,0" o:connectangles="0,0" textboxrect="0,0,762000,0"/>
                </v:shape>
                <v:shape id="Shape 2773" o:spid="_x0000_s1402" style="position:absolute;left:25146;top:41148;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HscA&#10;AADeAAAADwAAAGRycy9kb3ducmV2LnhtbESPy2rCQBSG94W+w3AK3dVJlEqbOkoQhNBF8VbQ3Wnm&#10;mAlmzoTMNKY+vbMQuvz5b3yzxWAb0VPna8cK0lECgrh0uuZKwX63enkD4QOyxsYxKfgjD4v548MM&#10;M+0uvKF+GyoRR9hnqMCE0GZS+tKQRT9yLXH0Tq6zGKLsKqk7vMRx28hxkkylxZrjg8GWlobK8/bX&#10;KqD1z3KXF/vN5/e1OfDXkd9NmCj1/DTkHyACDeE/fG8XWsFk+ppGgIgTUU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8R7HAAAA3gAAAA8AAAAAAAAAAAAAAAAAmAIAAGRy&#10;cy9kb3ducmV2LnhtbFBLBQYAAAAABAAEAPUAAACMAwAAAAA=&#10;" path="m,l762000,e" filled="f">
                  <v:stroke miterlimit="1" joinstyle="miter"/>
                  <v:path arrowok="t" o:connecttype="custom" o:connectlocs="0,0;7620,0" o:connectangles="0,0" textboxrect="0,0,762000,0"/>
                </v:shape>
                <v:shape id="Shape 2774" o:spid="_x0000_s1403" style="position:absolute;left:25146;top:53340;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UhccA&#10;AADeAAAADwAAAGRycy9kb3ducmV2LnhtbESPT2sCMRTE7wW/Q3hCbzW7SkW3RhFBkB5K/Qd6e908&#10;N4ubl2WT6tZP3wiCx2FmfsNMZq2txIUaXzpWkPYSEMS50yUXCnbb5dsIhA/IGivHpOCPPMymnZcJ&#10;ZtpdeU2XTShEhLDPUIEJoc6k9Lkhi77nauLonVxjMUTZFFI3eI1wW8l+kgylxZLjgsGaFoby8+bX&#10;KqDvn8V2vtqtP/e36sBfRx6bMFDqtdvOP0AEasMz/GivtILB8D1N4X4nX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aVIXHAAAA3gAAAA8AAAAAAAAAAAAAAAAAmAIAAGRy&#10;cy9kb3ducmV2LnhtbFBLBQYAAAAABAAEAPUAAACMAwAAAAA=&#10;" path="m,l762000,e" filled="f">
                  <v:stroke miterlimit="1" joinstyle="miter"/>
                  <v:path arrowok="t" o:connecttype="custom" o:connectlocs="0,0;7620,0" o:connectangles="0,0" textboxrect="0,0,762000,0"/>
                </v:shape>
                <v:shape id="Shape 2775" o:spid="_x0000_s1404" style="position:absolute;left:25146;top:65532;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K8sgA&#10;AADeAAAADwAAAGRycy9kb3ducmV2LnhtbESPT2vCQBTE70K/w/IEb7pRqbSpmyBCQTyIf1Job6/Z&#10;12ww+zZkV0376d1CocdhZn7DLPPeNuJKna8dK5hOEhDEpdM1VwqK0+v4CYQPyBobx6Tgmzzk2cNg&#10;ial2Nz7Q9RgqESHsU1RgQmhTKX1pyKKfuJY4el+usxii7CqpO7xFuG3kLEkW0mLNccFgS2tD5fl4&#10;sQpo/7k+rTbFYfv207zz7oOfTZgrNRr2qxcQgfrwH/5rb7SC+eJxOoPfO/EK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MryyAAAAN4AAAAPAAAAAAAAAAAAAAAAAJgCAABk&#10;cnMvZG93bnJldi54bWxQSwUGAAAAAAQABAD1AAAAjQMAAAAA&#10;" path="m,l762000,e" filled="f">
                  <v:stroke miterlimit="1" joinstyle="miter"/>
                  <v:path arrowok="t" o:connecttype="custom" o:connectlocs="0,0;7620,0" o:connectangles="0,0" textboxrect="0,0,762000,0"/>
                </v:shape>
                <v:shape id="Shape 2777" o:spid="_x0000_s1405" style="position:absolute;top:16002;width:12954;height:3810;visibility:visible;mso-wrap-style:square;v-text-anchor:top" coordsize="12954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mZ8YA&#10;AADeAAAADwAAAGRycy9kb3ducmV2LnhtbESPQWvCQBSE70L/w/IKvenGiiLRVYrQ0pOQ6MHeXrMv&#10;2Wj2bciuGv+9Kwgeh5n5hlmue9uIC3W+dqxgPEpAEBdO11wp2O++h3MQPiBrbByTght5WK/eBktM&#10;tbtyRpc8VCJC2KeowITQplL6wpBFP3ItcfRK11kMUXaV1B1eI9w28jNJZtJizXHBYEsbQ8UpP1sF&#10;tjR1+XP+O2x22+z4b055ZvObUh/v/dcCRKA+vMLP9q9WMJlNxx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mZ8YAAADeAAAADwAAAAAAAAAAAAAAAACYAgAAZHJz&#10;L2Rvd25yZXYueG1sUEsFBgAAAAAEAAQA9QAAAIsDAAAAAA==&#10;" path="m647700,381000l,381000,,,1295400,r,381000l647700,381000xe" filled="f">
                  <v:stroke miterlimit="1" joinstyle="miter"/>
                  <v:path arrowok="t" o:connecttype="custom" o:connectlocs="6477,3810;0,3810;0,0;12954,0;12954,3810;6477,3810" o:connectangles="0,0,0,0,0,0" textboxrect="0,0,1295400,381000"/>
                </v:shape>
                <v:rect id="Rectangle 2778" o:spid="_x0000_s1406" style="position:absolute;left:914;top:16523;width:1423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R0skA&#10;AADeAAAADwAAAGRycy9kb3ducmV2LnhtbESPS2vDMBCE74X+B7GF3ho5j4bYiRJCHiTH1Cm4uS3W&#10;1ja1VsZSY6e/vioEehxm5htmsepNLa7UusqyguEgAkGcW11xoeD9vH+ZgXAeWWNtmRTcyMFq+fiw&#10;wETbjt/omvpCBAi7BBWU3jeJlC4vyaAb2IY4eJ+2NeiDbAupW+wC3NRyFEVTabDisFBiQ5uS8q/0&#10;2yg4zJr1x9H+dEW9uxyyUxZvz7FX6vmpX89BeOr9f/jePmoF4+nrcAJ/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TR0skAAADeAAAADwAAAAAAAAAAAAAAAACYAgAA&#10;ZHJzL2Rvd25yZXYueG1sUEsFBgAAAAAEAAQA9QAAAI4DAAAAAA==&#10;" filled="f" stroked="f">
                  <v:textbox inset="0,0,0,0">
                    <w:txbxContent>
                      <w:p w:rsidR="001568DA" w:rsidRDefault="001568DA" w:rsidP="001568DA">
                        <w:pPr>
                          <w:spacing w:after="160" w:line="256" w:lineRule="auto"/>
                        </w:pPr>
                        <w:r>
                          <w:rPr>
                            <w:b/>
                          </w:rPr>
                          <w:t>KHÁCH HÀNG</w:t>
                        </w:r>
                      </w:p>
                    </w:txbxContent>
                  </v:textbox>
                </v:rect>
                <v:shape id="Shape 2779" o:spid="_x0000_s1407" style="position:absolute;left:47244;top:2286;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C8cA&#10;AADeAAAADwAAAGRycy9kb3ducmV2LnhtbESPQWvCQBSE74L/YXmF3nRjxSCpqxRLWhER1NLzI/ua&#10;BLNv0+xqkn/vCoLHYWa+YRarzlTiSo0rLSuYjCMQxJnVJecKfk7paA7CeWSNlWVS0JOD1XI4WGCi&#10;bcsHuh59LgKEXYIKCu/rREqXFWTQjW1NHLw/2xj0QTa51A22AW4q+RZFsTRYclgosKZ1Qdn5eDEK&#10;TtPL5/x/971Nbdqe2/1vH3dfvVKvL93HOwhPnX+GH+2NVjCNZ5MZ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HbAvHAAAA3gAAAA8AAAAAAAAAAAAAAAAAmAIAAGRy&#10;cy9kb3ducmV2LnhtbFBLBQYAAAAABAAEAPUAAACMAwAAAAA=&#10;" path="m,l1752600,e" filled="f">
                  <v:stroke miterlimit="1" joinstyle="miter"/>
                  <v:path arrowok="t" o:connecttype="custom" o:connectlocs="0,0;17526,0" o:connectangles="0,0" textboxrect="0,0,1752600,0"/>
                </v:shape>
                <v:shape id="Shape 2780" o:spid="_x0000_s1408" style="position:absolute;left:47244;top:228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McA&#10;AADeAAAADwAAAGRycy9kb3ducmV2LnhtbESPQWsCMRSE74X+h/AKXkrNruIiW6NUQRB6qhZpb4/N&#10;62bp5mXdxLj++6YgeBxm5htmsRpsKyL1vnGsIB9nIIgrpxuuFXweti9zED4ga2wdk4IreVgtHx8W&#10;WGp34Q+K+1CLBGFfogITQldK6StDFv3YdcTJ+3G9xZBkX0vd4yXBbSsnWVZIiw2nBYMdbQxVv/uz&#10;VfD8HidHe5p+f82HJo/bo4nnw1qp0dPw9goi0BDu4Vt7pxVMi1lewP+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7mvzHAAAA3gAAAA8AAAAAAAAAAAAAAAAAmAIAAGRy&#10;cy9kb3ducmV2LnhtbFBLBQYAAAAABAAEAPUAAACMAwAAAAA=&#10;" path="m,l,228600e" filled="f">
                  <v:stroke miterlimit="1" joinstyle="miter"/>
                  <v:path arrowok="t" o:connecttype="custom" o:connectlocs="0,0;0,2286" o:connectangles="0,0" textboxrect="0,0,0,228600"/>
                </v:shape>
                <v:shape id="Shape 2781" o:spid="_x0000_s1409" style="position:absolute;left:47244;top:4572;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X58cA&#10;AADeAAAADwAAAGRycy9kb3ducmV2LnhtbESPQWvCQBSE74L/YXmF3upGxSipq4glVYoI1dLzI/ua&#10;BLNv0+xqkn/vFgoeh5n5hlmuO1OJGzWutKxgPIpAEGdWl5wr+DqnLwsQziNrrCyTgp4crFfDwRIT&#10;bVv+pNvJ5yJA2CWooPC+TqR0WUEG3cjWxMH7sY1BH2STS91gG+CmkpMoiqXBksNCgTVtC8oup6tR&#10;cJ5e3xa/h91HatP20h6/+7h775V6fuo2ryA8df4R/m/vtYJpPBvP4e9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V+fHAAAA3gAAAA8AAAAAAAAAAAAAAAAAmAIAAGRy&#10;cy9kb3ducmV2LnhtbFBLBQYAAAAABAAEAPUAAACMAwAAAAA=&#10;" path="m,l1752600,e" filled="f">
                  <v:stroke miterlimit="1" joinstyle="miter"/>
                  <v:path arrowok="t" o:connecttype="custom" o:connectlocs="0,0;17526,0" o:connectangles="0,0" textboxrect="0,0,1752600,0"/>
                </v:shape>
                <v:shape id="Shape 2782" o:spid="_x0000_s1410" style="position:absolute;left:50292;top:228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rFcQA&#10;AADeAAAADwAAAGRycy9kb3ducmV2LnhtbERPz2vCMBS+C/4P4Qm7iKZVJlKN4gbCYKepiN4ezbMp&#10;Ni9dE2P33y+HwY4f3+/1treNiNT52rGCfJqBIC6drrlScDruJ0sQPiBrbByTgh/ysN0MB2sstHvy&#10;F8VDqEQKYV+gAhNCW0jpS0MW/dS1xIm7uc5iSLCrpO7wmcJtI2dZtpAWa04NBlt6N1TeDw+rYPwZ&#10;Z2f7Pb9eln2dx/3ZxMfxTamXUb9bgQjUh3/xn/tDK5gvXvO0N91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qxXEAAAA3gAAAA8AAAAAAAAAAAAAAAAAmAIAAGRycy9k&#10;b3ducmV2LnhtbFBLBQYAAAAABAAEAPUAAACJAwAAAAA=&#10;" path="m,l,228600e" filled="f">
                  <v:stroke miterlimit="1" joinstyle="miter"/>
                  <v:path arrowok="t" o:connecttype="custom" o:connectlocs="0,0;0,2286" o:connectangles="0,0" textboxrect="0,0,0,228600"/>
                </v:shape>
                <v:rect id="Rectangle 2783" o:spid="_x0000_s1411" style="position:absolute;left:48158;top:2790;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TMgA&#10;AADeAAAADwAAAGRycy9kb3ducmV2LnhtbESPT2vCQBTE7wW/w/KE3urGloqJboLYFj3WP6DeHtln&#10;Esy+DdmtSfvpXaHgcZiZ3zDzrDe1uFLrKssKxqMIBHFudcWFgv3u62UKwnlkjbVlUvBLDrJ08DTH&#10;RNuON3Td+kIECLsEFZTeN4mULi/JoBvZhjh4Z9sa9EG2hdQtdgFuavkaRRNpsOKwUGJDy5Lyy/bH&#10;KFhNm8Vxbf+6ov48rQ7fh/hjF3ulnof9YgbCU+8f4f/2Wit4m7yP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X5MyAAAAN4AAAAPAAAAAAAAAAAAAAAAAJgCAABk&#10;cnMvZG93bnJldi54bWxQSwUGAAAAAAQABAD1AAAAjQMAAAAA&#10;" filled="f" stroked="f">
                  <v:textbox inset="0,0,0,0">
                    <w:txbxContent>
                      <w:p w:rsidR="001568DA" w:rsidRDefault="001568DA" w:rsidP="001568DA">
                        <w:pPr>
                          <w:spacing w:after="160" w:line="256" w:lineRule="auto"/>
                        </w:pPr>
                        <w:r>
                          <w:rPr>
                            <w:sz w:val="16"/>
                          </w:rPr>
                          <w:t>D1</w:t>
                        </w:r>
                      </w:p>
                    </w:txbxContent>
                  </v:textbox>
                </v:rect>
                <v:rect id="Rectangle 2784" o:spid="_x0000_s1412" style="position:absolute;left:51206;top:2805;width:393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dbMUA&#10;AADeAAAADwAAAGRycy9kb3ducmV2LnhtbESPy4rCMBSG94LvEI7gTlMVRTtGES/o0lFBZ3dozrRl&#10;mpPSRFt9erMQZvnz3/jmy8YU4kGVyy0rGPQjEMSJ1TmnCi7nXW8KwnlkjYVlUvAkB8tFuzXHWNua&#10;v+lx8qkII+xiVJB5X8ZSuiQjg65vS+Lg/drKoA+ySqWusA7jppDDKJpIgzmHhwxLWmeU/J3uRsF+&#10;Wq5uB/uq02L7s78er7PNeeaV6naa1RcIT43/D3/aB61gNBkP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1sxQAAAN4AAAAPAAAAAAAAAAAAAAAAAJgCAABkcnMv&#10;ZG93bnJldi54bWxQSwUGAAAAAAQABAD1AAAAigMAAAAA&#10;" filled="f" stroked="f">
                  <v:textbox inset="0,0,0,0">
                    <w:txbxContent>
                      <w:p w:rsidR="001568DA" w:rsidRDefault="001568DA" w:rsidP="001568DA">
                        <w:pPr>
                          <w:spacing w:after="160" w:line="256" w:lineRule="auto"/>
                        </w:pPr>
                        <w:r>
                          <w:rPr>
                            <w:sz w:val="20"/>
                          </w:rPr>
                          <w:t>Menu</w:t>
                        </w:r>
                      </w:p>
                    </w:txbxContent>
                  </v:textbox>
                </v:rect>
                <v:shape id="Shape 2785" o:spid="_x0000_s1413" style="position:absolute;left:33477;top:3810;width:13767;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yj8cA&#10;AADeAAAADwAAAGRycy9kb3ducmV2LnhtbESP3WrCQBSE7wXfYTmF3ulmLUpMXUUshSJI/ekDHLLH&#10;JDR7NmS3Mfr0rlDwcpiZb5jFqre16Kj1lWMNapyAIM6dqbjQ8HP6HKUgfEA2WDsmDVfysFoOBwvM&#10;jLvwgbpjKESEsM9QQxlCk0np85Is+rFriKN3dq3FEGVbSNPiJcJtLSdJMpMWK44LJTa0KSn/Pf5Z&#10;DeH2nc4/Tt3uvNn3qdo3aktXpfXrS79+BxGoD8/wf/vLaHibTScK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so/HAAAA3gAAAA8AAAAAAAAAAAAAAAAAmAIAAGRy&#10;cy9kb3ducmV2LnhtbFBLBQYAAAAABAAEAPUAAACMAwAAAAA=&#10;" path="m1376680,l,e" filled="f" strokeweight=".8pt">
                  <v:stroke miterlimit="83231f" joinstyle="miter"/>
                  <v:path arrowok="t" o:connecttype="custom" o:connectlocs="13767,0;0,0" o:connectangles="0,0" textboxrect="0,0,1376680,0"/>
                </v:shape>
                <v:shape id="Shape 2786" o:spid="_x0000_s1414" style="position:absolute;left:32766;top:342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cfcgA&#10;AADeAAAADwAAAGRycy9kb3ducmV2LnhtbESPQWvCQBSE7wX/w/KEXkrdNFaR1E0oLUqhoGjF8zP7&#10;mqRm34bsatJ/7wqCx2FmvmHmWW9qcabWVZYVvIwiEMS51RUXCnY/i+cZCOeRNdaWScE/OcjSwcMc&#10;E2073tB56wsRIOwSVFB63yRSurwkg25kG+Lg/drWoA+yLaRusQtwU8s4iqbSYMVhocSGPkrKj9uT&#10;UfAUH05Ls+L1Ol8cq+/9X/P52k2Uehz2728gPPX+Hr61v7SC8XQSx3C9E6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Rx9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787" o:spid="_x0000_s1415" style="position:absolute;left:6858;top:5334;width:0;height:10668;visibility:visible;mso-wrap-style:square;v-text-anchor:top" coordsize="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r1scA&#10;AADeAAAADwAAAGRycy9kb3ducmV2LnhtbESPT0sDMRTE7wW/Q3iCtzZri2VZNy26qIj00iieXzdv&#10;/+DmZU1iu/XTG0HwOMzMb5hyO9lBHMmH3rGC60UGgrh2pudWwdvr4zwHESKywcExKThTgO3mYlZi&#10;YdyJ93TUsRUJwqFABV2MYyFlqDuyGBZuJE5e47zFmKRvpfF4SnA7yGWWraXFntNChyNVHdUf+ssq&#10;yBtfveye9Pv34fx50NVOP7h7rdTV5XR3CyLSFP/Df+1no2C1vlmu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a9bHAAAA3gAAAA8AAAAAAAAAAAAAAAAAmAIAAGRy&#10;cy9kb3ducmV2LnhtbFBLBQYAAAAABAAEAPUAAACMAwAAAAA=&#10;" path="m,1066800l,e" filled="f">
                  <v:stroke miterlimit="1" joinstyle="miter"/>
                  <v:path arrowok="t" o:connecttype="custom" o:connectlocs="0,10668;0,0" o:connectangles="0,0" textboxrect="0,0,0,1066800"/>
                </v:shape>
                <v:shape id="Shape 2788" o:spid="_x0000_s1416" style="position:absolute;left:6858;top:5334;width:17576;height:0;visibility:visible;mso-wrap-style:square;v-text-anchor:top" coordsize="175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KcgA&#10;AADeAAAADwAAAGRycy9kb3ducmV2LnhtbESPQWsCMRSE70L/Q3iF3jSpWitbo4gg7UEouq3t8bF5&#10;3SzdvCyb1F399U1B6HGYmW+Yxap3tThRGyrPGu5HCgRx4U3FpYa3fDucgwgR2WDtmTScKcBqeTNY&#10;YGZ8x3s6HWIpEoRDhhpsjE0mZSgsOQwj3xAn78u3DmOSbSlNi12Cu1qOlZpJhxWnBYsNbSwV34cf&#10;p2H3WTyfN+sP8/h+VCq8dvkutxet72779ROISH38D1/bL0bDZPYwnsL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z8pyAAAAN4AAAAPAAAAAAAAAAAAAAAAAJgCAABk&#10;cnMvZG93bnJldi54bWxQSwUGAAAAAAQABAD1AAAAjQMAAAAA&#10;" path="m,l1757680,e" filled="f" strokeweight=".8pt">
                  <v:stroke miterlimit="83231f" joinstyle="miter"/>
                  <v:path arrowok="t" o:connecttype="custom" o:connectlocs="0,0;17576,0" o:connectangles="0,0" textboxrect="0,0,1757680,0"/>
                </v:shape>
                <v:shape id="Shape 2789" o:spid="_x0000_s1417" style="position:absolute;left:24384;top:49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ECcgA&#10;AADeAAAADwAAAGRycy9kb3ducmV2LnhtbESPQWvCQBSE74X+h+UVvJS6aWxCia5SKopQULTF8zP7&#10;TFKzb0N2NfHfdwuCx2FmvmEms97U4kKtqywreB1GIIhzqysuFPx8L17eQTiPrLG2TAqu5GA2fXyY&#10;YKZtx1u67HwhAoRdhgpK75tMSpeXZNANbUMcvKNtDfog20LqFrsAN7WMoyiVBisOCyU29FlSftqd&#10;jYLn+HBemjVvNvniVH3tf5v5W5coNXjqP8YgPPX+Hr61V1rBKE3iBP7vhCs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IQJ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rect id="Rectangle 2790" o:spid="_x0000_s1418" style="position:absolute;left:10820;top:3567;width:834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gg8cA&#10;AADeAAAADwAAAGRycy9kb3ducmV2LnhtbESPT2vCQBTE74V+h+UVvNVNFYOm2Yi0ih79B7a3R/Y1&#10;Cc2+DdnVRD99tyB4HGbmN0w6700tLtS6yrKCt2EEgji3uuJCwfGwep2CcB5ZY22ZFFzJwTx7fkox&#10;0bbjHV32vhABwi5BBaX3TSKly0sy6Ia2IQ7ej20N+iDbQuoWuwA3tRxFUSwNVhwWSmzoo6T8d382&#10;CtbTZvG1sbeuqJff69P2NPs8zLxSg5d+8Q7CU+8f4Xt7oxWM48ko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IIPHAAAA3gAAAA8AAAAAAAAAAAAAAAAAmAIAAGRy&#10;cy9kb3ducmV2LnhtbFBLBQYAAAAABAAEAPUAAACMAwAAAAA=&#10;" filled="f" stroked="f">
                  <v:textbox inset="0,0,0,0">
                    <w:txbxContent>
                      <w:p w:rsidR="001568DA" w:rsidRDefault="001568DA" w:rsidP="001568DA">
                        <w:pPr>
                          <w:spacing w:after="160" w:line="256" w:lineRule="auto"/>
                        </w:pPr>
                        <w:r>
                          <w:rPr>
                            <w:sz w:val="20"/>
                          </w:rPr>
                          <w:t>Y/c đồ uống</w:t>
                        </w:r>
                      </w:p>
                    </w:txbxContent>
                  </v:textbox>
                </v:rect>
                <v:shape id="Shape 2791" o:spid="_x0000_s1419" style="position:absolute;left:13665;top:17526;width:11481;height:0;visibility:visible;mso-wrap-style:square;v-text-anchor:top" coordsize="114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QJMgA&#10;AADeAAAADwAAAGRycy9kb3ducmV2LnhtbESPW2sCMRCF3wv+hzCFvhTNuq0XVqNIqaXgkxfEx3Ez&#10;3SxuJksSdfvvm0Khj4cz5ztz5svONuJGPtSOFQwHGQji0umaKwWH/bo/BREissbGMSn4pgDLRe9h&#10;joV2d97SbRcrkSAcClRgYmwLKUNpyGIYuJY4eV/OW4xJ+kpqj/cEt43Ms2wsLdacGgy29GaovOyu&#10;Nr3xcZ1Ur89Hu343ebnvzv5k7Eapp8duNQMRqYv/x3/pT63gZTzKJ/A7JzF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NAkyAAAAN4AAAAPAAAAAAAAAAAAAAAAAJgCAABk&#10;cnMvZG93bnJldi54bWxQSwUGAAAAAAQABAD1AAAAjQMAAAAA&#10;" path="m1148080,l,e" filled="f" strokeweight=".8pt">
                  <v:stroke miterlimit="83231f" joinstyle="miter"/>
                  <v:path arrowok="t" o:connecttype="custom" o:connectlocs="11481,0;0,0" o:connectangles="0,0" textboxrect="0,0,1148080,0"/>
                </v:shape>
                <v:shape id="Shape 2792" o:spid="_x0000_s1420" style="position:absolute;left:12954;top:1714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rl8UA&#10;AADeAAAADwAAAGRycy9kb3ducmV2LnhtbERPTWvCQBC9F/oflil4KWZj2ojErFIUi1BQqtLzNDsm&#10;qdnZkF1N/PfdQ6HHx/vOl4NpxI06V1tWMIliEMSF1TWXCk7HzXgGwnlkjY1lUnAnB8vF40OOmbY9&#10;f9Lt4EsRQthlqKDyvs2kdEVFBl1kW+LAnW1n0AfYlVJ32Idw08gkjqfSYM2hocKWVhUVl8PVKHhO&#10;vq/vZsf7fbG51B9fP+36tU+VGj0Nb3MQngb/L/5zb7WCl2mahL3hTr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uXxQAAAN4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rect id="Rectangle 2793" o:spid="_x0000_s1421" style="position:absolute;left:14630;top:15759;width:900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08ccA&#10;AADeAAAADwAAAGRycy9kb3ducmV2LnhtbESPT2vCQBTE70K/w/IK3nRTRUlSV5FW0aP/wPb2yL4m&#10;odm3Ibua6KfvFgSPw8z8hpktOlOJKzWutKzgbRiBIM6sLjlXcDquBzEI55E1VpZJwY0cLOYvvRmm&#10;2ra8p+vB5yJA2KWooPC+TqV0WUEG3dDWxMH7sY1BH2STS91gG+CmkqMomkqDJYeFAmv6KCj7PVyM&#10;gk1cL7+29t7m1ep7c96dk89j4pXqv3bLdxCeOv8MP9pbrWA8nYw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5tPHHAAAA3gAAAA8AAAAAAAAAAAAAAAAAmAIAAGRy&#10;cy9kb3ducmV2LnhtbFBLBQYAAAAABAAEAPUAAACMAwAAAAA=&#10;" filled="f" stroked="f">
                  <v:textbox inset="0,0,0,0">
                    <w:txbxContent>
                      <w:p w:rsidR="001568DA" w:rsidRDefault="001568DA" w:rsidP="001568DA">
                        <w:pPr>
                          <w:spacing w:after="160" w:line="256" w:lineRule="auto"/>
                        </w:pPr>
                        <w:r>
                          <w:rPr>
                            <w:sz w:val="20"/>
                          </w:rPr>
                          <w:t>P/vụ đồ uống</w:t>
                        </w:r>
                      </w:p>
                    </w:txbxContent>
                  </v:textbox>
                </v:rect>
                <v:shape id="Shape 2794" o:spid="_x0000_s1422" style="position:absolute;left:10668;top:19812;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eWsUA&#10;AADeAAAADwAAAGRycy9kb3ducmV2LnhtbESPzWrCQBSF94LvMFyhO51oaJDUSaiKbXfFKHZ7yVyT&#10;0MydMDNq+vadRaHLw/nj25Sj6cWdnO8sK1guEhDEtdUdNwrOp8N8DcIHZI29ZVLwQx7KYjrZYK7t&#10;g490r0Ij4gj7HBW0IQy5lL5uyaBf2IE4elfrDIYoXSO1w0ccN71cJUkmDXYcH1ocaNdS/V3djILw&#10;WV2+ttlbc0xr3b/v9leXrqVST7Px9QVEoDH8h//aH1pBmj2nESDiRBS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x5axQAAAN4AAAAPAAAAAAAAAAAAAAAAAJgCAABkcnMv&#10;ZG93bnJldi54bWxQSwUGAAAAAAQABAD1AAAAigMAAAAA&#10;" path="m,l,685800e" filled="f">
                  <v:stroke miterlimit="1" joinstyle="miter"/>
                  <v:path arrowok="t" o:connecttype="custom" o:connectlocs="0,0;0,6858" o:connectangles="0,0" textboxrect="0,0,0,685800"/>
                </v:shape>
                <v:shape id="Shape 2795" o:spid="_x0000_s1423" style="position:absolute;left:10668;top:26670;width:13766;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kUscA&#10;AADeAAAADwAAAGRycy9kb3ducmV2LnhtbESP3WrCQBSE7wXfYTkF73SzFSWmriKWggil/vQBDtlj&#10;Epo9G7LbGH16t1DwcpiZb5jlure16Kj1lWMNapKAIM6dqbjQ8H3+GKcgfEA2WDsmDTfysF4NB0vM&#10;jLvykbpTKESEsM9QQxlCk0np85Is+olriKN3ca3FEGVbSNPiNcJtLV+TZC4tVhwXSmxoW1L+c/q1&#10;GsL9K128n7vPy/bQp+rQqD3dlNajl37zBiJQH57h//bOaJjOZ1MFf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FLHAAAA3gAAAA8AAAAAAAAAAAAAAAAAmAIAAGRy&#10;cy9kb3ducmV2LnhtbFBLBQYAAAAABAAEAPUAAACMAwAAAAA=&#10;" path="m,l1376680,e" filled="f" strokeweight=".8pt">
                  <v:stroke miterlimit="83231f" joinstyle="miter"/>
                  <v:path arrowok="t" o:connecttype="custom" o:connectlocs="0,0;13766,0" o:connectangles="0,0" textboxrect="0,0,1376680,0"/>
                </v:shape>
                <v:shape id="Shape 2796" o:spid="_x0000_s1424" style="position:absolute;left:24384;top:2628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KoMgA&#10;AADeAAAADwAAAGRycy9kb3ducmV2LnhtbESPQWvCQBSE7wX/w/IKXkrdNFYpMRspLYpQUGpLz8/s&#10;axLNvg3Z1cR/7wqCx2FmvmHSeW9qcaLWVZYVvIwiEMS51RUXCn5/Fs9vIJxH1lhbJgVncjDPBg8p&#10;Jtp2/E2nrS9EgLBLUEHpfZNI6fKSDLqRbYiD929bgz7ItpC6xS7ATS3jKJpKgxWHhRIb+igpP2yP&#10;RsFTvDsuzZo3m3xxqL7+9s3nazdRavjYv89AeOr9PXxrr7SC8XQyjuF6J1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Iqg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797" o:spid="_x0000_s1425" style="position:absolute;left:8382;top:29718;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vGcUA&#10;AADeAAAADwAAAGRycy9kb3ducmV2LnhtbESPQWvCQBSE74X+h+UVepG6aUNtSF1FBcXe1Nb7I/ua&#10;hGbfxuxT4793BaHHYWa+YcbT3jXqRF2oPRt4HSagiAtvay4N/HwvXzJQQZAtNp7JwIUCTCePD2PM&#10;rT/zlk47KVWEcMjRQCXS5lqHoiKHYehb4uj9+s6hRNmV2nZ4jnDX6LckGWmHNceFCltaVFT87Y7O&#10;wMfGrr6klewwExzss/38WIe5Mc9P/ewTlFAv/+F7e20NpKP3NIXbnXgF9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u8ZxQAAAN4AAAAPAAAAAAAAAAAAAAAAAJgCAABkcnMv&#10;ZG93bnJldi54bWxQSwUGAAAAAAQABAD1AAAAigMAAAAA&#10;" path="m1676400,l,e" filled="f">
                  <v:stroke miterlimit="1" joinstyle="miter"/>
                  <v:path arrowok="t" o:connecttype="custom" o:connectlocs="16764,0;0,0" o:connectangles="0,0" textboxrect="0,0,1676400,0"/>
                </v:shape>
                <v:shape id="Shape 2798" o:spid="_x0000_s1426" style="position:absolute;left:8382;top:20523;width:0;height:9195;visibility:visible;mso-wrap-style:square;v-text-anchor:top" coordsize="0,9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1TsYA&#10;AADeAAAADwAAAGRycy9kb3ducmV2LnhtbESPQWvCQBSE70L/w/IKvdVNaxRJ3YgWJFLpoVHvj+wz&#10;Ccm+DdltjP313ULB4zAz3zCr9WhaMVDvassKXqYRCOLC6ppLBafj7nkJwnlkja1lUnAjB+v0YbLC&#10;RNsrf9GQ+1IECLsEFVTed4mUrqjIoJvajjh4F9sb9EH2pdQ9XgPctPI1ihbSYM1hocKO3isqmvzb&#10;KPjcXobDKDHGzGP+UUS7n6w5K/X0OG7eQHga/T38395rBbPFfBbD351w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1TsYAAADeAAAADwAAAAAAAAAAAAAAAACYAgAAZHJz&#10;L2Rvd25yZXYueG1sUEsFBgAAAAAEAAQA9QAAAIsDAAAAAA==&#10;" path="m,919480l,e" filled="f" strokeweight=".8pt">
                  <v:stroke miterlimit="83231f" joinstyle="miter"/>
                  <v:path arrowok="t" o:connecttype="custom" o:connectlocs="0,9195;0,0" o:connectangles="0,0" textboxrect="0,0,0,919480"/>
                </v:shape>
                <v:shape id="Shape 2799" o:spid="_x0000_s1427" style="position:absolute;left:8001;top:1981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S1McA&#10;AADeAAAADwAAAGRycy9kb3ducmV2LnhtbESPQWvCQBSE7wX/w/KEXkrdqI1IdBVRLIWCUls8P7PP&#10;JJp9G7KrSf+9Kwgeh5n5hpnOW1OKK9WusKyg34tAEKdWF5wp+Ptdv49BOI+ssbRMCv7JwXzWeZli&#10;om3DP3Td+UwECLsEFeTeV4mULs3JoOvZijh4R1sb9EHWmdQ1NgFuSjmIopE0WHBYyLGiZU7peXcx&#10;Ct4Gh8un2fB2m67Pxff+VK0+mlip1267mIDw1Ppn+NH+0gqGo3gYw/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EtT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rect id="Rectangle 2800" o:spid="_x0000_s1428" style="position:absolute;left:13106;top:24903;width:994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scA&#10;AADeAAAADwAAAGRycy9kb3ducmV2LnhtbESPT2vCQBTE70K/w/IKvemmlYYYXUWqRY/+A/X2yD6T&#10;0OzbkN2a6KfvFgSPw8z8hpnMOlOJKzWutKzgfRCBIM6sLjlXcNh/9xMQziNrrCyTghs5mE1fehNM&#10;tW15S9edz0WAsEtRQeF9nUrpsoIMuoGtiYN3sY1BH2STS91gG+Cmkh9RFEuDJYeFAmv6Kij72f0a&#10;Bauknp/W9t7m1fK8Om6Oo8V+5JV6e+3mYxCeOv8MP9prrWAYfw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l7HAAAA3gAAAA8AAAAAAAAAAAAAAAAAmAIAAGRy&#10;cy9kb3ducmV2LnhtbFBLBQYAAAAABAAEAPUAAACMAwAAAAA=&#10;" filled="f" stroked="f">
                  <v:textbox inset="0,0,0,0">
                    <w:txbxContent>
                      <w:p w:rsidR="001568DA" w:rsidRDefault="001568DA" w:rsidP="001568DA">
                        <w:pPr>
                          <w:spacing w:after="160" w:line="256" w:lineRule="auto"/>
                        </w:pPr>
                        <w:r>
                          <w:rPr>
                            <w:sz w:val="20"/>
                          </w:rPr>
                          <w:t>Y/c thanh toán</w:t>
                        </w:r>
                      </w:p>
                    </w:txbxContent>
                  </v:textbox>
                </v:rect>
                <v:rect id="Rectangle 2801" o:spid="_x0000_s1429" style="position:absolute;left:12344;top:27951;width:808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TxcgA&#10;AADeAAAADwAAAGRycy9kb3ducmV2LnhtbESPW2vCQBSE3wv+h+UIvtWNSr1EV5FW0cd6AfXtkD0m&#10;wezZkF1N2l/vFoQ+DjPzDTNbNKYQD6pcbllBrxuBIE6szjlVcDys38cgnEfWWFgmBT/kYDFvvc0w&#10;1rbmHT32PhUBwi5GBZn3ZSylSzIy6Lq2JA7e1VYGfZBVKnWFdYCbQvajaCgN5hwWMizpM6Pktr8b&#10;BZtxuTxv7W+dFqvL5vR9mnwdJl6pTrtZTkF4avx/+NXeagWD4cdg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xPFyAAAAN4AAAAPAAAAAAAAAAAAAAAAAJgCAABk&#10;cnMvZG93bnJldi54bWxQSwUGAAAAAAQABAD1AAAAjQMAAAAA&#10;" filled="f" stroked="f">
                  <v:textbox inset="0,0,0,0">
                    <w:txbxContent>
                      <w:p w:rsidR="001568DA" w:rsidRDefault="001568DA" w:rsidP="001568DA">
                        <w:pPr>
                          <w:spacing w:after="160" w:line="256" w:lineRule="auto"/>
                        </w:pPr>
                        <w:r>
                          <w:rPr>
                            <w:sz w:val="20"/>
                          </w:rPr>
                          <w:t>gửi hoá đơn</w:t>
                        </w:r>
                      </w:p>
                    </w:txbxContent>
                  </v:textbox>
                </v:rect>
                <v:shape id="Shape 2802" o:spid="_x0000_s1430" style="position:absolute;left:32766;top:15240;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y9cMA&#10;AADeAAAADwAAAGRycy9kb3ducmV2LnhtbERPTWvCQBC9F/oflil4qxubKhJdpRSEIgitlnodsmOS&#10;Njsbdjcx/vvOodDj432vt6Nr1UAhNp4NzKYZKOLS24YrA5+n3eMSVEzIFlvPZOBGEbab+7s1FtZf&#10;+YOGY6qUhHAs0ECdUldoHcuaHMap74iFu/jgMAkMlbYBrxLuWv2UZQvtsGFpqLGj15rKn2PvpKT/&#10;Dl+2n8/Cfoj4nrt8d3g+GzN5GF9WoBKN6V/8536zBvLFPJe9ckeu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2y9cMAAADeAAAADwAAAAAAAAAAAAAAAACYAgAAZHJzL2Rv&#10;d25yZXYueG1sUEsFBgAAAAAEAAQA9QAAAIgDAAAAAA==&#10;" path="m,l1524000,e" filled="f">
                  <v:stroke miterlimit="1" joinstyle="miter"/>
                  <v:path arrowok="t" o:connecttype="custom" o:connectlocs="0,0;15240,0" o:connectangles="0,0" textboxrect="0,0,1524000,0"/>
                </v:shape>
                <v:shape id="Shape 2803" o:spid="_x0000_s1431" style="position:absolute;left:48006;top:11379;width:0;height:3861;visibility:visible;mso-wrap-style:square;v-text-anchor:top" coordsize="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KQMcA&#10;AADeAAAADwAAAGRycy9kb3ducmV2LnhtbESPQWvCQBSE7wX/w/IKvdVNE9SauorYCt6KsfT8yD6T&#10;tNm3Ibuarb/eFQoeh5n5hlmsgmnFmXrXWFbwMk5AEJdWN1wp+Dpsn19BOI+ssbVMCv7IwWo5elhg&#10;ru3AezoXvhIRwi5HBbX3XS6lK2sy6Ma2I47e0fYGfZR9JXWPQ4SbVqZJMpUGG44LNXa0qan8LU5G&#10;weTShvTwLc32mM73P+l70n3OPpR6egzrNxCegr+H/9s7rSCbTrI5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LCkDHAAAA3gAAAA8AAAAAAAAAAAAAAAAAmAIAAGRy&#10;cy9kb3ducmV2LnhtbFBLBQYAAAAABAAEAPUAAACMAwAAAAA=&#10;" path="m,386080l,e" filled="f" strokeweight=".8pt">
                  <v:stroke miterlimit="83231f" joinstyle="miter"/>
                  <v:path arrowok="t" o:connecttype="custom" o:connectlocs="0,3861;0,0" o:connectangles="0,0" textboxrect="0,0,0,386080"/>
                </v:shape>
                <v:shape id="Shape 2804" o:spid="_x0000_s1432" style="position:absolute;left:47625;top:1066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CMccA&#10;AADeAAAADwAAAGRycy9kb3ducmV2LnhtbESPzWrCQBSF9wXfYbgFN6VO1CgldQzSoghCQ23p+jZz&#10;m8Rk7oTMaOLbOwuhy8P541ulg2nEhTpXWVYwnUQgiHOrKy4UfH9tn19AOI+ssbFMCq7kIF2PHlaY&#10;aNvzJ12OvhBhhF2CCkrv20RKl5dk0E1sSxy8P9sZ9EF2hdQd9mHcNHIWRUtpsOLwUGJLbyXl9fFs&#10;FDzNfs8788FZlm/r6vBzat/jfqHU+HHYvILwNPj/8L291wrmy0UcAAJOQ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wjH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805" o:spid="_x0000_s1433" style="position:absolute;left:32766;top:43434;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u8scA&#10;AADeAAAADwAAAGRycy9kb3ducmV2LnhtbESP0WrCQBRE34X+w3ILfdON1oSSukqRtlh8sakfcMle&#10;s6nZuyG70dSvdwuCj8PMnGEWq8E24kSdrx0rmE4SEMSl0zVXCvY/H+MXED4ga2wck4I/8rBaPowW&#10;mGt35m86FaESEcI+RwUmhDaX0peGLPqJa4mjd3CdxRBlV0nd4TnCbSNnSZJJizXHBYMtrQ2Vx6K3&#10;Cvrj5yV973eHbcaXYm9+q/Rrs1Pq6XF4ewURaAj38K290Qqes3Q+hf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bvLHAAAA3gAAAA8AAAAAAAAAAAAAAAAAmAIAAGRy&#10;cy9kb3ducmV2LnhtbFBLBQYAAAAABAAEAPUAAACMAwAAAAA=&#10;" path="m,l1300480,e" filled="f" strokeweight=".8pt">
                  <v:stroke miterlimit="83231f" joinstyle="miter"/>
                  <v:path arrowok="t" o:connecttype="custom" o:connectlocs="0,0;13004,0" o:connectangles="0,0" textboxrect="0,0,1300480,0"/>
                </v:shape>
                <v:shape id="Shape 2806" o:spid="_x0000_s1434" style="position:absolute;left:45720;top:430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53ckA&#10;AADeAAAADwAAAGRycy9kb3ducmV2LnhtbESPW2vCQBSE34X+h+UUfBHdGC+U1E2QFkUoKF7o82n2&#10;NEnNng3Z1aT/vlso9HGYmW+YVdabWtypdZVlBdNJBII4t7riQsHlvBk/gXAeWWNtmRR8k4MsfRis&#10;MNG24yPdT74QAcIuQQWl900ipctLMugmtiEO3qdtDfog20LqFrsAN7WMo2gpDVYcFkps6KWk/Hq6&#10;GQWj+OO2NXs+HPLNtXp7/2pe591CqeFjv34G4an3/+G/9k4rmC0X8xh+74QrI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L53ckAAADeAAAADwAAAAAAAAAAAAAAAACYAgAA&#10;ZHJzL2Rvd25yZXYueG1sUEsFBgAAAAAEAAQA9QAAAI4DAAAAAA==&#10;" path="m,l76200,38100,,76200,,xe" fillcolor="black" stroked="f" strokeweight="0">
                  <v:stroke miterlimit="83231f" joinstyle="miter"/>
                  <v:path arrowok="t" o:connecttype="custom" o:connectlocs="0,0;762,381;0,762;0,0" o:connectangles="0,0,0,0" textboxrect="0,0,76200,76200"/>
                </v:shape>
                <v:shape id="Shape 2807" o:spid="_x0000_s1435" style="position:absolute;left:33477;top:28956;width:19101;height:0;visibility:visible;mso-wrap-style:square;v-text-anchor:top" coordsize="19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zN8YA&#10;AADeAAAADwAAAGRycy9kb3ducmV2LnhtbESP3WrCQBSE7wXfYTlC7+qmWoNGVxEhVgot+PMAx+wx&#10;Cc2eDbtbjW/vFgpeDjPzDbNYdaYRV3K+tqzgbZiAIC6srrlUcDrmr1MQPiBrbCyTgjt5WC37vQVm&#10;2t54T9dDKEWEsM9QQRVCm0npi4oM+qFtiaN3sc5giNKVUju8Rbhp5ChJUmmw5rhQYUubioqfw69R&#10;MPp0mnJO06/8e/axd5Pt8X7eKvUy6NZzEIG68Az/t3dawTidvI/h7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1zN8YAAADeAAAADwAAAAAAAAAAAAAAAACYAgAAZHJz&#10;L2Rvd25yZXYueG1sUEsFBgAAAAAEAAQA9QAAAIsDAAAAAA==&#10;" path="m1910080,l,e" filled="f" strokeweight=".8pt">
                  <v:stroke miterlimit="83231f" joinstyle="miter"/>
                  <v:path arrowok="t" o:connecttype="custom" o:connectlocs="19101,0;0,0" o:connectangles="0,0" textboxrect="0,0,1910080,0"/>
                </v:shape>
                <v:shape id="Shape 2808" o:spid="_x0000_s1436" style="position:absolute;left:32766;top:2857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EMsgA&#10;AADeAAAADwAAAGRycy9kb3ducmV2LnhtbESP3WrCQBSE74W+w3IK3ohu1CgldROkRREKij/0+jR7&#10;mqRmz4bsatK37xYKvRxm5htmlfWmFndqXWVZwXQSgSDOra64UHA5b8ZPIJxH1lhbJgXf5CBLHwYr&#10;TLTt+Ej3ky9EgLBLUEHpfZNI6fKSDLqJbYiD92lbgz7ItpC6xS7ATS1nUbSUBisOCyU29FJSfj3d&#10;jILR7OO2NXs+HPLNtXp7/2pe426h1PCxXz+D8NT7//Bfe6cVzJeLOIbfO+EKy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8Qy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809" o:spid="_x0000_s1437" style="position:absolute;left:52578;top:11379;width:0;height:17577;visibility:visible;mso-wrap-style:square;v-text-anchor:top" coordsize="0,175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R8cA&#10;AADeAAAADwAAAGRycy9kb3ducmV2LnhtbESPQWvCQBSE74L/YXlCb7pprRKiq5SCUHopWqH09pp9&#10;JrHZt2H3VZN/3y0UPA4z8w2z3vauVRcKsfFs4H6WgSIuvW24MnB8301zUFGQLbaeycBAEbab8WiN&#10;hfVX3tPlIJVKEI4FGqhFukLrWNbkMM58R5y8kw8OJclQaRvwmuCu1Q9ZttQOG04LNXb0XFP5ffhx&#10;BnrJzwPuj19vH8P5dc4h/5RdbszdpH9agRLq5Rb+b79YA/Pl4nEBf3fSF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oEfHAAAA3gAAAA8AAAAAAAAAAAAAAAAAmAIAAGRy&#10;cy9kb3ducmV2LnhtbFBLBQYAAAAABAAEAPUAAACMAwAAAAA=&#10;" path="m,1757680l,e" filled="f" strokeweight=".8pt">
                  <v:stroke miterlimit="83231f" joinstyle="miter"/>
                  <v:path arrowok="t" o:connecttype="custom" o:connectlocs="0,17577;0,0" o:connectangles="0,0" textboxrect="0,0,0,1757680"/>
                </v:shape>
                <v:shape id="Shape 2810" o:spid="_x0000_s1438" style="position:absolute;left:52197;top:1066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3scA&#10;AADeAAAADwAAAGRycy9kb3ducmV2LnhtbESPQWvCQBSE70L/w/KEXqRutBokdRVRLAVBqYrn1+wz&#10;Sc2+DdnVpP/eLQgeh5n5hpnOW1OKG9WusKxg0I9AEKdWF5wpOB7WbxMQziNrLC2Tgj9yMJ+9dKaY&#10;aNvwN932PhMBwi5BBbn3VSKlS3My6Pq2Ig7e2dYGfZB1JnWNTYCbUg6jKJYGCw4LOVa0zCm97K9G&#10;QW/4c/00W97t0vWl2Jx+q9WoGSv12m0XHyA8tf4ZfrS/tIL3eDyK4f9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97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811" o:spid="_x0000_s1439" style="position:absolute;left:46482;top:53340;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4+sgA&#10;AADeAAAADwAAAGRycy9kb3ducmV2LnhtbESPQWvCQBSE7wX/w/KE3uqmtY0SXaW0pIpIoSqeH9nX&#10;JJh9m2ZXk/x7Vyh4HGbmG2a+7EwlLtS40rKC51EEgjizuuRcwWGfPk1BOI+ssbJMCnpysFwMHuaY&#10;aNvyD112PhcBwi5BBYX3dSKlywoy6Ea2Jg7er20M+iCbXOoG2wA3lXyJolgaLDksFFjTR0HZaXc2&#10;Cvbj8+f0b7vapDZtT+33sY+7r16px2H3PgPhqfP38H97rRWM47fX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nj6yAAAAN4AAAAPAAAAAAAAAAAAAAAAAJgCAABk&#10;cnMvZG93bnJldi54bWxQSwUGAAAAAAQABAD1AAAAjQMAAAAA&#10;" path="m,l1752600,e" filled="f">
                  <v:stroke miterlimit="1" joinstyle="miter"/>
                  <v:path arrowok="t" o:connecttype="custom" o:connectlocs="0,0;17526,0" o:connectangles="0,0" textboxrect="0,0,1752600,0"/>
                </v:shape>
                <v:shape id="Shape 2812" o:spid="_x0000_s1440" style="position:absolute;left:46482;top:55626;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siMUA&#10;AADeAAAADwAAAGRycy9kb3ducmV2LnhtbERPTWvCQBC9C/6HZQq96aa1DRKzEWlJW4oIaul5yI5J&#10;MDubZleT/PvuQfD4eN/pejCNuFLnassKnuYRCOLC6ppLBT/HfLYE4TyyxsYyKRjJwTqbTlJMtO15&#10;T9eDL0UIYZeggsr7NpHSFRUZdHPbEgfuZDuDPsCulLrDPoSbRj5HUSwN1hwaKmzpraLifLgYBcfF&#10;5X35t/38zm3en/vd7xgPH6NSjw/DZgXC0+Dv4pv7SytYxK8vYW+4E6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yIxQAAAN4AAAAPAAAAAAAAAAAAAAAAAJgCAABkcnMv&#10;ZG93bnJldi54bWxQSwUGAAAAAAQABAD1AAAAigMAAAAA&#10;" path="m,l1752600,e" filled="f">
                  <v:stroke miterlimit="1" joinstyle="miter"/>
                  <v:path arrowok="t" o:connecttype="custom" o:connectlocs="0,0;17526,0" o:connectangles="0,0" textboxrect="0,0,1752600,0"/>
                </v:shape>
                <v:shape id="Shape 2813" o:spid="_x0000_s1441" style="position:absolute;left:49530;top:5334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hk8gA&#10;AADeAAAADwAAAGRycy9kb3ducmV2LnhtbESPT2sCMRTE70K/Q3iFXkSzaiu6NUorCIWe/IPo7bF5&#10;bpZuXrabGNdv3xQKPQ4z8xtmsepsLSK1vnKsYDTMQBAXTldcKjjsN4MZCB+QNdaOScGdPKyWD70F&#10;5trdeEtxF0qRIOxzVGBCaHIpfWHIoh+6hjh5F9daDEm2pdQt3hLc1nKcZVNpseK0YLChtaHia3e1&#10;CvqfcXy035PzadZVo7g5mnjdvyv19Ni9vYII1IX/8F/7QyuYTF+e5/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yGTyAAAAN4AAAAPAAAAAAAAAAAAAAAAAJgCAABk&#10;cnMvZG93bnJldi54bWxQSwUGAAAAAAQABAD1AAAAjQMAAAAA&#10;" path="m,l,228600e" filled="f">
                  <v:stroke miterlimit="1" joinstyle="miter"/>
                  <v:path arrowok="t" o:connecttype="custom" o:connectlocs="0,0;0,2286" o:connectangles="0,0" textboxrect="0,0,0,228600"/>
                </v:shape>
                <v:rect id="Rectangle 2814" o:spid="_x0000_s1442" style="position:absolute;left:47396;top:53844;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uEccA&#10;AADeAAAADwAAAGRycy9kb3ducmV2LnhtbESPzWrCQBSF9wXfYbiF7uqkFSWJjiLWEpc1KVh3l8w1&#10;CWbuhMzUpH36zqLg8nD++Fab0bTiRr1rLCt4mUYgiEurG64UfBbvzzEI55E1tpZJwQ852KwnDytM&#10;tR34SLfcVyKMsEtRQe19l0rpypoMuqntiIN3sb1BH2RfSd3jEMZNK1+jaCENNhweauxoV1N5zb+N&#10;gizutl8H+ztU7f6cnT5OyVuReKWeHsftEoSn0d/D/+2DVjBbzO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bhHHAAAA3gAAAA8AAAAAAAAAAAAAAAAAmAIAAGRy&#10;cy9kb3ducmV2LnhtbFBLBQYAAAAABAAEAPUAAACMAwAAAAA=&#10;" filled="f" stroked="f">
                  <v:textbox inset="0,0,0,0">
                    <w:txbxContent>
                      <w:p w:rsidR="001568DA" w:rsidRDefault="001568DA" w:rsidP="001568DA">
                        <w:pPr>
                          <w:spacing w:after="160" w:line="256" w:lineRule="auto"/>
                        </w:pPr>
                        <w:r>
                          <w:rPr>
                            <w:sz w:val="16"/>
                          </w:rPr>
                          <w:t>D8</w:t>
                        </w:r>
                      </w:p>
                    </w:txbxContent>
                  </v:textbox>
                </v:rect>
                <v:rect id="Rectangle 2815" o:spid="_x0000_s1443" style="position:absolute;left:50444;top:53859;width:684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LisgA&#10;AADeAAAADwAAAGRycy9kb3ducmV2LnhtbESPQWvCQBSE74X+h+UVvNWNiqLRVYJa4rGNgnp7ZF+T&#10;0OzbkN0maX99t1DocZiZb5jNbjC16Kh1lWUFk3EEgji3uuJCweX88rwE4TyyxtoyKfgiB7vt48MG&#10;Y217fqMu84UIEHYxKii9b2IpXV6SQTe2DXHw3m1r0AfZFlK32Ae4qeU0ihbSYMVhocSG9iXlH9mn&#10;UZAum+R2st99UR/v6fX1ujqcV16p0dOQrEF4Gvx/+K990gpmi/l8A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cuKyAAAAN4AAAAPAAAAAAAAAAAAAAAAAJgCAABk&#10;cnMvZG93bnJldi54bWxQSwUGAAAAAAQABAD1AAAAjQMAAAAA&#10;" filled="f" stroked="f">
                  <v:textbox inset="0,0,0,0">
                    <w:txbxContent>
                      <w:p w:rsidR="001568DA" w:rsidRDefault="001568DA" w:rsidP="001568DA">
                        <w:pPr>
                          <w:spacing w:after="160" w:line="256" w:lineRule="auto"/>
                        </w:pPr>
                        <w:r>
                          <w:rPr>
                            <w:sz w:val="20"/>
                          </w:rPr>
                          <w:t>Sổ thu chi</w:t>
                        </w:r>
                      </w:p>
                    </w:txbxContent>
                  </v:textbox>
                </v:rect>
                <v:shape id="Shape 2816" o:spid="_x0000_s1444" style="position:absolute;left:32766;top:54102;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mWMcA&#10;AADeAAAADwAAAGRycy9kb3ducmV2LnhtbESP0WrCQBRE3wv9h+UWfKubKgmSuoqUVpS+aOoHXLLX&#10;bDR7N2Q3Gv16t1Do4zAzZ5j5crCNuFDna8cK3sYJCOLS6ZorBYefr9cZCB+QNTaOScGNPCwXz09z&#10;zLW78p4uRahEhLDPUYEJoc2l9KUhi37sWuLoHV1nMUTZVVJ3eI1w28hJkmTSYs1xwWBLH4bKc9Fb&#10;Bf15fU8/+93xO+N7cTCnKt1udkqNXobVO4hAQ/gP/7U3WsE0S9MJ/N6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ZljHAAAA3gAAAA8AAAAAAAAAAAAAAAAAmAIAAGRy&#10;cy9kb3ducmV2LnhtbFBLBQYAAAAABAAEAPUAAACMAwAAAAA=&#10;" path="m,l1300480,e" filled="f" strokeweight=".8pt">
                  <v:stroke miterlimit="83231f" joinstyle="miter"/>
                  <v:path arrowok="t" o:connecttype="custom" o:connectlocs="0,0;13004,0" o:connectangles="0,0" textboxrect="0,0,1300480,0"/>
                </v:shape>
                <v:shape id="Shape 2817" o:spid="_x0000_s1445" style="position:absolute;left:45720;top:5372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Km8cA&#10;AADeAAAADwAAAGRycy9kb3ducmV2LnhtbESPQWvCQBSE7wX/w/KEXkrdqI1IdBVRLIWCUls8P7PP&#10;JJp9G7KrSf+9Kwgeh5n5hpnOW1OKK9WusKyg34tAEKdWF5wp+Ptdv49BOI+ssbRMCv7JwXzWeZli&#10;om3DP3Td+UwECLsEFeTeV4mULs3JoOvZijh4R1sb9EHWmdQ1NgFuSjmIopE0WHBYyLGiZU7peXcx&#10;Ct4Gh8un2fB2m67Pxff+VK0+mlip1267mIDw1Ppn+NH+0gqGozgewv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ypvHAAAA3gAAAA8AAAAAAAAAAAAAAAAAmAIAAGRy&#10;cy9kb3ducmV2LnhtbFBLBQYAAAAABAAEAPUAAACMAwAAAAA=&#10;" path="m,l76200,38100,,76200,,xe" fillcolor="black" stroked="f" strokeweight="0">
                  <v:stroke miterlimit="83231f" joinstyle="miter"/>
                  <v:path arrowok="t" o:connecttype="custom" o:connectlocs="0,0;762,381;0,762;0,0" o:connectangles="0,0,0,0" textboxrect="0,0,76200,76200"/>
                </v:shape>
                <v:shape id="Shape 2818" o:spid="_x0000_s1446" style="position:absolute;left:46482;top:6400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wUMgA&#10;AADeAAAADwAAAGRycy9kb3ducmV2LnhtbESP3WrCQBSE7wu+w3KE3tVNq4YQXUUsaaVIwR+8PmRP&#10;k2D2bJpdTfL23UKhl8PMfMMs172pxZ1aV1lW8DyJQBDnVldcKDifsqcEhPPIGmvLpGAgB+vV6GGJ&#10;qbYdH+h+9IUIEHYpKii9b1IpXV6SQTexDXHwvmxr0AfZFlK32AW4qeVLFMXSYMVhocSGtiXl1+PN&#10;KDhNb6/J9/79I7NZd+0+L0Pcvw1KPY77zQKEp97/h//aO61gGs/nM/i9E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XBQyAAAAN4AAAAPAAAAAAAAAAAAAAAAAJgCAABk&#10;cnMvZG93bnJldi54bWxQSwUGAAAAAAQABAD1AAAAjQMAAAAA&#10;" path="m,l1752600,e" filled="f">
                  <v:stroke miterlimit="1" joinstyle="miter"/>
                  <v:path arrowok="t" o:connecttype="custom" o:connectlocs="0,0;17526,0" o:connectangles="0,0" textboxrect="0,0,1752600,0"/>
                </v:shape>
                <v:shape id="Shape 2819" o:spid="_x0000_s1447" style="position:absolute;left:46482;top:6400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9S8gA&#10;AADeAAAADwAAAGRycy9kb3ducmV2LnhtbESPT2sCMRTE74V+h/AKvZSaVVmR1ShtQSh48g9Sb4/N&#10;c7O4edluYly/vSkUPA4z8xtmvuxtIyJ1vnasYDjIQBCXTtdcKdjvVu9TED4ga2wck4IbeVgunp/m&#10;WGh35Q3FbahEgrAvUIEJoS2k9KUhi37gWuLknVxnMSTZVVJ3eE1w28hRlk2kxZrTgsGWvgyV5+3F&#10;Knhbx9HB/o6PP9O+HsbVwcTL7lOp15f+YwYiUB8e4f/2t1YwnuR5Dn930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71LyAAAAN4AAAAPAAAAAAAAAAAAAAAAAJgCAABk&#10;cnMvZG93bnJldi54bWxQSwUGAAAAAAQABAD1AAAAjQMAAAAA&#10;" path="m,l,228600e" filled="f">
                  <v:stroke miterlimit="1" joinstyle="miter"/>
                  <v:path arrowok="t" o:connecttype="custom" o:connectlocs="0,0;0,2286" o:connectangles="0,0" textboxrect="0,0,0,228600"/>
                </v:shape>
                <v:shape id="Shape 2820" o:spid="_x0000_s1448" style="position:absolute;left:46482;top:66294;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vMcA&#10;AADeAAAADwAAAGRycy9kb3ducmV2LnhtbESP3WrCQBSE7wt9h+UIvasbKwaJrlJaYkWK4A9eH7Kn&#10;STB7NmZXk7y9KxS8HGbmG2a+7EwlbtS40rKC0TACQZxZXXKu4HhI36cgnEfWWFkmBT05WC5eX+aY&#10;aNvyjm57n4sAYZeggsL7OpHSZQUZdENbEwfvzzYGfZBNLnWDbYCbSn5EUSwNlhwWCqzpq6DsvL8a&#10;BYfx9Xt6+f3ZpDZtz+321MfdqlfqbdB9zkB46vwz/N9eawXjeDKJ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S7zHAAAA3gAAAA8AAAAAAAAAAAAAAAAAmAIAAGRy&#10;cy9kb3ducmV2LnhtbFBLBQYAAAAABAAEAPUAAACMAwAAAAA=&#10;" path="m,l1752600,e" filled="f">
                  <v:stroke miterlimit="1" joinstyle="miter"/>
                  <v:path arrowok="t" o:connecttype="custom" o:connectlocs="0,0;17526,0" o:connectangles="0,0" textboxrect="0,0,1752600,0"/>
                </v:shape>
                <v:shape id="Shape 2821" o:spid="_x0000_s1449" style="position:absolute;left:49530;top:6400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Gp8cA&#10;AADeAAAADwAAAGRycy9kb3ducmV2LnhtbESPQWsCMRSE70L/Q3iCF6lZFa1sjVIFodBTtYjeHpvX&#10;zeLmZd3EuP33TUHocZiZb5jlurO1iNT6yrGC8SgDQVw4XXGp4Ouwe16A8AFZY+2YFPyQh/XqqbfE&#10;XLs7f1Lch1IkCPscFZgQmlxKXxiy6EeuIU7et2sthiTbUuoW7wluaznJsrm0WHFaMNjQ1lBx2d+s&#10;guFHnBztdXo+LbpqHHdHE2+HjVKDfvf2CiJQF/7Dj/a7VjCdz2Yv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hqfHAAAA3gAAAA8AAAAAAAAAAAAAAAAAmAIAAGRy&#10;cy9kb3ducmV2LnhtbFBLBQYAAAAABAAEAPUAAACMAwAAAAA=&#10;" path="m,l,228600e" filled="f">
                  <v:stroke miterlimit="1" joinstyle="miter"/>
                  <v:path arrowok="t" o:connecttype="custom" o:connectlocs="0,0;0,2286" o:connectangles="0,0" textboxrect="0,0,0,228600"/>
                </v:shape>
                <v:rect id="Rectangle 2822" o:spid="_x0000_s1450" style="position:absolute;left:47396;top:64512;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iF8UA&#10;AADeAAAADwAAAGRycy9kb3ducmV2LnhtbERPTWvCQBC9F/wPyxR6q5tWlCS6ilhLPNakYL0N2TEJ&#10;ZmdDdmvS/vruoeDx8b5Xm9G04ka9aywreJlGIIhLqxuuFHwW788xCOeRNbaWScEPOdisJw8rTLUd&#10;+Ei33FcihLBLUUHtfZdK6cqaDLqp7YgDd7G9QR9gX0nd4xDCTStfo2ghDTYcGmrsaFdTec2/jYIs&#10;7rZfB/s7VO3+nJ0+TslbkXilnh7H7RKEp9Hfxf/ug1YwW8zn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2IXxQAAAN4AAAAPAAAAAAAAAAAAAAAAAJgCAABkcnMv&#10;ZG93bnJldi54bWxQSwUGAAAAAAQABAD1AAAAigMAAAAA&#10;" filled="f" stroked="f">
                  <v:textbox inset="0,0,0,0">
                    <w:txbxContent>
                      <w:p w:rsidR="001568DA" w:rsidRDefault="001568DA" w:rsidP="001568DA">
                        <w:pPr>
                          <w:spacing w:after="160" w:line="256" w:lineRule="auto"/>
                        </w:pPr>
                        <w:r>
                          <w:rPr>
                            <w:sz w:val="16"/>
                          </w:rPr>
                          <w:t>D5</w:t>
                        </w:r>
                      </w:p>
                    </w:txbxContent>
                  </v:textbox>
                </v:rect>
                <v:rect id="Rectangle 2823" o:spid="_x0000_s1451" style="position:absolute;left:50444;top:64527;width:1139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jMcA&#10;AADeAAAADwAAAGRycy9kb3ducmV2LnhtbESPQWvCQBSE7wX/w/IEb3Wjopg0GxG16LFqwfb2yL4m&#10;wezbkN2atL/eFQo9DjPzDZOuelOLG7WusqxgMo5AEOdWV1woeD+/Pi9BOI+ssbZMCn7IwSobPKWY&#10;aNvxkW4nX4gAYZeggtL7JpHS5SUZdGPbEAfvy7YGfZBtIXWLXYCbWk6jaCENVhwWSmxoU1J+PX0b&#10;Bftls/442N+uqHef+8vbJd6eY6/UaNivX0B46v1/+K990Apmi/k8hs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4zHAAAA3gAAAA8AAAAAAAAAAAAAAAAAmAIAAGRy&#10;cy9kb3ducmV2LnhtbFBLBQYAAAAABAAEAPUAAACMAwAAAAA=&#10;" filled="f" stroked="f">
                  <v:textbox inset="0,0,0,0">
                    <w:txbxContent>
                      <w:p w:rsidR="001568DA" w:rsidRDefault="001568DA" w:rsidP="001568DA">
                        <w:pPr>
                          <w:spacing w:after="160" w:line="256" w:lineRule="auto"/>
                        </w:pPr>
                        <w:r>
                          <w:rPr>
                            <w:sz w:val="20"/>
                          </w:rPr>
                          <w:t>Sổ theo dõi hàng</w:t>
                        </w:r>
                      </w:p>
                    </w:txbxContent>
                  </v:textbox>
                </v:rect>
                <v:shape id="Shape 2824" o:spid="_x0000_s1452" style="position:absolute;left:32766;top:64770;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XCcUA&#10;AADeAAAADwAAAGRycy9kb3ducmV2LnhtbESP32rCMBTG7we+QzjC7mbqRsuoRhGZouzGVR/g0Byb&#10;anNSmlSrT79cDHb58f3jN18OthE36nztWMF0koAgLp2uuVJwOm7ePkH4gKyxcUwKHuRhuRi9zDHX&#10;7s4/dCtCJeII+xwVmBDaXEpfGrLoJ64ljt7ZdRZDlF0ldYf3OG4b+Z4kmbRYc3ww2NLaUHktequg&#10;v26f6Vd/OH9n/CxO5lKl+91BqdfxsJqBCDSE//Bfe6cVfGRpFgEiTkQ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5cJxQAAAN4AAAAPAAAAAAAAAAAAAAAAAJgCAABkcnMv&#10;ZG93bnJldi54bWxQSwUGAAAAAAQABAD1AAAAigMAAAAA&#10;" path="m,l1300480,e" filled="f" strokeweight=".8pt">
                  <v:stroke miterlimit="83231f" joinstyle="miter"/>
                  <v:path arrowok="t" o:connecttype="custom" o:connectlocs="0,0;13004,0" o:connectangles="0,0" textboxrect="0,0,1300480,0"/>
                </v:shape>
                <v:shape id="Shape 2825" o:spid="_x0000_s1453" style="position:absolute;left:45720;top:6438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ysgA&#10;AADeAAAADwAAAGRycy9kb3ducmV2LnhtbESPQWvCQBSE70L/w/IEL1I3ag0lzUZKRREKSm3p+TX7&#10;TFKzb0N2NfHfdwuCx2FmvmHSZW9qcaHWVZYVTCcRCOLc6ooLBV+f68dnEM4ja6wtk4IrOVhmD4MU&#10;E207/qDLwRciQNglqKD0vkmkdHlJBt3ENsTBO9rWoA+yLaRusQtwU8tZFMXSYMVhocSG3krKT4ez&#10;UTCe/Zw3Zsf7fb4+Ve/fv83qqVsoNRr2ry8gPPX+Hr61t1rBPF7EU/i/E6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TvK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826" o:spid="_x0000_s1454" style="position:absolute;left:58674;top:10668;width:0;height:30480;visibility:visible;mso-wrap-style:square;v-text-anchor:top" coordsize="0,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aDMYA&#10;AADeAAAADwAAAGRycy9kb3ducmV2LnhtbESPzW7CMBCE70h9B2sr9YKKUwpRFTCIlt9rA5feVvGS&#10;BOJ1FLskvD1GQuI4mplvNNN5ZypxocaVlhV8DCIQxJnVJecKDvv1+xcI55E1VpZJwZUczGcvvSkm&#10;2rb8S5fU5yJA2CWooPC+TqR0WUEG3cDWxME72sagD7LJpW6wDXBTyWEUxdJgyWGhwJp+CsrO6b9R&#10;sFr8Xb/PFvVou6yXabs5rfr9k1Jvr91iAsJT55/hR3unFXzG43gI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aDMYAAADeAAAADwAAAAAAAAAAAAAAAACYAgAAZHJz&#10;L2Rvd25yZXYueG1sUEsFBgAAAAAEAAQA9QAAAIsDAAAAAA==&#10;" path="m,l,3048000e" filled="f">
                  <v:stroke miterlimit="1" joinstyle="miter"/>
                  <v:path arrowok="t" o:connecttype="custom" o:connectlocs="0,0;0,30480" o:connectangles="0,0" textboxrect="0,0,0,3048000"/>
                </v:shape>
                <v:shape id="Shape 2827" o:spid="_x0000_s1455" style="position:absolute;left:33477;top:41148;width:25197;height:0;visibility:visible;mso-wrap-style:square;v-text-anchor:top" coordsize="2519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qscA&#10;AADeAAAADwAAAGRycy9kb3ducmV2LnhtbESPUWvCMBSF3wf7D+EOfBkzUVnRzigiiO5hwrr+gEtz&#10;15Q1N6WJWv31ZjDY4+Gc8x3Ocj24VpypD41nDZOxAkFcedNwraH82r3MQYSIbLD1TBquFGC9enxY&#10;Ym78hT/pXMRaJAiHHDXYGLtcylBZchjGviNO3rfvHcYk+1qaHi8J7lo5VSqTDhtOCxY72lqqfoqT&#10;07C3z6p7/yjLOFXzYr/Y3o4LvGk9eho2byAiDfE//Nc+GA2z7DWbwe+dd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pqrHAAAA3gAAAA8AAAAAAAAAAAAAAAAAmAIAAGRy&#10;cy9kb3ducmV2LnhtbFBLBQYAAAAABAAEAPUAAACMAwAAAAA=&#10;" path="m2519680,l,e" filled="f" strokeweight=".8pt">
                  <v:stroke miterlimit="83231f" joinstyle="miter"/>
                  <v:path arrowok="t" o:connecttype="custom" o:connectlocs="25197,0;0,0" o:connectangles="0,0" textboxrect="0,0,2519680,0"/>
                </v:shape>
                <v:shape id="Shape 2828" o:spid="_x0000_s1456" style="position:absolute;left:32766;top:4076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YUscA&#10;AADeAAAADwAAAGRycy9kb3ducmV2LnhtbESPQWvCQBSE70L/w/KEXqRutBokdRVRLAVBqYrn1+wz&#10;Sc2+DdnVpP/eLQgeh5n5hpnOW1OKG9WusKxg0I9AEKdWF5wpOB7WbxMQziNrLC2Tgj9yMJ+9dKaY&#10;aNvwN932PhMBwi5BBbn3VSKlS3My6Pq2Ig7e2dYGfZB1JnWNTYCbUg6jKJYGCw4LOVa0zCm97K9G&#10;QW/4c/00W97t0vWl2Jx+q9WoGSv12m0XHyA8tf4ZfrS/tIL3eByP4P9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mFLHAAAA3gAAAA8AAAAAAAAAAAAAAAAAmAIAAGRy&#10;cy9kb3ducmV2LnhtbFBLBQYAAAAABAAEAPUAAACMAwAAAAA=&#10;" path="m76200,r,76200l,38100,76200,xe" fillcolor="black" stroked="f" strokeweight="0">
                  <v:stroke miterlimit="83231f" joinstyle="miter"/>
                  <v:path arrowok="t" o:connecttype="custom" o:connectlocs="762,0;762,762;0,381;762,0" o:connectangles="0,0,0,0" textboxrect="0,0,76200,76200"/>
                </v:shape>
                <v:shape id="Shape 2829" o:spid="_x0000_s1457" style="position:absolute;left:5334;top:19812;width:0;height:21336;visibility:visible;mso-wrap-style:square;v-text-anchor:top" coordsize="0,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CTMgA&#10;AADeAAAADwAAAGRycy9kb3ducmV2LnhtbESPwW7CMBBE75X6D9ZW4gZOQaSQYhCiagWhF6AfsIq3&#10;Sdp4ncYmBL4eIyH1OJqZN5rZojOVaKlxpWUFz4MIBHFmdcm5gq/De38CwnlkjZVlUnAmB4v548MM&#10;E21PvKN273MRIOwSVFB4XydSuqwgg25ga+LgfdvGoA+yyaVu8BTgppLDKIqlwZLDQoE1rQrKfvdH&#10;o+DSVtHnNN1u6JgO24+/n/Rl8xYr1Xvqlq8gPHX+P3xvr7WCUTyOx3C7E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gJMyAAAAN4AAAAPAAAAAAAAAAAAAAAAAJgCAABk&#10;cnMvZG93bnJldi54bWxQSwUGAAAAAAQABAD1AAAAjQMAAAAA&#10;" path="m,l,2133600e" filled="f">
                  <v:stroke miterlimit="1" joinstyle="miter"/>
                  <v:path arrowok="t" o:connecttype="custom" o:connectlocs="0,0;0,21336" o:connectangles="0,0" textboxrect="0,0,0,2133600"/>
                </v:shape>
                <v:rect id="Rectangle 2830" o:spid="_x0000_s1458" style="position:absolute;left:10820;top:39381;width:1058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ZQ8cA&#10;AADeAAAADwAAAGRycy9kb3ducmV2LnhtbESPT2vCQBTE7wW/w/IEb3VjpUGjq4i16LH+AfX2yD6T&#10;YPZtyK4m7ad3hYLHYWZ+w0znrSnFnWpXWFYw6EcgiFOrC84UHPbf7yMQziNrLC2Tgl9yMJ913qaY&#10;aNvwlu47n4kAYZeggtz7KpHSpTkZdH1bEQfvYmuDPsg6k7rGJsBNKT+iKJYGCw4LOVa0zCm97m5G&#10;wXpULU4b+9dk5eq8Pv4cx1/7sVeq120XExCeWv8K/7c3WsEw/oxj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mUPHAAAA3gAAAA8AAAAAAAAAAAAAAAAAmAIAAGRy&#10;cy9kb3ducmV2LnhtbFBLBQYAAAAABAAEAPUAAACMAwAAAAA=&#10;" filled="f" stroked="f">
                  <v:textbox inset="0,0,0,0">
                    <w:txbxContent>
                      <w:p w:rsidR="001568DA" w:rsidRDefault="001568DA" w:rsidP="001568DA">
                        <w:pPr>
                          <w:spacing w:after="160" w:line="256" w:lineRule="auto"/>
                        </w:pPr>
                        <w:r>
                          <w:rPr>
                            <w:sz w:val="20"/>
                          </w:rPr>
                          <w:t>Thanh toán tiền</w:t>
                        </w:r>
                      </w:p>
                    </w:txbxContent>
                  </v:textbox>
                </v:rect>
                <v:shape id="Shape 2831" o:spid="_x0000_s1459" style="position:absolute;left:5334;top:41148;width:19100;height:0;visibility:visible;mso-wrap-style:square;v-text-anchor:top" coordsize="19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pVMYA&#10;AADeAAAADwAAAGRycy9kb3ducmV2LnhtbESP3WoCMRSE7wt9h3AKvavZWoy6GkWEtaWg4M8DHDfH&#10;3aWbkyVJdX37plDo5TAz3zDzZW9bcSUfGscaXgcZCOLSmYYrDadj8TIBESKywdYxabhTgOXi8WGO&#10;uXE33tP1ECuRIBxy1FDH2OVShrImi2HgOuLkXZy3GJP0lTQebwluWznMMiUtNpwWauxoXVP5dfi2&#10;Goaf3lDBSm2L3fR970eb4/280fr5qV/NQETq43/4r/1hNLypkRrD751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MpVMYAAADeAAAADwAAAAAAAAAAAAAAAACYAgAAZHJz&#10;L2Rvd25yZXYueG1sUEsFBgAAAAAEAAQA9QAAAIsDAAAAAA==&#10;" path="m,l1910080,e" filled="f" strokeweight=".8pt">
                  <v:stroke miterlimit="83231f" joinstyle="miter"/>
                  <v:path arrowok="t" o:connecttype="custom" o:connectlocs="0,0;19100,0" o:connectangles="0,0" textboxrect="0,0,1910080,0"/>
                </v:shape>
                <v:shape id="Shape 2832" o:spid="_x0000_s1460" style="position:absolute;left:24384;top:4076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V8UA&#10;AADeAAAADwAAAGRycy9kb3ducmV2LnhtbERPTWvCQBC9C/6HZYRepG5qTZA0GyktFqGg1IrnMTtN&#10;UrOzIbua+O+7B6HHx/vOVoNpxJU6V1tW8DSLQBAXVtdcKjh8rx+XIJxH1thYJgU3crDKx6MMU217&#10;/qLr3pcihLBLUUHlfZtK6YqKDLqZbYkD92M7gz7ArpS6wz6Em0bOoyiRBmsODRW29FZRcd5fjILp&#10;/HT5MFve7Yr1uf48/rbviz5W6mEyvL6A8DT4f/HdvdEKnpM4CXvDnXAF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5JXxQAAAN4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2833" o:spid="_x0000_s1461" style="position:absolute;left:2286;top:44958;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o8gA&#10;AADeAAAADwAAAGRycy9kb3ducmV2LnhtbESPT2vCQBTE7wW/w/KE3upG24Y2uopKFU/+SYvnR/aZ&#10;BLNvY3ar0U/fFYQeh5n5DTOatKYSZ2pcaVlBvxeBIM6sLjlX8PO9ePkA4TyyxsoyKbiSg8m48zTC&#10;RNsL7+ic+lwECLsEFRTe14mULivIoOvZmjh4B9sY9EE2udQNXgLcVHIQRbE0WHJYKLCmeUHZMf01&#10;Cpbp7C3dXr+OC3vbHMypv5/Ga6PUc7edDkF4av1/+NFeaQWv8Xv8Cfc74Qr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OajyAAAAN4AAAAPAAAAAAAAAAAAAAAAAJgCAABk&#10;cnMvZG93bnJldi54bWxQSwUGAAAAAAQABAD1AAAAjQMAAAAA&#10;" path="m2286000,l,e" filled="f">
                  <v:stroke miterlimit="1" joinstyle="miter"/>
                  <v:path arrowok="t" o:connecttype="custom" o:connectlocs="22860,0;0,0" o:connectangles="0,0" textboxrect="0,0,2286000,0"/>
                </v:shape>
                <v:shape id="Shape 2834" o:spid="_x0000_s1462" style="position:absolute;left:2286;top:20523;width:0;height:24435;visibility:visible;mso-wrap-style:square;v-text-anchor:top" coordsize="0,244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HU8YA&#10;AADeAAAADwAAAGRycy9kb3ducmV2LnhtbESP22rCQBCG7wt9h2UKvaubKh5IXcUWxYIgGA94OWTH&#10;JJidDdmppm/vXhR6+fOf+KbzztXqRm2oPBt47yWgiHNvKy4MHPartwmoIMgWa89k4JcCzGfPT1NM&#10;rb/zjm6ZFCqOcEjRQCnSpFqHvCSHoecb4uhdfOtQomwLbVu8x3FX636SjLTDiuNDiQ19lZRfsx9n&#10;YHhcn0/L1aXYbT+btQTpb/LsZMzrS7f4ACXUyX/4r/1tDQxGw3EEiDgRBf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HU8YAAADeAAAADwAAAAAAAAAAAAAAAACYAgAAZHJz&#10;L2Rvd25yZXYueG1sUEsFBgAAAAAEAAQA9QAAAIsDAAAAAA==&#10;" path="m,2443480l,e" filled="f" strokeweight=".8pt">
                  <v:stroke miterlimit="83231f" joinstyle="miter"/>
                  <v:path arrowok="t" o:connecttype="custom" o:connectlocs="0,24435;0,0" o:connectangles="0,0" textboxrect="0,0,0,2443480"/>
                </v:shape>
                <v:shape id="Shape 2835" o:spid="_x0000_s1463" style="position:absolute;left:1905;top:1981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tF8kA&#10;AADeAAAADwAAAGRycy9kb3ducmV2LnhtbESP3WrCQBSE74W+w3IKvZG6Ma0/RFcpLZaCoFRLr4/Z&#10;Y5KaPRuyGxPfvisIXg4z8w0zX3amFGeqXWFZwXAQgSBOrS44U/CzXz1PQTiPrLG0TAou5GC5eOjN&#10;MdG25W8673wmAoRdggpy76tESpfmZNANbEUcvKOtDfog60zqGtsAN6WMo2gsDRYcFnKs6D2n9LRr&#10;jIJ+fGg+zYa323R1Kta/f9XHaztS6umxe5uB8NT5e/jW/tIKXsajyRCud8IV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ytF8kAAADeAAAADwAAAAAAAAAAAAAAAACYAgAA&#10;ZHJzL2Rvd25yZXYueG1sUEsFBgAAAAAEAAQA9QAAAI4DAAAAAA==&#10;" path="m38100,l76200,76200,,76200,38100,xe" fillcolor="black" stroked="f" strokeweight="0">
                  <v:stroke miterlimit="83231f" joinstyle="miter"/>
                  <v:path arrowok="t" o:connecttype="custom" o:connectlocs="381,0;762,762;0,762;381,0" o:connectangles="0,0,0,0" textboxrect="0,0,76200,76200"/>
                </v:shape>
                <v:rect id="Rectangle 2836" o:spid="_x0000_s1464" style="position:absolute;left:10058;top:43191;width:898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JncgA&#10;AADeAAAADwAAAGRycy9kb3ducmV2LnhtbESPQWvCQBSE7wX/w/KE3uqmStVEV5Gq6FFjIfX2yL4m&#10;odm3Ibs1aX99t1DwOMzMN8xy3Zta3Kh1lWUFz6MIBHFudcWFgrfL/mkOwnlkjbVlUvBNDtarwcMS&#10;E207PtMt9YUIEHYJKii9bxIpXV6SQTeyDXHwPmxr0AfZFlK32AW4qeU4iqbSYMVhocSGXkvKP9Mv&#10;o+AwbzbvR/vTFfXueshOWby9xF6px2G/WYDw1Pt7+L991Aom05fZ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gmdyAAAAN4AAAAPAAAAAAAAAAAAAAAAAJgCAABk&#10;cnMvZG93bnJldi54bWxQSwUGAAAAAAQABAD1AAAAjQMAAAAA&#10;" filled="f" stroked="f">
                  <v:textbox inset="0,0,0,0">
                    <w:txbxContent>
                      <w:p w:rsidR="001568DA" w:rsidRDefault="001568DA" w:rsidP="001568DA">
                        <w:pPr>
                          <w:spacing w:after="160" w:line="256" w:lineRule="auto"/>
                        </w:pPr>
                        <w:r>
                          <w:rPr>
                            <w:sz w:val="20"/>
                          </w:rPr>
                          <w:t>gửi phiếu thu</w:t>
                        </w:r>
                      </w:p>
                    </w:txbxContent>
                  </v:textbox>
                </v:rect>
                <v:shape id="Shape 2837" o:spid="_x0000_s1465" style="position:absolute;left:63246;top:4343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TIsYA&#10;AADeAAAADwAAAGRycy9kb3ducmV2LnhtbESPT2vCQBTE7wW/w/IEb3VjxT+krqJVsSdRIz0/sq9J&#10;aPZtyK5J/PauUPA4zMxvmMWqM6VoqHaFZQWjYQSCOLW64EzBNdm/z0E4j6yxtEwK7uRgtey9LTDW&#10;tuUzNRefiQBhF6OC3PsqltKlORl0Q1sRB+/X1gZ9kHUmdY1tgJtSfkTRVBosOCzkWNFXTunf5WYU&#10;HH9Op9Ym26q72sNuc2xom4xuSg363foThKfOv8L/7W+tYDydzMb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WTIsYAAADeAAAADwAAAAAAAAAAAAAAAACYAgAAZHJz&#10;L2Rvd25yZXYueG1sUEsFBgAAAAAEAAQA9QAAAIsDAAAAAA==&#10;" path="m,l228600,e" filled="f" strokecolor="red">
                  <v:stroke miterlimit="1" joinstyle="miter"/>
                  <v:path arrowok="t" o:connecttype="custom" o:connectlocs="0,0;2286,0" o:connectangles="0,0" textboxrect="0,0,228600,0"/>
                </v:shape>
                <v:shape id="Shape 2838" o:spid="_x0000_s1466" style="position:absolute;left:65532;top:43434;width:0;height:14478;visibility:visible;mso-wrap-style:square;v-text-anchor:top" coordsize="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60soA&#10;AADeAAAADwAAAGRycy9kb3ducmV2LnhtbESPW2vCQBSE3wv+h+UIfasbbb00ukp6AylUNG1F3w7Z&#10;Y5I2ezZktxr/fbcg9HGYmW+Y2aI1lThS40rLCvq9CARxZnXJuYKP95ebCQjnkTVWlknBmRws5p2r&#10;GcbannhDx9TnIkDYxaig8L6OpXRZQQZdz9bEwTvYxqAPssmlbvAU4KaSgygaSYMlh4UCa3osKPtO&#10;f4yC1+F9ap+eV9t1stdvydfnUu8fdkpdd9tkCsJT6//Dl/ZSK7gdDcd38HcnX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RetLKAAAA3gAAAA8AAAAAAAAAAAAAAAAAmAIA&#10;AGRycy9kb3ducmV2LnhtbFBLBQYAAAAABAAEAPUAAACPAwAAAAA=&#10;" path="m,l,1447800e" filled="f" strokecolor="red">
                  <v:stroke miterlimit="1" joinstyle="miter"/>
                  <v:path arrowok="t" o:connecttype="custom" o:connectlocs="0,0;0,14478" o:connectangles="0,0" textboxrect="0,0,0,1447800"/>
                </v:shape>
                <v:shape id="Shape 2839" o:spid="_x0000_s1467" style="position:absolute;left:33477;top:57912;width:32055;height:0;visibility:visible;mso-wrap-style:square;v-text-anchor:top" coordsize="3205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A8cA&#10;AADeAAAADwAAAGRycy9kb3ducmV2LnhtbESPQWvCQBSE70L/w/IK3nTTVo2krlJKxZ4ETVGPr9nX&#10;JJh9m2ZXk/x7tyD0OMzMN8xi1ZlKXKlxpWUFT+MIBHFmdcm5gq90PZqDcB5ZY2WZFPTkYLV8GCww&#10;0bblHV33PhcBwi5BBYX3dSKlywoy6Ma2Jg7ej20M+iCbXOoG2wA3lXyOopk0WHJYKLCm94Ky8/5i&#10;FKQ2Sn/bWB43k0M/sd+nc7/NPpQaPnZvryA8df4/fG9/agUvs2k8hb874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ogPHAAAA3gAAAA8AAAAAAAAAAAAAAAAAmAIAAGRy&#10;cy9kb3ducmV2LnhtbFBLBQYAAAAABAAEAPUAAACMAwAAAAA=&#10;" path="m3205480,l,e" filled="f" strokecolor="red" strokeweight=".8pt">
                  <v:stroke miterlimit="83231f" joinstyle="miter"/>
                  <v:path arrowok="t" o:connecttype="custom" o:connectlocs="32055,0;0,0" o:connectangles="0,0" textboxrect="0,0,3205480,0"/>
                </v:shape>
                <v:shape id="Shape 2840" o:spid="_x0000_s1468" style="position:absolute;left:32766;top:5753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t+cYA&#10;AADeAAAADwAAAGRycy9kb3ducmV2LnhtbESPQWvCQBSE74X+h+UJ3urGSlOJrtIKQsil1CpeH9ln&#10;Es2+DdmNSf59t1DwOMzMN8x6O5ha3Kl1lWUF81kEgji3uuJCwfFn/7IE4TyyxtoyKRjJwXbz/LTG&#10;RNuev+l+8IUIEHYJKii9bxIpXV6SQTezDXHwLrY16INsC6lb7APc1PI1imJpsOKwUGJDu5Ly26Ez&#10;CnRvv6Lumn4eLxqzbH7Kx/PJKTWdDB8rEJ4G/wj/t1OtYBG/vcfwdyd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t+cYAAADeAAAADwAAAAAAAAAAAAAAAACYAgAAZHJz&#10;L2Rvd25yZXYueG1sUEsFBgAAAAAEAAQA9QAAAIsDAAAAAA==&#10;" path="m76200,r,76200l,38100,76200,xe" fillcolor="red" stroked="f" strokeweight="0">
                  <v:stroke miterlimit="83231f" joinstyle="miter"/>
                  <v:path arrowok="t" o:connecttype="custom" o:connectlocs="762,0;762,762;0,381;762,0" o:connectangles="0,0,0,0" textboxrect="0,0,76200,76200"/>
                </v:shape>
                <w10:anchorlock/>
              </v:group>
            </w:pict>
          </mc:Fallback>
        </mc:AlternateContent>
      </w:r>
    </w:p>
    <w:p w:rsidR="001568DA" w:rsidRPr="001568DA" w:rsidRDefault="001568DA" w:rsidP="001568DA">
      <w:pPr>
        <w:pStyle w:val="ListParagraph"/>
        <w:numPr>
          <w:ilvl w:val="0"/>
          <w:numId w:val="45"/>
        </w:numPr>
        <w:spacing w:line="360" w:lineRule="auto"/>
        <w:rPr>
          <w:b/>
          <w:bCs/>
          <w:sz w:val="24"/>
        </w:rPr>
      </w:pPr>
      <w:r w:rsidRPr="001568DA">
        <w:rPr>
          <w:b/>
          <w:color w:val="000000" w:themeColor="text1"/>
          <w:sz w:val="24"/>
        </w:rPr>
        <w:t>Biểu đồ luồng dữ liệu mức 1 của chức năng “GIẢi QUYẾT SỰ CỐ”</w:t>
      </w:r>
    </w:p>
    <w:p w:rsidR="001568DA" w:rsidRPr="001568DA" w:rsidRDefault="001568DA" w:rsidP="001568DA">
      <w:pPr>
        <w:spacing w:line="360" w:lineRule="auto"/>
        <w:rPr>
          <w:b/>
          <w:bCs/>
          <w:sz w:val="24"/>
        </w:rPr>
      </w:pPr>
      <w:r>
        <w:rPr>
          <w:noProof/>
        </w:rPr>
        <w:lastRenderedPageBreak/>
        <mc:AlternateContent>
          <mc:Choice Requires="wpg">
            <w:drawing>
              <wp:inline distT="0" distB="0" distL="0" distR="0">
                <wp:extent cx="5761990" cy="2759085"/>
                <wp:effectExtent l="0" t="0" r="10160" b="22225"/>
                <wp:docPr id="36577" name="Group 36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759085"/>
                          <a:chOff x="0" y="0"/>
                          <a:chExt cx="63627" cy="30467"/>
                        </a:xfrm>
                      </wpg:grpSpPr>
                      <wps:wsp>
                        <wps:cNvPr id="36578" name="Shape 2853"/>
                        <wps:cNvSpPr>
                          <a:spLocks/>
                        </wps:cNvSpPr>
                        <wps:spPr bwMode="auto">
                          <a:xfrm>
                            <a:off x="22479" y="0"/>
                            <a:ext cx="10668" cy="12192"/>
                          </a:xfrm>
                          <a:custGeom>
                            <a:avLst/>
                            <a:gdLst>
                              <a:gd name="T0" fmla="*/ 177800 w 1066800"/>
                              <a:gd name="T1" fmla="*/ 0 h 1219200"/>
                              <a:gd name="T2" fmla="*/ 0 w 1066800"/>
                              <a:gd name="T3" fmla="*/ 177800 h 1219200"/>
                              <a:gd name="T4" fmla="*/ 0 w 1066800"/>
                              <a:gd name="T5" fmla="*/ 1041400 h 1219200"/>
                              <a:gd name="T6" fmla="*/ 177800 w 1066800"/>
                              <a:gd name="T7" fmla="*/ 1219200 h 1219200"/>
                              <a:gd name="T8" fmla="*/ 889000 w 1066800"/>
                              <a:gd name="T9" fmla="*/ 1219200 h 1219200"/>
                              <a:gd name="T10" fmla="*/ 1066800 w 1066800"/>
                              <a:gd name="T11" fmla="*/ 1041400 h 1219200"/>
                              <a:gd name="T12" fmla="*/ 1066800 w 1066800"/>
                              <a:gd name="T13" fmla="*/ 177800 h 1219200"/>
                              <a:gd name="T14" fmla="*/ 889000 w 1066800"/>
                              <a:gd name="T15" fmla="*/ 0 h 1219200"/>
                              <a:gd name="T16" fmla="*/ 177800 w 1066800"/>
                              <a:gd name="T17" fmla="*/ 0 h 1219200"/>
                              <a:gd name="T18" fmla="*/ 0 w 1066800"/>
                              <a:gd name="T19" fmla="*/ 0 h 1219200"/>
                              <a:gd name="T20" fmla="*/ 1066800 w 1066800"/>
                              <a:gd name="T21" fmla="*/ 1219200 h 121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1219200">
                                <a:moveTo>
                                  <a:pt x="177800" y="0"/>
                                </a:moveTo>
                                <a:cubicBezTo>
                                  <a:pt x="88900" y="0"/>
                                  <a:pt x="0" y="88900"/>
                                  <a:pt x="0" y="177800"/>
                                </a:cubicBezTo>
                                <a:lnTo>
                                  <a:pt x="0" y="1041400"/>
                                </a:lnTo>
                                <a:cubicBezTo>
                                  <a:pt x="0" y="1130300"/>
                                  <a:pt x="88900" y="1219200"/>
                                  <a:pt x="177800" y="1219200"/>
                                </a:cubicBezTo>
                                <a:lnTo>
                                  <a:pt x="889000" y="1219200"/>
                                </a:lnTo>
                                <a:cubicBezTo>
                                  <a:pt x="977900" y="1219200"/>
                                  <a:pt x="1066800" y="1130300"/>
                                  <a:pt x="1066800" y="1041400"/>
                                </a:cubicBezTo>
                                <a:lnTo>
                                  <a:pt x="1066800" y="177800"/>
                                </a:lnTo>
                                <a:cubicBezTo>
                                  <a:pt x="1066800" y="88900"/>
                                  <a:pt x="977900" y="0"/>
                                  <a:pt x="889000" y="0"/>
                                </a:cubicBezTo>
                                <a:lnTo>
                                  <a:pt x="1778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9" name="Shape 2854"/>
                        <wps:cNvSpPr>
                          <a:spLocks/>
                        </wps:cNvSpPr>
                        <wps:spPr bwMode="auto">
                          <a:xfrm>
                            <a:off x="22479"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0" name="Shape 2855"/>
                        <wps:cNvSpPr>
                          <a:spLocks/>
                        </wps:cNvSpPr>
                        <wps:spPr bwMode="auto">
                          <a:xfrm>
                            <a:off x="33147" y="1220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1" name="Shape 2857"/>
                        <wps:cNvSpPr>
                          <a:spLocks/>
                        </wps:cNvSpPr>
                        <wps:spPr bwMode="auto">
                          <a:xfrm>
                            <a:off x="22479" y="17500"/>
                            <a:ext cx="10668" cy="12967"/>
                          </a:xfrm>
                          <a:custGeom>
                            <a:avLst/>
                            <a:gdLst>
                              <a:gd name="T0" fmla="*/ 177800 w 1066800"/>
                              <a:gd name="T1" fmla="*/ 0 h 1296670"/>
                              <a:gd name="T2" fmla="*/ 0 w 1066800"/>
                              <a:gd name="T3" fmla="*/ 177800 h 1296670"/>
                              <a:gd name="T4" fmla="*/ 0 w 1066800"/>
                              <a:gd name="T5" fmla="*/ 1117600 h 1296670"/>
                              <a:gd name="T6" fmla="*/ 177800 w 1066800"/>
                              <a:gd name="T7" fmla="*/ 1296670 h 1296670"/>
                              <a:gd name="T8" fmla="*/ 889000 w 1066800"/>
                              <a:gd name="T9" fmla="*/ 1296670 h 1296670"/>
                              <a:gd name="T10" fmla="*/ 1066800 w 1066800"/>
                              <a:gd name="T11" fmla="*/ 1117600 h 1296670"/>
                              <a:gd name="T12" fmla="*/ 1066800 w 1066800"/>
                              <a:gd name="T13" fmla="*/ 177800 h 1296670"/>
                              <a:gd name="T14" fmla="*/ 889000 w 1066800"/>
                              <a:gd name="T15" fmla="*/ 0 h 1296670"/>
                              <a:gd name="T16" fmla="*/ 177800 w 1066800"/>
                              <a:gd name="T17" fmla="*/ 0 h 1296670"/>
                              <a:gd name="T18" fmla="*/ 0 w 1066800"/>
                              <a:gd name="T19" fmla="*/ 0 h 1296670"/>
                              <a:gd name="T20" fmla="*/ 1066800 w 1066800"/>
                              <a:gd name="T21" fmla="*/ 1296670 h 1296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1296670">
                                <a:moveTo>
                                  <a:pt x="177800" y="0"/>
                                </a:moveTo>
                                <a:cubicBezTo>
                                  <a:pt x="88900" y="0"/>
                                  <a:pt x="0" y="88900"/>
                                  <a:pt x="0" y="177800"/>
                                </a:cubicBezTo>
                                <a:lnTo>
                                  <a:pt x="0" y="1117600"/>
                                </a:lnTo>
                                <a:cubicBezTo>
                                  <a:pt x="0" y="1206500"/>
                                  <a:pt x="88900" y="1296670"/>
                                  <a:pt x="177800" y="1296670"/>
                                </a:cubicBezTo>
                                <a:lnTo>
                                  <a:pt x="889000" y="1296670"/>
                                </a:lnTo>
                                <a:cubicBezTo>
                                  <a:pt x="977900" y="1296670"/>
                                  <a:pt x="1066800" y="1206500"/>
                                  <a:pt x="1066800" y="1117600"/>
                                </a:cubicBezTo>
                                <a:lnTo>
                                  <a:pt x="1066800" y="177800"/>
                                </a:lnTo>
                                <a:cubicBezTo>
                                  <a:pt x="1066800" y="88900"/>
                                  <a:pt x="977900" y="0"/>
                                  <a:pt x="889000" y="0"/>
                                </a:cubicBezTo>
                                <a:lnTo>
                                  <a:pt x="1778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2" name="Shape 2858"/>
                        <wps:cNvSpPr>
                          <a:spLocks/>
                        </wps:cNvSpPr>
                        <wps:spPr bwMode="auto">
                          <a:xfrm>
                            <a:off x="22479" y="1750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3" name="Shape 2859"/>
                        <wps:cNvSpPr>
                          <a:spLocks/>
                        </wps:cNvSpPr>
                        <wps:spPr bwMode="auto">
                          <a:xfrm>
                            <a:off x="33147" y="30467"/>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4" name="Shape 2860"/>
                        <wps:cNvSpPr>
                          <a:spLocks/>
                        </wps:cNvSpPr>
                        <wps:spPr bwMode="auto">
                          <a:xfrm>
                            <a:off x="22479" y="3048"/>
                            <a:ext cx="10668" cy="0"/>
                          </a:xfrm>
                          <a:custGeom>
                            <a:avLst/>
                            <a:gdLst>
                              <a:gd name="T0" fmla="*/ 0 w 1066800"/>
                              <a:gd name="T1" fmla="*/ 1066800 w 1066800"/>
                              <a:gd name="T2" fmla="*/ 0 w 1066800"/>
                              <a:gd name="T3" fmla="*/ 1066800 w 1066800"/>
                            </a:gdLst>
                            <a:ahLst/>
                            <a:cxnLst>
                              <a:cxn ang="0">
                                <a:pos x="T0" y="0"/>
                              </a:cxn>
                              <a:cxn ang="0">
                                <a:pos x="T1" y="0"/>
                              </a:cxn>
                            </a:cxnLst>
                            <a:rect l="T2" t="0" r="T3" b="0"/>
                            <a:pathLst>
                              <a:path w="1066800">
                                <a:moveTo>
                                  <a:pt x="0" y="0"/>
                                </a:moveTo>
                                <a:lnTo>
                                  <a:pt x="1066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5" name="Shape 2861"/>
                        <wps:cNvSpPr>
                          <a:spLocks/>
                        </wps:cNvSpPr>
                        <wps:spPr bwMode="auto">
                          <a:xfrm>
                            <a:off x="22479" y="21336"/>
                            <a:ext cx="10668" cy="0"/>
                          </a:xfrm>
                          <a:custGeom>
                            <a:avLst/>
                            <a:gdLst>
                              <a:gd name="T0" fmla="*/ 0 w 1066800"/>
                              <a:gd name="T1" fmla="*/ 1066800 w 1066800"/>
                              <a:gd name="T2" fmla="*/ 0 w 1066800"/>
                              <a:gd name="T3" fmla="*/ 1066800 w 1066800"/>
                            </a:gdLst>
                            <a:ahLst/>
                            <a:cxnLst>
                              <a:cxn ang="0">
                                <a:pos x="T0" y="0"/>
                              </a:cxn>
                              <a:cxn ang="0">
                                <a:pos x="T1" y="0"/>
                              </a:cxn>
                            </a:cxnLst>
                            <a:rect l="T2" t="0" r="T3" b="0"/>
                            <a:pathLst>
                              <a:path w="1066800">
                                <a:moveTo>
                                  <a:pt x="0" y="0"/>
                                </a:moveTo>
                                <a:lnTo>
                                  <a:pt x="1066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6" name="Shape 2862"/>
                        <wps:cNvSpPr>
                          <a:spLocks/>
                        </wps:cNvSpPr>
                        <wps:spPr bwMode="auto">
                          <a:xfrm>
                            <a:off x="27813" y="12192"/>
                            <a:ext cx="0" cy="4622"/>
                          </a:xfrm>
                          <a:custGeom>
                            <a:avLst/>
                            <a:gdLst>
                              <a:gd name="T0" fmla="*/ 0 h 462280"/>
                              <a:gd name="T1" fmla="*/ 462280 h 462280"/>
                              <a:gd name="T2" fmla="*/ 0 h 462280"/>
                              <a:gd name="T3" fmla="*/ 462280 h 462280"/>
                            </a:gdLst>
                            <a:ahLst/>
                            <a:cxnLst>
                              <a:cxn ang="0">
                                <a:pos x="0" y="T0"/>
                              </a:cxn>
                              <a:cxn ang="0">
                                <a:pos x="0" y="T1"/>
                              </a:cxn>
                            </a:cxnLst>
                            <a:rect l="0" t="T2" r="0" b="T3"/>
                            <a:pathLst>
                              <a:path h="462280">
                                <a:moveTo>
                                  <a:pt x="0" y="0"/>
                                </a:moveTo>
                                <a:lnTo>
                                  <a:pt x="0" y="4622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7" name="Shape 2863"/>
                        <wps:cNvSpPr>
                          <a:spLocks/>
                        </wps:cNvSpPr>
                        <wps:spPr bwMode="auto">
                          <a:xfrm>
                            <a:off x="27432" y="1676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88" name="Rectangle 2864"/>
                        <wps:cNvSpPr>
                          <a:spLocks noChangeArrowheads="1"/>
                        </wps:cNvSpPr>
                        <wps:spPr bwMode="auto">
                          <a:xfrm>
                            <a:off x="25679" y="1281"/>
                            <a:ext cx="337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3.1.1</w:t>
                              </w:r>
                            </w:p>
                          </w:txbxContent>
                        </wps:txbx>
                        <wps:bodyPr rot="0" vert="horz" wrap="square" lIns="0" tIns="0" rIns="0" bIns="0" anchor="t" anchorCtr="0" upright="1">
                          <a:noAutofit/>
                        </wps:bodyPr>
                      </wps:wsp>
                      <wps:wsp>
                        <wps:cNvPr id="36589" name="Rectangle 2865"/>
                        <wps:cNvSpPr>
                          <a:spLocks noChangeArrowheads="1"/>
                        </wps:cNvSpPr>
                        <wps:spPr bwMode="auto">
                          <a:xfrm>
                            <a:off x="24917" y="5091"/>
                            <a:ext cx="683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Lập biên </w:t>
                              </w:r>
                            </w:p>
                          </w:txbxContent>
                        </wps:txbx>
                        <wps:bodyPr rot="0" vert="horz" wrap="square" lIns="0" tIns="0" rIns="0" bIns="0" anchor="t" anchorCtr="0" upright="1">
                          <a:noAutofit/>
                        </wps:bodyPr>
                      </wps:wsp>
                      <wps:wsp>
                        <wps:cNvPr id="36590" name="Rectangle 2866"/>
                        <wps:cNvSpPr>
                          <a:spLocks noChangeArrowheads="1"/>
                        </wps:cNvSpPr>
                        <wps:spPr bwMode="auto">
                          <a:xfrm>
                            <a:off x="24917" y="6551"/>
                            <a:ext cx="682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bản sự cố</w:t>
                              </w:r>
                            </w:p>
                          </w:txbxContent>
                        </wps:txbx>
                        <wps:bodyPr rot="0" vert="horz" wrap="square" lIns="0" tIns="0" rIns="0" bIns="0" anchor="t" anchorCtr="0" upright="1">
                          <a:noAutofit/>
                        </wps:bodyPr>
                      </wps:wsp>
                      <wps:wsp>
                        <wps:cNvPr id="36591" name="Rectangle 2867"/>
                        <wps:cNvSpPr>
                          <a:spLocks noChangeArrowheads="1"/>
                        </wps:cNvSpPr>
                        <wps:spPr bwMode="auto">
                          <a:xfrm>
                            <a:off x="26441" y="18807"/>
                            <a:ext cx="337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3.2.1</w:t>
                              </w:r>
                            </w:p>
                          </w:txbxContent>
                        </wps:txbx>
                        <wps:bodyPr rot="0" vert="horz" wrap="square" lIns="0" tIns="0" rIns="0" bIns="0" anchor="t" anchorCtr="0" upright="1">
                          <a:noAutofit/>
                        </wps:bodyPr>
                      </wps:wsp>
                      <wps:wsp>
                        <wps:cNvPr id="36592" name="Rectangle 2868"/>
                        <wps:cNvSpPr>
                          <a:spLocks noChangeArrowheads="1"/>
                        </wps:cNvSpPr>
                        <wps:spPr bwMode="auto">
                          <a:xfrm>
                            <a:off x="24917" y="22617"/>
                            <a:ext cx="400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Xử lí </w:t>
                              </w:r>
                            </w:p>
                          </w:txbxContent>
                        </wps:txbx>
                        <wps:bodyPr rot="0" vert="horz" wrap="square" lIns="0" tIns="0" rIns="0" bIns="0" anchor="t" anchorCtr="0" upright="1">
                          <a:noAutofit/>
                        </wps:bodyPr>
                      </wps:wsp>
                      <wps:wsp>
                        <wps:cNvPr id="36593" name="Rectangle 2869"/>
                        <wps:cNvSpPr>
                          <a:spLocks noChangeArrowheads="1"/>
                        </wps:cNvSpPr>
                        <wps:spPr bwMode="auto">
                          <a:xfrm>
                            <a:off x="24917" y="24077"/>
                            <a:ext cx="368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sự cố</w:t>
                              </w:r>
                            </w:p>
                          </w:txbxContent>
                        </wps:txbx>
                        <wps:bodyPr rot="0" vert="horz" wrap="square" lIns="0" tIns="0" rIns="0" bIns="0" anchor="t" anchorCtr="0" upright="1">
                          <a:noAutofit/>
                        </wps:bodyPr>
                      </wps:wsp>
                      <wps:wsp>
                        <wps:cNvPr id="36594" name="Shape 2871"/>
                        <wps:cNvSpPr>
                          <a:spLocks/>
                        </wps:cNvSpPr>
                        <wps:spPr bwMode="auto">
                          <a:xfrm>
                            <a:off x="0" y="12382"/>
                            <a:ext cx="13716" cy="3048"/>
                          </a:xfrm>
                          <a:custGeom>
                            <a:avLst/>
                            <a:gdLst>
                              <a:gd name="T0" fmla="*/ 685800 w 1371600"/>
                              <a:gd name="T1" fmla="*/ 304800 h 304800"/>
                              <a:gd name="T2" fmla="*/ 0 w 1371600"/>
                              <a:gd name="T3" fmla="*/ 304800 h 304800"/>
                              <a:gd name="T4" fmla="*/ 0 w 1371600"/>
                              <a:gd name="T5" fmla="*/ 0 h 304800"/>
                              <a:gd name="T6" fmla="*/ 1371600 w 1371600"/>
                              <a:gd name="T7" fmla="*/ 0 h 304800"/>
                              <a:gd name="T8" fmla="*/ 1371600 w 1371600"/>
                              <a:gd name="T9" fmla="*/ 304800 h 304800"/>
                              <a:gd name="T10" fmla="*/ 685800 w 1371600"/>
                              <a:gd name="T11" fmla="*/ 304800 h 304800"/>
                              <a:gd name="T12" fmla="*/ 0 w 1371600"/>
                              <a:gd name="T13" fmla="*/ 0 h 304800"/>
                              <a:gd name="T14" fmla="*/ 1371600 w 1371600"/>
                              <a:gd name="T15" fmla="*/ 304800 h 304800"/>
                            </a:gdLst>
                            <a:ahLst/>
                            <a:cxnLst>
                              <a:cxn ang="0">
                                <a:pos x="T0" y="T1"/>
                              </a:cxn>
                              <a:cxn ang="0">
                                <a:pos x="T2" y="T3"/>
                              </a:cxn>
                              <a:cxn ang="0">
                                <a:pos x="T4" y="T5"/>
                              </a:cxn>
                              <a:cxn ang="0">
                                <a:pos x="T6" y="T7"/>
                              </a:cxn>
                              <a:cxn ang="0">
                                <a:pos x="T8" y="T9"/>
                              </a:cxn>
                              <a:cxn ang="0">
                                <a:pos x="T10" y="T11"/>
                              </a:cxn>
                            </a:cxnLst>
                            <a:rect l="T12" t="T13" r="T14" b="T15"/>
                            <a:pathLst>
                              <a:path w="1371600" h="304800">
                                <a:moveTo>
                                  <a:pt x="685800" y="304800"/>
                                </a:moveTo>
                                <a:lnTo>
                                  <a:pt x="0" y="304800"/>
                                </a:lnTo>
                                <a:lnTo>
                                  <a:pt x="0" y="0"/>
                                </a:lnTo>
                                <a:lnTo>
                                  <a:pt x="1371600" y="0"/>
                                </a:lnTo>
                                <a:lnTo>
                                  <a:pt x="1371600" y="304800"/>
                                </a:lnTo>
                                <a:lnTo>
                                  <a:pt x="685800" y="3048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5" name="Rectangle 2872"/>
                        <wps:cNvSpPr>
                          <a:spLocks noChangeArrowheads="1"/>
                        </wps:cNvSpPr>
                        <wps:spPr bwMode="auto">
                          <a:xfrm>
                            <a:off x="914" y="12904"/>
                            <a:ext cx="142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rPr>
                                <w:t>KHÁCH HÀNG</w:t>
                              </w:r>
                            </w:p>
                          </w:txbxContent>
                        </wps:txbx>
                        <wps:bodyPr rot="0" vert="horz" wrap="square" lIns="0" tIns="0" rIns="0" bIns="0" anchor="t" anchorCtr="0" upright="1">
                          <a:noAutofit/>
                        </wps:bodyPr>
                      </wps:wsp>
                      <wps:wsp>
                        <wps:cNvPr id="36596" name="Shape 2873"/>
                        <wps:cNvSpPr>
                          <a:spLocks/>
                        </wps:cNvSpPr>
                        <wps:spPr bwMode="auto">
                          <a:xfrm>
                            <a:off x="46863" y="3810"/>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7" name="Shape 2874"/>
                        <wps:cNvSpPr>
                          <a:spLocks/>
                        </wps:cNvSpPr>
                        <wps:spPr bwMode="auto">
                          <a:xfrm>
                            <a:off x="46863" y="381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8" name="Shape 2875"/>
                        <wps:cNvSpPr>
                          <a:spLocks/>
                        </wps:cNvSpPr>
                        <wps:spPr bwMode="auto">
                          <a:xfrm>
                            <a:off x="46863" y="6096"/>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9" name="Shape 2876"/>
                        <wps:cNvSpPr>
                          <a:spLocks/>
                        </wps:cNvSpPr>
                        <wps:spPr bwMode="auto">
                          <a:xfrm>
                            <a:off x="49911" y="381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0" name="Rectangle 2877"/>
                        <wps:cNvSpPr>
                          <a:spLocks noChangeArrowheads="1"/>
                        </wps:cNvSpPr>
                        <wps:spPr bwMode="auto">
                          <a:xfrm>
                            <a:off x="47777" y="4314"/>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9</w:t>
                              </w:r>
                            </w:p>
                          </w:txbxContent>
                        </wps:txbx>
                        <wps:bodyPr rot="0" vert="horz" wrap="square" lIns="0" tIns="0" rIns="0" bIns="0" anchor="t" anchorCtr="0" upright="1">
                          <a:noAutofit/>
                        </wps:bodyPr>
                      </wps:wsp>
                      <wps:wsp>
                        <wps:cNvPr id="36601" name="Rectangle 2878"/>
                        <wps:cNvSpPr>
                          <a:spLocks noChangeArrowheads="1"/>
                        </wps:cNvSpPr>
                        <wps:spPr bwMode="auto">
                          <a:xfrm>
                            <a:off x="50825" y="4329"/>
                            <a:ext cx="1006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Biên bản sự cố</w:t>
                              </w:r>
                            </w:p>
                          </w:txbxContent>
                        </wps:txbx>
                        <wps:bodyPr rot="0" vert="horz" wrap="square" lIns="0" tIns="0" rIns="0" bIns="0" anchor="t" anchorCtr="0" upright="1">
                          <a:noAutofit/>
                        </wps:bodyPr>
                      </wps:wsp>
                      <wps:wsp>
                        <wps:cNvPr id="36602" name="Shape 2879"/>
                        <wps:cNvSpPr>
                          <a:spLocks/>
                        </wps:cNvSpPr>
                        <wps:spPr bwMode="auto">
                          <a:xfrm>
                            <a:off x="33147" y="3810"/>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3" name="Shape 2880"/>
                        <wps:cNvSpPr>
                          <a:spLocks/>
                        </wps:cNvSpPr>
                        <wps:spPr bwMode="auto">
                          <a:xfrm>
                            <a:off x="46101" y="342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04" name="Shape 2881"/>
                        <wps:cNvSpPr>
                          <a:spLocks/>
                        </wps:cNvSpPr>
                        <wps:spPr bwMode="auto">
                          <a:xfrm>
                            <a:off x="6477" y="9144"/>
                            <a:ext cx="0" cy="3048"/>
                          </a:xfrm>
                          <a:custGeom>
                            <a:avLst/>
                            <a:gdLst>
                              <a:gd name="T0" fmla="*/ 304800 h 304800"/>
                              <a:gd name="T1" fmla="*/ 0 h 304800"/>
                              <a:gd name="T2" fmla="*/ 0 h 304800"/>
                              <a:gd name="T3" fmla="*/ 304800 h 304800"/>
                            </a:gdLst>
                            <a:ahLst/>
                            <a:cxnLst>
                              <a:cxn ang="0">
                                <a:pos x="0" y="T0"/>
                              </a:cxn>
                              <a:cxn ang="0">
                                <a:pos x="0" y="T1"/>
                              </a:cxn>
                            </a:cxnLst>
                            <a:rect l="0" t="T2" r="0" b="T3"/>
                            <a:pathLst>
                              <a:path h="304800">
                                <a:moveTo>
                                  <a:pt x="0" y="3048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5" name="Shape 2882"/>
                        <wps:cNvSpPr>
                          <a:spLocks/>
                        </wps:cNvSpPr>
                        <wps:spPr bwMode="auto">
                          <a:xfrm>
                            <a:off x="6477" y="9144"/>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6" name="Shape 2883"/>
                        <wps:cNvSpPr>
                          <a:spLocks/>
                        </wps:cNvSpPr>
                        <wps:spPr bwMode="auto">
                          <a:xfrm>
                            <a:off x="21717" y="876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07" name="Shape 2884"/>
                        <wps:cNvSpPr>
                          <a:spLocks/>
                        </wps:cNvSpPr>
                        <wps:spPr bwMode="auto">
                          <a:xfrm>
                            <a:off x="23241" y="11430"/>
                            <a:ext cx="0" cy="3048"/>
                          </a:xfrm>
                          <a:custGeom>
                            <a:avLst/>
                            <a:gdLst>
                              <a:gd name="T0" fmla="*/ 0 h 304800"/>
                              <a:gd name="T1" fmla="*/ 304800 h 304800"/>
                              <a:gd name="T2" fmla="*/ 0 h 304800"/>
                              <a:gd name="T3" fmla="*/ 304800 h 304800"/>
                            </a:gdLst>
                            <a:ahLst/>
                            <a:cxnLst>
                              <a:cxn ang="0">
                                <a:pos x="0" y="T0"/>
                              </a:cxn>
                              <a:cxn ang="0">
                                <a:pos x="0" y="T1"/>
                              </a:cxn>
                            </a:cxnLst>
                            <a:rect l="0" t="T2" r="0" b="T3"/>
                            <a:pathLst>
                              <a:path h="304800">
                                <a:moveTo>
                                  <a:pt x="0" y="0"/>
                                </a:moveTo>
                                <a:lnTo>
                                  <a:pt x="0" y="304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8" name="Shape 2885"/>
                        <wps:cNvSpPr>
                          <a:spLocks/>
                        </wps:cNvSpPr>
                        <wps:spPr bwMode="auto">
                          <a:xfrm>
                            <a:off x="14808" y="14478"/>
                            <a:ext cx="8433" cy="0"/>
                          </a:xfrm>
                          <a:custGeom>
                            <a:avLst/>
                            <a:gdLst>
                              <a:gd name="T0" fmla="*/ 843280 w 843280"/>
                              <a:gd name="T1" fmla="*/ 0 w 843280"/>
                              <a:gd name="T2" fmla="*/ 0 w 843280"/>
                              <a:gd name="T3" fmla="*/ 843280 w 843280"/>
                            </a:gdLst>
                            <a:ahLst/>
                            <a:cxnLst>
                              <a:cxn ang="0">
                                <a:pos x="T0" y="0"/>
                              </a:cxn>
                              <a:cxn ang="0">
                                <a:pos x="T1" y="0"/>
                              </a:cxn>
                            </a:cxnLst>
                            <a:rect l="T2" t="0" r="T3" b="0"/>
                            <a:pathLst>
                              <a:path w="843280">
                                <a:moveTo>
                                  <a:pt x="8432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9" name="Shape 2886"/>
                        <wps:cNvSpPr>
                          <a:spLocks/>
                        </wps:cNvSpPr>
                        <wps:spPr bwMode="auto">
                          <a:xfrm>
                            <a:off x="14097" y="1409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0" name="Shape 2887"/>
                        <wps:cNvSpPr>
                          <a:spLocks/>
                        </wps:cNvSpPr>
                        <wps:spPr bwMode="auto">
                          <a:xfrm>
                            <a:off x="11049" y="25146"/>
                            <a:ext cx="10718" cy="0"/>
                          </a:xfrm>
                          <a:custGeom>
                            <a:avLst/>
                            <a:gdLst>
                              <a:gd name="T0" fmla="*/ 0 w 1071880"/>
                              <a:gd name="T1" fmla="*/ 1071880 w 1071880"/>
                              <a:gd name="T2" fmla="*/ 0 w 1071880"/>
                              <a:gd name="T3" fmla="*/ 1071880 w 1071880"/>
                            </a:gdLst>
                            <a:ahLst/>
                            <a:cxnLst>
                              <a:cxn ang="0">
                                <a:pos x="T0" y="0"/>
                              </a:cxn>
                              <a:cxn ang="0">
                                <a:pos x="T1" y="0"/>
                              </a:cxn>
                            </a:cxnLst>
                            <a:rect l="T2" t="0" r="T3" b="0"/>
                            <a:pathLst>
                              <a:path w="1071880">
                                <a:moveTo>
                                  <a:pt x="0" y="0"/>
                                </a:moveTo>
                                <a:lnTo>
                                  <a:pt x="10718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1" name="Shape 2888"/>
                        <wps:cNvSpPr>
                          <a:spLocks/>
                        </wps:cNvSpPr>
                        <wps:spPr bwMode="auto">
                          <a:xfrm>
                            <a:off x="21717" y="24765"/>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2" name="Shape 2889"/>
                        <wps:cNvSpPr>
                          <a:spLocks/>
                        </wps:cNvSpPr>
                        <wps:spPr bwMode="auto">
                          <a:xfrm>
                            <a:off x="11049" y="15951"/>
                            <a:ext cx="0" cy="9195"/>
                          </a:xfrm>
                          <a:custGeom>
                            <a:avLst/>
                            <a:gdLst>
                              <a:gd name="T0" fmla="*/ 919480 h 919480"/>
                              <a:gd name="T1" fmla="*/ 0 h 919480"/>
                              <a:gd name="T2" fmla="*/ 0 h 919480"/>
                              <a:gd name="T3" fmla="*/ 919480 h 919480"/>
                            </a:gdLst>
                            <a:ahLst/>
                            <a:cxnLst>
                              <a:cxn ang="0">
                                <a:pos x="0" y="T0"/>
                              </a:cxn>
                              <a:cxn ang="0">
                                <a:pos x="0" y="T1"/>
                              </a:cxn>
                            </a:cxnLst>
                            <a:rect l="0" t="T2" r="0" b="T3"/>
                            <a:pathLst>
                              <a:path h="919480">
                                <a:moveTo>
                                  <a:pt x="0" y="919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3" name="Shape 2890"/>
                        <wps:cNvSpPr>
                          <a:spLocks/>
                        </wps:cNvSpPr>
                        <wps:spPr bwMode="auto">
                          <a:xfrm>
                            <a:off x="10668" y="15240"/>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4" name="Shape 2891"/>
                        <wps:cNvSpPr>
                          <a:spLocks/>
                        </wps:cNvSpPr>
                        <wps:spPr bwMode="auto">
                          <a:xfrm>
                            <a:off x="47625" y="6096"/>
                            <a:ext cx="0" cy="16002"/>
                          </a:xfrm>
                          <a:custGeom>
                            <a:avLst/>
                            <a:gdLst>
                              <a:gd name="T0" fmla="*/ 0 h 1600200"/>
                              <a:gd name="T1" fmla="*/ 1600200 h 1600200"/>
                              <a:gd name="T2" fmla="*/ 0 h 1600200"/>
                              <a:gd name="T3" fmla="*/ 1600200 h 1600200"/>
                            </a:gdLst>
                            <a:ahLst/>
                            <a:cxnLst>
                              <a:cxn ang="0">
                                <a:pos x="0" y="T0"/>
                              </a:cxn>
                              <a:cxn ang="0">
                                <a:pos x="0" y="T1"/>
                              </a:cxn>
                            </a:cxnLst>
                            <a:rect l="0" t="T2" r="0" b="T3"/>
                            <a:pathLst>
                              <a:path h="1600200">
                                <a:moveTo>
                                  <a:pt x="0" y="0"/>
                                </a:moveTo>
                                <a:lnTo>
                                  <a:pt x="0" y="1600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5" name="Shape 2892"/>
                        <wps:cNvSpPr>
                          <a:spLocks/>
                        </wps:cNvSpPr>
                        <wps:spPr bwMode="auto">
                          <a:xfrm>
                            <a:off x="33858" y="22098"/>
                            <a:ext cx="13767" cy="0"/>
                          </a:xfrm>
                          <a:custGeom>
                            <a:avLst/>
                            <a:gdLst>
                              <a:gd name="T0" fmla="*/ 1376680 w 1376680"/>
                              <a:gd name="T1" fmla="*/ 0 w 1376680"/>
                              <a:gd name="T2" fmla="*/ 0 w 1376680"/>
                              <a:gd name="T3" fmla="*/ 1376680 w 1376680"/>
                            </a:gdLst>
                            <a:ahLst/>
                            <a:cxnLst>
                              <a:cxn ang="0">
                                <a:pos x="T0" y="0"/>
                              </a:cxn>
                              <a:cxn ang="0">
                                <a:pos x="T1" y="0"/>
                              </a:cxn>
                            </a:cxnLst>
                            <a:rect l="T2" t="0" r="T3" b="0"/>
                            <a:pathLst>
                              <a:path w="1376680">
                                <a:moveTo>
                                  <a:pt x="1376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6" name="Shape 2893"/>
                        <wps:cNvSpPr>
                          <a:spLocks/>
                        </wps:cNvSpPr>
                        <wps:spPr bwMode="auto">
                          <a:xfrm>
                            <a:off x="33147" y="2171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7" name="Rectangle 2894"/>
                        <wps:cNvSpPr>
                          <a:spLocks noChangeArrowheads="1"/>
                        </wps:cNvSpPr>
                        <wps:spPr bwMode="auto">
                          <a:xfrm>
                            <a:off x="8915" y="7377"/>
                            <a:ext cx="1352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Cung cấp t.tin sự cố</w:t>
                              </w:r>
                            </w:p>
                          </w:txbxContent>
                        </wps:txbx>
                        <wps:bodyPr rot="0" vert="horz" wrap="square" lIns="0" tIns="0" rIns="0" bIns="0" anchor="t" anchorCtr="0" upright="1">
                          <a:noAutofit/>
                        </wps:bodyPr>
                      </wps:wsp>
                      <wps:wsp>
                        <wps:cNvPr id="36618" name="Rectangle 2895"/>
                        <wps:cNvSpPr>
                          <a:spLocks noChangeArrowheads="1"/>
                        </wps:cNvSpPr>
                        <wps:spPr bwMode="auto">
                          <a:xfrm>
                            <a:off x="15773" y="14997"/>
                            <a:ext cx="840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biên bản</w:t>
                              </w:r>
                            </w:p>
                          </w:txbxContent>
                        </wps:txbx>
                        <wps:bodyPr rot="0" vert="horz" wrap="square" lIns="0" tIns="0" rIns="0" bIns="0" anchor="t" anchorCtr="0" upright="1">
                          <a:noAutofit/>
                        </wps:bodyPr>
                      </wps:wsp>
                      <wps:wsp>
                        <wps:cNvPr id="36619" name="Rectangle 2896"/>
                        <wps:cNvSpPr>
                          <a:spLocks noChangeArrowheads="1"/>
                        </wps:cNvSpPr>
                        <wps:spPr bwMode="auto">
                          <a:xfrm>
                            <a:off x="12725" y="23379"/>
                            <a:ext cx="45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đền bù</w:t>
                              </w:r>
                            </w:p>
                          </w:txbxContent>
                        </wps:txbx>
                        <wps:bodyPr rot="0" vert="horz" wrap="square" lIns="0" tIns="0" rIns="0" bIns="0" anchor="t" anchorCtr="0" upright="1">
                          <a:noAutofit/>
                        </wps:bodyPr>
                      </wps:wsp>
                      <wps:wsp>
                        <wps:cNvPr id="36620" name="Rectangle 2897"/>
                        <wps:cNvSpPr>
                          <a:spLocks noChangeArrowheads="1"/>
                        </wps:cNvSpPr>
                        <wps:spPr bwMode="auto">
                          <a:xfrm>
                            <a:off x="12725" y="26427"/>
                            <a:ext cx="737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bồi thường</w:t>
                              </w:r>
                            </w:p>
                          </w:txbxContent>
                        </wps:txbx>
                        <wps:bodyPr rot="0" vert="horz" wrap="square" lIns="0" tIns="0" rIns="0" bIns="0" anchor="t" anchorCtr="0" upright="1">
                          <a:noAutofit/>
                        </wps:bodyPr>
                      </wps:wsp>
                    </wpg:wgp>
                  </a:graphicData>
                </a:graphic>
              </wp:inline>
            </w:drawing>
          </mc:Choice>
          <mc:Fallback>
            <w:pict>
              <v:group id="Group 36577" o:spid="_x0000_s1469" style="width:453.7pt;height:217.25pt;mso-position-horizontal-relative:char;mso-position-vertical-relative:line" coordsize="63627,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">
                <v:shape id="Shape 2853" o:spid="_x0000_s1470" style="position:absolute;left:22479;width:10668;height:12192;visibility:visible;mso-wrap-style:square;v-text-anchor:top" coordsize="1066800,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F2sIA&#10;AADeAAAADwAAAGRycy9kb3ducmV2LnhtbERPy4rCMBTdC/MP4Q6403QUdeg0yiCIXYmPgdlemtsH&#10;NjehiVr9erMQXB7OO1v1phVX6nxjWcHXOAFBXFjdcKXg77QZfYPwAVlja5kU3MnDavkxyDDV9sYH&#10;uh5DJWII+xQV1CG4VEpf1GTQj60jjlxpO4Mhwq6SusNbDDetnCTJXBpsODbU6GhdU3E+XoyCwux1&#10;npcJO5fPzo/t9uIm/zulhp/97w+IQH14i1/uXCuYzmeL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EXawgAAAN4AAAAPAAAAAAAAAAAAAAAAAJgCAABkcnMvZG93&#10;bnJldi54bWxQSwUGAAAAAAQABAD1AAAAhwMAAAAA&#10;" path="m177800,c88900,,,88900,,177800r,863600c,1130300,88900,1219200,177800,1219200r711200,c977900,1219200,1066800,1130300,1066800,1041400r,-863600c1066800,88900,977900,,889000,l177800,xe" filled="f">
                  <v:stroke miterlimit="1" joinstyle="miter"/>
                  <v:path arrowok="t" o:connecttype="custom" o:connectlocs="1778,0;0,1778;0,10414;1778,12192;8890,12192;10668,10414;10668,1778;8890,0;1778,0" o:connectangles="0,0,0,0,0,0,0,0,0" textboxrect="0,0,1066800,1219200"/>
                </v:shape>
                <v:shape id="Shape 2854" o:spid="_x0000_s1471" style="position:absolute;left:2247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V78kA&#10;AADeAAAADwAAAGRycy9kb3ducmV2LnhtbESPQU/CQBSE7yb8h80j4SZbqhapLIQYJILxIEi8PrvP&#10;tqH7tumusPx7lsTE42RmvslM58E04kidqy0rGA0TEMSF1TWXCj53L7ePIJxH1thYJgVncjCf9W6m&#10;mGt74g86bn0pIoRdjgoq79tcSldUZNANbUscvR/bGfRRdqXUHZ4i3DQyTZJMGqw5LlTY0nNFxWH7&#10;axR8r1er5fhtH8IuXWzuv97TkCVGqUE/LJ5AeAr+P/zXftUK7rKH8QSud+IV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mV78kAAADeAAAADwAAAAAAAAAAAAAAAACYAgAA&#10;ZHJzL2Rvd25yZXYueG1sUEsFBgAAAAAEAAQA9QAAAI4DAAAAAA==&#10;" path="m,l,xe" filled="f">
                  <v:stroke miterlimit="1" joinstyle="miter"/>
                  <v:path arrowok="t" o:connecttype="custom" o:connectlocs="0,0;0,0" o:connectangles="0,0" textboxrect="0,0,0,0"/>
                </v:shape>
                <v:shape id="Shape 2855" o:spid="_x0000_s1472" style="position:absolute;left:33147;top:122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MVccA&#10;AADeAAAADwAAAGRycy9kb3ducmV2LnhtbESPzWrCQBSF9wXfYbhCd3XS2EaJjiJiRS1dVC3dXjO3&#10;STBzJ2SmOr69syh0eTh/fNN5MI24UOdqywqeBwkI4sLqmksFx8Pb0xiE88gaG8uk4EYO5rPewxRz&#10;ba/8SZe9L0UcYZejgsr7NpfSFRUZdAPbEkfvx3YGfZRdKXWH1zhuGpkmSSYN1hwfKmxpWVFx3v8a&#10;Bafter0avX+FcEgXu5fvjzRkiVHqsR8WExCegv8P/7U3WsEwex1HgIgTUU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TFXHAAAA3gAAAA8AAAAAAAAAAAAAAAAAmAIAAGRy&#10;cy9kb3ducmV2LnhtbFBLBQYAAAAABAAEAPUAAACMAwAAAAA=&#10;" path="m,l,xe" filled="f">
                  <v:stroke miterlimit="1" joinstyle="miter"/>
                  <v:path arrowok="t" o:connecttype="custom" o:connectlocs="0,0;0,0" o:connectangles="0,0" textboxrect="0,0,0,0"/>
                </v:shape>
                <v:shape id="Shape 2857" o:spid="_x0000_s1473" style="position:absolute;left:22479;top:17500;width:10668;height:12967;visibility:visible;mso-wrap-style:square;v-text-anchor:top" coordsize="1066800,129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unMYA&#10;AADeAAAADwAAAGRycy9kb3ducmV2LnhtbESPQYvCMBSE7wv+h/CEva1pVxSpRlFhQdBLu4vi7dE8&#10;22LzUppY67/fCILHYWa+YRar3tSio9ZVlhXEowgEcW51xYWCv9+frxkI55E11pZJwYMcrJaDjwUm&#10;2t45pS7zhQgQdgkqKL1vEildXpJBN7INcfAutjXog2wLqVu8B7ip5XcUTaXBisNCiQ1tS8qv2c0o&#10;OMTHtYu6Q5byY3/cp8Vpd96clPoc9us5CE+9f4df7Z1WMJ5OZjE8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unMYAAADeAAAADwAAAAAAAAAAAAAAAACYAgAAZHJz&#10;L2Rvd25yZXYueG1sUEsFBgAAAAAEAAQA9QAAAIsDAAAAAA==&#10;" path="m177800,c88900,,,88900,,177800r,939800c,1206500,88900,1296670,177800,1296670r711200,c977900,1296670,1066800,1206500,1066800,1117600r,-939800c1066800,88900,977900,,889000,l177800,xe" filled="f">
                  <v:stroke miterlimit="1" joinstyle="miter"/>
                  <v:path arrowok="t" o:connecttype="custom" o:connectlocs="1778,0;0,1778;0,11176;1778,12967;8890,12967;10668,11176;10668,1778;8890,0;1778,0" o:connectangles="0,0,0,0,0,0,0,0,0" textboxrect="0,0,1066800,1296670"/>
                </v:shape>
                <v:shape id="Shape 2858" o:spid="_x0000_s1474" style="position:absolute;left:22479;top:175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3uckA&#10;AADeAAAADwAAAGRycy9kb3ducmV2LnhtbESPW2vCQBSE3wv+h+UIvunGWFNJXUVKlV7oQ73Q12P2&#10;mASzZ0N21e2/7xYKfRxm5htmvgymEVfqXG1ZwXiUgCAurK65VLDfrYczEM4ja2wsk4JvcrBc9O7m&#10;mGt740+6bn0pIoRdjgoq79tcSldUZNCNbEscvZPtDPoou1LqDm8RbhqZJkkmDdYcFyps6ami4ry9&#10;GAXH183m+eH9EMIuXb3df32kIUuMUoN+WD2C8BT8f/iv/aIVTLLpLI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h3uckAAADeAAAADwAAAAAAAAAAAAAAAACYAgAA&#10;ZHJzL2Rvd25yZXYueG1sUEsFBgAAAAAEAAQA9QAAAI4DAAAAAA==&#10;" path="m,l,xe" filled="f">
                  <v:stroke miterlimit="1" joinstyle="miter"/>
                  <v:path arrowok="t" o:connecttype="custom" o:connectlocs="0,0;0,0" o:connectangles="0,0" textboxrect="0,0,0,0"/>
                </v:shape>
                <v:shape id="Shape 2859" o:spid="_x0000_s1475" style="position:absolute;left:33147;top:304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SIsgA&#10;AADeAAAADwAAAGRycy9kb3ducmV2LnhtbESPQWvCQBSE7wX/w/KE3nRjrKmkriLSSlV6qLb0+pp9&#10;JsHs25Dd6vbfdwWhx2FmvmFmi2AacabO1ZYVjIYJCOLC6ppLBR+Hl8EUhPPIGhvLpOCXHCzmvbsZ&#10;5tpe+J3Oe1+KCGGXo4LK+zaX0hUVGXRD2xJH72g7gz7KrpS6w0uEm0amSZJJgzXHhQpbWlVUnPY/&#10;RsH3Zr1+ftx9hnBIl9uHr7c0ZIlR6r4flk8gPAX/H761X7WCcTaZjuF6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IiyAAAAN4AAAAPAAAAAAAAAAAAAAAAAJgCAABk&#10;cnMvZG93bnJldi54bWxQSwUGAAAAAAQABAD1AAAAjQMAAAAA&#10;" path="m,l,xe" filled="f">
                  <v:stroke miterlimit="1" joinstyle="miter"/>
                  <v:path arrowok="t" o:connecttype="custom" o:connectlocs="0,0;0,0" o:connectangles="0,0" textboxrect="0,0,0,0"/>
                </v:shape>
                <v:shape id="Shape 2860" o:spid="_x0000_s1476" style="position:absolute;left:22479;top:3048;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T+8YA&#10;AADeAAAADwAAAGRycy9kb3ducmV2LnhtbESPX2vCQBDE34V+h2MLvki9RK1I6ikiVMQ3/9DnJbdN&#10;QnN74W6raT99ryD4OMzMb5jlunetulKIjWcD+TgDRVx623Bl4HJ+f1mAioJssfVMBn4ownr1NFhi&#10;Yf2Nj3Q9SaUShGOBBmqRrtA6ljU5jGPfESfv0weHkmSotA14S3DX6kmWzbXDhtNCjR1tayq/Tt/O&#10;QNgePvab6W+Vx115Ge1yCQctxgyf+80bKKFeHuF7e28NTOevixn830lX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4T+8YAAADeAAAADwAAAAAAAAAAAAAAAACYAgAAZHJz&#10;L2Rvd25yZXYueG1sUEsFBgAAAAAEAAQA9QAAAIsDAAAAAA==&#10;" path="m,l1066800,e" filled="f">
                  <v:stroke miterlimit="1" joinstyle="miter"/>
                  <v:path arrowok="t" o:connecttype="custom" o:connectlocs="0,0;10668,0" o:connectangles="0,0" textboxrect="0,0,1066800,0"/>
                </v:shape>
                <v:shape id="Shape 2861" o:spid="_x0000_s1477" style="position:absolute;left:22479;top:21336;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2YMUA&#10;AADeAAAADwAAAGRycy9kb3ducmV2LnhtbESPQWvCQBSE70L/w/IKvYhuoiiSuooIiniriudH9jUJ&#10;zb4Nu6+a+uvdQqHHYWa+YZbr3rXqRiE2ng3k4wwUceltw5WBy3k3WoCKgmyx9UwGfijCevUyWGJh&#10;/Z0/6HaSSiUIxwIN1CJdoXUsa3IYx74jTt6nDw4lyVBpG/Ce4K7Vkyyba4cNp4UaO9rWVH6dvp2B&#10;sD1eD5vpo8rjvrwM97mEoxZj3l77zTsooV7+w3/tgzUwnc8WM/i9k6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rZgxQAAAN4AAAAPAAAAAAAAAAAAAAAAAJgCAABkcnMv&#10;ZG93bnJldi54bWxQSwUGAAAAAAQABAD1AAAAigMAAAAA&#10;" path="m,l1066800,e" filled="f">
                  <v:stroke miterlimit="1" joinstyle="miter"/>
                  <v:path arrowok="t" o:connecttype="custom" o:connectlocs="0,0;10668,0" o:connectangles="0,0" textboxrect="0,0,1066800,0"/>
                </v:shape>
                <v:shape id="Shape 2862" o:spid="_x0000_s1478" style="position:absolute;left:27813;top:12192;width:0;height:4622;visibility:visible;mso-wrap-style:square;v-text-anchor:top" coordsize="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mWsYA&#10;AADeAAAADwAAAGRycy9kb3ducmV2LnhtbESPzWrDMBCE74G+g9hCb4mchBrjRgnBISUlp/xcelus&#10;rSVqrYylxO7bV4VCjsPMfMOsNqNrxZ36YD0rmM8yEMS115YbBdfLflqACBFZY+uZFPxQgM36abLC&#10;UvuBT3Q/x0YkCIcSFZgYu1LKUBtyGGa+I07el+8dxiT7RuoehwR3rVxkWS4dWk4LBjuqDNXf55tT&#10;kNn3A1X7wnzuquF4tMtuMV4/lHp5HrdvICKN8RH+bx+0gmX+WuT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smWsYAAADeAAAADwAAAAAAAAAAAAAAAACYAgAAZHJz&#10;L2Rvd25yZXYueG1sUEsFBgAAAAAEAAQA9QAAAIsDAAAAAA==&#10;" path="m,l,462280e" filled="f" strokeweight=".8pt">
                  <v:stroke miterlimit="83231f" joinstyle="miter"/>
                  <v:path arrowok="t" o:connecttype="custom" o:connectlocs="0,0;0,4622" o:connectangles="0,0" textboxrect="0,0,0,462280"/>
                </v:shape>
                <v:shape id="Shape 2863" o:spid="_x0000_s1479" style="position:absolute;left:27432;top:1676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g38gA&#10;AADeAAAADwAAAGRycy9kb3ducmV2LnhtbESP3WrCQBSE7wu+w3IKvSl1o/WP6CpSsQiCUi29PmZP&#10;k2j2bMiuJr69KwheDjPzDTOZNaYQF6pcbllBpx2BIE6szjlV8LtffoxAOI+ssbBMCq7kYDZtvUww&#10;1rbmH7rsfCoChF2MCjLvy1hKl2Rk0LVtSRy8f1sZ9EFWqdQV1gFuCtmNooE0mHNYyLCkr4yS0+5s&#10;FLx3D+dvs+HtNlme8vXfsVz06r5Sb6/NfAzCU+Of4Ud7pRV8DvqjI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ODf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rect id="Rectangle 2864" o:spid="_x0000_s1480" style="position:absolute;left:25679;top:1281;width:337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OUMMA&#10;AADeAAAADwAAAGRycy9kb3ducmV2LnhtbERPy4rCMBTdC/MP4Q6403RGlFqNIqOiS1/gzO7SXNsy&#10;zU1poq1+vVkILg/nPZ23phQ3ql1hWcFXPwJBnFpdcKbgdFz3YhDOI2ssLZOCOzmYzz46U0y0bXhP&#10;t4PPRAhhl6CC3PsqkdKlORl0fVsRB+5ia4M+wDqTusYmhJtSfkfRSBosODTkWNFPTun/4WoUbOJq&#10;8bu1jyYrV3+b8+48Xh7HXqnuZ7uYgPDU+rf45d5qBYPRM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OUMMAAADeAAAADwAAAAAAAAAAAAAAAACYAgAAZHJzL2Rv&#10;d25yZXYueG1sUEsFBgAAAAAEAAQA9QAAAIgDAAAAAA==&#10;" filled="f" stroked="f">
                  <v:textbox inset="0,0,0,0">
                    <w:txbxContent>
                      <w:p w:rsidR="001568DA" w:rsidRDefault="001568DA" w:rsidP="001568DA">
                        <w:pPr>
                          <w:spacing w:after="160" w:line="256" w:lineRule="auto"/>
                        </w:pPr>
                        <w:r>
                          <w:rPr>
                            <w:b/>
                            <w:sz w:val="20"/>
                          </w:rPr>
                          <w:t>3.1.1</w:t>
                        </w:r>
                      </w:p>
                    </w:txbxContent>
                  </v:textbox>
                </v:rect>
                <v:rect id="Rectangle 2865" o:spid="_x0000_s1481" style="position:absolute;left:24917;top:5091;width:683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y8cA&#10;AADeAAAADwAAAGRycy9kb3ducmV2LnhtbESPQWvCQBSE74L/YXmCN93YUkmiq4ht0WPVgvX2yL4m&#10;odm3Ibua6K93hYLHYWa+YebLzlTiQo0rLSuYjCMQxJnVJecKvg+foxiE88gaK8uk4EoOlot+b46p&#10;ti3v6LL3uQgQdikqKLyvUyldVpBBN7Y1cfB+bWPQB9nkUjfYBrip5EsUTaXBksNCgTWtC8r+9mej&#10;YBPXq5+tvbV59XHaHL+Oyfsh8UoNB91qBsJT55/h//ZWK3idvsU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68vHAAAA3gAAAA8AAAAAAAAAAAAAAAAAmAIAAGRy&#10;cy9kb3ducmV2LnhtbFBLBQYAAAAABAAEAPUAAACMAwAAAAA=&#10;" filled="f" stroked="f">
                  <v:textbox inset="0,0,0,0">
                    <w:txbxContent>
                      <w:p w:rsidR="001568DA" w:rsidRDefault="001568DA" w:rsidP="001568DA">
                        <w:pPr>
                          <w:spacing w:after="160" w:line="256" w:lineRule="auto"/>
                        </w:pPr>
                        <w:r>
                          <w:rPr>
                            <w:b/>
                            <w:sz w:val="20"/>
                          </w:rPr>
                          <w:t xml:space="preserve">Lập biên </w:t>
                        </w:r>
                      </w:p>
                    </w:txbxContent>
                  </v:textbox>
                </v:rect>
                <v:rect id="Rectangle 2866" o:spid="_x0000_s1482" style="position:absolute;left:24917;top:6551;width:682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Ui8cA&#10;AADeAAAADwAAAGRycy9kb3ducmV2LnhtbESPzWrCQBSF9wXfYbhCd81ES8VERxHboss2KUR3l8w1&#10;CWbuhMzUpH36zqLg8nD++Nbb0bTiRr1rLCuYRTEI4tLqhisFX/n70xKE88gaW8uk4IccbDeThzWm&#10;2g78SbfMVyKMsEtRQe19l0rpypoMush2xMG72N6gD7KvpO5xCOOmlfM4XkiDDYeHGjva11Res2+j&#10;4LDsdqej/R2q9u18KD6K5DVPvFKP03G3AuFp9Pfwf/uoFTwvXp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81IvHAAAA3gAAAA8AAAAAAAAAAAAAAAAAmAIAAGRy&#10;cy9kb3ducmV2LnhtbFBLBQYAAAAABAAEAPUAAACMAwAAAAA=&#10;" filled="f" stroked="f">
                  <v:textbox inset="0,0,0,0">
                    <w:txbxContent>
                      <w:p w:rsidR="001568DA" w:rsidRDefault="001568DA" w:rsidP="001568DA">
                        <w:pPr>
                          <w:spacing w:after="160" w:line="256" w:lineRule="auto"/>
                        </w:pPr>
                        <w:r>
                          <w:rPr>
                            <w:b/>
                            <w:sz w:val="20"/>
                          </w:rPr>
                          <w:t>bản sự cố</w:t>
                        </w:r>
                      </w:p>
                    </w:txbxContent>
                  </v:textbox>
                </v:rect>
                <v:rect id="Rectangle 2867" o:spid="_x0000_s1483" style="position:absolute;left:26441;top:18807;width:337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EMgA&#10;AADeAAAADwAAAGRycy9kb3ducmV2LnhtbESPT2vCQBTE7wW/w/KE3urGloqJboLYFj3WP6DeHtln&#10;Esy+DdmtSfvpXaHgcZiZ3zDzrDe1uFLrKssKxqMIBHFudcWFgv3u62UKwnlkjbVlUvBLDrJ08DTH&#10;RNuON3Td+kIECLsEFZTeN4mULi/JoBvZhjh4Z9sa9EG2hdQtdgFuavkaRRNpsOKwUGJDy5Lyy/bH&#10;KFhNm8Vxbf+6ov48rQ7fh/hjF3ulnof9YgbCU+8f4f/2Wit4m7zH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HEQyAAAAN4AAAAPAAAAAAAAAAAAAAAAAJgCAABk&#10;cnMvZG93bnJldi54bWxQSwUGAAAAAAQABAD1AAAAjQMAAAAA&#10;" filled="f" stroked="f">
                  <v:textbox inset="0,0,0,0">
                    <w:txbxContent>
                      <w:p w:rsidR="001568DA" w:rsidRDefault="001568DA" w:rsidP="001568DA">
                        <w:pPr>
                          <w:spacing w:after="160" w:line="256" w:lineRule="auto"/>
                        </w:pPr>
                        <w:r>
                          <w:rPr>
                            <w:b/>
                            <w:sz w:val="20"/>
                          </w:rPr>
                          <w:t>3.2.1</w:t>
                        </w:r>
                      </w:p>
                    </w:txbxContent>
                  </v:textbox>
                </v:rect>
                <v:rect id="Rectangle 2868" o:spid="_x0000_s1484" style="position:absolute;left:24917;top:22617;width:400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vZ8cA&#10;AADeAAAADwAAAGRycy9kb3ducmV2LnhtbESPT2vCQBTE70K/w/IK3nRTRUlSV5FW0aP/wPb2yL4m&#10;odm3Ibua6KfvFgSPw8z8hpktOlOJKzWutKzgbRiBIM6sLjlXcDquBzEI55E1VpZJwY0cLOYvvRmm&#10;2ra8p+vB5yJA2KWooPC+TqV0WUEG3dDWxMH7sY1BH2STS91gG+CmkqMomkqDJYeFAmv6KCj7PVyM&#10;gk1cL7+29t7m1ep7c96dk89j4pXqv3bLdxCeOv8MP9pbrWA8nSQ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i72fHAAAA3gAAAA8AAAAAAAAAAAAAAAAAmAIAAGRy&#10;cy9kb3ducmV2LnhtbFBLBQYAAAAABAAEAPUAAACMAwAAAAA=&#10;" filled="f" stroked="f">
                  <v:textbox inset="0,0,0,0">
                    <w:txbxContent>
                      <w:p w:rsidR="001568DA" w:rsidRDefault="001568DA" w:rsidP="001568DA">
                        <w:pPr>
                          <w:spacing w:after="160" w:line="256" w:lineRule="auto"/>
                        </w:pPr>
                        <w:r>
                          <w:rPr>
                            <w:b/>
                            <w:sz w:val="20"/>
                          </w:rPr>
                          <w:t xml:space="preserve">Xử lí </w:t>
                        </w:r>
                      </w:p>
                    </w:txbxContent>
                  </v:textbox>
                </v:rect>
                <v:rect id="Rectangle 2869" o:spid="_x0000_s1485" style="position:absolute;left:24917;top:24077;width:368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K/M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GSc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SvzHAAAA3gAAAA8AAAAAAAAAAAAAAAAAmAIAAGRy&#10;cy9kb3ducmV2LnhtbFBLBQYAAAAABAAEAPUAAACMAwAAAAA=&#10;" filled="f" stroked="f">
                  <v:textbox inset="0,0,0,0">
                    <w:txbxContent>
                      <w:p w:rsidR="001568DA" w:rsidRDefault="001568DA" w:rsidP="001568DA">
                        <w:pPr>
                          <w:spacing w:after="160" w:line="256" w:lineRule="auto"/>
                        </w:pPr>
                        <w:r>
                          <w:rPr>
                            <w:b/>
                            <w:sz w:val="20"/>
                          </w:rPr>
                          <w:t>sự cố</w:t>
                        </w:r>
                      </w:p>
                    </w:txbxContent>
                  </v:textbox>
                </v:rect>
                <v:shape id="Shape 2871" o:spid="_x0000_s1486" style="position:absolute;top:12382;width:13716;height:3048;visibility:visible;mso-wrap-style:square;v-text-anchor:top" coordsize="13716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sgA&#10;AADeAAAADwAAAGRycy9kb3ducmV2LnhtbESPT2vCQBTE74LfYXkFb7qp2mCjq4goiBf/tYfeHtln&#10;Esy+jdk1pv30bqHQ4zAzv2Fmi9aUoqHaFZYVvA4iEMSp1QVnCj7Om/4EhPPIGkvLpOCbHCzm3c4M&#10;E20ffKTm5DMRIOwSVJB7XyVSujQng25gK+LgXWxt0AdZZ1LX+AhwU8phFMXSYMFhIceKVjml19Pd&#10;KDjcabj/uhzOvPvZ+c9meyuW61ip3ku7nILw1Pr/8F97qxWM4rf3MfzeC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fz+yAAAAN4AAAAPAAAAAAAAAAAAAAAAAJgCAABk&#10;cnMvZG93bnJldi54bWxQSwUGAAAAAAQABAD1AAAAjQMAAAAA&#10;" path="m685800,304800l,304800,,,1371600,r,304800l685800,304800xe" filled="f">
                  <v:stroke miterlimit="1" joinstyle="miter"/>
                  <v:path arrowok="t" o:connecttype="custom" o:connectlocs="6858,3048;0,3048;0,0;13716,0;13716,3048;6858,3048" o:connectangles="0,0,0,0,0,0" textboxrect="0,0,1371600,304800"/>
                </v:shape>
                <v:rect id="Rectangle 2872" o:spid="_x0000_s1487" style="position:absolute;left:914;top:12904;width:142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3E8cA&#10;AADeAAAADwAAAGRycy9kb3ducmV2LnhtbESPQWvCQBSE7wX/w/IEb3Wjopg0GxG16LFqwfb2yL4m&#10;wezbkN2atL/eFQo9DjPzDZOuelOLG7WusqxgMo5AEOdWV1woeD+/Pi9BOI+ssbZMCn7IwSobPKWY&#10;aNvxkW4nX4gAYZeggtL7JpHS5SUZdGPbEAfvy7YGfZBtIXWLXYCbWk6jaCENVhwWSmxoU1J+PX0b&#10;Bftls/442N+uqHef+8vbJd6eY6/UaNivX0B46v1/+K990Apmi3k8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dxPHAAAA3gAAAA8AAAAAAAAAAAAAAAAAmAIAAGRy&#10;cy9kb3ducmV2LnhtbFBLBQYAAAAABAAEAPUAAACMAwAAAAA=&#10;" filled="f" stroked="f">
                  <v:textbox inset="0,0,0,0">
                    <w:txbxContent>
                      <w:p w:rsidR="001568DA" w:rsidRDefault="001568DA" w:rsidP="001568DA">
                        <w:pPr>
                          <w:spacing w:after="160" w:line="256" w:lineRule="auto"/>
                        </w:pPr>
                        <w:r>
                          <w:rPr>
                            <w:b/>
                          </w:rPr>
                          <w:t>KHÁCH HÀNG</w:t>
                        </w:r>
                      </w:p>
                    </w:txbxContent>
                  </v:textbox>
                </v:rect>
                <v:shape id="Shape 2873" o:spid="_x0000_s1488" style="position:absolute;left:46863;top:3810;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Tu8YA&#10;AADeAAAADwAAAGRycy9kb3ducmV2LnhtbESPQU/CQBSE7yb+h80z8WJgq8ZSCwsBEw3eoMD9pfts&#10;G7pva/cB9d+7JCYeJzPzTWa2GFyrztSHxrOBx3ECirj0tuHKwH73PspABUG22HomAz8UYDG/vZlh&#10;bv2Ft3QupFIRwiFHA7VIl2sdypochrHviKP35XuHEmVfadvjJcJdq5+SJNUOG44LNXb0VlN5LE7O&#10;wGRjPz6lk+x7KfhwyA6rUxNWxtzfDcspKKFB/sN/7bU18Jy+vKZwvROv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Tu8YAAADeAAAADwAAAAAAAAAAAAAAAACYAgAAZHJz&#10;L2Rvd25yZXYueG1sUEsFBgAAAAAEAAQA9QAAAIsDAAAAAA==&#10;" path="m,l1676400,e" filled="f">
                  <v:stroke miterlimit="1" joinstyle="miter"/>
                  <v:path arrowok="t" o:connecttype="custom" o:connectlocs="0,0;16764,0" o:connectangles="0,0" textboxrect="0,0,1676400,0"/>
                </v:shape>
                <v:shape id="Shape 2874" o:spid="_x0000_s1489" style="position:absolute;left:46863;top:38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PcgA&#10;AADeAAAADwAAAGRycy9kb3ducmV2LnhtbESPQWsCMRSE74X+h/AKXkrNqmjt1ii1IAie1CJ6e2xe&#10;N0s3L9tNjNt/bwShx2FmvmFmi87WIlLrK8cKBv0MBHHhdMWlgq/96mUKwgdkjbVjUvBHHhbzx4cZ&#10;5tpdeEtxF0qRIOxzVGBCaHIpfWHIou+7hjh53661GJJsS6lbvCS4reUwyybSYsVpwWBDn4aKn93Z&#10;KnjexOHB/o5Ox2lXDeLqYOJ5v1Sq99R9vIMI1IX/8L291gpGk/HbK9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Dw9yAAAAN4AAAAPAAAAAAAAAAAAAAAAAJgCAABk&#10;cnMvZG93bnJldi54bWxQSwUGAAAAAAQABAD1AAAAjQMAAAAA&#10;" path="m,l,228600e" filled="f">
                  <v:stroke miterlimit="1" joinstyle="miter"/>
                  <v:path arrowok="t" o:connecttype="custom" o:connectlocs="0,0;0,2286" o:connectangles="0,0" textboxrect="0,0,0,228600"/>
                </v:shape>
                <v:shape id="Shape 2875" o:spid="_x0000_s1490" style="position:absolute;left:46863;top:6096;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iUsMA&#10;AADeAAAADwAAAGRycy9kb3ducmV2LnhtbERPS2vCQBC+F/wPywi9FN20Uo3RVbRQqbfWx33Ijkkw&#10;O5tmR43/3j0Uevz43vNl52p1pTZUng28DhNQxLm3FRcGDvvPQQoqCLLF2jMZuFOA5aL3NMfM+hv/&#10;0HUnhYohHDI0UIo0mdYhL8lhGPqGOHIn3zqUCNtC2xZvMdzV+i1JxtphxbGhxIY+SsrPu4szMPm2&#10;m600kv6uBF+O6XF9qcLamOd+t5qBEurkX/zn/rIGRuP3adwb78Qr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iUsMAAADeAAAADwAAAAAAAAAAAAAAAACYAgAAZHJzL2Rv&#10;d25yZXYueG1sUEsFBgAAAAAEAAQA9QAAAIgDAAAAAA==&#10;" path="m,l1676400,e" filled="f">
                  <v:stroke miterlimit="1" joinstyle="miter"/>
                  <v:path arrowok="t" o:connecttype="custom" o:connectlocs="0,0;16764,0" o:connectangles="0,0" textboxrect="0,0,1676400,0"/>
                </v:shape>
                <v:shape id="Shape 2876" o:spid="_x0000_s1491" style="position:absolute;left:49911;top:38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N1McA&#10;AADeAAAADwAAAGRycy9kb3ducmV2LnhtbESPQWsCMRSE74X+h/AKXkrNqlR0NYoKgtBTVaTeHpvX&#10;zdLNy7qJcfvvm4LgcZiZb5j5srO1iNT6yrGCQT8DQVw4XXGp4HjYvk1A+ICssXZMCn7Jw3Lx/DTH&#10;XLsbf1Lch1IkCPscFZgQmlxKXxiy6PuuIU7et2sthiTbUuoWbwluaznMsrG0WHFaMNjQxlDxs79a&#10;Ba8fcXiyl9H5a9JVg7g9mXg9rJXqvXSrGYhAXXiE7+2dVjAav0+n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3DdTHAAAA3gAAAA8AAAAAAAAAAAAAAAAAmAIAAGRy&#10;cy9kb3ducmV2LnhtbFBLBQYAAAAABAAEAPUAAACMAwAAAAA=&#10;" path="m,l,228600e" filled="f">
                  <v:stroke miterlimit="1" joinstyle="miter"/>
                  <v:path arrowok="t" o:connecttype="custom" o:connectlocs="0,0;0,2286" o:connectangles="0,0" textboxrect="0,0,0,228600"/>
                </v:shape>
                <v:rect id="Rectangle 2877" o:spid="_x0000_s1492" style="position:absolute;left:47777;top:4314;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gcMUA&#10;AADeAAAADwAAAGRycy9kb3ducmV2LnhtbESPy4rCMBSG98K8QzgDs9PUGSi2GkV0RJfewJndoTm2&#10;xeakNNFWn94sBJc//41vMutMJW7UuNKyguEgAkGcWV1yruB4WPVHIJxH1lhZJgV3cjCbfvQmmGrb&#10;8o5ue5+LMMIuRQWF93UqpcsKMugGtiYO3tk2Bn2QTS51g20YN5X8jqJYGiw5PBRY06Kg7LK/GgXr&#10;UT3/29hHm1e//+vT9pQsD4lX6uuzm49BeOr8O/xqb7SCnziOAk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yBwxQAAAN4AAAAPAAAAAAAAAAAAAAAAAJgCAABkcnMv&#10;ZG93bnJldi54bWxQSwUGAAAAAAQABAD1AAAAigMAAAAA&#10;" filled="f" stroked="f">
                  <v:textbox inset="0,0,0,0">
                    <w:txbxContent>
                      <w:p w:rsidR="001568DA" w:rsidRDefault="001568DA" w:rsidP="001568DA">
                        <w:pPr>
                          <w:spacing w:after="160" w:line="256" w:lineRule="auto"/>
                        </w:pPr>
                        <w:r>
                          <w:rPr>
                            <w:sz w:val="16"/>
                          </w:rPr>
                          <w:t>D9</w:t>
                        </w:r>
                      </w:p>
                    </w:txbxContent>
                  </v:textbox>
                </v:rect>
                <v:rect id="Rectangle 2878" o:spid="_x0000_s1493" style="position:absolute;left:50825;top:4329;width:1006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68YA&#10;AADeAAAADwAAAGRycy9kb3ducmV2LnhtbESPT4vCMBTE78J+h/AWvGmqQtFqFNlV9OifBdfbo3nb&#10;lm1eShNt9dMbQfA4zMxvmNmiNaW4Uu0KywoG/QgEcWp1wZmCn+O6NwbhPLLG0jIpuJGDxfyjM8NE&#10;24b3dD34TAQIuwQV5N5XiZQuzcmg69uKOHh/tjbog6wzqWtsAtyUchhFsTRYcFjIsaKvnNL/w8Uo&#10;2Iyr5e/W3pusXJ03p91p8n2ceKW6n+1yCsJT69/hV3urFYziO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68YAAADeAAAADwAAAAAAAAAAAAAAAACYAgAAZHJz&#10;L2Rvd25yZXYueG1sUEsFBgAAAAAEAAQA9QAAAIsDAAAAAA==&#10;" filled="f" stroked="f">
                  <v:textbox inset="0,0,0,0">
                    <w:txbxContent>
                      <w:p w:rsidR="001568DA" w:rsidRDefault="001568DA" w:rsidP="001568DA">
                        <w:pPr>
                          <w:spacing w:after="160" w:line="256" w:lineRule="auto"/>
                        </w:pPr>
                        <w:r>
                          <w:rPr>
                            <w:sz w:val="20"/>
                          </w:rPr>
                          <w:t>Biên bản sự cố</w:t>
                        </w:r>
                      </w:p>
                    </w:txbxContent>
                  </v:textbox>
                </v:rect>
                <v:shape id="Shape 2879" o:spid="_x0000_s1494" style="position:absolute;left:33147;top:3810;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oOcYA&#10;AADeAAAADwAAAGRycy9kb3ducmV2LnhtbESP0WrCQBRE3wv+w3IF3+pGxVCiqxRpxeKLjX7AJXvN&#10;pmbvhuxGo1/fFQp9HGbmDLNc97YWV2p95VjBZJyAIC6crrhUcDp+vr6B8AFZY+2YFNzJw3o1eFli&#10;pt2Nv+mah1JECPsMFZgQmkxKXxiy6MeuIY7e2bUWQ5RtKXWLtwi3tZwmSSotVhwXDDa0MVRc8s4q&#10;6C7bx/yjO5z3KT/yk/kp51+7g1KjYf++ABGoD//hv/ZOK5ilaTKF5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oOcYAAADeAAAADwAAAAAAAAAAAAAAAACYAgAAZHJz&#10;L2Rvd25yZXYueG1sUEsFBgAAAAAEAAQA9QAAAIsDAAAAAA==&#10;" path="m,l1300480,e" filled="f" strokeweight=".8pt">
                  <v:stroke miterlimit="83231f" joinstyle="miter"/>
                  <v:path arrowok="t" o:connecttype="custom" o:connectlocs="0,0;13004,0" o:connectangles="0,0" textboxrect="0,0,1300480,0"/>
                </v:shape>
                <v:shape id="Shape 2880" o:spid="_x0000_s1495" style="position:absolute;left:46101;top:342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E+sgA&#10;AADeAAAADwAAAGRycy9kb3ducmV2LnhtbESP3WrCQBSE7wXfYTmCN6Kbag0SXUUqlkKh4g9eH7PH&#10;JJo9G7KrSd++Wyj0cpiZb5jFqjWleFLtCssKXkYRCOLU6oIzBafjdjgD4TyyxtIyKfgmB6tlt7PA&#10;RNuG9/Q8+EwECLsEFeTeV4mULs3JoBvZijh4V1sb9EHWmdQ1NgFuSjmOolgaLDgs5FjRW07p/fAw&#10;Cgbjy+PdfPFul27vxef5Vm1em6lS/V67noPw1Pr/8F/7QyuYxHE0gd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YT6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881" o:spid="_x0000_s1496" style="position:absolute;left:6477;top:9144;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yMUA&#10;AADeAAAADwAAAGRycy9kb3ducmV2LnhtbESPS2vDMBCE74X8B7GB3hopbTDBjRJCIFAohTx66HGx&#10;tpaJtTKS/Mi/rwqFHoeZ+YbZ7CbXioFCbDxrWC4UCOLKm4ZrDZ/X49MaREzIBlvPpOFOEXbb2cMG&#10;S+NHPtNwSbXIEI4larApdaWUsbLkMC58R5y9bx8cpixDLU3AMcNdK5+VKqTDhvOCxY4OlqrbpXeZ&#10;0p/vtfoYw5BOp/4wjV/rd7vS+nE+7V9BJJrSf/iv/WY0vBSFWsHvnX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IxQAAAN4AAAAPAAAAAAAAAAAAAAAAAJgCAABkcnMv&#10;ZG93bnJldi54bWxQSwUGAAAAAAQABAD1AAAAigMAAAAA&#10;" path="m,304800l,e" filled="f">
                  <v:stroke miterlimit="1" joinstyle="miter"/>
                  <v:path arrowok="t" o:connecttype="custom" o:connectlocs="0,3048;0,0" o:connectangles="0,0" textboxrect="0,0,0,304800"/>
                </v:shape>
                <v:shape id="Shape 2882" o:spid="_x0000_s1497" style="position:absolute;left:6477;top:9144;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OKMcA&#10;AADeAAAADwAAAGRycy9kb3ducmV2LnhtbESPwWrDMBBE74X+g9hCLiWRE2MT3CghKRR8aA91e/Bx&#10;sbaWibUylhI7fx8VCj0OM/OG2R1m24srjb5zrGC9SkAQN0533Cr4/npbbkH4gKyxd0wKbuThsH98&#10;2GGh3cSfdK1CKyKEfYEKTAhDIaVvDFn0KzcQR+/HjRZDlGMr9YhThNtebpIklxY7jgsGB3o11Jyr&#10;i1Uwnz5CX6f1+v1Um+6MZcXZc6XU4mk+voAINIf/8F+71ArSPE8y+L0Tr4D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jijHAAAA3gAAAA8AAAAAAAAAAAAAAAAAmAIAAGRy&#10;cy9kb3ducmV2LnhtbFBLBQYAAAAABAAEAPUAAACMAwAAAAA=&#10;" path="m,l1529080,e" filled="f" strokeweight=".8pt">
                  <v:stroke miterlimit="83231f" joinstyle="miter"/>
                  <v:path arrowok="t" o:connecttype="custom" o:connectlocs="0,0;15290,0" o:connectangles="0,0" textboxrect="0,0,1529080,0"/>
                </v:shape>
                <v:shape id="Shape 2883" o:spid="_x0000_s1498" style="position:absolute;left:21717;top:876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nYscA&#10;AADeAAAADwAAAGRycy9kb3ducmV2LnhtbESP3WrCQBSE7wu+w3KE3hTd1NYg0VWKYikUFH/w+pg9&#10;JtHs2ZBdTXx7t1DwcpiZb5jJrDWluFHtCssK3vsRCOLU6oIzBfvdsjcC4TyyxtIyKbiTg9m08zLB&#10;RNuGN3Tb+kwECLsEFeTeV4mULs3JoOvbijh4J1sb9EHWmdQ1NgFuSjmIolgaLDgs5FjRPKf0sr0a&#10;BW+D4/XbrHi9TpeX4vdwrhafzVCp1277NQbhqfXP8H/7Ryv4iOMohr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J2LHAAAA3gAAAA8AAAAAAAAAAAAAAAAAmAIAAGRy&#10;cy9kb3ducmV2LnhtbFBLBQYAAAAABAAEAPUAAACMAwAAAAA=&#10;" path="m,l76200,38100,,76200,,xe" fillcolor="black" stroked="f" strokeweight="0">
                  <v:stroke miterlimit="83231f" joinstyle="miter"/>
                  <v:path arrowok="t" o:connecttype="custom" o:connectlocs="0,0;762,381;0,762;0,0" o:connectangles="0,0,0,0" textboxrect="0,0,76200,76200"/>
                </v:shape>
                <v:shape id="Shape 2884" o:spid="_x0000_s1499" style="position:absolute;left:23241;top:11430;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hv8UA&#10;AADeAAAADwAAAGRycy9kb3ducmV2LnhtbESPS2vDMBCE74X8B7GF3hqpD5zgRgkhUCiUQl6HHhdr&#10;Y5lYKyPJj/z7qlDocZiZb5jVZnKtGCjExrOGp7kCQVx503Ct4Xx6f1yCiAnZYOuZNNwowmY9u1th&#10;afzIBxqOqRYZwrFEDTalrpQyVpYcxrnviLN38cFhyjLU0gQcM9y18lmpQjpsOC9Y7Ghnqboee5cp&#10;/eFWq68xDGm/73fT+L38tK9aP9xP2zcQiab0H/5rfxgNL0WhF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mG/xQAAAN4AAAAPAAAAAAAAAAAAAAAAAJgCAABkcnMv&#10;ZG93bnJldi54bWxQSwUGAAAAAAQABAD1AAAAigMAAAAA&#10;" path="m,l,304800e" filled="f">
                  <v:stroke miterlimit="1" joinstyle="miter"/>
                  <v:path arrowok="t" o:connecttype="custom" o:connectlocs="0,0;0,3048" o:connectangles="0,0" textboxrect="0,0,0,304800"/>
                </v:shape>
                <v:shape id="Shape 2885" o:spid="_x0000_s1500" style="position:absolute;left:14808;top:14478;width:8433;height:0;visibility:visible;mso-wrap-style:square;v-text-anchor:top" coordsize="843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tlMIA&#10;AADeAAAADwAAAGRycy9kb3ducmV2LnhtbERPz2vCMBS+C/4P4Q12s+mU1a1rFJUNdhJaZedH89aW&#10;NS8liW333y+HgceP73exn00vRnK+s6zgKUlBENdWd9wouF4+Vi8gfEDW2FsmBb/kYb9bLgrMtZ24&#10;pLEKjYgh7HNU0IYw5FL6uiWDPrEDceS+rTMYInSN1A6nGG56uU7TTBrsODa0ONCppfqnuhkF3flA&#10;7/x6+irpGMrt+HykSc5KPT7MhzcQgeZwF/+7P7WCTZalcW+8E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2UwgAAAN4AAAAPAAAAAAAAAAAAAAAAAJgCAABkcnMvZG93&#10;bnJldi54bWxQSwUGAAAAAAQABAD1AAAAhwMAAAAA&#10;" path="m843280,l,e" filled="f" strokeweight=".8pt">
                  <v:stroke miterlimit="83231f" joinstyle="miter"/>
                  <v:path arrowok="t" o:connecttype="custom" o:connectlocs="8433,0;0,0" o:connectangles="0,0" textboxrect="0,0,843280,0"/>
                </v:shape>
                <v:shape id="Shape 2886" o:spid="_x0000_s1501" style="position:absolute;left:14097;top:140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zEMgA&#10;AADeAAAADwAAAGRycy9kb3ducmV2LnhtbESP3WrCQBSE7wu+w3KE3hTdaNtgU1cRiyIIij94fZo9&#10;TaLZsyG7mvj2XaHQy2FmvmHG09aU4ka1KywrGPQjEMSp1QVnCo6HRW8EwnlkjaVlUnAnB9NJ52mM&#10;ibYN7+i295kIEHYJKsi9rxIpXZqTQde3FXHwfmxt0AdZZ1LX2AS4KeUwimJpsOCwkGNF85zSy/5q&#10;FLwMv69Ls+HtNl1civXpXH29Ne9KPXfb2ScIT63/D/+1V1rBaxxHH/C4E6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bMQ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887" o:spid="_x0000_s1502" style="position:absolute;left:11049;top:25146;width:10718;height:0;visibility:visible;mso-wrap-style:square;v-text-anchor:top" coordsize="107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XUsQA&#10;AADeAAAADwAAAGRycy9kb3ducmV2LnhtbESPQWvCQBCF70L/wzJCb7qJhRhSV5GC0GOrgh6H7JgN&#10;zc6G7Kqpv75zKHgc3rzv8a02o+/UjYbYBjaQzzNQxHWwLTcGjofdrAQVE7LFLjAZ+KUIm/XLZIWV&#10;DXf+pts+NUogHCs04FLqK61j7chjnIeeWLJLGDwmOYdG2wHvAvedXmRZoT22LAsOe/pwVP/sr14o&#10;+U6X9emyXB7Kh4sFNef88WXM63TcvoNKNKbn83/70xp4K4pcBERHV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1LEAAAA3gAAAA8AAAAAAAAAAAAAAAAAmAIAAGRycy9k&#10;b3ducmV2LnhtbFBLBQYAAAAABAAEAPUAAACJAwAAAAA=&#10;" path="m,l1071880,e" filled="f" strokeweight=".8pt">
                  <v:stroke miterlimit="83231f" joinstyle="miter"/>
                  <v:path arrowok="t" o:connecttype="custom" o:connectlocs="0,0;10718,0" o:connectangles="0,0" textboxrect="0,0,1071880,0"/>
                </v:shape>
                <v:shape id="Shape 2888" o:spid="_x0000_s1503" style="position:absolute;left:21717;top:2476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py8gA&#10;AADeAAAADwAAAGRycy9kb3ducmV2LnhtbESPQWvCQBSE74L/YXmCF6mbWA0ldRVpUQpCxbT0/Jp9&#10;TaLZtyG7mvTfdwWhx2FmvmGW697U4kqtqywriKcRCOLc6ooLBZ8f24cnEM4ja6wtk4JfcrBeDQdL&#10;TLXt+EjXzBciQNilqKD0vkmldHlJBt3UNsTB+7GtQR9kW0jdYhfgppazKEqkwYrDQokNvZSUn7OL&#10;UTCZfV925p0Ph3x7rvZfp+Z13i2UGo/6zTMIT73/D9/bb1rBY5LEMdzu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inL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889" o:spid="_x0000_s1504" style="position:absolute;left:11049;top:15951;width:0;height:9195;visibility:visible;mso-wrap-style:square;v-text-anchor:top" coordsize="0,9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vcUA&#10;AADeAAAADwAAAGRycy9kb3ducmV2LnhtbESPT4vCMBTE7wt+h/AEb2vqH4pUo6ggisserHp/NM+2&#10;2LyUJtbqp98sLOxxmJnfMItVZyrRUuNKywpGwwgEcWZ1ybmCy3n3OQPhPLLGyjIpeJGD1bL3scBE&#10;2yefqE19LgKEXYIKCu/rREqXFWTQDW1NHLybbQz6IJtc6gafAW4qOY6iWBosOSwUWNO2oOyePoyC&#10;782t/eokTnHvMT1m0e69v1+VGvS79RyEp87/h//aB61gEsejMfzeCV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PW9xQAAAN4AAAAPAAAAAAAAAAAAAAAAAJgCAABkcnMv&#10;ZG93bnJldi54bWxQSwUGAAAAAAQABAD1AAAAigMAAAAA&#10;" path="m,919480l,e" filled="f" strokeweight=".8pt">
                  <v:stroke miterlimit="83231f" joinstyle="miter"/>
                  <v:path arrowok="t" o:connecttype="custom" o:connectlocs="0,9195;0,0" o:connectangles="0,0" textboxrect="0,0,0,919480"/>
                </v:shape>
                <v:shape id="Shape 2890" o:spid="_x0000_s1505" style="position:absolute;left:10668;top:152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SJ8gA&#10;AADeAAAADwAAAGRycy9kb3ducmV2LnhtbESP3WrCQBSE7wXfYTkFb6Ru/GkoMRspFUUoKLWl18fs&#10;aRLNng3Z1aRv3y0IvRxm5hsmXfWmFjdqXWVZwXQSgSDOra64UPD5sXl8BuE8ssbaMin4IQerbDhI&#10;MdG243e6HX0hAoRdggpK75tESpeXZNBNbEMcvG/bGvRBtoXULXYBbmo5i6JYGqw4LJTY0GtJ+eV4&#10;NQrGs9N1a/Z8OOSbS/X2dW7Wi+5JqdFD/7IE4an3/+F7e6cVzON4Ooe/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BInyAAAAN4AAAAPAAAAAAAAAAAAAAAAAJgCAABk&#10;cnMvZG93bnJldi54bWxQSwUGAAAAAAQABAD1AAAAjQMAAAAA&#10;" path="m38100,l76200,76200,,76200,38100,xe" fillcolor="black" stroked="f" strokeweight="0">
                  <v:stroke miterlimit="83231f" joinstyle="miter"/>
                  <v:path arrowok="t" o:connecttype="custom" o:connectlocs="381,0;762,762;0,762;381,0" o:connectangles="0,0,0,0" textboxrect="0,0,76200,76200"/>
                </v:shape>
                <v:shape id="Shape 2891" o:spid="_x0000_s1506" style="position:absolute;left:47625;top:6096;width:0;height:16002;visibility:visible;mso-wrap-style:square;v-text-anchor:top" coordsize="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o+8kA&#10;AADeAAAADwAAAGRycy9kb3ducmV2LnhtbESPQWvCQBSE7wX/w/IEL6VurBLa1FXaUqGK2Fal52f2&#10;mYTNvg3ZrcZ/3xUKPQ4z8w0znXe2FidqfeVYwWiYgCDOna64ULDfLe4eQPiArLF2TAou5GE+691M&#10;MdPuzF902oZCRAj7DBWUITSZlD4vyaIfuoY4ekfXWgxRtoXULZ4j3NbyPklSabHiuFBiQ68l5Wb7&#10;YxV8m7fxS/eY3H6s18vParEyG3MwSg363fMTiEBd+A//td+1gnGajiZwvR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aMo+8kAAADeAAAADwAAAAAAAAAAAAAAAACYAgAA&#10;ZHJzL2Rvd25yZXYueG1sUEsFBgAAAAAEAAQA9QAAAI4DAAAAAA==&#10;" path="m,l,1600200e" filled="f">
                  <v:stroke miterlimit="1" joinstyle="miter"/>
                  <v:path arrowok="t" o:connecttype="custom" o:connectlocs="0,0;0,16002" o:connectangles="0,0" textboxrect="0,0,0,1600200"/>
                </v:shape>
                <v:shape id="Shape 2892" o:spid="_x0000_s1507" style="position:absolute;left:33858;top:22098;width:13767;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fTcYA&#10;AADeAAAADwAAAGRycy9kb3ducmV2LnhtbESP0WrCQBRE3wv+w3KFvtXNKoY0dRVRhFKQWu0HXLLX&#10;JDR7N2TXGPv1rlDo4zAzZ5jFarCN6KnztWMNapKAIC6cqbnU8H3avWQgfEA22DgmDTfysFqOnhaY&#10;G3flL+qPoRQRwj5HDVUIbS6lLyqy6CeuJY7e2XUWQ5RdKU2H1wi3jZwmSSot1hwXKmxpU1Hxc7xY&#10;DeH3M3vdnvr9eXMYMnVo1QfdlNbP42H9BiLQEP7Df+13o2GWpmoO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fTcYAAADeAAAADwAAAAAAAAAAAAAAAACYAgAAZHJz&#10;L2Rvd25yZXYueG1sUEsFBgAAAAAEAAQA9QAAAIsDAAAAAA==&#10;" path="m1376680,l,e" filled="f" strokeweight=".8pt">
                  <v:stroke miterlimit="83231f" joinstyle="miter"/>
                  <v:path arrowok="t" o:connecttype="custom" o:connectlocs="13767,0;0,0" o:connectangles="0,0" textboxrect="0,0,1376680,0"/>
                </v:shape>
                <v:shape id="Shape 2893" o:spid="_x0000_s1508" style="position:absolute;left:33147;top:2171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8gA&#10;AADeAAAADwAAAGRycy9kb3ducmV2LnhtbESP3WrCQBSE7wu+w3IEb4pu1Bokuoq0KEKh4g9eH7PH&#10;JJo9G7KrSd++Wyj0cpiZb5j5sjWleFLtCssKhoMIBHFqdcGZgtNx3Z+CcB5ZY2mZFHyTg+Wi8zLH&#10;RNuG9/Q8+EwECLsEFeTeV4mULs3JoBvYijh4V1sb9EHWmdQ1NgFuSjmKolgaLDgs5FjRe07p/fAw&#10;Cl5Hl8fGfPFul67vxef5Vn28NROlet12NQPhqfX/4b/2VisYx/Ewht874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7G/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rect id="Rectangle 2894" o:spid="_x0000_s1509" style="position:absolute;left:8915;top:7377;width:1352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u2c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43j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oy7ZyAAAAN4AAAAPAAAAAAAAAAAAAAAAAJgCAABk&#10;cnMvZG93bnJldi54bWxQSwUGAAAAAAQABAD1AAAAjQMAAAAA&#10;" filled="f" stroked="f">
                  <v:textbox inset="0,0,0,0">
                    <w:txbxContent>
                      <w:p w:rsidR="001568DA" w:rsidRDefault="001568DA" w:rsidP="001568DA">
                        <w:pPr>
                          <w:spacing w:after="160" w:line="256" w:lineRule="auto"/>
                        </w:pPr>
                        <w:r>
                          <w:rPr>
                            <w:sz w:val="20"/>
                          </w:rPr>
                          <w:t>Cung cấp t.tin sự cố</w:t>
                        </w:r>
                      </w:p>
                    </w:txbxContent>
                  </v:textbox>
                </v:rect>
                <v:rect id="Rectangle 2895" o:spid="_x0000_s1510" style="position:absolute;left:15773;top:14997;width:840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6q8UA&#10;AADeAAAADwAAAGRycy9kb3ducmV2LnhtbERPy2qDQBTdF/oPwy10V0dTkGichNCmmGUehTS7i3Or&#10;UueOONNo+/WZRSDLw3kXq8l04kKDay0rSKIYBHFldcu1gs/jx8schPPIGjvLpOCPHKyWjw8F5tqO&#10;vKfLwdcihLDLUUHjfZ9L6aqGDLrI9sSB+7aDQR/gUEs94BjCTSdncZxKgy2HhgZ7emuo+jn8GgXl&#10;vF9/be3/WHebc3nanbL3Y+aVen6a1gsQniZ/F9/cW63gNU2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qrxQAAAN4AAAAPAAAAAAAAAAAAAAAAAJgCAABkcnMv&#10;ZG93bnJldi54bWxQSwUGAAAAAAQABAD1AAAAigMAAAAA&#10;" filled="f" stroked="f">
                  <v:textbox inset="0,0,0,0">
                    <w:txbxContent>
                      <w:p w:rsidR="001568DA" w:rsidRDefault="001568DA" w:rsidP="001568DA">
                        <w:pPr>
                          <w:spacing w:after="160" w:line="256" w:lineRule="auto"/>
                        </w:pPr>
                        <w:r>
                          <w:rPr>
                            <w:sz w:val="20"/>
                          </w:rPr>
                          <w:t>gửi biên bản</w:t>
                        </w:r>
                      </w:p>
                    </w:txbxContent>
                  </v:textbox>
                </v:rect>
                <v:rect id="Rectangle 2896" o:spid="_x0000_s1511" style="position:absolute;left:12725;top:23379;width:45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fMMYA&#10;AADeAAAADwAAAGRycy9kb3ducmV2LnhtbESPQWvCQBSE70L/w/IK3nSjQjDRVaS16NGqoN4e2dck&#10;NPs2ZLcm+uvdguBxmJlvmPmyM5W4UuNKywpGwwgEcWZ1ybmC4+FrMAXhPLLGyjIpuJGD5eKtN8dU&#10;25a/6br3uQgQdikqKLyvUyldVpBBN7Q1cfB+bGPQB9nkUjfYBrip5DiKYmmw5LBQYE0fBWW/+z+j&#10;YDOtV+etvbd5tb5sTrtT8nlIvFL99241A+Gp86/ws73VCiZxPEr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fMMYAAADeAAAADwAAAAAAAAAAAAAAAACYAgAAZHJz&#10;L2Rvd25yZXYueG1sUEsFBgAAAAAEAAQA9QAAAIsDAAAAAA==&#10;" filled="f" stroked="f">
                  <v:textbox inset="0,0,0,0">
                    <w:txbxContent>
                      <w:p w:rsidR="001568DA" w:rsidRDefault="001568DA" w:rsidP="001568DA">
                        <w:pPr>
                          <w:spacing w:after="160" w:line="256" w:lineRule="auto"/>
                        </w:pPr>
                        <w:r>
                          <w:rPr>
                            <w:sz w:val="20"/>
                          </w:rPr>
                          <w:t>đền bù</w:t>
                        </w:r>
                      </w:p>
                    </w:txbxContent>
                  </v:textbox>
                </v:rect>
                <v:rect id="Rectangle 2897" o:spid="_x0000_s1512" style="position:absolute;left:12725;top:26427;width:737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8EMYA&#10;AADeAAAADwAAAGRycy9kb3ducmV2LnhtbESPzWrCQBSF94LvMNxCdzqphaDRMQRbMcs2CurukrlN&#10;QjN3QmY0aZ++syi4PJw/vk06mlbcqXeNZQUv8wgEcWl1w5WC03E/W4JwHllja5kU/JCDdDudbDDR&#10;duBPuhe+EmGEXYIKau+7REpX1mTQzW1HHLwv2xv0QfaV1D0OYdy0chFFsTTYcHiosaNdTeV3cTMK&#10;Dssuu+T2d6ja9+vh/HFevR1XXqnnpzFbg/A0+kf4v51rBa9xvAg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8EMYAAADeAAAADwAAAAAAAAAAAAAAAACYAgAAZHJz&#10;L2Rvd25yZXYueG1sUEsFBgAAAAAEAAQA9QAAAIsDAAAAAA==&#10;" filled="f" stroked="f">
                  <v:textbox inset="0,0,0,0">
                    <w:txbxContent>
                      <w:p w:rsidR="001568DA" w:rsidRDefault="001568DA" w:rsidP="001568DA">
                        <w:pPr>
                          <w:spacing w:after="160" w:line="256" w:lineRule="auto"/>
                        </w:pPr>
                        <w:r>
                          <w:rPr>
                            <w:sz w:val="20"/>
                          </w:rPr>
                          <w:t>bồi thường</w:t>
                        </w:r>
                      </w:p>
                    </w:txbxContent>
                  </v:textbox>
                </v:rect>
                <w10:anchorlock/>
              </v:group>
            </w:pict>
          </mc:Fallback>
        </mc:AlternateContent>
      </w:r>
    </w:p>
    <w:p w:rsidR="003F38D6" w:rsidRPr="00273D92" w:rsidRDefault="003F38D6" w:rsidP="001568DA">
      <w:pPr>
        <w:spacing w:line="360" w:lineRule="auto"/>
        <w:rPr>
          <w:bCs/>
          <w:szCs w:val="26"/>
        </w:rPr>
      </w:pPr>
    </w:p>
    <w:p w:rsidR="003F38D6" w:rsidRPr="00273D92" w:rsidRDefault="003F38D6" w:rsidP="003F38D6">
      <w:pPr>
        <w:spacing w:line="360" w:lineRule="auto"/>
        <w:ind w:left="360"/>
        <w:rPr>
          <w:bCs/>
          <w:szCs w:val="26"/>
        </w:rPr>
      </w:pPr>
    </w:p>
    <w:p w:rsidR="00A44749" w:rsidRDefault="00152FC4" w:rsidP="00152FC4">
      <w:pPr>
        <w:spacing w:line="360" w:lineRule="auto"/>
        <w:rPr>
          <w:bCs/>
          <w:szCs w:val="26"/>
        </w:rPr>
      </w:pP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363855</wp:posOffset>
            </wp:positionV>
            <wp:extent cx="5761990" cy="3336290"/>
            <wp:effectExtent l="0" t="0" r="0" b="0"/>
            <wp:wrapNone/>
            <wp:docPr id="36622" name="Picture 36622" descr="UseCaseDiagram1.jpg (628Ã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CaseDiagram1.jpg (628Ã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9C8">
        <w:rPr>
          <w:b/>
          <w:bCs/>
          <w:sz w:val="28"/>
          <w:szCs w:val="28"/>
        </w:rPr>
        <w:t>IV.</w:t>
      </w:r>
      <w:r w:rsidRPr="00152FC4">
        <w:rPr>
          <w:b/>
          <w:bCs/>
          <w:szCs w:val="26"/>
        </w:rPr>
        <w:t xml:space="preserve"> </w:t>
      </w:r>
      <w:r>
        <w:rPr>
          <w:b/>
          <w:bCs/>
          <w:szCs w:val="26"/>
        </w:rPr>
        <w:t>Use case</w:t>
      </w:r>
      <w:r w:rsidR="003F38D6" w:rsidRPr="00152FC4">
        <w:rPr>
          <w:b/>
          <w:bCs/>
          <w:szCs w:val="26"/>
        </w:rPr>
        <w:t>:</w:t>
      </w:r>
    </w:p>
    <w:p w:rsidR="00152FC4" w:rsidRPr="00152FC4" w:rsidRDefault="00152FC4" w:rsidP="00152FC4">
      <w:pPr>
        <w:spacing w:line="360" w:lineRule="auto"/>
        <w:rPr>
          <w:bCs/>
          <w:szCs w:val="26"/>
        </w:rPr>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3F38D6" w:rsidRDefault="003F38D6" w:rsidP="005E7469">
      <w:pPr>
        <w:pStyle w:val="Heading1"/>
      </w:pPr>
    </w:p>
    <w:p w:rsidR="00A44749" w:rsidRDefault="00A44749" w:rsidP="00A44749"/>
    <w:p w:rsidR="00A44749" w:rsidRDefault="00A44749" w:rsidP="00A44749"/>
    <w:p w:rsidR="00A44749" w:rsidRDefault="00A44749" w:rsidP="00A44749"/>
    <w:p w:rsidR="00A44749" w:rsidRDefault="00A44749" w:rsidP="00A44749"/>
    <w:p w:rsidR="00382853" w:rsidRDefault="00382853" w:rsidP="00A44749"/>
    <w:p w:rsidR="00382853" w:rsidRDefault="00382853" w:rsidP="00A44749"/>
    <w:p w:rsidR="00516F07" w:rsidRDefault="00516F07" w:rsidP="00A44749"/>
    <w:p w:rsidR="00152FC4" w:rsidRDefault="00152FC4" w:rsidP="00A44749">
      <w:pPr>
        <w:rPr>
          <w:rFonts w:ascii="Arial" w:hAnsi="Arial" w:cs="Arial"/>
          <w:b/>
          <w:bCs/>
          <w:color w:val="2F2F2F"/>
          <w:sz w:val="21"/>
          <w:szCs w:val="21"/>
          <w:shd w:val="clear" w:color="auto" w:fill="FFFFFF"/>
        </w:rPr>
      </w:pPr>
      <w:r>
        <w:rPr>
          <w:rFonts w:ascii="Arial" w:hAnsi="Arial" w:cs="Arial"/>
          <w:b/>
          <w:bCs/>
          <w:color w:val="2F2F2F"/>
          <w:sz w:val="21"/>
          <w:szCs w:val="21"/>
          <w:shd w:val="clear" w:color="auto" w:fill="FFFFFF"/>
        </w:rPr>
        <w:t>4.1 Use Case cho Actor “Khách hàng tìm năng”</w:t>
      </w:r>
    </w:p>
    <w:p w:rsidR="00152FC4" w:rsidRDefault="00152FC4" w:rsidP="00A44749">
      <w:pPr>
        <w:rPr>
          <w:rFonts w:ascii="Arial" w:hAnsi="Arial" w:cs="Arial"/>
          <w:b/>
          <w:bCs/>
          <w:color w:val="2F2F2F"/>
          <w:sz w:val="21"/>
          <w:szCs w:val="21"/>
          <w:shd w:val="clear" w:color="auto" w:fill="FFFFFF"/>
        </w:rPr>
      </w:pPr>
      <w:r>
        <w:rPr>
          <w:noProof/>
        </w:rPr>
        <w:lastRenderedPageBreak/>
        <w:drawing>
          <wp:inline distT="0" distB="0" distL="0" distR="0">
            <wp:extent cx="5075555" cy="1510030"/>
            <wp:effectExtent l="0" t="0" r="0" b="0"/>
            <wp:docPr id="36623" name="Picture 36623" descr="UseCaseDiagram2.png (533Ã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CaseDiagram2.png (533Ã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555" cy="1510030"/>
                    </a:xfrm>
                    <a:prstGeom prst="rect">
                      <a:avLst/>
                    </a:prstGeom>
                    <a:noFill/>
                    <a:ln>
                      <a:noFill/>
                    </a:ln>
                  </pic:spPr>
                </pic:pic>
              </a:graphicData>
            </a:graphic>
          </wp:inline>
        </w:drawing>
      </w:r>
    </w:p>
    <w:p w:rsidR="00152FC4" w:rsidRPr="00152FC4" w:rsidRDefault="00152FC4" w:rsidP="00A44749">
      <w:pPr>
        <w:rPr>
          <w:rFonts w:ascii="Arial" w:hAnsi="Arial" w:cs="Arial"/>
          <w:b/>
          <w:bCs/>
          <w:color w:val="2F2F2F"/>
          <w:sz w:val="21"/>
          <w:szCs w:val="21"/>
          <w:shd w:val="clear" w:color="auto" w:fill="FFFFFF"/>
        </w:rPr>
      </w:pPr>
    </w:p>
    <w:p w:rsidR="00152FC4" w:rsidRDefault="00152FC4" w:rsidP="00152FC4">
      <w:pPr>
        <w:rPr>
          <w:rFonts w:ascii="Arial" w:hAnsi="Arial" w:cs="Arial"/>
          <w:b/>
          <w:bCs/>
          <w:color w:val="2F2F2F"/>
          <w:sz w:val="21"/>
          <w:szCs w:val="21"/>
          <w:shd w:val="clear" w:color="auto" w:fill="FFFFFF"/>
        </w:rPr>
      </w:pPr>
      <w:r>
        <w:rPr>
          <w:rFonts w:ascii="Arial" w:hAnsi="Arial" w:cs="Arial"/>
          <w:b/>
          <w:bCs/>
          <w:color w:val="2F2F2F"/>
          <w:sz w:val="21"/>
          <w:szCs w:val="21"/>
          <w:shd w:val="clear" w:color="auto" w:fill="FFFFFF"/>
        </w:rPr>
        <w:t>4.2  Bản vẽ Use Case cho Actor “Khách hàng”</w:t>
      </w:r>
    </w:p>
    <w:p w:rsidR="00F41838" w:rsidRDefault="00F41838" w:rsidP="00A44749"/>
    <w:p w:rsidR="00F41838" w:rsidRDefault="00152FC4" w:rsidP="00A44749">
      <w:r>
        <w:rPr>
          <w:noProof/>
        </w:rPr>
        <w:drawing>
          <wp:inline distT="0" distB="0" distL="0" distR="0">
            <wp:extent cx="5761990" cy="5207635"/>
            <wp:effectExtent l="0" t="0" r="0" b="0"/>
            <wp:docPr id="36624" name="Picture 36624" descr="UseCaseDiagram3.png (628Ã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CaseDiagram3.png (628Ã5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5207635"/>
                    </a:xfrm>
                    <a:prstGeom prst="rect">
                      <a:avLst/>
                    </a:prstGeom>
                    <a:noFill/>
                    <a:ln>
                      <a:noFill/>
                    </a:ln>
                  </pic:spPr>
                </pic:pic>
              </a:graphicData>
            </a:graphic>
          </wp:inline>
        </w:drawing>
      </w:r>
    </w:p>
    <w:p w:rsidR="00516F07" w:rsidRPr="00A44749" w:rsidRDefault="00516F07" w:rsidP="00A44749"/>
    <w:p w:rsidR="005E7469" w:rsidRPr="005E7469" w:rsidRDefault="003F38D6" w:rsidP="005E7469">
      <w:pPr>
        <w:pStyle w:val="Heading1"/>
      </w:pPr>
      <w:r>
        <w:lastRenderedPageBreak/>
        <w:t>CHƯƠNG 3</w:t>
      </w:r>
      <w:r w:rsidR="005E7469" w:rsidRPr="005E7469">
        <w:t>. CƠ SỞ LÝ THUYẾT</w:t>
      </w:r>
      <w:bookmarkEnd w:id="18"/>
    </w:p>
    <w:p w:rsidR="005E7469" w:rsidRPr="005E7469" w:rsidRDefault="005E7469" w:rsidP="005E7469">
      <w:pPr>
        <w:pStyle w:val="Heading2"/>
      </w:pPr>
      <w:bookmarkStart w:id="19" w:name="_Toc455504707"/>
      <w:r>
        <w:t>2.1. Các khái niệm và cơ chế hoạt động</w:t>
      </w:r>
      <w:bookmarkEnd w:id="19"/>
    </w:p>
    <w:p w:rsidR="00E63CDF" w:rsidRDefault="00E63CDF" w:rsidP="00E63CDF">
      <w:pPr>
        <w:pStyle w:val="Heading3"/>
      </w:pPr>
      <w:bookmarkStart w:id="20" w:name="_Toc455504708"/>
      <w:r>
        <w:t xml:space="preserve">2.1.1. Tổng quan về </w:t>
      </w:r>
      <w:bookmarkEnd w:id="20"/>
      <w:r w:rsidR="006755D5">
        <w:t>PHP</w:t>
      </w:r>
    </w:p>
    <w:p w:rsidR="00E63CDF" w:rsidRDefault="00E63CDF" w:rsidP="00E63CDF">
      <w:pPr>
        <w:pStyle w:val="Heading4"/>
      </w:pPr>
      <w:bookmarkStart w:id="21" w:name="_Toc455504709"/>
      <w:r>
        <w:t xml:space="preserve">2.1.1.1. </w:t>
      </w:r>
      <w:bookmarkEnd w:id="21"/>
      <w:r w:rsidR="006755D5">
        <w:t>PHP</w:t>
      </w:r>
      <w:r w:rsidR="000163D7">
        <w:t xml:space="preserve"> là gì?</w:t>
      </w:r>
    </w:p>
    <w:p w:rsidR="006755D5" w:rsidRPr="006755D5" w:rsidRDefault="006755D5" w:rsidP="006755D5">
      <w:pPr>
        <w:pStyle w:val="NormalWeb"/>
        <w:numPr>
          <w:ilvl w:val="0"/>
          <w:numId w:val="24"/>
        </w:numPr>
        <w:shd w:val="clear" w:color="auto" w:fill="FFFFFF"/>
        <w:spacing w:before="120" w:beforeAutospacing="0" w:after="120" w:afterAutospacing="0"/>
        <w:rPr>
          <w:color w:val="222222"/>
          <w:sz w:val="26"/>
          <w:szCs w:val="26"/>
        </w:rPr>
      </w:pPr>
      <w:r w:rsidRPr="006755D5">
        <w:rPr>
          <w:b/>
          <w:bCs/>
          <w:color w:val="222222"/>
          <w:sz w:val="26"/>
          <w:szCs w:val="26"/>
        </w:rPr>
        <w:t>PHP</w:t>
      </w:r>
      <w:r w:rsidRPr="006755D5">
        <w:rPr>
          <w:color w:val="222222"/>
          <w:sz w:val="26"/>
          <w:szCs w:val="26"/>
        </w:rPr>
        <w:t> (viết tắt hồi quy "PHP: Hypertext Preprocessor") là một </w:t>
      </w:r>
      <w:hyperlink r:id="rId14" w:tooltip="Ngôn ngữ lập trình" w:history="1">
        <w:r w:rsidRPr="006755D5">
          <w:rPr>
            <w:rStyle w:val="Hyperlink"/>
            <w:color w:val="auto"/>
            <w:sz w:val="26"/>
            <w:szCs w:val="26"/>
            <w:u w:val="none"/>
          </w:rPr>
          <w:t>ngôn ngữ lập trình</w:t>
        </w:r>
      </w:hyperlink>
      <w:r w:rsidRPr="006755D5">
        <w:rPr>
          <w:color w:val="222222"/>
          <w:sz w:val="26"/>
          <w:szCs w:val="26"/>
        </w:rPr>
        <w:t> kịch bản hay một loại </w:t>
      </w:r>
      <w:hyperlink r:id="rId15" w:tooltip="Mã lệnh (trang chưa được viết)" w:history="1">
        <w:r w:rsidRPr="006755D5">
          <w:rPr>
            <w:rStyle w:val="Hyperlink"/>
            <w:color w:val="auto"/>
            <w:sz w:val="26"/>
            <w:szCs w:val="26"/>
            <w:u w:val="none"/>
          </w:rPr>
          <w:t>mã lệnh</w:t>
        </w:r>
      </w:hyperlink>
      <w:r w:rsidRPr="006755D5">
        <w:rPr>
          <w:color w:val="222222"/>
          <w:sz w:val="26"/>
          <w:szCs w:val="26"/>
        </w:rPr>
        <w:t> chủ yếu được dùng để phát triển các </w:t>
      </w:r>
      <w:hyperlink r:id="rId16" w:tooltip="Ứng dụng web" w:history="1">
        <w:r w:rsidRPr="006755D5">
          <w:rPr>
            <w:rStyle w:val="Hyperlink"/>
            <w:color w:val="auto"/>
            <w:sz w:val="26"/>
            <w:szCs w:val="26"/>
            <w:u w:val="none"/>
          </w:rPr>
          <w:t>ứng dụng</w:t>
        </w:r>
      </w:hyperlink>
      <w:r w:rsidRPr="006755D5">
        <w:rPr>
          <w:color w:val="222222"/>
          <w:sz w:val="26"/>
          <w:szCs w:val="26"/>
        </w:rPr>
        <w:t> viết cho máy chủ, </w:t>
      </w:r>
      <w:hyperlink r:id="rId17" w:tooltip="Phần mềm nguồn mở" w:history="1">
        <w:r w:rsidRPr="006755D5">
          <w:rPr>
            <w:rStyle w:val="Hyperlink"/>
            <w:color w:val="auto"/>
            <w:sz w:val="26"/>
            <w:szCs w:val="26"/>
            <w:u w:val="none"/>
          </w:rPr>
          <w:t>mã nguồn mở</w:t>
        </w:r>
      </w:hyperlink>
      <w:r w:rsidRPr="006755D5">
        <w:rPr>
          <w:color w:val="222222"/>
          <w:sz w:val="26"/>
          <w:szCs w:val="26"/>
        </w:rPr>
        <w:t>, dùng cho mục đích tổng quát. Nó rất thích hợp với </w:t>
      </w:r>
      <w:hyperlink r:id="rId18" w:tooltip="Internet" w:history="1">
        <w:r w:rsidRPr="006755D5">
          <w:rPr>
            <w:rStyle w:val="Hyperlink"/>
            <w:color w:val="auto"/>
            <w:sz w:val="26"/>
            <w:szCs w:val="26"/>
            <w:u w:val="none"/>
          </w:rPr>
          <w:t>web</w:t>
        </w:r>
      </w:hyperlink>
      <w:r w:rsidRPr="006755D5">
        <w:rPr>
          <w:sz w:val="26"/>
          <w:szCs w:val="26"/>
        </w:rPr>
        <w:t> </w:t>
      </w:r>
      <w:r w:rsidRPr="006755D5">
        <w:rPr>
          <w:color w:val="222222"/>
          <w:sz w:val="26"/>
          <w:szCs w:val="26"/>
        </w:rPr>
        <w:t>và có thể dễ dàng nhúng vào trang </w:t>
      </w:r>
      <w:hyperlink r:id="rId19" w:tooltip="HTML" w:history="1">
        <w:r w:rsidRPr="006755D5">
          <w:rPr>
            <w:rStyle w:val="Hyperlink"/>
            <w:color w:val="auto"/>
            <w:sz w:val="26"/>
            <w:szCs w:val="26"/>
            <w:u w:val="none"/>
          </w:rPr>
          <w:t>HTML</w:t>
        </w:r>
      </w:hyperlink>
      <w:r w:rsidRPr="006755D5">
        <w:rPr>
          <w:color w:val="222222"/>
          <w:sz w:val="26"/>
          <w:szCs w:val="26"/>
        </w:rPr>
        <w:t>. Do được tối ưu hóa cho các </w:t>
      </w:r>
      <w:hyperlink r:id="rId20" w:tooltip="Ứng dụng web" w:history="1">
        <w:r w:rsidRPr="006755D5">
          <w:rPr>
            <w:rStyle w:val="Hyperlink"/>
            <w:color w:val="auto"/>
            <w:sz w:val="26"/>
            <w:szCs w:val="26"/>
            <w:u w:val="none"/>
          </w:rPr>
          <w:t>ứng dụng web</w:t>
        </w:r>
      </w:hyperlink>
      <w:r w:rsidRPr="006755D5">
        <w:rPr>
          <w:color w:val="222222"/>
          <w:sz w:val="26"/>
          <w:szCs w:val="26"/>
        </w:rPr>
        <w:t xml:space="preserve">, tốc độ nhanh, nhỏ gọn, cú pháp </w:t>
      </w:r>
      <w:r w:rsidRPr="006755D5">
        <w:rPr>
          <w:sz w:val="26"/>
          <w:szCs w:val="26"/>
        </w:rPr>
        <w:t>giống </w:t>
      </w:r>
      <w:hyperlink r:id="rId21" w:tooltip="C (ngôn ngữ lập trình)" w:history="1">
        <w:r w:rsidRPr="006755D5">
          <w:rPr>
            <w:rStyle w:val="Hyperlink"/>
            <w:color w:val="auto"/>
            <w:sz w:val="26"/>
            <w:szCs w:val="26"/>
            <w:u w:val="none"/>
          </w:rPr>
          <w:t>C</w:t>
        </w:r>
      </w:hyperlink>
      <w:r w:rsidRPr="006755D5">
        <w:rPr>
          <w:color w:val="222222"/>
          <w:sz w:val="26"/>
          <w:szCs w:val="26"/>
        </w:rPr>
        <w:t> và </w:t>
      </w:r>
      <w:hyperlink r:id="rId22" w:tooltip="Java (ngôn ngữ lập trình)" w:history="1">
        <w:r w:rsidRPr="006755D5">
          <w:rPr>
            <w:rStyle w:val="Hyperlink"/>
            <w:color w:val="auto"/>
            <w:sz w:val="26"/>
            <w:szCs w:val="26"/>
            <w:u w:val="none"/>
          </w:rPr>
          <w:t>Java</w:t>
        </w:r>
      </w:hyperlink>
      <w:r w:rsidRPr="006755D5">
        <w:rPr>
          <w:color w:val="222222"/>
          <w:sz w:val="26"/>
          <w:szCs w:val="26"/>
        </w:rPr>
        <w:t>, dễ học và thời gian xây dựng sản phẩm tương đối ngắn hơn so với các ngôn ngữ khác nên PHP đã nhanh chóng trở thành một </w:t>
      </w:r>
      <w:hyperlink r:id="rId23" w:tooltip="Ngôn ngữ lập trình" w:history="1">
        <w:r w:rsidRPr="006755D5">
          <w:rPr>
            <w:rStyle w:val="Hyperlink"/>
            <w:color w:val="auto"/>
            <w:sz w:val="26"/>
            <w:szCs w:val="26"/>
            <w:u w:val="none"/>
          </w:rPr>
          <w:t>ngôn ngữ lập trình</w:t>
        </w:r>
      </w:hyperlink>
      <w:r w:rsidRPr="006755D5">
        <w:rPr>
          <w:color w:val="222222"/>
          <w:sz w:val="26"/>
          <w:szCs w:val="26"/>
        </w:rPr>
        <w:t> web phổ biến nhất thế giới.</w:t>
      </w:r>
    </w:p>
    <w:p w:rsidR="000163D7" w:rsidRPr="006755D5" w:rsidRDefault="006755D5" w:rsidP="006755D5">
      <w:pPr>
        <w:pStyle w:val="NormalWeb"/>
        <w:numPr>
          <w:ilvl w:val="0"/>
          <w:numId w:val="24"/>
        </w:numPr>
        <w:shd w:val="clear" w:color="auto" w:fill="FFFFFF"/>
        <w:spacing w:before="120" w:beforeAutospacing="0" w:after="120" w:afterAutospacing="0"/>
        <w:rPr>
          <w:color w:val="222222"/>
          <w:sz w:val="26"/>
          <w:szCs w:val="26"/>
        </w:rPr>
      </w:pPr>
      <w:r w:rsidRPr="006755D5">
        <w:rPr>
          <w:color w:val="222222"/>
          <w:sz w:val="26"/>
          <w:szCs w:val="26"/>
        </w:rPr>
        <w:t>Ngôn ngữ, các thư viện, tài liệu gốc của PHP được xây dựng bởi cộng đồng và có sự đóng góp rất lớn của </w:t>
      </w:r>
      <w:hyperlink r:id="rId24" w:tooltip="Zend Inc. (trang chưa được viết)" w:history="1">
        <w:r w:rsidRPr="006755D5">
          <w:rPr>
            <w:rStyle w:val="Hyperlink"/>
            <w:color w:val="auto"/>
            <w:sz w:val="26"/>
            <w:szCs w:val="26"/>
            <w:u w:val="none"/>
          </w:rPr>
          <w:t>Zend Inc.</w:t>
        </w:r>
      </w:hyperlink>
      <w:r w:rsidRPr="006755D5">
        <w:rPr>
          <w:color w:val="222222"/>
          <w:sz w:val="26"/>
          <w:szCs w:val="26"/>
        </w:rPr>
        <w:t>, công ty do các nhà phát triển cốt lõi của PHP lập nên nhằm tạo ra một môi trường chuyên nghiệp để đưa PHP p</w:t>
      </w:r>
      <w:r>
        <w:rPr>
          <w:color w:val="222222"/>
          <w:sz w:val="26"/>
          <w:szCs w:val="26"/>
        </w:rPr>
        <w:t xml:space="preserve">hát triển </w:t>
      </w:r>
      <w:r w:rsidRPr="006755D5">
        <w:rPr>
          <w:color w:val="222222"/>
          <w:sz w:val="26"/>
          <w:szCs w:val="26"/>
        </w:rPr>
        <w:t>ở quy mô </w:t>
      </w:r>
      <w:hyperlink r:id="rId25" w:tooltip="Doanh nghiệp" w:history="1">
        <w:r w:rsidRPr="006755D5">
          <w:rPr>
            <w:rStyle w:val="Hyperlink"/>
            <w:color w:val="auto"/>
            <w:sz w:val="26"/>
            <w:szCs w:val="26"/>
            <w:u w:val="none"/>
          </w:rPr>
          <w:t>doanh nghiệp</w:t>
        </w:r>
      </w:hyperlink>
      <w:r w:rsidRPr="006755D5">
        <w:rPr>
          <w:color w:val="222222"/>
          <w:sz w:val="26"/>
          <w:szCs w:val="26"/>
        </w:rPr>
        <w:t>.</w:t>
      </w:r>
      <w:bookmarkStart w:id="22" w:name="_Toc455504711"/>
    </w:p>
    <w:bookmarkEnd w:id="22"/>
    <w:p w:rsidR="00E63CDF" w:rsidRPr="00BA310A" w:rsidRDefault="00FA7D3B" w:rsidP="00FA7D3B">
      <w:pPr>
        <w:spacing w:line="360" w:lineRule="auto"/>
        <w:ind w:firstLine="567"/>
        <w:jc w:val="both"/>
        <w:rPr>
          <w:lang w:val="fr-FR"/>
        </w:rPr>
      </w:pPr>
      <w:r w:rsidRPr="00BA310A">
        <w:rPr>
          <w:lang w:val="fr-FR"/>
        </w:rPr>
        <w:t>.</w:t>
      </w:r>
    </w:p>
    <w:p w:rsidR="00FA7D3B" w:rsidRPr="00BA310A" w:rsidRDefault="00FA7D3B" w:rsidP="00FA7D3B">
      <w:pPr>
        <w:rPr>
          <w:lang w:val="fr-FR"/>
        </w:rPr>
      </w:pPr>
    </w:p>
    <w:p w:rsidR="00E63CDF" w:rsidRPr="00BA310A" w:rsidRDefault="00FA7D3B" w:rsidP="00FA7D3B">
      <w:pPr>
        <w:pStyle w:val="Heading3"/>
        <w:rPr>
          <w:lang w:val="fr-FR"/>
        </w:rPr>
      </w:pPr>
      <w:bookmarkStart w:id="23" w:name="_Toc455504712"/>
      <w:r w:rsidRPr="00BA310A">
        <w:rPr>
          <w:lang w:val="fr-FR"/>
        </w:rPr>
        <w:t xml:space="preserve">2.1.2. Tổng quan về hệ quản trị cơ sở dữ liệu </w:t>
      </w:r>
      <w:bookmarkEnd w:id="23"/>
      <w:r w:rsidR="006755D5">
        <w:rPr>
          <w:lang w:val="fr-FR"/>
        </w:rPr>
        <w:t>My Sql</w:t>
      </w:r>
    </w:p>
    <w:p w:rsidR="006755D5" w:rsidRDefault="006755D5" w:rsidP="006755D5">
      <w:pPr>
        <w:spacing w:line="360" w:lineRule="auto"/>
        <w:ind w:firstLine="567"/>
        <w:jc w:val="both"/>
      </w:pPr>
      <w:r>
        <w:t>Có rất nhiều hệ quản trị cơ sở dữ liệu mạnh mẽ như: Oracle, SQL Sever… nhưng chúng em sẽ sử dụng MY SQL để thực hiện đề tài</w:t>
      </w:r>
      <w:r>
        <w:rPr>
          <w:i/>
        </w:rPr>
        <w:t xml:space="preserve">“Lập trình trang web quản lý chuỗi cửa hàng cafe” </w:t>
      </w:r>
      <w:r>
        <w:t>này.</w:t>
      </w:r>
    </w:p>
    <w:p w:rsidR="006755D5" w:rsidRDefault="006755D5" w:rsidP="006755D5">
      <w:pPr>
        <w:spacing w:line="360" w:lineRule="auto"/>
        <w:ind w:firstLine="567"/>
        <w:jc w:val="both"/>
        <w:rPr>
          <w:rFonts w:ascii="Roboto Slab" w:hAnsi="Roboto Slab"/>
          <w:color w:val="23282D"/>
          <w:shd w:val="clear" w:color="auto" w:fill="FFFFFF"/>
        </w:rPr>
      </w:pPr>
      <w:r>
        <w:t xml:space="preserve">Hệ quản trị cơ sở dữ liệu MySQL </w:t>
      </w:r>
      <w:r>
        <w:rPr>
          <w:rFonts w:ascii="Roboto Slab" w:hAnsi="Roboto Slab"/>
          <w:color w:val="23282D"/>
          <w:shd w:val="clear" w:color="auto" w:fill="FFFFFF"/>
        </w:rPr>
        <w:t xml:space="preserve">MySQL </w:t>
      </w:r>
      <w:r w:rsidRPr="00D82082">
        <w:rPr>
          <w:color w:val="23282D"/>
          <w:shd w:val="clear" w:color="auto" w:fill="FFFFFF"/>
        </w:rPr>
        <w:t xml:space="preserve">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Pr>
          <w:color w:val="23282D"/>
          <w:shd w:val="clear" w:color="auto" w:fill="FFFFFF"/>
        </w:rPr>
        <w:t>Windows, Linux, Mac OS X, Unix,FreeBSD,NetBSD,Novell</w:t>
      </w:r>
      <w:r w:rsidRPr="00D82082">
        <w:rPr>
          <w:color w:val="23282D"/>
          <w:shd w:val="clear" w:color="auto" w:fill="FFFFFF"/>
        </w:rPr>
        <w:t>NetWare,SGIIrix,Solaris,SunOS,…</w:t>
      </w:r>
      <w:r w:rsidRPr="00D82082">
        <w:rPr>
          <w:color w:val="23282D"/>
        </w:rPr>
        <w:br/>
      </w:r>
      <w:r>
        <w:rPr>
          <w:rFonts w:ascii="Roboto Slab" w:hAnsi="Roboto Slab"/>
          <w:color w:val="23282D"/>
          <w:shd w:val="clear" w:color="auto" w:fill="FFFFFF"/>
        </w:rPr>
        <w:t>MySQL là một trong những ví dụ rất cơ bản về Hệ Quản trị Cơ sở dữ liệu quan hệ sử dụng Ngôn ngữ truy vấn có cấu trúc (SQL).</w:t>
      </w:r>
    </w:p>
    <w:p w:rsidR="006755D5" w:rsidRDefault="006755D5" w:rsidP="006755D5">
      <w:pPr>
        <w:spacing w:line="360" w:lineRule="auto"/>
        <w:jc w:val="both"/>
        <w:rPr>
          <w:rFonts w:ascii="Roboto Slab" w:hAnsi="Roboto Slab"/>
          <w:color w:val="23282D"/>
          <w:shd w:val="clear" w:color="auto" w:fill="FFFFFF"/>
        </w:rPr>
      </w:pPr>
      <w:r>
        <w:rPr>
          <w:rFonts w:ascii="Roboto Slab" w:hAnsi="Roboto Slab"/>
          <w:color w:val="23282D"/>
          <w:shd w:val="clear" w:color="auto" w:fill="FFFFFF"/>
        </w:rPr>
        <w:lastRenderedPageBreak/>
        <w:t xml:space="preserve"> MySQL được sử dụng cho việc bổ trợ PHP, Perl, và nhiều ngôn ngữ khác, nó làm nơi lưu trữ những thông tin trên các trang web viết bằng PHP hay Perl,…</w:t>
      </w:r>
    </w:p>
    <w:p w:rsidR="006755D5" w:rsidRDefault="006755D5" w:rsidP="006755D5">
      <w:pPr>
        <w:spacing w:line="360" w:lineRule="auto"/>
        <w:jc w:val="both"/>
        <w:rPr>
          <w:rFonts w:ascii="Roboto Slab" w:hAnsi="Roboto Slab"/>
          <w:color w:val="23282D"/>
          <w:shd w:val="clear" w:color="auto" w:fill="FFFFFF"/>
        </w:rPr>
      </w:pPr>
      <w:r>
        <w:rPr>
          <w:rFonts w:ascii="Roboto Slab" w:hAnsi="Roboto Slab"/>
          <w:color w:val="23282D"/>
          <w:shd w:val="clear" w:color="auto" w:fill="FFFFFF"/>
        </w:rPr>
        <w:t>Đặc điểm của hệ quản trị cơ sở dữ liệu MySql:</w:t>
      </w:r>
    </w:p>
    <w:p w:rsidR="006755D5" w:rsidRPr="006755D5" w:rsidRDefault="006755D5" w:rsidP="006755D5">
      <w:pPr>
        <w:pStyle w:val="ListParagraph"/>
        <w:numPr>
          <w:ilvl w:val="0"/>
          <w:numId w:val="42"/>
        </w:numPr>
        <w:spacing w:line="360" w:lineRule="auto"/>
        <w:jc w:val="both"/>
        <w:rPr>
          <w:color w:val="23282D"/>
        </w:rPr>
      </w:pPr>
      <w:r w:rsidRPr="006755D5">
        <w:rPr>
          <w:b/>
          <w:color w:val="23282D"/>
          <w:u w:val="single"/>
          <w:shd w:val="clear" w:color="auto" w:fill="FFFFFF"/>
        </w:rPr>
        <w:t>Tốc độ</w:t>
      </w:r>
      <w:r w:rsidRPr="006755D5">
        <w:rPr>
          <w:color w:val="23282D"/>
          <w:shd w:val="clear" w:color="auto" w:fill="FFFFFF"/>
        </w:rPr>
        <w:t>: MySQL rất nhanh. Những nhà phát triển cho rằng MySQL là cơ sở dữ liệu nhanh nhất mà bạn có thể có.</w:t>
      </w:r>
    </w:p>
    <w:p w:rsidR="006755D5" w:rsidRPr="00D82082" w:rsidRDefault="006755D5" w:rsidP="006755D5">
      <w:pPr>
        <w:pStyle w:val="ListParagraph"/>
        <w:numPr>
          <w:ilvl w:val="0"/>
          <w:numId w:val="42"/>
        </w:numPr>
        <w:spacing w:line="360" w:lineRule="auto"/>
        <w:jc w:val="both"/>
      </w:pPr>
      <w:r w:rsidRPr="006755D5">
        <w:rPr>
          <w:b/>
          <w:color w:val="23282D"/>
          <w:u w:val="single"/>
          <w:shd w:val="clear" w:color="auto" w:fill="FFFFFF"/>
        </w:rPr>
        <w:t>Dễ sử dụng</w:t>
      </w:r>
      <w:r w:rsidRPr="006755D5">
        <w:rPr>
          <w:color w:val="23282D"/>
          <w:shd w:val="clear" w:color="auto" w:fill="FFFFFF"/>
        </w:rPr>
        <w:t>: MySQL tuy có tính năng cao nhưng thực sự là một hệ thống cơ sở dữ liệu rất đơn giản và ít phức tạp khi cài đặt và quản trị hơn các hệ thống lớn .</w:t>
      </w:r>
    </w:p>
    <w:p w:rsidR="006755D5" w:rsidRPr="006755D5" w:rsidRDefault="006755D5" w:rsidP="006755D5">
      <w:pPr>
        <w:pStyle w:val="ListParagraph"/>
        <w:numPr>
          <w:ilvl w:val="0"/>
          <w:numId w:val="42"/>
        </w:numPr>
        <w:rPr>
          <w:color w:val="23282D"/>
          <w:shd w:val="clear" w:color="auto" w:fill="FFFFFF"/>
        </w:rPr>
      </w:pPr>
      <w:r w:rsidRPr="006755D5">
        <w:rPr>
          <w:b/>
          <w:color w:val="23282D"/>
          <w:u w:val="single"/>
          <w:shd w:val="clear" w:color="auto" w:fill="FFFFFF"/>
        </w:rPr>
        <w:t>Giá thành</w:t>
      </w:r>
      <w:r w:rsidRPr="006755D5">
        <w:rPr>
          <w:color w:val="23282D"/>
          <w:shd w:val="clear" w:color="auto" w:fill="FFFFFF"/>
        </w:rPr>
        <w:t>: MySQL là miễn phí cho hầu hết các việc sử dụng trong một tổ chức.</w:t>
      </w:r>
      <w:r w:rsidRPr="006755D5">
        <w:rPr>
          <w:color w:val="23282D"/>
        </w:rPr>
        <w:br/>
      </w:r>
      <w:r w:rsidRPr="006755D5">
        <w:rPr>
          <w:color w:val="23282D"/>
          <w:shd w:val="clear" w:color="auto" w:fill="FFFFFF"/>
        </w:rPr>
        <w:t>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rsidR="006755D5" w:rsidRPr="006755D5" w:rsidRDefault="006755D5" w:rsidP="006755D5">
      <w:pPr>
        <w:pStyle w:val="ListParagraph"/>
        <w:numPr>
          <w:ilvl w:val="0"/>
          <w:numId w:val="42"/>
        </w:numPr>
        <w:rPr>
          <w:color w:val="23282D"/>
          <w:shd w:val="clear" w:color="auto" w:fill="FFFFFF"/>
        </w:rPr>
      </w:pPr>
      <w:r w:rsidRPr="006755D5">
        <w:rPr>
          <w:b/>
          <w:color w:val="23282D"/>
          <w:u w:val="single"/>
          <w:shd w:val="clear" w:color="auto" w:fill="FFFFFF"/>
        </w:rPr>
        <w:t>Năng lực</w:t>
      </w:r>
      <w:r w:rsidRPr="006755D5">
        <w:rPr>
          <w:color w:val="23282D"/>
          <w:shd w:val="clear" w:color="auto" w:fill="FFFFFF"/>
        </w:rPr>
        <w:t>: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6755D5" w:rsidRPr="006755D5" w:rsidRDefault="006755D5" w:rsidP="006755D5">
      <w:pPr>
        <w:pStyle w:val="ListParagraph"/>
        <w:numPr>
          <w:ilvl w:val="0"/>
          <w:numId w:val="42"/>
        </w:numPr>
        <w:rPr>
          <w:color w:val="23282D"/>
        </w:rPr>
      </w:pPr>
      <w:r w:rsidRPr="006755D5">
        <w:rPr>
          <w:b/>
          <w:color w:val="23282D"/>
          <w:u w:val="single"/>
          <w:shd w:val="clear" w:color="auto" w:fill="FFFFFF"/>
        </w:rPr>
        <w:t>Kết nối và bảo mật</w:t>
      </w:r>
      <w:r w:rsidRPr="006755D5">
        <w:rPr>
          <w:color w:val="23282D"/>
          <w:shd w:val="clear" w:color="auto" w:fill="FFFFFF"/>
        </w:rPr>
        <w: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6755D5" w:rsidRPr="006755D5" w:rsidRDefault="006755D5" w:rsidP="006755D5">
      <w:pPr>
        <w:pStyle w:val="ListParagraph"/>
        <w:numPr>
          <w:ilvl w:val="0"/>
          <w:numId w:val="42"/>
        </w:numPr>
        <w:rPr>
          <w:color w:val="23282D"/>
        </w:rPr>
      </w:pPr>
      <w:r w:rsidRPr="006755D5">
        <w:rPr>
          <w:b/>
          <w:color w:val="23282D"/>
          <w:u w:val="single"/>
          <w:shd w:val="clear" w:color="auto" w:fill="FFFFFF"/>
        </w:rPr>
        <w:t>Tính linh động</w:t>
      </w:r>
      <w:r w:rsidRPr="006755D5">
        <w:rPr>
          <w:color w:val="23282D"/>
          <w:shd w:val="clear" w:color="auto" w:fill="FFFFFF"/>
        </w:rPr>
        <w:t>: MySQL chạy trên nhiều hệ thống UNIX cũng như không phải UNIX chẳng hạn như Windows hay OS/2. MySQL chạy được các với mọi phần cứng từ các máy PC ở nhà cho đến các máy server.</w:t>
      </w:r>
    </w:p>
    <w:p w:rsidR="006755D5" w:rsidRPr="00D82082" w:rsidRDefault="006755D5" w:rsidP="006755D5">
      <w:pPr>
        <w:pStyle w:val="ListParagraph"/>
        <w:numPr>
          <w:ilvl w:val="0"/>
          <w:numId w:val="42"/>
        </w:numPr>
      </w:pPr>
      <w:r w:rsidRPr="006755D5">
        <w:rPr>
          <w:b/>
          <w:color w:val="23282D"/>
          <w:u w:val="single"/>
          <w:shd w:val="clear" w:color="auto" w:fill="FFFFFF"/>
        </w:rPr>
        <w:t>Sự phân phối rộng</w:t>
      </w:r>
      <w:r w:rsidRPr="006755D5">
        <w:rPr>
          <w:color w:val="23282D"/>
          <w:shd w:val="clear" w:color="auto" w:fill="FFFFFF"/>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59656B" w:rsidRPr="0059656B" w:rsidRDefault="006755D5" w:rsidP="006755D5">
      <w:pPr>
        <w:pStyle w:val="ListParagraph"/>
        <w:numPr>
          <w:ilvl w:val="0"/>
          <w:numId w:val="42"/>
        </w:numPr>
      </w:pPr>
      <w:r w:rsidRPr="006755D5">
        <w:rPr>
          <w:b/>
          <w:color w:val="23282D"/>
          <w:u w:val="single"/>
          <w:shd w:val="clear" w:color="auto" w:fill="FFFFFF"/>
        </w:rPr>
        <w:t>Sự hỗ trợ</w:t>
      </w:r>
      <w:r w:rsidRPr="006755D5">
        <w:rPr>
          <w:color w:val="23282D"/>
          <w:shd w:val="clear" w:color="auto" w:fill="FFFFFF"/>
        </w:rPr>
        <w:t>: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5E7469" w:rsidRDefault="0059656B" w:rsidP="0059656B">
      <w:pPr>
        <w:pStyle w:val="Heading3"/>
      </w:pPr>
      <w:bookmarkStart w:id="24" w:name="_Toc455504713"/>
      <w:r>
        <w:t>2.1.3. Xác định yêu cầu</w:t>
      </w:r>
      <w:bookmarkEnd w:id="24"/>
    </w:p>
    <w:p w:rsidR="0059656B" w:rsidRPr="0059656B" w:rsidRDefault="003F38D6" w:rsidP="0059656B">
      <w:pPr>
        <w:pStyle w:val="Heading4"/>
      </w:pPr>
      <w:bookmarkStart w:id="25" w:name="_Toc455504714"/>
      <w:r>
        <w:t>2.1.3.1</w:t>
      </w:r>
      <w:r w:rsidR="0059656B">
        <w:t>. Yêu cầu hệ thống</w:t>
      </w:r>
      <w:bookmarkEnd w:id="25"/>
    </w:p>
    <w:p w:rsidR="0059656B" w:rsidRDefault="0059656B" w:rsidP="00027FC1">
      <w:pPr>
        <w:pStyle w:val="ListParagraph"/>
        <w:numPr>
          <w:ilvl w:val="0"/>
          <w:numId w:val="12"/>
        </w:numPr>
        <w:spacing w:line="360" w:lineRule="auto"/>
        <w:jc w:val="both"/>
      </w:pPr>
      <w:r>
        <w:t>Hệ thống sử dụng hệ quản trị cơ sở dữ liệu đủ lớn để đáp ứng số lượng</w:t>
      </w:r>
      <w:r w:rsidR="000C0DB1">
        <w:t xml:space="preserve"> sản phẩm</w:t>
      </w:r>
      <w:r>
        <w:t xml:space="preserve"> ngày càng tăng.</w:t>
      </w:r>
    </w:p>
    <w:p w:rsidR="0059656B" w:rsidRDefault="0059656B" w:rsidP="00027FC1">
      <w:pPr>
        <w:pStyle w:val="ListParagraph"/>
        <w:numPr>
          <w:ilvl w:val="0"/>
          <w:numId w:val="12"/>
        </w:numPr>
        <w:spacing w:line="360" w:lineRule="auto"/>
        <w:jc w:val="both"/>
      </w:pPr>
      <w:r>
        <w:lastRenderedPageBreak/>
        <w:t>Máy chủ có khả năng tính toán nhanh, chính xác, lưu trữ lâu dài, bảo mật.</w:t>
      </w:r>
    </w:p>
    <w:p w:rsidR="0059656B" w:rsidRDefault="0059656B" w:rsidP="00027FC1">
      <w:pPr>
        <w:pStyle w:val="ListParagraph"/>
        <w:numPr>
          <w:ilvl w:val="0"/>
          <w:numId w:val="12"/>
        </w:numPr>
        <w:spacing w:line="360" w:lineRule="auto"/>
        <w:jc w:val="both"/>
      </w:pPr>
      <w:r>
        <w:t>Hệ thống mạng đáp ứng khả năng truy cập lớn.</w:t>
      </w:r>
    </w:p>
    <w:p w:rsidR="0059656B" w:rsidRDefault="0059656B" w:rsidP="00027FC1">
      <w:pPr>
        <w:pStyle w:val="ListParagraph"/>
        <w:numPr>
          <w:ilvl w:val="0"/>
          <w:numId w:val="12"/>
        </w:numPr>
        <w:spacing w:line="360" w:lineRule="auto"/>
        <w:jc w:val="both"/>
      </w:pPr>
      <w:r>
        <w:t>Tổng kế</w:t>
      </w:r>
      <w:r w:rsidR="000C0DB1">
        <w:t>t</w:t>
      </w:r>
      <w:r>
        <w:t xml:space="preserve"> qua hệ thống tự động.</w:t>
      </w:r>
    </w:p>
    <w:p w:rsidR="0059656B" w:rsidRDefault="0059656B" w:rsidP="00027FC1">
      <w:pPr>
        <w:pStyle w:val="ListParagraph"/>
        <w:numPr>
          <w:ilvl w:val="0"/>
          <w:numId w:val="12"/>
        </w:numPr>
        <w:spacing w:line="360" w:lineRule="auto"/>
        <w:jc w:val="both"/>
      </w:pPr>
      <w:r>
        <w:t xml:space="preserve">Thông tin có tính đồng bộ, phân quyền quản lý chặt chẽ. </w:t>
      </w:r>
    </w:p>
    <w:p w:rsidR="0059656B" w:rsidRDefault="0059656B" w:rsidP="00027FC1">
      <w:pPr>
        <w:pStyle w:val="ListParagraph"/>
        <w:numPr>
          <w:ilvl w:val="0"/>
          <w:numId w:val="12"/>
        </w:numPr>
        <w:spacing w:line="360" w:lineRule="auto"/>
        <w:jc w:val="both"/>
      </w:pPr>
      <w:r>
        <w:t>Bảo mật tốt cho người quản trị hệ thống.</w:t>
      </w:r>
    </w:p>
    <w:p w:rsidR="0059656B" w:rsidRPr="0059656B" w:rsidRDefault="0059656B" w:rsidP="0059656B"/>
    <w:p w:rsidR="0059656B" w:rsidRDefault="0059656B" w:rsidP="0059656B">
      <w:pPr>
        <w:pStyle w:val="Heading4"/>
      </w:pPr>
      <w:bookmarkStart w:id="26" w:name="_Toc455504715"/>
      <w:r>
        <w:t>2.</w:t>
      </w:r>
      <w:r w:rsidR="003F38D6">
        <w:t>1.3.2</w:t>
      </w:r>
      <w:r>
        <w:t>. Yêu cầu chức năng</w:t>
      </w:r>
      <w:bookmarkEnd w:id="26"/>
    </w:p>
    <w:p w:rsidR="0059656B" w:rsidRDefault="0059656B" w:rsidP="00027FC1">
      <w:pPr>
        <w:pStyle w:val="ListParagraph"/>
        <w:numPr>
          <w:ilvl w:val="0"/>
          <w:numId w:val="11"/>
        </w:numPr>
        <w:spacing w:line="360" w:lineRule="auto"/>
        <w:jc w:val="both"/>
      </w:pPr>
      <w:r>
        <w:t>Hệ thống phải cập nhật, lưu trữ được tất cả các thông tin chi tiết về</w:t>
      </w:r>
      <w:r w:rsidR="000C0DB1">
        <w:t xml:space="preserve"> đơn hàng</w:t>
      </w:r>
      <w:r>
        <w:t>, danh mục, …</w:t>
      </w:r>
    </w:p>
    <w:p w:rsidR="0059656B" w:rsidRDefault="0059656B" w:rsidP="00027FC1">
      <w:pPr>
        <w:pStyle w:val="ListParagraph"/>
        <w:numPr>
          <w:ilvl w:val="0"/>
          <w:numId w:val="11"/>
        </w:numPr>
        <w:spacing w:line="360" w:lineRule="auto"/>
        <w:jc w:val="both"/>
      </w:pPr>
      <w:r>
        <w:t>Cập nhật theo danh mục</w:t>
      </w:r>
    </w:p>
    <w:p w:rsidR="000C0DB1" w:rsidRDefault="0059656B" w:rsidP="00027FC1">
      <w:pPr>
        <w:pStyle w:val="ListParagraph"/>
        <w:numPr>
          <w:ilvl w:val="0"/>
          <w:numId w:val="11"/>
        </w:numPr>
        <w:spacing w:line="360" w:lineRule="auto"/>
        <w:jc w:val="both"/>
      </w:pPr>
      <w:r>
        <w:t>Nhậ</w:t>
      </w:r>
      <w:r w:rsidR="000C0DB1">
        <w:t>p đơn hàng</w:t>
      </w:r>
    </w:p>
    <w:p w:rsidR="0059656B" w:rsidRDefault="0059656B" w:rsidP="00027FC1">
      <w:pPr>
        <w:pStyle w:val="ListParagraph"/>
        <w:numPr>
          <w:ilvl w:val="0"/>
          <w:numId w:val="11"/>
        </w:numPr>
        <w:spacing w:line="360" w:lineRule="auto"/>
        <w:jc w:val="both"/>
      </w:pPr>
      <w:r>
        <w:t>Tự động xử</w:t>
      </w:r>
      <w:r w:rsidR="000C0DB1">
        <w:t xml:space="preserve"> lý đặt hàng</w:t>
      </w:r>
      <w:r>
        <w:t xml:space="preserve"> </w:t>
      </w:r>
    </w:p>
    <w:p w:rsidR="0059656B" w:rsidRDefault="0059656B" w:rsidP="00027FC1">
      <w:pPr>
        <w:pStyle w:val="ListParagraph"/>
        <w:numPr>
          <w:ilvl w:val="0"/>
          <w:numId w:val="11"/>
        </w:numPr>
        <w:spacing w:line="360" w:lineRule="auto"/>
        <w:jc w:val="both"/>
      </w:pPr>
      <w:r>
        <w:t>Cung cấp dịch vụ tra cứ</w:t>
      </w:r>
      <w:r w:rsidR="000C0DB1">
        <w:t>u thông tin sản phẩm</w:t>
      </w:r>
      <w:r>
        <w:t>.</w:t>
      </w:r>
    </w:p>
    <w:p w:rsidR="009B25AF" w:rsidRPr="006755D5" w:rsidRDefault="006755D5" w:rsidP="0010701B">
      <w:pPr>
        <w:pStyle w:val="Heading4"/>
        <w:rPr>
          <w:color w:val="C00000"/>
          <w:u w:val="none"/>
        </w:rPr>
      </w:pPr>
      <w:bookmarkStart w:id="27" w:name="_Toc455504727"/>
      <w:r w:rsidRPr="006755D5">
        <w:rPr>
          <w:color w:val="C00000"/>
          <w:u w:val="none"/>
        </w:rPr>
        <w:t>CHƯƠNG 4: LƯỢC ĐỒ CƠ SỞ DỮ LIỆU</w:t>
      </w:r>
      <w:bookmarkEnd w:id="27"/>
    </w:p>
    <w:p w:rsidR="005E7469" w:rsidRDefault="005E7469">
      <w:pPr>
        <w:spacing w:line="360" w:lineRule="auto"/>
      </w:pPr>
    </w:p>
    <w:p w:rsidR="0041423F" w:rsidRDefault="0041423F" w:rsidP="00237EA5">
      <w:pPr>
        <w:pStyle w:val="Heading5"/>
        <w:numPr>
          <w:ilvl w:val="0"/>
          <w:numId w:val="34"/>
        </w:numPr>
      </w:pPr>
      <w:r w:rsidRPr="004569B3">
        <w:t>Bả</w:t>
      </w:r>
      <w:r w:rsidR="006E2C96">
        <w:t>ng Admin</w:t>
      </w:r>
    </w:p>
    <w:p w:rsidR="00152FC4" w:rsidRPr="00152FC4" w:rsidRDefault="00152FC4" w:rsidP="00152FC4">
      <w:r>
        <w:rPr>
          <w:noProof/>
        </w:rPr>
        <w:drawing>
          <wp:inline distT="0" distB="0" distL="0" distR="0" wp14:anchorId="5AEEAA86" wp14:editId="1110B1A5">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39770"/>
                    </a:xfrm>
                    <a:prstGeom prst="rect">
                      <a:avLst/>
                    </a:prstGeom>
                  </pic:spPr>
                </pic:pic>
              </a:graphicData>
            </a:graphic>
          </wp:inline>
        </w:drawing>
      </w:r>
    </w:p>
    <w:p w:rsidR="0041423F" w:rsidRPr="00D471DB" w:rsidRDefault="0041423F" w:rsidP="0041423F"/>
    <w:p w:rsidR="001B2BE4" w:rsidRPr="001B2BE4" w:rsidRDefault="001B2BE4" w:rsidP="001B2BE4"/>
    <w:p w:rsidR="001B2BE4" w:rsidRPr="009D1EAE" w:rsidRDefault="001B2BE4" w:rsidP="00237EA5">
      <w:pPr>
        <w:pStyle w:val="Heading5"/>
        <w:numPr>
          <w:ilvl w:val="0"/>
          <w:numId w:val="34"/>
        </w:numPr>
        <w:rPr>
          <w:rStyle w:val="Strong"/>
          <w:b/>
          <w:bCs w:val="0"/>
        </w:rPr>
      </w:pPr>
      <w:r w:rsidRPr="009D1EAE">
        <w:rPr>
          <w:rStyle w:val="Strong"/>
          <w:b/>
          <w:bCs w:val="0"/>
        </w:rPr>
        <w:lastRenderedPageBreak/>
        <w:t>Bả</w:t>
      </w:r>
      <w:r w:rsidR="00544405">
        <w:rPr>
          <w:rStyle w:val="Strong"/>
          <w:b/>
          <w:bCs w:val="0"/>
        </w:rPr>
        <w:t>ng C</w:t>
      </w:r>
      <w:r w:rsidR="006E2C96">
        <w:rPr>
          <w:rStyle w:val="Strong"/>
          <w:b/>
          <w:bCs w:val="0"/>
        </w:rPr>
        <w:t>hi tiết hoá đơn</w:t>
      </w:r>
    </w:p>
    <w:p w:rsidR="001B2BE4" w:rsidRPr="001B2BE4" w:rsidRDefault="001B2BE4" w:rsidP="001B2BE4"/>
    <w:p w:rsidR="001B2BE4" w:rsidRDefault="001B2BE4" w:rsidP="00237EA5">
      <w:pPr>
        <w:pStyle w:val="Heading5"/>
        <w:numPr>
          <w:ilvl w:val="0"/>
          <w:numId w:val="34"/>
        </w:numPr>
      </w:pPr>
      <w:r>
        <w:t xml:space="preserve">Bảng </w:t>
      </w:r>
      <w:r w:rsidR="006E2C96">
        <w:t>Đơn đặt hàng</w:t>
      </w:r>
    </w:p>
    <w:p w:rsidR="001B2BE4" w:rsidRDefault="001B2BE4" w:rsidP="001B2BE4"/>
    <w:p w:rsidR="006E2C96" w:rsidRDefault="006E2C96" w:rsidP="001B2BE4"/>
    <w:p w:rsidR="006E2C96" w:rsidRDefault="006E2C96" w:rsidP="001B2BE4"/>
    <w:p w:rsidR="006E2C96" w:rsidRPr="001B2BE4" w:rsidRDefault="006E2C96" w:rsidP="001B2BE4"/>
    <w:p w:rsidR="00E22583" w:rsidRDefault="00E22583" w:rsidP="00237EA5">
      <w:pPr>
        <w:pStyle w:val="Heading5"/>
        <w:numPr>
          <w:ilvl w:val="0"/>
          <w:numId w:val="34"/>
        </w:numPr>
      </w:pPr>
      <w:r>
        <w:t>Bảng chi tiết cửa hang</w:t>
      </w:r>
    </w:p>
    <w:p w:rsidR="00E22583" w:rsidRPr="00E22583" w:rsidRDefault="00E22583" w:rsidP="00E22583">
      <w:r>
        <w:rPr>
          <w:noProof/>
        </w:rPr>
        <w:drawing>
          <wp:inline distT="0" distB="0" distL="0" distR="0" wp14:anchorId="29B1EB77" wp14:editId="29A2FDA9">
            <wp:extent cx="5761990" cy="3239770"/>
            <wp:effectExtent l="0" t="0" r="0" b="0"/>
            <wp:docPr id="36625" name="Picture 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39770"/>
                    </a:xfrm>
                    <a:prstGeom prst="rect">
                      <a:avLst/>
                    </a:prstGeom>
                  </pic:spPr>
                </pic:pic>
              </a:graphicData>
            </a:graphic>
          </wp:inline>
        </w:drawing>
      </w:r>
    </w:p>
    <w:p w:rsidR="00E22583" w:rsidRDefault="00E22583" w:rsidP="00E22583">
      <w:pPr>
        <w:pStyle w:val="Heading5"/>
        <w:ind w:left="567"/>
      </w:pPr>
    </w:p>
    <w:p w:rsidR="00E22583" w:rsidRDefault="00E22583" w:rsidP="00E22583"/>
    <w:p w:rsidR="00E22583" w:rsidRDefault="00E22583" w:rsidP="00E22583">
      <w:pPr>
        <w:pStyle w:val="ListParagraph"/>
        <w:ind w:left="1080"/>
      </w:pPr>
    </w:p>
    <w:p w:rsidR="00544405" w:rsidRDefault="00544405" w:rsidP="001B2BE4"/>
    <w:p w:rsidR="000961B3" w:rsidRDefault="00E22583" w:rsidP="001B2BE4">
      <w:r>
        <w:rPr>
          <w:noProof/>
        </w:rPr>
        <w:lastRenderedPageBreak/>
        <w:drawing>
          <wp:inline distT="0" distB="0" distL="0" distR="0" wp14:anchorId="6CEA1688" wp14:editId="6B6F4CF3">
            <wp:extent cx="5761990" cy="3239770"/>
            <wp:effectExtent l="0" t="0" r="0" b="0"/>
            <wp:docPr id="36626" name="Picture 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9770"/>
                    </a:xfrm>
                    <a:prstGeom prst="rect">
                      <a:avLst/>
                    </a:prstGeom>
                  </pic:spPr>
                </pic:pic>
              </a:graphicData>
            </a:graphic>
          </wp:inline>
        </w:drawing>
      </w:r>
    </w:p>
    <w:p w:rsidR="00237EA5" w:rsidRDefault="00237EA5" w:rsidP="001B2BE4"/>
    <w:p w:rsidR="000961B3" w:rsidRDefault="000961B3" w:rsidP="00237EA5">
      <w:pPr>
        <w:pStyle w:val="ListParagraph"/>
        <w:numPr>
          <w:ilvl w:val="0"/>
          <w:numId w:val="34"/>
        </w:numPr>
      </w:pPr>
      <w:r>
        <w:t>Bảng Menu</w:t>
      </w:r>
      <w:bookmarkStart w:id="28" w:name="_GoBack"/>
      <w:bookmarkEnd w:id="28"/>
    </w:p>
    <w:p w:rsidR="000961B3" w:rsidRDefault="00E22583" w:rsidP="001B2BE4">
      <w:r>
        <w:rPr>
          <w:noProof/>
        </w:rPr>
        <w:drawing>
          <wp:inline distT="0" distB="0" distL="0" distR="0" wp14:anchorId="06504A73" wp14:editId="3C3F7429">
            <wp:extent cx="5761990" cy="3239770"/>
            <wp:effectExtent l="0" t="0" r="0" b="0"/>
            <wp:docPr id="36629" name="Picture 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39770"/>
                    </a:xfrm>
                    <a:prstGeom prst="rect">
                      <a:avLst/>
                    </a:prstGeom>
                  </pic:spPr>
                </pic:pic>
              </a:graphicData>
            </a:graphic>
          </wp:inline>
        </w:drawing>
      </w:r>
    </w:p>
    <w:p w:rsidR="000961B3" w:rsidRDefault="000961B3" w:rsidP="001B2BE4">
      <w:r>
        <w:t xml:space="preserve">l) Bảng </w:t>
      </w:r>
      <w:r w:rsidR="00E22583">
        <w:t>khách hang</w:t>
      </w:r>
    </w:p>
    <w:p w:rsidR="00E22583" w:rsidRDefault="00E22583" w:rsidP="001B2BE4"/>
    <w:p w:rsidR="00E22583" w:rsidRDefault="00E22583" w:rsidP="001B2BE4">
      <w:r>
        <w:rPr>
          <w:noProof/>
        </w:rPr>
        <w:lastRenderedPageBreak/>
        <w:drawing>
          <wp:inline distT="0" distB="0" distL="0" distR="0" wp14:anchorId="02882B7C" wp14:editId="490C543C">
            <wp:extent cx="5761990" cy="3239770"/>
            <wp:effectExtent l="0" t="0" r="0" b="0"/>
            <wp:docPr id="36627" name="Picture 3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39770"/>
                    </a:xfrm>
                    <a:prstGeom prst="rect">
                      <a:avLst/>
                    </a:prstGeom>
                  </pic:spPr>
                </pic:pic>
              </a:graphicData>
            </a:graphic>
          </wp:inline>
        </w:drawing>
      </w:r>
    </w:p>
    <w:p w:rsidR="000961B3" w:rsidRDefault="000961B3" w:rsidP="001B2BE4">
      <w:r>
        <w:t>m) Bảng sản phẩm</w:t>
      </w:r>
    </w:p>
    <w:p w:rsidR="00E22583" w:rsidRDefault="00E22583" w:rsidP="001B2BE4"/>
    <w:p w:rsidR="00E22583" w:rsidRDefault="00E22583" w:rsidP="001B2BE4">
      <w:r>
        <w:t>n) Bảng chi tiết đặt bàn</w:t>
      </w:r>
    </w:p>
    <w:p w:rsidR="00E22583" w:rsidRDefault="00E22583" w:rsidP="001B2BE4">
      <w:r>
        <w:rPr>
          <w:noProof/>
        </w:rPr>
        <w:drawing>
          <wp:inline distT="0" distB="0" distL="0" distR="0" wp14:anchorId="6B5617BE" wp14:editId="3BC5AF70">
            <wp:extent cx="5761990" cy="3239770"/>
            <wp:effectExtent l="0" t="0" r="0" b="0"/>
            <wp:docPr id="36628" name="Picture 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39770"/>
                    </a:xfrm>
                    <a:prstGeom prst="rect">
                      <a:avLst/>
                    </a:prstGeom>
                  </pic:spPr>
                </pic:pic>
              </a:graphicData>
            </a:graphic>
          </wp:inline>
        </w:drawing>
      </w:r>
    </w:p>
    <w:p w:rsidR="000961B3" w:rsidRDefault="000961B3" w:rsidP="001B2BE4"/>
    <w:p w:rsidR="007B4AA6" w:rsidRDefault="007B4AA6" w:rsidP="00CA181F"/>
    <w:p w:rsidR="007B4AA6" w:rsidRDefault="007B4AA6" w:rsidP="00CA181F"/>
    <w:p w:rsidR="007B4AA6" w:rsidRDefault="007B4AA6" w:rsidP="00CA181F"/>
    <w:p w:rsidR="007B4AA6" w:rsidRDefault="007B4AA6" w:rsidP="00CA181F"/>
    <w:p w:rsidR="007B4AA6" w:rsidRDefault="007B4AA6" w:rsidP="00CA181F"/>
    <w:p w:rsidR="00165B4F" w:rsidRDefault="00165B4F" w:rsidP="00CA181F"/>
    <w:p w:rsidR="005E7469" w:rsidRPr="005E7469" w:rsidRDefault="005E7469" w:rsidP="006755D5"/>
    <w:sectPr w:rsidR="005E7469" w:rsidRPr="005E7469" w:rsidSect="00CE05DC">
      <w:headerReference w:type="default" r:id="rId32"/>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D5" w:rsidRDefault="00E477D5" w:rsidP="00170B0E">
      <w:r>
        <w:separator/>
      </w:r>
    </w:p>
  </w:endnote>
  <w:endnote w:type="continuationSeparator" w:id="0">
    <w:p w:rsidR="00E477D5" w:rsidRDefault="00E477D5"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D5" w:rsidRDefault="00E477D5" w:rsidP="00170B0E">
      <w:r>
        <w:separator/>
      </w:r>
    </w:p>
  </w:footnote>
  <w:footnote w:type="continuationSeparator" w:id="0">
    <w:p w:rsidR="00E477D5" w:rsidRDefault="00E477D5" w:rsidP="0017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833"/>
      <w:docPartObj>
        <w:docPartGallery w:val="Page Numbers (Top of Page)"/>
        <w:docPartUnique/>
      </w:docPartObj>
    </w:sdtPr>
    <w:sdtEndPr/>
    <w:sdtContent>
      <w:p w:rsidR="006A1E85" w:rsidRDefault="006A1E85" w:rsidP="00B90C8E">
        <w:pPr>
          <w:pStyle w:val="Header"/>
          <w:jc w:val="center"/>
        </w:pPr>
        <w:r>
          <w:fldChar w:fldCharType="begin"/>
        </w:r>
        <w:r>
          <w:instrText xml:space="preserve"> PAGE   \* MERGEFORMAT </w:instrText>
        </w:r>
        <w:r>
          <w:fldChar w:fldCharType="separate"/>
        </w:r>
        <w:r w:rsidR="00237EA5">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D2D"/>
    <w:multiLevelType w:val="hybridMultilevel"/>
    <w:tmpl w:val="80C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4C6E"/>
    <w:multiLevelType w:val="hybridMultilevel"/>
    <w:tmpl w:val="21A62B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E6A69"/>
    <w:multiLevelType w:val="hybridMultilevel"/>
    <w:tmpl w:val="957E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56490"/>
    <w:multiLevelType w:val="multilevel"/>
    <w:tmpl w:val="86AE26EC"/>
    <w:lvl w:ilvl="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1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5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2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9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6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8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1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8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nsid w:val="18FE7116"/>
    <w:multiLevelType w:val="hybridMultilevel"/>
    <w:tmpl w:val="F3603964"/>
    <w:lvl w:ilvl="0" w:tplc="E84A118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024B3"/>
    <w:multiLevelType w:val="hybridMultilevel"/>
    <w:tmpl w:val="9B64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768BB"/>
    <w:multiLevelType w:val="hybridMultilevel"/>
    <w:tmpl w:val="0C546E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4F2661"/>
    <w:multiLevelType w:val="hybridMultilevel"/>
    <w:tmpl w:val="D9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879E9"/>
    <w:multiLevelType w:val="hybridMultilevel"/>
    <w:tmpl w:val="21A62B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96238"/>
    <w:multiLevelType w:val="hybridMultilevel"/>
    <w:tmpl w:val="95D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045E9"/>
    <w:multiLevelType w:val="hybridMultilevel"/>
    <w:tmpl w:val="7272F738"/>
    <w:lvl w:ilvl="0" w:tplc="9F38D4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01D9E"/>
    <w:multiLevelType w:val="multilevel"/>
    <w:tmpl w:val="F53ED48C"/>
    <w:lvl w:ilvl="0">
      <w:start w:val="2"/>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5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2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9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1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8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5">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47D03DB9"/>
    <w:multiLevelType w:val="multilevel"/>
    <w:tmpl w:val="2C16A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A5F586B"/>
    <w:multiLevelType w:val="multilevel"/>
    <w:tmpl w:val="99F02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DA5008C"/>
    <w:multiLevelType w:val="hybridMultilevel"/>
    <w:tmpl w:val="3EB4D0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F6C1FD4"/>
    <w:multiLevelType w:val="hybridMultilevel"/>
    <w:tmpl w:val="80084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6391A"/>
    <w:multiLevelType w:val="hybridMultilevel"/>
    <w:tmpl w:val="BD40EF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1060749"/>
    <w:multiLevelType w:val="hybridMultilevel"/>
    <w:tmpl w:val="35CA18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D3AC4"/>
    <w:multiLevelType w:val="hybridMultilevel"/>
    <w:tmpl w:val="445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13ACA"/>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B19C2"/>
    <w:multiLevelType w:val="multilevel"/>
    <w:tmpl w:val="AF642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D07F0"/>
    <w:multiLevelType w:val="hybridMultilevel"/>
    <w:tmpl w:val="E9B0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E7606"/>
    <w:multiLevelType w:val="hybridMultilevel"/>
    <w:tmpl w:val="126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1771C"/>
    <w:multiLevelType w:val="hybridMultilevel"/>
    <w:tmpl w:val="F3603964"/>
    <w:lvl w:ilvl="0" w:tplc="E84A118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9E4626"/>
    <w:multiLevelType w:val="hybridMultilevel"/>
    <w:tmpl w:val="34B8C0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F625FF"/>
    <w:multiLevelType w:val="multilevel"/>
    <w:tmpl w:val="B658D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34025AD"/>
    <w:multiLevelType w:val="hybridMultilevel"/>
    <w:tmpl w:val="39D4D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7"/>
  </w:num>
  <w:num w:numId="2">
    <w:abstractNumId w:val="12"/>
  </w:num>
  <w:num w:numId="3">
    <w:abstractNumId w:val="14"/>
  </w:num>
  <w:num w:numId="4">
    <w:abstractNumId w:val="38"/>
  </w:num>
  <w:num w:numId="5">
    <w:abstractNumId w:val="35"/>
  </w:num>
  <w:num w:numId="6">
    <w:abstractNumId w:val="25"/>
  </w:num>
  <w:num w:numId="7">
    <w:abstractNumId w:val="18"/>
  </w:num>
  <w:num w:numId="8">
    <w:abstractNumId w:val="33"/>
  </w:num>
  <w:num w:numId="9">
    <w:abstractNumId w:val="20"/>
  </w:num>
  <w:num w:numId="10">
    <w:abstractNumId w:val="15"/>
  </w:num>
  <w:num w:numId="11">
    <w:abstractNumId w:val="21"/>
  </w:num>
  <w:num w:numId="12">
    <w:abstractNumId w:val="5"/>
  </w:num>
  <w:num w:numId="13">
    <w:abstractNumId w:val="8"/>
  </w:num>
  <w:num w:numId="14">
    <w:abstractNumId w:val="13"/>
  </w:num>
  <w:num w:numId="15">
    <w:abstractNumId w:val="17"/>
  </w:num>
  <w:num w:numId="16">
    <w:abstractNumId w:val="0"/>
  </w:num>
  <w:num w:numId="17">
    <w:abstractNumId w:val="32"/>
  </w:num>
  <w:num w:numId="18">
    <w:abstractNumId w:val="4"/>
  </w:num>
  <w:num w:numId="19">
    <w:abstractNumId w:val="46"/>
  </w:num>
  <w:num w:numId="20">
    <w:abstractNumId w:val="1"/>
  </w:num>
  <w:num w:numId="21">
    <w:abstractNumId w:val="23"/>
  </w:num>
  <w:num w:numId="22">
    <w:abstractNumId w:val="45"/>
  </w:num>
  <w:num w:numId="23">
    <w:abstractNumId w:val="22"/>
  </w:num>
  <w:num w:numId="24">
    <w:abstractNumId w:val="43"/>
  </w:num>
  <w:num w:numId="25">
    <w:abstractNumId w:val="26"/>
  </w:num>
  <w:num w:numId="26">
    <w:abstractNumId w:val="37"/>
  </w:num>
  <w:num w:numId="27">
    <w:abstractNumId w:val="27"/>
  </w:num>
  <w:num w:numId="28">
    <w:abstractNumId w:val="29"/>
  </w:num>
  <w:num w:numId="29">
    <w:abstractNumId w:val="19"/>
  </w:num>
  <w:num w:numId="30">
    <w:abstractNumId w:val="2"/>
  </w:num>
  <w:num w:numId="31">
    <w:abstractNumId w:val="28"/>
  </w:num>
  <w:num w:numId="32">
    <w:abstractNumId w:val="30"/>
  </w:num>
  <w:num w:numId="33">
    <w:abstractNumId w:val="9"/>
  </w:num>
  <w:num w:numId="34">
    <w:abstractNumId w:val="31"/>
  </w:num>
  <w:num w:numId="35">
    <w:abstractNumId w:val="39"/>
  </w:num>
  <w:num w:numId="36">
    <w:abstractNumId w:val="6"/>
  </w:num>
  <w:num w:numId="37">
    <w:abstractNumId w:val="42"/>
  </w:num>
  <w:num w:numId="38">
    <w:abstractNumId w:val="16"/>
  </w:num>
  <w:num w:numId="39">
    <w:abstractNumId w:val="10"/>
  </w:num>
  <w:num w:numId="40">
    <w:abstractNumId w:val="11"/>
  </w:num>
  <w:num w:numId="41">
    <w:abstractNumId w:val="40"/>
  </w:num>
  <w:num w:numId="42">
    <w:abstractNumId w:val="3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1"/>
  </w:num>
  <w:num w:numId="47">
    <w:abstractNumId w:val="36"/>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4"/>
    <w:rsid w:val="00001713"/>
    <w:rsid w:val="0000368C"/>
    <w:rsid w:val="000068F6"/>
    <w:rsid w:val="00006FCD"/>
    <w:rsid w:val="00006FE9"/>
    <w:rsid w:val="0001314F"/>
    <w:rsid w:val="000150B1"/>
    <w:rsid w:val="000163D7"/>
    <w:rsid w:val="00017185"/>
    <w:rsid w:val="000235C9"/>
    <w:rsid w:val="00025EFF"/>
    <w:rsid w:val="00027FC1"/>
    <w:rsid w:val="00031762"/>
    <w:rsid w:val="00033E88"/>
    <w:rsid w:val="0003635F"/>
    <w:rsid w:val="00036FE3"/>
    <w:rsid w:val="00040A41"/>
    <w:rsid w:val="0004169A"/>
    <w:rsid w:val="00041F86"/>
    <w:rsid w:val="000463F5"/>
    <w:rsid w:val="00047003"/>
    <w:rsid w:val="00053E83"/>
    <w:rsid w:val="00054579"/>
    <w:rsid w:val="00057B5C"/>
    <w:rsid w:val="00060637"/>
    <w:rsid w:val="00064C31"/>
    <w:rsid w:val="0006728D"/>
    <w:rsid w:val="00067EA9"/>
    <w:rsid w:val="00071824"/>
    <w:rsid w:val="000802C2"/>
    <w:rsid w:val="00082188"/>
    <w:rsid w:val="000842D9"/>
    <w:rsid w:val="00084BCD"/>
    <w:rsid w:val="0008670D"/>
    <w:rsid w:val="000876B6"/>
    <w:rsid w:val="000903A7"/>
    <w:rsid w:val="0009073E"/>
    <w:rsid w:val="00091AA2"/>
    <w:rsid w:val="000961B3"/>
    <w:rsid w:val="000979D6"/>
    <w:rsid w:val="000A338E"/>
    <w:rsid w:val="000A56EC"/>
    <w:rsid w:val="000A7BAE"/>
    <w:rsid w:val="000B0C13"/>
    <w:rsid w:val="000B38BB"/>
    <w:rsid w:val="000B50FC"/>
    <w:rsid w:val="000B7736"/>
    <w:rsid w:val="000C07BD"/>
    <w:rsid w:val="000C0DB1"/>
    <w:rsid w:val="000C3458"/>
    <w:rsid w:val="000F157C"/>
    <w:rsid w:val="000F4526"/>
    <w:rsid w:val="000F7480"/>
    <w:rsid w:val="0010241A"/>
    <w:rsid w:val="0010701B"/>
    <w:rsid w:val="00107802"/>
    <w:rsid w:val="001102A9"/>
    <w:rsid w:val="00110EC1"/>
    <w:rsid w:val="00116F95"/>
    <w:rsid w:val="0012501D"/>
    <w:rsid w:val="00132FC9"/>
    <w:rsid w:val="00137D6B"/>
    <w:rsid w:val="00143E5A"/>
    <w:rsid w:val="00144D57"/>
    <w:rsid w:val="001509C8"/>
    <w:rsid w:val="001517A2"/>
    <w:rsid w:val="001528F3"/>
    <w:rsid w:val="00152FC4"/>
    <w:rsid w:val="0015474C"/>
    <w:rsid w:val="001564B4"/>
    <w:rsid w:val="001568DA"/>
    <w:rsid w:val="00164928"/>
    <w:rsid w:val="00164A98"/>
    <w:rsid w:val="00165B4F"/>
    <w:rsid w:val="001665E2"/>
    <w:rsid w:val="00170B0E"/>
    <w:rsid w:val="00171C5A"/>
    <w:rsid w:val="00176820"/>
    <w:rsid w:val="00177C35"/>
    <w:rsid w:val="00180C1D"/>
    <w:rsid w:val="0018101C"/>
    <w:rsid w:val="00182383"/>
    <w:rsid w:val="00186B31"/>
    <w:rsid w:val="001960EF"/>
    <w:rsid w:val="00196812"/>
    <w:rsid w:val="0019758A"/>
    <w:rsid w:val="00197E8F"/>
    <w:rsid w:val="001A1133"/>
    <w:rsid w:val="001A396F"/>
    <w:rsid w:val="001A6304"/>
    <w:rsid w:val="001A6B0A"/>
    <w:rsid w:val="001B2BAA"/>
    <w:rsid w:val="001B2BE4"/>
    <w:rsid w:val="001B35B5"/>
    <w:rsid w:val="001B4CB3"/>
    <w:rsid w:val="001B5B8E"/>
    <w:rsid w:val="001B5D05"/>
    <w:rsid w:val="001B62B0"/>
    <w:rsid w:val="001C2C0C"/>
    <w:rsid w:val="001D4BEE"/>
    <w:rsid w:val="001D7EDD"/>
    <w:rsid w:val="001E0FD9"/>
    <w:rsid w:val="001E12D9"/>
    <w:rsid w:val="001E2A63"/>
    <w:rsid w:val="001E782A"/>
    <w:rsid w:val="001F09AD"/>
    <w:rsid w:val="001F1044"/>
    <w:rsid w:val="001F1341"/>
    <w:rsid w:val="001F28CB"/>
    <w:rsid w:val="002037FC"/>
    <w:rsid w:val="00212CE2"/>
    <w:rsid w:val="002171F8"/>
    <w:rsid w:val="00217388"/>
    <w:rsid w:val="00217895"/>
    <w:rsid w:val="00217E2D"/>
    <w:rsid w:val="002206F4"/>
    <w:rsid w:val="002212BB"/>
    <w:rsid w:val="0022391F"/>
    <w:rsid w:val="00226A42"/>
    <w:rsid w:val="00227166"/>
    <w:rsid w:val="00231953"/>
    <w:rsid w:val="00231F31"/>
    <w:rsid w:val="002326D3"/>
    <w:rsid w:val="002348E0"/>
    <w:rsid w:val="00235FC1"/>
    <w:rsid w:val="00237EA5"/>
    <w:rsid w:val="00247A20"/>
    <w:rsid w:val="0025045A"/>
    <w:rsid w:val="00250D3B"/>
    <w:rsid w:val="00251DC2"/>
    <w:rsid w:val="002526CF"/>
    <w:rsid w:val="00253499"/>
    <w:rsid w:val="00253FE9"/>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FF6"/>
    <w:rsid w:val="002D6DA2"/>
    <w:rsid w:val="002E3CEB"/>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2FC9"/>
    <w:rsid w:val="003247EA"/>
    <w:rsid w:val="00325162"/>
    <w:rsid w:val="003461F1"/>
    <w:rsid w:val="00351219"/>
    <w:rsid w:val="00351838"/>
    <w:rsid w:val="00353615"/>
    <w:rsid w:val="00357E1A"/>
    <w:rsid w:val="0036051C"/>
    <w:rsid w:val="00370B5B"/>
    <w:rsid w:val="003824BE"/>
    <w:rsid w:val="00382853"/>
    <w:rsid w:val="00394338"/>
    <w:rsid w:val="00394994"/>
    <w:rsid w:val="003970F7"/>
    <w:rsid w:val="003B0110"/>
    <w:rsid w:val="003B5505"/>
    <w:rsid w:val="003B7417"/>
    <w:rsid w:val="003C29BD"/>
    <w:rsid w:val="003C421E"/>
    <w:rsid w:val="003D0F67"/>
    <w:rsid w:val="003D7402"/>
    <w:rsid w:val="003E0109"/>
    <w:rsid w:val="003E2769"/>
    <w:rsid w:val="003E503A"/>
    <w:rsid w:val="003E6F08"/>
    <w:rsid w:val="003F065C"/>
    <w:rsid w:val="003F0F04"/>
    <w:rsid w:val="003F1718"/>
    <w:rsid w:val="003F38D6"/>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774"/>
    <w:rsid w:val="00493964"/>
    <w:rsid w:val="004A1144"/>
    <w:rsid w:val="004A32D0"/>
    <w:rsid w:val="004A3F7A"/>
    <w:rsid w:val="004A4094"/>
    <w:rsid w:val="004A450A"/>
    <w:rsid w:val="004A5D78"/>
    <w:rsid w:val="004A62AE"/>
    <w:rsid w:val="004A6BE8"/>
    <w:rsid w:val="004A6F00"/>
    <w:rsid w:val="004A6F96"/>
    <w:rsid w:val="004B0345"/>
    <w:rsid w:val="004B228D"/>
    <w:rsid w:val="004B24DA"/>
    <w:rsid w:val="004B699F"/>
    <w:rsid w:val="004B6BD0"/>
    <w:rsid w:val="004B7150"/>
    <w:rsid w:val="004C2CD8"/>
    <w:rsid w:val="004C6239"/>
    <w:rsid w:val="004D013A"/>
    <w:rsid w:val="004D304E"/>
    <w:rsid w:val="004E0DF1"/>
    <w:rsid w:val="004E2F34"/>
    <w:rsid w:val="004F01A4"/>
    <w:rsid w:val="004F0847"/>
    <w:rsid w:val="00502DBB"/>
    <w:rsid w:val="00512731"/>
    <w:rsid w:val="00514A8C"/>
    <w:rsid w:val="00514B67"/>
    <w:rsid w:val="00515860"/>
    <w:rsid w:val="00516F07"/>
    <w:rsid w:val="00522C80"/>
    <w:rsid w:val="00525D95"/>
    <w:rsid w:val="00533248"/>
    <w:rsid w:val="00534CBF"/>
    <w:rsid w:val="005357E3"/>
    <w:rsid w:val="00536AD0"/>
    <w:rsid w:val="00543AC9"/>
    <w:rsid w:val="00544405"/>
    <w:rsid w:val="00544D8B"/>
    <w:rsid w:val="00545C5B"/>
    <w:rsid w:val="0054603D"/>
    <w:rsid w:val="0054664F"/>
    <w:rsid w:val="00550A59"/>
    <w:rsid w:val="00556050"/>
    <w:rsid w:val="00556B02"/>
    <w:rsid w:val="00557CCE"/>
    <w:rsid w:val="00563145"/>
    <w:rsid w:val="00564944"/>
    <w:rsid w:val="005666E3"/>
    <w:rsid w:val="00570377"/>
    <w:rsid w:val="00570420"/>
    <w:rsid w:val="0058010E"/>
    <w:rsid w:val="005826D1"/>
    <w:rsid w:val="00582FD0"/>
    <w:rsid w:val="00584EDB"/>
    <w:rsid w:val="00586B47"/>
    <w:rsid w:val="00590CDF"/>
    <w:rsid w:val="00592383"/>
    <w:rsid w:val="00593BEF"/>
    <w:rsid w:val="0059656B"/>
    <w:rsid w:val="005A15AB"/>
    <w:rsid w:val="005A2545"/>
    <w:rsid w:val="005A7EA6"/>
    <w:rsid w:val="005B56A7"/>
    <w:rsid w:val="005E3372"/>
    <w:rsid w:val="005E7469"/>
    <w:rsid w:val="005F1247"/>
    <w:rsid w:val="005F31AF"/>
    <w:rsid w:val="005F6324"/>
    <w:rsid w:val="00600F45"/>
    <w:rsid w:val="006042A7"/>
    <w:rsid w:val="006047A5"/>
    <w:rsid w:val="00610F56"/>
    <w:rsid w:val="00612661"/>
    <w:rsid w:val="00615ACD"/>
    <w:rsid w:val="00617279"/>
    <w:rsid w:val="006212B9"/>
    <w:rsid w:val="00621965"/>
    <w:rsid w:val="00624C5D"/>
    <w:rsid w:val="00626BB2"/>
    <w:rsid w:val="00626DCC"/>
    <w:rsid w:val="006279B7"/>
    <w:rsid w:val="00635A0F"/>
    <w:rsid w:val="00644D01"/>
    <w:rsid w:val="006474F1"/>
    <w:rsid w:val="006528FF"/>
    <w:rsid w:val="00653C95"/>
    <w:rsid w:val="00667043"/>
    <w:rsid w:val="00671BE6"/>
    <w:rsid w:val="006755D5"/>
    <w:rsid w:val="00677055"/>
    <w:rsid w:val="006871AC"/>
    <w:rsid w:val="00687897"/>
    <w:rsid w:val="00690916"/>
    <w:rsid w:val="00691125"/>
    <w:rsid w:val="006939BA"/>
    <w:rsid w:val="00693CC1"/>
    <w:rsid w:val="00695E6E"/>
    <w:rsid w:val="0069663F"/>
    <w:rsid w:val="006A1E85"/>
    <w:rsid w:val="006A75A3"/>
    <w:rsid w:val="006B2A28"/>
    <w:rsid w:val="006B7A59"/>
    <w:rsid w:val="006D74FF"/>
    <w:rsid w:val="006E2C96"/>
    <w:rsid w:val="006E3700"/>
    <w:rsid w:val="006E4D47"/>
    <w:rsid w:val="006E7AD7"/>
    <w:rsid w:val="006F0B22"/>
    <w:rsid w:val="006F0DE2"/>
    <w:rsid w:val="006F28E2"/>
    <w:rsid w:val="006F4415"/>
    <w:rsid w:val="006F52B6"/>
    <w:rsid w:val="006F6D7A"/>
    <w:rsid w:val="00700795"/>
    <w:rsid w:val="00707ED6"/>
    <w:rsid w:val="007160D5"/>
    <w:rsid w:val="00717925"/>
    <w:rsid w:val="00720AC0"/>
    <w:rsid w:val="0072557B"/>
    <w:rsid w:val="00727AA7"/>
    <w:rsid w:val="00732507"/>
    <w:rsid w:val="00733610"/>
    <w:rsid w:val="00734704"/>
    <w:rsid w:val="00734A4A"/>
    <w:rsid w:val="00751DDC"/>
    <w:rsid w:val="007555F8"/>
    <w:rsid w:val="00756C25"/>
    <w:rsid w:val="00770827"/>
    <w:rsid w:val="00773AB8"/>
    <w:rsid w:val="00776B06"/>
    <w:rsid w:val="00777FDF"/>
    <w:rsid w:val="00793E64"/>
    <w:rsid w:val="007A6D91"/>
    <w:rsid w:val="007B0C57"/>
    <w:rsid w:val="007B3EC3"/>
    <w:rsid w:val="007B4AA6"/>
    <w:rsid w:val="007B561A"/>
    <w:rsid w:val="007B70C0"/>
    <w:rsid w:val="007C28A2"/>
    <w:rsid w:val="007C6AE7"/>
    <w:rsid w:val="007D7046"/>
    <w:rsid w:val="007D7492"/>
    <w:rsid w:val="007E1842"/>
    <w:rsid w:val="007F0BB9"/>
    <w:rsid w:val="00806ECE"/>
    <w:rsid w:val="0081060D"/>
    <w:rsid w:val="00810F63"/>
    <w:rsid w:val="008128C3"/>
    <w:rsid w:val="00814C76"/>
    <w:rsid w:val="00822C47"/>
    <w:rsid w:val="0082484C"/>
    <w:rsid w:val="008354C1"/>
    <w:rsid w:val="00836E7D"/>
    <w:rsid w:val="00840093"/>
    <w:rsid w:val="00842142"/>
    <w:rsid w:val="0085025A"/>
    <w:rsid w:val="008543DC"/>
    <w:rsid w:val="00855627"/>
    <w:rsid w:val="00861808"/>
    <w:rsid w:val="0086185B"/>
    <w:rsid w:val="00861A7D"/>
    <w:rsid w:val="00862AB1"/>
    <w:rsid w:val="008647CE"/>
    <w:rsid w:val="00864807"/>
    <w:rsid w:val="00865E03"/>
    <w:rsid w:val="00870400"/>
    <w:rsid w:val="00870869"/>
    <w:rsid w:val="008759DE"/>
    <w:rsid w:val="008807CD"/>
    <w:rsid w:val="00881E8C"/>
    <w:rsid w:val="008851B3"/>
    <w:rsid w:val="00891FB5"/>
    <w:rsid w:val="008A41A4"/>
    <w:rsid w:val="008A43D6"/>
    <w:rsid w:val="008A6573"/>
    <w:rsid w:val="008B3C78"/>
    <w:rsid w:val="008B7480"/>
    <w:rsid w:val="008C70D5"/>
    <w:rsid w:val="008C75A9"/>
    <w:rsid w:val="008C77A8"/>
    <w:rsid w:val="008C7CF7"/>
    <w:rsid w:val="008D7E7D"/>
    <w:rsid w:val="008E12D4"/>
    <w:rsid w:val="008E5A6C"/>
    <w:rsid w:val="008F1967"/>
    <w:rsid w:val="008F369E"/>
    <w:rsid w:val="008F4EF3"/>
    <w:rsid w:val="00900C11"/>
    <w:rsid w:val="00906E4B"/>
    <w:rsid w:val="009112BE"/>
    <w:rsid w:val="0091135A"/>
    <w:rsid w:val="009114B3"/>
    <w:rsid w:val="009138D4"/>
    <w:rsid w:val="00916431"/>
    <w:rsid w:val="00916BE7"/>
    <w:rsid w:val="009253B8"/>
    <w:rsid w:val="0093279F"/>
    <w:rsid w:val="0093727D"/>
    <w:rsid w:val="00937693"/>
    <w:rsid w:val="00943DD6"/>
    <w:rsid w:val="0094490A"/>
    <w:rsid w:val="00944E61"/>
    <w:rsid w:val="009508FF"/>
    <w:rsid w:val="00950F85"/>
    <w:rsid w:val="0095347B"/>
    <w:rsid w:val="0095382A"/>
    <w:rsid w:val="00961349"/>
    <w:rsid w:val="0096266C"/>
    <w:rsid w:val="00963553"/>
    <w:rsid w:val="0096549B"/>
    <w:rsid w:val="00967AF5"/>
    <w:rsid w:val="009728F4"/>
    <w:rsid w:val="009807B2"/>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F03CC"/>
    <w:rsid w:val="009F1A02"/>
    <w:rsid w:val="009F2982"/>
    <w:rsid w:val="00A03E89"/>
    <w:rsid w:val="00A068F8"/>
    <w:rsid w:val="00A06F6E"/>
    <w:rsid w:val="00A122E7"/>
    <w:rsid w:val="00A12C15"/>
    <w:rsid w:val="00A15E10"/>
    <w:rsid w:val="00A21531"/>
    <w:rsid w:val="00A2155F"/>
    <w:rsid w:val="00A26295"/>
    <w:rsid w:val="00A30A48"/>
    <w:rsid w:val="00A316A9"/>
    <w:rsid w:val="00A33B05"/>
    <w:rsid w:val="00A35C3B"/>
    <w:rsid w:val="00A40A6C"/>
    <w:rsid w:val="00A442DF"/>
    <w:rsid w:val="00A44749"/>
    <w:rsid w:val="00A45778"/>
    <w:rsid w:val="00A513C8"/>
    <w:rsid w:val="00A51512"/>
    <w:rsid w:val="00A60937"/>
    <w:rsid w:val="00A64BAE"/>
    <w:rsid w:val="00A673FD"/>
    <w:rsid w:val="00A70458"/>
    <w:rsid w:val="00A72E05"/>
    <w:rsid w:val="00A73817"/>
    <w:rsid w:val="00A813C3"/>
    <w:rsid w:val="00A823AA"/>
    <w:rsid w:val="00A8566E"/>
    <w:rsid w:val="00A864A8"/>
    <w:rsid w:val="00A914FA"/>
    <w:rsid w:val="00A92376"/>
    <w:rsid w:val="00A927CC"/>
    <w:rsid w:val="00A9602B"/>
    <w:rsid w:val="00A97C86"/>
    <w:rsid w:val="00AA01D4"/>
    <w:rsid w:val="00AA5CC5"/>
    <w:rsid w:val="00AA7152"/>
    <w:rsid w:val="00AC09C0"/>
    <w:rsid w:val="00AC5D00"/>
    <w:rsid w:val="00AC6926"/>
    <w:rsid w:val="00AC7C5D"/>
    <w:rsid w:val="00AD1A90"/>
    <w:rsid w:val="00AE02E4"/>
    <w:rsid w:val="00AE6214"/>
    <w:rsid w:val="00AF571E"/>
    <w:rsid w:val="00AF652F"/>
    <w:rsid w:val="00AF6B41"/>
    <w:rsid w:val="00AF7B3D"/>
    <w:rsid w:val="00B00AFC"/>
    <w:rsid w:val="00B00E97"/>
    <w:rsid w:val="00B10017"/>
    <w:rsid w:val="00B11E2B"/>
    <w:rsid w:val="00B11F28"/>
    <w:rsid w:val="00B12983"/>
    <w:rsid w:val="00B1486C"/>
    <w:rsid w:val="00B14C3A"/>
    <w:rsid w:val="00B1724C"/>
    <w:rsid w:val="00B1756E"/>
    <w:rsid w:val="00B22D46"/>
    <w:rsid w:val="00B23826"/>
    <w:rsid w:val="00B24A2D"/>
    <w:rsid w:val="00B32766"/>
    <w:rsid w:val="00B37119"/>
    <w:rsid w:val="00B37F09"/>
    <w:rsid w:val="00B432B4"/>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A229F"/>
    <w:rsid w:val="00BA310A"/>
    <w:rsid w:val="00BA368A"/>
    <w:rsid w:val="00BC38E1"/>
    <w:rsid w:val="00BC3DDD"/>
    <w:rsid w:val="00BC58AC"/>
    <w:rsid w:val="00BC6E5C"/>
    <w:rsid w:val="00BC7DB8"/>
    <w:rsid w:val="00BD05FD"/>
    <w:rsid w:val="00BD1AB1"/>
    <w:rsid w:val="00BD4A9E"/>
    <w:rsid w:val="00BD6186"/>
    <w:rsid w:val="00BD7654"/>
    <w:rsid w:val="00BD7E67"/>
    <w:rsid w:val="00BE1BAC"/>
    <w:rsid w:val="00BE2D5C"/>
    <w:rsid w:val="00BF0BAD"/>
    <w:rsid w:val="00BF3704"/>
    <w:rsid w:val="00BF4C20"/>
    <w:rsid w:val="00C00889"/>
    <w:rsid w:val="00C02612"/>
    <w:rsid w:val="00C0351F"/>
    <w:rsid w:val="00C1089B"/>
    <w:rsid w:val="00C25B57"/>
    <w:rsid w:val="00C31F6B"/>
    <w:rsid w:val="00C34902"/>
    <w:rsid w:val="00C40FD2"/>
    <w:rsid w:val="00C45E60"/>
    <w:rsid w:val="00C46290"/>
    <w:rsid w:val="00C505D6"/>
    <w:rsid w:val="00C532E4"/>
    <w:rsid w:val="00C57DDC"/>
    <w:rsid w:val="00C61AB5"/>
    <w:rsid w:val="00C629F0"/>
    <w:rsid w:val="00C66ED9"/>
    <w:rsid w:val="00C742FC"/>
    <w:rsid w:val="00C75A13"/>
    <w:rsid w:val="00C77F19"/>
    <w:rsid w:val="00C8055F"/>
    <w:rsid w:val="00C81F9B"/>
    <w:rsid w:val="00C825A9"/>
    <w:rsid w:val="00C828B7"/>
    <w:rsid w:val="00C83038"/>
    <w:rsid w:val="00C83D25"/>
    <w:rsid w:val="00C8648B"/>
    <w:rsid w:val="00C9124F"/>
    <w:rsid w:val="00C94B96"/>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F1912"/>
    <w:rsid w:val="00CF1F43"/>
    <w:rsid w:val="00CF5403"/>
    <w:rsid w:val="00CF64EC"/>
    <w:rsid w:val="00D04A28"/>
    <w:rsid w:val="00D07300"/>
    <w:rsid w:val="00D20D0D"/>
    <w:rsid w:val="00D23800"/>
    <w:rsid w:val="00D30671"/>
    <w:rsid w:val="00D42DFE"/>
    <w:rsid w:val="00D53F5D"/>
    <w:rsid w:val="00D60659"/>
    <w:rsid w:val="00D61113"/>
    <w:rsid w:val="00D61727"/>
    <w:rsid w:val="00D61F35"/>
    <w:rsid w:val="00D64203"/>
    <w:rsid w:val="00D64F3F"/>
    <w:rsid w:val="00D6702B"/>
    <w:rsid w:val="00D736B1"/>
    <w:rsid w:val="00D76EB8"/>
    <w:rsid w:val="00D779CF"/>
    <w:rsid w:val="00D85F00"/>
    <w:rsid w:val="00D87859"/>
    <w:rsid w:val="00D9299D"/>
    <w:rsid w:val="00D9502C"/>
    <w:rsid w:val="00DA4302"/>
    <w:rsid w:val="00DA5938"/>
    <w:rsid w:val="00DA66C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1A72"/>
    <w:rsid w:val="00DE3D2D"/>
    <w:rsid w:val="00DE40D3"/>
    <w:rsid w:val="00DE4F4E"/>
    <w:rsid w:val="00DF0DEF"/>
    <w:rsid w:val="00DF13D1"/>
    <w:rsid w:val="00DF6EF5"/>
    <w:rsid w:val="00E07985"/>
    <w:rsid w:val="00E10573"/>
    <w:rsid w:val="00E1247F"/>
    <w:rsid w:val="00E1363B"/>
    <w:rsid w:val="00E13FCF"/>
    <w:rsid w:val="00E154BB"/>
    <w:rsid w:val="00E16981"/>
    <w:rsid w:val="00E16ED9"/>
    <w:rsid w:val="00E22583"/>
    <w:rsid w:val="00E23279"/>
    <w:rsid w:val="00E23A95"/>
    <w:rsid w:val="00E310F9"/>
    <w:rsid w:val="00E37CCC"/>
    <w:rsid w:val="00E42083"/>
    <w:rsid w:val="00E44576"/>
    <w:rsid w:val="00E44833"/>
    <w:rsid w:val="00E45854"/>
    <w:rsid w:val="00E477D5"/>
    <w:rsid w:val="00E504EF"/>
    <w:rsid w:val="00E63CDF"/>
    <w:rsid w:val="00E65E98"/>
    <w:rsid w:val="00E75487"/>
    <w:rsid w:val="00E77C14"/>
    <w:rsid w:val="00E83B2F"/>
    <w:rsid w:val="00E845BE"/>
    <w:rsid w:val="00E9160B"/>
    <w:rsid w:val="00E918EC"/>
    <w:rsid w:val="00E93046"/>
    <w:rsid w:val="00E951C5"/>
    <w:rsid w:val="00EA10A9"/>
    <w:rsid w:val="00EA2190"/>
    <w:rsid w:val="00EA21DE"/>
    <w:rsid w:val="00EA6440"/>
    <w:rsid w:val="00EB2161"/>
    <w:rsid w:val="00EB6380"/>
    <w:rsid w:val="00EB7CF7"/>
    <w:rsid w:val="00EC67A5"/>
    <w:rsid w:val="00EC74AB"/>
    <w:rsid w:val="00ED05D6"/>
    <w:rsid w:val="00ED219C"/>
    <w:rsid w:val="00ED28A2"/>
    <w:rsid w:val="00ED2C79"/>
    <w:rsid w:val="00EE3597"/>
    <w:rsid w:val="00EE545A"/>
    <w:rsid w:val="00EF0B80"/>
    <w:rsid w:val="00EF1AB5"/>
    <w:rsid w:val="00EF6FB1"/>
    <w:rsid w:val="00EF7FFA"/>
    <w:rsid w:val="00F0024B"/>
    <w:rsid w:val="00F00475"/>
    <w:rsid w:val="00F01417"/>
    <w:rsid w:val="00F03282"/>
    <w:rsid w:val="00F14026"/>
    <w:rsid w:val="00F21067"/>
    <w:rsid w:val="00F2465D"/>
    <w:rsid w:val="00F26C65"/>
    <w:rsid w:val="00F26F55"/>
    <w:rsid w:val="00F31F80"/>
    <w:rsid w:val="00F32EA9"/>
    <w:rsid w:val="00F3752B"/>
    <w:rsid w:val="00F41838"/>
    <w:rsid w:val="00F41F9F"/>
    <w:rsid w:val="00F4343A"/>
    <w:rsid w:val="00F5054F"/>
    <w:rsid w:val="00F551D6"/>
    <w:rsid w:val="00F57232"/>
    <w:rsid w:val="00F61886"/>
    <w:rsid w:val="00F62564"/>
    <w:rsid w:val="00F6380F"/>
    <w:rsid w:val="00F71F11"/>
    <w:rsid w:val="00F77220"/>
    <w:rsid w:val="00F77609"/>
    <w:rsid w:val="00F85B0B"/>
    <w:rsid w:val="00F914F5"/>
    <w:rsid w:val="00F96744"/>
    <w:rsid w:val="00FA2322"/>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E6F05"/>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unhideWhenUsed/>
    <w:rsid w:val="000163D7"/>
    <w:pPr>
      <w:spacing w:before="100" w:beforeAutospacing="1" w:after="100" w:afterAutospacing="1"/>
    </w:pPr>
    <w:rPr>
      <w:rFonts w:eastAsia="Times New Roman"/>
      <w:sz w:val="24"/>
      <w:lang w:eastAsia="zh-TW"/>
    </w:rPr>
  </w:style>
  <w:style w:type="character" w:styleId="Emphasis">
    <w:name w:val="Emphasis"/>
    <w:basedOn w:val="DefaultParagraphFont"/>
    <w:uiPriority w:val="20"/>
    <w:qFormat/>
    <w:rsid w:val="000163D7"/>
    <w:rPr>
      <w:i/>
      <w:iCs/>
    </w:rPr>
  </w:style>
  <w:style w:type="table" w:customStyle="1" w:styleId="TableGrid0">
    <w:name w:val="TableGrid"/>
    <w:rsid w:val="006A1E8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unhideWhenUsed/>
    <w:rsid w:val="000163D7"/>
    <w:pPr>
      <w:spacing w:before="100" w:beforeAutospacing="1" w:after="100" w:afterAutospacing="1"/>
    </w:pPr>
    <w:rPr>
      <w:rFonts w:eastAsia="Times New Roman"/>
      <w:sz w:val="24"/>
      <w:lang w:eastAsia="zh-TW"/>
    </w:rPr>
  </w:style>
  <w:style w:type="character" w:styleId="Emphasis">
    <w:name w:val="Emphasis"/>
    <w:basedOn w:val="DefaultParagraphFont"/>
    <w:uiPriority w:val="20"/>
    <w:qFormat/>
    <w:rsid w:val="000163D7"/>
    <w:rPr>
      <w:i/>
      <w:iCs/>
    </w:rPr>
  </w:style>
  <w:style w:type="table" w:customStyle="1" w:styleId="TableGrid0">
    <w:name w:val="TableGrid"/>
    <w:rsid w:val="006A1E8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135">
      <w:bodyDiv w:val="1"/>
      <w:marLeft w:val="0"/>
      <w:marRight w:val="0"/>
      <w:marTop w:val="0"/>
      <w:marBottom w:val="0"/>
      <w:divBdr>
        <w:top w:val="none" w:sz="0" w:space="0" w:color="auto"/>
        <w:left w:val="none" w:sz="0" w:space="0" w:color="auto"/>
        <w:bottom w:val="none" w:sz="0" w:space="0" w:color="auto"/>
        <w:right w:val="none" w:sz="0" w:space="0" w:color="auto"/>
      </w:divBdr>
    </w:div>
    <w:div w:id="187260999">
      <w:bodyDiv w:val="1"/>
      <w:marLeft w:val="0"/>
      <w:marRight w:val="0"/>
      <w:marTop w:val="0"/>
      <w:marBottom w:val="0"/>
      <w:divBdr>
        <w:top w:val="none" w:sz="0" w:space="0" w:color="auto"/>
        <w:left w:val="none" w:sz="0" w:space="0" w:color="auto"/>
        <w:bottom w:val="none" w:sz="0" w:space="0" w:color="auto"/>
        <w:right w:val="none" w:sz="0" w:space="0" w:color="auto"/>
      </w:divBdr>
    </w:div>
    <w:div w:id="231428130">
      <w:bodyDiv w:val="1"/>
      <w:marLeft w:val="0"/>
      <w:marRight w:val="0"/>
      <w:marTop w:val="0"/>
      <w:marBottom w:val="0"/>
      <w:divBdr>
        <w:top w:val="none" w:sz="0" w:space="0" w:color="auto"/>
        <w:left w:val="none" w:sz="0" w:space="0" w:color="auto"/>
        <w:bottom w:val="none" w:sz="0" w:space="0" w:color="auto"/>
        <w:right w:val="none" w:sz="0" w:space="0" w:color="auto"/>
      </w:divBdr>
    </w:div>
    <w:div w:id="557789709">
      <w:bodyDiv w:val="1"/>
      <w:marLeft w:val="0"/>
      <w:marRight w:val="0"/>
      <w:marTop w:val="0"/>
      <w:marBottom w:val="0"/>
      <w:divBdr>
        <w:top w:val="none" w:sz="0" w:space="0" w:color="auto"/>
        <w:left w:val="none" w:sz="0" w:space="0" w:color="auto"/>
        <w:bottom w:val="none" w:sz="0" w:space="0" w:color="auto"/>
        <w:right w:val="none" w:sz="0" w:space="0" w:color="auto"/>
      </w:divBdr>
    </w:div>
    <w:div w:id="978456542">
      <w:bodyDiv w:val="1"/>
      <w:marLeft w:val="0"/>
      <w:marRight w:val="0"/>
      <w:marTop w:val="0"/>
      <w:marBottom w:val="0"/>
      <w:divBdr>
        <w:top w:val="none" w:sz="0" w:space="0" w:color="auto"/>
        <w:left w:val="none" w:sz="0" w:space="0" w:color="auto"/>
        <w:bottom w:val="none" w:sz="0" w:space="0" w:color="auto"/>
        <w:right w:val="none" w:sz="0" w:space="0" w:color="auto"/>
      </w:divBdr>
    </w:div>
    <w:div w:id="1085566964">
      <w:bodyDiv w:val="1"/>
      <w:marLeft w:val="0"/>
      <w:marRight w:val="0"/>
      <w:marTop w:val="0"/>
      <w:marBottom w:val="0"/>
      <w:divBdr>
        <w:top w:val="none" w:sz="0" w:space="0" w:color="auto"/>
        <w:left w:val="none" w:sz="0" w:space="0" w:color="auto"/>
        <w:bottom w:val="none" w:sz="0" w:space="0" w:color="auto"/>
        <w:right w:val="none" w:sz="0" w:space="0" w:color="auto"/>
      </w:divBdr>
    </w:div>
    <w:div w:id="1107770033">
      <w:bodyDiv w:val="1"/>
      <w:marLeft w:val="0"/>
      <w:marRight w:val="0"/>
      <w:marTop w:val="0"/>
      <w:marBottom w:val="0"/>
      <w:divBdr>
        <w:top w:val="none" w:sz="0" w:space="0" w:color="auto"/>
        <w:left w:val="none" w:sz="0" w:space="0" w:color="auto"/>
        <w:bottom w:val="none" w:sz="0" w:space="0" w:color="auto"/>
        <w:right w:val="none" w:sz="0" w:space="0" w:color="auto"/>
      </w:divBdr>
    </w:div>
    <w:div w:id="1444037090">
      <w:bodyDiv w:val="1"/>
      <w:marLeft w:val="0"/>
      <w:marRight w:val="0"/>
      <w:marTop w:val="0"/>
      <w:marBottom w:val="0"/>
      <w:divBdr>
        <w:top w:val="none" w:sz="0" w:space="0" w:color="auto"/>
        <w:left w:val="none" w:sz="0" w:space="0" w:color="auto"/>
        <w:bottom w:val="none" w:sz="0" w:space="0" w:color="auto"/>
        <w:right w:val="none" w:sz="0" w:space="0" w:color="auto"/>
      </w:divBdr>
    </w:div>
    <w:div w:id="1501116123">
      <w:bodyDiv w:val="1"/>
      <w:marLeft w:val="0"/>
      <w:marRight w:val="0"/>
      <w:marTop w:val="0"/>
      <w:marBottom w:val="0"/>
      <w:divBdr>
        <w:top w:val="none" w:sz="0" w:space="0" w:color="auto"/>
        <w:left w:val="none" w:sz="0" w:space="0" w:color="auto"/>
        <w:bottom w:val="none" w:sz="0" w:space="0" w:color="auto"/>
        <w:right w:val="none" w:sz="0" w:space="0" w:color="auto"/>
      </w:divBdr>
    </w:div>
    <w:div w:id="1532258508">
      <w:bodyDiv w:val="1"/>
      <w:marLeft w:val="0"/>
      <w:marRight w:val="0"/>
      <w:marTop w:val="0"/>
      <w:marBottom w:val="0"/>
      <w:divBdr>
        <w:top w:val="none" w:sz="0" w:space="0" w:color="auto"/>
        <w:left w:val="none" w:sz="0" w:space="0" w:color="auto"/>
        <w:bottom w:val="none" w:sz="0" w:space="0" w:color="auto"/>
        <w:right w:val="none" w:sz="0" w:space="0" w:color="auto"/>
      </w:divBdr>
    </w:div>
    <w:div w:id="1572035553">
      <w:bodyDiv w:val="1"/>
      <w:marLeft w:val="0"/>
      <w:marRight w:val="0"/>
      <w:marTop w:val="0"/>
      <w:marBottom w:val="0"/>
      <w:divBdr>
        <w:top w:val="none" w:sz="0" w:space="0" w:color="auto"/>
        <w:left w:val="none" w:sz="0" w:space="0" w:color="auto"/>
        <w:bottom w:val="none" w:sz="0" w:space="0" w:color="auto"/>
        <w:right w:val="none" w:sz="0" w:space="0" w:color="auto"/>
      </w:divBdr>
    </w:div>
    <w:div w:id="1599171761">
      <w:bodyDiv w:val="1"/>
      <w:marLeft w:val="0"/>
      <w:marRight w:val="0"/>
      <w:marTop w:val="0"/>
      <w:marBottom w:val="0"/>
      <w:divBdr>
        <w:top w:val="none" w:sz="0" w:space="0" w:color="auto"/>
        <w:left w:val="none" w:sz="0" w:space="0" w:color="auto"/>
        <w:bottom w:val="none" w:sz="0" w:space="0" w:color="auto"/>
        <w:right w:val="none" w:sz="0" w:space="0" w:color="auto"/>
      </w:divBdr>
    </w:div>
    <w:div w:id="16270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ki/Interne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i.wikipedia.org/wiki/C_(ng%C3%B4n_ng%E1%BB%AF_l%E1%BA%ADp_tr%C3%ACn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wikipedia.org/wiki/Ph%E1%BA%A7n_m%E1%BB%81m_ngu%E1%BB%93n_m%E1%BB%9F" TargetMode="External"/><Relationship Id="rId25" Type="http://schemas.openxmlformats.org/officeDocument/2006/relationships/hyperlink" Target="https://vi.wikipedia.org/wiki/Doanh_nghi%E1%BB%87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E1%BB%A8ng_d%E1%BB%A5ng_web" TargetMode="External"/><Relationship Id="rId20" Type="http://schemas.openxmlformats.org/officeDocument/2006/relationships/hyperlink" Target="https://vi.wikipedia.org/wiki/%E1%BB%A8ng_d%E1%BB%A5ng_web"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vi.wikipedia.org/w/index.php?title=Zend_Inc.&amp;action=edit&amp;redlink=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i.wikipedia.org/w/index.php?title=M%C3%A3_l%E1%BB%87nh&amp;action=edit&amp;redlink=1" TargetMode="External"/><Relationship Id="rId23" Type="http://schemas.openxmlformats.org/officeDocument/2006/relationships/hyperlink" Target="https://vi.wikipedia.org/wiki/Ng%C3%B4n_ng%E1%BB%AF_l%E1%BA%ADp_tr%C3%ACnh"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vi.wikipedia.org/wiki/HTML"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18AC-1B6A-40F7-89D4-01ECDF00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Windows User</cp:lastModifiedBy>
  <cp:revision>5</cp:revision>
  <dcterms:created xsi:type="dcterms:W3CDTF">2019-05-02T00:39:00Z</dcterms:created>
  <dcterms:modified xsi:type="dcterms:W3CDTF">2019-05-06T13:50:00Z</dcterms:modified>
</cp:coreProperties>
</file>